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935" w:rsidRPr="00900487" w:rsidRDefault="00814B8D" w:rsidP="002A1935">
      <w:pPr>
        <w:jc w:val="center"/>
      </w:pPr>
      <w:r>
        <w:t>МИНОБРНАУКИ РОССИИИ</w:t>
      </w:r>
    </w:p>
    <w:p w:rsidR="00814B8D" w:rsidRDefault="002A1935" w:rsidP="002A1935">
      <w:pPr>
        <w:jc w:val="center"/>
      </w:pPr>
      <w:r w:rsidRPr="00900487">
        <w:t>Федеральное государственное бюджетное образовательное</w:t>
      </w:r>
    </w:p>
    <w:p w:rsidR="002A1935" w:rsidRPr="00900487" w:rsidRDefault="002A1935" w:rsidP="002A1935">
      <w:pPr>
        <w:jc w:val="center"/>
      </w:pPr>
      <w:r w:rsidRPr="00900487">
        <w:t xml:space="preserve"> учреждение высшего образования</w:t>
      </w:r>
    </w:p>
    <w:p w:rsidR="002A1935" w:rsidRPr="00900487" w:rsidRDefault="002A1935" w:rsidP="002A1935">
      <w:pPr>
        <w:jc w:val="center"/>
      </w:pPr>
      <w:r w:rsidRPr="00900487">
        <w:t xml:space="preserve">«Восточно-Сибирский государственный университет </w:t>
      </w:r>
    </w:p>
    <w:p w:rsidR="002A1935" w:rsidRPr="00900487" w:rsidRDefault="002A1935" w:rsidP="002A1935">
      <w:pPr>
        <w:jc w:val="center"/>
      </w:pPr>
      <w:r w:rsidRPr="00900487">
        <w:t>технологий и управления»</w:t>
      </w:r>
    </w:p>
    <w:p w:rsidR="002A1935" w:rsidRPr="00900487" w:rsidRDefault="002A1935" w:rsidP="002A1935">
      <w:pPr>
        <w:jc w:val="center"/>
      </w:pPr>
      <w:r w:rsidRPr="00900487">
        <w:t xml:space="preserve"> (ВСГУТУ)</w:t>
      </w:r>
    </w:p>
    <w:p w:rsidR="002A1935" w:rsidRDefault="002A1935" w:rsidP="002A1935"/>
    <w:p w:rsidR="002A1935" w:rsidRDefault="002A1935" w:rsidP="002A1935"/>
    <w:p w:rsidR="00B75001" w:rsidRDefault="00B75001" w:rsidP="002A1935"/>
    <w:p w:rsidR="002A1935" w:rsidRDefault="002A1935" w:rsidP="002A1935"/>
    <w:p w:rsidR="00814B8D" w:rsidRDefault="002A1935" w:rsidP="002A1935">
      <w:pPr>
        <w:jc w:val="center"/>
        <w:rPr>
          <w:b/>
        </w:rPr>
      </w:pPr>
      <w:r w:rsidRPr="007362A0">
        <w:rPr>
          <w:b/>
        </w:rPr>
        <w:t>Программа и методические рекомендации</w:t>
      </w:r>
    </w:p>
    <w:p w:rsidR="00814B8D" w:rsidRDefault="002A1935" w:rsidP="002A1935">
      <w:pPr>
        <w:jc w:val="center"/>
        <w:rPr>
          <w:b/>
        </w:rPr>
      </w:pPr>
      <w:r w:rsidRPr="007362A0">
        <w:rPr>
          <w:b/>
        </w:rPr>
        <w:t xml:space="preserve"> по прохождению </w:t>
      </w:r>
      <w:proofErr w:type="gramStart"/>
      <w:r w:rsidRPr="007362A0">
        <w:rPr>
          <w:b/>
        </w:rPr>
        <w:t>учебной</w:t>
      </w:r>
      <w:proofErr w:type="gramEnd"/>
      <w:r w:rsidRPr="007362A0">
        <w:rPr>
          <w:b/>
        </w:rPr>
        <w:t xml:space="preserve">, производственной </w:t>
      </w:r>
    </w:p>
    <w:p w:rsidR="00814B8D" w:rsidRDefault="002A1935" w:rsidP="002A1935">
      <w:pPr>
        <w:jc w:val="center"/>
        <w:rPr>
          <w:b/>
        </w:rPr>
      </w:pPr>
      <w:r w:rsidRPr="007362A0">
        <w:rPr>
          <w:b/>
        </w:rPr>
        <w:t xml:space="preserve">и преддипломной </w:t>
      </w:r>
    </w:p>
    <w:p w:rsidR="002A1935" w:rsidRPr="007362A0" w:rsidRDefault="002A1935" w:rsidP="002A1935">
      <w:pPr>
        <w:jc w:val="center"/>
        <w:rPr>
          <w:b/>
        </w:rPr>
      </w:pPr>
      <w:r w:rsidRPr="007362A0">
        <w:rPr>
          <w:b/>
        </w:rPr>
        <w:t xml:space="preserve">практики для </w:t>
      </w:r>
      <w:r w:rsidR="00356271">
        <w:rPr>
          <w:b/>
        </w:rPr>
        <w:t>магистрантов  направления 43.04.02 «Туризм»</w:t>
      </w:r>
      <w:r w:rsidRPr="007362A0">
        <w:rPr>
          <w:b/>
        </w:rPr>
        <w:t xml:space="preserve"> </w:t>
      </w:r>
    </w:p>
    <w:p w:rsidR="002A1935" w:rsidRDefault="002A1935" w:rsidP="002A1935">
      <w:pPr>
        <w:jc w:val="center"/>
      </w:pPr>
    </w:p>
    <w:p w:rsidR="002A1935" w:rsidRDefault="002A1935" w:rsidP="002A1935">
      <w:pPr>
        <w:jc w:val="center"/>
      </w:pPr>
    </w:p>
    <w:p w:rsidR="002A1935" w:rsidRDefault="002A1935" w:rsidP="002A1935">
      <w:pPr>
        <w:jc w:val="center"/>
      </w:pPr>
    </w:p>
    <w:p w:rsidR="002A1935" w:rsidRDefault="002A1935" w:rsidP="002A1935">
      <w:pPr>
        <w:jc w:val="center"/>
      </w:pPr>
    </w:p>
    <w:p w:rsidR="002A1935" w:rsidRDefault="002A1935" w:rsidP="002A1935">
      <w:pPr>
        <w:jc w:val="center"/>
      </w:pPr>
    </w:p>
    <w:p w:rsidR="002A1935" w:rsidRDefault="002A1935" w:rsidP="002A1935">
      <w:pPr>
        <w:jc w:val="center"/>
      </w:pPr>
    </w:p>
    <w:p w:rsidR="002A1935" w:rsidRDefault="002A1935" w:rsidP="002A1935">
      <w:pPr>
        <w:jc w:val="center"/>
      </w:pPr>
    </w:p>
    <w:p w:rsidR="002A1935" w:rsidRDefault="002A1935" w:rsidP="002A1935">
      <w:pPr>
        <w:jc w:val="center"/>
      </w:pPr>
    </w:p>
    <w:p w:rsidR="00356271" w:rsidRDefault="00903CAA" w:rsidP="002A1935">
      <w:pPr>
        <w:jc w:val="right"/>
      </w:pPr>
      <w:r>
        <w:t>Составители</w:t>
      </w:r>
      <w:r w:rsidR="002A1935">
        <w:t>: Н.И. Хамнаева</w:t>
      </w:r>
      <w:r w:rsidR="00356271">
        <w:t>,</w:t>
      </w:r>
    </w:p>
    <w:p w:rsidR="00356271" w:rsidRDefault="00356271" w:rsidP="002A1935">
      <w:pPr>
        <w:jc w:val="right"/>
      </w:pPr>
      <w:r>
        <w:t>Я.А. Зверькова,</w:t>
      </w:r>
    </w:p>
    <w:p w:rsidR="002A1935" w:rsidRDefault="00F70867" w:rsidP="002A1935">
      <w:pPr>
        <w:jc w:val="right"/>
      </w:pPr>
      <w:r>
        <w:t>О</w:t>
      </w:r>
      <w:r w:rsidR="00356271">
        <w:t>.Г. Богданова</w:t>
      </w:r>
      <w:r w:rsidR="002A1935">
        <w:t xml:space="preserve"> </w:t>
      </w:r>
    </w:p>
    <w:p w:rsidR="002A1935" w:rsidRDefault="002A1935" w:rsidP="002A1935">
      <w:pPr>
        <w:jc w:val="right"/>
      </w:pPr>
    </w:p>
    <w:p w:rsidR="002A1935" w:rsidRDefault="002A1935" w:rsidP="002A1935">
      <w:pPr>
        <w:jc w:val="right"/>
      </w:pPr>
    </w:p>
    <w:p w:rsidR="002A1935" w:rsidRDefault="002A1935" w:rsidP="002A1935">
      <w:pPr>
        <w:jc w:val="right"/>
      </w:pPr>
    </w:p>
    <w:p w:rsidR="002A1935" w:rsidRDefault="002A1935" w:rsidP="002A1935">
      <w:pPr>
        <w:jc w:val="right"/>
      </w:pPr>
    </w:p>
    <w:p w:rsidR="002A1935" w:rsidRDefault="002A1935" w:rsidP="002A1935">
      <w:pPr>
        <w:jc w:val="right"/>
      </w:pPr>
    </w:p>
    <w:p w:rsidR="002A1935" w:rsidRDefault="002A1935" w:rsidP="002A1935">
      <w:pPr>
        <w:jc w:val="right"/>
      </w:pPr>
    </w:p>
    <w:p w:rsidR="002A1935" w:rsidRDefault="002A1935" w:rsidP="002A1935">
      <w:pPr>
        <w:jc w:val="center"/>
      </w:pPr>
      <w:r>
        <w:t>Улан-Удэ</w:t>
      </w:r>
    </w:p>
    <w:p w:rsidR="002A1935" w:rsidRDefault="002A1935" w:rsidP="002A1935">
      <w:pPr>
        <w:jc w:val="center"/>
      </w:pPr>
      <w:r>
        <w:t>Издательство ВСГУТУ</w:t>
      </w:r>
    </w:p>
    <w:p w:rsidR="002A1935" w:rsidRDefault="002A1935" w:rsidP="002A1935">
      <w:pPr>
        <w:jc w:val="center"/>
      </w:pPr>
      <w:r>
        <w:t>2019</w:t>
      </w:r>
    </w:p>
    <w:p w:rsidR="00F77D81" w:rsidRPr="00140CC5" w:rsidRDefault="00F77D81" w:rsidP="00F77D81">
      <w:pPr>
        <w:pStyle w:val="a6"/>
      </w:pPr>
      <w:r w:rsidRPr="00140CC5">
        <w:br w:type="page"/>
      </w:r>
      <w:bookmarkStart w:id="0" w:name="_Toc309375716"/>
      <w:proofErr w:type="gramStart"/>
      <w:r w:rsidRPr="00140CC5">
        <w:lastRenderedPageBreak/>
        <w:t xml:space="preserve">Программа </w:t>
      </w:r>
      <w:r>
        <w:t>практик разработана на кафедре «Социальный и технологический сервис</w:t>
      </w:r>
      <w:r w:rsidRPr="00140CC5">
        <w:t xml:space="preserve">» </w:t>
      </w:r>
      <w:r>
        <w:t>Факультета экологии, сервиса, те</w:t>
      </w:r>
      <w:r>
        <w:t>х</w:t>
      </w:r>
      <w:r>
        <w:t xml:space="preserve">нологии и дизайна </w:t>
      </w:r>
      <w:r w:rsidRPr="00140CC5">
        <w:t>на основании образовательной программы ОП, разработанной в соответствии с Федеральным государс</w:t>
      </w:r>
      <w:r w:rsidRPr="00140CC5">
        <w:t>т</w:t>
      </w:r>
      <w:r w:rsidRPr="00140CC5">
        <w:t xml:space="preserve">венным образовательным стандартом высшего образования по направлению подготовки </w:t>
      </w:r>
      <w:r>
        <w:t>43</w:t>
      </w:r>
      <w:r w:rsidRPr="00140CC5">
        <w:t>.04.0</w:t>
      </w:r>
      <w:r>
        <w:t>2</w:t>
      </w:r>
      <w:r w:rsidRPr="00140CC5">
        <w:t xml:space="preserve">  «</w:t>
      </w:r>
      <w:r>
        <w:t>Туризм</w:t>
      </w:r>
      <w:r w:rsidRPr="00140CC5">
        <w:t>» (уровень магистр</w:t>
      </w:r>
      <w:r w:rsidRPr="00140CC5">
        <w:t>а</w:t>
      </w:r>
      <w:r w:rsidRPr="00140CC5">
        <w:t xml:space="preserve">туры), утвержденным приказом Министерства образования и науки Российской Федерации от </w:t>
      </w:r>
      <w:r>
        <w:t xml:space="preserve">17 </w:t>
      </w:r>
      <w:r w:rsidRPr="00140CC5">
        <w:t xml:space="preserve"> </w:t>
      </w:r>
      <w:r>
        <w:t>августа</w:t>
      </w:r>
      <w:r w:rsidRPr="00140CC5">
        <w:t xml:space="preserve"> 201</w:t>
      </w:r>
      <w:r>
        <w:t>5</w:t>
      </w:r>
      <w:r w:rsidRPr="00140CC5">
        <w:t xml:space="preserve"> г. №</w:t>
      </w:r>
      <w:r w:rsidR="00903CAA">
        <w:t xml:space="preserve"> </w:t>
      </w:r>
      <w:r>
        <w:t>837</w:t>
      </w:r>
      <w:r w:rsidRPr="00140CC5">
        <w:t>.</w:t>
      </w:r>
      <w:proofErr w:type="gramEnd"/>
    </w:p>
    <w:bookmarkEnd w:id="0"/>
    <w:p w:rsidR="00F77D81" w:rsidRPr="00140CC5" w:rsidRDefault="00F77D81" w:rsidP="00F77D81">
      <w:pPr>
        <w:pStyle w:val="a6"/>
      </w:pPr>
    </w:p>
    <w:p w:rsidR="00F77D81" w:rsidRPr="00140CC5" w:rsidRDefault="00F77D81" w:rsidP="00F77D81">
      <w:pPr>
        <w:ind w:firstLine="5580"/>
      </w:pPr>
    </w:p>
    <w:p w:rsidR="00F77D81" w:rsidRPr="00140CC5" w:rsidRDefault="00F77D81" w:rsidP="00F77D81">
      <w:pPr>
        <w:ind w:firstLine="567"/>
      </w:pPr>
    </w:p>
    <w:p w:rsidR="00F77D81" w:rsidRPr="00140CC5" w:rsidRDefault="00F77D81" w:rsidP="00F77D81">
      <w:pPr>
        <w:ind w:firstLine="567"/>
        <w:jc w:val="both"/>
      </w:pPr>
      <w:r w:rsidRPr="00140CC5">
        <w:t>Программа рассмотрена на заседании кафедры «</w:t>
      </w:r>
      <w:r>
        <w:t>Социал</w:t>
      </w:r>
      <w:r>
        <w:t>ь</w:t>
      </w:r>
      <w:r>
        <w:t>ный и технологический сервис</w:t>
      </w:r>
      <w:r w:rsidRPr="00140CC5">
        <w:t xml:space="preserve">» </w:t>
      </w:r>
      <w:r w:rsidR="00903CAA">
        <w:t>ф</w:t>
      </w:r>
      <w:r>
        <w:t>акультета экологии, сервиса, технологии и дизайна</w:t>
      </w:r>
      <w:r w:rsidRPr="00140CC5">
        <w:rPr>
          <w:i/>
          <w:iCs/>
        </w:rPr>
        <w:t xml:space="preserve">, </w:t>
      </w:r>
      <w:r w:rsidRPr="00140CC5">
        <w:t>рекомендована к апробации и внедрению в учебно-воспитательный</w:t>
      </w:r>
      <w:r>
        <w:t xml:space="preserve"> процесс подготовки магистров.</w:t>
      </w:r>
    </w:p>
    <w:p w:rsidR="00F77D81" w:rsidRDefault="00F77D81" w:rsidP="00F77D81">
      <w:pPr>
        <w:pStyle w:val="a6"/>
      </w:pPr>
    </w:p>
    <w:p w:rsidR="00F77D81" w:rsidRDefault="00F77D81" w:rsidP="00F77D81">
      <w:pPr>
        <w:pStyle w:val="a6"/>
      </w:pPr>
    </w:p>
    <w:p w:rsidR="00F77D81" w:rsidRDefault="00F77D81" w:rsidP="00F77D81">
      <w:pPr>
        <w:pStyle w:val="a6"/>
      </w:pPr>
    </w:p>
    <w:p w:rsidR="00F77D81" w:rsidRDefault="00F77D81" w:rsidP="00F77D81">
      <w:pPr>
        <w:jc w:val="center"/>
        <w:rPr>
          <w:caps/>
        </w:rPr>
      </w:pPr>
    </w:p>
    <w:p w:rsidR="00A95C96" w:rsidRDefault="00A95C96" w:rsidP="00A95C96">
      <w:pPr>
        <w:pStyle w:val="32"/>
        <w:shd w:val="clear" w:color="auto" w:fill="auto"/>
        <w:spacing w:after="0" w:line="240" w:lineRule="exact"/>
        <w:ind w:left="340"/>
        <w:jc w:val="left"/>
      </w:pPr>
    </w:p>
    <w:p w:rsidR="00A95C96" w:rsidRDefault="00A95C96" w:rsidP="00A95C96">
      <w:pPr>
        <w:pStyle w:val="32"/>
        <w:shd w:val="clear" w:color="auto" w:fill="auto"/>
        <w:spacing w:after="0" w:line="240" w:lineRule="exact"/>
        <w:ind w:left="340"/>
        <w:jc w:val="left"/>
      </w:pPr>
    </w:p>
    <w:p w:rsidR="00F77D81" w:rsidRDefault="00F77D81" w:rsidP="00F77D81">
      <w:pPr>
        <w:jc w:val="center"/>
        <w:rPr>
          <w:caps/>
        </w:rPr>
      </w:pPr>
    </w:p>
    <w:p w:rsidR="00356271" w:rsidRDefault="00356271" w:rsidP="00F77D81">
      <w:pPr>
        <w:jc w:val="center"/>
        <w:rPr>
          <w:caps/>
        </w:rPr>
      </w:pPr>
    </w:p>
    <w:p w:rsidR="00356271" w:rsidRDefault="00356271" w:rsidP="00F77D81">
      <w:pPr>
        <w:jc w:val="center"/>
        <w:rPr>
          <w:caps/>
        </w:rPr>
      </w:pPr>
    </w:p>
    <w:p w:rsidR="00A95C96" w:rsidRDefault="00A95C96" w:rsidP="00F77D81">
      <w:pPr>
        <w:jc w:val="center"/>
        <w:rPr>
          <w:caps/>
        </w:rPr>
      </w:pPr>
    </w:p>
    <w:p w:rsidR="00356271" w:rsidRDefault="00356271" w:rsidP="00F77D81">
      <w:pPr>
        <w:jc w:val="center"/>
        <w:rPr>
          <w:caps/>
        </w:rPr>
      </w:pPr>
    </w:p>
    <w:p w:rsidR="00356271" w:rsidRDefault="00356271" w:rsidP="00F77D81">
      <w:pPr>
        <w:jc w:val="center"/>
        <w:rPr>
          <w:caps/>
        </w:rPr>
      </w:pPr>
    </w:p>
    <w:p w:rsidR="00356271" w:rsidRDefault="00356271" w:rsidP="00F77D81">
      <w:pPr>
        <w:jc w:val="center"/>
        <w:rPr>
          <w:caps/>
        </w:rPr>
      </w:pPr>
    </w:p>
    <w:p w:rsidR="00356271" w:rsidRDefault="00356271" w:rsidP="00F77D81">
      <w:pPr>
        <w:jc w:val="center"/>
        <w:rPr>
          <w:caps/>
        </w:rPr>
      </w:pPr>
    </w:p>
    <w:p w:rsidR="00356271" w:rsidRDefault="00356271" w:rsidP="00F77D81">
      <w:pPr>
        <w:jc w:val="center"/>
        <w:rPr>
          <w:caps/>
        </w:rPr>
      </w:pPr>
    </w:p>
    <w:p w:rsidR="004B6119" w:rsidRDefault="004B6119" w:rsidP="00F77D81">
      <w:pPr>
        <w:jc w:val="center"/>
        <w:rPr>
          <w:caps/>
        </w:rPr>
      </w:pPr>
    </w:p>
    <w:p w:rsidR="004B6119" w:rsidRDefault="004B6119" w:rsidP="00F77D81">
      <w:pPr>
        <w:jc w:val="center"/>
        <w:rPr>
          <w:caps/>
        </w:rPr>
      </w:pPr>
    </w:p>
    <w:p w:rsidR="00A95C96" w:rsidRDefault="00A95C96" w:rsidP="00A95C96">
      <w:pPr>
        <w:pStyle w:val="32"/>
        <w:shd w:val="clear" w:color="auto" w:fill="auto"/>
        <w:spacing w:after="0" w:line="240" w:lineRule="exact"/>
        <w:ind w:left="340"/>
        <w:jc w:val="left"/>
      </w:pPr>
      <w:r>
        <w:t xml:space="preserve">                                                                                    ©ВСГУТУ, 2019</w:t>
      </w:r>
    </w:p>
    <w:p w:rsidR="00A95C96" w:rsidRDefault="00F64EB5" w:rsidP="00F77D81">
      <w:pPr>
        <w:jc w:val="center"/>
        <w:rPr>
          <w:caps/>
        </w:rPr>
      </w:pPr>
      <w:r>
        <w:rPr>
          <w:caps/>
          <w:noProof/>
        </w:rPr>
        <w:pict>
          <v:oval id="_x0000_s1026" style="position:absolute;left:0;text-align:left;margin-left:156.3pt;margin-top:7.35pt;width:25.5pt;height:29.25pt;z-index:251658240" fillcolor="white [3212]" strokecolor="white [3212]"/>
        </w:pict>
      </w:r>
    </w:p>
    <w:p w:rsidR="00F77D81" w:rsidRPr="00A95C96" w:rsidRDefault="004B6119" w:rsidP="00F77D81">
      <w:pPr>
        <w:jc w:val="center"/>
        <w:rPr>
          <w:caps/>
        </w:rPr>
      </w:pPr>
      <w:r>
        <w:rPr>
          <w:b/>
        </w:rPr>
        <w:lastRenderedPageBreak/>
        <w:t>Введение</w:t>
      </w:r>
    </w:p>
    <w:p w:rsidR="00F77D81" w:rsidRPr="00E574A6" w:rsidRDefault="00F77D81" w:rsidP="00F77D81">
      <w:pPr>
        <w:jc w:val="center"/>
        <w:rPr>
          <w:b/>
          <w:sz w:val="16"/>
          <w:szCs w:val="16"/>
        </w:rPr>
      </w:pPr>
    </w:p>
    <w:p w:rsidR="00F77D81" w:rsidRPr="00140CC5" w:rsidRDefault="00F77D81" w:rsidP="004B6119">
      <w:pPr>
        <w:ind w:firstLine="567"/>
        <w:rPr>
          <w:b/>
          <w:i/>
        </w:rPr>
      </w:pPr>
      <w:r>
        <w:rPr>
          <w:b/>
          <w:i/>
        </w:rPr>
        <w:t>1</w:t>
      </w:r>
      <w:r w:rsidRPr="00140CC5">
        <w:rPr>
          <w:b/>
          <w:i/>
        </w:rPr>
        <w:t>. Цели и задачи практики</w:t>
      </w:r>
    </w:p>
    <w:p w:rsidR="00F77D81" w:rsidRDefault="00F77D81" w:rsidP="00F77D81">
      <w:pPr>
        <w:ind w:firstLine="540"/>
        <w:jc w:val="both"/>
      </w:pPr>
      <w:r>
        <w:t>Цели практики:</w:t>
      </w:r>
    </w:p>
    <w:p w:rsidR="00F77D81" w:rsidRDefault="00F77D81" w:rsidP="00F77D81">
      <w:pPr>
        <w:ind w:firstLine="540"/>
        <w:jc w:val="both"/>
      </w:pPr>
      <w:r>
        <w:t xml:space="preserve">1) </w:t>
      </w:r>
      <w:proofErr w:type="gramStart"/>
      <w:r>
        <w:t>учебной</w:t>
      </w:r>
      <w:proofErr w:type="gramEnd"/>
      <w:r>
        <w:t>: получение первичных профессиональных ум</w:t>
      </w:r>
      <w:r>
        <w:t>е</w:t>
      </w:r>
      <w:r>
        <w:t>ний и навыков;</w:t>
      </w:r>
    </w:p>
    <w:p w:rsidR="00F77D81" w:rsidRDefault="00F77D81" w:rsidP="00F77D81">
      <w:pPr>
        <w:ind w:firstLine="540"/>
        <w:jc w:val="both"/>
      </w:pPr>
      <w:r>
        <w:t>2) производственной: получение профессиональных ум</w:t>
      </w:r>
      <w:r>
        <w:t>е</w:t>
      </w:r>
      <w:r>
        <w:t>ний и опыта профессиональной деятельности;</w:t>
      </w:r>
    </w:p>
    <w:p w:rsidR="00F77D81" w:rsidRDefault="00F77D81" w:rsidP="00F77D81">
      <w:pPr>
        <w:ind w:firstLine="540"/>
        <w:jc w:val="both"/>
      </w:pPr>
      <w:r>
        <w:t>3) преддипломной: получение профессиональных навыков и умений, опыта профессиональной деятельности и сбор мат</w:t>
      </w:r>
      <w:r>
        <w:t>е</w:t>
      </w:r>
      <w:r>
        <w:t>риалов для выпускной квалификационной работы;</w:t>
      </w:r>
    </w:p>
    <w:p w:rsidR="00F77D81" w:rsidRDefault="00F77D81" w:rsidP="00F77D81">
      <w:pPr>
        <w:ind w:firstLine="540"/>
        <w:jc w:val="both"/>
      </w:pPr>
      <w:r>
        <w:t>4) для всех видов практик:</w:t>
      </w:r>
    </w:p>
    <w:p w:rsidR="00F77D81" w:rsidRDefault="004B6119" w:rsidP="004B6119">
      <w:pPr>
        <w:ind w:firstLine="709"/>
        <w:jc w:val="both"/>
      </w:pPr>
      <w:r>
        <w:sym w:font="Symbol" w:char="F02D"/>
      </w:r>
      <w:r w:rsidR="00F77D81">
        <w:t xml:space="preserve"> закрепление </w:t>
      </w:r>
      <w:proofErr w:type="spellStart"/>
      <w:r w:rsidR="00F77D81">
        <w:t>общепрофессиональных</w:t>
      </w:r>
      <w:proofErr w:type="spellEnd"/>
      <w:r w:rsidR="00F77D81">
        <w:t xml:space="preserve"> и профессионал</w:t>
      </w:r>
      <w:r w:rsidR="00F77D81">
        <w:t>ь</w:t>
      </w:r>
      <w:r w:rsidR="00F77D81">
        <w:t>ных компетенций, сформированных при освоении учебных ди</w:t>
      </w:r>
      <w:r w:rsidR="00F77D81">
        <w:t>с</w:t>
      </w:r>
      <w:r w:rsidR="00F77D81">
        <w:t>циплин путем изучения опыта работы организаций в сфере т</w:t>
      </w:r>
      <w:r w:rsidR="00F77D81">
        <w:t>у</w:t>
      </w:r>
      <w:r w:rsidR="00F77D81">
        <w:t>ризма;</w:t>
      </w:r>
    </w:p>
    <w:p w:rsidR="00F77D81" w:rsidRDefault="004B6119" w:rsidP="004B6119">
      <w:pPr>
        <w:ind w:firstLine="709"/>
        <w:jc w:val="both"/>
      </w:pPr>
      <w:r>
        <w:sym w:font="Symbol" w:char="F02D"/>
      </w:r>
      <w:r w:rsidR="00F77D81">
        <w:t xml:space="preserve"> воспитание у </w:t>
      </w:r>
      <w:proofErr w:type="gramStart"/>
      <w:r w:rsidR="00F77D81">
        <w:t>обучающихся</w:t>
      </w:r>
      <w:proofErr w:type="gramEnd"/>
      <w:r w:rsidR="00F77D81">
        <w:t xml:space="preserve"> профессиональной культ</w:t>
      </w:r>
      <w:r w:rsidR="00F77D81">
        <w:t>у</w:t>
      </w:r>
      <w:r w:rsidR="00F77D81">
        <w:t>ры и этики.</w:t>
      </w:r>
    </w:p>
    <w:p w:rsidR="00F77D81" w:rsidRDefault="00F77D81" w:rsidP="00F77D81">
      <w:pPr>
        <w:ind w:firstLine="540"/>
        <w:jc w:val="both"/>
      </w:pPr>
      <w:r>
        <w:t>Прохождение практики способствует решению следующих задач профессиональной деятельности:</w:t>
      </w:r>
    </w:p>
    <w:p w:rsidR="00F77D81" w:rsidRDefault="004B6119" w:rsidP="004B6119">
      <w:pPr>
        <w:ind w:firstLine="709"/>
        <w:jc w:val="both"/>
      </w:pPr>
      <w:r>
        <w:sym w:font="Symbol" w:char="F02D"/>
      </w:r>
      <w:r>
        <w:t xml:space="preserve"> </w:t>
      </w:r>
      <w:r w:rsidR="00F77D81">
        <w:t>осуществлять подбор необходимой научно-методической, искусствоведческой литературы (для предд</w:t>
      </w:r>
      <w:r w:rsidR="00F77D81">
        <w:t>и</w:t>
      </w:r>
      <w:r w:rsidR="00F77D81">
        <w:t>пломной практики);</w:t>
      </w:r>
    </w:p>
    <w:p w:rsidR="00F77D81" w:rsidRDefault="004B6119" w:rsidP="004B6119">
      <w:pPr>
        <w:ind w:firstLine="709"/>
        <w:jc w:val="both"/>
      </w:pPr>
      <w:r>
        <w:sym w:font="Symbol" w:char="F02D"/>
      </w:r>
      <w:r w:rsidR="00F77D81">
        <w:t xml:space="preserve"> выдвигать и разрабатывать концептуальные, экспер</w:t>
      </w:r>
      <w:r w:rsidR="00F77D81">
        <w:t>и</w:t>
      </w:r>
      <w:r w:rsidR="00F77D81">
        <w:t>ментальные и инновационные идеи;</w:t>
      </w:r>
    </w:p>
    <w:p w:rsidR="00F77D81" w:rsidRDefault="004B6119" w:rsidP="004B6119">
      <w:pPr>
        <w:ind w:firstLine="709"/>
        <w:jc w:val="both"/>
      </w:pPr>
      <w:r>
        <w:sym w:font="Symbol" w:char="F02D"/>
      </w:r>
      <w:r w:rsidR="00F77D81">
        <w:t xml:space="preserve"> проводить </w:t>
      </w:r>
      <w:proofErr w:type="spellStart"/>
      <w:r w:rsidR="00F77D81">
        <w:t>предпроектные</w:t>
      </w:r>
      <w:proofErr w:type="spellEnd"/>
      <w:r w:rsidR="00F77D81">
        <w:t xml:space="preserve"> исследования в сфере тури</w:t>
      </w:r>
      <w:r w:rsidR="00F77D81">
        <w:t>з</w:t>
      </w:r>
      <w:r w:rsidR="00F77D81">
        <w:t>ма;</w:t>
      </w:r>
    </w:p>
    <w:p w:rsidR="00F77D81" w:rsidRDefault="004B6119" w:rsidP="004B6119">
      <w:pPr>
        <w:ind w:firstLine="709"/>
        <w:jc w:val="both"/>
      </w:pPr>
      <w:r>
        <w:sym w:font="Symbol" w:char="F02D"/>
      </w:r>
      <w:r w:rsidR="00F77D81">
        <w:t xml:space="preserve"> планировать производственно-технологическую, се</w:t>
      </w:r>
      <w:r w:rsidR="00F77D81">
        <w:t>р</w:t>
      </w:r>
      <w:r w:rsidR="00F77D81">
        <w:t xml:space="preserve">висную работу в области туризма, отражающую современное состояние сферы туризма. </w:t>
      </w:r>
    </w:p>
    <w:p w:rsidR="008B6BD1" w:rsidRDefault="008B6BD1" w:rsidP="00F77D81">
      <w:pPr>
        <w:ind w:firstLine="540"/>
        <w:jc w:val="both"/>
        <w:rPr>
          <w:b/>
          <w:i/>
        </w:rPr>
      </w:pPr>
    </w:p>
    <w:p w:rsidR="008B6BD1" w:rsidRDefault="008B6BD1" w:rsidP="00F77D81">
      <w:pPr>
        <w:ind w:firstLine="540"/>
        <w:jc w:val="both"/>
        <w:rPr>
          <w:b/>
          <w:i/>
        </w:rPr>
      </w:pPr>
    </w:p>
    <w:p w:rsidR="00F77D81" w:rsidRPr="00140CC5" w:rsidRDefault="00F77D81" w:rsidP="00F77D81">
      <w:pPr>
        <w:ind w:firstLine="540"/>
        <w:jc w:val="both"/>
        <w:rPr>
          <w:b/>
          <w:i/>
        </w:rPr>
      </w:pPr>
      <w:r>
        <w:rPr>
          <w:b/>
          <w:i/>
        </w:rPr>
        <w:lastRenderedPageBreak/>
        <w:t>2</w:t>
      </w:r>
      <w:r w:rsidRPr="00140CC5">
        <w:rPr>
          <w:b/>
          <w:i/>
        </w:rPr>
        <w:t>. Краткая характеристика практики, е</w:t>
      </w:r>
      <w:r w:rsidR="00903CAA">
        <w:rPr>
          <w:b/>
          <w:i/>
        </w:rPr>
        <w:t>е</w:t>
      </w:r>
      <w:r w:rsidRPr="00140CC5">
        <w:rPr>
          <w:b/>
          <w:i/>
        </w:rPr>
        <w:t xml:space="preserve"> место в </w:t>
      </w:r>
      <w:r>
        <w:rPr>
          <w:b/>
          <w:i/>
        </w:rPr>
        <w:t>структуре образовательной программы</w:t>
      </w:r>
    </w:p>
    <w:p w:rsidR="00F77D81" w:rsidRPr="00507762" w:rsidRDefault="00F77D81" w:rsidP="00F77D81">
      <w:pPr>
        <w:pStyle w:val="a7"/>
        <w:shd w:val="clear" w:color="auto" w:fill="FFFFFF"/>
        <w:ind w:left="0" w:firstLine="708"/>
        <w:jc w:val="both"/>
        <w:rPr>
          <w:sz w:val="24"/>
        </w:rPr>
      </w:pPr>
      <w:r w:rsidRPr="00507762">
        <w:rPr>
          <w:sz w:val="24"/>
        </w:rPr>
        <w:t>Практика входит в вариативную часть учебно</w:t>
      </w:r>
      <w:r>
        <w:rPr>
          <w:sz w:val="24"/>
        </w:rPr>
        <w:t>го плана программы магистратуры</w:t>
      </w:r>
      <w:r w:rsidRPr="00087F76">
        <w:rPr>
          <w:sz w:val="24"/>
        </w:rPr>
        <w:t xml:space="preserve"> </w:t>
      </w:r>
      <w:r w:rsidRPr="009F4203">
        <w:rPr>
          <w:sz w:val="24"/>
        </w:rPr>
        <w:t xml:space="preserve">и направлена на формирование </w:t>
      </w:r>
      <w:proofErr w:type="spellStart"/>
      <w:r w:rsidRPr="009F4203">
        <w:rPr>
          <w:sz w:val="24"/>
        </w:rPr>
        <w:t>общ</w:t>
      </w:r>
      <w:r w:rsidRPr="009F4203">
        <w:rPr>
          <w:sz w:val="24"/>
        </w:rPr>
        <w:t>е</w:t>
      </w:r>
      <w:r w:rsidRPr="009F4203">
        <w:rPr>
          <w:sz w:val="24"/>
        </w:rPr>
        <w:t>профессиональных</w:t>
      </w:r>
      <w:proofErr w:type="spellEnd"/>
      <w:r w:rsidRPr="009F4203">
        <w:rPr>
          <w:sz w:val="24"/>
        </w:rPr>
        <w:t xml:space="preserve"> и профессиональных компетенций магис</w:t>
      </w:r>
      <w:r w:rsidRPr="009F4203">
        <w:rPr>
          <w:sz w:val="24"/>
        </w:rPr>
        <w:t>т</w:t>
      </w:r>
      <w:r w:rsidRPr="009F4203">
        <w:rPr>
          <w:sz w:val="24"/>
        </w:rPr>
        <w:t xml:space="preserve">рантов в соответствии с требованиями ФГОС </w:t>
      </w:r>
      <w:proofErr w:type="gramStart"/>
      <w:r w:rsidRPr="009F4203">
        <w:rPr>
          <w:sz w:val="24"/>
        </w:rPr>
        <w:t>ВО</w:t>
      </w:r>
      <w:proofErr w:type="gramEnd"/>
      <w:r>
        <w:rPr>
          <w:sz w:val="24"/>
        </w:rPr>
        <w:t>. Программа практики</w:t>
      </w:r>
      <w:r w:rsidRPr="00507762">
        <w:rPr>
          <w:sz w:val="24"/>
        </w:rPr>
        <w:t xml:space="preserve"> охватыва</w:t>
      </w:r>
      <w:r>
        <w:rPr>
          <w:sz w:val="24"/>
        </w:rPr>
        <w:t xml:space="preserve">ет следующие </w:t>
      </w:r>
      <w:r w:rsidRPr="00507762">
        <w:rPr>
          <w:sz w:val="24"/>
        </w:rPr>
        <w:t>типы практики: учебную (практика по получению первичных профессиональных умений и навыков) и производственную</w:t>
      </w:r>
      <w:r>
        <w:rPr>
          <w:sz w:val="24"/>
        </w:rPr>
        <w:t xml:space="preserve"> (практика по получению пр</w:t>
      </w:r>
      <w:r>
        <w:rPr>
          <w:sz w:val="24"/>
        </w:rPr>
        <w:t>о</w:t>
      </w:r>
      <w:r>
        <w:rPr>
          <w:sz w:val="24"/>
        </w:rPr>
        <w:t>фессиональных умений и опыта профессиональной деятельн</w:t>
      </w:r>
      <w:r>
        <w:rPr>
          <w:sz w:val="24"/>
        </w:rPr>
        <w:t>о</w:t>
      </w:r>
      <w:r>
        <w:rPr>
          <w:sz w:val="24"/>
        </w:rPr>
        <w:t>сти), в том числе</w:t>
      </w:r>
      <w:r w:rsidRPr="00507762">
        <w:rPr>
          <w:sz w:val="24"/>
        </w:rPr>
        <w:t xml:space="preserve"> преддипломную (</w:t>
      </w:r>
      <w:r>
        <w:rPr>
          <w:sz w:val="24"/>
        </w:rPr>
        <w:t>для выполнения выпускной квалификационной работы). С</w:t>
      </w:r>
      <w:r w:rsidRPr="00507762">
        <w:rPr>
          <w:sz w:val="24"/>
        </w:rPr>
        <w:t>посо</w:t>
      </w:r>
      <w:r>
        <w:rPr>
          <w:sz w:val="24"/>
        </w:rPr>
        <w:t>бы</w:t>
      </w:r>
      <w:r w:rsidRPr="00507762">
        <w:rPr>
          <w:sz w:val="24"/>
        </w:rPr>
        <w:t xml:space="preserve"> проведения </w:t>
      </w:r>
      <w:proofErr w:type="gramStart"/>
      <w:r>
        <w:rPr>
          <w:sz w:val="24"/>
        </w:rPr>
        <w:t>учебной</w:t>
      </w:r>
      <w:proofErr w:type="gramEnd"/>
      <w:r>
        <w:rPr>
          <w:sz w:val="24"/>
        </w:rPr>
        <w:t xml:space="preserve"> и производственной </w:t>
      </w:r>
      <w:r w:rsidRPr="00507762">
        <w:rPr>
          <w:sz w:val="24"/>
        </w:rPr>
        <w:t>прак</w:t>
      </w:r>
      <w:r>
        <w:rPr>
          <w:sz w:val="24"/>
        </w:rPr>
        <w:t xml:space="preserve">тик: </w:t>
      </w:r>
      <w:r w:rsidRPr="00507762">
        <w:rPr>
          <w:sz w:val="24"/>
        </w:rPr>
        <w:t>стационар</w:t>
      </w:r>
      <w:r>
        <w:rPr>
          <w:sz w:val="24"/>
        </w:rPr>
        <w:t>ная</w:t>
      </w:r>
      <w:r w:rsidRPr="00507762">
        <w:rPr>
          <w:sz w:val="24"/>
        </w:rPr>
        <w:t xml:space="preserve">, </w:t>
      </w:r>
      <w:r>
        <w:rPr>
          <w:sz w:val="24"/>
        </w:rPr>
        <w:t>выездная.</w:t>
      </w:r>
    </w:p>
    <w:p w:rsidR="00F77D81" w:rsidRPr="009F4203" w:rsidRDefault="00F77D81" w:rsidP="00F77D81">
      <w:pPr>
        <w:pStyle w:val="a7"/>
        <w:shd w:val="clear" w:color="auto" w:fill="FFFFFF"/>
        <w:tabs>
          <w:tab w:val="left" w:pos="989"/>
          <w:tab w:val="left" w:pos="1310"/>
        </w:tabs>
        <w:ind w:left="0" w:firstLine="708"/>
        <w:jc w:val="both"/>
        <w:rPr>
          <w:sz w:val="24"/>
        </w:rPr>
      </w:pPr>
      <w:r w:rsidRPr="009F4203">
        <w:rPr>
          <w:sz w:val="24"/>
        </w:rPr>
        <w:t xml:space="preserve">Общая трудоёмкость практик составляет </w:t>
      </w:r>
      <w:r>
        <w:rPr>
          <w:sz w:val="24"/>
        </w:rPr>
        <w:t>20</w:t>
      </w:r>
      <w:r w:rsidRPr="009F4203">
        <w:rPr>
          <w:sz w:val="24"/>
        </w:rPr>
        <w:t xml:space="preserve"> ЗЕТ. Общая трудоёмкость НИР составляет </w:t>
      </w:r>
      <w:r>
        <w:rPr>
          <w:sz w:val="24"/>
        </w:rPr>
        <w:t>31</w:t>
      </w:r>
      <w:r w:rsidRPr="009F4203">
        <w:rPr>
          <w:sz w:val="24"/>
        </w:rPr>
        <w:t xml:space="preserve"> ЗЕТ. Практика и научно-исследовательская работа входит в Блок 2 образовательной пр</w:t>
      </w:r>
      <w:r w:rsidRPr="009F4203">
        <w:rPr>
          <w:sz w:val="24"/>
        </w:rPr>
        <w:t>о</w:t>
      </w:r>
      <w:r w:rsidRPr="009F4203">
        <w:rPr>
          <w:sz w:val="24"/>
        </w:rPr>
        <w:t xml:space="preserve">граммы.  </w:t>
      </w:r>
    </w:p>
    <w:p w:rsidR="00F77D81" w:rsidRPr="00140CC5" w:rsidRDefault="00F77D81" w:rsidP="00F77D81">
      <w:pPr>
        <w:ind w:firstLine="539"/>
        <w:rPr>
          <w:b/>
          <w:i/>
        </w:rPr>
      </w:pPr>
      <w:r w:rsidRPr="00140CC5">
        <w:rPr>
          <w:b/>
          <w:i/>
        </w:rPr>
        <w:t>3. Взаимосвязь практики с предшествующими и посл</w:t>
      </w:r>
      <w:r w:rsidRPr="00140CC5">
        <w:rPr>
          <w:b/>
          <w:i/>
        </w:rPr>
        <w:t>е</w:t>
      </w:r>
      <w:r w:rsidRPr="00140CC5">
        <w:rPr>
          <w:b/>
          <w:i/>
        </w:rPr>
        <w:t>дующими дисциплинами учебного плана подготовки</w:t>
      </w:r>
    </w:p>
    <w:p w:rsidR="00F77D81" w:rsidRDefault="00F77D81" w:rsidP="00F77D81">
      <w:pPr>
        <w:widowControl w:val="0"/>
        <w:tabs>
          <w:tab w:val="left" w:pos="0"/>
        </w:tabs>
        <w:ind w:firstLine="756"/>
        <w:jc w:val="both"/>
      </w:pPr>
      <w:proofErr w:type="spellStart"/>
      <w:proofErr w:type="gramStart"/>
      <w:r>
        <w:t>Пре-реквизитами</w:t>
      </w:r>
      <w:proofErr w:type="spellEnd"/>
      <w:proofErr w:type="gramEnd"/>
      <w:r>
        <w:t xml:space="preserve"> учебной практики являются дисципл</w:t>
      </w:r>
      <w:r>
        <w:t>и</w:t>
      </w:r>
      <w:r>
        <w:t>ны «Иностранный язык для специальных целей», «Техническое регулирование деятельности в туристской индустрии». Практ</w:t>
      </w:r>
      <w:r>
        <w:t>и</w:t>
      </w:r>
      <w:r>
        <w:t xml:space="preserve">ческие знания и первичные профессиональные </w:t>
      </w:r>
      <w:proofErr w:type="gramStart"/>
      <w:r>
        <w:t>умения</w:t>
      </w:r>
      <w:proofErr w:type="gramEnd"/>
      <w:r>
        <w:t xml:space="preserve"> и навыки, полученные при прохождении практики, необходимы обуча</w:t>
      </w:r>
      <w:r>
        <w:t>ю</w:t>
      </w:r>
      <w:r>
        <w:t>щемуся для прохождения производственной практики.</w:t>
      </w:r>
      <w:r w:rsidRPr="00D73328">
        <w:t xml:space="preserve"> </w:t>
      </w:r>
      <w:proofErr w:type="spellStart"/>
      <w:proofErr w:type="gramStart"/>
      <w:r>
        <w:t>Пре-реквизитами</w:t>
      </w:r>
      <w:proofErr w:type="spellEnd"/>
      <w:proofErr w:type="gramEnd"/>
      <w:r>
        <w:t xml:space="preserve"> производственной практики являются дисциплины «Иностранный язык для специальных целей», «Техническое р</w:t>
      </w:r>
      <w:r>
        <w:t>е</w:t>
      </w:r>
      <w:r>
        <w:t>гулирование деятельности в туристской индустрии».</w:t>
      </w:r>
    </w:p>
    <w:p w:rsidR="00F77D81" w:rsidRDefault="00F77D81" w:rsidP="00F77D81">
      <w:pPr>
        <w:widowControl w:val="0"/>
        <w:tabs>
          <w:tab w:val="left" w:pos="0"/>
        </w:tabs>
        <w:ind w:firstLine="756"/>
        <w:jc w:val="both"/>
      </w:pPr>
      <w:r>
        <w:t>П</w:t>
      </w:r>
      <w:r w:rsidRPr="00D73328">
        <w:t>рофессиональные умения и навыки, полученные при прохождении производственной практики, а также опыт пр</w:t>
      </w:r>
      <w:r w:rsidRPr="00D73328">
        <w:t>о</w:t>
      </w:r>
      <w:r w:rsidRPr="00D73328">
        <w:t xml:space="preserve">фессиональной деятельности необходимы </w:t>
      </w:r>
      <w:proofErr w:type="gramStart"/>
      <w:r w:rsidRPr="00D73328">
        <w:t>обучающемуся</w:t>
      </w:r>
      <w:proofErr w:type="gramEnd"/>
      <w:r w:rsidRPr="00D73328">
        <w:t xml:space="preserve"> для прохожд</w:t>
      </w:r>
      <w:r>
        <w:t>ения преддипломной практики.</w:t>
      </w:r>
    </w:p>
    <w:p w:rsidR="00F77D81" w:rsidRDefault="00F77D81" w:rsidP="00F77D81">
      <w:pPr>
        <w:widowControl w:val="0"/>
        <w:tabs>
          <w:tab w:val="left" w:pos="0"/>
        </w:tabs>
        <w:ind w:firstLine="756"/>
        <w:jc w:val="both"/>
      </w:pPr>
      <w:proofErr w:type="spellStart"/>
      <w:proofErr w:type="gramStart"/>
      <w:r>
        <w:t>Пре-реквизитами</w:t>
      </w:r>
      <w:proofErr w:type="spellEnd"/>
      <w:proofErr w:type="gramEnd"/>
      <w:r>
        <w:t xml:space="preserve"> преддипломной практики являются дисциплины «Стратегический и инновационный менеджмент </w:t>
      </w:r>
      <w:proofErr w:type="spellStart"/>
      <w:r>
        <w:lastRenderedPageBreak/>
        <w:t>туроператорской</w:t>
      </w:r>
      <w:proofErr w:type="spellEnd"/>
      <w:r>
        <w:t xml:space="preserve"> и </w:t>
      </w:r>
      <w:proofErr w:type="spellStart"/>
      <w:r>
        <w:t>турагентской</w:t>
      </w:r>
      <w:proofErr w:type="spellEnd"/>
      <w:r>
        <w:t xml:space="preserve"> деятельности», «Анализ кон</w:t>
      </w:r>
      <w:r>
        <w:t>ъ</w:t>
      </w:r>
      <w:r>
        <w:t>юнктуры рынков (маркетинговые исследования)».</w:t>
      </w:r>
    </w:p>
    <w:p w:rsidR="00F77D81" w:rsidRPr="00140CC5" w:rsidRDefault="00F77D81" w:rsidP="00F77D81">
      <w:pPr>
        <w:widowControl w:val="0"/>
        <w:tabs>
          <w:tab w:val="left" w:pos="0"/>
        </w:tabs>
        <w:ind w:firstLine="756"/>
        <w:jc w:val="both"/>
      </w:pPr>
      <w:r>
        <w:t>Профессиональные умения и навыки, а также опыт пр</w:t>
      </w:r>
      <w:r>
        <w:t>о</w:t>
      </w:r>
      <w:r>
        <w:t xml:space="preserve">фессиональной деятельности, полученные при прохождении преддипломной практики, необходимы </w:t>
      </w:r>
      <w:proofErr w:type="gramStart"/>
      <w:r>
        <w:t>обучающемуся</w:t>
      </w:r>
      <w:proofErr w:type="gramEnd"/>
      <w:r>
        <w:t xml:space="preserve"> для по</w:t>
      </w:r>
      <w:r>
        <w:t>д</w:t>
      </w:r>
      <w:r>
        <w:t>готовки и защиты выпускной квалификационной работы.</w:t>
      </w:r>
    </w:p>
    <w:p w:rsidR="00F77D81" w:rsidRPr="00140CC5" w:rsidRDefault="00F77D81" w:rsidP="00903CAA">
      <w:pPr>
        <w:ind w:firstLine="539"/>
        <w:jc w:val="both"/>
        <w:rPr>
          <w:b/>
          <w:i/>
        </w:rPr>
      </w:pPr>
      <w:r w:rsidRPr="00140CC5">
        <w:rPr>
          <w:b/>
          <w:i/>
        </w:rPr>
        <w:t>4. Ожидаемые результаты освоения дисциплины</w:t>
      </w:r>
    </w:p>
    <w:p w:rsidR="00F77D81" w:rsidRPr="00140CC5" w:rsidRDefault="00F77D81" w:rsidP="008B6BD1">
      <w:pPr>
        <w:ind w:firstLine="567"/>
        <w:jc w:val="both"/>
      </w:pPr>
      <w:r>
        <w:t>У</w:t>
      </w:r>
      <w:r w:rsidRPr="00140CC5">
        <w:t xml:space="preserve"> </w:t>
      </w:r>
      <w:proofErr w:type="gramStart"/>
      <w:r w:rsidRPr="00140CC5">
        <w:t>обучающихся</w:t>
      </w:r>
      <w:proofErr w:type="gramEnd"/>
      <w:r w:rsidRPr="00140CC5">
        <w:t xml:space="preserve"> должны быть сформированы</w:t>
      </w:r>
      <w:r>
        <w:t xml:space="preserve"> компетенции в результате проведения</w:t>
      </w:r>
      <w:r w:rsidRPr="00140CC5">
        <w:t>:</w:t>
      </w:r>
    </w:p>
    <w:p w:rsidR="00F77D81" w:rsidRPr="00140CC5" w:rsidRDefault="00903CAA" w:rsidP="008B6BD1">
      <w:pPr>
        <w:ind w:firstLine="567"/>
        <w:jc w:val="both"/>
      </w:pPr>
      <w:r>
        <w:sym w:font="Symbol" w:char="F02D"/>
      </w:r>
      <w:r w:rsidR="00F77D81">
        <w:t xml:space="preserve"> </w:t>
      </w:r>
      <w:r w:rsidR="00F77D81" w:rsidRPr="00140CC5">
        <w:t>учебн</w:t>
      </w:r>
      <w:r w:rsidR="00F77D81">
        <w:t>ой</w:t>
      </w:r>
      <w:r w:rsidR="00F77D81" w:rsidRPr="00140CC5">
        <w:t xml:space="preserve"> практи</w:t>
      </w:r>
      <w:r w:rsidR="00F77D81">
        <w:t>ки</w:t>
      </w:r>
      <w:r w:rsidR="00F77D81" w:rsidRPr="00140CC5">
        <w:t xml:space="preserve">: </w:t>
      </w:r>
      <w:r w:rsidR="00F77D81">
        <w:t xml:space="preserve">ОК-2, ОК-3; </w:t>
      </w:r>
      <w:r w:rsidR="00F77D81" w:rsidRPr="00140CC5">
        <w:t>ОПК</w:t>
      </w:r>
      <w:r w:rsidR="00F77D81">
        <w:t>-</w:t>
      </w:r>
      <w:r w:rsidR="00F77D81" w:rsidRPr="00140CC5">
        <w:t>1</w:t>
      </w:r>
      <w:r w:rsidR="00F77D81">
        <w:t xml:space="preserve">; </w:t>
      </w:r>
      <w:r w:rsidR="00F77D81" w:rsidRPr="00140CC5">
        <w:t xml:space="preserve"> ПК</w:t>
      </w:r>
      <w:r w:rsidR="00F77D81">
        <w:t xml:space="preserve">-1, </w:t>
      </w:r>
      <w:r w:rsidR="00F77D81" w:rsidRPr="00140CC5">
        <w:t xml:space="preserve"> ПК</w:t>
      </w:r>
      <w:r w:rsidR="00F77D81">
        <w:t>-4</w:t>
      </w:r>
      <w:r w:rsidR="00F77D81" w:rsidRPr="00140CC5">
        <w:t>;</w:t>
      </w:r>
    </w:p>
    <w:p w:rsidR="00F77D81" w:rsidRPr="00140CC5" w:rsidRDefault="00903CAA" w:rsidP="008B6BD1">
      <w:pPr>
        <w:ind w:firstLine="567"/>
        <w:jc w:val="both"/>
      </w:pPr>
      <w:r>
        <w:sym w:font="Symbol" w:char="F02D"/>
      </w:r>
      <w:r w:rsidR="00F77D81" w:rsidRPr="00140CC5">
        <w:t xml:space="preserve"> произ</w:t>
      </w:r>
      <w:r w:rsidR="00F77D81">
        <w:t>водственной</w:t>
      </w:r>
      <w:r w:rsidR="00F77D81" w:rsidRPr="00140CC5">
        <w:t xml:space="preserve"> практик</w:t>
      </w:r>
      <w:r w:rsidR="00F77D81">
        <w:t>и: ОК-2;</w:t>
      </w:r>
      <w:r w:rsidR="00F77D81" w:rsidRPr="00140CC5">
        <w:t xml:space="preserve"> </w:t>
      </w:r>
      <w:r w:rsidR="00F77D81">
        <w:t>ОПК-1; ПК-1, ПК-3, ПК-4</w:t>
      </w:r>
      <w:r w:rsidR="00F77D81" w:rsidRPr="00140CC5">
        <w:t>;</w:t>
      </w:r>
    </w:p>
    <w:p w:rsidR="00F77D81" w:rsidRDefault="00903CAA" w:rsidP="008B6BD1">
      <w:pPr>
        <w:ind w:firstLine="567"/>
        <w:jc w:val="both"/>
      </w:pPr>
      <w:r>
        <w:sym w:font="Symbol" w:char="F02D"/>
      </w:r>
      <w:r w:rsidR="00F77D81" w:rsidRPr="00140CC5">
        <w:t xml:space="preserve"> преддипломн</w:t>
      </w:r>
      <w:r w:rsidR="00F77D81">
        <w:t>ой</w:t>
      </w:r>
      <w:r w:rsidR="00F77D81" w:rsidRPr="00140CC5">
        <w:t xml:space="preserve"> практик</w:t>
      </w:r>
      <w:r w:rsidR="00F77D81">
        <w:t xml:space="preserve">и: ОК-2; </w:t>
      </w:r>
      <w:r w:rsidR="00F77D81" w:rsidRPr="00140CC5">
        <w:t xml:space="preserve"> ОПК</w:t>
      </w:r>
      <w:r w:rsidR="00F77D81">
        <w:t>-</w:t>
      </w:r>
      <w:r w:rsidR="00F77D81" w:rsidRPr="00140CC5">
        <w:t>1</w:t>
      </w:r>
      <w:r w:rsidR="00F77D81">
        <w:t xml:space="preserve">, ОПК-2; </w:t>
      </w:r>
      <w:r w:rsidR="00F77D81" w:rsidRPr="00140CC5">
        <w:t xml:space="preserve"> ПК</w:t>
      </w:r>
      <w:r w:rsidR="00F77D81">
        <w:t>-1,</w:t>
      </w:r>
      <w:r w:rsidR="00F77D81" w:rsidRPr="00140CC5">
        <w:t xml:space="preserve"> ПК</w:t>
      </w:r>
      <w:r w:rsidR="00F77D81">
        <w:t>-3, ПК-4;</w:t>
      </w:r>
    </w:p>
    <w:p w:rsidR="00F77D81" w:rsidRPr="00140CC5" w:rsidRDefault="00903CAA" w:rsidP="008B6BD1">
      <w:pPr>
        <w:ind w:firstLine="567"/>
        <w:jc w:val="both"/>
      </w:pPr>
      <w:r>
        <w:sym w:font="Symbol" w:char="F02D"/>
      </w:r>
      <w:r w:rsidR="00F77D81">
        <w:t xml:space="preserve"> НИР: ОК- 1, ОК-3; ОПК- 1; ПК- 1, ПК-3, ПК-4.</w:t>
      </w:r>
    </w:p>
    <w:p w:rsidR="00F77D81" w:rsidRPr="00140CC5" w:rsidRDefault="00F77D81" w:rsidP="00903CAA">
      <w:pPr>
        <w:ind w:firstLine="539"/>
        <w:jc w:val="both"/>
        <w:rPr>
          <w:b/>
          <w:i/>
        </w:rPr>
      </w:pPr>
      <w:r w:rsidRPr="00140CC5">
        <w:rPr>
          <w:b/>
          <w:i/>
        </w:rPr>
        <w:t>5. Список авторов учебно-методи</w:t>
      </w:r>
      <w:r>
        <w:rPr>
          <w:b/>
          <w:i/>
        </w:rPr>
        <w:t>ческого комплекса</w:t>
      </w:r>
    </w:p>
    <w:p w:rsidR="00F77D81" w:rsidRPr="00140CC5" w:rsidRDefault="00F77D81" w:rsidP="00903CAA">
      <w:pPr>
        <w:ind w:firstLine="540"/>
        <w:jc w:val="both"/>
      </w:pPr>
      <w:r w:rsidRPr="00140CC5">
        <w:t>Ха</w:t>
      </w:r>
      <w:r>
        <w:t>мнае</w:t>
      </w:r>
      <w:r w:rsidRPr="00140CC5">
        <w:t>в</w:t>
      </w:r>
      <w:r>
        <w:t xml:space="preserve">а </w:t>
      </w:r>
      <w:r w:rsidRPr="00140CC5">
        <w:t xml:space="preserve"> </w:t>
      </w:r>
      <w:r>
        <w:t>Нина Ивановна</w:t>
      </w:r>
      <w:r w:rsidRPr="00140CC5">
        <w:t>,</w:t>
      </w:r>
      <w:r>
        <w:t xml:space="preserve"> </w:t>
      </w:r>
      <w:r w:rsidRPr="00140CC5">
        <w:t xml:space="preserve"> </w:t>
      </w:r>
      <w:r>
        <w:t>д</w:t>
      </w:r>
      <w:r w:rsidRPr="00140CC5">
        <w:t xml:space="preserve">.т.н., </w:t>
      </w:r>
      <w:r>
        <w:t xml:space="preserve">проф. </w:t>
      </w:r>
      <w:r w:rsidRPr="00140CC5">
        <w:t xml:space="preserve"> кафедры «С</w:t>
      </w:r>
      <w:r>
        <w:t>ТС</w:t>
      </w:r>
      <w:r w:rsidRPr="00140CC5">
        <w:t>»</w:t>
      </w:r>
      <w:r w:rsidR="00903CAA">
        <w:t>;</w:t>
      </w:r>
    </w:p>
    <w:p w:rsidR="00F77D81" w:rsidRDefault="00F77D81" w:rsidP="00903CAA">
      <w:pPr>
        <w:ind w:firstLine="540"/>
        <w:jc w:val="both"/>
      </w:pPr>
      <w:r>
        <w:t>Богданова Ольга Георгиевна</w:t>
      </w:r>
      <w:r w:rsidRPr="00140CC5">
        <w:t>, к.</w:t>
      </w:r>
      <w:r>
        <w:t>м</w:t>
      </w:r>
      <w:r w:rsidRPr="00140CC5">
        <w:t>.н., доцент  кафедры «</w:t>
      </w:r>
      <w:r>
        <w:t>СТС</w:t>
      </w:r>
      <w:r w:rsidRPr="00140CC5">
        <w:t>»</w:t>
      </w:r>
      <w:r w:rsidR="00903CAA">
        <w:t>;</w:t>
      </w:r>
    </w:p>
    <w:p w:rsidR="00F77D81" w:rsidRDefault="00F77D81" w:rsidP="00903CAA">
      <w:pPr>
        <w:ind w:firstLine="540"/>
        <w:jc w:val="both"/>
      </w:pPr>
      <w:r>
        <w:t>Зверькова Яна Андреевна, преподаватель кафедры «СТС»</w:t>
      </w:r>
      <w:r w:rsidR="00903CAA">
        <w:t>;</w:t>
      </w:r>
    </w:p>
    <w:p w:rsidR="00356271" w:rsidRPr="00A55637" w:rsidRDefault="00F77D81" w:rsidP="00A55637">
      <w:pPr>
        <w:ind w:firstLine="540"/>
        <w:jc w:val="both"/>
      </w:pPr>
      <w:r>
        <w:t>Базарова Алена Валерьевна, преподаватель кафедры «СТС»</w:t>
      </w:r>
    </w:p>
    <w:p w:rsidR="00F77D81" w:rsidRDefault="00F77D81" w:rsidP="00F77D81">
      <w:pPr>
        <w:rPr>
          <w:b/>
          <w:color w:val="000000"/>
          <w:spacing w:val="-1"/>
        </w:rPr>
      </w:pPr>
    </w:p>
    <w:p w:rsidR="00F77D81" w:rsidRPr="00140CC5" w:rsidRDefault="00F77D81" w:rsidP="00F77D81">
      <w:pPr>
        <w:ind w:firstLine="709"/>
        <w:jc w:val="both"/>
      </w:pPr>
      <w:r>
        <w:t>Настоящая программа устанавливает порядок организ</w:t>
      </w:r>
      <w:r>
        <w:t>а</w:t>
      </w:r>
      <w:r>
        <w:t xml:space="preserve">ции и проведения </w:t>
      </w:r>
      <w:proofErr w:type="gramStart"/>
      <w:r>
        <w:t>практики</w:t>
      </w:r>
      <w:proofErr w:type="gramEnd"/>
      <w:r>
        <w:t xml:space="preserve"> обучающихся по программе магис</w:t>
      </w:r>
      <w:r>
        <w:t>т</w:t>
      </w:r>
      <w:r>
        <w:t>ратуры в «</w:t>
      </w:r>
      <w:proofErr w:type="spellStart"/>
      <w:r>
        <w:t>Восточно-Сибирском</w:t>
      </w:r>
      <w:proofErr w:type="spellEnd"/>
      <w:r>
        <w:t xml:space="preserve"> государственном университете технологий и управления» (далее Университет), а также соде</w:t>
      </w:r>
      <w:r>
        <w:t>р</w:t>
      </w:r>
      <w:r>
        <w:t>жание практик для обучающихся по направлению 43.04.02 Т</w:t>
      </w:r>
      <w:r>
        <w:t>у</w:t>
      </w:r>
      <w:r>
        <w:t>ризм.</w:t>
      </w:r>
    </w:p>
    <w:p w:rsidR="00A55637" w:rsidRDefault="00A55637" w:rsidP="00F77D81">
      <w:pPr>
        <w:pStyle w:val="3"/>
        <w:spacing w:before="240" w:after="120"/>
        <w:jc w:val="center"/>
        <w:rPr>
          <w:rFonts w:ascii="Times New Roman" w:hAnsi="Times New Roman"/>
          <w:color w:val="auto"/>
        </w:rPr>
      </w:pPr>
    </w:p>
    <w:p w:rsidR="00A55637" w:rsidRDefault="00A55637" w:rsidP="00A55637"/>
    <w:p w:rsidR="00A55637" w:rsidRPr="00A55637" w:rsidRDefault="00A55637" w:rsidP="00A55637"/>
    <w:p w:rsidR="00F77D81" w:rsidRPr="00140CC5" w:rsidRDefault="00F77D81" w:rsidP="00F77D81">
      <w:pPr>
        <w:pStyle w:val="3"/>
        <w:spacing w:before="240" w:after="120"/>
        <w:jc w:val="center"/>
        <w:rPr>
          <w:rFonts w:ascii="Times New Roman" w:hAnsi="Times New Roman"/>
          <w:b w:val="0"/>
          <w:bCs w:val="0"/>
          <w:color w:val="auto"/>
        </w:rPr>
      </w:pPr>
      <w:r w:rsidRPr="00140CC5">
        <w:rPr>
          <w:rFonts w:ascii="Times New Roman" w:hAnsi="Times New Roman"/>
          <w:color w:val="auto"/>
        </w:rPr>
        <w:lastRenderedPageBreak/>
        <w:t>1. Цели и задачи практики</w:t>
      </w:r>
    </w:p>
    <w:p w:rsidR="00F77D81" w:rsidRPr="00140CC5" w:rsidRDefault="00F77D81" w:rsidP="00A55637">
      <w:pPr>
        <w:widowControl w:val="0"/>
        <w:spacing w:after="120"/>
        <w:ind w:firstLine="567"/>
        <w:jc w:val="both"/>
        <w:rPr>
          <w:b/>
          <w:i/>
        </w:rPr>
      </w:pPr>
      <w:r w:rsidRPr="00140CC5">
        <w:rPr>
          <w:b/>
          <w:i/>
        </w:rPr>
        <w:t>1.1  Цели и задачи практики</w:t>
      </w:r>
    </w:p>
    <w:p w:rsidR="00F77D81" w:rsidRDefault="00F77D81" w:rsidP="00A55637">
      <w:pPr>
        <w:ind w:firstLine="567"/>
        <w:jc w:val="both"/>
      </w:pPr>
      <w:r>
        <w:t>Цели практики:</w:t>
      </w:r>
    </w:p>
    <w:p w:rsidR="00F77D81" w:rsidRDefault="00F77D81" w:rsidP="00A55637">
      <w:pPr>
        <w:ind w:firstLine="567"/>
        <w:jc w:val="both"/>
      </w:pPr>
      <w:r>
        <w:t xml:space="preserve">1) </w:t>
      </w:r>
      <w:proofErr w:type="gramStart"/>
      <w:r>
        <w:t>учебной</w:t>
      </w:r>
      <w:proofErr w:type="gramEnd"/>
      <w:r>
        <w:t>: получение первичных профессиональных ум</w:t>
      </w:r>
      <w:r>
        <w:t>е</w:t>
      </w:r>
      <w:r>
        <w:t>ний и навыков;</w:t>
      </w:r>
    </w:p>
    <w:p w:rsidR="00F77D81" w:rsidRDefault="00F77D81" w:rsidP="00A55637">
      <w:pPr>
        <w:ind w:firstLine="567"/>
        <w:jc w:val="both"/>
      </w:pPr>
      <w:r>
        <w:t>2) производственной: получение профессиональных ум</w:t>
      </w:r>
      <w:r>
        <w:t>е</w:t>
      </w:r>
      <w:r>
        <w:t>ний и опыта профессиональной деятельности;</w:t>
      </w:r>
    </w:p>
    <w:p w:rsidR="00F77D81" w:rsidRDefault="00F77D81" w:rsidP="00A55637">
      <w:pPr>
        <w:ind w:firstLine="567"/>
        <w:jc w:val="both"/>
      </w:pPr>
      <w:r>
        <w:t>3) преддипломной: получение профессиональных навыков и умений, опыта профессиональной деятельности и сбор мат</w:t>
      </w:r>
      <w:r>
        <w:t>е</w:t>
      </w:r>
      <w:r>
        <w:t>риалов для выпускной квалификационной работы;</w:t>
      </w:r>
    </w:p>
    <w:p w:rsidR="00F77D81" w:rsidRDefault="00F77D81" w:rsidP="00A55637">
      <w:pPr>
        <w:ind w:firstLine="567"/>
        <w:jc w:val="both"/>
      </w:pPr>
      <w:r>
        <w:t>4) для всех видов практик:</w:t>
      </w:r>
    </w:p>
    <w:p w:rsidR="00F77D81" w:rsidRDefault="00A55637" w:rsidP="00A55637">
      <w:pPr>
        <w:ind w:firstLine="567"/>
        <w:jc w:val="both"/>
      </w:pPr>
      <w:r>
        <w:sym w:font="Symbol" w:char="F02D"/>
      </w:r>
      <w:r w:rsidR="00F77D81">
        <w:t xml:space="preserve"> закрепление </w:t>
      </w:r>
      <w:proofErr w:type="spellStart"/>
      <w:r w:rsidR="00F77D81">
        <w:t>общепрофессиональных</w:t>
      </w:r>
      <w:proofErr w:type="spellEnd"/>
      <w:r w:rsidR="00F77D81">
        <w:t xml:space="preserve"> и профессионал</w:t>
      </w:r>
      <w:r w:rsidR="00F77D81">
        <w:t>ь</w:t>
      </w:r>
      <w:r w:rsidR="00F77D81">
        <w:t>ных компетенций, сформированных при освоении учебных ди</w:t>
      </w:r>
      <w:r w:rsidR="00F77D81">
        <w:t>с</w:t>
      </w:r>
      <w:r w:rsidR="00F77D81">
        <w:t>циплин путем изучения опыта работы организаций в сфере т</w:t>
      </w:r>
      <w:r w:rsidR="00F77D81">
        <w:t>у</w:t>
      </w:r>
      <w:r w:rsidR="00F77D81">
        <w:t>ризма;</w:t>
      </w:r>
    </w:p>
    <w:p w:rsidR="00F77D81" w:rsidRDefault="00A55637" w:rsidP="00A55637">
      <w:pPr>
        <w:ind w:firstLine="567"/>
        <w:jc w:val="both"/>
      </w:pPr>
      <w:r>
        <w:sym w:font="Symbol" w:char="F02D"/>
      </w:r>
      <w:r w:rsidR="00F77D81">
        <w:t xml:space="preserve"> воспитание у </w:t>
      </w:r>
      <w:proofErr w:type="gramStart"/>
      <w:r w:rsidR="00F77D81">
        <w:t>обучающихся</w:t>
      </w:r>
      <w:proofErr w:type="gramEnd"/>
      <w:r w:rsidR="00F77D81">
        <w:t xml:space="preserve"> профессиональной культуры и этики.</w:t>
      </w:r>
    </w:p>
    <w:p w:rsidR="00F77D81" w:rsidRDefault="00F77D81" w:rsidP="00A55637">
      <w:pPr>
        <w:ind w:firstLine="567"/>
        <w:jc w:val="both"/>
      </w:pPr>
      <w:r>
        <w:t>Прохождение практики способствует решению следующих задач профессиональной деятельности:</w:t>
      </w:r>
    </w:p>
    <w:p w:rsidR="00F77D81" w:rsidRDefault="008B6BD1" w:rsidP="00A55637">
      <w:pPr>
        <w:ind w:firstLine="567"/>
        <w:jc w:val="both"/>
      </w:pPr>
      <w:r>
        <w:sym w:font="Symbol" w:char="F02D"/>
      </w:r>
      <w:r>
        <w:t xml:space="preserve"> </w:t>
      </w:r>
      <w:r w:rsidR="00F77D81">
        <w:t>осуществлять подбор необходимой научно-методической, искусствоведческой литературы (для предд</w:t>
      </w:r>
      <w:r w:rsidR="00F77D81">
        <w:t>и</w:t>
      </w:r>
      <w:r w:rsidR="00F77D81">
        <w:t>пломной практики);</w:t>
      </w:r>
    </w:p>
    <w:p w:rsidR="00F77D81" w:rsidRDefault="00A55637" w:rsidP="00A55637">
      <w:pPr>
        <w:ind w:firstLine="567"/>
        <w:jc w:val="both"/>
      </w:pPr>
      <w:r>
        <w:sym w:font="Symbol" w:char="F02D"/>
      </w:r>
      <w:r w:rsidR="00F77D81">
        <w:t xml:space="preserve"> выдвигать и разрабатывать концептуальные, экспер</w:t>
      </w:r>
      <w:r w:rsidR="00F77D81">
        <w:t>и</w:t>
      </w:r>
      <w:r w:rsidR="00F77D81">
        <w:t>ментальные и инновационные идеи;</w:t>
      </w:r>
    </w:p>
    <w:p w:rsidR="00F77D81" w:rsidRDefault="00A55637" w:rsidP="00A55637">
      <w:pPr>
        <w:ind w:firstLine="567"/>
        <w:jc w:val="both"/>
      </w:pPr>
      <w:r>
        <w:sym w:font="Symbol" w:char="F02D"/>
      </w:r>
      <w:r w:rsidR="00F77D81">
        <w:t xml:space="preserve"> проводить </w:t>
      </w:r>
      <w:proofErr w:type="spellStart"/>
      <w:r w:rsidR="00F77D81">
        <w:t>предпроектные</w:t>
      </w:r>
      <w:proofErr w:type="spellEnd"/>
      <w:r w:rsidR="00F77D81">
        <w:t xml:space="preserve"> исследования в сфере тури</w:t>
      </w:r>
      <w:r w:rsidR="00F77D81">
        <w:t>з</w:t>
      </w:r>
      <w:r w:rsidR="00F77D81">
        <w:t>ма;</w:t>
      </w:r>
    </w:p>
    <w:p w:rsidR="00F77D81" w:rsidRDefault="00A55637" w:rsidP="00A55637">
      <w:pPr>
        <w:ind w:firstLine="567"/>
        <w:jc w:val="both"/>
      </w:pPr>
      <w:r>
        <w:sym w:font="Symbol" w:char="F02D"/>
      </w:r>
      <w:r w:rsidR="00F77D81">
        <w:t xml:space="preserve"> планировать производственно-технологическую, серви</w:t>
      </w:r>
      <w:r w:rsidR="00F77D81">
        <w:t>с</w:t>
      </w:r>
      <w:r w:rsidR="00F77D81">
        <w:t>ную работу в области туризма, отражающую современное с</w:t>
      </w:r>
      <w:r w:rsidR="00F77D81">
        <w:t>о</w:t>
      </w:r>
      <w:r w:rsidR="00F77D81">
        <w:t xml:space="preserve">стояние сферы туризма. </w:t>
      </w:r>
    </w:p>
    <w:p w:rsidR="00A55637" w:rsidRDefault="00F77D81" w:rsidP="00A55637">
      <w:pPr>
        <w:ind w:firstLine="567"/>
        <w:jc w:val="both"/>
      </w:pPr>
      <w:r w:rsidRPr="00140CC5">
        <w:t xml:space="preserve">Общими задачами практики являются: </w:t>
      </w:r>
    </w:p>
    <w:p w:rsidR="00A55637" w:rsidRDefault="00A55637" w:rsidP="00A55637">
      <w:pPr>
        <w:ind w:firstLine="567"/>
        <w:jc w:val="both"/>
      </w:pPr>
      <w:r>
        <w:sym w:font="Symbol" w:char="F02D"/>
      </w:r>
      <w:r>
        <w:t xml:space="preserve"> </w:t>
      </w:r>
      <w:r w:rsidR="00F77D81" w:rsidRPr="00140CC5">
        <w:t xml:space="preserve">проверка и закрепление </w:t>
      </w:r>
      <w:proofErr w:type="spellStart"/>
      <w:r w:rsidR="00F77D81" w:rsidRPr="00140CC5">
        <w:t>общепрофессиональных</w:t>
      </w:r>
      <w:proofErr w:type="spellEnd"/>
      <w:r w:rsidR="00F77D81" w:rsidRPr="00140CC5">
        <w:t xml:space="preserve"> и пр</w:t>
      </w:r>
      <w:r w:rsidR="00F77D81" w:rsidRPr="00140CC5">
        <w:t>о</w:t>
      </w:r>
      <w:r w:rsidR="00F77D81" w:rsidRPr="00140CC5">
        <w:t>фессиональных компетенций, сформированных на соответс</w:t>
      </w:r>
      <w:r w:rsidR="00F77D81" w:rsidRPr="00140CC5">
        <w:t>т</w:t>
      </w:r>
      <w:r w:rsidR="00F77D81" w:rsidRPr="00140CC5">
        <w:lastRenderedPageBreak/>
        <w:t>вующем этапе обучения в университете, путем изучения опыта работы организаций по профилю направления подготовки;</w:t>
      </w:r>
    </w:p>
    <w:p w:rsidR="00A55637" w:rsidRDefault="00A55637" w:rsidP="00A55637">
      <w:pPr>
        <w:ind w:firstLine="567"/>
        <w:jc w:val="both"/>
      </w:pPr>
      <w:r>
        <w:sym w:font="Symbol" w:char="F02D"/>
      </w:r>
      <w:r>
        <w:t xml:space="preserve"> </w:t>
      </w:r>
      <w:r w:rsidR="00F77D81" w:rsidRPr="00140CC5">
        <w:t>получение информации и приобретение практических профессиональных компетенций, связанных с выбранн</w:t>
      </w:r>
      <w:r w:rsidR="00F77D81">
        <w:t>ым</w:t>
      </w:r>
      <w:r w:rsidR="00F77D81" w:rsidRPr="00140CC5">
        <w:t xml:space="preserve"> </w:t>
      </w:r>
      <w:r w:rsidR="00F77D81">
        <w:t>н</w:t>
      </w:r>
      <w:r w:rsidR="00F77D81">
        <w:t>а</w:t>
      </w:r>
      <w:r w:rsidR="00F77D81">
        <w:t>правлением подготовки</w:t>
      </w:r>
      <w:r w:rsidR="00F77D81" w:rsidRPr="00140CC5">
        <w:t>;</w:t>
      </w:r>
    </w:p>
    <w:p w:rsidR="00A55637" w:rsidRDefault="00A55637" w:rsidP="00A55637">
      <w:pPr>
        <w:ind w:firstLine="567"/>
        <w:jc w:val="both"/>
      </w:pPr>
      <w:r>
        <w:sym w:font="Symbol" w:char="F02D"/>
      </w:r>
      <w:r>
        <w:t xml:space="preserve"> </w:t>
      </w:r>
      <w:r w:rsidR="00F77D81" w:rsidRPr="00140CC5">
        <w:t>приобретение навыков организаторской, управленческой и воспитательной работы в трудовом коллективе;</w:t>
      </w:r>
    </w:p>
    <w:p w:rsidR="00F77D81" w:rsidRPr="00140CC5" w:rsidRDefault="00A55637" w:rsidP="00A55637">
      <w:pPr>
        <w:ind w:firstLine="567"/>
        <w:jc w:val="both"/>
      </w:pPr>
      <w:r>
        <w:sym w:font="Symbol" w:char="F02D"/>
      </w:r>
      <w:r>
        <w:t xml:space="preserve"> </w:t>
      </w:r>
      <w:r w:rsidR="00F77D81" w:rsidRPr="00140CC5">
        <w:t>сбор материалов для выполнения самостоятельных р</w:t>
      </w:r>
      <w:r w:rsidR="00F77D81" w:rsidRPr="00140CC5">
        <w:t>а</w:t>
      </w:r>
      <w:r w:rsidR="00F77D81" w:rsidRPr="00140CC5">
        <w:t>бот, предусмотренных учебным планом (курсовые проекты и работы, рефераты, отчет по научно-исследовательской работе, выпускная квалификационная работа и др.).</w:t>
      </w:r>
    </w:p>
    <w:p w:rsidR="00F77D81" w:rsidRPr="00140CC5" w:rsidRDefault="00F77D81" w:rsidP="00F77D81">
      <w:pPr>
        <w:shd w:val="clear" w:color="auto" w:fill="FFFFFF"/>
        <w:tabs>
          <w:tab w:val="left" w:pos="989"/>
          <w:tab w:val="left" w:pos="1310"/>
        </w:tabs>
        <w:ind w:left="709"/>
        <w:jc w:val="both"/>
      </w:pPr>
    </w:p>
    <w:p w:rsidR="00F77D81" w:rsidRDefault="00F77D81" w:rsidP="00F77D81">
      <w:pPr>
        <w:pStyle w:val="a7"/>
        <w:numPr>
          <w:ilvl w:val="2"/>
          <w:numId w:val="3"/>
        </w:numPr>
        <w:shd w:val="clear" w:color="auto" w:fill="FFFFFF"/>
        <w:tabs>
          <w:tab w:val="left" w:pos="989"/>
          <w:tab w:val="left" w:pos="1310"/>
        </w:tabs>
        <w:jc w:val="both"/>
        <w:rPr>
          <w:i/>
          <w:sz w:val="24"/>
        </w:rPr>
      </w:pPr>
      <w:r>
        <w:rPr>
          <w:i/>
          <w:sz w:val="24"/>
        </w:rPr>
        <w:t>Краткая</w:t>
      </w:r>
      <w:r w:rsidRPr="00140CC5">
        <w:rPr>
          <w:i/>
          <w:sz w:val="24"/>
        </w:rPr>
        <w:t xml:space="preserve"> характеристика учебной практики</w:t>
      </w:r>
    </w:p>
    <w:p w:rsidR="00F77D81" w:rsidRDefault="00F77D81" w:rsidP="00F77D81">
      <w:pPr>
        <w:pStyle w:val="a7"/>
        <w:shd w:val="clear" w:color="auto" w:fill="FFFFFF"/>
        <w:tabs>
          <w:tab w:val="left" w:pos="989"/>
          <w:tab w:val="left" w:pos="1310"/>
        </w:tabs>
        <w:ind w:left="0" w:firstLine="708"/>
        <w:jc w:val="both"/>
        <w:rPr>
          <w:sz w:val="24"/>
        </w:rPr>
      </w:pPr>
      <w:r>
        <w:rPr>
          <w:sz w:val="24"/>
        </w:rPr>
        <w:t>Целью учебной практики является получение первичных профессиональных умений и навыков.</w:t>
      </w:r>
    </w:p>
    <w:p w:rsidR="00F77D81" w:rsidRPr="00361A46" w:rsidRDefault="00F77D81" w:rsidP="00F77D81">
      <w:pPr>
        <w:pStyle w:val="a7"/>
        <w:shd w:val="clear" w:color="auto" w:fill="FFFFFF"/>
        <w:tabs>
          <w:tab w:val="left" w:pos="989"/>
          <w:tab w:val="left" w:pos="1310"/>
        </w:tabs>
        <w:jc w:val="both"/>
        <w:rPr>
          <w:sz w:val="24"/>
        </w:rPr>
      </w:pPr>
      <w:r>
        <w:rPr>
          <w:sz w:val="24"/>
        </w:rPr>
        <w:t>Задачами учебной практики являются:</w:t>
      </w:r>
    </w:p>
    <w:p w:rsidR="00F77D81" w:rsidRPr="00140CC5" w:rsidRDefault="00A55637" w:rsidP="00F77D81">
      <w:pPr>
        <w:shd w:val="clear" w:color="auto" w:fill="FFFFFF"/>
        <w:tabs>
          <w:tab w:val="left" w:pos="989"/>
          <w:tab w:val="left" w:pos="1310"/>
        </w:tabs>
        <w:ind w:left="708"/>
        <w:jc w:val="both"/>
      </w:pPr>
      <w:r>
        <w:sym w:font="Symbol" w:char="F02D"/>
      </w:r>
      <w:r w:rsidR="00F77D81" w:rsidRPr="00140CC5">
        <w:t xml:space="preserve"> знакомство с предприятием (учреждением)</w:t>
      </w:r>
      <w:r w:rsidR="00F77D81">
        <w:t>, структу</w:t>
      </w:r>
      <w:r w:rsidR="00F77D81">
        <w:t>р</w:t>
      </w:r>
      <w:r w:rsidR="00F77D81">
        <w:t>ным подразделением организации</w:t>
      </w:r>
      <w:r w:rsidR="00F77D81" w:rsidRPr="00140CC5">
        <w:t>;</w:t>
      </w:r>
    </w:p>
    <w:p w:rsidR="00F77D81" w:rsidRDefault="00A55637" w:rsidP="00F77D81">
      <w:pPr>
        <w:shd w:val="clear" w:color="auto" w:fill="FFFFFF"/>
        <w:tabs>
          <w:tab w:val="left" w:pos="989"/>
          <w:tab w:val="left" w:pos="1310"/>
        </w:tabs>
        <w:ind w:firstLine="708"/>
        <w:jc w:val="both"/>
      </w:pPr>
      <w:r>
        <w:sym w:font="Symbol" w:char="F02D"/>
      </w:r>
      <w:r w:rsidR="00F77D81" w:rsidRPr="00140CC5">
        <w:t xml:space="preserve"> приобретени</w:t>
      </w:r>
      <w:r>
        <w:t>е</w:t>
      </w:r>
      <w:r w:rsidR="00F77D81" w:rsidRPr="00140CC5">
        <w:t xml:space="preserve"> первичных навыков работы в коллективе </w:t>
      </w:r>
      <w:r w:rsidR="00F77D81">
        <w:t>предприятий туристской индустрии (турфирмы, предприятия питания, средства размещение, музеи, предприятия информац</w:t>
      </w:r>
      <w:r w:rsidR="00F77D81">
        <w:t>и</w:t>
      </w:r>
      <w:r w:rsidR="00F77D81">
        <w:t>онного и технического сервиса, торговые предприятия и др.);</w:t>
      </w:r>
    </w:p>
    <w:p w:rsidR="00F77D81" w:rsidRPr="00140CC5" w:rsidRDefault="00A55637" w:rsidP="00F77D81">
      <w:pPr>
        <w:shd w:val="clear" w:color="auto" w:fill="FFFFFF"/>
        <w:tabs>
          <w:tab w:val="left" w:pos="989"/>
          <w:tab w:val="left" w:pos="1310"/>
        </w:tabs>
        <w:ind w:firstLine="708"/>
        <w:jc w:val="both"/>
      </w:pPr>
      <w:r>
        <w:sym w:font="Symbol" w:char="F02D"/>
      </w:r>
      <w:r w:rsidR="00F77D81" w:rsidRPr="00140CC5">
        <w:t xml:space="preserve"> получение первичных навы</w:t>
      </w:r>
      <w:r w:rsidR="00F77D81">
        <w:t>ков туристского обслужив</w:t>
      </w:r>
      <w:r w:rsidR="00F77D81">
        <w:t>а</w:t>
      </w:r>
      <w:r w:rsidR="00F77D81">
        <w:t xml:space="preserve">ния, </w:t>
      </w:r>
      <w:r w:rsidR="00F77D81" w:rsidRPr="00140CC5">
        <w:t xml:space="preserve">работы с </w:t>
      </w:r>
      <w:r w:rsidR="00F77D81">
        <w:t>программными продуктами, современны</w:t>
      </w:r>
      <w:r w:rsidR="00F77D81" w:rsidRPr="00140CC5">
        <w:t>ми сре</w:t>
      </w:r>
      <w:r w:rsidR="00F77D81" w:rsidRPr="00140CC5">
        <w:t>д</w:t>
      </w:r>
      <w:r w:rsidR="00F77D81" w:rsidRPr="00140CC5">
        <w:t xml:space="preserve">ствами </w:t>
      </w:r>
      <w:r w:rsidR="00F77D81">
        <w:t>контро</w:t>
      </w:r>
      <w:r w:rsidR="00F77D81" w:rsidRPr="00140CC5">
        <w:t>ля</w:t>
      </w:r>
      <w:r w:rsidR="00F77D81">
        <w:t>, обеспечения безопасности деятельности</w:t>
      </w:r>
      <w:r w:rsidR="00F77D81" w:rsidRPr="00140CC5">
        <w:t xml:space="preserve"> пре</w:t>
      </w:r>
      <w:r w:rsidR="00F77D81" w:rsidRPr="00140CC5">
        <w:t>д</w:t>
      </w:r>
      <w:r w:rsidR="00F77D81" w:rsidRPr="00140CC5">
        <w:t>прияти</w:t>
      </w:r>
      <w:r w:rsidR="00F77D81">
        <w:t>й туристской индустрии</w:t>
      </w:r>
      <w:r w:rsidR="00F77D81" w:rsidRPr="00140CC5">
        <w:t>;</w:t>
      </w:r>
    </w:p>
    <w:p w:rsidR="00F77D81" w:rsidRPr="00140CC5" w:rsidRDefault="00A55637" w:rsidP="00F77D81">
      <w:pPr>
        <w:shd w:val="clear" w:color="auto" w:fill="FFFFFF"/>
        <w:tabs>
          <w:tab w:val="left" w:pos="989"/>
          <w:tab w:val="left" w:pos="1310"/>
        </w:tabs>
        <w:ind w:firstLine="708"/>
        <w:jc w:val="both"/>
      </w:pPr>
      <w:r>
        <w:sym w:font="Symbol" w:char="F02D"/>
      </w:r>
      <w:r w:rsidR="00F77D81" w:rsidRPr="00140CC5">
        <w:t xml:space="preserve"> получени</w:t>
      </w:r>
      <w:r>
        <w:t>е</w:t>
      </w:r>
      <w:r w:rsidR="00F77D81" w:rsidRPr="00140CC5">
        <w:t xml:space="preserve"> первичных навыков работы с производс</w:t>
      </w:r>
      <w:r w:rsidR="00F77D81" w:rsidRPr="00140CC5">
        <w:t>т</w:t>
      </w:r>
      <w:r w:rsidR="00F77D81" w:rsidRPr="00140CC5">
        <w:t>венной нормативно-технической документацией предприяти</w:t>
      </w:r>
      <w:r w:rsidR="00F77D81">
        <w:t>й</w:t>
      </w:r>
      <w:r w:rsidR="00F77D81" w:rsidRPr="00140CC5">
        <w:t>;</w:t>
      </w:r>
    </w:p>
    <w:p w:rsidR="00F77D81" w:rsidRPr="00140CC5" w:rsidRDefault="00A55637" w:rsidP="00F77D81">
      <w:pPr>
        <w:shd w:val="clear" w:color="auto" w:fill="FFFFFF"/>
        <w:tabs>
          <w:tab w:val="left" w:pos="989"/>
          <w:tab w:val="left" w:pos="1310"/>
        </w:tabs>
        <w:ind w:firstLine="708"/>
        <w:jc w:val="both"/>
      </w:pPr>
      <w:r>
        <w:sym w:font="Symbol" w:char="F02D"/>
      </w:r>
      <w:r w:rsidR="00F77D81" w:rsidRPr="00140CC5">
        <w:t xml:space="preserve"> сбор материалов для выполнения индивидуального з</w:t>
      </w:r>
      <w:r w:rsidR="00F77D81" w:rsidRPr="00140CC5">
        <w:t>а</w:t>
      </w:r>
      <w:r w:rsidR="00F77D81" w:rsidRPr="00140CC5">
        <w:t>дания учебной практики.</w:t>
      </w:r>
    </w:p>
    <w:p w:rsidR="00F77D81" w:rsidRPr="00A55637" w:rsidRDefault="00F77D81" w:rsidP="00F77D81">
      <w:pPr>
        <w:shd w:val="clear" w:color="auto" w:fill="FFFFFF"/>
        <w:tabs>
          <w:tab w:val="left" w:pos="989"/>
          <w:tab w:val="left" w:pos="1310"/>
        </w:tabs>
        <w:ind w:firstLine="708"/>
        <w:jc w:val="both"/>
      </w:pPr>
      <w:r w:rsidRPr="00A55637">
        <w:t>Тип учебной практики:</w:t>
      </w:r>
    </w:p>
    <w:p w:rsidR="00F77D81" w:rsidRPr="00140CC5" w:rsidRDefault="00A55637" w:rsidP="00F77D81">
      <w:pPr>
        <w:shd w:val="clear" w:color="auto" w:fill="FFFFFF"/>
        <w:tabs>
          <w:tab w:val="left" w:pos="989"/>
          <w:tab w:val="left" w:pos="1310"/>
        </w:tabs>
        <w:ind w:firstLine="708"/>
        <w:jc w:val="both"/>
      </w:pPr>
      <w:r>
        <w:sym w:font="Symbol" w:char="F02D"/>
      </w:r>
      <w:r>
        <w:t xml:space="preserve"> </w:t>
      </w:r>
      <w:r w:rsidR="00F77D81" w:rsidRPr="00140CC5">
        <w:t>практика по получению первичных профессиональных умений и навыков.</w:t>
      </w:r>
      <w:r>
        <w:t xml:space="preserve"> </w:t>
      </w:r>
    </w:p>
    <w:p w:rsidR="00F77D81" w:rsidRPr="00A55637" w:rsidRDefault="00F77D81" w:rsidP="00F77D81">
      <w:pPr>
        <w:shd w:val="clear" w:color="auto" w:fill="FFFFFF"/>
        <w:tabs>
          <w:tab w:val="left" w:pos="989"/>
          <w:tab w:val="left" w:pos="1310"/>
        </w:tabs>
        <w:ind w:firstLine="708"/>
        <w:jc w:val="both"/>
      </w:pPr>
      <w:r w:rsidRPr="00A55637">
        <w:lastRenderedPageBreak/>
        <w:t>Способы проведения учебной практики:</w:t>
      </w:r>
    </w:p>
    <w:p w:rsidR="00F77D81" w:rsidRDefault="00A55637" w:rsidP="00F77D81">
      <w:pPr>
        <w:shd w:val="clear" w:color="auto" w:fill="FFFFFF"/>
        <w:tabs>
          <w:tab w:val="left" w:pos="989"/>
          <w:tab w:val="left" w:pos="1310"/>
        </w:tabs>
        <w:ind w:firstLine="708"/>
        <w:jc w:val="both"/>
      </w:pPr>
      <w:r>
        <w:sym w:font="Symbol" w:char="F02D"/>
      </w:r>
      <w:r>
        <w:t xml:space="preserve"> с</w:t>
      </w:r>
      <w:r w:rsidR="00F77D81" w:rsidRPr="00140CC5">
        <w:t>та</w:t>
      </w:r>
      <w:r>
        <w:t>ционарна</w:t>
      </w:r>
      <w:r w:rsidR="00A95C96">
        <w:t>я</w:t>
      </w:r>
      <w:r>
        <w:t xml:space="preserve">, </w:t>
      </w:r>
      <w:r w:rsidR="00F77D81">
        <w:t>выездная.</w:t>
      </w:r>
    </w:p>
    <w:p w:rsidR="00F77D81" w:rsidRPr="00140CC5" w:rsidRDefault="00F77D81" w:rsidP="00F77D81">
      <w:pPr>
        <w:shd w:val="clear" w:color="auto" w:fill="FFFFFF"/>
        <w:tabs>
          <w:tab w:val="left" w:pos="989"/>
          <w:tab w:val="left" w:pos="1310"/>
        </w:tabs>
        <w:ind w:firstLine="708"/>
        <w:jc w:val="both"/>
      </w:pPr>
    </w:p>
    <w:p w:rsidR="00F77D81" w:rsidRPr="00140CC5" w:rsidRDefault="00F77D81" w:rsidP="00A55637">
      <w:pPr>
        <w:pStyle w:val="a7"/>
        <w:numPr>
          <w:ilvl w:val="2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i/>
          <w:sz w:val="24"/>
        </w:rPr>
      </w:pPr>
      <w:r>
        <w:rPr>
          <w:i/>
          <w:sz w:val="24"/>
        </w:rPr>
        <w:t>Краткая</w:t>
      </w:r>
      <w:r w:rsidRPr="00140CC5">
        <w:rPr>
          <w:i/>
          <w:sz w:val="24"/>
        </w:rPr>
        <w:t xml:space="preserve"> характеристика производственной практики</w:t>
      </w:r>
    </w:p>
    <w:p w:rsidR="00F77D81" w:rsidRPr="00140CC5" w:rsidRDefault="00F77D81" w:rsidP="00A55637">
      <w:pPr>
        <w:shd w:val="clear" w:color="auto" w:fill="FFFFFF"/>
        <w:tabs>
          <w:tab w:val="left" w:pos="989"/>
          <w:tab w:val="left" w:pos="1310"/>
        </w:tabs>
        <w:ind w:firstLine="709"/>
        <w:jc w:val="both"/>
      </w:pPr>
      <w:r w:rsidRPr="00140CC5">
        <w:t>Целью производственной практики является получение профессиональных умений и опыта профессиональной деятел</w:t>
      </w:r>
      <w:r w:rsidRPr="00140CC5">
        <w:t>ь</w:t>
      </w:r>
      <w:r w:rsidRPr="00140CC5">
        <w:t>ности</w:t>
      </w:r>
      <w:r>
        <w:t>.</w:t>
      </w:r>
    </w:p>
    <w:p w:rsidR="00F77D81" w:rsidRPr="00140CC5" w:rsidRDefault="00F77D81" w:rsidP="00A55637">
      <w:pPr>
        <w:shd w:val="clear" w:color="auto" w:fill="FFFFFF"/>
        <w:tabs>
          <w:tab w:val="left" w:pos="989"/>
          <w:tab w:val="left" w:pos="1310"/>
        </w:tabs>
        <w:ind w:firstLine="709"/>
        <w:jc w:val="both"/>
      </w:pPr>
      <w:r w:rsidRPr="00140CC5">
        <w:t xml:space="preserve">Задачами производственной практики являются: </w:t>
      </w:r>
    </w:p>
    <w:p w:rsidR="00F77D81" w:rsidRPr="00140CC5" w:rsidRDefault="00A55637" w:rsidP="00A55637">
      <w:pPr>
        <w:shd w:val="clear" w:color="auto" w:fill="FFFFFF"/>
        <w:tabs>
          <w:tab w:val="left" w:pos="989"/>
          <w:tab w:val="left" w:pos="1310"/>
        </w:tabs>
        <w:ind w:firstLine="709"/>
        <w:jc w:val="both"/>
      </w:pPr>
      <w:r>
        <w:sym w:font="Symbol" w:char="F02D"/>
      </w:r>
      <w:r w:rsidR="00F77D81" w:rsidRPr="00140CC5">
        <w:t xml:space="preserve"> закрепление теоретических знаний, полученных в пр</w:t>
      </w:r>
      <w:r w:rsidR="00F77D81" w:rsidRPr="00140CC5">
        <w:t>о</w:t>
      </w:r>
      <w:r w:rsidR="00F77D81" w:rsidRPr="00140CC5">
        <w:t>цессе обучения в университете, путём изучения опыта работы предприятий или учреждений по направлению подготовки;</w:t>
      </w:r>
    </w:p>
    <w:p w:rsidR="00F77D81" w:rsidRPr="00140CC5" w:rsidRDefault="00A55637" w:rsidP="00A55637">
      <w:pPr>
        <w:shd w:val="clear" w:color="auto" w:fill="FFFFFF"/>
        <w:tabs>
          <w:tab w:val="left" w:pos="989"/>
          <w:tab w:val="left" w:pos="1310"/>
        </w:tabs>
        <w:ind w:firstLine="709"/>
        <w:jc w:val="both"/>
      </w:pPr>
      <w:r>
        <w:sym w:font="Symbol" w:char="F02D"/>
      </w:r>
      <w:r w:rsidR="00F77D81" w:rsidRPr="00140CC5">
        <w:t xml:space="preserve"> приобретение практических навыков по направлению подготовки;</w:t>
      </w:r>
    </w:p>
    <w:p w:rsidR="00F77D81" w:rsidRPr="00140CC5" w:rsidRDefault="00A55637" w:rsidP="00A55637">
      <w:pPr>
        <w:shd w:val="clear" w:color="auto" w:fill="FFFFFF"/>
        <w:tabs>
          <w:tab w:val="left" w:pos="989"/>
          <w:tab w:val="left" w:pos="1310"/>
        </w:tabs>
        <w:ind w:firstLine="709"/>
        <w:jc w:val="both"/>
      </w:pPr>
      <w:r>
        <w:sym w:font="Symbol" w:char="F02D"/>
      </w:r>
      <w:r w:rsidR="00F77D81" w:rsidRPr="00140CC5">
        <w:t xml:space="preserve"> получение специализированной информации в орган</w:t>
      </w:r>
      <w:r w:rsidR="00F77D81" w:rsidRPr="00140CC5">
        <w:t>и</w:t>
      </w:r>
      <w:r w:rsidR="00F77D81" w:rsidRPr="00140CC5">
        <w:t>зации по направлению подготовки;</w:t>
      </w:r>
    </w:p>
    <w:p w:rsidR="00F77D81" w:rsidRPr="00140CC5" w:rsidRDefault="00A55637" w:rsidP="00A55637">
      <w:pPr>
        <w:shd w:val="clear" w:color="auto" w:fill="FFFFFF"/>
        <w:tabs>
          <w:tab w:val="left" w:pos="989"/>
          <w:tab w:val="left" w:pos="1310"/>
        </w:tabs>
        <w:ind w:firstLine="709"/>
        <w:jc w:val="both"/>
      </w:pPr>
      <w:r>
        <w:sym w:font="Symbol" w:char="F02D"/>
      </w:r>
      <w:r w:rsidR="00F77D81" w:rsidRPr="00140CC5">
        <w:t xml:space="preserve"> приобретение навыков организаторской и управленч</w:t>
      </w:r>
      <w:r w:rsidR="00F77D81" w:rsidRPr="00140CC5">
        <w:t>е</w:t>
      </w:r>
      <w:r w:rsidR="00F77D81" w:rsidRPr="00140CC5">
        <w:t>ской работы в коллективе;</w:t>
      </w:r>
    </w:p>
    <w:p w:rsidR="00F77D81" w:rsidRPr="00140CC5" w:rsidRDefault="00A55637" w:rsidP="00A55637">
      <w:pPr>
        <w:shd w:val="clear" w:color="auto" w:fill="FFFFFF"/>
        <w:tabs>
          <w:tab w:val="left" w:pos="989"/>
          <w:tab w:val="left" w:pos="1310"/>
        </w:tabs>
        <w:ind w:firstLine="709"/>
        <w:jc w:val="both"/>
      </w:pPr>
      <w:r>
        <w:sym w:font="Symbol" w:char="F02D"/>
      </w:r>
      <w:r w:rsidR="00F77D81" w:rsidRPr="00140CC5">
        <w:t xml:space="preserve"> сбор материалов для выполнения индивидуального з</w:t>
      </w:r>
      <w:r w:rsidR="00F77D81" w:rsidRPr="00140CC5">
        <w:t>а</w:t>
      </w:r>
      <w:r w:rsidR="00F77D81" w:rsidRPr="00140CC5">
        <w:t>дания производственной практики;</w:t>
      </w:r>
    </w:p>
    <w:p w:rsidR="00F77D81" w:rsidRPr="00140CC5" w:rsidRDefault="00764C5C" w:rsidP="00764C5C">
      <w:pPr>
        <w:shd w:val="clear" w:color="auto" w:fill="FFFFFF"/>
        <w:tabs>
          <w:tab w:val="left" w:pos="989"/>
          <w:tab w:val="left" w:pos="1310"/>
        </w:tabs>
        <w:ind w:firstLine="709"/>
        <w:jc w:val="both"/>
      </w:pPr>
      <w:r>
        <w:sym w:font="Symbol" w:char="F02D"/>
      </w:r>
      <w:r>
        <w:t xml:space="preserve"> </w:t>
      </w:r>
      <w:r w:rsidR="00F77D81" w:rsidRPr="00140CC5">
        <w:t>сбор материалов для выпол</w:t>
      </w:r>
      <w:r w:rsidR="00F77D81">
        <w:t>нения</w:t>
      </w:r>
      <w:r>
        <w:t xml:space="preserve"> научно-</w:t>
      </w:r>
      <w:r w:rsidR="00F77D81" w:rsidRPr="00140CC5">
        <w:t>исследовательских работ, рефератов, предусмотренных учебным планом.</w:t>
      </w:r>
    </w:p>
    <w:p w:rsidR="00F77D81" w:rsidRPr="00361A46" w:rsidRDefault="00F77D81" w:rsidP="00A55637">
      <w:pPr>
        <w:shd w:val="clear" w:color="auto" w:fill="FFFFFF"/>
        <w:tabs>
          <w:tab w:val="left" w:pos="989"/>
          <w:tab w:val="left" w:pos="1310"/>
        </w:tabs>
        <w:ind w:firstLine="709"/>
        <w:jc w:val="both"/>
        <w:rPr>
          <w:u w:val="single"/>
        </w:rPr>
      </w:pPr>
      <w:r w:rsidRPr="00A55637">
        <w:t>Тип производственной практики</w:t>
      </w:r>
      <w:r w:rsidRPr="00361A46">
        <w:rPr>
          <w:u w:val="single"/>
        </w:rPr>
        <w:t>:</w:t>
      </w:r>
    </w:p>
    <w:p w:rsidR="00F77D81" w:rsidRPr="00140CC5" w:rsidRDefault="00A55637" w:rsidP="00A55637">
      <w:pPr>
        <w:shd w:val="clear" w:color="auto" w:fill="FFFFFF"/>
        <w:tabs>
          <w:tab w:val="left" w:pos="989"/>
          <w:tab w:val="left" w:pos="1310"/>
        </w:tabs>
        <w:ind w:firstLine="709"/>
        <w:jc w:val="both"/>
      </w:pPr>
      <w:r>
        <w:sym w:font="Symbol" w:char="F02D"/>
      </w:r>
      <w:r>
        <w:t xml:space="preserve"> </w:t>
      </w:r>
      <w:r w:rsidR="00F77D81" w:rsidRPr="00140CC5">
        <w:t>практика по получению профессиональных умений и опыта профессиональной деятельности</w:t>
      </w:r>
      <w:r w:rsidR="00F77D81">
        <w:t xml:space="preserve">; </w:t>
      </w:r>
      <w:r w:rsidR="00F77D81" w:rsidRPr="00140CC5">
        <w:t>педагогическая практ</w:t>
      </w:r>
      <w:r w:rsidR="00F77D81" w:rsidRPr="00140CC5">
        <w:t>и</w:t>
      </w:r>
      <w:r w:rsidR="00F77D81" w:rsidRPr="00140CC5">
        <w:t>ка</w:t>
      </w:r>
      <w:r w:rsidR="00F77D81">
        <w:t>; НИР</w:t>
      </w:r>
      <w:r w:rsidR="00F77D81" w:rsidRPr="00140CC5">
        <w:t>.</w:t>
      </w:r>
    </w:p>
    <w:p w:rsidR="00F77D81" w:rsidRPr="00A55637" w:rsidRDefault="00F77D81" w:rsidP="00A55637">
      <w:pPr>
        <w:shd w:val="clear" w:color="auto" w:fill="FFFFFF"/>
        <w:tabs>
          <w:tab w:val="left" w:pos="989"/>
          <w:tab w:val="left" w:pos="1310"/>
        </w:tabs>
        <w:ind w:firstLine="709"/>
        <w:jc w:val="both"/>
      </w:pPr>
      <w:r w:rsidRPr="00A55637">
        <w:t>Способы проведения производственной практики:</w:t>
      </w:r>
    </w:p>
    <w:p w:rsidR="00F77D81" w:rsidRDefault="00764C5C" w:rsidP="00764C5C">
      <w:pPr>
        <w:shd w:val="clear" w:color="auto" w:fill="FFFFFF"/>
        <w:tabs>
          <w:tab w:val="left" w:pos="989"/>
          <w:tab w:val="left" w:pos="1310"/>
        </w:tabs>
        <w:ind w:firstLine="709"/>
        <w:jc w:val="both"/>
      </w:pPr>
      <w:r>
        <w:sym w:font="Symbol" w:char="F02D"/>
      </w:r>
      <w:r>
        <w:t xml:space="preserve"> </w:t>
      </w:r>
      <w:r w:rsidR="00F77D81" w:rsidRPr="00140CC5">
        <w:t>стационарная</w:t>
      </w:r>
      <w:r w:rsidR="0007431A">
        <w:t>,</w:t>
      </w:r>
      <w:r>
        <w:t xml:space="preserve"> </w:t>
      </w:r>
      <w:r w:rsidR="00F77D81" w:rsidRPr="00140CC5">
        <w:t>выездная.</w:t>
      </w:r>
    </w:p>
    <w:p w:rsidR="00764C5C" w:rsidRPr="00140CC5" w:rsidRDefault="00764C5C" w:rsidP="00764C5C">
      <w:pPr>
        <w:shd w:val="clear" w:color="auto" w:fill="FFFFFF"/>
        <w:tabs>
          <w:tab w:val="left" w:pos="989"/>
          <w:tab w:val="left" w:pos="1310"/>
        </w:tabs>
        <w:ind w:firstLine="709"/>
        <w:jc w:val="both"/>
      </w:pPr>
    </w:p>
    <w:p w:rsidR="00764C5C" w:rsidRDefault="00764C5C" w:rsidP="00F77D81">
      <w:pPr>
        <w:shd w:val="clear" w:color="auto" w:fill="FFFFFF"/>
        <w:tabs>
          <w:tab w:val="left" w:pos="989"/>
          <w:tab w:val="left" w:pos="1310"/>
        </w:tabs>
        <w:ind w:firstLine="851"/>
        <w:jc w:val="both"/>
        <w:rPr>
          <w:i/>
        </w:rPr>
      </w:pPr>
    </w:p>
    <w:p w:rsidR="00764C5C" w:rsidRDefault="00764C5C" w:rsidP="00F77D81">
      <w:pPr>
        <w:shd w:val="clear" w:color="auto" w:fill="FFFFFF"/>
        <w:tabs>
          <w:tab w:val="left" w:pos="989"/>
          <w:tab w:val="left" w:pos="1310"/>
        </w:tabs>
        <w:ind w:firstLine="851"/>
        <w:jc w:val="both"/>
        <w:rPr>
          <w:i/>
        </w:rPr>
      </w:pPr>
    </w:p>
    <w:p w:rsidR="00F77D81" w:rsidRPr="00140CC5" w:rsidRDefault="00F77D81" w:rsidP="00F77D81">
      <w:pPr>
        <w:shd w:val="clear" w:color="auto" w:fill="FFFFFF"/>
        <w:tabs>
          <w:tab w:val="left" w:pos="989"/>
          <w:tab w:val="left" w:pos="1310"/>
        </w:tabs>
        <w:ind w:firstLine="851"/>
        <w:jc w:val="both"/>
      </w:pPr>
      <w:r w:rsidRPr="00140CC5">
        <w:rPr>
          <w:i/>
        </w:rPr>
        <w:lastRenderedPageBreak/>
        <w:t>1.1.3</w:t>
      </w:r>
      <w:r w:rsidRPr="00140CC5">
        <w:t xml:space="preserve"> </w:t>
      </w:r>
      <w:r w:rsidRPr="00541285">
        <w:rPr>
          <w:i/>
        </w:rPr>
        <w:t>Краткая</w:t>
      </w:r>
      <w:r w:rsidRPr="00140CC5">
        <w:rPr>
          <w:i/>
        </w:rPr>
        <w:t xml:space="preserve"> характеристика преддипломной практ</w:t>
      </w:r>
      <w:r w:rsidRPr="00140CC5">
        <w:rPr>
          <w:i/>
        </w:rPr>
        <w:t>и</w:t>
      </w:r>
      <w:r w:rsidRPr="00140CC5">
        <w:rPr>
          <w:i/>
        </w:rPr>
        <w:t>ки</w:t>
      </w:r>
    </w:p>
    <w:p w:rsidR="00F77D81" w:rsidRPr="00140CC5" w:rsidRDefault="00F77D81" w:rsidP="00F77D81">
      <w:pPr>
        <w:shd w:val="clear" w:color="auto" w:fill="FFFFFF"/>
        <w:tabs>
          <w:tab w:val="left" w:pos="989"/>
          <w:tab w:val="left" w:pos="1310"/>
        </w:tabs>
        <w:ind w:firstLine="851"/>
        <w:jc w:val="both"/>
      </w:pPr>
      <w:r w:rsidRPr="00140CC5">
        <w:t xml:space="preserve">Целью преддипломной практики является выполнение выпускной квалификационной работы. </w:t>
      </w:r>
    </w:p>
    <w:p w:rsidR="00F77D81" w:rsidRPr="00140CC5" w:rsidRDefault="00F77D81" w:rsidP="00F77D81">
      <w:pPr>
        <w:shd w:val="clear" w:color="auto" w:fill="FFFFFF"/>
        <w:tabs>
          <w:tab w:val="left" w:pos="989"/>
          <w:tab w:val="left" w:pos="1310"/>
        </w:tabs>
        <w:ind w:firstLine="851"/>
        <w:jc w:val="both"/>
      </w:pPr>
      <w:r w:rsidRPr="00140CC5">
        <w:t>Задачами преддипломной практики являются:</w:t>
      </w:r>
    </w:p>
    <w:p w:rsidR="00F77D81" w:rsidRPr="00140CC5" w:rsidRDefault="00764C5C" w:rsidP="00F77D81">
      <w:pPr>
        <w:shd w:val="clear" w:color="auto" w:fill="FFFFFF"/>
        <w:tabs>
          <w:tab w:val="left" w:pos="989"/>
          <w:tab w:val="left" w:pos="1310"/>
        </w:tabs>
        <w:ind w:firstLine="851"/>
        <w:jc w:val="both"/>
      </w:pPr>
      <w:r>
        <w:sym w:font="Symbol" w:char="F02D"/>
      </w:r>
      <w:r w:rsidR="00F77D81" w:rsidRPr="00140CC5">
        <w:t xml:space="preserve"> получение необходимой информации по направлению подготовки и теме выпускной квалификационной работы;</w:t>
      </w:r>
    </w:p>
    <w:p w:rsidR="00F77D81" w:rsidRPr="00140CC5" w:rsidRDefault="00764C5C" w:rsidP="00F77D81">
      <w:pPr>
        <w:shd w:val="clear" w:color="auto" w:fill="FFFFFF"/>
        <w:tabs>
          <w:tab w:val="left" w:pos="989"/>
          <w:tab w:val="left" w:pos="1310"/>
        </w:tabs>
        <w:ind w:firstLine="851"/>
        <w:jc w:val="both"/>
      </w:pPr>
      <w:r>
        <w:sym w:font="Symbol" w:char="F02D"/>
      </w:r>
      <w:r w:rsidR="00F77D81" w:rsidRPr="00140CC5">
        <w:t xml:space="preserve"> сбор материалов для выполнения научно- исследов</w:t>
      </w:r>
      <w:r w:rsidR="00F77D81" w:rsidRPr="00140CC5">
        <w:t>а</w:t>
      </w:r>
      <w:r w:rsidR="00F77D81" w:rsidRPr="00140CC5">
        <w:t>тельской и выпускной квалификационной работы;</w:t>
      </w:r>
    </w:p>
    <w:p w:rsidR="00F77D81" w:rsidRPr="00764C5C" w:rsidRDefault="00F77D81" w:rsidP="00F77D81">
      <w:pPr>
        <w:shd w:val="clear" w:color="auto" w:fill="FFFFFF"/>
        <w:tabs>
          <w:tab w:val="left" w:pos="989"/>
          <w:tab w:val="left" w:pos="1310"/>
        </w:tabs>
        <w:ind w:firstLine="851"/>
        <w:jc w:val="both"/>
      </w:pPr>
      <w:r w:rsidRPr="00764C5C">
        <w:t>Тип преддипломной практики:</w:t>
      </w:r>
    </w:p>
    <w:p w:rsidR="00F77D81" w:rsidRPr="00140CC5" w:rsidRDefault="00764C5C" w:rsidP="00F77D81">
      <w:pPr>
        <w:shd w:val="clear" w:color="auto" w:fill="FFFFFF"/>
        <w:tabs>
          <w:tab w:val="left" w:pos="989"/>
          <w:tab w:val="left" w:pos="1310"/>
        </w:tabs>
        <w:ind w:firstLine="851"/>
        <w:jc w:val="both"/>
      </w:pPr>
      <w:r>
        <w:sym w:font="Symbol" w:char="F02D"/>
      </w:r>
      <w:r>
        <w:t xml:space="preserve"> </w:t>
      </w:r>
      <w:r w:rsidR="00F77D81" w:rsidRPr="00140CC5">
        <w:t>практика проводится для выполнения выпускной кв</w:t>
      </w:r>
      <w:r w:rsidR="00F77D81" w:rsidRPr="00140CC5">
        <w:t>а</w:t>
      </w:r>
      <w:r w:rsidR="00F77D81" w:rsidRPr="00140CC5">
        <w:t>лификационной работы и является обязательной.</w:t>
      </w:r>
    </w:p>
    <w:p w:rsidR="00F77D81" w:rsidRPr="00764C5C" w:rsidRDefault="00F77D81" w:rsidP="00F77D81">
      <w:pPr>
        <w:shd w:val="clear" w:color="auto" w:fill="FFFFFF"/>
        <w:tabs>
          <w:tab w:val="left" w:pos="989"/>
          <w:tab w:val="left" w:pos="1310"/>
        </w:tabs>
        <w:ind w:firstLine="851"/>
        <w:jc w:val="both"/>
      </w:pPr>
      <w:r w:rsidRPr="00764C5C">
        <w:t>Способ проведения преддипломной практики:</w:t>
      </w:r>
    </w:p>
    <w:p w:rsidR="00F77D81" w:rsidRPr="00140CC5" w:rsidRDefault="00764C5C" w:rsidP="00F77D81">
      <w:pPr>
        <w:shd w:val="clear" w:color="auto" w:fill="FFFFFF"/>
        <w:tabs>
          <w:tab w:val="left" w:pos="989"/>
          <w:tab w:val="left" w:pos="1310"/>
        </w:tabs>
        <w:ind w:firstLine="851"/>
        <w:jc w:val="both"/>
      </w:pPr>
      <w:r>
        <w:sym w:font="Symbol" w:char="F02D"/>
      </w:r>
      <w:r>
        <w:t xml:space="preserve"> </w:t>
      </w:r>
      <w:r w:rsidR="00F77D81" w:rsidRPr="00140CC5">
        <w:t>стационарная, выездная.</w:t>
      </w:r>
    </w:p>
    <w:p w:rsidR="00F77D81" w:rsidRPr="00140CC5" w:rsidRDefault="00F77D81" w:rsidP="00F77D81">
      <w:pPr>
        <w:spacing w:before="120" w:after="120"/>
        <w:ind w:firstLine="709"/>
        <w:jc w:val="both"/>
        <w:rPr>
          <w:b/>
          <w:i/>
        </w:rPr>
      </w:pPr>
      <w:r w:rsidRPr="00140CC5">
        <w:rPr>
          <w:b/>
          <w:i/>
        </w:rPr>
        <w:t>1.2  Место практики в структуре образовательной программы</w:t>
      </w:r>
    </w:p>
    <w:p w:rsidR="00F77D81" w:rsidRDefault="00F77D81" w:rsidP="00F77D81">
      <w:pPr>
        <w:ind w:firstLine="709"/>
        <w:jc w:val="both"/>
      </w:pPr>
      <w:r>
        <w:t>Практика входит в вариативную часть и является обяз</w:t>
      </w:r>
      <w:r>
        <w:t>а</w:t>
      </w:r>
      <w:r>
        <w:t>тельным разделом образовательной программы (вход</w:t>
      </w:r>
      <w:r w:rsidR="00764C5C">
        <w:t>и</w:t>
      </w:r>
      <w:r>
        <w:t>т в Блок 2 учебного плана). Общая трудоемкость практики (за вычетом н</w:t>
      </w:r>
      <w:r>
        <w:t>а</w:t>
      </w:r>
      <w:r>
        <w:t>учно-исследовательской работы (НИР)) составляет 20 ЗЕТ. Практика реализуется на втором году обучения в первом и третьем триместре.</w:t>
      </w:r>
    </w:p>
    <w:p w:rsidR="00F77D81" w:rsidRDefault="00F77D81" w:rsidP="00F77D81">
      <w:pPr>
        <w:ind w:firstLine="709"/>
      </w:pPr>
    </w:p>
    <w:p w:rsidR="00F77D81" w:rsidRPr="00140CC5" w:rsidRDefault="00F77D81" w:rsidP="00F77D81">
      <w:pPr>
        <w:widowControl w:val="0"/>
        <w:tabs>
          <w:tab w:val="left" w:pos="0"/>
        </w:tabs>
        <w:spacing w:before="120" w:after="120"/>
        <w:ind w:firstLine="720"/>
        <w:jc w:val="both"/>
        <w:rPr>
          <w:b/>
          <w:i/>
        </w:rPr>
      </w:pPr>
      <w:r w:rsidRPr="00140CC5">
        <w:rPr>
          <w:b/>
          <w:i/>
        </w:rPr>
        <w:t>1.3  Связь с предшествующими дисциплинами</w:t>
      </w:r>
    </w:p>
    <w:p w:rsidR="00F77D81" w:rsidRDefault="00F77D81" w:rsidP="00F77D81">
      <w:pPr>
        <w:widowControl w:val="0"/>
        <w:tabs>
          <w:tab w:val="left" w:pos="0"/>
        </w:tabs>
        <w:ind w:firstLine="756"/>
        <w:jc w:val="both"/>
      </w:pPr>
      <w:proofErr w:type="spellStart"/>
      <w:proofErr w:type="gramStart"/>
      <w:r>
        <w:t>Пре-реквизитами</w:t>
      </w:r>
      <w:proofErr w:type="spellEnd"/>
      <w:proofErr w:type="gramEnd"/>
      <w:r>
        <w:t xml:space="preserve"> учебной практики являются дисципл</w:t>
      </w:r>
      <w:r>
        <w:t>и</w:t>
      </w:r>
      <w:r>
        <w:t>ны «Иностранный язык для специальных целей», «Техническое регулирование деятельности в туристской индустрии». Практ</w:t>
      </w:r>
      <w:r>
        <w:t>и</w:t>
      </w:r>
      <w:r>
        <w:t xml:space="preserve">ческие знания и первичные профессиональные </w:t>
      </w:r>
      <w:proofErr w:type="gramStart"/>
      <w:r>
        <w:t>умения</w:t>
      </w:r>
      <w:proofErr w:type="gramEnd"/>
      <w:r>
        <w:t xml:space="preserve"> и навыки, полученные при прохождении практики, необходимы обуча</w:t>
      </w:r>
      <w:r>
        <w:t>ю</w:t>
      </w:r>
      <w:r>
        <w:t>щемуся для прохождения производственной практики.</w:t>
      </w:r>
      <w:r w:rsidRPr="00D73328">
        <w:t xml:space="preserve"> </w:t>
      </w:r>
      <w:proofErr w:type="spellStart"/>
      <w:proofErr w:type="gramStart"/>
      <w:r>
        <w:t>Пре-реквизитами</w:t>
      </w:r>
      <w:proofErr w:type="spellEnd"/>
      <w:proofErr w:type="gramEnd"/>
      <w:r>
        <w:t xml:space="preserve"> производственной практики являются дисциплины «Иностранный язык для специальных целей», «Техническое р</w:t>
      </w:r>
      <w:r>
        <w:t>е</w:t>
      </w:r>
      <w:r>
        <w:lastRenderedPageBreak/>
        <w:t>гулирование деятельности в туристской индустрии».</w:t>
      </w:r>
    </w:p>
    <w:p w:rsidR="00F77D81" w:rsidRDefault="00F77D81" w:rsidP="00F77D81">
      <w:pPr>
        <w:widowControl w:val="0"/>
        <w:tabs>
          <w:tab w:val="left" w:pos="0"/>
        </w:tabs>
        <w:ind w:firstLine="756"/>
        <w:jc w:val="both"/>
      </w:pPr>
      <w:r>
        <w:t>П</w:t>
      </w:r>
      <w:r w:rsidRPr="00D73328">
        <w:t>рофессиональные умения и навыки, полученные при прохождении производственной практики, а также опыт пр</w:t>
      </w:r>
      <w:r w:rsidRPr="00D73328">
        <w:t>о</w:t>
      </w:r>
      <w:r w:rsidRPr="00D73328">
        <w:t xml:space="preserve">фессиональной деятельности необходимы </w:t>
      </w:r>
      <w:proofErr w:type="gramStart"/>
      <w:r w:rsidRPr="00D73328">
        <w:t>обучающемуся</w:t>
      </w:r>
      <w:proofErr w:type="gramEnd"/>
      <w:r w:rsidRPr="00D73328">
        <w:t xml:space="preserve"> для прохожд</w:t>
      </w:r>
      <w:r>
        <w:t>ения преддипломной практики.</w:t>
      </w:r>
    </w:p>
    <w:p w:rsidR="00F77D81" w:rsidRDefault="00F77D81" w:rsidP="00F77D81">
      <w:pPr>
        <w:widowControl w:val="0"/>
        <w:tabs>
          <w:tab w:val="left" w:pos="0"/>
        </w:tabs>
        <w:ind w:firstLine="756"/>
        <w:jc w:val="both"/>
      </w:pPr>
      <w:proofErr w:type="spellStart"/>
      <w:proofErr w:type="gramStart"/>
      <w:r>
        <w:t>Пре-реквизитами</w:t>
      </w:r>
      <w:proofErr w:type="spellEnd"/>
      <w:proofErr w:type="gramEnd"/>
      <w:r>
        <w:t xml:space="preserve"> преддипломной практики являются дисциплины «Стратегический и инновационный менеджмент </w:t>
      </w:r>
      <w:proofErr w:type="spellStart"/>
      <w:r>
        <w:t>туроператорской</w:t>
      </w:r>
      <w:proofErr w:type="spellEnd"/>
      <w:r>
        <w:t xml:space="preserve"> и </w:t>
      </w:r>
      <w:proofErr w:type="spellStart"/>
      <w:r>
        <w:t>турагентской</w:t>
      </w:r>
      <w:proofErr w:type="spellEnd"/>
      <w:r>
        <w:t xml:space="preserve"> деятельности», «Анализ кон</w:t>
      </w:r>
      <w:r>
        <w:t>ъ</w:t>
      </w:r>
      <w:r>
        <w:t>юнктуры рынков (маркетинговые исследования)».</w:t>
      </w:r>
    </w:p>
    <w:p w:rsidR="00F77D81" w:rsidRPr="00140CC5" w:rsidRDefault="00F77D81" w:rsidP="00F77D81">
      <w:pPr>
        <w:widowControl w:val="0"/>
        <w:tabs>
          <w:tab w:val="left" w:pos="0"/>
        </w:tabs>
        <w:ind w:firstLine="756"/>
        <w:jc w:val="both"/>
      </w:pPr>
      <w:r>
        <w:t>Профессиональные умения и навыки, а также опыт пр</w:t>
      </w:r>
      <w:r>
        <w:t>о</w:t>
      </w:r>
      <w:r>
        <w:t xml:space="preserve">фессиональной деятельности, полученные при прохождении преддипломной практики, необходимы </w:t>
      </w:r>
      <w:proofErr w:type="gramStart"/>
      <w:r>
        <w:t>обучающемуся</w:t>
      </w:r>
      <w:proofErr w:type="gramEnd"/>
      <w:r>
        <w:t xml:space="preserve"> для по</w:t>
      </w:r>
      <w:r>
        <w:t>д</w:t>
      </w:r>
      <w:r>
        <w:t>готовки и защиты выпускной квалификационной работы.</w:t>
      </w:r>
    </w:p>
    <w:p w:rsidR="00F77D81" w:rsidRDefault="00F77D81" w:rsidP="00F77D81">
      <w:pPr>
        <w:widowControl w:val="0"/>
        <w:spacing w:before="120" w:after="120"/>
        <w:ind w:firstLine="709"/>
        <w:jc w:val="both"/>
      </w:pPr>
    </w:p>
    <w:p w:rsidR="00F77D81" w:rsidRPr="00140CC5" w:rsidRDefault="00F77D81" w:rsidP="00F77D81">
      <w:pPr>
        <w:widowControl w:val="0"/>
        <w:spacing w:before="120" w:after="120"/>
        <w:ind w:firstLine="709"/>
        <w:jc w:val="both"/>
        <w:rPr>
          <w:b/>
          <w:i/>
        </w:rPr>
      </w:pPr>
      <w:r w:rsidRPr="00140CC5">
        <w:rPr>
          <w:b/>
          <w:i/>
        </w:rPr>
        <w:t>1.4  Связь с последующими дисциплинами</w:t>
      </w:r>
    </w:p>
    <w:p w:rsidR="00F77D81" w:rsidRDefault="00F77D81" w:rsidP="00F77D81">
      <w:pPr>
        <w:widowControl w:val="0"/>
        <w:tabs>
          <w:tab w:val="left" w:pos="0"/>
        </w:tabs>
        <w:ind w:firstLine="756"/>
        <w:jc w:val="both"/>
      </w:pPr>
      <w:r>
        <w:t xml:space="preserve">Практические знания и первичные профессиональные </w:t>
      </w:r>
      <w:proofErr w:type="gramStart"/>
      <w:r>
        <w:t>умения</w:t>
      </w:r>
      <w:proofErr w:type="gramEnd"/>
      <w:r>
        <w:t xml:space="preserve"> и навыки, полученные при прохождении практики, н</w:t>
      </w:r>
      <w:r>
        <w:t>е</w:t>
      </w:r>
      <w:r>
        <w:t>обходимы обучающемуся для прохождения производственной практики. П</w:t>
      </w:r>
      <w:r w:rsidRPr="00D73328">
        <w:t>рофессиональные умения и навыки, полученные при прохождении производственной практики, а также опыт пр</w:t>
      </w:r>
      <w:r w:rsidRPr="00D73328">
        <w:t>о</w:t>
      </w:r>
      <w:r w:rsidRPr="00D73328">
        <w:t xml:space="preserve">фессиональной деятельности необходимы </w:t>
      </w:r>
      <w:proofErr w:type="gramStart"/>
      <w:r w:rsidRPr="00D73328">
        <w:t>обучающемуся</w:t>
      </w:r>
      <w:proofErr w:type="gramEnd"/>
      <w:r w:rsidRPr="00D73328">
        <w:t xml:space="preserve"> для прохожд</w:t>
      </w:r>
      <w:r>
        <w:t>ения преддипломной практики.</w:t>
      </w:r>
      <w:r w:rsidRPr="00D46AD2">
        <w:t xml:space="preserve"> </w:t>
      </w:r>
      <w:r>
        <w:t>Профессиональные умения и навыки, а также опыт профессиональной деятельн</w:t>
      </w:r>
      <w:r>
        <w:t>о</w:t>
      </w:r>
      <w:r>
        <w:t xml:space="preserve">сти, полученные при прохождении преддипломной практики, необходимы </w:t>
      </w:r>
      <w:proofErr w:type="gramStart"/>
      <w:r>
        <w:t>обучающемуся</w:t>
      </w:r>
      <w:proofErr w:type="gramEnd"/>
      <w:r>
        <w:t xml:space="preserve"> для подготовки и защиты выпус</w:t>
      </w:r>
      <w:r>
        <w:t>к</w:t>
      </w:r>
      <w:r>
        <w:t>ной квалификационной работы.</w:t>
      </w:r>
    </w:p>
    <w:p w:rsidR="00F77D81" w:rsidRPr="00140CC5" w:rsidRDefault="00F77D81" w:rsidP="00F77D81">
      <w:pPr>
        <w:widowControl w:val="0"/>
        <w:jc w:val="both"/>
      </w:pPr>
    </w:p>
    <w:p w:rsidR="00764C5C" w:rsidRDefault="00F77D81" w:rsidP="00F77D81">
      <w:pPr>
        <w:widowControl w:val="0"/>
        <w:ind w:firstLine="709"/>
        <w:jc w:val="both"/>
        <w:rPr>
          <w:b/>
          <w:i/>
        </w:rPr>
      </w:pPr>
      <w:r w:rsidRPr="00140CC5">
        <w:rPr>
          <w:b/>
          <w:i/>
        </w:rPr>
        <w:t>1.5 Научно–исследовательская работа (тип произво</w:t>
      </w:r>
      <w:r w:rsidRPr="00140CC5">
        <w:rPr>
          <w:b/>
          <w:i/>
        </w:rPr>
        <w:t>д</w:t>
      </w:r>
      <w:r w:rsidRPr="00140CC5">
        <w:rPr>
          <w:b/>
          <w:i/>
        </w:rPr>
        <w:t>ственная практика)</w:t>
      </w:r>
    </w:p>
    <w:p w:rsidR="00F77D81" w:rsidRPr="00764C5C" w:rsidRDefault="00F77D81" w:rsidP="00F77D81">
      <w:pPr>
        <w:widowControl w:val="0"/>
        <w:ind w:firstLine="709"/>
        <w:jc w:val="both"/>
        <w:rPr>
          <w:b/>
          <w:i/>
        </w:rPr>
      </w:pPr>
      <w:r>
        <w:t xml:space="preserve">Порядок и организация проведения, а также содержание </w:t>
      </w:r>
      <w:r w:rsidRPr="00140CC5">
        <w:t>Научно-исследова</w:t>
      </w:r>
      <w:r>
        <w:t>т</w:t>
      </w:r>
      <w:r w:rsidRPr="00140CC5">
        <w:t>ельск</w:t>
      </w:r>
      <w:r>
        <w:t>ой</w:t>
      </w:r>
      <w:r w:rsidRPr="00140CC5">
        <w:t xml:space="preserve"> работ</w:t>
      </w:r>
      <w:r>
        <w:t>ы</w:t>
      </w:r>
      <w:r w:rsidRPr="00140CC5">
        <w:rPr>
          <w:b/>
          <w:i/>
        </w:rPr>
        <w:t xml:space="preserve"> </w:t>
      </w:r>
      <w:r w:rsidRPr="00140CC5">
        <w:t>приведена в программе НИР</w:t>
      </w:r>
      <w:r>
        <w:t>.</w:t>
      </w:r>
    </w:p>
    <w:p w:rsidR="00F77D81" w:rsidRPr="00140CC5" w:rsidRDefault="00F77D81" w:rsidP="00F77D81">
      <w:pPr>
        <w:widowControl w:val="0"/>
        <w:ind w:firstLine="709"/>
        <w:rPr>
          <w:sz w:val="16"/>
          <w:szCs w:val="16"/>
        </w:rPr>
      </w:pPr>
    </w:p>
    <w:p w:rsidR="00764C5C" w:rsidRDefault="00764C5C" w:rsidP="00F77D81">
      <w:pPr>
        <w:ind w:firstLine="900"/>
        <w:jc w:val="both"/>
        <w:rPr>
          <w:b/>
        </w:rPr>
      </w:pPr>
    </w:p>
    <w:p w:rsidR="00F77D81" w:rsidRPr="00764C5C" w:rsidRDefault="00F77D81" w:rsidP="00F77D81">
      <w:pPr>
        <w:ind w:firstLine="900"/>
        <w:jc w:val="both"/>
        <w:rPr>
          <w:b/>
          <w:sz w:val="22"/>
          <w:szCs w:val="22"/>
        </w:rPr>
      </w:pPr>
      <w:r w:rsidRPr="00541285">
        <w:rPr>
          <w:b/>
        </w:rPr>
        <w:lastRenderedPageBreak/>
        <w:t xml:space="preserve">2. </w:t>
      </w:r>
      <w:r w:rsidRPr="00541285">
        <w:rPr>
          <w:b/>
          <w:sz w:val="22"/>
          <w:szCs w:val="22"/>
        </w:rPr>
        <w:t>Перечень планируемых результатов обучения при прохождении практики, соотнес</w:t>
      </w:r>
      <w:r>
        <w:rPr>
          <w:b/>
          <w:sz w:val="22"/>
          <w:szCs w:val="22"/>
        </w:rPr>
        <w:t xml:space="preserve">енных </w:t>
      </w:r>
      <w:r w:rsidRPr="00541285">
        <w:rPr>
          <w:b/>
          <w:sz w:val="22"/>
          <w:szCs w:val="22"/>
        </w:rPr>
        <w:t>с планируемыми результ</w:t>
      </w:r>
      <w:r w:rsidRPr="00541285">
        <w:rPr>
          <w:b/>
          <w:sz w:val="22"/>
          <w:szCs w:val="22"/>
        </w:rPr>
        <w:t>а</w:t>
      </w:r>
      <w:r w:rsidRPr="00541285">
        <w:rPr>
          <w:b/>
          <w:sz w:val="22"/>
          <w:szCs w:val="22"/>
        </w:rPr>
        <w:t>тами освоения образовательной программы</w:t>
      </w:r>
    </w:p>
    <w:p w:rsidR="00F77D81" w:rsidRPr="00140CC5" w:rsidRDefault="00F77D81" w:rsidP="00F77D81">
      <w:pPr>
        <w:tabs>
          <w:tab w:val="left" w:pos="720"/>
        </w:tabs>
        <w:ind w:firstLine="900"/>
        <w:rPr>
          <w:sz w:val="16"/>
          <w:szCs w:val="16"/>
        </w:rPr>
      </w:pPr>
    </w:p>
    <w:p w:rsidR="00B362C8" w:rsidRPr="00140CC5" w:rsidRDefault="00F77D81" w:rsidP="00764C5C">
      <w:pPr>
        <w:shd w:val="clear" w:color="auto" w:fill="FFFFFF"/>
        <w:ind w:firstLine="720"/>
        <w:rPr>
          <w:b/>
          <w:i/>
        </w:rPr>
      </w:pPr>
      <w:r>
        <w:rPr>
          <w:b/>
          <w:i/>
        </w:rPr>
        <w:t>2.1.</w:t>
      </w:r>
      <w:r w:rsidRPr="00140CC5">
        <w:rPr>
          <w:b/>
          <w:i/>
        </w:rPr>
        <w:t xml:space="preserve"> Требования ФГОС </w:t>
      </w:r>
      <w:proofErr w:type="gramStart"/>
      <w:r>
        <w:rPr>
          <w:b/>
          <w:i/>
        </w:rPr>
        <w:t>ВО</w:t>
      </w:r>
      <w:proofErr w:type="gramEnd"/>
      <w:r>
        <w:rPr>
          <w:b/>
          <w:i/>
        </w:rPr>
        <w:t xml:space="preserve"> </w:t>
      </w:r>
      <w:proofErr w:type="gramStart"/>
      <w:r w:rsidRPr="00140CC5">
        <w:rPr>
          <w:b/>
          <w:i/>
        </w:rPr>
        <w:t>по</w:t>
      </w:r>
      <w:proofErr w:type="gramEnd"/>
      <w:r w:rsidRPr="00140CC5">
        <w:rPr>
          <w:b/>
          <w:i/>
        </w:rPr>
        <w:t xml:space="preserve"> направлению подготовки </w:t>
      </w:r>
      <w:r w:rsidRPr="008B6BD1">
        <w:rPr>
          <w:b/>
          <w:i/>
        </w:rPr>
        <w:t>магистра</w:t>
      </w:r>
      <w:r w:rsidRPr="00140CC5">
        <w:rPr>
          <w:b/>
          <w:i/>
        </w:rPr>
        <w:t xml:space="preserve"> «</w:t>
      </w:r>
      <w:r>
        <w:rPr>
          <w:b/>
          <w:i/>
        </w:rPr>
        <w:t>Туризм</w:t>
      </w:r>
      <w:r w:rsidRPr="00140CC5">
        <w:rPr>
          <w:b/>
          <w:i/>
        </w:rPr>
        <w:t>»</w:t>
      </w:r>
    </w:p>
    <w:p w:rsidR="00F77D81" w:rsidRDefault="00F77D81" w:rsidP="00B362C8">
      <w:pPr>
        <w:shd w:val="clear" w:color="auto" w:fill="FFFFFF"/>
        <w:ind w:firstLine="720"/>
        <w:jc w:val="both"/>
        <w:rPr>
          <w:color w:val="000000"/>
        </w:rPr>
      </w:pPr>
      <w:r w:rsidRPr="00140CC5">
        <w:t>В результате проведения практики у обучающихся дол</w:t>
      </w:r>
      <w:r w:rsidRPr="00140CC5">
        <w:t>ж</w:t>
      </w:r>
      <w:r w:rsidRPr="00140CC5">
        <w:t xml:space="preserve">ны быть сформированы </w:t>
      </w:r>
      <w:r>
        <w:t xml:space="preserve">общекультурные (ОК), </w:t>
      </w:r>
      <w:proofErr w:type="spellStart"/>
      <w:r w:rsidRPr="00140CC5">
        <w:t>обще</w:t>
      </w:r>
      <w:r>
        <w:t>професси</w:t>
      </w:r>
      <w:r>
        <w:t>о</w:t>
      </w:r>
      <w:r>
        <w:t>нальные</w:t>
      </w:r>
      <w:proofErr w:type="spellEnd"/>
      <w:r w:rsidRPr="00140CC5">
        <w:t xml:space="preserve"> </w:t>
      </w:r>
      <w:r w:rsidRPr="00140CC5">
        <w:rPr>
          <w:color w:val="000000"/>
        </w:rPr>
        <w:t>(О</w:t>
      </w:r>
      <w:r>
        <w:rPr>
          <w:color w:val="000000"/>
        </w:rPr>
        <w:t>П</w:t>
      </w:r>
      <w:r w:rsidRPr="00140CC5">
        <w:rPr>
          <w:color w:val="000000"/>
        </w:rPr>
        <w:t>К</w:t>
      </w:r>
      <w:r>
        <w:rPr>
          <w:color w:val="000000"/>
        </w:rPr>
        <w:t xml:space="preserve">), </w:t>
      </w:r>
      <w:r w:rsidRPr="00140CC5">
        <w:rPr>
          <w:color w:val="000000"/>
        </w:rPr>
        <w:t xml:space="preserve">профессиональные компетенции </w:t>
      </w:r>
      <w:r>
        <w:rPr>
          <w:color w:val="000000"/>
        </w:rPr>
        <w:t>(</w:t>
      </w:r>
      <w:r w:rsidRPr="00140CC5">
        <w:rPr>
          <w:color w:val="000000"/>
        </w:rPr>
        <w:t>ПК</w:t>
      </w:r>
      <w:r w:rsidR="00764C5C">
        <w:rPr>
          <w:color w:val="000000"/>
        </w:rPr>
        <w:t>) (Табл. 1).</w:t>
      </w:r>
    </w:p>
    <w:p w:rsidR="00B362C8" w:rsidRPr="00B362C8" w:rsidRDefault="001517CB" w:rsidP="00B362C8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Таблица 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947"/>
      </w:tblGrid>
      <w:tr w:rsidR="00F77D81" w:rsidRPr="00E97572" w:rsidTr="00764C5C">
        <w:tc>
          <w:tcPr>
            <w:tcW w:w="6940" w:type="dxa"/>
            <w:gridSpan w:val="2"/>
          </w:tcPr>
          <w:p w:rsidR="00F77D81" w:rsidRPr="00E97572" w:rsidRDefault="00F77D81" w:rsidP="00E554F2">
            <w:pPr>
              <w:tabs>
                <w:tab w:val="left" w:pos="900"/>
              </w:tabs>
              <w:jc w:val="center"/>
            </w:pPr>
            <w:r w:rsidRPr="00E97572">
              <w:rPr>
                <w:sz w:val="22"/>
                <w:szCs w:val="22"/>
              </w:rPr>
              <w:t xml:space="preserve">НАИМЕНОВАНИЕ КОМПЕТЕНЦИИ </w:t>
            </w:r>
          </w:p>
        </w:tc>
      </w:tr>
      <w:tr w:rsidR="00F77D81" w:rsidRPr="00E97572" w:rsidTr="00B362C8">
        <w:trPr>
          <w:trHeight w:val="535"/>
        </w:trPr>
        <w:tc>
          <w:tcPr>
            <w:tcW w:w="993" w:type="dxa"/>
          </w:tcPr>
          <w:p w:rsidR="00F77D81" w:rsidRPr="00E97572" w:rsidRDefault="00F77D81" w:rsidP="00E554F2">
            <w:pPr>
              <w:tabs>
                <w:tab w:val="left" w:pos="900"/>
              </w:tabs>
              <w:jc w:val="center"/>
            </w:pPr>
            <w:r w:rsidRPr="00E97572">
              <w:rPr>
                <w:sz w:val="22"/>
                <w:szCs w:val="22"/>
              </w:rPr>
              <w:t>Код</w:t>
            </w:r>
          </w:p>
        </w:tc>
        <w:tc>
          <w:tcPr>
            <w:tcW w:w="5947" w:type="dxa"/>
          </w:tcPr>
          <w:p w:rsidR="00F77D81" w:rsidRPr="00E97572" w:rsidRDefault="00F77D81" w:rsidP="00E554F2">
            <w:pPr>
              <w:tabs>
                <w:tab w:val="left" w:pos="900"/>
              </w:tabs>
              <w:jc w:val="center"/>
            </w:pPr>
            <w:r w:rsidRPr="00E97572">
              <w:rPr>
                <w:sz w:val="22"/>
                <w:szCs w:val="22"/>
              </w:rPr>
              <w:t>Краткое содержание/определение и структура компетенции по видам профессиональной деятельности</w:t>
            </w:r>
          </w:p>
        </w:tc>
      </w:tr>
      <w:tr w:rsidR="00F77D81" w:rsidRPr="00E97572" w:rsidTr="00B362C8">
        <w:tc>
          <w:tcPr>
            <w:tcW w:w="993" w:type="dxa"/>
          </w:tcPr>
          <w:p w:rsidR="00F77D81" w:rsidRPr="00E97572" w:rsidRDefault="00F77D81" w:rsidP="00E554F2">
            <w:pPr>
              <w:tabs>
                <w:tab w:val="left" w:pos="900"/>
              </w:tabs>
              <w:jc w:val="center"/>
            </w:pPr>
          </w:p>
        </w:tc>
        <w:tc>
          <w:tcPr>
            <w:tcW w:w="5947" w:type="dxa"/>
          </w:tcPr>
          <w:p w:rsidR="00F77D81" w:rsidRPr="00E97572" w:rsidRDefault="00F77D81" w:rsidP="00E554F2">
            <w:pPr>
              <w:tabs>
                <w:tab w:val="left" w:pos="900"/>
              </w:tabs>
              <w:jc w:val="center"/>
              <w:rPr>
                <w:b/>
              </w:rPr>
            </w:pPr>
            <w:r w:rsidRPr="00E97572">
              <w:rPr>
                <w:b/>
                <w:sz w:val="22"/>
                <w:szCs w:val="22"/>
              </w:rPr>
              <w:t>УЧЕБНАЯ ПРАКТИКА</w:t>
            </w:r>
          </w:p>
        </w:tc>
      </w:tr>
      <w:tr w:rsidR="00F77D81" w:rsidRPr="00E97572" w:rsidTr="00B362C8">
        <w:tc>
          <w:tcPr>
            <w:tcW w:w="993" w:type="dxa"/>
          </w:tcPr>
          <w:p w:rsidR="00F77D81" w:rsidRPr="00E97572" w:rsidRDefault="00F77D81" w:rsidP="00E554F2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ОК-2</w:t>
            </w:r>
          </w:p>
        </w:tc>
        <w:tc>
          <w:tcPr>
            <w:tcW w:w="5947" w:type="dxa"/>
          </w:tcPr>
          <w:p w:rsidR="00F77D81" w:rsidRPr="00E97572" w:rsidRDefault="0007431A" w:rsidP="00E554F2">
            <w:pPr>
              <w:tabs>
                <w:tab w:val="left" w:pos="900"/>
              </w:tabs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товность</w:t>
            </w:r>
            <w:r w:rsidR="00F77D81" w:rsidRPr="00E97572">
              <w:rPr>
                <w:color w:val="000000"/>
                <w:sz w:val="22"/>
                <w:szCs w:val="22"/>
              </w:rPr>
              <w:t xml:space="preserve"> </w:t>
            </w:r>
            <w:r w:rsidR="00F77D81">
              <w:rPr>
                <w:color w:val="000000"/>
                <w:sz w:val="22"/>
                <w:szCs w:val="22"/>
              </w:rPr>
              <w:t>действовать в нестандартных ситуациях, нести социальную и этическую ответственность за принятые р</w:t>
            </w:r>
            <w:r w:rsidR="00F77D81">
              <w:rPr>
                <w:color w:val="000000"/>
                <w:sz w:val="22"/>
                <w:szCs w:val="22"/>
              </w:rPr>
              <w:t>е</w:t>
            </w:r>
            <w:r w:rsidR="00F77D81">
              <w:rPr>
                <w:color w:val="000000"/>
                <w:sz w:val="22"/>
                <w:szCs w:val="22"/>
              </w:rPr>
              <w:t>шения</w:t>
            </w:r>
          </w:p>
        </w:tc>
      </w:tr>
      <w:tr w:rsidR="00F77D81" w:rsidRPr="00E97572" w:rsidTr="00B362C8">
        <w:tc>
          <w:tcPr>
            <w:tcW w:w="993" w:type="dxa"/>
          </w:tcPr>
          <w:p w:rsidR="00F77D81" w:rsidRDefault="00F77D81" w:rsidP="00E554F2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К-3</w:t>
            </w:r>
          </w:p>
        </w:tc>
        <w:tc>
          <w:tcPr>
            <w:tcW w:w="5947" w:type="dxa"/>
          </w:tcPr>
          <w:p w:rsidR="00F77D81" w:rsidRPr="00F709D1" w:rsidRDefault="0007431A" w:rsidP="00E554F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 w:rsidR="00F77D81">
              <w:rPr>
                <w:rFonts w:ascii="Times New Roman" w:hAnsi="Times New Roman"/>
                <w:sz w:val="24"/>
                <w:szCs w:val="24"/>
              </w:rPr>
              <w:t xml:space="preserve"> к саморазвитию, самореализации, испол</w:t>
            </w:r>
            <w:r w:rsidR="00F77D81">
              <w:rPr>
                <w:rFonts w:ascii="Times New Roman" w:hAnsi="Times New Roman"/>
                <w:sz w:val="24"/>
                <w:szCs w:val="24"/>
              </w:rPr>
              <w:t>ь</w:t>
            </w:r>
            <w:r w:rsidR="00F77D81">
              <w:rPr>
                <w:rFonts w:ascii="Times New Roman" w:hAnsi="Times New Roman"/>
                <w:sz w:val="24"/>
                <w:szCs w:val="24"/>
              </w:rPr>
              <w:t>зованию творческого потенциала</w:t>
            </w:r>
          </w:p>
        </w:tc>
      </w:tr>
      <w:tr w:rsidR="00F77D81" w:rsidRPr="00E97572" w:rsidTr="00B362C8">
        <w:tc>
          <w:tcPr>
            <w:tcW w:w="993" w:type="dxa"/>
          </w:tcPr>
          <w:p w:rsidR="00F77D81" w:rsidRPr="00E97572" w:rsidRDefault="00F77D81" w:rsidP="00E554F2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ПК-1</w:t>
            </w:r>
          </w:p>
        </w:tc>
        <w:tc>
          <w:tcPr>
            <w:tcW w:w="5947" w:type="dxa"/>
          </w:tcPr>
          <w:p w:rsidR="00F77D81" w:rsidRPr="00EE4719" w:rsidRDefault="00F77D81" w:rsidP="00E554F2">
            <w:pPr>
              <w:pStyle w:val="af5"/>
              <w:jc w:val="both"/>
              <w:rPr>
                <w:rFonts w:ascii="Times New Roman" w:hAnsi="Times New Roman"/>
                <w:color w:val="000000"/>
              </w:rPr>
            </w:pPr>
            <w:r w:rsidRPr="00EE4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31A">
              <w:rPr>
                <w:rFonts w:ascii="Times New Roman" w:hAnsi="Times New Roman"/>
                <w:color w:val="000000"/>
              </w:rPr>
              <w:t>Готовность</w:t>
            </w:r>
            <w:r w:rsidRPr="00EE4719">
              <w:rPr>
                <w:rFonts w:ascii="Times New Roman" w:hAnsi="Times New Roman"/>
                <w:color w:val="000000"/>
              </w:rPr>
              <w:t xml:space="preserve"> к коммуникации в устной и письменной </w:t>
            </w:r>
            <w:proofErr w:type="gramStart"/>
            <w:r>
              <w:rPr>
                <w:rFonts w:ascii="Times New Roman" w:hAnsi="Times New Roman"/>
                <w:color w:val="000000"/>
              </w:rPr>
              <w:t>фо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="0007431A">
              <w:rPr>
                <w:rFonts w:ascii="Times New Roman" w:hAnsi="Times New Roman"/>
                <w:color w:val="000000"/>
              </w:rPr>
              <w:t>мах</w:t>
            </w:r>
            <w:proofErr w:type="gramEnd"/>
            <w:r w:rsidRPr="00EE4719">
              <w:rPr>
                <w:rFonts w:ascii="Times New Roman" w:hAnsi="Times New Roman"/>
                <w:color w:val="000000"/>
              </w:rPr>
              <w:t xml:space="preserve"> на</w:t>
            </w:r>
            <w:r>
              <w:rPr>
                <w:rFonts w:ascii="Times New Roman" w:hAnsi="Times New Roman"/>
                <w:color w:val="000000"/>
              </w:rPr>
              <w:t xml:space="preserve"> государственном языке Российской Федерации и </w:t>
            </w:r>
            <w:r w:rsidRPr="00EE4719">
              <w:rPr>
                <w:rFonts w:ascii="Times New Roman" w:hAnsi="Times New Roman"/>
                <w:color w:val="000000"/>
              </w:rPr>
              <w:t>иностранном языке для решения задач профессиональной деятельности</w:t>
            </w:r>
          </w:p>
        </w:tc>
      </w:tr>
      <w:tr w:rsidR="00F77D81" w:rsidRPr="00E97572" w:rsidTr="00B362C8">
        <w:tc>
          <w:tcPr>
            <w:tcW w:w="993" w:type="dxa"/>
          </w:tcPr>
          <w:p w:rsidR="00F77D81" w:rsidRPr="00E97572" w:rsidRDefault="00F77D81" w:rsidP="00E554F2">
            <w:pPr>
              <w:tabs>
                <w:tab w:val="left" w:pos="900"/>
              </w:tabs>
              <w:jc w:val="center"/>
              <w:rPr>
                <w:b/>
              </w:rPr>
            </w:pPr>
            <w:r w:rsidRPr="00E97572">
              <w:rPr>
                <w:b/>
                <w:sz w:val="22"/>
                <w:szCs w:val="22"/>
              </w:rPr>
              <w:t>ПК-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47" w:type="dxa"/>
          </w:tcPr>
          <w:p w:rsidR="00F77D81" w:rsidRPr="00A94585" w:rsidRDefault="00F77D81" w:rsidP="00E554F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7431A">
              <w:rPr>
                <w:color w:val="000000"/>
              </w:rPr>
              <w:t>пособность</w:t>
            </w:r>
            <w:r>
              <w:rPr>
                <w:color w:val="000000"/>
              </w:rPr>
              <w:t xml:space="preserve"> разрабатывать новые туристские про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ы, соответствующие требованиям туристской инду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ии, выявлять приоритетные направления в проект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и, со</w:t>
            </w:r>
            <w:r w:rsidR="00B362C8">
              <w:rPr>
                <w:color w:val="000000"/>
              </w:rPr>
              <w:t>ставлять необходимую нормативно-</w:t>
            </w:r>
            <w:r>
              <w:rPr>
                <w:color w:val="000000"/>
              </w:rPr>
              <w:t>техническую документацию</w:t>
            </w:r>
          </w:p>
        </w:tc>
      </w:tr>
      <w:tr w:rsidR="00F77D81" w:rsidRPr="00E97572" w:rsidTr="00B362C8">
        <w:tc>
          <w:tcPr>
            <w:tcW w:w="993" w:type="dxa"/>
          </w:tcPr>
          <w:p w:rsidR="00F77D81" w:rsidRPr="00E97572" w:rsidRDefault="00F77D81" w:rsidP="00E554F2">
            <w:pPr>
              <w:tabs>
                <w:tab w:val="left" w:pos="900"/>
              </w:tabs>
              <w:jc w:val="center"/>
              <w:rPr>
                <w:b/>
              </w:rPr>
            </w:pPr>
            <w:r w:rsidRPr="00E97572">
              <w:rPr>
                <w:b/>
                <w:sz w:val="22"/>
                <w:szCs w:val="22"/>
              </w:rPr>
              <w:t>ПК-4</w:t>
            </w:r>
          </w:p>
        </w:tc>
        <w:tc>
          <w:tcPr>
            <w:tcW w:w="5947" w:type="dxa"/>
          </w:tcPr>
          <w:p w:rsidR="00F77D81" w:rsidRPr="00E97572" w:rsidRDefault="0007431A" w:rsidP="00E554F2">
            <w:pPr>
              <w:rPr>
                <w:color w:val="000000"/>
              </w:rPr>
            </w:pPr>
            <w:r>
              <w:rPr>
                <w:color w:val="000000"/>
              </w:rPr>
              <w:t>Способность</w:t>
            </w:r>
            <w:r w:rsidR="00F77D81">
              <w:rPr>
                <w:color w:val="000000"/>
              </w:rPr>
              <w:t xml:space="preserve"> к мониторингу и оценке эффективности процессов в туристской индустрии</w:t>
            </w:r>
          </w:p>
        </w:tc>
      </w:tr>
      <w:tr w:rsidR="00F77D81" w:rsidRPr="00E97572" w:rsidTr="00B362C8">
        <w:tc>
          <w:tcPr>
            <w:tcW w:w="993" w:type="dxa"/>
          </w:tcPr>
          <w:p w:rsidR="00F77D81" w:rsidRPr="00E97572" w:rsidRDefault="00F77D81" w:rsidP="00E554F2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5947" w:type="dxa"/>
          </w:tcPr>
          <w:p w:rsidR="00F77D81" w:rsidRPr="00E97572" w:rsidRDefault="00F77D81" w:rsidP="00B362C8">
            <w:pPr>
              <w:tabs>
                <w:tab w:val="left" w:pos="2430"/>
                <w:tab w:val="left" w:pos="3840"/>
              </w:tabs>
              <w:jc w:val="center"/>
              <w:rPr>
                <w:b/>
                <w:color w:val="000000"/>
              </w:rPr>
            </w:pPr>
            <w:r w:rsidRPr="00E97572">
              <w:rPr>
                <w:b/>
                <w:color w:val="000000"/>
                <w:sz w:val="22"/>
                <w:szCs w:val="22"/>
              </w:rPr>
              <w:t>ПРОИЗВОДСТВЕННАЯ ПРАКТИКА</w:t>
            </w:r>
          </w:p>
        </w:tc>
      </w:tr>
      <w:tr w:rsidR="00F77D81" w:rsidRPr="00E97572" w:rsidTr="00B362C8">
        <w:tc>
          <w:tcPr>
            <w:tcW w:w="993" w:type="dxa"/>
          </w:tcPr>
          <w:p w:rsidR="00F77D81" w:rsidRPr="00E97572" w:rsidRDefault="00F77D81" w:rsidP="00E554F2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E97572">
              <w:rPr>
                <w:b/>
              </w:rPr>
              <w:t>К-</w:t>
            </w:r>
            <w:r>
              <w:rPr>
                <w:b/>
              </w:rPr>
              <w:t>2</w:t>
            </w:r>
          </w:p>
        </w:tc>
        <w:tc>
          <w:tcPr>
            <w:tcW w:w="5947" w:type="dxa"/>
          </w:tcPr>
          <w:p w:rsidR="00F77D81" w:rsidRDefault="0007431A" w:rsidP="00E554F2">
            <w:pPr>
              <w:tabs>
                <w:tab w:val="left" w:pos="90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товность</w:t>
            </w:r>
            <w:r w:rsidR="00F77D81" w:rsidRPr="00E97572">
              <w:rPr>
                <w:color w:val="000000"/>
                <w:sz w:val="22"/>
                <w:szCs w:val="22"/>
              </w:rPr>
              <w:t xml:space="preserve"> </w:t>
            </w:r>
            <w:r w:rsidR="00F77D81">
              <w:rPr>
                <w:color w:val="000000"/>
                <w:sz w:val="22"/>
                <w:szCs w:val="22"/>
              </w:rPr>
              <w:t>действовать в нестандартных ситуациях, нести социальную и этическую ответственность за принятые р</w:t>
            </w:r>
            <w:r w:rsidR="00F77D81">
              <w:rPr>
                <w:color w:val="000000"/>
                <w:sz w:val="22"/>
                <w:szCs w:val="22"/>
              </w:rPr>
              <w:t>е</w:t>
            </w:r>
            <w:r w:rsidR="00F77D81">
              <w:rPr>
                <w:color w:val="000000"/>
                <w:sz w:val="22"/>
                <w:szCs w:val="22"/>
              </w:rPr>
              <w:t>шения</w:t>
            </w:r>
            <w:r w:rsidR="00F77D81" w:rsidRPr="00E97572">
              <w:rPr>
                <w:color w:val="000000"/>
                <w:sz w:val="22"/>
                <w:szCs w:val="22"/>
              </w:rPr>
              <w:t xml:space="preserve"> </w:t>
            </w:r>
          </w:p>
          <w:p w:rsidR="00B362C8" w:rsidRPr="00E97572" w:rsidRDefault="00B362C8" w:rsidP="00E554F2">
            <w:pPr>
              <w:tabs>
                <w:tab w:val="left" w:pos="900"/>
              </w:tabs>
              <w:rPr>
                <w:color w:val="000000"/>
              </w:rPr>
            </w:pPr>
          </w:p>
        </w:tc>
      </w:tr>
      <w:tr w:rsidR="00B362C8" w:rsidRPr="00E97572" w:rsidTr="00B362C8">
        <w:tc>
          <w:tcPr>
            <w:tcW w:w="6940" w:type="dxa"/>
            <w:gridSpan w:val="2"/>
            <w:tcBorders>
              <w:top w:val="nil"/>
              <w:left w:val="nil"/>
              <w:right w:val="nil"/>
            </w:tcBorders>
          </w:tcPr>
          <w:p w:rsidR="00B362C8" w:rsidRPr="00E97572" w:rsidRDefault="00B362C8" w:rsidP="00B362C8">
            <w:pPr>
              <w:tabs>
                <w:tab w:val="left" w:pos="900"/>
              </w:tabs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должение таблицы 1</w:t>
            </w:r>
          </w:p>
        </w:tc>
      </w:tr>
      <w:tr w:rsidR="00F77D81" w:rsidRPr="00E97572" w:rsidTr="00B362C8">
        <w:tc>
          <w:tcPr>
            <w:tcW w:w="993" w:type="dxa"/>
          </w:tcPr>
          <w:p w:rsidR="00F77D81" w:rsidRPr="00E97572" w:rsidRDefault="00F77D81" w:rsidP="00E554F2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ПК</w:t>
            </w:r>
            <w:r w:rsidR="00B362C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47" w:type="dxa"/>
          </w:tcPr>
          <w:p w:rsidR="00F77D81" w:rsidRPr="00E97572" w:rsidRDefault="0007431A" w:rsidP="00E554F2">
            <w:pPr>
              <w:pStyle w:val="af5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Готовность</w:t>
            </w:r>
            <w:r w:rsidR="00F77D81" w:rsidRPr="00EE4719">
              <w:rPr>
                <w:rFonts w:ascii="Times New Roman" w:hAnsi="Times New Roman"/>
                <w:color w:val="000000"/>
              </w:rPr>
              <w:t xml:space="preserve"> к коммуникации в устной и письменной </w:t>
            </w:r>
            <w:proofErr w:type="gramStart"/>
            <w:r w:rsidR="00F77D81">
              <w:rPr>
                <w:rFonts w:ascii="Times New Roman" w:hAnsi="Times New Roman"/>
                <w:color w:val="000000"/>
              </w:rPr>
              <w:t>формах</w:t>
            </w:r>
            <w:proofErr w:type="gramEnd"/>
            <w:r w:rsidR="00F77D81" w:rsidRPr="00EE4719">
              <w:rPr>
                <w:rFonts w:ascii="Times New Roman" w:hAnsi="Times New Roman"/>
                <w:color w:val="000000"/>
              </w:rPr>
              <w:t xml:space="preserve"> на</w:t>
            </w:r>
            <w:r w:rsidR="00F77D81">
              <w:rPr>
                <w:rFonts w:ascii="Times New Roman" w:hAnsi="Times New Roman"/>
                <w:color w:val="000000"/>
              </w:rPr>
              <w:t xml:space="preserve"> государственном языке Российской Федерации и </w:t>
            </w:r>
            <w:r w:rsidR="00F77D81" w:rsidRPr="00EE4719">
              <w:rPr>
                <w:rFonts w:ascii="Times New Roman" w:hAnsi="Times New Roman"/>
                <w:color w:val="000000"/>
              </w:rPr>
              <w:t>ин</w:t>
            </w:r>
            <w:r w:rsidR="00F77D81" w:rsidRPr="00EE4719">
              <w:rPr>
                <w:rFonts w:ascii="Times New Roman" w:hAnsi="Times New Roman"/>
                <w:color w:val="000000"/>
              </w:rPr>
              <w:t>о</w:t>
            </w:r>
            <w:r w:rsidR="00F77D81" w:rsidRPr="00EE4719">
              <w:rPr>
                <w:rFonts w:ascii="Times New Roman" w:hAnsi="Times New Roman"/>
                <w:color w:val="000000"/>
              </w:rPr>
              <w:t>странном языке для решения задач профессиональной де</w:t>
            </w:r>
            <w:r w:rsidR="00F77D81" w:rsidRPr="00EE4719">
              <w:rPr>
                <w:rFonts w:ascii="Times New Roman" w:hAnsi="Times New Roman"/>
                <w:color w:val="000000"/>
              </w:rPr>
              <w:t>я</w:t>
            </w:r>
            <w:r w:rsidR="00F77D81" w:rsidRPr="00EE4719">
              <w:rPr>
                <w:rFonts w:ascii="Times New Roman" w:hAnsi="Times New Roman"/>
                <w:color w:val="000000"/>
              </w:rPr>
              <w:t>тельности</w:t>
            </w:r>
          </w:p>
        </w:tc>
      </w:tr>
      <w:tr w:rsidR="00F77D81" w:rsidRPr="00E97572" w:rsidTr="00B362C8">
        <w:tc>
          <w:tcPr>
            <w:tcW w:w="993" w:type="dxa"/>
          </w:tcPr>
          <w:p w:rsidR="00F77D81" w:rsidRPr="00E97572" w:rsidRDefault="00F77D81" w:rsidP="00E554F2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К-1</w:t>
            </w:r>
          </w:p>
        </w:tc>
        <w:tc>
          <w:tcPr>
            <w:tcW w:w="5947" w:type="dxa"/>
          </w:tcPr>
          <w:p w:rsidR="00F77D81" w:rsidRPr="00E90BC5" w:rsidRDefault="00F77D81" w:rsidP="00E554F2">
            <w:pPr>
              <w:pStyle w:val="af5"/>
              <w:jc w:val="both"/>
              <w:rPr>
                <w:rFonts w:ascii="Times New Roman" w:hAnsi="Times New Roman"/>
                <w:color w:val="000000"/>
              </w:rPr>
            </w:pPr>
            <w:r w:rsidRPr="00E90BC5">
              <w:rPr>
                <w:rFonts w:ascii="Times New Roman" w:hAnsi="Times New Roman"/>
                <w:color w:val="000000"/>
              </w:rPr>
              <w:t>С</w:t>
            </w:r>
            <w:r w:rsidRPr="00E90BC5">
              <w:rPr>
                <w:rFonts w:ascii="Times New Roman" w:hAnsi="Times New Roman"/>
                <w:color w:val="000000"/>
                <w:sz w:val="24"/>
                <w:szCs w:val="24"/>
              </w:rPr>
              <w:t>пособность</w:t>
            </w:r>
            <w:r w:rsidRPr="00E90BC5">
              <w:rPr>
                <w:rFonts w:ascii="Times New Roman" w:hAnsi="Times New Roman"/>
                <w:color w:val="000000"/>
              </w:rPr>
              <w:t xml:space="preserve"> разрабатывать новые туристские проекты, соответствующие требованиям туристской индустрии, в</w:t>
            </w:r>
            <w:r w:rsidRPr="00E90BC5">
              <w:rPr>
                <w:rFonts w:ascii="Times New Roman" w:hAnsi="Times New Roman"/>
                <w:color w:val="000000"/>
              </w:rPr>
              <w:t>ы</w:t>
            </w:r>
            <w:r w:rsidRPr="00E90BC5">
              <w:rPr>
                <w:rFonts w:ascii="Times New Roman" w:hAnsi="Times New Roman"/>
                <w:color w:val="000000"/>
              </w:rPr>
              <w:t>являть приоритетные направления в проектировании, с</w:t>
            </w:r>
            <w:r w:rsidRPr="00E90BC5">
              <w:rPr>
                <w:rFonts w:ascii="Times New Roman" w:hAnsi="Times New Roman"/>
                <w:color w:val="000000"/>
              </w:rPr>
              <w:t>о</w:t>
            </w:r>
            <w:r w:rsidRPr="00E90BC5">
              <w:rPr>
                <w:rFonts w:ascii="Times New Roman" w:hAnsi="Times New Roman"/>
                <w:color w:val="000000"/>
              </w:rPr>
              <w:t>ставлять необходимую нормативно-техническую докуме</w:t>
            </w:r>
            <w:r w:rsidRPr="00E90BC5">
              <w:rPr>
                <w:rFonts w:ascii="Times New Roman" w:hAnsi="Times New Roman"/>
                <w:color w:val="000000"/>
              </w:rPr>
              <w:t>н</w:t>
            </w:r>
            <w:r w:rsidRPr="00E90BC5">
              <w:rPr>
                <w:rFonts w:ascii="Times New Roman" w:hAnsi="Times New Roman"/>
                <w:color w:val="000000"/>
              </w:rPr>
              <w:t>тацию</w:t>
            </w:r>
          </w:p>
        </w:tc>
      </w:tr>
      <w:tr w:rsidR="00F77D81" w:rsidRPr="00E97572" w:rsidTr="00B362C8">
        <w:tc>
          <w:tcPr>
            <w:tcW w:w="993" w:type="dxa"/>
          </w:tcPr>
          <w:p w:rsidR="00F77D81" w:rsidRPr="00E97572" w:rsidRDefault="00F77D81" w:rsidP="00E554F2">
            <w:pPr>
              <w:tabs>
                <w:tab w:val="left" w:pos="900"/>
              </w:tabs>
              <w:jc w:val="center"/>
              <w:rPr>
                <w:b/>
              </w:rPr>
            </w:pPr>
            <w:r w:rsidRPr="00E97572">
              <w:rPr>
                <w:b/>
              </w:rPr>
              <w:t>ПК-3</w:t>
            </w:r>
          </w:p>
        </w:tc>
        <w:tc>
          <w:tcPr>
            <w:tcW w:w="5947" w:type="dxa"/>
          </w:tcPr>
          <w:p w:rsidR="00F77D81" w:rsidRPr="00E97572" w:rsidRDefault="0007431A" w:rsidP="00E55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отовность</w:t>
            </w:r>
            <w:r w:rsidR="00F77D81">
              <w:rPr>
                <w:color w:val="000000"/>
                <w:sz w:val="22"/>
                <w:szCs w:val="22"/>
              </w:rPr>
              <w:t xml:space="preserve"> применять методы анализа, поиска, моделир</w:t>
            </w:r>
            <w:r w:rsidR="00F77D81">
              <w:rPr>
                <w:color w:val="000000"/>
                <w:sz w:val="22"/>
                <w:szCs w:val="22"/>
              </w:rPr>
              <w:t>о</w:t>
            </w:r>
            <w:r w:rsidR="00F77D81">
              <w:rPr>
                <w:color w:val="000000"/>
                <w:sz w:val="22"/>
                <w:szCs w:val="22"/>
              </w:rPr>
              <w:t>вания и принятия конструктивных решений в деятельности предприятий туристской индустрии</w:t>
            </w:r>
          </w:p>
        </w:tc>
      </w:tr>
      <w:tr w:rsidR="00F77D81" w:rsidRPr="00E97572" w:rsidTr="00B362C8">
        <w:tc>
          <w:tcPr>
            <w:tcW w:w="993" w:type="dxa"/>
          </w:tcPr>
          <w:p w:rsidR="00F77D81" w:rsidRPr="00E97572" w:rsidRDefault="00F77D81" w:rsidP="00E554F2">
            <w:pPr>
              <w:tabs>
                <w:tab w:val="left" w:pos="900"/>
              </w:tabs>
              <w:jc w:val="center"/>
              <w:rPr>
                <w:b/>
              </w:rPr>
            </w:pPr>
            <w:r w:rsidRPr="00E97572">
              <w:rPr>
                <w:b/>
              </w:rPr>
              <w:t>ПК-4</w:t>
            </w:r>
          </w:p>
        </w:tc>
        <w:tc>
          <w:tcPr>
            <w:tcW w:w="5947" w:type="dxa"/>
          </w:tcPr>
          <w:p w:rsidR="00F77D81" w:rsidRPr="00E97572" w:rsidRDefault="0007431A" w:rsidP="00E554F2">
            <w:pPr>
              <w:rPr>
                <w:color w:val="000000"/>
              </w:rPr>
            </w:pPr>
            <w:r>
              <w:rPr>
                <w:color w:val="000000"/>
              </w:rPr>
              <w:t>Способность</w:t>
            </w:r>
            <w:r w:rsidR="00F77D81">
              <w:rPr>
                <w:color w:val="000000"/>
              </w:rPr>
              <w:t xml:space="preserve"> к мониторингу и оценке эффективности процессов в туристской индустрии</w:t>
            </w:r>
          </w:p>
        </w:tc>
      </w:tr>
      <w:tr w:rsidR="00F77D81" w:rsidRPr="00E97572" w:rsidTr="00B362C8">
        <w:tc>
          <w:tcPr>
            <w:tcW w:w="993" w:type="dxa"/>
          </w:tcPr>
          <w:p w:rsidR="00F77D81" w:rsidRPr="00E97572" w:rsidRDefault="00F77D81" w:rsidP="00E554F2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5947" w:type="dxa"/>
          </w:tcPr>
          <w:p w:rsidR="00F77D81" w:rsidRPr="00E97572" w:rsidRDefault="00F77D81" w:rsidP="00B362C8">
            <w:pPr>
              <w:tabs>
                <w:tab w:val="left" w:pos="2265"/>
              </w:tabs>
              <w:jc w:val="center"/>
              <w:rPr>
                <w:b/>
                <w:color w:val="000000"/>
              </w:rPr>
            </w:pPr>
            <w:r w:rsidRPr="00E97572">
              <w:rPr>
                <w:b/>
                <w:color w:val="000000"/>
                <w:sz w:val="22"/>
                <w:szCs w:val="22"/>
              </w:rPr>
              <w:t>ПРЕДДИПЛОМНАЯ ПРАКТИКА</w:t>
            </w:r>
          </w:p>
        </w:tc>
      </w:tr>
      <w:tr w:rsidR="00F77D81" w:rsidRPr="00E97572" w:rsidTr="00B362C8">
        <w:tc>
          <w:tcPr>
            <w:tcW w:w="993" w:type="dxa"/>
          </w:tcPr>
          <w:p w:rsidR="00F77D81" w:rsidRPr="00E97572" w:rsidRDefault="00F77D81" w:rsidP="00E554F2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E97572">
              <w:rPr>
                <w:b/>
              </w:rPr>
              <w:t>К-</w:t>
            </w:r>
            <w:r>
              <w:rPr>
                <w:b/>
              </w:rPr>
              <w:t>2</w:t>
            </w:r>
          </w:p>
        </w:tc>
        <w:tc>
          <w:tcPr>
            <w:tcW w:w="5947" w:type="dxa"/>
          </w:tcPr>
          <w:p w:rsidR="00F77D81" w:rsidRPr="00E97572" w:rsidRDefault="0007431A" w:rsidP="00E554F2">
            <w:pPr>
              <w:tabs>
                <w:tab w:val="left" w:pos="90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отовность </w:t>
            </w:r>
            <w:r w:rsidR="00F77D81">
              <w:rPr>
                <w:color w:val="000000"/>
                <w:sz w:val="22"/>
                <w:szCs w:val="22"/>
              </w:rPr>
              <w:t>действовать в нестандартных ситуациях, нести социальную и этическую ответственность за принятые р</w:t>
            </w:r>
            <w:r w:rsidR="00F77D81">
              <w:rPr>
                <w:color w:val="000000"/>
                <w:sz w:val="22"/>
                <w:szCs w:val="22"/>
              </w:rPr>
              <w:t>е</w:t>
            </w:r>
            <w:r w:rsidR="00F77D81">
              <w:rPr>
                <w:color w:val="000000"/>
                <w:sz w:val="22"/>
                <w:szCs w:val="22"/>
              </w:rPr>
              <w:t>шения</w:t>
            </w:r>
            <w:r w:rsidR="00F77D81" w:rsidRPr="00E9757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77D81" w:rsidRPr="00E97572" w:rsidTr="00B362C8">
        <w:tc>
          <w:tcPr>
            <w:tcW w:w="993" w:type="dxa"/>
          </w:tcPr>
          <w:p w:rsidR="00F77D81" w:rsidRDefault="00F77D81" w:rsidP="00E554F2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ПК-1</w:t>
            </w:r>
          </w:p>
        </w:tc>
        <w:tc>
          <w:tcPr>
            <w:tcW w:w="5947" w:type="dxa"/>
          </w:tcPr>
          <w:p w:rsidR="00F77D81" w:rsidRPr="00F709D1" w:rsidRDefault="0007431A" w:rsidP="00E554F2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товность</w:t>
            </w:r>
            <w:r w:rsidR="00F77D81" w:rsidRPr="00EE4719">
              <w:rPr>
                <w:rFonts w:ascii="Times New Roman" w:hAnsi="Times New Roman"/>
                <w:color w:val="000000"/>
              </w:rPr>
              <w:t xml:space="preserve"> к коммуникации в устной и письменной </w:t>
            </w:r>
            <w:proofErr w:type="gramStart"/>
            <w:r w:rsidR="00F77D81">
              <w:rPr>
                <w:rFonts w:ascii="Times New Roman" w:hAnsi="Times New Roman"/>
                <w:color w:val="000000"/>
              </w:rPr>
              <w:t>формах</w:t>
            </w:r>
            <w:proofErr w:type="gramEnd"/>
            <w:r w:rsidR="00F77D81" w:rsidRPr="00EE4719">
              <w:rPr>
                <w:rFonts w:ascii="Times New Roman" w:hAnsi="Times New Roman"/>
                <w:color w:val="000000"/>
              </w:rPr>
              <w:t xml:space="preserve"> на</w:t>
            </w:r>
            <w:r w:rsidR="00F77D81">
              <w:rPr>
                <w:rFonts w:ascii="Times New Roman" w:hAnsi="Times New Roman"/>
                <w:color w:val="000000"/>
              </w:rPr>
              <w:t xml:space="preserve"> государственном языке Российской Федерации и </w:t>
            </w:r>
            <w:r w:rsidR="00F77D81" w:rsidRPr="00EE4719">
              <w:rPr>
                <w:rFonts w:ascii="Times New Roman" w:hAnsi="Times New Roman"/>
                <w:color w:val="000000"/>
              </w:rPr>
              <w:t>ин</w:t>
            </w:r>
            <w:r w:rsidR="00F77D81" w:rsidRPr="00EE4719">
              <w:rPr>
                <w:rFonts w:ascii="Times New Roman" w:hAnsi="Times New Roman"/>
                <w:color w:val="000000"/>
              </w:rPr>
              <w:t>о</w:t>
            </w:r>
            <w:r w:rsidR="00F77D81" w:rsidRPr="00EE4719">
              <w:rPr>
                <w:rFonts w:ascii="Times New Roman" w:hAnsi="Times New Roman"/>
                <w:color w:val="000000"/>
              </w:rPr>
              <w:t>странном языке для решения задач профессиональной де</w:t>
            </w:r>
            <w:r w:rsidR="00F77D81" w:rsidRPr="00EE4719">
              <w:rPr>
                <w:rFonts w:ascii="Times New Roman" w:hAnsi="Times New Roman"/>
                <w:color w:val="000000"/>
              </w:rPr>
              <w:t>я</w:t>
            </w:r>
            <w:r w:rsidR="00F77D81" w:rsidRPr="00EE4719">
              <w:rPr>
                <w:rFonts w:ascii="Times New Roman" w:hAnsi="Times New Roman"/>
                <w:color w:val="000000"/>
              </w:rPr>
              <w:t>тельности</w:t>
            </w:r>
          </w:p>
        </w:tc>
      </w:tr>
      <w:tr w:rsidR="00F77D81" w:rsidRPr="00E97572" w:rsidTr="00B362C8">
        <w:tc>
          <w:tcPr>
            <w:tcW w:w="993" w:type="dxa"/>
          </w:tcPr>
          <w:p w:rsidR="00F77D81" w:rsidRPr="00E97572" w:rsidRDefault="00F77D81" w:rsidP="00E554F2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ПК-2</w:t>
            </w:r>
          </w:p>
        </w:tc>
        <w:tc>
          <w:tcPr>
            <w:tcW w:w="5947" w:type="dxa"/>
          </w:tcPr>
          <w:p w:rsidR="00F77D81" w:rsidRPr="00E97572" w:rsidRDefault="00F77D81" w:rsidP="00E554F2">
            <w:pPr>
              <w:pStyle w:val="af5"/>
              <w:jc w:val="both"/>
              <w:rPr>
                <w:color w:val="000000"/>
              </w:rPr>
            </w:pPr>
            <w:r w:rsidRPr="002126BE"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ь коллективом в сфере своей профессиональной деятельности, толерантно вос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мая социальные, этнические, конфессиональные и культурные различия</w:t>
            </w:r>
          </w:p>
        </w:tc>
      </w:tr>
      <w:tr w:rsidR="00F77D81" w:rsidRPr="00E97572" w:rsidTr="00B362C8">
        <w:tc>
          <w:tcPr>
            <w:tcW w:w="993" w:type="dxa"/>
          </w:tcPr>
          <w:p w:rsidR="00F77D81" w:rsidRPr="00E97572" w:rsidRDefault="00F77D81" w:rsidP="00E554F2">
            <w:pPr>
              <w:tabs>
                <w:tab w:val="left" w:pos="900"/>
              </w:tabs>
              <w:jc w:val="center"/>
              <w:rPr>
                <w:b/>
              </w:rPr>
            </w:pPr>
            <w:r w:rsidRPr="00E97572">
              <w:rPr>
                <w:b/>
                <w:sz w:val="22"/>
                <w:szCs w:val="22"/>
              </w:rPr>
              <w:t>ПК-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47" w:type="dxa"/>
          </w:tcPr>
          <w:p w:rsidR="00F77D81" w:rsidRPr="00423A28" w:rsidRDefault="00F77D81" w:rsidP="00E554F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7431A">
              <w:rPr>
                <w:color w:val="000000"/>
              </w:rPr>
              <w:t>пособность</w:t>
            </w:r>
            <w:r>
              <w:rPr>
                <w:color w:val="000000"/>
              </w:rPr>
              <w:t xml:space="preserve"> разрабатывать новые туристские про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ы, соответствующие требованиям туристской инду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ии, выявлять приоритетные направления в проект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и, составлять необходимую нормативно-техническую документацию</w:t>
            </w:r>
          </w:p>
        </w:tc>
      </w:tr>
      <w:tr w:rsidR="00F77D81" w:rsidRPr="00E97572" w:rsidTr="00B362C8">
        <w:tc>
          <w:tcPr>
            <w:tcW w:w="993" w:type="dxa"/>
          </w:tcPr>
          <w:p w:rsidR="00F77D81" w:rsidRPr="00E97572" w:rsidRDefault="00F77D81" w:rsidP="00E554F2">
            <w:pPr>
              <w:tabs>
                <w:tab w:val="left" w:pos="900"/>
              </w:tabs>
              <w:jc w:val="center"/>
              <w:rPr>
                <w:b/>
              </w:rPr>
            </w:pPr>
            <w:r w:rsidRPr="00E97572">
              <w:rPr>
                <w:b/>
                <w:sz w:val="22"/>
                <w:szCs w:val="22"/>
              </w:rPr>
              <w:t>ПК-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947" w:type="dxa"/>
          </w:tcPr>
          <w:p w:rsidR="00F77D81" w:rsidRPr="00E97572" w:rsidRDefault="0007431A" w:rsidP="00E554F2">
            <w:pPr>
              <w:rPr>
                <w:color w:val="000000"/>
              </w:rPr>
            </w:pPr>
            <w:r>
              <w:rPr>
                <w:color w:val="000000"/>
              </w:rPr>
              <w:t>Готовность</w:t>
            </w:r>
            <w:r w:rsidR="00F77D81">
              <w:rPr>
                <w:color w:val="000000"/>
              </w:rPr>
              <w:t xml:space="preserve"> применять методы анализа, поиска, мод</w:t>
            </w:r>
            <w:r w:rsidR="00F77D81">
              <w:rPr>
                <w:color w:val="000000"/>
              </w:rPr>
              <w:t>е</w:t>
            </w:r>
            <w:r w:rsidR="00F77D81">
              <w:rPr>
                <w:color w:val="000000"/>
              </w:rPr>
              <w:t>лирования и принятия конструктивных решений в де</w:t>
            </w:r>
            <w:r w:rsidR="00F77D81">
              <w:rPr>
                <w:color w:val="000000"/>
              </w:rPr>
              <w:t>я</w:t>
            </w:r>
            <w:r w:rsidR="00F77D81">
              <w:rPr>
                <w:color w:val="000000"/>
              </w:rPr>
              <w:t>тельности предприятий туристской индустрии</w:t>
            </w:r>
          </w:p>
        </w:tc>
      </w:tr>
      <w:tr w:rsidR="00B362C8" w:rsidRPr="00E97572" w:rsidTr="00B362C8">
        <w:tc>
          <w:tcPr>
            <w:tcW w:w="6940" w:type="dxa"/>
            <w:gridSpan w:val="2"/>
            <w:tcBorders>
              <w:top w:val="nil"/>
              <w:left w:val="nil"/>
              <w:right w:val="nil"/>
            </w:tcBorders>
          </w:tcPr>
          <w:p w:rsidR="00B362C8" w:rsidRDefault="00B362C8" w:rsidP="00B362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должение таблицы 1</w:t>
            </w:r>
          </w:p>
        </w:tc>
      </w:tr>
      <w:tr w:rsidR="00F77D81" w:rsidRPr="00E97572" w:rsidTr="00B362C8">
        <w:tc>
          <w:tcPr>
            <w:tcW w:w="993" w:type="dxa"/>
          </w:tcPr>
          <w:p w:rsidR="00F77D81" w:rsidRPr="00E97572" w:rsidRDefault="00F77D81" w:rsidP="00E554F2">
            <w:pPr>
              <w:tabs>
                <w:tab w:val="left" w:pos="900"/>
              </w:tabs>
              <w:jc w:val="center"/>
              <w:rPr>
                <w:b/>
              </w:rPr>
            </w:pPr>
            <w:r w:rsidRPr="00E97572">
              <w:rPr>
                <w:b/>
                <w:sz w:val="22"/>
                <w:szCs w:val="22"/>
              </w:rPr>
              <w:t xml:space="preserve">ПК - 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47" w:type="dxa"/>
          </w:tcPr>
          <w:p w:rsidR="00F77D81" w:rsidRPr="00423A28" w:rsidRDefault="0007431A" w:rsidP="00E554F2">
            <w:pPr>
              <w:rPr>
                <w:color w:val="000000"/>
              </w:rPr>
            </w:pPr>
            <w:r>
              <w:rPr>
                <w:color w:val="000000"/>
              </w:rPr>
              <w:t>Способность</w:t>
            </w:r>
            <w:r w:rsidR="00F77D81" w:rsidRPr="00423A28">
              <w:rPr>
                <w:color w:val="000000"/>
              </w:rPr>
              <w:t xml:space="preserve"> к мониторингу и оценке эффективности процессов в туристской индустрии</w:t>
            </w:r>
          </w:p>
        </w:tc>
      </w:tr>
    </w:tbl>
    <w:p w:rsidR="00F77D81" w:rsidRDefault="00F77D81" w:rsidP="00F77D81">
      <w:pPr>
        <w:tabs>
          <w:tab w:val="left" w:pos="720"/>
        </w:tabs>
        <w:ind w:firstLine="900"/>
        <w:rPr>
          <w:b/>
          <w:caps/>
          <w:sz w:val="16"/>
          <w:szCs w:val="16"/>
        </w:rPr>
      </w:pPr>
    </w:p>
    <w:p w:rsidR="00F77D81" w:rsidRPr="00140CC5" w:rsidRDefault="00F77D81" w:rsidP="00F77D81">
      <w:pPr>
        <w:tabs>
          <w:tab w:val="left" w:pos="720"/>
        </w:tabs>
        <w:ind w:firstLine="900"/>
        <w:rPr>
          <w:b/>
          <w:caps/>
          <w:sz w:val="16"/>
          <w:szCs w:val="16"/>
        </w:rPr>
      </w:pPr>
    </w:p>
    <w:p w:rsidR="00F77D81" w:rsidRDefault="00F77D81" w:rsidP="00F77D81">
      <w:pPr>
        <w:tabs>
          <w:tab w:val="left" w:pos="720"/>
        </w:tabs>
        <w:ind w:firstLine="900"/>
        <w:jc w:val="both"/>
        <w:rPr>
          <w:b/>
          <w:i/>
          <w:sz w:val="22"/>
          <w:szCs w:val="22"/>
        </w:rPr>
      </w:pPr>
      <w:r w:rsidRPr="00140CC5">
        <w:rPr>
          <w:b/>
          <w:i/>
          <w:sz w:val="22"/>
          <w:szCs w:val="22"/>
        </w:rPr>
        <w:t>2.2  Перечень планируемых результатов обучения при прохождении практики, соотнесённых с планируемыми резул</w:t>
      </w:r>
      <w:r w:rsidRPr="00140CC5">
        <w:rPr>
          <w:b/>
          <w:i/>
          <w:sz w:val="22"/>
          <w:szCs w:val="22"/>
        </w:rPr>
        <w:t>ь</w:t>
      </w:r>
      <w:r w:rsidRPr="00140CC5">
        <w:rPr>
          <w:b/>
          <w:i/>
          <w:sz w:val="22"/>
          <w:szCs w:val="22"/>
        </w:rPr>
        <w:t xml:space="preserve">татами освоения образовательной программы </w:t>
      </w:r>
    </w:p>
    <w:p w:rsidR="00F77D81" w:rsidRPr="0000541C" w:rsidRDefault="00F77D81" w:rsidP="00F77D81">
      <w:pPr>
        <w:tabs>
          <w:tab w:val="left" w:pos="720"/>
        </w:tabs>
        <w:ind w:firstLine="900"/>
        <w:jc w:val="both"/>
        <w:rPr>
          <w:b/>
          <w:sz w:val="16"/>
          <w:szCs w:val="16"/>
        </w:rPr>
      </w:pPr>
    </w:p>
    <w:p w:rsidR="00F77D81" w:rsidRPr="00151805" w:rsidRDefault="00F77D81" w:rsidP="00F77D81">
      <w:pPr>
        <w:tabs>
          <w:tab w:val="left" w:pos="720"/>
        </w:tabs>
        <w:ind w:firstLine="900"/>
        <w:jc w:val="both"/>
      </w:pPr>
      <w:r>
        <w:t>В результате прохождения практики обучающийся должен приобрести следующие профессиональные умения и н</w:t>
      </w:r>
      <w:r>
        <w:t>а</w:t>
      </w:r>
      <w:r>
        <w:t xml:space="preserve">выки, в том числе соотнесенные с общекультурными, </w:t>
      </w:r>
      <w:proofErr w:type="spellStart"/>
      <w:r>
        <w:t>общепр</w:t>
      </w:r>
      <w:r>
        <w:t>о</w:t>
      </w:r>
      <w:r>
        <w:t>фессиональными</w:t>
      </w:r>
      <w:proofErr w:type="spellEnd"/>
      <w:r>
        <w:t xml:space="preserve"> и профессиональными компетенциями, пре</w:t>
      </w:r>
      <w:r>
        <w:t>д</w:t>
      </w:r>
      <w:r>
        <w:t>ставленными в таблице 2.</w:t>
      </w:r>
    </w:p>
    <w:p w:rsidR="00F77D81" w:rsidRDefault="00F77D81" w:rsidP="00EB0B3B">
      <w:pPr>
        <w:tabs>
          <w:tab w:val="left" w:pos="720"/>
        </w:tabs>
        <w:ind w:firstLine="900"/>
        <w:jc w:val="center"/>
      </w:pPr>
      <w:r w:rsidRPr="00151805">
        <w:t xml:space="preserve">Таблица 2 </w:t>
      </w:r>
      <w:r w:rsidRPr="00151805">
        <w:rPr>
          <w:caps/>
        </w:rPr>
        <w:t>–</w:t>
      </w:r>
      <w:r w:rsidRPr="00151805">
        <w:t xml:space="preserve"> </w:t>
      </w:r>
      <w:r>
        <w:t>П</w:t>
      </w:r>
      <w:r w:rsidRPr="00151805">
        <w:t>ланируемые результаты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1"/>
        <w:gridCol w:w="1744"/>
        <w:gridCol w:w="1720"/>
        <w:gridCol w:w="1751"/>
      </w:tblGrid>
      <w:tr w:rsidR="00F77D81" w:rsidRPr="00B40594" w:rsidTr="00D42301">
        <w:tc>
          <w:tcPr>
            <w:tcW w:w="1691" w:type="dxa"/>
            <w:vMerge w:val="restart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Вид практики</w:t>
            </w:r>
          </w:p>
        </w:tc>
        <w:tc>
          <w:tcPr>
            <w:tcW w:w="5215" w:type="dxa"/>
            <w:gridSpan w:val="3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 xml:space="preserve">В результате </w:t>
            </w:r>
            <w:proofErr w:type="gramStart"/>
            <w:r w:rsidRPr="00B40594">
              <w:t>обучающийся</w:t>
            </w:r>
            <w:proofErr w:type="gramEnd"/>
            <w:r w:rsidRPr="00B40594">
              <w:t xml:space="preserve"> должен</w:t>
            </w:r>
          </w:p>
        </w:tc>
      </w:tr>
      <w:tr w:rsidR="00F77D81" w:rsidRPr="00B40594" w:rsidTr="00D42301">
        <w:tc>
          <w:tcPr>
            <w:tcW w:w="1691" w:type="dxa"/>
            <w:vMerge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</w:p>
        </w:tc>
        <w:tc>
          <w:tcPr>
            <w:tcW w:w="1744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знать</w:t>
            </w:r>
          </w:p>
        </w:tc>
        <w:tc>
          <w:tcPr>
            <w:tcW w:w="1720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уметь</w:t>
            </w:r>
          </w:p>
        </w:tc>
        <w:tc>
          <w:tcPr>
            <w:tcW w:w="1751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владеть</w:t>
            </w:r>
          </w:p>
        </w:tc>
      </w:tr>
      <w:tr w:rsidR="00F77D81" w:rsidRPr="00B40594" w:rsidTr="00D42301">
        <w:tc>
          <w:tcPr>
            <w:tcW w:w="6906" w:type="dxa"/>
            <w:gridSpan w:val="4"/>
          </w:tcPr>
          <w:p w:rsidR="00F77D81" w:rsidRPr="00B40594" w:rsidRDefault="00F77D81" w:rsidP="003E47E3">
            <w:pPr>
              <w:tabs>
                <w:tab w:val="left" w:pos="720"/>
              </w:tabs>
              <w:jc w:val="center"/>
            </w:pPr>
            <w:r w:rsidRPr="00B40594">
              <w:t>ОК-2</w:t>
            </w:r>
          </w:p>
        </w:tc>
      </w:tr>
      <w:tr w:rsidR="00F77D81" w:rsidRPr="00B40594" w:rsidTr="00D42301">
        <w:tc>
          <w:tcPr>
            <w:tcW w:w="1691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Учебная</w:t>
            </w:r>
          </w:p>
        </w:tc>
        <w:tc>
          <w:tcPr>
            <w:tcW w:w="1744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структуру предприятия, организации, туристской отрасли, кла</w:t>
            </w:r>
            <w:r w:rsidRPr="00B40594">
              <w:t>с</w:t>
            </w:r>
            <w:r w:rsidRPr="00B40594">
              <w:t>сификацию, виды предо</w:t>
            </w:r>
            <w:r w:rsidRPr="00B40594">
              <w:t>с</w:t>
            </w:r>
            <w:r w:rsidRPr="00B40594">
              <w:t>тавляемых у</w:t>
            </w:r>
            <w:r w:rsidRPr="00B40594">
              <w:t>с</w:t>
            </w:r>
            <w:r w:rsidRPr="00B40594">
              <w:t>луг</w:t>
            </w:r>
          </w:p>
        </w:tc>
        <w:tc>
          <w:tcPr>
            <w:tcW w:w="1720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действовать в нестандар</w:t>
            </w:r>
            <w:r w:rsidRPr="00B40594">
              <w:t>т</w:t>
            </w:r>
            <w:r w:rsidRPr="00B40594">
              <w:t>ных ситуац</w:t>
            </w:r>
            <w:r w:rsidRPr="00B40594">
              <w:t>и</w:t>
            </w:r>
            <w:r w:rsidRPr="00B40594">
              <w:t>ях, нести с</w:t>
            </w:r>
            <w:r w:rsidRPr="00B40594">
              <w:t>о</w:t>
            </w:r>
            <w:r w:rsidRPr="00B40594">
              <w:t>циальную и этическую ответстве</w:t>
            </w:r>
            <w:r w:rsidRPr="00B40594">
              <w:t>н</w:t>
            </w:r>
            <w:r w:rsidRPr="00B40594">
              <w:t>ность за пр</w:t>
            </w:r>
            <w:r w:rsidRPr="00B40594">
              <w:t>и</w:t>
            </w:r>
            <w:r w:rsidRPr="00B40594">
              <w:t>нятые реш</w:t>
            </w:r>
            <w:r w:rsidRPr="00B40594">
              <w:t>е</w:t>
            </w:r>
            <w:r w:rsidRPr="00B40594">
              <w:t>ния в профе</w:t>
            </w:r>
            <w:r w:rsidRPr="00B40594">
              <w:t>с</w:t>
            </w:r>
            <w:r w:rsidRPr="00B40594">
              <w:t>сиональной области</w:t>
            </w:r>
          </w:p>
        </w:tc>
        <w:tc>
          <w:tcPr>
            <w:tcW w:w="1751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методами и технологией разработки стратегии ра</w:t>
            </w:r>
            <w:r w:rsidRPr="00B40594">
              <w:t>з</w:t>
            </w:r>
            <w:r w:rsidRPr="00B40594">
              <w:t>вития турис</w:t>
            </w:r>
            <w:r w:rsidRPr="00B40594">
              <w:t>т</w:t>
            </w:r>
            <w:r w:rsidRPr="00B40594">
              <w:t>ского пре</w:t>
            </w:r>
            <w:r w:rsidRPr="00B40594">
              <w:t>д</w:t>
            </w:r>
            <w:r w:rsidRPr="00B40594">
              <w:t>приятия</w:t>
            </w:r>
          </w:p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</w:p>
        </w:tc>
      </w:tr>
      <w:tr w:rsidR="0032415C" w:rsidRPr="00B40594" w:rsidTr="00D42301">
        <w:tc>
          <w:tcPr>
            <w:tcW w:w="1691" w:type="dxa"/>
          </w:tcPr>
          <w:p w:rsidR="0032415C" w:rsidRDefault="0032415C" w:rsidP="003E47E3">
            <w:pPr>
              <w:tabs>
                <w:tab w:val="left" w:pos="720"/>
              </w:tabs>
              <w:jc w:val="both"/>
            </w:pPr>
            <w:r w:rsidRPr="0032415C">
              <w:t>Производс</w:t>
            </w:r>
            <w:r w:rsidRPr="0032415C">
              <w:t>т</w:t>
            </w:r>
            <w:r w:rsidRPr="0032415C">
              <w:t>венная</w:t>
            </w:r>
          </w:p>
          <w:p w:rsidR="0032415C" w:rsidRDefault="0032415C" w:rsidP="003E47E3">
            <w:pPr>
              <w:tabs>
                <w:tab w:val="left" w:pos="720"/>
              </w:tabs>
              <w:jc w:val="both"/>
            </w:pPr>
          </w:p>
          <w:p w:rsidR="0032415C" w:rsidRPr="00B40594" w:rsidRDefault="0032415C" w:rsidP="003E47E3">
            <w:pPr>
              <w:tabs>
                <w:tab w:val="left" w:pos="720"/>
              </w:tabs>
              <w:jc w:val="both"/>
            </w:pPr>
          </w:p>
        </w:tc>
        <w:tc>
          <w:tcPr>
            <w:tcW w:w="1744" w:type="dxa"/>
          </w:tcPr>
          <w:p w:rsidR="0032415C" w:rsidRPr="00B40594" w:rsidRDefault="0032415C" w:rsidP="003E47E3">
            <w:pPr>
              <w:tabs>
                <w:tab w:val="left" w:pos="720"/>
              </w:tabs>
              <w:jc w:val="both"/>
            </w:pPr>
            <w:r w:rsidRPr="00B40594">
              <w:t>основные нормативные документы, действующие</w:t>
            </w:r>
          </w:p>
        </w:tc>
        <w:tc>
          <w:tcPr>
            <w:tcW w:w="1720" w:type="dxa"/>
          </w:tcPr>
          <w:p w:rsidR="0032415C" w:rsidRPr="00B40594" w:rsidRDefault="0032415C" w:rsidP="003E47E3">
            <w:pPr>
              <w:tabs>
                <w:tab w:val="left" w:pos="720"/>
              </w:tabs>
              <w:jc w:val="both"/>
            </w:pPr>
            <w:r w:rsidRPr="00B40594">
              <w:t>выбирать де</w:t>
            </w:r>
            <w:r w:rsidRPr="00B40594">
              <w:t>й</w:t>
            </w:r>
            <w:r w:rsidRPr="00B40594">
              <w:t xml:space="preserve">ствующие стандарты и </w:t>
            </w:r>
          </w:p>
          <w:p w:rsidR="0032415C" w:rsidRPr="00B40594" w:rsidRDefault="0032415C" w:rsidP="003E47E3">
            <w:pPr>
              <w:tabs>
                <w:tab w:val="left" w:pos="720"/>
              </w:tabs>
              <w:jc w:val="both"/>
            </w:pPr>
            <w:r w:rsidRPr="00B40594">
              <w:t>применять их</w:t>
            </w:r>
          </w:p>
        </w:tc>
        <w:tc>
          <w:tcPr>
            <w:tcW w:w="1751" w:type="dxa"/>
          </w:tcPr>
          <w:p w:rsidR="0032415C" w:rsidRPr="00B40594" w:rsidRDefault="0032415C" w:rsidP="003E47E3">
            <w:pPr>
              <w:tabs>
                <w:tab w:val="left" w:pos="720"/>
              </w:tabs>
              <w:jc w:val="both"/>
            </w:pPr>
            <w:r w:rsidRPr="00B40594">
              <w:t xml:space="preserve">навыками применения и внедрения </w:t>
            </w:r>
          </w:p>
          <w:p w:rsidR="0032415C" w:rsidRPr="00B40594" w:rsidRDefault="0032415C" w:rsidP="003E47E3">
            <w:pPr>
              <w:tabs>
                <w:tab w:val="left" w:pos="720"/>
              </w:tabs>
              <w:jc w:val="both"/>
            </w:pPr>
            <w:r w:rsidRPr="00B40594">
              <w:t xml:space="preserve">стандартов </w:t>
            </w:r>
            <w:proofErr w:type="gramStart"/>
            <w:r w:rsidRPr="00B40594">
              <w:t>в</w:t>
            </w:r>
            <w:proofErr w:type="gramEnd"/>
            <w:r w:rsidRPr="00B40594">
              <w:t xml:space="preserve"> </w:t>
            </w:r>
          </w:p>
        </w:tc>
      </w:tr>
      <w:tr w:rsidR="0032415C" w:rsidRPr="00B40594" w:rsidTr="00D42301">
        <w:tc>
          <w:tcPr>
            <w:tcW w:w="6906" w:type="dxa"/>
            <w:gridSpan w:val="4"/>
            <w:tcBorders>
              <w:top w:val="nil"/>
              <w:left w:val="nil"/>
              <w:right w:val="nil"/>
            </w:tcBorders>
          </w:tcPr>
          <w:p w:rsidR="0032415C" w:rsidRPr="00B40594" w:rsidRDefault="0032415C" w:rsidP="003E47E3">
            <w:pPr>
              <w:tabs>
                <w:tab w:val="left" w:pos="720"/>
              </w:tabs>
              <w:jc w:val="right"/>
            </w:pPr>
            <w:r>
              <w:lastRenderedPageBreak/>
              <w:t>Продолжение таблицы 2</w:t>
            </w:r>
          </w:p>
        </w:tc>
      </w:tr>
      <w:tr w:rsidR="00F77D81" w:rsidRPr="00B40594" w:rsidTr="00D42301">
        <w:tc>
          <w:tcPr>
            <w:tcW w:w="1691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</w:p>
        </w:tc>
        <w:tc>
          <w:tcPr>
            <w:tcW w:w="1744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в индустрии туризма</w:t>
            </w:r>
          </w:p>
        </w:tc>
        <w:tc>
          <w:tcPr>
            <w:tcW w:w="1720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в соответс</w:t>
            </w:r>
            <w:r w:rsidRPr="00B40594">
              <w:t>т</w:t>
            </w:r>
            <w:r w:rsidRPr="00B40594">
              <w:t>вии с треб</w:t>
            </w:r>
            <w:r w:rsidRPr="00B40594">
              <w:t>о</w:t>
            </w:r>
            <w:r w:rsidRPr="00B40594">
              <w:t>ваниями</w:t>
            </w:r>
          </w:p>
        </w:tc>
        <w:tc>
          <w:tcPr>
            <w:tcW w:w="1751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туристской индустрии</w:t>
            </w:r>
          </w:p>
        </w:tc>
      </w:tr>
      <w:tr w:rsidR="00F77D81" w:rsidRPr="00B40594" w:rsidTr="00D42301">
        <w:tc>
          <w:tcPr>
            <w:tcW w:w="1691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Преддипло</w:t>
            </w:r>
            <w:r w:rsidRPr="00B40594">
              <w:t>м</w:t>
            </w:r>
            <w:r w:rsidRPr="00B40594">
              <w:t>ная</w:t>
            </w:r>
          </w:p>
        </w:tc>
        <w:tc>
          <w:tcPr>
            <w:tcW w:w="1744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должностные инструкции професси</w:t>
            </w:r>
            <w:r w:rsidRPr="00B40594">
              <w:t>о</w:t>
            </w:r>
            <w:r w:rsidRPr="00B40594">
              <w:t>нальных ка</w:t>
            </w:r>
            <w:r w:rsidRPr="00B40594">
              <w:t>д</w:t>
            </w:r>
            <w:r w:rsidRPr="00B40594">
              <w:t>ров предпр</w:t>
            </w:r>
            <w:r w:rsidRPr="00B40594">
              <w:t>и</w:t>
            </w:r>
            <w:r w:rsidRPr="00B40594">
              <w:t>ятия; структ</w:t>
            </w:r>
            <w:r w:rsidRPr="00B40594">
              <w:t>у</w:t>
            </w:r>
            <w:r w:rsidRPr="00B40594">
              <w:t>ру службы приема го</w:t>
            </w:r>
            <w:r w:rsidRPr="00B40594">
              <w:t>с</w:t>
            </w:r>
            <w:r w:rsidRPr="00B40594">
              <w:t>тей; структуру производс</w:t>
            </w:r>
            <w:r w:rsidRPr="00B40594">
              <w:t>т</w:t>
            </w:r>
            <w:r w:rsidRPr="00B40594">
              <w:t>венных пом</w:t>
            </w:r>
            <w:r w:rsidRPr="00B40594">
              <w:t>е</w:t>
            </w:r>
            <w:r w:rsidRPr="00B40594">
              <w:t>щений пре</w:t>
            </w:r>
            <w:r w:rsidRPr="00B40594">
              <w:t>д</w:t>
            </w:r>
            <w:r w:rsidRPr="00B40594">
              <w:t>приятий; н</w:t>
            </w:r>
            <w:r w:rsidRPr="00B40594">
              <w:t>о</w:t>
            </w:r>
            <w:r w:rsidRPr="00B40594">
              <w:t>менклатуру, содержание нормативных документов</w:t>
            </w:r>
          </w:p>
        </w:tc>
        <w:tc>
          <w:tcPr>
            <w:tcW w:w="1720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действовать в нестандар</w:t>
            </w:r>
            <w:r w:rsidRPr="00B40594">
              <w:t>т</w:t>
            </w:r>
            <w:r w:rsidRPr="00B40594">
              <w:t>ных ситуац</w:t>
            </w:r>
            <w:r w:rsidRPr="00B40594">
              <w:t>и</w:t>
            </w:r>
            <w:r w:rsidRPr="00B40594">
              <w:t>ях, нести с</w:t>
            </w:r>
            <w:r w:rsidRPr="00B40594">
              <w:t>о</w:t>
            </w:r>
            <w:r w:rsidRPr="00B40594">
              <w:t>циальную и этическую ответстве</w:t>
            </w:r>
            <w:r w:rsidRPr="00B40594">
              <w:t>н</w:t>
            </w:r>
            <w:r w:rsidRPr="00B40594">
              <w:t>ность за пр</w:t>
            </w:r>
            <w:r w:rsidRPr="00B40594">
              <w:t>и</w:t>
            </w:r>
            <w:r w:rsidRPr="00B40594">
              <w:t>нятые реш</w:t>
            </w:r>
            <w:r w:rsidRPr="00B40594">
              <w:t>е</w:t>
            </w:r>
            <w:r w:rsidRPr="00B40594">
              <w:t>ния в профе</w:t>
            </w:r>
            <w:r w:rsidRPr="00B40594">
              <w:t>с</w:t>
            </w:r>
            <w:r w:rsidRPr="00B40594">
              <w:t>сиональной области; и</w:t>
            </w:r>
            <w:r w:rsidRPr="00B40594">
              <w:t>с</w:t>
            </w:r>
            <w:r w:rsidRPr="00B40594">
              <w:t>пользовать нормативные и технические документы при выполн</w:t>
            </w:r>
            <w:r w:rsidRPr="00B40594">
              <w:t>е</w:t>
            </w:r>
            <w:r w:rsidRPr="00B40594">
              <w:t>нии индив</w:t>
            </w:r>
            <w:r w:rsidRPr="00B40594">
              <w:t>и</w:t>
            </w:r>
            <w:r w:rsidRPr="00B40594">
              <w:t>дуальных з</w:t>
            </w:r>
            <w:r w:rsidRPr="00B40594">
              <w:t>а</w:t>
            </w:r>
            <w:r w:rsidRPr="00B40594">
              <w:t>даний</w:t>
            </w:r>
          </w:p>
        </w:tc>
        <w:tc>
          <w:tcPr>
            <w:tcW w:w="1751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методами н</w:t>
            </w:r>
            <w:r w:rsidRPr="00B40594">
              <w:t>а</w:t>
            </w:r>
            <w:r w:rsidRPr="00B40594">
              <w:t>учного иссл</w:t>
            </w:r>
            <w:r w:rsidRPr="00B40594">
              <w:t>е</w:t>
            </w:r>
            <w:r w:rsidRPr="00B40594">
              <w:t>дования при выполнении индивидуал</w:t>
            </w:r>
            <w:r w:rsidRPr="00B40594">
              <w:t>ь</w:t>
            </w:r>
            <w:r w:rsidRPr="00B40594">
              <w:t>ного задания; методами и</w:t>
            </w:r>
            <w:r w:rsidRPr="00B40594">
              <w:t>н</w:t>
            </w:r>
            <w:r w:rsidRPr="00B40594">
              <w:t>новационных исследований для выполн</w:t>
            </w:r>
            <w:r w:rsidRPr="00B40594">
              <w:t>е</w:t>
            </w:r>
            <w:r w:rsidRPr="00B40594">
              <w:t>ния выпус</w:t>
            </w:r>
            <w:r w:rsidRPr="00B40594">
              <w:t>к</w:t>
            </w:r>
            <w:r w:rsidRPr="00B40594">
              <w:t>ной квалиф</w:t>
            </w:r>
            <w:r w:rsidRPr="00B40594">
              <w:t>и</w:t>
            </w:r>
            <w:r w:rsidRPr="00B40594">
              <w:t>кационной р</w:t>
            </w:r>
            <w:r w:rsidRPr="00B40594">
              <w:t>а</w:t>
            </w:r>
            <w:r w:rsidRPr="00B40594">
              <w:t>боты</w:t>
            </w:r>
          </w:p>
        </w:tc>
      </w:tr>
      <w:tr w:rsidR="00F77D81" w:rsidRPr="00B40594" w:rsidTr="00D42301">
        <w:tc>
          <w:tcPr>
            <w:tcW w:w="6906" w:type="dxa"/>
            <w:gridSpan w:val="4"/>
            <w:tcBorders>
              <w:bottom w:val="single" w:sz="4" w:space="0" w:color="auto"/>
            </w:tcBorders>
          </w:tcPr>
          <w:p w:rsidR="00F77D81" w:rsidRPr="00B40594" w:rsidRDefault="00F77D81" w:rsidP="003E47E3">
            <w:pPr>
              <w:tabs>
                <w:tab w:val="left" w:pos="720"/>
              </w:tabs>
              <w:jc w:val="center"/>
            </w:pPr>
            <w:r w:rsidRPr="00B40594">
              <w:t>ОК-3</w:t>
            </w:r>
          </w:p>
        </w:tc>
      </w:tr>
      <w:tr w:rsidR="00F77D81" w:rsidRPr="00B40594" w:rsidTr="00D42301">
        <w:tc>
          <w:tcPr>
            <w:tcW w:w="1691" w:type="dxa"/>
            <w:tcBorders>
              <w:bottom w:val="single" w:sz="4" w:space="0" w:color="auto"/>
            </w:tcBorders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Учебная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основные нормативные документы; основные м</w:t>
            </w:r>
            <w:r w:rsidRPr="00B40594">
              <w:t>е</w:t>
            </w:r>
            <w:r w:rsidRPr="00B40594">
              <w:t>тоды и инс</w:t>
            </w:r>
            <w:r w:rsidRPr="00B40594">
              <w:t>т</w:t>
            </w:r>
            <w:r w:rsidRPr="00B40594">
              <w:t>рументы пр</w:t>
            </w:r>
            <w:r w:rsidRPr="00B40594">
              <w:t>о</w:t>
            </w:r>
            <w:r w:rsidRPr="00B40594">
              <w:t>ведения мон</w:t>
            </w:r>
            <w:r w:rsidRPr="00B40594">
              <w:t>и</w:t>
            </w:r>
            <w:r w:rsidRPr="00B40594">
              <w:t>торинга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использовать творческий потенциал, готовность к саморазв</w:t>
            </w:r>
            <w:r w:rsidRPr="00B40594">
              <w:t>и</w:t>
            </w:r>
            <w:r w:rsidRPr="00B40594">
              <w:t>тию, саморе</w:t>
            </w:r>
            <w:r w:rsidRPr="00B40594">
              <w:t>а</w:t>
            </w:r>
            <w:r w:rsidRPr="00B40594">
              <w:t xml:space="preserve">лизации при разработке 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методами и</w:t>
            </w:r>
            <w:r w:rsidRPr="00B40594">
              <w:t>с</w:t>
            </w:r>
            <w:r w:rsidRPr="00B40594">
              <w:t>пользования творческого потенциала, готовности к саморазвитию и самореал</w:t>
            </w:r>
            <w:r w:rsidRPr="00B40594">
              <w:t>и</w:t>
            </w:r>
            <w:r w:rsidRPr="00B40594">
              <w:t xml:space="preserve">зации при </w:t>
            </w:r>
            <w:proofErr w:type="spellStart"/>
            <w:r w:rsidRPr="00B40594">
              <w:t>ис</w:t>
            </w:r>
            <w:proofErr w:type="spellEnd"/>
            <w:r w:rsidR="003E47E3">
              <w:t>-</w:t>
            </w:r>
            <w:r w:rsidRPr="00B40594">
              <w:t xml:space="preserve"> </w:t>
            </w:r>
          </w:p>
        </w:tc>
      </w:tr>
    </w:tbl>
    <w:p w:rsidR="00D42301" w:rsidRDefault="00D42301" w:rsidP="003E47E3">
      <w:pPr>
        <w:jc w:val="right"/>
      </w:pPr>
      <w:r>
        <w:lastRenderedPageBreak/>
        <w:t>Продолже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60"/>
        <w:gridCol w:w="1799"/>
        <w:gridCol w:w="233"/>
        <w:gridCol w:w="1962"/>
        <w:gridCol w:w="69"/>
        <w:gridCol w:w="1807"/>
      </w:tblGrid>
      <w:tr w:rsidR="00D42301" w:rsidRPr="00B40594" w:rsidTr="003E47E3">
        <w:tc>
          <w:tcPr>
            <w:tcW w:w="992" w:type="dxa"/>
          </w:tcPr>
          <w:p w:rsidR="00D42301" w:rsidRPr="00B40594" w:rsidRDefault="00D42301" w:rsidP="003E47E3">
            <w:pPr>
              <w:tabs>
                <w:tab w:val="left" w:pos="720"/>
              </w:tabs>
              <w:jc w:val="both"/>
            </w:pPr>
          </w:p>
        </w:tc>
        <w:tc>
          <w:tcPr>
            <w:tcW w:w="1945" w:type="dxa"/>
            <w:gridSpan w:val="2"/>
          </w:tcPr>
          <w:p w:rsidR="00D42301" w:rsidRPr="00B40594" w:rsidRDefault="00D42301" w:rsidP="003E47E3">
            <w:pPr>
              <w:tabs>
                <w:tab w:val="left" w:pos="720"/>
              </w:tabs>
              <w:jc w:val="both"/>
            </w:pPr>
          </w:p>
        </w:tc>
        <w:tc>
          <w:tcPr>
            <w:tcW w:w="2096" w:type="dxa"/>
            <w:gridSpan w:val="2"/>
          </w:tcPr>
          <w:p w:rsidR="00D42301" w:rsidRPr="00B40594" w:rsidRDefault="00D42301" w:rsidP="003E47E3">
            <w:pPr>
              <w:tabs>
                <w:tab w:val="left" w:pos="720"/>
              </w:tabs>
              <w:jc w:val="both"/>
            </w:pPr>
            <w:r w:rsidRPr="00B40594">
              <w:t>туристских прое</w:t>
            </w:r>
            <w:r w:rsidRPr="00B40594">
              <w:t>к</w:t>
            </w:r>
            <w:r w:rsidRPr="00B40594">
              <w:t>тов;</w:t>
            </w:r>
          </w:p>
          <w:p w:rsidR="00D42301" w:rsidRPr="00B40594" w:rsidRDefault="00D42301" w:rsidP="003E47E3">
            <w:pPr>
              <w:tabs>
                <w:tab w:val="left" w:pos="720"/>
              </w:tabs>
              <w:jc w:val="both"/>
            </w:pPr>
            <w:r w:rsidRPr="00B40594">
              <w:t>уметь оценивать эффективность процессов в сфере туризма</w:t>
            </w:r>
          </w:p>
        </w:tc>
        <w:tc>
          <w:tcPr>
            <w:tcW w:w="1873" w:type="dxa"/>
            <w:gridSpan w:val="2"/>
          </w:tcPr>
          <w:p w:rsidR="00D42301" w:rsidRPr="00B40594" w:rsidRDefault="00D42301" w:rsidP="003E47E3">
            <w:pPr>
              <w:tabs>
                <w:tab w:val="left" w:pos="720"/>
              </w:tabs>
              <w:jc w:val="both"/>
            </w:pPr>
            <w:proofErr w:type="gramStart"/>
            <w:r w:rsidRPr="00B40594">
              <w:t>следовании</w:t>
            </w:r>
            <w:proofErr w:type="gramEnd"/>
            <w:r w:rsidRPr="00B40594">
              <w:t xml:space="preserve"> о</w:t>
            </w:r>
            <w:r w:rsidRPr="00B40594">
              <w:t>р</w:t>
            </w:r>
            <w:r w:rsidRPr="00B40594">
              <w:t>ганизационно-технологич</w:t>
            </w:r>
            <w:r w:rsidRPr="00B40594">
              <w:t>е</w:t>
            </w:r>
            <w:r w:rsidRPr="00B40594">
              <w:t>ских аспектов деятельности и оценке пе</w:t>
            </w:r>
            <w:r w:rsidRPr="00B40594">
              <w:t>р</w:t>
            </w:r>
            <w:r w:rsidRPr="00B40594">
              <w:t>спективы ра</w:t>
            </w:r>
            <w:r w:rsidRPr="00B40594">
              <w:t>з</w:t>
            </w:r>
            <w:r w:rsidRPr="00B40594">
              <w:t>вития турис</w:t>
            </w:r>
            <w:r w:rsidRPr="00B40594">
              <w:t>т</w:t>
            </w:r>
            <w:r w:rsidRPr="00B40594">
              <w:t>ского предпр</w:t>
            </w:r>
            <w:r w:rsidRPr="00B40594">
              <w:t>и</w:t>
            </w:r>
            <w:r w:rsidRPr="00B40594">
              <w:t>ятия; владеть навыками с</w:t>
            </w:r>
            <w:r w:rsidRPr="00B40594">
              <w:t>а</w:t>
            </w:r>
            <w:r w:rsidRPr="00B40594">
              <w:t>мостоятельной оценки эффе</w:t>
            </w:r>
            <w:r w:rsidRPr="00B40594">
              <w:t>к</w:t>
            </w:r>
            <w:r w:rsidRPr="00B40594">
              <w:t>тивности тур</w:t>
            </w:r>
            <w:r w:rsidRPr="00B40594">
              <w:t>и</w:t>
            </w:r>
            <w:r w:rsidRPr="00B40594">
              <w:t>стских проце</w:t>
            </w:r>
            <w:r w:rsidRPr="00B40594">
              <w:t>с</w:t>
            </w:r>
            <w:r w:rsidRPr="00B40594">
              <w:t>сов</w:t>
            </w:r>
          </w:p>
        </w:tc>
      </w:tr>
      <w:tr w:rsidR="00D42301" w:rsidRPr="00B40594" w:rsidTr="00D42301">
        <w:tc>
          <w:tcPr>
            <w:tcW w:w="6906" w:type="dxa"/>
            <w:gridSpan w:val="7"/>
          </w:tcPr>
          <w:p w:rsidR="00D42301" w:rsidRPr="00B40594" w:rsidRDefault="00D42301" w:rsidP="003E47E3">
            <w:pPr>
              <w:tabs>
                <w:tab w:val="left" w:pos="720"/>
              </w:tabs>
              <w:jc w:val="center"/>
            </w:pPr>
            <w:r w:rsidRPr="00B40594">
              <w:t>ОПК-1</w:t>
            </w:r>
          </w:p>
        </w:tc>
      </w:tr>
      <w:tr w:rsidR="00F77D81" w:rsidRPr="00B40594" w:rsidTr="003E47E3">
        <w:tc>
          <w:tcPr>
            <w:tcW w:w="1036" w:type="dxa"/>
            <w:gridSpan w:val="2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Уче</w:t>
            </w:r>
            <w:r w:rsidRPr="00B40594">
              <w:t>б</w:t>
            </w:r>
            <w:r w:rsidRPr="00B40594">
              <w:t>ная</w:t>
            </w:r>
          </w:p>
        </w:tc>
        <w:tc>
          <w:tcPr>
            <w:tcW w:w="2030" w:type="dxa"/>
            <w:gridSpan w:val="2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способы комм</w:t>
            </w:r>
            <w:r w:rsidRPr="00B40594">
              <w:t>у</w:t>
            </w:r>
            <w:r w:rsidRPr="00B40594">
              <w:t>никации в устной и письменной формах на гос</w:t>
            </w:r>
            <w:r w:rsidRPr="00B40594">
              <w:t>у</w:t>
            </w:r>
            <w:r w:rsidRPr="00B40594">
              <w:t>дарственном языке Росси</w:t>
            </w:r>
            <w:r w:rsidRPr="00B40594">
              <w:t>й</w:t>
            </w:r>
            <w:r w:rsidRPr="00B40594">
              <w:t>ской Федерации и иностранном языке для реш</w:t>
            </w:r>
            <w:r w:rsidRPr="00B40594">
              <w:t>е</w:t>
            </w:r>
            <w:r w:rsidRPr="00B40594">
              <w:t>ния задач пр</w:t>
            </w:r>
            <w:r w:rsidRPr="00B40594">
              <w:t>о</w:t>
            </w:r>
            <w:r w:rsidRPr="00B40594">
              <w:t>фессио</w:t>
            </w:r>
            <w:r w:rsidR="00D42301" w:rsidRPr="00B40594">
              <w:t>нальной деятельности</w:t>
            </w:r>
          </w:p>
        </w:tc>
        <w:tc>
          <w:tcPr>
            <w:tcW w:w="2030" w:type="dxa"/>
            <w:gridSpan w:val="2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использовать м</w:t>
            </w:r>
            <w:r w:rsidRPr="00B40594">
              <w:t>е</w:t>
            </w:r>
            <w:r w:rsidRPr="00B40594">
              <w:t>тоды коммун</w:t>
            </w:r>
            <w:r w:rsidRPr="00B40594">
              <w:t>и</w:t>
            </w:r>
            <w:r w:rsidRPr="00B40594">
              <w:t>кации в устной и письменной формах на гос</w:t>
            </w:r>
            <w:r w:rsidRPr="00B40594">
              <w:t>у</w:t>
            </w:r>
            <w:r w:rsidRPr="00B40594">
              <w:t>дарственном языке РФ и ин</w:t>
            </w:r>
            <w:r w:rsidRPr="00B40594">
              <w:t>о</w:t>
            </w:r>
            <w:r w:rsidRPr="00B40594">
              <w:t>странном языке в профессионал</w:t>
            </w:r>
            <w:r w:rsidRPr="00B40594">
              <w:t>ь</w:t>
            </w:r>
            <w:r w:rsidRPr="00B40594">
              <w:t>ной сфере для оформле</w:t>
            </w:r>
            <w:r w:rsidR="00D42301" w:rsidRPr="00B40594">
              <w:t>ния</w:t>
            </w:r>
            <w:r w:rsidR="00D42301">
              <w:t xml:space="preserve">. </w:t>
            </w:r>
            <w:r w:rsidR="00D42301" w:rsidRPr="00B40594">
              <w:t>проектно-конструкторской</w:t>
            </w:r>
            <w:r w:rsidR="00D42301">
              <w:t>, производстве</w:t>
            </w:r>
            <w:r w:rsidR="00D42301">
              <w:t>н</w:t>
            </w:r>
            <w:r w:rsidR="00D42301">
              <w:t>н</w:t>
            </w:r>
            <w:proofErr w:type="gramStart"/>
            <w:r w:rsidR="00D42301">
              <w:t>о-</w:t>
            </w:r>
            <w:proofErr w:type="gramEnd"/>
            <w:r w:rsidR="00D42301">
              <w:t xml:space="preserve"> </w:t>
            </w:r>
            <w:proofErr w:type="spellStart"/>
            <w:r w:rsidR="00D42301">
              <w:t>технологиче</w:t>
            </w:r>
            <w:proofErr w:type="spellEnd"/>
            <w:r w:rsidR="003E47E3">
              <w:t>-</w:t>
            </w:r>
          </w:p>
        </w:tc>
        <w:tc>
          <w:tcPr>
            <w:tcW w:w="1810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навыками применения полученных знаний и ум</w:t>
            </w:r>
            <w:r w:rsidRPr="00B40594">
              <w:t>е</w:t>
            </w:r>
            <w:r w:rsidRPr="00B40594">
              <w:t>ний при пу</w:t>
            </w:r>
            <w:r w:rsidRPr="00B40594">
              <w:t>б</w:t>
            </w:r>
            <w:r w:rsidRPr="00B40594">
              <w:t>личном пре</w:t>
            </w:r>
            <w:r w:rsidRPr="00B40594">
              <w:t>д</w:t>
            </w:r>
            <w:r w:rsidRPr="00B40594">
              <w:t>ставлении д</w:t>
            </w:r>
            <w:r w:rsidRPr="00B40594">
              <w:t>о</w:t>
            </w:r>
            <w:r w:rsidRPr="00B40594">
              <w:t>кументации туристских проектов</w:t>
            </w:r>
          </w:p>
        </w:tc>
      </w:tr>
    </w:tbl>
    <w:p w:rsidR="00D42301" w:rsidRDefault="003E47E3" w:rsidP="003E47E3">
      <w:pPr>
        <w:jc w:val="right"/>
      </w:pPr>
      <w:r>
        <w:lastRenderedPageBreak/>
        <w:t>Продолже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5"/>
        <w:gridCol w:w="1753"/>
        <w:gridCol w:w="1753"/>
        <w:gridCol w:w="1675"/>
      </w:tblGrid>
      <w:tr w:rsidR="00D42301" w:rsidRPr="00B40594" w:rsidTr="003E47E3">
        <w:tc>
          <w:tcPr>
            <w:tcW w:w="1695" w:type="dxa"/>
          </w:tcPr>
          <w:p w:rsidR="00D42301" w:rsidRPr="00B40594" w:rsidRDefault="00D42301" w:rsidP="003E47E3">
            <w:pPr>
              <w:tabs>
                <w:tab w:val="left" w:pos="720"/>
              </w:tabs>
              <w:jc w:val="both"/>
            </w:pPr>
          </w:p>
        </w:tc>
        <w:tc>
          <w:tcPr>
            <w:tcW w:w="1723" w:type="dxa"/>
          </w:tcPr>
          <w:p w:rsidR="00D42301" w:rsidRPr="00B40594" w:rsidRDefault="00D42301" w:rsidP="003E47E3">
            <w:pPr>
              <w:tabs>
                <w:tab w:val="left" w:pos="720"/>
              </w:tabs>
              <w:jc w:val="both"/>
            </w:pPr>
          </w:p>
        </w:tc>
        <w:tc>
          <w:tcPr>
            <w:tcW w:w="1734" w:type="dxa"/>
          </w:tcPr>
          <w:p w:rsidR="00D42301" w:rsidRPr="00B40594" w:rsidRDefault="003E47E3" w:rsidP="003E47E3">
            <w:pPr>
              <w:tabs>
                <w:tab w:val="left" w:pos="720"/>
              </w:tabs>
              <w:jc w:val="both"/>
            </w:pPr>
            <w:proofErr w:type="spellStart"/>
            <w:r>
              <w:t>ской</w:t>
            </w:r>
            <w:proofErr w:type="spellEnd"/>
            <w:r>
              <w:t xml:space="preserve"> </w:t>
            </w:r>
            <w:r w:rsidR="00D42301" w:rsidRPr="00B40594">
              <w:t>докуме</w:t>
            </w:r>
            <w:r w:rsidR="00D42301" w:rsidRPr="00B40594">
              <w:t>н</w:t>
            </w:r>
            <w:r w:rsidR="00D42301" w:rsidRPr="00B40594">
              <w:t>тации турис</w:t>
            </w:r>
            <w:r w:rsidR="00D42301" w:rsidRPr="00B40594">
              <w:t>т</w:t>
            </w:r>
            <w:r w:rsidR="00D42301" w:rsidRPr="00B40594">
              <w:t>ских проектов</w:t>
            </w:r>
          </w:p>
        </w:tc>
        <w:tc>
          <w:tcPr>
            <w:tcW w:w="1754" w:type="dxa"/>
          </w:tcPr>
          <w:p w:rsidR="00D42301" w:rsidRPr="00B40594" w:rsidRDefault="00D42301" w:rsidP="003E47E3">
            <w:pPr>
              <w:tabs>
                <w:tab w:val="left" w:pos="720"/>
              </w:tabs>
              <w:jc w:val="both"/>
            </w:pPr>
          </w:p>
        </w:tc>
      </w:tr>
      <w:tr w:rsidR="00F77D81" w:rsidRPr="00B40594" w:rsidTr="003E47E3">
        <w:tc>
          <w:tcPr>
            <w:tcW w:w="1695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Производс</w:t>
            </w:r>
            <w:r w:rsidRPr="00B40594">
              <w:t>т</w:t>
            </w:r>
            <w:r w:rsidRPr="00B40594">
              <w:t>венная</w:t>
            </w:r>
          </w:p>
        </w:tc>
        <w:tc>
          <w:tcPr>
            <w:tcW w:w="1723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proofErr w:type="gramStart"/>
            <w:r w:rsidRPr="00B40594">
              <w:t>способы ко</w:t>
            </w:r>
            <w:r w:rsidRPr="00B40594">
              <w:t>м</w:t>
            </w:r>
            <w:r w:rsidRPr="00B40594">
              <w:t>муникации в устной и письменной формах на г</w:t>
            </w:r>
            <w:r w:rsidRPr="00B40594">
              <w:t>о</w:t>
            </w:r>
            <w:r w:rsidRPr="00B40594">
              <w:t>сударственном языке Росси</w:t>
            </w:r>
            <w:r w:rsidRPr="00B40594">
              <w:t>й</w:t>
            </w:r>
            <w:r w:rsidRPr="00B40594">
              <w:t>ской Федер</w:t>
            </w:r>
            <w:r w:rsidRPr="00B40594">
              <w:t>а</w:t>
            </w:r>
            <w:r w:rsidRPr="00B40594">
              <w:t>ции и ин</w:t>
            </w:r>
            <w:r w:rsidRPr="00B40594">
              <w:t>о</w:t>
            </w:r>
            <w:r w:rsidRPr="00B40594">
              <w:t>странном яз</w:t>
            </w:r>
            <w:r w:rsidRPr="00B40594">
              <w:t>ы</w:t>
            </w:r>
            <w:r w:rsidRPr="00B40594">
              <w:t>ке для реш</w:t>
            </w:r>
            <w:r w:rsidRPr="00B40594">
              <w:t>е</w:t>
            </w:r>
            <w:r w:rsidRPr="00B40594">
              <w:t>ния задач професси</w:t>
            </w:r>
            <w:r w:rsidRPr="00B40594">
              <w:t>о</w:t>
            </w:r>
            <w:r w:rsidRPr="00B40594">
              <w:t>нальной де</w:t>
            </w:r>
            <w:r w:rsidRPr="00B40594">
              <w:t>я</w:t>
            </w:r>
            <w:r w:rsidRPr="00B40594">
              <w:t>тельности; стратегич</w:t>
            </w:r>
            <w:r w:rsidRPr="00B40594">
              <w:t>е</w:t>
            </w:r>
            <w:r w:rsidRPr="00B40594">
              <w:t>ские програ</w:t>
            </w:r>
            <w:r w:rsidRPr="00B40594">
              <w:t>м</w:t>
            </w:r>
            <w:r w:rsidRPr="00B40594">
              <w:t>мы развития туристской от</w:t>
            </w:r>
            <w:r w:rsidR="00D768F9">
              <w:t>расли</w:t>
            </w:r>
            <w:proofErr w:type="gramEnd"/>
          </w:p>
        </w:tc>
        <w:tc>
          <w:tcPr>
            <w:tcW w:w="1734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использовать методы обр</w:t>
            </w:r>
            <w:r w:rsidRPr="00B40594">
              <w:t>а</w:t>
            </w:r>
            <w:r w:rsidRPr="00B40594">
              <w:t>ботки инфо</w:t>
            </w:r>
            <w:r w:rsidRPr="00B40594">
              <w:t>р</w:t>
            </w:r>
            <w:r w:rsidRPr="00B40594">
              <w:t>мации в сфере туризма с применением методов ко</w:t>
            </w:r>
            <w:r w:rsidRPr="00B40594">
              <w:t>м</w:t>
            </w:r>
            <w:r w:rsidRPr="00B40594">
              <w:t>муникации в устной и письменной формах для решения задач професси</w:t>
            </w:r>
            <w:r w:rsidRPr="00B40594">
              <w:t>о</w:t>
            </w:r>
            <w:r w:rsidRPr="00B40594">
              <w:t>нальной де</w:t>
            </w:r>
            <w:r w:rsidRPr="00B40594">
              <w:t>я</w:t>
            </w:r>
            <w:r w:rsidRPr="00B40594">
              <w:t>тельности.</w:t>
            </w:r>
          </w:p>
        </w:tc>
        <w:tc>
          <w:tcPr>
            <w:tcW w:w="1754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методами и</w:t>
            </w:r>
            <w:r w:rsidRPr="00B40594">
              <w:t>с</w:t>
            </w:r>
            <w:r w:rsidRPr="00B40594">
              <w:t>следования, проведения оценки кач</w:t>
            </w:r>
            <w:r w:rsidRPr="00B40594">
              <w:t>е</w:t>
            </w:r>
            <w:r w:rsidRPr="00B40594">
              <w:t>ства услуг, развиваемых предпр</w:t>
            </w:r>
            <w:r w:rsidRPr="00B40594">
              <w:t>и</w:t>
            </w:r>
            <w:r w:rsidRPr="00B40594">
              <w:t>ятиями; н</w:t>
            </w:r>
            <w:r w:rsidRPr="00B40594">
              <w:t>а</w:t>
            </w:r>
            <w:r w:rsidRPr="00B40594">
              <w:t>выками пр</w:t>
            </w:r>
            <w:r w:rsidRPr="00B40594">
              <w:t>и</w:t>
            </w:r>
            <w:r w:rsidRPr="00B40594">
              <w:t>менения п</w:t>
            </w:r>
            <w:r w:rsidRPr="00B40594">
              <w:t>о</w:t>
            </w:r>
            <w:r w:rsidRPr="00B40594">
              <w:t>лученных знаний и умений при публичном представл</w:t>
            </w:r>
            <w:r w:rsidRPr="00B40594">
              <w:t>е</w:t>
            </w:r>
            <w:r w:rsidRPr="00B40594">
              <w:t>нии результ</w:t>
            </w:r>
            <w:r w:rsidRPr="00B40594">
              <w:t>а</w:t>
            </w:r>
            <w:r w:rsidRPr="00B40594">
              <w:t>тов проектно-конструкто</w:t>
            </w:r>
            <w:r w:rsidRPr="00B40594">
              <w:t>р</w:t>
            </w:r>
            <w:r w:rsidRPr="00B40594">
              <w:t>ской, прои</w:t>
            </w:r>
            <w:r w:rsidRPr="00B40594">
              <w:t>з</w:t>
            </w:r>
            <w:r w:rsidRPr="00B40594">
              <w:t>водственно-технологич</w:t>
            </w:r>
            <w:r w:rsidRPr="00B40594">
              <w:t>е</w:t>
            </w:r>
            <w:r w:rsidRPr="00B40594">
              <w:t>ской, серви</w:t>
            </w:r>
            <w:r w:rsidRPr="00B40594">
              <w:t>с</w:t>
            </w:r>
            <w:r w:rsidRPr="00B40594">
              <w:t>ной докуме</w:t>
            </w:r>
            <w:r w:rsidRPr="00B40594">
              <w:t>н</w:t>
            </w:r>
            <w:r w:rsidRPr="00B40594">
              <w:t>тации турис</w:t>
            </w:r>
            <w:r w:rsidRPr="00B40594">
              <w:t>т</w:t>
            </w:r>
            <w:r w:rsidRPr="00B40594">
              <w:t>ских прое</w:t>
            </w:r>
            <w:r w:rsidRPr="00B40594">
              <w:t>к</w:t>
            </w:r>
            <w:r w:rsidRPr="00B40594">
              <w:t>тов</w:t>
            </w:r>
          </w:p>
        </w:tc>
      </w:tr>
      <w:tr w:rsidR="00F77D81" w:rsidRPr="00B40594" w:rsidTr="003E47E3">
        <w:tc>
          <w:tcPr>
            <w:tcW w:w="1695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Преддипло</w:t>
            </w:r>
            <w:r w:rsidRPr="00B40594">
              <w:t>м</w:t>
            </w:r>
            <w:r w:rsidRPr="00B40594">
              <w:t>ная</w:t>
            </w:r>
          </w:p>
        </w:tc>
        <w:tc>
          <w:tcPr>
            <w:tcW w:w="1723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способы ко</w:t>
            </w:r>
            <w:r w:rsidRPr="00B40594">
              <w:t>м</w:t>
            </w:r>
            <w:r w:rsidRPr="00B40594">
              <w:t xml:space="preserve">муникации </w:t>
            </w:r>
            <w:proofErr w:type="gramStart"/>
            <w:r w:rsidRPr="00B40594">
              <w:t>в</w:t>
            </w:r>
            <w:proofErr w:type="gramEnd"/>
            <w:r w:rsidRPr="00B40594">
              <w:t xml:space="preserve"> устной и </w:t>
            </w:r>
          </w:p>
        </w:tc>
        <w:tc>
          <w:tcPr>
            <w:tcW w:w="1734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применять м</w:t>
            </w:r>
            <w:r w:rsidRPr="00B40594">
              <w:t>е</w:t>
            </w:r>
            <w:r w:rsidRPr="00B40594">
              <w:t>тоды комм</w:t>
            </w:r>
            <w:r w:rsidRPr="00B40594">
              <w:t>у</w:t>
            </w:r>
            <w:r w:rsidRPr="00B40594">
              <w:t xml:space="preserve">никации </w:t>
            </w:r>
            <w:proofErr w:type="gramStart"/>
            <w:r w:rsidRPr="00B40594">
              <w:t>в</w:t>
            </w:r>
            <w:proofErr w:type="gramEnd"/>
            <w:r w:rsidRPr="00B40594">
              <w:t xml:space="preserve"> </w:t>
            </w:r>
          </w:p>
        </w:tc>
        <w:tc>
          <w:tcPr>
            <w:tcW w:w="1754" w:type="dxa"/>
          </w:tcPr>
          <w:p w:rsidR="003E47E3" w:rsidRDefault="003E47E3" w:rsidP="003E47E3">
            <w:pPr>
              <w:tabs>
                <w:tab w:val="left" w:pos="720"/>
              </w:tabs>
              <w:jc w:val="both"/>
            </w:pPr>
            <w:r>
              <w:t xml:space="preserve">методами и способами </w:t>
            </w:r>
          </w:p>
          <w:p w:rsidR="00F77D81" w:rsidRPr="00B40594" w:rsidRDefault="003E47E3" w:rsidP="003E47E3">
            <w:pPr>
              <w:tabs>
                <w:tab w:val="left" w:pos="720"/>
              </w:tabs>
              <w:jc w:val="both"/>
            </w:pPr>
            <w:proofErr w:type="spellStart"/>
            <w:r w:rsidRPr="00B40594">
              <w:t>коммуника</w:t>
            </w:r>
            <w:proofErr w:type="spellEnd"/>
            <w:r>
              <w:t>-</w:t>
            </w:r>
          </w:p>
        </w:tc>
      </w:tr>
    </w:tbl>
    <w:p w:rsidR="003E47E3" w:rsidRDefault="003E47E3" w:rsidP="003E47E3">
      <w:pPr>
        <w:jc w:val="right"/>
      </w:pPr>
      <w:r>
        <w:lastRenderedPageBreak/>
        <w:t>Продолже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7"/>
        <w:gridCol w:w="1775"/>
        <w:gridCol w:w="1787"/>
        <w:gridCol w:w="1807"/>
      </w:tblGrid>
      <w:tr w:rsidR="00D768F9" w:rsidRPr="00B40594" w:rsidTr="00D768F9">
        <w:tc>
          <w:tcPr>
            <w:tcW w:w="1695" w:type="dxa"/>
          </w:tcPr>
          <w:p w:rsidR="003E47E3" w:rsidRPr="00B40594" w:rsidRDefault="003E47E3" w:rsidP="003E47E3">
            <w:pPr>
              <w:tabs>
                <w:tab w:val="left" w:pos="720"/>
              </w:tabs>
              <w:jc w:val="both"/>
            </w:pPr>
          </w:p>
        </w:tc>
        <w:tc>
          <w:tcPr>
            <w:tcW w:w="1723" w:type="dxa"/>
          </w:tcPr>
          <w:p w:rsidR="003E47E3" w:rsidRPr="00B40594" w:rsidRDefault="003E47E3" w:rsidP="003E47E3">
            <w:pPr>
              <w:tabs>
                <w:tab w:val="left" w:pos="720"/>
              </w:tabs>
              <w:jc w:val="both"/>
            </w:pPr>
            <w:proofErr w:type="gramStart"/>
            <w:r w:rsidRPr="00B40594">
              <w:t>письменной формах на</w:t>
            </w:r>
            <w:r>
              <w:t xml:space="preserve"> </w:t>
            </w:r>
            <w:r w:rsidRPr="00B40594">
              <w:t>г</w:t>
            </w:r>
            <w:r w:rsidRPr="00B40594">
              <w:t>о</w:t>
            </w:r>
            <w:r w:rsidRPr="00B40594">
              <w:t>сударственном языке Росси</w:t>
            </w:r>
            <w:r w:rsidRPr="00B40594">
              <w:t>й</w:t>
            </w:r>
            <w:r w:rsidRPr="00B40594">
              <w:t>ской Федер</w:t>
            </w:r>
            <w:r w:rsidRPr="00B40594">
              <w:t>а</w:t>
            </w:r>
            <w:r w:rsidRPr="00B40594">
              <w:t>ции и ин</w:t>
            </w:r>
            <w:r w:rsidRPr="00B40594">
              <w:t>о</w:t>
            </w:r>
            <w:r w:rsidRPr="00B40594">
              <w:t>странном яз</w:t>
            </w:r>
            <w:r w:rsidRPr="00B40594">
              <w:t>ы</w:t>
            </w:r>
            <w:r w:rsidRPr="00B40594">
              <w:t>ке для реш</w:t>
            </w:r>
            <w:r w:rsidRPr="00B40594">
              <w:t>е</w:t>
            </w:r>
            <w:r w:rsidRPr="00B40594">
              <w:t>ния задач професси</w:t>
            </w:r>
            <w:r w:rsidRPr="00B40594">
              <w:t>о</w:t>
            </w:r>
            <w:r w:rsidRPr="00B40594">
              <w:t>нальной де</w:t>
            </w:r>
            <w:r w:rsidRPr="00B40594">
              <w:t>я</w:t>
            </w:r>
            <w:r w:rsidRPr="00B40594">
              <w:t>тельности; стратегич</w:t>
            </w:r>
            <w:r w:rsidRPr="00B40594">
              <w:t>е</w:t>
            </w:r>
            <w:r w:rsidRPr="00B40594">
              <w:t>ские програ</w:t>
            </w:r>
            <w:r w:rsidRPr="00B40594">
              <w:t>м</w:t>
            </w:r>
            <w:r w:rsidRPr="00B40594">
              <w:t>мы развития туристской отрасли</w:t>
            </w:r>
            <w:proofErr w:type="gramEnd"/>
          </w:p>
        </w:tc>
        <w:tc>
          <w:tcPr>
            <w:tcW w:w="1734" w:type="dxa"/>
          </w:tcPr>
          <w:p w:rsidR="003E47E3" w:rsidRPr="00B40594" w:rsidRDefault="003E47E3" w:rsidP="003E47E3">
            <w:pPr>
              <w:tabs>
                <w:tab w:val="left" w:pos="720"/>
              </w:tabs>
              <w:jc w:val="both"/>
            </w:pPr>
            <w:r w:rsidRPr="00B40594">
              <w:t xml:space="preserve">устной и письменной </w:t>
            </w:r>
            <w:proofErr w:type="gramStart"/>
            <w:r w:rsidRPr="00B40594">
              <w:t>формах</w:t>
            </w:r>
            <w:proofErr w:type="gramEnd"/>
            <w:r w:rsidRPr="00B40594">
              <w:t xml:space="preserve"> на г</w:t>
            </w:r>
            <w:r w:rsidRPr="00B40594">
              <w:t>о</w:t>
            </w:r>
            <w:r w:rsidRPr="00B40594">
              <w:t>сударственном языке РФ и иностранном языке для р</w:t>
            </w:r>
            <w:r w:rsidRPr="00B40594">
              <w:t>е</w:t>
            </w:r>
            <w:r w:rsidRPr="00B40594">
              <w:t>шения задач професси</w:t>
            </w:r>
            <w:r w:rsidRPr="00B40594">
              <w:t>о</w:t>
            </w:r>
            <w:r w:rsidRPr="00B40594">
              <w:t>нальной де</w:t>
            </w:r>
            <w:r w:rsidRPr="00B40594">
              <w:t>я</w:t>
            </w:r>
            <w:r w:rsidRPr="00B40594">
              <w:t>тельности</w:t>
            </w:r>
          </w:p>
        </w:tc>
        <w:tc>
          <w:tcPr>
            <w:tcW w:w="1754" w:type="dxa"/>
          </w:tcPr>
          <w:p w:rsidR="003E47E3" w:rsidRPr="00B40594" w:rsidRDefault="003E47E3" w:rsidP="003E47E3">
            <w:pPr>
              <w:tabs>
                <w:tab w:val="left" w:pos="720"/>
              </w:tabs>
              <w:jc w:val="both"/>
            </w:pPr>
            <w:proofErr w:type="spellStart"/>
            <w:r w:rsidRPr="00B40594">
              <w:t>ции</w:t>
            </w:r>
            <w:proofErr w:type="spellEnd"/>
            <w:r>
              <w:t xml:space="preserve"> </w:t>
            </w:r>
            <w:r w:rsidRPr="00B40594">
              <w:t xml:space="preserve">в устной и письменной </w:t>
            </w:r>
            <w:proofErr w:type="gramStart"/>
            <w:r w:rsidRPr="00B40594">
              <w:t>формах</w:t>
            </w:r>
            <w:proofErr w:type="gramEnd"/>
            <w:r w:rsidRPr="00B40594">
              <w:t xml:space="preserve"> при решении задач професси</w:t>
            </w:r>
            <w:r w:rsidRPr="00B40594">
              <w:t>о</w:t>
            </w:r>
            <w:r w:rsidRPr="00B40594">
              <w:t>нальной де</w:t>
            </w:r>
            <w:r w:rsidRPr="00B40594">
              <w:t>я</w:t>
            </w:r>
            <w:r w:rsidRPr="00B40594">
              <w:t>тельности, для подготовки выпускной квалификац</w:t>
            </w:r>
            <w:r w:rsidRPr="00B40594">
              <w:t>и</w:t>
            </w:r>
            <w:r w:rsidRPr="00B40594">
              <w:t>онной работы</w:t>
            </w:r>
          </w:p>
        </w:tc>
      </w:tr>
      <w:tr w:rsidR="003E47E3" w:rsidRPr="00B40594" w:rsidTr="00D768F9">
        <w:tc>
          <w:tcPr>
            <w:tcW w:w="6906" w:type="dxa"/>
            <w:gridSpan w:val="4"/>
          </w:tcPr>
          <w:p w:rsidR="003E47E3" w:rsidRPr="00B40594" w:rsidRDefault="003E47E3" w:rsidP="003E47E3">
            <w:pPr>
              <w:tabs>
                <w:tab w:val="left" w:pos="720"/>
              </w:tabs>
              <w:jc w:val="center"/>
            </w:pPr>
            <w:r w:rsidRPr="00B40594">
              <w:t>ОПК-2</w:t>
            </w:r>
          </w:p>
        </w:tc>
      </w:tr>
      <w:tr w:rsidR="00D768F9" w:rsidRPr="00B40594" w:rsidTr="00D768F9">
        <w:tc>
          <w:tcPr>
            <w:tcW w:w="1695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Предд</w:t>
            </w:r>
            <w:r w:rsidRPr="00B40594">
              <w:t>и</w:t>
            </w:r>
            <w:r w:rsidRPr="00B40594">
              <w:t>пломная</w:t>
            </w:r>
          </w:p>
        </w:tc>
        <w:tc>
          <w:tcPr>
            <w:tcW w:w="1723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деловой этикет в деятельности туристского предприятия</w:t>
            </w:r>
          </w:p>
        </w:tc>
        <w:tc>
          <w:tcPr>
            <w:tcW w:w="1734" w:type="dxa"/>
          </w:tcPr>
          <w:p w:rsidR="00F77D81" w:rsidRPr="00B40594" w:rsidRDefault="00F77D81" w:rsidP="00D768F9">
            <w:pPr>
              <w:tabs>
                <w:tab w:val="left" w:pos="720"/>
              </w:tabs>
              <w:jc w:val="both"/>
            </w:pPr>
            <w:r w:rsidRPr="00B40594">
              <w:t>работать в коллективе; руководить коллективом в сфере своей професси</w:t>
            </w:r>
            <w:r w:rsidRPr="00B40594">
              <w:t>о</w:t>
            </w:r>
            <w:r w:rsidRPr="00B40594">
              <w:t>нальной де</w:t>
            </w:r>
            <w:r w:rsidRPr="00B40594">
              <w:t>я</w:t>
            </w:r>
            <w:r w:rsidRPr="00B40594">
              <w:t>тельности, т</w:t>
            </w:r>
            <w:r w:rsidRPr="00B40594">
              <w:t>о</w:t>
            </w:r>
            <w:r w:rsidRPr="00B40594">
              <w:t>лерантно во</w:t>
            </w:r>
            <w:r w:rsidRPr="00B40594">
              <w:t>с</w:t>
            </w:r>
            <w:r w:rsidRPr="00B40594">
              <w:t>принимая с</w:t>
            </w:r>
            <w:r w:rsidRPr="00B40594">
              <w:t>о</w:t>
            </w:r>
            <w:r w:rsidRPr="00B40594">
              <w:t>циальные, э</w:t>
            </w:r>
            <w:r w:rsidRPr="00B40594">
              <w:t>т</w:t>
            </w:r>
            <w:r w:rsidRPr="00B40594">
              <w:t>нические, конфесси</w:t>
            </w:r>
            <w:r w:rsidRPr="00B40594">
              <w:t>о</w:t>
            </w:r>
            <w:r w:rsidRPr="00B40594">
              <w:t xml:space="preserve">нальные и </w:t>
            </w:r>
          </w:p>
        </w:tc>
        <w:tc>
          <w:tcPr>
            <w:tcW w:w="1754" w:type="dxa"/>
          </w:tcPr>
          <w:p w:rsidR="00F77D81" w:rsidRPr="00B40594" w:rsidRDefault="00F77D81" w:rsidP="00D768F9">
            <w:pPr>
              <w:tabs>
                <w:tab w:val="left" w:pos="720"/>
              </w:tabs>
              <w:jc w:val="both"/>
            </w:pPr>
            <w:r w:rsidRPr="00B40594">
              <w:t>способами р</w:t>
            </w:r>
            <w:r w:rsidRPr="00B40594">
              <w:t>у</w:t>
            </w:r>
            <w:r w:rsidRPr="00B40594">
              <w:t>ководства ко</w:t>
            </w:r>
            <w:r w:rsidRPr="00B40594">
              <w:t>л</w:t>
            </w:r>
            <w:r w:rsidRPr="00B40594">
              <w:t>лективом в сфере своей професси</w:t>
            </w:r>
            <w:r w:rsidRPr="00B40594">
              <w:t>о</w:t>
            </w:r>
            <w:r w:rsidRPr="00B40594">
              <w:t>нальной де</w:t>
            </w:r>
            <w:r w:rsidRPr="00B40594">
              <w:t>я</w:t>
            </w:r>
            <w:r w:rsidRPr="00B40594">
              <w:t>тельности, т</w:t>
            </w:r>
            <w:r w:rsidRPr="00B40594">
              <w:t>о</w:t>
            </w:r>
            <w:r w:rsidRPr="00B40594">
              <w:t>лерантно во</w:t>
            </w:r>
            <w:r w:rsidRPr="00B40594">
              <w:t>с</w:t>
            </w:r>
            <w:r w:rsidRPr="00B40594">
              <w:t>принимая с</w:t>
            </w:r>
            <w:r w:rsidRPr="00B40594">
              <w:t>о</w:t>
            </w:r>
            <w:r w:rsidRPr="00B40594">
              <w:t>циальные, э</w:t>
            </w:r>
            <w:r w:rsidRPr="00B40594">
              <w:t>т</w:t>
            </w:r>
            <w:r w:rsidRPr="00B40594">
              <w:t>нические, ко</w:t>
            </w:r>
            <w:r w:rsidRPr="00B40594">
              <w:t>н</w:t>
            </w:r>
            <w:r w:rsidRPr="00B40594">
              <w:t xml:space="preserve">фессиональные и культурные </w:t>
            </w:r>
          </w:p>
        </w:tc>
      </w:tr>
    </w:tbl>
    <w:p w:rsidR="00D768F9" w:rsidRDefault="00D768F9" w:rsidP="00D768F9">
      <w:pPr>
        <w:jc w:val="right"/>
      </w:pPr>
      <w:r>
        <w:lastRenderedPageBreak/>
        <w:t>Продолже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4"/>
        <w:gridCol w:w="1766"/>
        <w:gridCol w:w="1863"/>
        <w:gridCol w:w="1443"/>
      </w:tblGrid>
      <w:tr w:rsidR="00D768F9" w:rsidRPr="00B40594" w:rsidTr="00D768F9">
        <w:tc>
          <w:tcPr>
            <w:tcW w:w="1703" w:type="dxa"/>
          </w:tcPr>
          <w:p w:rsidR="00D768F9" w:rsidRPr="00B40594" w:rsidRDefault="00D768F9" w:rsidP="00D768F9">
            <w:pPr>
              <w:tabs>
                <w:tab w:val="left" w:pos="720"/>
              </w:tabs>
              <w:jc w:val="center"/>
            </w:pPr>
          </w:p>
        </w:tc>
        <w:tc>
          <w:tcPr>
            <w:tcW w:w="1702" w:type="dxa"/>
          </w:tcPr>
          <w:p w:rsidR="00D768F9" w:rsidRPr="00B40594" w:rsidRDefault="00D768F9" w:rsidP="00D768F9">
            <w:pPr>
              <w:tabs>
                <w:tab w:val="left" w:pos="720"/>
              </w:tabs>
              <w:jc w:val="center"/>
            </w:pPr>
          </w:p>
        </w:tc>
        <w:tc>
          <w:tcPr>
            <w:tcW w:w="1738" w:type="dxa"/>
          </w:tcPr>
          <w:p w:rsidR="00D768F9" w:rsidRPr="00B40594" w:rsidRDefault="00D768F9" w:rsidP="00D768F9">
            <w:pPr>
              <w:tabs>
                <w:tab w:val="left" w:pos="720"/>
              </w:tabs>
              <w:jc w:val="center"/>
            </w:pPr>
            <w:r w:rsidRPr="00B40594">
              <w:t>культурные различия</w:t>
            </w:r>
          </w:p>
        </w:tc>
        <w:tc>
          <w:tcPr>
            <w:tcW w:w="1763" w:type="dxa"/>
          </w:tcPr>
          <w:p w:rsidR="00D768F9" w:rsidRPr="00B40594" w:rsidRDefault="00D768F9" w:rsidP="00D768F9">
            <w:pPr>
              <w:tabs>
                <w:tab w:val="left" w:pos="720"/>
              </w:tabs>
              <w:jc w:val="center"/>
            </w:pPr>
            <w:r w:rsidRPr="00B40594">
              <w:t>различия</w:t>
            </w:r>
          </w:p>
        </w:tc>
      </w:tr>
      <w:tr w:rsidR="00D768F9" w:rsidRPr="00B40594" w:rsidTr="00D42301">
        <w:tc>
          <w:tcPr>
            <w:tcW w:w="6906" w:type="dxa"/>
            <w:gridSpan w:val="4"/>
          </w:tcPr>
          <w:p w:rsidR="00D768F9" w:rsidRPr="00B40594" w:rsidRDefault="00D768F9" w:rsidP="00D768F9">
            <w:pPr>
              <w:tabs>
                <w:tab w:val="left" w:pos="720"/>
              </w:tabs>
              <w:jc w:val="center"/>
            </w:pPr>
            <w:r w:rsidRPr="00B40594">
              <w:t>ПК-1</w:t>
            </w:r>
          </w:p>
        </w:tc>
      </w:tr>
      <w:tr w:rsidR="00D768F9" w:rsidRPr="00B40594" w:rsidTr="00D768F9">
        <w:tc>
          <w:tcPr>
            <w:tcW w:w="1703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Учебная</w:t>
            </w:r>
          </w:p>
        </w:tc>
        <w:tc>
          <w:tcPr>
            <w:tcW w:w="1702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способы и этапы разр</w:t>
            </w:r>
            <w:r w:rsidRPr="00B40594">
              <w:t>а</w:t>
            </w:r>
            <w:r w:rsidRPr="00B40594">
              <w:t>ботки турис</w:t>
            </w:r>
            <w:r w:rsidRPr="00B40594">
              <w:t>т</w:t>
            </w:r>
            <w:r w:rsidRPr="00B40594">
              <w:t>ских проектов, соответс</w:t>
            </w:r>
            <w:r w:rsidRPr="00B40594">
              <w:t>т</w:t>
            </w:r>
            <w:r w:rsidRPr="00B40594">
              <w:t>вующие тр</w:t>
            </w:r>
            <w:r w:rsidRPr="00B40594">
              <w:t>е</w:t>
            </w:r>
            <w:r w:rsidRPr="00B40594">
              <w:t>бованиям т</w:t>
            </w:r>
            <w:r w:rsidRPr="00B40594">
              <w:t>у</w:t>
            </w:r>
            <w:r w:rsidRPr="00B40594">
              <w:t>ристской и</w:t>
            </w:r>
            <w:r w:rsidRPr="00B40594">
              <w:t>н</w:t>
            </w:r>
            <w:r w:rsidRPr="00B40594">
              <w:t>дустрии, с</w:t>
            </w:r>
            <w:r w:rsidRPr="00B40594">
              <w:t>о</w:t>
            </w:r>
            <w:r w:rsidRPr="00B40594">
              <w:t>ставлять нео</w:t>
            </w:r>
            <w:r w:rsidRPr="00B40594">
              <w:t>б</w:t>
            </w:r>
            <w:r w:rsidRPr="00B40594">
              <w:t>ходимую но</w:t>
            </w:r>
            <w:r w:rsidRPr="00B40594">
              <w:t>р</w:t>
            </w:r>
            <w:r w:rsidRPr="00B40594">
              <w:t>мативно-техническую документацию</w:t>
            </w:r>
          </w:p>
        </w:tc>
        <w:tc>
          <w:tcPr>
            <w:tcW w:w="1738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разрабатывать новые турис</w:t>
            </w:r>
            <w:r w:rsidRPr="00B40594">
              <w:t>т</w:t>
            </w:r>
            <w:r w:rsidRPr="00B40594">
              <w:t>ские проекты, соответству</w:t>
            </w:r>
            <w:r w:rsidRPr="00B40594">
              <w:t>ю</w:t>
            </w:r>
            <w:r w:rsidRPr="00B40594">
              <w:t>щие требован</w:t>
            </w:r>
            <w:r w:rsidRPr="00B40594">
              <w:t>и</w:t>
            </w:r>
            <w:r w:rsidRPr="00B40594">
              <w:t>ям туристской индустрии, в</w:t>
            </w:r>
            <w:r w:rsidRPr="00B40594">
              <w:t>ы</w:t>
            </w:r>
            <w:r w:rsidRPr="00B40594">
              <w:t>являть приор</w:t>
            </w:r>
            <w:r w:rsidRPr="00B40594">
              <w:t>и</w:t>
            </w:r>
            <w:r w:rsidRPr="00B40594">
              <w:t>тетные напра</w:t>
            </w:r>
            <w:r w:rsidRPr="00B40594">
              <w:t>в</w:t>
            </w:r>
            <w:r w:rsidRPr="00B40594">
              <w:t>ления в прое</w:t>
            </w:r>
            <w:r w:rsidRPr="00B40594">
              <w:t>к</w:t>
            </w:r>
            <w:r w:rsidRPr="00B40594">
              <w:t>тировании, с</w:t>
            </w:r>
            <w:r w:rsidRPr="00B40594">
              <w:t>о</w:t>
            </w:r>
            <w:r w:rsidRPr="00B40594">
              <w:t>ставлять нео</w:t>
            </w:r>
            <w:r w:rsidRPr="00B40594">
              <w:t>б</w:t>
            </w:r>
            <w:r w:rsidRPr="00B40594">
              <w:t>ходимую но</w:t>
            </w:r>
            <w:r w:rsidRPr="00B40594">
              <w:t>р</w:t>
            </w:r>
            <w:r w:rsidRPr="00B40594">
              <w:t>мативно-техническую документацию в професси</w:t>
            </w:r>
            <w:r w:rsidRPr="00B40594">
              <w:t>о</w:t>
            </w:r>
            <w:r w:rsidRPr="00B40594">
              <w:t>нальной сфере</w:t>
            </w:r>
          </w:p>
        </w:tc>
        <w:tc>
          <w:tcPr>
            <w:tcW w:w="1763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новыми м</w:t>
            </w:r>
            <w:r w:rsidRPr="00B40594">
              <w:t>е</w:t>
            </w:r>
            <w:r w:rsidRPr="00B40594">
              <w:t>тодами разработки туристских проектов в соответс</w:t>
            </w:r>
            <w:r w:rsidRPr="00B40594">
              <w:t>т</w:t>
            </w:r>
            <w:r w:rsidRPr="00B40594">
              <w:t>вии с тр</w:t>
            </w:r>
            <w:r w:rsidRPr="00B40594">
              <w:t>е</w:t>
            </w:r>
            <w:r w:rsidRPr="00B40594">
              <w:t>бованиями туристской индустрии</w:t>
            </w:r>
          </w:p>
        </w:tc>
      </w:tr>
      <w:tr w:rsidR="00D768F9" w:rsidRPr="00B40594" w:rsidTr="00D768F9">
        <w:tc>
          <w:tcPr>
            <w:tcW w:w="1703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Производс</w:t>
            </w:r>
            <w:r w:rsidRPr="00B40594">
              <w:t>т</w:t>
            </w:r>
            <w:r w:rsidRPr="00B40594">
              <w:t>венная</w:t>
            </w:r>
          </w:p>
        </w:tc>
        <w:tc>
          <w:tcPr>
            <w:tcW w:w="1702" w:type="dxa"/>
          </w:tcPr>
          <w:p w:rsidR="00F77D81" w:rsidRPr="00B40594" w:rsidRDefault="00F77D81" w:rsidP="00D768F9">
            <w:pPr>
              <w:tabs>
                <w:tab w:val="left" w:pos="720"/>
              </w:tabs>
              <w:jc w:val="both"/>
            </w:pPr>
            <w:r w:rsidRPr="00B40594">
              <w:t>способы и этапы разр</w:t>
            </w:r>
            <w:r w:rsidRPr="00B40594">
              <w:t>а</w:t>
            </w:r>
            <w:r w:rsidRPr="00B40594">
              <w:t>ботки турис</w:t>
            </w:r>
            <w:r w:rsidRPr="00B40594">
              <w:t>т</w:t>
            </w:r>
            <w:r w:rsidRPr="00B40594">
              <w:t>ских проектов, соответс</w:t>
            </w:r>
            <w:r w:rsidRPr="00B40594">
              <w:t>т</w:t>
            </w:r>
            <w:r w:rsidRPr="00B40594">
              <w:t>вующие тр</w:t>
            </w:r>
            <w:r w:rsidRPr="00B40594">
              <w:t>е</w:t>
            </w:r>
            <w:r w:rsidRPr="00B40594">
              <w:t>бованиям т</w:t>
            </w:r>
            <w:r w:rsidRPr="00B40594">
              <w:t>у</w:t>
            </w:r>
            <w:r w:rsidRPr="00B40594">
              <w:t>ристской и</w:t>
            </w:r>
            <w:r w:rsidRPr="00B40594">
              <w:t>н</w:t>
            </w:r>
            <w:r w:rsidRPr="00B40594">
              <w:t xml:space="preserve">дустрии, </w:t>
            </w:r>
          </w:p>
        </w:tc>
        <w:tc>
          <w:tcPr>
            <w:tcW w:w="1738" w:type="dxa"/>
          </w:tcPr>
          <w:p w:rsidR="00F77D81" w:rsidRPr="00B40594" w:rsidRDefault="00F77D81" w:rsidP="00D768F9">
            <w:pPr>
              <w:tabs>
                <w:tab w:val="left" w:pos="720"/>
              </w:tabs>
              <w:jc w:val="both"/>
            </w:pPr>
            <w:r w:rsidRPr="00B40594">
              <w:t>разрабатывать новые турис</w:t>
            </w:r>
            <w:r w:rsidRPr="00B40594">
              <w:t>т</w:t>
            </w:r>
            <w:r w:rsidRPr="00B40594">
              <w:t>ские проекты, соответству</w:t>
            </w:r>
            <w:r w:rsidRPr="00B40594">
              <w:t>ю</w:t>
            </w:r>
            <w:r w:rsidRPr="00B40594">
              <w:t>щие требован</w:t>
            </w:r>
            <w:r w:rsidRPr="00B40594">
              <w:t>и</w:t>
            </w:r>
            <w:r w:rsidRPr="00B40594">
              <w:t>ям туристской индустрии, в</w:t>
            </w:r>
            <w:r w:rsidRPr="00B40594">
              <w:t>ы</w:t>
            </w:r>
            <w:r w:rsidRPr="00B40594">
              <w:t xml:space="preserve">являть </w:t>
            </w:r>
          </w:p>
        </w:tc>
        <w:tc>
          <w:tcPr>
            <w:tcW w:w="1763" w:type="dxa"/>
          </w:tcPr>
          <w:p w:rsidR="00F77D81" w:rsidRPr="00B40594" w:rsidRDefault="00F77D81" w:rsidP="00D768F9">
            <w:pPr>
              <w:tabs>
                <w:tab w:val="left" w:pos="720"/>
              </w:tabs>
              <w:jc w:val="both"/>
            </w:pPr>
            <w:r w:rsidRPr="00B40594">
              <w:t>новыми м</w:t>
            </w:r>
            <w:r w:rsidRPr="00B40594">
              <w:t>е</w:t>
            </w:r>
            <w:r w:rsidRPr="00B40594">
              <w:t>тодами разработки туристских проектов в соответс</w:t>
            </w:r>
            <w:r w:rsidRPr="00B40594">
              <w:t>т</w:t>
            </w:r>
            <w:r w:rsidRPr="00B40594">
              <w:t>вии с тр</w:t>
            </w:r>
            <w:r w:rsidRPr="00B40594">
              <w:t>е</w:t>
            </w:r>
            <w:r w:rsidRPr="00B40594">
              <w:t>бованиями туристской индуст</w:t>
            </w:r>
            <w:r w:rsidR="00D768F9">
              <w:t xml:space="preserve">рии; </w:t>
            </w:r>
            <w:r w:rsidRPr="00B40594">
              <w:t>выявлен</w:t>
            </w:r>
            <w:r w:rsidR="00D768F9">
              <w:t>ие</w:t>
            </w:r>
          </w:p>
        </w:tc>
      </w:tr>
    </w:tbl>
    <w:p w:rsidR="00D768F9" w:rsidRDefault="00D768F9" w:rsidP="00D768F9">
      <w:pPr>
        <w:jc w:val="right"/>
      </w:pPr>
      <w:r>
        <w:lastRenderedPageBreak/>
        <w:t>Продолже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5"/>
        <w:gridCol w:w="1758"/>
        <w:gridCol w:w="1855"/>
        <w:gridCol w:w="1688"/>
      </w:tblGrid>
      <w:tr w:rsidR="00D768F9" w:rsidRPr="00B40594" w:rsidTr="00D768F9">
        <w:tc>
          <w:tcPr>
            <w:tcW w:w="1703" w:type="dxa"/>
          </w:tcPr>
          <w:p w:rsidR="00D768F9" w:rsidRPr="00B40594" w:rsidRDefault="00D768F9" w:rsidP="003E47E3">
            <w:pPr>
              <w:tabs>
                <w:tab w:val="left" w:pos="720"/>
              </w:tabs>
              <w:jc w:val="both"/>
            </w:pPr>
          </w:p>
        </w:tc>
        <w:tc>
          <w:tcPr>
            <w:tcW w:w="1702" w:type="dxa"/>
          </w:tcPr>
          <w:p w:rsidR="00D768F9" w:rsidRPr="00B40594" w:rsidRDefault="00D768F9" w:rsidP="003E47E3">
            <w:pPr>
              <w:tabs>
                <w:tab w:val="left" w:pos="720"/>
              </w:tabs>
              <w:jc w:val="both"/>
            </w:pPr>
            <w:r w:rsidRPr="00B40594">
              <w:t>составлять н</w:t>
            </w:r>
            <w:r w:rsidRPr="00B40594">
              <w:t>е</w:t>
            </w:r>
            <w:r w:rsidRPr="00B40594">
              <w:t>обходимую нормативно-техническую документацию</w:t>
            </w:r>
          </w:p>
        </w:tc>
        <w:tc>
          <w:tcPr>
            <w:tcW w:w="1738" w:type="dxa"/>
          </w:tcPr>
          <w:p w:rsidR="00D768F9" w:rsidRPr="00B40594" w:rsidRDefault="00D768F9" w:rsidP="003E47E3">
            <w:pPr>
              <w:tabs>
                <w:tab w:val="left" w:pos="720"/>
              </w:tabs>
              <w:jc w:val="both"/>
            </w:pPr>
            <w:r w:rsidRPr="00B40594">
              <w:t>приоритетные направления в проектиров</w:t>
            </w:r>
            <w:r w:rsidRPr="00B40594">
              <w:t>а</w:t>
            </w:r>
            <w:r w:rsidRPr="00B40594">
              <w:t>нии, составлять необходимую нормативно-техническую документацию в професси</w:t>
            </w:r>
            <w:r w:rsidRPr="00B40594">
              <w:t>о</w:t>
            </w:r>
            <w:r w:rsidRPr="00B40594">
              <w:t>нальной сфере</w:t>
            </w:r>
          </w:p>
        </w:tc>
        <w:tc>
          <w:tcPr>
            <w:tcW w:w="1763" w:type="dxa"/>
          </w:tcPr>
          <w:p w:rsidR="00D768F9" w:rsidRPr="00B40594" w:rsidRDefault="00D768F9" w:rsidP="003E47E3">
            <w:pPr>
              <w:tabs>
                <w:tab w:val="left" w:pos="720"/>
              </w:tabs>
              <w:jc w:val="both"/>
            </w:pPr>
            <w:r w:rsidRPr="00B40594">
              <w:t>приоритетных направлений в проектир</w:t>
            </w:r>
            <w:r w:rsidRPr="00B40594">
              <w:t>о</w:t>
            </w:r>
            <w:r w:rsidRPr="00B40594">
              <w:t>вании; мет</w:t>
            </w:r>
            <w:r w:rsidRPr="00B40594">
              <w:t>о</w:t>
            </w:r>
            <w:r w:rsidRPr="00B40594">
              <w:t>дами разр</w:t>
            </w:r>
            <w:r w:rsidRPr="00B40594">
              <w:t>а</w:t>
            </w:r>
            <w:r w:rsidRPr="00B40594">
              <w:t>ботки нео</w:t>
            </w:r>
            <w:r w:rsidRPr="00B40594">
              <w:t>б</w:t>
            </w:r>
            <w:r w:rsidRPr="00B40594">
              <w:t>ходимой но</w:t>
            </w:r>
            <w:r w:rsidRPr="00B40594">
              <w:t>р</w:t>
            </w:r>
            <w:r w:rsidRPr="00B40594">
              <w:t>мативно-технической документации в сфере т</w:t>
            </w:r>
            <w:r w:rsidRPr="00B40594">
              <w:t>у</w:t>
            </w:r>
            <w:r w:rsidRPr="00B40594">
              <w:t>ризма</w:t>
            </w:r>
          </w:p>
        </w:tc>
      </w:tr>
      <w:tr w:rsidR="00D768F9" w:rsidRPr="00B40594" w:rsidTr="00D768F9">
        <w:tc>
          <w:tcPr>
            <w:tcW w:w="1703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Предд</w:t>
            </w:r>
            <w:r w:rsidRPr="00B40594">
              <w:t>и</w:t>
            </w:r>
            <w:r w:rsidRPr="00B40594">
              <w:t>пломная</w:t>
            </w:r>
          </w:p>
        </w:tc>
        <w:tc>
          <w:tcPr>
            <w:tcW w:w="1702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способы и этапы разр</w:t>
            </w:r>
            <w:r w:rsidRPr="00B40594">
              <w:t>а</w:t>
            </w:r>
            <w:r w:rsidRPr="00B40594">
              <w:t>ботки турис</w:t>
            </w:r>
            <w:r w:rsidRPr="00B40594">
              <w:t>т</w:t>
            </w:r>
            <w:r w:rsidRPr="00B40594">
              <w:t>ских проектов, соответс</w:t>
            </w:r>
            <w:r w:rsidRPr="00B40594">
              <w:t>т</w:t>
            </w:r>
            <w:r w:rsidRPr="00B40594">
              <w:t>вующие тр</w:t>
            </w:r>
            <w:r w:rsidRPr="00B40594">
              <w:t>е</w:t>
            </w:r>
            <w:r w:rsidRPr="00B40594">
              <w:t>бованиям т</w:t>
            </w:r>
            <w:r w:rsidRPr="00B40594">
              <w:t>у</w:t>
            </w:r>
            <w:r w:rsidRPr="00B40594">
              <w:t>ристской и</w:t>
            </w:r>
            <w:r w:rsidRPr="00B40594">
              <w:t>н</w:t>
            </w:r>
            <w:r w:rsidRPr="00B40594">
              <w:t>дустрии, с</w:t>
            </w:r>
            <w:r w:rsidRPr="00B40594">
              <w:t>о</w:t>
            </w:r>
            <w:r w:rsidRPr="00B40594">
              <w:t>ставлять нео</w:t>
            </w:r>
            <w:r w:rsidRPr="00B40594">
              <w:t>б</w:t>
            </w:r>
            <w:r w:rsidRPr="00B40594">
              <w:t>ходимую но</w:t>
            </w:r>
            <w:r w:rsidRPr="00B40594">
              <w:t>р</w:t>
            </w:r>
            <w:r w:rsidRPr="00B40594">
              <w:t>мативно-техническую документ</w:t>
            </w:r>
            <w:r w:rsidRPr="00B40594">
              <w:t>а</w:t>
            </w:r>
            <w:r w:rsidRPr="00B40594">
              <w:t>цию, знать приоритетные направления в проектиров</w:t>
            </w:r>
            <w:r w:rsidRPr="00B40594">
              <w:t>а</w:t>
            </w:r>
            <w:r w:rsidRPr="00B40594">
              <w:t>нии</w:t>
            </w:r>
          </w:p>
        </w:tc>
        <w:tc>
          <w:tcPr>
            <w:tcW w:w="1738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разрабатывать новые турис</w:t>
            </w:r>
            <w:r w:rsidRPr="00B40594">
              <w:t>т</w:t>
            </w:r>
            <w:r w:rsidRPr="00B40594">
              <w:t>ские проекты, соответству</w:t>
            </w:r>
            <w:r w:rsidRPr="00B40594">
              <w:t>ю</w:t>
            </w:r>
            <w:r w:rsidRPr="00B40594">
              <w:t>щие требов</w:t>
            </w:r>
            <w:r w:rsidRPr="00B40594">
              <w:t>а</w:t>
            </w:r>
            <w:r w:rsidRPr="00B40594">
              <w:t>ниям турис</w:t>
            </w:r>
            <w:r w:rsidRPr="00B40594">
              <w:t>т</w:t>
            </w:r>
            <w:r w:rsidRPr="00B40594">
              <w:t>ской индус</w:t>
            </w:r>
            <w:r w:rsidRPr="00B40594">
              <w:t>т</w:t>
            </w:r>
            <w:r w:rsidRPr="00B40594">
              <w:t>рии, выявлять приоритетные направления в проектиров</w:t>
            </w:r>
            <w:r w:rsidRPr="00B40594">
              <w:t>а</w:t>
            </w:r>
            <w:r w:rsidRPr="00B40594">
              <w:t>нии, составлять необходимую нормативно-техническую документацию в професси</w:t>
            </w:r>
            <w:r w:rsidRPr="00B40594">
              <w:t>о</w:t>
            </w:r>
            <w:r w:rsidRPr="00B40594">
              <w:t>нальной сфере</w:t>
            </w:r>
          </w:p>
        </w:tc>
        <w:tc>
          <w:tcPr>
            <w:tcW w:w="1763" w:type="dxa"/>
          </w:tcPr>
          <w:p w:rsidR="00F77D81" w:rsidRPr="00B40594" w:rsidRDefault="00F77D81" w:rsidP="00C17326">
            <w:pPr>
              <w:tabs>
                <w:tab w:val="left" w:pos="720"/>
              </w:tabs>
              <w:jc w:val="both"/>
            </w:pPr>
            <w:r w:rsidRPr="00B40594">
              <w:t>новыми мет</w:t>
            </w:r>
            <w:r w:rsidRPr="00B40594">
              <w:t>о</w:t>
            </w:r>
            <w:r w:rsidRPr="00B40594">
              <w:t>дами разр</w:t>
            </w:r>
            <w:r w:rsidRPr="00B40594">
              <w:t>а</w:t>
            </w:r>
            <w:r w:rsidRPr="00B40594">
              <w:t>ботки турис</w:t>
            </w:r>
            <w:r w:rsidRPr="00B40594">
              <w:t>т</w:t>
            </w:r>
            <w:r w:rsidRPr="00B40594">
              <w:t>ских проектов в соответс</w:t>
            </w:r>
            <w:r w:rsidRPr="00B40594">
              <w:t>т</w:t>
            </w:r>
            <w:r w:rsidRPr="00B40594">
              <w:t>вии с треб</w:t>
            </w:r>
            <w:r w:rsidRPr="00B40594">
              <w:t>о</w:t>
            </w:r>
            <w:r w:rsidRPr="00B40594">
              <w:t>ваниями т</w:t>
            </w:r>
            <w:r w:rsidRPr="00B40594">
              <w:t>у</w:t>
            </w:r>
            <w:r w:rsidRPr="00B40594">
              <w:t>ристской и</w:t>
            </w:r>
            <w:r w:rsidRPr="00B40594">
              <w:t>н</w:t>
            </w:r>
            <w:r w:rsidRPr="00B40594">
              <w:t>дустрии; в</w:t>
            </w:r>
            <w:r w:rsidRPr="00B40594">
              <w:t>ы</w:t>
            </w:r>
            <w:r w:rsidRPr="00B40594">
              <w:t>явлением приоритетных направлений в проектир</w:t>
            </w:r>
            <w:r w:rsidRPr="00B40594">
              <w:t>о</w:t>
            </w:r>
            <w:r w:rsidRPr="00B40594">
              <w:t>вании; мет</w:t>
            </w:r>
            <w:r w:rsidRPr="00B40594">
              <w:t>о</w:t>
            </w:r>
            <w:r w:rsidRPr="00B40594">
              <w:t>дами разр</w:t>
            </w:r>
            <w:r w:rsidRPr="00B40594">
              <w:t>а</w:t>
            </w:r>
            <w:r w:rsidRPr="00B40594">
              <w:t>ботки нео</w:t>
            </w:r>
            <w:r w:rsidRPr="00B40594">
              <w:t>б</w:t>
            </w:r>
            <w:r w:rsidRPr="00B40594">
              <w:t>ходимой но</w:t>
            </w:r>
            <w:r w:rsidRPr="00B40594">
              <w:t>р</w:t>
            </w:r>
            <w:r w:rsidRPr="00B40594">
              <w:t xml:space="preserve">мативно-технической документации </w:t>
            </w:r>
          </w:p>
        </w:tc>
      </w:tr>
    </w:tbl>
    <w:p w:rsidR="00C17326" w:rsidRDefault="00C17326" w:rsidP="00C17326">
      <w:pPr>
        <w:jc w:val="right"/>
      </w:pPr>
      <w:r>
        <w:lastRenderedPageBreak/>
        <w:t>Продолже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7"/>
        <w:gridCol w:w="1624"/>
        <w:gridCol w:w="1624"/>
        <w:gridCol w:w="1861"/>
      </w:tblGrid>
      <w:tr w:rsidR="00D768F9" w:rsidRPr="00B40594" w:rsidTr="00D768F9">
        <w:tc>
          <w:tcPr>
            <w:tcW w:w="1703" w:type="dxa"/>
          </w:tcPr>
          <w:p w:rsidR="00D768F9" w:rsidRPr="00B40594" w:rsidRDefault="00D768F9" w:rsidP="003E47E3">
            <w:pPr>
              <w:tabs>
                <w:tab w:val="left" w:pos="720"/>
              </w:tabs>
              <w:jc w:val="both"/>
            </w:pPr>
          </w:p>
        </w:tc>
        <w:tc>
          <w:tcPr>
            <w:tcW w:w="1702" w:type="dxa"/>
          </w:tcPr>
          <w:p w:rsidR="00D768F9" w:rsidRPr="00B40594" w:rsidRDefault="00D768F9" w:rsidP="003E47E3">
            <w:pPr>
              <w:tabs>
                <w:tab w:val="left" w:pos="720"/>
              </w:tabs>
              <w:jc w:val="both"/>
            </w:pPr>
          </w:p>
        </w:tc>
        <w:tc>
          <w:tcPr>
            <w:tcW w:w="1738" w:type="dxa"/>
          </w:tcPr>
          <w:p w:rsidR="00D768F9" w:rsidRPr="00B40594" w:rsidRDefault="00D768F9" w:rsidP="003E47E3">
            <w:pPr>
              <w:tabs>
                <w:tab w:val="left" w:pos="720"/>
              </w:tabs>
              <w:jc w:val="both"/>
            </w:pPr>
          </w:p>
        </w:tc>
        <w:tc>
          <w:tcPr>
            <w:tcW w:w="1763" w:type="dxa"/>
          </w:tcPr>
          <w:p w:rsidR="00D768F9" w:rsidRPr="00B40594" w:rsidRDefault="00C17326" w:rsidP="003E47E3">
            <w:pPr>
              <w:tabs>
                <w:tab w:val="left" w:pos="720"/>
              </w:tabs>
              <w:jc w:val="both"/>
            </w:pPr>
            <w:r w:rsidRPr="00B40594">
              <w:t>в сфере тури</w:t>
            </w:r>
            <w:r w:rsidRPr="00B40594">
              <w:t>з</w:t>
            </w:r>
            <w:r w:rsidRPr="00B40594">
              <w:t>ма; для выпо</w:t>
            </w:r>
            <w:r w:rsidRPr="00B40594">
              <w:t>л</w:t>
            </w:r>
            <w:r w:rsidRPr="00B40594">
              <w:t xml:space="preserve">нения </w:t>
            </w:r>
            <w:r w:rsidR="00D768F9" w:rsidRPr="00B40594">
              <w:t>выпус</w:t>
            </w:r>
            <w:r w:rsidR="00D768F9" w:rsidRPr="00B40594">
              <w:t>к</w:t>
            </w:r>
            <w:r w:rsidR="00D768F9" w:rsidRPr="00B40594">
              <w:t>ной квалиф</w:t>
            </w:r>
            <w:r w:rsidR="00D768F9" w:rsidRPr="00B40594">
              <w:t>и</w:t>
            </w:r>
            <w:r w:rsidR="00D768F9" w:rsidRPr="00B40594">
              <w:t>кационной р</w:t>
            </w:r>
            <w:r w:rsidR="00D768F9" w:rsidRPr="00B40594">
              <w:t>а</w:t>
            </w:r>
            <w:r w:rsidR="00D768F9" w:rsidRPr="00B40594">
              <w:t>боты</w:t>
            </w:r>
          </w:p>
        </w:tc>
      </w:tr>
      <w:tr w:rsidR="00F77D81" w:rsidRPr="00B40594" w:rsidTr="00D42301">
        <w:tc>
          <w:tcPr>
            <w:tcW w:w="6906" w:type="dxa"/>
            <w:gridSpan w:val="4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ПК-3</w:t>
            </w:r>
          </w:p>
        </w:tc>
      </w:tr>
      <w:tr w:rsidR="00D768F9" w:rsidRPr="00B40594" w:rsidTr="00D768F9">
        <w:tc>
          <w:tcPr>
            <w:tcW w:w="1703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Производс</w:t>
            </w:r>
            <w:r w:rsidRPr="00B40594">
              <w:t>т</w:t>
            </w:r>
            <w:r w:rsidRPr="00B40594">
              <w:t>венная</w:t>
            </w:r>
          </w:p>
        </w:tc>
        <w:tc>
          <w:tcPr>
            <w:tcW w:w="1702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методы ан</w:t>
            </w:r>
            <w:r w:rsidRPr="00B40594">
              <w:t>а</w:t>
            </w:r>
            <w:r w:rsidRPr="00B40594">
              <w:t>лиза, поиска, моделиров</w:t>
            </w:r>
            <w:r w:rsidRPr="00B40594">
              <w:t>а</w:t>
            </w:r>
            <w:r w:rsidRPr="00B40594">
              <w:t>ния и прин</w:t>
            </w:r>
            <w:r w:rsidRPr="00B40594">
              <w:t>я</w:t>
            </w:r>
            <w:r w:rsidRPr="00B40594">
              <w:t>тия конс</w:t>
            </w:r>
            <w:r w:rsidRPr="00B40594">
              <w:t>т</w:t>
            </w:r>
            <w:r w:rsidRPr="00B40594">
              <w:t>руктивных решений в деятельности предприятий туристской индустрии</w:t>
            </w:r>
          </w:p>
        </w:tc>
        <w:tc>
          <w:tcPr>
            <w:tcW w:w="1738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применять методы ан</w:t>
            </w:r>
            <w:r w:rsidRPr="00B40594">
              <w:t>а</w:t>
            </w:r>
            <w:r w:rsidRPr="00B40594">
              <w:t>лиза, поиска, моделиров</w:t>
            </w:r>
            <w:r w:rsidRPr="00B40594">
              <w:t>а</w:t>
            </w:r>
            <w:r w:rsidRPr="00B40594">
              <w:t>ния и прин</w:t>
            </w:r>
            <w:r w:rsidRPr="00B40594">
              <w:t>я</w:t>
            </w:r>
            <w:r w:rsidRPr="00B40594">
              <w:t>тия конс</w:t>
            </w:r>
            <w:r w:rsidRPr="00B40594">
              <w:t>т</w:t>
            </w:r>
            <w:r w:rsidRPr="00B40594">
              <w:t>руктивных решений в деятельности предприятий туристской индустрии</w:t>
            </w:r>
          </w:p>
        </w:tc>
        <w:tc>
          <w:tcPr>
            <w:tcW w:w="1763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разрабатывать технологию применения методов анал</w:t>
            </w:r>
            <w:r w:rsidRPr="00B40594">
              <w:t>и</w:t>
            </w:r>
            <w:r w:rsidRPr="00B40594">
              <w:t>за, поиска, м</w:t>
            </w:r>
            <w:r w:rsidRPr="00B40594">
              <w:t>о</w:t>
            </w:r>
            <w:r w:rsidRPr="00B40594">
              <w:t>делирования и принятия ко</w:t>
            </w:r>
            <w:r w:rsidRPr="00B40594">
              <w:t>н</w:t>
            </w:r>
            <w:r w:rsidRPr="00B40594">
              <w:t>структивных решений в де</w:t>
            </w:r>
            <w:r w:rsidRPr="00B40594">
              <w:t>я</w:t>
            </w:r>
            <w:r w:rsidRPr="00B40594">
              <w:t>тельности предприятий туристской и</w:t>
            </w:r>
            <w:r w:rsidRPr="00B40594">
              <w:t>н</w:t>
            </w:r>
            <w:r w:rsidRPr="00B40594">
              <w:t>дустрии</w:t>
            </w:r>
          </w:p>
        </w:tc>
      </w:tr>
      <w:tr w:rsidR="00D768F9" w:rsidRPr="00B40594" w:rsidTr="00D768F9">
        <w:tc>
          <w:tcPr>
            <w:tcW w:w="1703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Преддипло</w:t>
            </w:r>
            <w:r w:rsidRPr="00B40594">
              <w:t>м</w:t>
            </w:r>
            <w:r w:rsidRPr="00B40594">
              <w:t>ная</w:t>
            </w:r>
          </w:p>
        </w:tc>
        <w:tc>
          <w:tcPr>
            <w:tcW w:w="1702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методы ан</w:t>
            </w:r>
            <w:r w:rsidRPr="00B40594">
              <w:t>а</w:t>
            </w:r>
            <w:r w:rsidRPr="00B40594">
              <w:t>лиза, поиска, моделиров</w:t>
            </w:r>
            <w:r w:rsidRPr="00B40594">
              <w:t>а</w:t>
            </w:r>
            <w:r w:rsidRPr="00B40594">
              <w:t>ния и прин</w:t>
            </w:r>
            <w:r w:rsidRPr="00B40594">
              <w:t>я</w:t>
            </w:r>
            <w:r w:rsidRPr="00B40594">
              <w:t>тия конс</w:t>
            </w:r>
            <w:r w:rsidRPr="00B40594">
              <w:t>т</w:t>
            </w:r>
            <w:r w:rsidRPr="00B40594">
              <w:t>руктивных решений в деятельности предприятий туристской индустрии</w:t>
            </w:r>
          </w:p>
        </w:tc>
        <w:tc>
          <w:tcPr>
            <w:tcW w:w="1738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применять методы ан</w:t>
            </w:r>
            <w:r w:rsidRPr="00B40594">
              <w:t>а</w:t>
            </w:r>
            <w:r w:rsidRPr="00B40594">
              <w:t>лиза, поиска, моделиров</w:t>
            </w:r>
            <w:r w:rsidRPr="00B40594">
              <w:t>а</w:t>
            </w:r>
            <w:r w:rsidRPr="00B40594">
              <w:t>ния и прин</w:t>
            </w:r>
            <w:r w:rsidRPr="00B40594">
              <w:t>я</w:t>
            </w:r>
            <w:r w:rsidRPr="00B40594">
              <w:t>тия конс</w:t>
            </w:r>
            <w:r w:rsidRPr="00B40594">
              <w:t>т</w:t>
            </w:r>
            <w:r w:rsidRPr="00B40594">
              <w:t>руктивных решений в деятельности предприятий туристской индустрии</w:t>
            </w:r>
          </w:p>
        </w:tc>
        <w:tc>
          <w:tcPr>
            <w:tcW w:w="1763" w:type="dxa"/>
          </w:tcPr>
          <w:p w:rsidR="00F77D81" w:rsidRPr="00B40594" w:rsidRDefault="00F77D81" w:rsidP="00C17326">
            <w:pPr>
              <w:tabs>
                <w:tab w:val="left" w:pos="720"/>
              </w:tabs>
              <w:jc w:val="both"/>
            </w:pPr>
            <w:r w:rsidRPr="00B40594">
              <w:t>разрабатывать технологию применения методов анал</w:t>
            </w:r>
            <w:r w:rsidRPr="00B40594">
              <w:t>и</w:t>
            </w:r>
            <w:r w:rsidRPr="00B40594">
              <w:t>за, поиска, м</w:t>
            </w:r>
            <w:r w:rsidRPr="00B40594">
              <w:t>о</w:t>
            </w:r>
            <w:r w:rsidRPr="00B40594">
              <w:t>делирования и принятия ко</w:t>
            </w:r>
            <w:r w:rsidRPr="00B40594">
              <w:t>н</w:t>
            </w:r>
            <w:r w:rsidRPr="00B40594">
              <w:t>структивных решений в де</w:t>
            </w:r>
            <w:r w:rsidRPr="00B40594">
              <w:t>я</w:t>
            </w:r>
            <w:r w:rsidRPr="00B40594">
              <w:t xml:space="preserve">тельности </w:t>
            </w:r>
          </w:p>
        </w:tc>
      </w:tr>
    </w:tbl>
    <w:p w:rsidR="00C17326" w:rsidRDefault="00C17326" w:rsidP="00C17326">
      <w:pPr>
        <w:jc w:val="right"/>
      </w:pPr>
      <w:r>
        <w:lastRenderedPageBreak/>
        <w:t>Продолже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1"/>
        <w:gridCol w:w="1740"/>
        <w:gridCol w:w="1777"/>
        <w:gridCol w:w="1648"/>
      </w:tblGrid>
      <w:tr w:rsidR="00C17326" w:rsidRPr="00B40594" w:rsidTr="00C17326">
        <w:tc>
          <w:tcPr>
            <w:tcW w:w="1736" w:type="dxa"/>
          </w:tcPr>
          <w:p w:rsidR="00C17326" w:rsidRPr="00B40594" w:rsidRDefault="00C17326" w:rsidP="003E47E3">
            <w:pPr>
              <w:tabs>
                <w:tab w:val="left" w:pos="720"/>
              </w:tabs>
              <w:jc w:val="both"/>
            </w:pPr>
          </w:p>
        </w:tc>
        <w:tc>
          <w:tcPr>
            <w:tcW w:w="1734" w:type="dxa"/>
          </w:tcPr>
          <w:p w:rsidR="00C17326" w:rsidRPr="00B40594" w:rsidRDefault="00C17326" w:rsidP="003E47E3">
            <w:pPr>
              <w:tabs>
                <w:tab w:val="left" w:pos="720"/>
              </w:tabs>
              <w:jc w:val="both"/>
            </w:pPr>
          </w:p>
        </w:tc>
        <w:tc>
          <w:tcPr>
            <w:tcW w:w="1771" w:type="dxa"/>
          </w:tcPr>
          <w:p w:rsidR="00C17326" w:rsidRPr="00B40594" w:rsidRDefault="00C17326" w:rsidP="003E47E3">
            <w:pPr>
              <w:tabs>
                <w:tab w:val="left" w:pos="720"/>
              </w:tabs>
              <w:jc w:val="both"/>
            </w:pPr>
          </w:p>
        </w:tc>
        <w:tc>
          <w:tcPr>
            <w:tcW w:w="1665" w:type="dxa"/>
          </w:tcPr>
          <w:p w:rsidR="00C17326" w:rsidRPr="00B40594" w:rsidRDefault="00C17326" w:rsidP="003E47E3">
            <w:pPr>
              <w:tabs>
                <w:tab w:val="left" w:pos="720"/>
              </w:tabs>
              <w:jc w:val="both"/>
            </w:pPr>
            <w:r w:rsidRPr="00B40594">
              <w:t>предприятий туристской индустрии</w:t>
            </w:r>
          </w:p>
        </w:tc>
      </w:tr>
      <w:tr w:rsidR="00F77D81" w:rsidRPr="00B40594" w:rsidTr="00D42301">
        <w:tc>
          <w:tcPr>
            <w:tcW w:w="6906" w:type="dxa"/>
            <w:gridSpan w:val="4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ПК-4</w:t>
            </w:r>
          </w:p>
        </w:tc>
      </w:tr>
      <w:tr w:rsidR="00D768F9" w:rsidRPr="00B40594" w:rsidTr="00C17326">
        <w:tc>
          <w:tcPr>
            <w:tcW w:w="1736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Учебная</w:t>
            </w:r>
          </w:p>
        </w:tc>
        <w:tc>
          <w:tcPr>
            <w:tcW w:w="1734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преимущества технологич</w:t>
            </w:r>
            <w:r w:rsidRPr="00B40594">
              <w:t>е</w:t>
            </w:r>
            <w:r w:rsidRPr="00B40594">
              <w:t>ского, измер</w:t>
            </w:r>
            <w:r w:rsidRPr="00B40594">
              <w:t>и</w:t>
            </w:r>
            <w:r w:rsidRPr="00B40594">
              <w:t>тельного и другого об</w:t>
            </w:r>
            <w:r w:rsidRPr="00B40594">
              <w:t>о</w:t>
            </w:r>
            <w:r w:rsidRPr="00B40594">
              <w:t>рудования на предприятиях индустрии гостеприимс</w:t>
            </w:r>
            <w:r w:rsidRPr="00B40594">
              <w:t>т</w:t>
            </w:r>
            <w:r w:rsidRPr="00B40594">
              <w:t>ва</w:t>
            </w:r>
          </w:p>
        </w:tc>
        <w:tc>
          <w:tcPr>
            <w:tcW w:w="1771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использовать технологич</w:t>
            </w:r>
            <w:r w:rsidRPr="00B40594">
              <w:t>е</w:t>
            </w:r>
            <w:r w:rsidRPr="00B40594">
              <w:t>ское оборуд</w:t>
            </w:r>
            <w:r w:rsidRPr="00B40594">
              <w:t>о</w:t>
            </w:r>
            <w:r w:rsidRPr="00B40594">
              <w:t>вание при в</w:t>
            </w:r>
            <w:r w:rsidRPr="00B40594">
              <w:t>ы</w:t>
            </w:r>
            <w:r w:rsidRPr="00B40594">
              <w:t>полнении и</w:t>
            </w:r>
            <w:r w:rsidRPr="00B40594">
              <w:t>н</w:t>
            </w:r>
            <w:r w:rsidRPr="00B40594">
              <w:t>дивидуального задания; ан</w:t>
            </w:r>
            <w:r w:rsidRPr="00B40594">
              <w:t>а</w:t>
            </w:r>
            <w:r w:rsidRPr="00B40594">
              <w:t>лизировать полученные результаты исследования; выявлять ошибки и н</w:t>
            </w:r>
            <w:r w:rsidRPr="00B40594">
              <w:t>е</w:t>
            </w:r>
            <w:r w:rsidRPr="00B40594">
              <w:t>точности р</w:t>
            </w:r>
            <w:r w:rsidRPr="00B40594">
              <w:t>е</w:t>
            </w:r>
            <w:r w:rsidRPr="00B40594">
              <w:t>зультатов, п</w:t>
            </w:r>
            <w:r w:rsidRPr="00B40594">
              <w:t>о</w:t>
            </w:r>
            <w:r w:rsidRPr="00B40594">
              <w:t>лученных в процессе и</w:t>
            </w:r>
            <w:r w:rsidRPr="00B40594">
              <w:t>с</w:t>
            </w:r>
            <w:r w:rsidRPr="00B40594">
              <w:t>следовател</w:t>
            </w:r>
            <w:r w:rsidRPr="00B40594">
              <w:t>ь</w:t>
            </w:r>
            <w:r w:rsidRPr="00B40594">
              <w:t>ских и прои</w:t>
            </w:r>
            <w:r w:rsidRPr="00B40594">
              <w:t>з</w:t>
            </w:r>
            <w:r w:rsidRPr="00B40594">
              <w:t>водственных работ</w:t>
            </w:r>
          </w:p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</w:p>
        </w:tc>
        <w:tc>
          <w:tcPr>
            <w:tcW w:w="1665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02650D">
              <w:rPr>
                <w:sz w:val="22"/>
                <w:szCs w:val="22"/>
              </w:rPr>
              <w:t>навыками р</w:t>
            </w:r>
            <w:r w:rsidRPr="0002650D">
              <w:rPr>
                <w:sz w:val="22"/>
                <w:szCs w:val="22"/>
              </w:rPr>
              <w:t>а</w:t>
            </w:r>
            <w:r w:rsidRPr="0002650D">
              <w:rPr>
                <w:sz w:val="22"/>
                <w:szCs w:val="22"/>
              </w:rPr>
              <w:t>боты на те</w:t>
            </w:r>
            <w:r w:rsidRPr="0002650D">
              <w:rPr>
                <w:sz w:val="22"/>
                <w:szCs w:val="22"/>
              </w:rPr>
              <w:t>х</w:t>
            </w:r>
            <w:r w:rsidRPr="0002650D">
              <w:rPr>
                <w:sz w:val="22"/>
                <w:szCs w:val="22"/>
              </w:rPr>
              <w:t xml:space="preserve">нологическом оборудовании; </w:t>
            </w:r>
            <w:r w:rsidRPr="00B40594">
              <w:t>способн</w:t>
            </w:r>
            <w:r w:rsidRPr="00B40594">
              <w:t>о</w:t>
            </w:r>
            <w:r w:rsidRPr="00B40594">
              <w:t>стью к мон</w:t>
            </w:r>
            <w:r w:rsidRPr="00B40594">
              <w:t>и</w:t>
            </w:r>
            <w:r w:rsidRPr="00B40594">
              <w:t>торингу и оценке э</w:t>
            </w:r>
            <w:r w:rsidRPr="00B40594">
              <w:t>ф</w:t>
            </w:r>
            <w:r w:rsidRPr="00B40594">
              <w:t>фективности процессов в туристской индустрии</w:t>
            </w:r>
            <w:r>
              <w:t>;</w:t>
            </w:r>
            <w:r w:rsidRPr="0002650D">
              <w:rPr>
                <w:sz w:val="22"/>
                <w:szCs w:val="22"/>
              </w:rPr>
              <w:t xml:space="preserve"> методикой о</w:t>
            </w:r>
            <w:r w:rsidRPr="0002650D">
              <w:rPr>
                <w:sz w:val="22"/>
                <w:szCs w:val="22"/>
              </w:rPr>
              <w:t>б</w:t>
            </w:r>
            <w:r w:rsidRPr="0002650D">
              <w:rPr>
                <w:sz w:val="22"/>
                <w:szCs w:val="22"/>
              </w:rPr>
              <w:t>работки пол</w:t>
            </w:r>
            <w:r w:rsidRPr="0002650D">
              <w:rPr>
                <w:sz w:val="22"/>
                <w:szCs w:val="22"/>
              </w:rPr>
              <w:t>у</w:t>
            </w:r>
            <w:r w:rsidRPr="0002650D">
              <w:rPr>
                <w:sz w:val="22"/>
                <w:szCs w:val="22"/>
              </w:rPr>
              <w:t>ченных нау</w:t>
            </w:r>
            <w:r w:rsidRPr="0002650D">
              <w:rPr>
                <w:sz w:val="22"/>
                <w:szCs w:val="22"/>
              </w:rPr>
              <w:t>ч</w:t>
            </w:r>
            <w:r w:rsidRPr="0002650D">
              <w:rPr>
                <w:sz w:val="22"/>
                <w:szCs w:val="22"/>
              </w:rPr>
              <w:t>но-исследов</w:t>
            </w:r>
            <w:r w:rsidRPr="0002650D">
              <w:rPr>
                <w:sz w:val="22"/>
                <w:szCs w:val="22"/>
              </w:rPr>
              <w:t>а</w:t>
            </w:r>
            <w:r w:rsidRPr="0002650D">
              <w:rPr>
                <w:sz w:val="22"/>
                <w:szCs w:val="22"/>
              </w:rPr>
              <w:t>тельских р</w:t>
            </w:r>
            <w:r w:rsidRPr="0002650D">
              <w:rPr>
                <w:sz w:val="22"/>
                <w:szCs w:val="22"/>
              </w:rPr>
              <w:t>е</w:t>
            </w:r>
            <w:r w:rsidRPr="0002650D">
              <w:rPr>
                <w:sz w:val="22"/>
                <w:szCs w:val="22"/>
              </w:rPr>
              <w:t>зультатов</w:t>
            </w:r>
          </w:p>
        </w:tc>
      </w:tr>
      <w:tr w:rsidR="00D768F9" w:rsidRPr="00B40594" w:rsidTr="00C17326">
        <w:tc>
          <w:tcPr>
            <w:tcW w:w="1736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Производс</w:t>
            </w:r>
            <w:r w:rsidRPr="00B40594">
              <w:t>т</w:t>
            </w:r>
            <w:r w:rsidRPr="00B40594">
              <w:t>венная</w:t>
            </w:r>
          </w:p>
        </w:tc>
        <w:tc>
          <w:tcPr>
            <w:tcW w:w="1734" w:type="dxa"/>
          </w:tcPr>
          <w:p w:rsidR="00F77D81" w:rsidRPr="00B40594" w:rsidRDefault="00F77D81" w:rsidP="00C17326">
            <w:pPr>
              <w:tabs>
                <w:tab w:val="left" w:pos="720"/>
              </w:tabs>
              <w:jc w:val="both"/>
            </w:pPr>
            <w:r>
              <w:t>методы инн</w:t>
            </w:r>
            <w:r>
              <w:t>о</w:t>
            </w:r>
            <w:r>
              <w:t>вационных исследований; методы нау</w:t>
            </w:r>
            <w:r>
              <w:t>ч</w:t>
            </w:r>
            <w:r>
              <w:t>ных исслед</w:t>
            </w:r>
            <w:r>
              <w:t>о</w:t>
            </w:r>
            <w:r>
              <w:t xml:space="preserve">ва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</w:tc>
        <w:tc>
          <w:tcPr>
            <w:tcW w:w="1771" w:type="dxa"/>
          </w:tcPr>
          <w:p w:rsidR="00F77D81" w:rsidRPr="00B40594" w:rsidRDefault="00F77D81" w:rsidP="003E47E3">
            <w:pPr>
              <w:tabs>
                <w:tab w:val="left" w:pos="720"/>
              </w:tabs>
              <w:jc w:val="both"/>
            </w:pPr>
            <w:r w:rsidRPr="00B40594">
              <w:t>использовать технологич</w:t>
            </w:r>
            <w:r w:rsidRPr="00B40594">
              <w:t>е</w:t>
            </w:r>
            <w:r w:rsidRPr="00B40594">
              <w:t>ское оборуд</w:t>
            </w:r>
            <w:r w:rsidRPr="00B40594">
              <w:t>о</w:t>
            </w:r>
            <w:r w:rsidRPr="00B40594">
              <w:t>вание при в</w:t>
            </w:r>
            <w:r w:rsidRPr="00B40594">
              <w:t>ы</w:t>
            </w:r>
            <w:r w:rsidRPr="00B40594">
              <w:t xml:space="preserve">полнении </w:t>
            </w:r>
            <w:proofErr w:type="gramStart"/>
            <w:r w:rsidRPr="00B40594">
              <w:t>и</w:t>
            </w:r>
            <w:r w:rsidRPr="00B40594">
              <w:t>н</w:t>
            </w:r>
            <w:r w:rsidRPr="00B40594">
              <w:t>дивидуального</w:t>
            </w:r>
            <w:proofErr w:type="gramEnd"/>
            <w:r w:rsidRPr="00B40594">
              <w:t xml:space="preserve"> </w:t>
            </w:r>
          </w:p>
        </w:tc>
        <w:tc>
          <w:tcPr>
            <w:tcW w:w="1665" w:type="dxa"/>
          </w:tcPr>
          <w:p w:rsidR="00F77D81" w:rsidRPr="00B40594" w:rsidRDefault="00F77D81" w:rsidP="00C17326">
            <w:pPr>
              <w:tabs>
                <w:tab w:val="left" w:pos="720"/>
              </w:tabs>
              <w:jc w:val="both"/>
            </w:pPr>
            <w:r w:rsidRPr="0002650D">
              <w:rPr>
                <w:sz w:val="22"/>
                <w:szCs w:val="22"/>
              </w:rPr>
              <w:t>навыками р</w:t>
            </w:r>
            <w:r w:rsidRPr="0002650D">
              <w:rPr>
                <w:sz w:val="22"/>
                <w:szCs w:val="22"/>
              </w:rPr>
              <w:t>а</w:t>
            </w:r>
            <w:r w:rsidRPr="0002650D">
              <w:rPr>
                <w:sz w:val="22"/>
                <w:szCs w:val="22"/>
              </w:rPr>
              <w:t>боты на те</w:t>
            </w:r>
            <w:r w:rsidRPr="0002650D">
              <w:rPr>
                <w:sz w:val="22"/>
                <w:szCs w:val="22"/>
              </w:rPr>
              <w:t>х</w:t>
            </w:r>
            <w:r w:rsidRPr="0002650D">
              <w:rPr>
                <w:sz w:val="22"/>
                <w:szCs w:val="22"/>
              </w:rPr>
              <w:t xml:space="preserve">нологическом оборудовании; </w:t>
            </w:r>
            <w:r w:rsidRPr="00B40594">
              <w:t>способн</w:t>
            </w:r>
            <w:r w:rsidRPr="00B40594">
              <w:t>о</w:t>
            </w:r>
            <w:r w:rsidRPr="00B40594">
              <w:t>стью к мон</w:t>
            </w:r>
            <w:r w:rsidRPr="00B40594">
              <w:t>и</w:t>
            </w:r>
            <w:r w:rsidRPr="00B40594">
              <w:t xml:space="preserve">торингу и </w:t>
            </w:r>
          </w:p>
        </w:tc>
      </w:tr>
    </w:tbl>
    <w:p w:rsidR="00C17326" w:rsidRDefault="00C17326" w:rsidP="00C17326">
      <w:pPr>
        <w:jc w:val="right"/>
      </w:pPr>
      <w:r>
        <w:lastRenderedPageBreak/>
        <w:t>Продолже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4"/>
        <w:gridCol w:w="1461"/>
        <w:gridCol w:w="2050"/>
        <w:gridCol w:w="1771"/>
      </w:tblGrid>
      <w:tr w:rsidR="00C17326" w:rsidRPr="00B40594" w:rsidTr="00C17326">
        <w:tc>
          <w:tcPr>
            <w:tcW w:w="1624" w:type="dxa"/>
          </w:tcPr>
          <w:p w:rsidR="00C17326" w:rsidRPr="00B40594" w:rsidRDefault="00C17326" w:rsidP="003E47E3">
            <w:pPr>
              <w:tabs>
                <w:tab w:val="left" w:pos="720"/>
              </w:tabs>
              <w:jc w:val="both"/>
            </w:pPr>
          </w:p>
        </w:tc>
        <w:tc>
          <w:tcPr>
            <w:tcW w:w="1461" w:type="dxa"/>
          </w:tcPr>
          <w:p w:rsidR="00C17326" w:rsidRDefault="00C17326" w:rsidP="003E47E3">
            <w:pPr>
              <w:tabs>
                <w:tab w:val="left" w:pos="720"/>
              </w:tabs>
              <w:jc w:val="both"/>
            </w:pPr>
            <w:r>
              <w:t>туристской индустрии</w:t>
            </w:r>
          </w:p>
        </w:tc>
        <w:tc>
          <w:tcPr>
            <w:tcW w:w="2050" w:type="dxa"/>
          </w:tcPr>
          <w:p w:rsidR="00C17326" w:rsidRPr="00B40594" w:rsidRDefault="00C17326" w:rsidP="003E47E3">
            <w:pPr>
              <w:tabs>
                <w:tab w:val="left" w:pos="720"/>
              </w:tabs>
              <w:jc w:val="both"/>
            </w:pPr>
            <w:r w:rsidRPr="00B40594">
              <w:t>задания; анал</w:t>
            </w:r>
            <w:r w:rsidRPr="00B40594">
              <w:t>и</w:t>
            </w:r>
            <w:r w:rsidRPr="00B40594">
              <w:t>зировать пол</w:t>
            </w:r>
            <w:r w:rsidRPr="00B40594">
              <w:t>у</w:t>
            </w:r>
            <w:r w:rsidRPr="00B40594">
              <w:t>ченные результ</w:t>
            </w:r>
            <w:r w:rsidRPr="00B40594">
              <w:t>а</w:t>
            </w:r>
            <w:r w:rsidRPr="00B40594">
              <w:t>ты исследования; выявлять ошибки и неточности р</w:t>
            </w:r>
            <w:r w:rsidRPr="00B40594">
              <w:t>е</w:t>
            </w:r>
            <w:r w:rsidRPr="00B40594">
              <w:t>зультатов, пол</w:t>
            </w:r>
            <w:r w:rsidRPr="00B40594">
              <w:t>у</w:t>
            </w:r>
            <w:r w:rsidRPr="00B40594">
              <w:t>ченных в проце</w:t>
            </w:r>
            <w:r w:rsidRPr="00B40594">
              <w:t>с</w:t>
            </w:r>
            <w:r w:rsidRPr="00B40594">
              <w:t>се исследов</w:t>
            </w:r>
            <w:r w:rsidRPr="00B40594">
              <w:t>а</w:t>
            </w:r>
            <w:r w:rsidRPr="00B40594">
              <w:t>тельских и пр</w:t>
            </w:r>
            <w:r w:rsidRPr="00B40594">
              <w:t>о</w:t>
            </w:r>
            <w:r w:rsidRPr="00B40594">
              <w:t>изводственных работ</w:t>
            </w:r>
          </w:p>
        </w:tc>
        <w:tc>
          <w:tcPr>
            <w:tcW w:w="1771" w:type="dxa"/>
          </w:tcPr>
          <w:p w:rsidR="00C17326" w:rsidRPr="0002650D" w:rsidRDefault="00C17326" w:rsidP="003E47E3">
            <w:pPr>
              <w:tabs>
                <w:tab w:val="left" w:pos="720"/>
              </w:tabs>
              <w:jc w:val="both"/>
            </w:pPr>
            <w:r w:rsidRPr="00B40594">
              <w:t>оценке эффе</w:t>
            </w:r>
            <w:r w:rsidRPr="00B40594">
              <w:t>к</w:t>
            </w:r>
            <w:r w:rsidRPr="00B40594">
              <w:t>тивности пр</w:t>
            </w:r>
            <w:r w:rsidRPr="00B40594">
              <w:t>о</w:t>
            </w:r>
            <w:r w:rsidRPr="00B40594">
              <w:t>цессов в тур</w:t>
            </w:r>
            <w:r w:rsidRPr="00B40594">
              <w:t>и</w:t>
            </w:r>
            <w:r w:rsidRPr="00B40594">
              <w:t>стской инд</w:t>
            </w:r>
            <w:r w:rsidRPr="00B40594">
              <w:t>у</w:t>
            </w:r>
            <w:r w:rsidRPr="00B40594">
              <w:t>стрии</w:t>
            </w:r>
            <w:r>
              <w:t>;</w:t>
            </w:r>
            <w:r w:rsidRPr="0002650D">
              <w:rPr>
                <w:sz w:val="22"/>
                <w:szCs w:val="22"/>
              </w:rPr>
              <w:t xml:space="preserve"> метод</w:t>
            </w:r>
            <w:r w:rsidRPr="0002650D">
              <w:rPr>
                <w:sz w:val="22"/>
                <w:szCs w:val="22"/>
              </w:rPr>
              <w:t>и</w:t>
            </w:r>
            <w:r w:rsidRPr="0002650D">
              <w:rPr>
                <w:sz w:val="22"/>
                <w:szCs w:val="22"/>
              </w:rPr>
              <w:t>кой обработки полученных научно-исследовател</w:t>
            </w:r>
            <w:r w:rsidRPr="0002650D">
              <w:rPr>
                <w:sz w:val="22"/>
                <w:szCs w:val="22"/>
              </w:rPr>
              <w:t>ь</w:t>
            </w:r>
            <w:r w:rsidRPr="0002650D">
              <w:rPr>
                <w:sz w:val="22"/>
                <w:szCs w:val="22"/>
              </w:rPr>
              <w:t>ских результ</w:t>
            </w:r>
            <w:r w:rsidRPr="0002650D">
              <w:rPr>
                <w:sz w:val="22"/>
                <w:szCs w:val="22"/>
              </w:rPr>
              <w:t>а</w:t>
            </w:r>
            <w:r w:rsidRPr="0002650D">
              <w:rPr>
                <w:sz w:val="22"/>
                <w:szCs w:val="22"/>
              </w:rPr>
              <w:t>тов</w:t>
            </w:r>
          </w:p>
        </w:tc>
      </w:tr>
      <w:tr w:rsidR="00D768F9" w:rsidRPr="00B40594" w:rsidTr="00C17326">
        <w:tc>
          <w:tcPr>
            <w:tcW w:w="1624" w:type="dxa"/>
          </w:tcPr>
          <w:p w:rsidR="00F77D81" w:rsidRPr="00B40594" w:rsidRDefault="00F77D81" w:rsidP="00E554F2">
            <w:pPr>
              <w:tabs>
                <w:tab w:val="left" w:pos="720"/>
              </w:tabs>
            </w:pPr>
            <w:r w:rsidRPr="00B40594">
              <w:t>Предд</w:t>
            </w:r>
            <w:r w:rsidRPr="00B40594">
              <w:t>и</w:t>
            </w:r>
            <w:r w:rsidRPr="00B40594">
              <w:t>пломная</w:t>
            </w:r>
          </w:p>
        </w:tc>
        <w:tc>
          <w:tcPr>
            <w:tcW w:w="1461" w:type="dxa"/>
          </w:tcPr>
          <w:p w:rsidR="00F77D81" w:rsidRPr="00B40594" w:rsidRDefault="00F77D81" w:rsidP="00E554F2">
            <w:pPr>
              <w:tabs>
                <w:tab w:val="left" w:pos="720"/>
              </w:tabs>
              <w:jc w:val="both"/>
            </w:pPr>
            <w:r>
              <w:t>методы и</w:t>
            </w:r>
            <w:r>
              <w:t>н</w:t>
            </w:r>
            <w:r>
              <w:t>новацио</w:t>
            </w:r>
            <w:r>
              <w:t>н</w:t>
            </w:r>
            <w:r>
              <w:t>ных иссл</w:t>
            </w:r>
            <w:r>
              <w:t>е</w:t>
            </w:r>
            <w:r>
              <w:t>дований; методы н</w:t>
            </w:r>
            <w:r>
              <w:t>а</w:t>
            </w:r>
            <w:r>
              <w:t>учных и</w:t>
            </w:r>
            <w:r>
              <w:t>с</w:t>
            </w:r>
            <w:r>
              <w:t>следований в турис</w:t>
            </w:r>
            <w:r>
              <w:t>т</w:t>
            </w:r>
            <w:r>
              <w:t>ской инд</w:t>
            </w:r>
            <w:r>
              <w:t>у</w:t>
            </w:r>
            <w:r>
              <w:t>стрии</w:t>
            </w:r>
          </w:p>
        </w:tc>
        <w:tc>
          <w:tcPr>
            <w:tcW w:w="2050" w:type="dxa"/>
          </w:tcPr>
          <w:p w:rsidR="00F77D81" w:rsidRPr="00B40594" w:rsidRDefault="00F77D81" w:rsidP="00C17326">
            <w:pPr>
              <w:tabs>
                <w:tab w:val="left" w:pos="720"/>
              </w:tabs>
              <w:jc w:val="both"/>
            </w:pPr>
            <w:r w:rsidRPr="00B40594">
              <w:t>использовать технологическое оборудование при выполнении индивидуального задания; анал</w:t>
            </w:r>
            <w:r w:rsidRPr="00B40594">
              <w:t>и</w:t>
            </w:r>
            <w:r w:rsidRPr="00B40594">
              <w:t>зировать пол</w:t>
            </w:r>
            <w:r w:rsidRPr="00B40594">
              <w:t>у</w:t>
            </w:r>
            <w:r w:rsidRPr="00B40594">
              <w:t>ченные результ</w:t>
            </w:r>
            <w:r w:rsidRPr="00B40594">
              <w:t>а</w:t>
            </w:r>
            <w:r w:rsidRPr="00B40594">
              <w:t>ты исследования; выявлять ошибки и неточности р</w:t>
            </w:r>
            <w:r w:rsidRPr="00B40594">
              <w:t>е</w:t>
            </w:r>
            <w:r w:rsidRPr="00B40594">
              <w:t>зультатов, пол</w:t>
            </w:r>
            <w:r w:rsidRPr="00B40594">
              <w:t>у</w:t>
            </w:r>
            <w:r w:rsidRPr="00B40594">
              <w:t>ченных в проце</w:t>
            </w:r>
            <w:r w:rsidRPr="00B40594">
              <w:t>с</w:t>
            </w:r>
            <w:r w:rsidRPr="00B40594">
              <w:t>се исследов</w:t>
            </w:r>
            <w:r w:rsidRPr="00B40594">
              <w:t>а</w:t>
            </w:r>
            <w:r w:rsidRPr="00B40594">
              <w:t xml:space="preserve">тельских и </w:t>
            </w:r>
            <w:r w:rsidR="00C17326" w:rsidRPr="00B40594">
              <w:t>пр</w:t>
            </w:r>
            <w:r w:rsidR="00C17326" w:rsidRPr="00B40594">
              <w:t>о</w:t>
            </w:r>
            <w:r w:rsidR="00C17326" w:rsidRPr="00B40594">
              <w:t>изводственных работ</w:t>
            </w:r>
          </w:p>
        </w:tc>
        <w:tc>
          <w:tcPr>
            <w:tcW w:w="1771" w:type="dxa"/>
          </w:tcPr>
          <w:p w:rsidR="00F77D81" w:rsidRDefault="00F77D81" w:rsidP="00C17326">
            <w:pPr>
              <w:tabs>
                <w:tab w:val="left" w:pos="720"/>
              </w:tabs>
            </w:pPr>
            <w:r w:rsidRPr="0002650D">
              <w:rPr>
                <w:sz w:val="22"/>
                <w:szCs w:val="22"/>
              </w:rPr>
              <w:t>навыками раб</w:t>
            </w:r>
            <w:r w:rsidRPr="0002650D">
              <w:rPr>
                <w:sz w:val="22"/>
                <w:szCs w:val="22"/>
              </w:rPr>
              <w:t>о</w:t>
            </w:r>
            <w:r w:rsidRPr="0002650D">
              <w:rPr>
                <w:sz w:val="22"/>
                <w:szCs w:val="22"/>
              </w:rPr>
              <w:t>ты на технол</w:t>
            </w:r>
            <w:r w:rsidRPr="0002650D">
              <w:rPr>
                <w:sz w:val="22"/>
                <w:szCs w:val="22"/>
              </w:rPr>
              <w:t>о</w:t>
            </w:r>
            <w:r w:rsidRPr="0002650D">
              <w:rPr>
                <w:sz w:val="22"/>
                <w:szCs w:val="22"/>
              </w:rPr>
              <w:t>гическом об</w:t>
            </w:r>
            <w:r w:rsidRPr="0002650D">
              <w:rPr>
                <w:sz w:val="22"/>
                <w:szCs w:val="22"/>
              </w:rPr>
              <w:t>о</w:t>
            </w:r>
            <w:r w:rsidRPr="0002650D">
              <w:rPr>
                <w:sz w:val="22"/>
                <w:szCs w:val="22"/>
              </w:rPr>
              <w:t xml:space="preserve">рудовании; </w:t>
            </w:r>
            <w:r w:rsidRPr="00B40594">
              <w:t>способностью к мониторингу и оценке э</w:t>
            </w:r>
            <w:r w:rsidRPr="00B40594">
              <w:t>ф</w:t>
            </w:r>
            <w:r w:rsidRPr="00B40594">
              <w:t>фективности процессов в туристской индустрии</w:t>
            </w:r>
            <w:r>
              <w:t>;</w:t>
            </w:r>
            <w:r w:rsidRPr="0002650D">
              <w:rPr>
                <w:sz w:val="22"/>
                <w:szCs w:val="22"/>
              </w:rPr>
              <w:t xml:space="preserve"> методикой о</w:t>
            </w:r>
            <w:r w:rsidRPr="0002650D">
              <w:rPr>
                <w:sz w:val="22"/>
                <w:szCs w:val="22"/>
              </w:rPr>
              <w:t>б</w:t>
            </w:r>
            <w:r w:rsidRPr="0002650D">
              <w:rPr>
                <w:sz w:val="22"/>
                <w:szCs w:val="22"/>
              </w:rPr>
              <w:t>работки пол</w:t>
            </w:r>
            <w:r w:rsidRPr="0002650D">
              <w:rPr>
                <w:sz w:val="22"/>
                <w:szCs w:val="22"/>
              </w:rPr>
              <w:t>у</w:t>
            </w:r>
            <w:r w:rsidRPr="0002650D">
              <w:rPr>
                <w:sz w:val="22"/>
                <w:szCs w:val="22"/>
              </w:rPr>
              <w:t>ченных научно-исследовател</w:t>
            </w:r>
            <w:r w:rsidRPr="0002650D">
              <w:rPr>
                <w:sz w:val="22"/>
                <w:szCs w:val="22"/>
              </w:rPr>
              <w:t>ь</w:t>
            </w:r>
            <w:r w:rsidRPr="0002650D">
              <w:rPr>
                <w:sz w:val="22"/>
                <w:szCs w:val="22"/>
              </w:rPr>
              <w:t>ских результ</w:t>
            </w:r>
            <w:r w:rsidRPr="0002650D">
              <w:rPr>
                <w:sz w:val="22"/>
                <w:szCs w:val="22"/>
              </w:rPr>
              <w:t>а</w:t>
            </w:r>
            <w:r w:rsidRPr="0002650D">
              <w:rPr>
                <w:sz w:val="22"/>
                <w:szCs w:val="22"/>
              </w:rPr>
              <w:t>тов; методами анализа и оце</w:t>
            </w:r>
            <w:r w:rsidRPr="0002650D">
              <w:rPr>
                <w:sz w:val="22"/>
                <w:szCs w:val="22"/>
              </w:rPr>
              <w:t>н</w:t>
            </w:r>
            <w:r w:rsidRPr="0002650D">
              <w:rPr>
                <w:sz w:val="22"/>
                <w:szCs w:val="22"/>
              </w:rPr>
              <w:t xml:space="preserve">ки </w:t>
            </w:r>
            <w:r w:rsidR="00C17326" w:rsidRPr="0002650D">
              <w:rPr>
                <w:sz w:val="22"/>
                <w:szCs w:val="22"/>
              </w:rPr>
              <w:t>эффективн</w:t>
            </w:r>
            <w:r w:rsidR="00C17326" w:rsidRPr="0002650D">
              <w:rPr>
                <w:sz w:val="22"/>
                <w:szCs w:val="22"/>
              </w:rPr>
              <w:t>о</w:t>
            </w:r>
            <w:r w:rsidR="00C17326" w:rsidRPr="0002650D">
              <w:rPr>
                <w:sz w:val="22"/>
                <w:szCs w:val="22"/>
              </w:rPr>
              <w:t>сти процессов</w:t>
            </w:r>
          </w:p>
          <w:p w:rsidR="00C17326" w:rsidRDefault="00C17326" w:rsidP="00C17326">
            <w:pPr>
              <w:tabs>
                <w:tab w:val="left" w:pos="720"/>
              </w:tabs>
            </w:pPr>
            <w:r w:rsidRPr="0002650D">
              <w:rPr>
                <w:sz w:val="22"/>
                <w:szCs w:val="22"/>
              </w:rPr>
              <w:t>в индустрии</w:t>
            </w:r>
          </w:p>
          <w:p w:rsidR="00C17326" w:rsidRPr="00C17326" w:rsidRDefault="00C17326" w:rsidP="00C17326">
            <w:pPr>
              <w:tabs>
                <w:tab w:val="left" w:pos="720"/>
              </w:tabs>
            </w:pPr>
            <w:r w:rsidRPr="0002650D">
              <w:rPr>
                <w:sz w:val="22"/>
                <w:szCs w:val="22"/>
              </w:rPr>
              <w:t>гостеприимства</w:t>
            </w:r>
          </w:p>
        </w:tc>
      </w:tr>
    </w:tbl>
    <w:p w:rsidR="00C17326" w:rsidRDefault="00C17326" w:rsidP="00C17326">
      <w:pPr>
        <w:jc w:val="right"/>
      </w:pPr>
      <w:r>
        <w:lastRenderedPageBreak/>
        <w:t>Продолже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4"/>
        <w:gridCol w:w="1461"/>
        <w:gridCol w:w="2050"/>
        <w:gridCol w:w="1771"/>
      </w:tblGrid>
      <w:tr w:rsidR="00C17326" w:rsidRPr="00B40594" w:rsidTr="00C17326">
        <w:tc>
          <w:tcPr>
            <w:tcW w:w="1624" w:type="dxa"/>
          </w:tcPr>
          <w:p w:rsidR="00C17326" w:rsidRPr="00B40594" w:rsidRDefault="00C17326" w:rsidP="00E554F2">
            <w:pPr>
              <w:tabs>
                <w:tab w:val="left" w:pos="720"/>
              </w:tabs>
            </w:pPr>
          </w:p>
        </w:tc>
        <w:tc>
          <w:tcPr>
            <w:tcW w:w="1461" w:type="dxa"/>
          </w:tcPr>
          <w:p w:rsidR="00C17326" w:rsidRDefault="00C17326" w:rsidP="00E554F2">
            <w:pPr>
              <w:tabs>
                <w:tab w:val="left" w:pos="720"/>
              </w:tabs>
              <w:jc w:val="both"/>
            </w:pPr>
          </w:p>
        </w:tc>
        <w:tc>
          <w:tcPr>
            <w:tcW w:w="2050" w:type="dxa"/>
          </w:tcPr>
          <w:p w:rsidR="00C17326" w:rsidRPr="00B40594" w:rsidRDefault="00C17326" w:rsidP="00E554F2">
            <w:pPr>
              <w:tabs>
                <w:tab w:val="left" w:pos="720"/>
              </w:tabs>
              <w:jc w:val="both"/>
            </w:pPr>
          </w:p>
        </w:tc>
        <w:tc>
          <w:tcPr>
            <w:tcW w:w="1771" w:type="dxa"/>
          </w:tcPr>
          <w:p w:rsidR="00C17326" w:rsidRPr="0002650D" w:rsidRDefault="00C17326" w:rsidP="00E554F2">
            <w:pPr>
              <w:tabs>
                <w:tab w:val="left" w:pos="720"/>
              </w:tabs>
            </w:pPr>
            <w:r w:rsidRPr="0002650D">
              <w:rPr>
                <w:sz w:val="22"/>
                <w:szCs w:val="22"/>
              </w:rPr>
              <w:t>для выполнения выпускной кв</w:t>
            </w:r>
            <w:r w:rsidRPr="0002650D">
              <w:rPr>
                <w:sz w:val="22"/>
                <w:szCs w:val="22"/>
              </w:rPr>
              <w:t>а</w:t>
            </w:r>
            <w:r w:rsidRPr="0002650D">
              <w:rPr>
                <w:sz w:val="22"/>
                <w:szCs w:val="22"/>
              </w:rPr>
              <w:t>лификационной работы</w:t>
            </w:r>
          </w:p>
        </w:tc>
      </w:tr>
    </w:tbl>
    <w:p w:rsidR="00F77D81" w:rsidRDefault="00F77D81" w:rsidP="00F77D81">
      <w:pPr>
        <w:tabs>
          <w:tab w:val="left" w:pos="720"/>
        </w:tabs>
        <w:ind w:firstLine="900"/>
      </w:pPr>
    </w:p>
    <w:p w:rsidR="00F77D81" w:rsidRPr="00151805" w:rsidRDefault="00F77D81" w:rsidP="00F77D81">
      <w:pPr>
        <w:tabs>
          <w:tab w:val="left" w:pos="720"/>
        </w:tabs>
        <w:ind w:firstLine="900"/>
        <w:rPr>
          <w:caps/>
        </w:rPr>
      </w:pPr>
    </w:p>
    <w:p w:rsidR="00EB0B3B" w:rsidRDefault="00F77D81" w:rsidP="00F77D81">
      <w:pPr>
        <w:tabs>
          <w:tab w:val="left" w:pos="720"/>
        </w:tabs>
        <w:ind w:firstLine="900"/>
        <w:jc w:val="center"/>
        <w:rPr>
          <w:b/>
        </w:rPr>
      </w:pPr>
      <w:r w:rsidRPr="00140CC5">
        <w:rPr>
          <w:b/>
          <w:caps/>
        </w:rPr>
        <w:t>3.</w:t>
      </w:r>
      <w:r w:rsidRPr="00140CC5">
        <w:rPr>
          <w:b/>
        </w:rPr>
        <w:t xml:space="preserve"> Распределение трудоемкости практики </w:t>
      </w:r>
    </w:p>
    <w:p w:rsidR="00F77D81" w:rsidRPr="00140CC5" w:rsidRDefault="00F77D81" w:rsidP="00F77D81">
      <w:pPr>
        <w:tabs>
          <w:tab w:val="left" w:pos="720"/>
        </w:tabs>
        <w:ind w:firstLine="900"/>
        <w:jc w:val="center"/>
        <w:rPr>
          <w:b/>
        </w:rPr>
      </w:pPr>
      <w:r w:rsidRPr="00140CC5">
        <w:rPr>
          <w:b/>
        </w:rPr>
        <w:t>по видам</w:t>
      </w:r>
      <w:r>
        <w:rPr>
          <w:b/>
        </w:rPr>
        <w:t xml:space="preserve"> и типам</w:t>
      </w:r>
    </w:p>
    <w:p w:rsidR="00F77D81" w:rsidRPr="00140CC5" w:rsidRDefault="00F77D81" w:rsidP="00F77D81">
      <w:pPr>
        <w:tabs>
          <w:tab w:val="left" w:pos="720"/>
        </w:tabs>
        <w:rPr>
          <w:sz w:val="16"/>
          <w:szCs w:val="16"/>
        </w:rPr>
      </w:pPr>
    </w:p>
    <w:p w:rsidR="00F77D81" w:rsidRPr="00140CC5" w:rsidRDefault="00F77D81" w:rsidP="00F77D81">
      <w:pPr>
        <w:widowControl w:val="0"/>
        <w:ind w:firstLine="709"/>
        <w:jc w:val="both"/>
        <w:rPr>
          <w:bCs/>
          <w:szCs w:val="20"/>
        </w:rPr>
      </w:pPr>
      <w:r w:rsidRPr="00140CC5">
        <w:rPr>
          <w:bCs/>
          <w:szCs w:val="20"/>
        </w:rPr>
        <w:t xml:space="preserve">3.1 Практика по направлению подготовки </w:t>
      </w:r>
      <w:r>
        <w:rPr>
          <w:bCs/>
          <w:szCs w:val="20"/>
        </w:rPr>
        <w:t>43</w:t>
      </w:r>
      <w:r w:rsidRPr="00140CC5">
        <w:t>.04.0</w:t>
      </w:r>
      <w:r>
        <w:t>2</w:t>
      </w:r>
      <w:r w:rsidRPr="00140CC5">
        <w:t xml:space="preserve"> «</w:t>
      </w:r>
      <w:r>
        <w:t>Т</w:t>
      </w:r>
      <w:r>
        <w:t>у</w:t>
      </w:r>
      <w:r>
        <w:t>ризм</w:t>
      </w:r>
      <w:r w:rsidRPr="00140CC5">
        <w:t xml:space="preserve">» </w:t>
      </w:r>
      <w:r w:rsidRPr="00140CC5">
        <w:rPr>
          <w:bCs/>
          <w:szCs w:val="20"/>
        </w:rPr>
        <w:t>организуется и проводится в Университете, на предпр</w:t>
      </w:r>
      <w:r w:rsidRPr="00140CC5">
        <w:rPr>
          <w:bCs/>
          <w:szCs w:val="20"/>
        </w:rPr>
        <w:t>и</w:t>
      </w:r>
      <w:r w:rsidRPr="00140CC5">
        <w:rPr>
          <w:bCs/>
          <w:szCs w:val="20"/>
        </w:rPr>
        <w:t>ятиях</w:t>
      </w:r>
      <w:r>
        <w:rPr>
          <w:bCs/>
          <w:szCs w:val="20"/>
        </w:rPr>
        <w:t>,</w:t>
      </w:r>
      <w:r w:rsidRPr="00140CC5">
        <w:rPr>
          <w:bCs/>
          <w:szCs w:val="20"/>
        </w:rPr>
        <w:t xml:space="preserve"> и организациях, в подразделениях </w:t>
      </w:r>
      <w:r w:rsidR="00EB0B3B">
        <w:rPr>
          <w:bCs/>
          <w:szCs w:val="20"/>
        </w:rPr>
        <w:t>вуз</w:t>
      </w:r>
      <w:r w:rsidRPr="00140CC5">
        <w:rPr>
          <w:bCs/>
          <w:szCs w:val="20"/>
        </w:rPr>
        <w:t>а. Место провед</w:t>
      </w:r>
      <w:r w:rsidRPr="00140CC5">
        <w:rPr>
          <w:bCs/>
          <w:szCs w:val="20"/>
        </w:rPr>
        <w:t>е</w:t>
      </w:r>
      <w:r w:rsidRPr="00140CC5">
        <w:rPr>
          <w:bCs/>
          <w:szCs w:val="20"/>
        </w:rPr>
        <w:t>ния практики выбирается индивидуально для каждого обуча</w:t>
      </w:r>
      <w:r w:rsidRPr="00140CC5">
        <w:rPr>
          <w:bCs/>
          <w:szCs w:val="20"/>
        </w:rPr>
        <w:t>ю</w:t>
      </w:r>
      <w:r w:rsidRPr="00140CC5">
        <w:rPr>
          <w:bCs/>
          <w:szCs w:val="20"/>
        </w:rPr>
        <w:t>щегося и утверждается кафедрой, реализующей программу м</w:t>
      </w:r>
      <w:r w:rsidRPr="00140CC5">
        <w:rPr>
          <w:bCs/>
          <w:szCs w:val="20"/>
        </w:rPr>
        <w:t>а</w:t>
      </w:r>
      <w:r w:rsidRPr="00140CC5">
        <w:rPr>
          <w:bCs/>
          <w:szCs w:val="20"/>
        </w:rPr>
        <w:t xml:space="preserve">гистратуры. </w:t>
      </w:r>
    </w:p>
    <w:p w:rsidR="00F77D81" w:rsidRDefault="00F77D81" w:rsidP="00F77D81">
      <w:pPr>
        <w:widowControl w:val="0"/>
        <w:ind w:firstLine="709"/>
        <w:jc w:val="both"/>
        <w:rPr>
          <w:bCs/>
          <w:szCs w:val="20"/>
        </w:rPr>
      </w:pPr>
      <w:r w:rsidRPr="00140CC5">
        <w:rPr>
          <w:bCs/>
          <w:szCs w:val="20"/>
        </w:rPr>
        <w:t>3.2. Трудоемкость практики, распределение по семестрам определяется ФГОС</w:t>
      </w:r>
      <w:r>
        <w:rPr>
          <w:bCs/>
          <w:szCs w:val="20"/>
        </w:rPr>
        <w:t xml:space="preserve"> </w:t>
      </w:r>
      <w:proofErr w:type="gramStart"/>
      <w:r>
        <w:rPr>
          <w:bCs/>
          <w:szCs w:val="20"/>
        </w:rPr>
        <w:t>ВО</w:t>
      </w:r>
      <w:proofErr w:type="gramEnd"/>
      <w:r w:rsidRPr="00140CC5">
        <w:rPr>
          <w:bCs/>
          <w:szCs w:val="20"/>
        </w:rPr>
        <w:t xml:space="preserve"> и ОП </w:t>
      </w:r>
      <w:proofErr w:type="gramStart"/>
      <w:r w:rsidRPr="00140CC5">
        <w:rPr>
          <w:bCs/>
          <w:szCs w:val="20"/>
        </w:rPr>
        <w:t>по</w:t>
      </w:r>
      <w:proofErr w:type="gramEnd"/>
      <w:r w:rsidRPr="00140CC5">
        <w:rPr>
          <w:bCs/>
          <w:szCs w:val="20"/>
        </w:rPr>
        <w:t xml:space="preserve"> данному направлению подг</w:t>
      </w:r>
      <w:r w:rsidRPr="00140CC5">
        <w:rPr>
          <w:bCs/>
          <w:szCs w:val="20"/>
        </w:rPr>
        <w:t>о</w:t>
      </w:r>
      <w:r w:rsidRPr="00140CC5">
        <w:rPr>
          <w:bCs/>
          <w:szCs w:val="20"/>
        </w:rPr>
        <w:t>товки, а также учебным планом направления подготовки маг</w:t>
      </w:r>
      <w:r w:rsidRPr="00140CC5">
        <w:rPr>
          <w:bCs/>
          <w:szCs w:val="20"/>
        </w:rPr>
        <w:t>и</w:t>
      </w:r>
      <w:r w:rsidRPr="00140CC5">
        <w:rPr>
          <w:bCs/>
          <w:szCs w:val="20"/>
        </w:rPr>
        <w:t>стра.</w:t>
      </w:r>
    </w:p>
    <w:p w:rsidR="00F77D81" w:rsidRPr="00602832" w:rsidRDefault="00F77D81" w:rsidP="00F77D81">
      <w:pPr>
        <w:widowControl w:val="0"/>
        <w:ind w:firstLine="709"/>
        <w:jc w:val="both"/>
        <w:rPr>
          <w:bCs/>
          <w:szCs w:val="20"/>
        </w:rPr>
      </w:pPr>
      <w:r w:rsidRPr="00602832">
        <w:rPr>
          <w:bCs/>
          <w:szCs w:val="20"/>
        </w:rPr>
        <w:t xml:space="preserve">Таблица </w:t>
      </w:r>
      <w:r w:rsidR="00EB0B3B">
        <w:rPr>
          <w:bCs/>
          <w:szCs w:val="20"/>
        </w:rPr>
        <w:t>3</w:t>
      </w:r>
      <w:r w:rsidRPr="00602832">
        <w:rPr>
          <w:bCs/>
          <w:szCs w:val="20"/>
        </w:rPr>
        <w:t xml:space="preserve"> – Распределение трудоемкости практики по видам </w:t>
      </w:r>
      <w:r w:rsidR="00543B6F">
        <w:rPr>
          <w:bCs/>
          <w:szCs w:val="20"/>
        </w:rPr>
        <w:t>(для очной формы обучения)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134"/>
        <w:gridCol w:w="709"/>
        <w:gridCol w:w="1559"/>
        <w:gridCol w:w="992"/>
      </w:tblGrid>
      <w:tr w:rsidR="00F77D81" w:rsidRPr="00602832" w:rsidTr="00E554F2">
        <w:tc>
          <w:tcPr>
            <w:tcW w:w="1242" w:type="dxa"/>
          </w:tcPr>
          <w:p w:rsidR="00F77D81" w:rsidRPr="00602832" w:rsidRDefault="00F77D81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02832">
              <w:rPr>
                <w:bCs/>
                <w:sz w:val="20"/>
                <w:szCs w:val="20"/>
              </w:rPr>
              <w:t>Вид пра</w:t>
            </w:r>
            <w:r w:rsidRPr="00602832">
              <w:rPr>
                <w:bCs/>
                <w:sz w:val="20"/>
                <w:szCs w:val="20"/>
              </w:rPr>
              <w:t>к</w:t>
            </w:r>
            <w:r w:rsidRPr="00602832">
              <w:rPr>
                <w:bCs/>
                <w:sz w:val="20"/>
                <w:szCs w:val="20"/>
              </w:rPr>
              <w:t>тики</w:t>
            </w:r>
          </w:p>
        </w:tc>
        <w:tc>
          <w:tcPr>
            <w:tcW w:w="1418" w:type="dxa"/>
          </w:tcPr>
          <w:p w:rsidR="00F77D81" w:rsidRPr="00602832" w:rsidRDefault="00F77D81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02832">
              <w:rPr>
                <w:bCs/>
                <w:sz w:val="20"/>
                <w:szCs w:val="20"/>
              </w:rPr>
              <w:t>Год обуч</w:t>
            </w:r>
            <w:r w:rsidRPr="00602832">
              <w:rPr>
                <w:bCs/>
                <w:sz w:val="20"/>
                <w:szCs w:val="20"/>
              </w:rPr>
              <w:t>е</w:t>
            </w:r>
            <w:r w:rsidRPr="00602832">
              <w:rPr>
                <w:bCs/>
                <w:sz w:val="20"/>
                <w:szCs w:val="20"/>
              </w:rPr>
              <w:t>ния/триместр</w:t>
            </w:r>
          </w:p>
        </w:tc>
        <w:tc>
          <w:tcPr>
            <w:tcW w:w="1134" w:type="dxa"/>
          </w:tcPr>
          <w:p w:rsidR="00F77D81" w:rsidRPr="00602832" w:rsidRDefault="00F77D81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02832">
              <w:rPr>
                <w:bCs/>
                <w:sz w:val="20"/>
                <w:szCs w:val="20"/>
              </w:rPr>
              <w:t>Трудое</w:t>
            </w:r>
            <w:r w:rsidRPr="00602832">
              <w:rPr>
                <w:bCs/>
                <w:sz w:val="20"/>
                <w:szCs w:val="20"/>
              </w:rPr>
              <w:t>м</w:t>
            </w:r>
            <w:r w:rsidRPr="00602832">
              <w:rPr>
                <w:bCs/>
                <w:sz w:val="20"/>
                <w:szCs w:val="20"/>
              </w:rPr>
              <w:t>кость, ЗЕТ/час</w:t>
            </w:r>
          </w:p>
        </w:tc>
        <w:tc>
          <w:tcPr>
            <w:tcW w:w="709" w:type="dxa"/>
          </w:tcPr>
          <w:p w:rsidR="00F77D81" w:rsidRPr="00602832" w:rsidRDefault="00F77D81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02832">
              <w:rPr>
                <w:bCs/>
                <w:sz w:val="20"/>
                <w:szCs w:val="20"/>
              </w:rPr>
              <w:t>Кол-во н</w:t>
            </w:r>
            <w:r w:rsidRPr="00602832">
              <w:rPr>
                <w:bCs/>
                <w:sz w:val="20"/>
                <w:szCs w:val="20"/>
              </w:rPr>
              <w:t>е</w:t>
            </w:r>
            <w:r w:rsidRPr="00602832">
              <w:rPr>
                <w:bCs/>
                <w:sz w:val="20"/>
                <w:szCs w:val="20"/>
              </w:rPr>
              <w:t>дель</w:t>
            </w:r>
          </w:p>
        </w:tc>
        <w:tc>
          <w:tcPr>
            <w:tcW w:w="1559" w:type="dxa"/>
          </w:tcPr>
          <w:p w:rsidR="00F77D81" w:rsidRPr="00602832" w:rsidRDefault="00F77D81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02832">
              <w:rPr>
                <w:bCs/>
                <w:sz w:val="20"/>
                <w:szCs w:val="20"/>
              </w:rPr>
              <w:t>Форма СРС</w:t>
            </w:r>
          </w:p>
        </w:tc>
        <w:tc>
          <w:tcPr>
            <w:tcW w:w="992" w:type="dxa"/>
          </w:tcPr>
          <w:p w:rsidR="00F77D81" w:rsidRPr="00602832" w:rsidRDefault="00F77D81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02832">
              <w:rPr>
                <w:bCs/>
                <w:sz w:val="20"/>
                <w:szCs w:val="20"/>
              </w:rPr>
              <w:t>Форма аттест</w:t>
            </w:r>
            <w:r w:rsidRPr="00602832">
              <w:rPr>
                <w:bCs/>
                <w:sz w:val="20"/>
                <w:szCs w:val="20"/>
              </w:rPr>
              <w:t>а</w:t>
            </w:r>
            <w:r w:rsidRPr="00602832">
              <w:rPr>
                <w:bCs/>
                <w:sz w:val="20"/>
                <w:szCs w:val="20"/>
              </w:rPr>
              <w:t>ции</w:t>
            </w:r>
          </w:p>
        </w:tc>
      </w:tr>
      <w:tr w:rsidR="00F77D81" w:rsidRPr="00602832" w:rsidTr="00E554F2">
        <w:tc>
          <w:tcPr>
            <w:tcW w:w="1242" w:type="dxa"/>
          </w:tcPr>
          <w:p w:rsidR="00F77D81" w:rsidRPr="00602832" w:rsidRDefault="00F77D81" w:rsidP="00E554F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602832">
              <w:rPr>
                <w:bCs/>
                <w:sz w:val="20"/>
                <w:szCs w:val="20"/>
              </w:rPr>
              <w:t>Учебная</w:t>
            </w:r>
          </w:p>
        </w:tc>
        <w:tc>
          <w:tcPr>
            <w:tcW w:w="1418" w:type="dxa"/>
          </w:tcPr>
          <w:p w:rsidR="00F77D81" w:rsidRPr="00602832" w:rsidRDefault="00F77D81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02832">
              <w:rPr>
                <w:bCs/>
                <w:sz w:val="20"/>
                <w:szCs w:val="20"/>
              </w:rPr>
              <w:t>1/3</w:t>
            </w:r>
          </w:p>
        </w:tc>
        <w:tc>
          <w:tcPr>
            <w:tcW w:w="1134" w:type="dxa"/>
          </w:tcPr>
          <w:p w:rsidR="00F77D81" w:rsidRPr="00602832" w:rsidRDefault="00F77D81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0283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77D81" w:rsidRPr="00602832" w:rsidRDefault="00F77D81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0283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77D81" w:rsidRPr="00602832" w:rsidRDefault="00EB0B3B" w:rsidP="00E554F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F77D81" w:rsidRPr="00602832">
              <w:rPr>
                <w:bCs/>
                <w:sz w:val="20"/>
                <w:szCs w:val="20"/>
              </w:rPr>
              <w:t>тчет по уче</w:t>
            </w:r>
            <w:r w:rsidR="00F77D81" w:rsidRPr="00602832">
              <w:rPr>
                <w:bCs/>
                <w:sz w:val="20"/>
                <w:szCs w:val="20"/>
              </w:rPr>
              <w:t>б</w:t>
            </w:r>
            <w:r w:rsidR="00F77D81" w:rsidRPr="00602832">
              <w:rPr>
                <w:bCs/>
                <w:sz w:val="20"/>
                <w:szCs w:val="20"/>
              </w:rPr>
              <w:t>ной практике</w:t>
            </w:r>
          </w:p>
        </w:tc>
        <w:tc>
          <w:tcPr>
            <w:tcW w:w="992" w:type="dxa"/>
          </w:tcPr>
          <w:p w:rsidR="00F77D81" w:rsidRPr="00602832" w:rsidRDefault="00EB0B3B" w:rsidP="00E554F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F77D81" w:rsidRPr="00602832">
              <w:rPr>
                <w:bCs/>
                <w:sz w:val="20"/>
                <w:szCs w:val="20"/>
              </w:rPr>
              <w:t xml:space="preserve">ащита отчета </w:t>
            </w:r>
          </w:p>
        </w:tc>
      </w:tr>
      <w:tr w:rsidR="00F77D81" w:rsidRPr="00602832" w:rsidTr="00E554F2">
        <w:tc>
          <w:tcPr>
            <w:tcW w:w="1242" w:type="dxa"/>
          </w:tcPr>
          <w:p w:rsidR="00F77D81" w:rsidRPr="00602832" w:rsidRDefault="00F77D81" w:rsidP="00E554F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602832">
              <w:rPr>
                <w:bCs/>
                <w:sz w:val="20"/>
                <w:szCs w:val="20"/>
              </w:rPr>
              <w:t>Произво</w:t>
            </w:r>
            <w:r w:rsidRPr="00602832">
              <w:rPr>
                <w:bCs/>
                <w:sz w:val="20"/>
                <w:szCs w:val="20"/>
              </w:rPr>
              <w:t>д</w:t>
            </w:r>
            <w:r w:rsidRPr="00602832">
              <w:rPr>
                <w:bCs/>
                <w:sz w:val="20"/>
                <w:szCs w:val="20"/>
              </w:rPr>
              <w:t>ственная</w:t>
            </w:r>
          </w:p>
        </w:tc>
        <w:tc>
          <w:tcPr>
            <w:tcW w:w="1418" w:type="dxa"/>
          </w:tcPr>
          <w:p w:rsidR="00F77D81" w:rsidRPr="00602832" w:rsidRDefault="00F77D81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02832">
              <w:rPr>
                <w:bCs/>
                <w:sz w:val="20"/>
                <w:szCs w:val="20"/>
              </w:rPr>
              <w:t>1/3</w:t>
            </w:r>
          </w:p>
        </w:tc>
        <w:tc>
          <w:tcPr>
            <w:tcW w:w="1134" w:type="dxa"/>
          </w:tcPr>
          <w:p w:rsidR="00F77D81" w:rsidRPr="00602832" w:rsidRDefault="00F77D81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0283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77D81" w:rsidRPr="00602832" w:rsidRDefault="00F77D81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0283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77D81" w:rsidRPr="00602832" w:rsidRDefault="00EB0B3B" w:rsidP="00E554F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F77D81" w:rsidRPr="00602832">
              <w:rPr>
                <w:bCs/>
                <w:sz w:val="20"/>
                <w:szCs w:val="20"/>
              </w:rPr>
              <w:t>тчет по пр</w:t>
            </w:r>
            <w:r w:rsidR="00F77D81" w:rsidRPr="00602832">
              <w:rPr>
                <w:bCs/>
                <w:sz w:val="20"/>
                <w:szCs w:val="20"/>
              </w:rPr>
              <w:t>о</w:t>
            </w:r>
            <w:r w:rsidR="00F77D81" w:rsidRPr="00602832">
              <w:rPr>
                <w:bCs/>
                <w:sz w:val="20"/>
                <w:szCs w:val="20"/>
              </w:rPr>
              <w:t>изводственной практике</w:t>
            </w:r>
          </w:p>
        </w:tc>
        <w:tc>
          <w:tcPr>
            <w:tcW w:w="992" w:type="dxa"/>
          </w:tcPr>
          <w:p w:rsidR="00F77D81" w:rsidRPr="00602832" w:rsidRDefault="00EB0B3B" w:rsidP="00E554F2">
            <w:r>
              <w:rPr>
                <w:bCs/>
                <w:sz w:val="20"/>
                <w:szCs w:val="20"/>
              </w:rPr>
              <w:t>з</w:t>
            </w:r>
            <w:r w:rsidR="00F77D81" w:rsidRPr="00602832">
              <w:rPr>
                <w:bCs/>
                <w:sz w:val="20"/>
                <w:szCs w:val="20"/>
              </w:rPr>
              <w:t xml:space="preserve">ащита отчета </w:t>
            </w:r>
          </w:p>
        </w:tc>
      </w:tr>
      <w:tr w:rsidR="00F77D81" w:rsidRPr="00602832" w:rsidTr="00E554F2">
        <w:tc>
          <w:tcPr>
            <w:tcW w:w="1242" w:type="dxa"/>
          </w:tcPr>
          <w:p w:rsidR="00F77D81" w:rsidRPr="00602832" w:rsidRDefault="00F77D81" w:rsidP="00E554F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602832">
              <w:rPr>
                <w:bCs/>
                <w:sz w:val="20"/>
                <w:szCs w:val="20"/>
              </w:rPr>
              <w:t>Предд</w:t>
            </w:r>
            <w:r w:rsidRPr="00602832">
              <w:rPr>
                <w:bCs/>
                <w:sz w:val="20"/>
                <w:szCs w:val="20"/>
              </w:rPr>
              <w:t>и</w:t>
            </w:r>
            <w:r w:rsidRPr="00602832">
              <w:rPr>
                <w:bCs/>
                <w:sz w:val="20"/>
                <w:szCs w:val="20"/>
              </w:rPr>
              <w:t>пломная</w:t>
            </w:r>
          </w:p>
        </w:tc>
        <w:tc>
          <w:tcPr>
            <w:tcW w:w="1418" w:type="dxa"/>
          </w:tcPr>
          <w:p w:rsidR="00F77D81" w:rsidRPr="00602832" w:rsidRDefault="00F77D81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02832">
              <w:rPr>
                <w:bCs/>
                <w:sz w:val="20"/>
                <w:szCs w:val="20"/>
              </w:rPr>
              <w:t>2/2</w:t>
            </w:r>
          </w:p>
        </w:tc>
        <w:tc>
          <w:tcPr>
            <w:tcW w:w="1134" w:type="dxa"/>
          </w:tcPr>
          <w:p w:rsidR="00F77D81" w:rsidRPr="00602832" w:rsidRDefault="00F77D81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0283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77D81" w:rsidRPr="00602832" w:rsidRDefault="00F77D81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0283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77D81" w:rsidRPr="00602832" w:rsidRDefault="00EB0B3B" w:rsidP="00E554F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F77D81" w:rsidRPr="00602832">
              <w:rPr>
                <w:bCs/>
                <w:sz w:val="20"/>
                <w:szCs w:val="20"/>
              </w:rPr>
              <w:t>тчет по пре</w:t>
            </w:r>
            <w:r w:rsidR="00F77D81" w:rsidRPr="00602832">
              <w:rPr>
                <w:bCs/>
                <w:sz w:val="20"/>
                <w:szCs w:val="20"/>
              </w:rPr>
              <w:t>д</w:t>
            </w:r>
            <w:r w:rsidR="00F77D81" w:rsidRPr="00602832">
              <w:rPr>
                <w:bCs/>
                <w:sz w:val="20"/>
                <w:szCs w:val="20"/>
              </w:rPr>
              <w:t>дипломной практике</w:t>
            </w:r>
          </w:p>
        </w:tc>
        <w:tc>
          <w:tcPr>
            <w:tcW w:w="992" w:type="dxa"/>
          </w:tcPr>
          <w:p w:rsidR="00F77D81" w:rsidRPr="00602832" w:rsidRDefault="00EB0B3B" w:rsidP="00E554F2">
            <w:r>
              <w:rPr>
                <w:bCs/>
                <w:sz w:val="20"/>
                <w:szCs w:val="20"/>
              </w:rPr>
              <w:t>з</w:t>
            </w:r>
            <w:r w:rsidR="00F77D81" w:rsidRPr="00602832">
              <w:rPr>
                <w:bCs/>
                <w:sz w:val="20"/>
                <w:szCs w:val="20"/>
              </w:rPr>
              <w:t xml:space="preserve">ащита отчета </w:t>
            </w:r>
          </w:p>
        </w:tc>
      </w:tr>
    </w:tbl>
    <w:p w:rsidR="00EB0B3B" w:rsidRDefault="00EB0B3B" w:rsidP="00F77D81">
      <w:pPr>
        <w:widowControl w:val="0"/>
        <w:ind w:firstLine="709"/>
        <w:jc w:val="both"/>
        <w:rPr>
          <w:bCs/>
          <w:szCs w:val="20"/>
        </w:rPr>
      </w:pPr>
    </w:p>
    <w:p w:rsidR="00EB0B3B" w:rsidRDefault="00EB0B3B" w:rsidP="00F77D81">
      <w:pPr>
        <w:widowControl w:val="0"/>
        <w:ind w:firstLine="709"/>
        <w:jc w:val="both"/>
        <w:rPr>
          <w:bCs/>
          <w:szCs w:val="20"/>
        </w:rPr>
      </w:pPr>
    </w:p>
    <w:p w:rsidR="00F77D81" w:rsidRPr="00EB0B3B" w:rsidRDefault="00EB0B3B" w:rsidP="00F77D81">
      <w:pPr>
        <w:widowControl w:val="0"/>
        <w:ind w:firstLine="709"/>
        <w:jc w:val="both"/>
        <w:rPr>
          <w:bCs/>
          <w:szCs w:val="20"/>
        </w:rPr>
      </w:pPr>
      <w:r>
        <w:rPr>
          <w:bCs/>
          <w:szCs w:val="20"/>
        </w:rPr>
        <w:lastRenderedPageBreak/>
        <w:t xml:space="preserve">Таблица 4 </w:t>
      </w:r>
      <w:r w:rsidRPr="00602832">
        <w:rPr>
          <w:bCs/>
          <w:szCs w:val="20"/>
        </w:rPr>
        <w:t>–</w:t>
      </w:r>
      <w:r>
        <w:rPr>
          <w:bCs/>
          <w:szCs w:val="20"/>
        </w:rPr>
        <w:t xml:space="preserve"> Р</w:t>
      </w:r>
      <w:r w:rsidRPr="00602832">
        <w:rPr>
          <w:bCs/>
          <w:szCs w:val="20"/>
        </w:rPr>
        <w:t xml:space="preserve">аспределение трудоемкости практики по видам </w:t>
      </w:r>
      <w:r>
        <w:rPr>
          <w:bCs/>
          <w:szCs w:val="20"/>
        </w:rPr>
        <w:t>(для заочной формы обучения)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134"/>
        <w:gridCol w:w="709"/>
        <w:gridCol w:w="1559"/>
        <w:gridCol w:w="992"/>
      </w:tblGrid>
      <w:tr w:rsidR="00543B6F" w:rsidRPr="0002650D" w:rsidTr="00E554F2">
        <w:tc>
          <w:tcPr>
            <w:tcW w:w="1242" w:type="dxa"/>
          </w:tcPr>
          <w:p w:rsidR="00543B6F" w:rsidRPr="0002650D" w:rsidRDefault="00543B6F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2650D">
              <w:rPr>
                <w:bCs/>
                <w:sz w:val="20"/>
                <w:szCs w:val="20"/>
              </w:rPr>
              <w:t>Вид пра</w:t>
            </w:r>
            <w:r w:rsidRPr="0002650D">
              <w:rPr>
                <w:bCs/>
                <w:sz w:val="20"/>
                <w:szCs w:val="20"/>
              </w:rPr>
              <w:t>к</w:t>
            </w:r>
            <w:r w:rsidRPr="0002650D">
              <w:rPr>
                <w:bCs/>
                <w:sz w:val="20"/>
                <w:szCs w:val="20"/>
              </w:rPr>
              <w:t>тики</w:t>
            </w:r>
          </w:p>
        </w:tc>
        <w:tc>
          <w:tcPr>
            <w:tcW w:w="1418" w:type="dxa"/>
          </w:tcPr>
          <w:p w:rsidR="00543B6F" w:rsidRPr="0002650D" w:rsidRDefault="00543B6F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2650D">
              <w:rPr>
                <w:bCs/>
                <w:sz w:val="20"/>
                <w:szCs w:val="20"/>
              </w:rPr>
              <w:t>Год обуч</w:t>
            </w:r>
            <w:r w:rsidRPr="0002650D">
              <w:rPr>
                <w:bCs/>
                <w:sz w:val="20"/>
                <w:szCs w:val="20"/>
              </w:rPr>
              <w:t>е</w:t>
            </w:r>
            <w:r w:rsidRPr="0002650D">
              <w:rPr>
                <w:bCs/>
                <w:sz w:val="20"/>
                <w:szCs w:val="20"/>
              </w:rPr>
              <w:t>ния/триместр</w:t>
            </w:r>
          </w:p>
        </w:tc>
        <w:tc>
          <w:tcPr>
            <w:tcW w:w="1134" w:type="dxa"/>
          </w:tcPr>
          <w:p w:rsidR="00543B6F" w:rsidRPr="0002650D" w:rsidRDefault="00543B6F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2650D">
              <w:rPr>
                <w:bCs/>
                <w:sz w:val="20"/>
                <w:szCs w:val="20"/>
              </w:rPr>
              <w:t>Трудое</w:t>
            </w:r>
            <w:r w:rsidRPr="0002650D">
              <w:rPr>
                <w:bCs/>
                <w:sz w:val="20"/>
                <w:szCs w:val="20"/>
              </w:rPr>
              <w:t>м</w:t>
            </w:r>
            <w:r w:rsidRPr="0002650D">
              <w:rPr>
                <w:bCs/>
                <w:sz w:val="20"/>
                <w:szCs w:val="20"/>
              </w:rPr>
              <w:t>кость, ЗЕТ/час</w:t>
            </w:r>
          </w:p>
        </w:tc>
        <w:tc>
          <w:tcPr>
            <w:tcW w:w="709" w:type="dxa"/>
          </w:tcPr>
          <w:p w:rsidR="00543B6F" w:rsidRPr="0002650D" w:rsidRDefault="00543B6F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2650D">
              <w:rPr>
                <w:bCs/>
                <w:sz w:val="20"/>
                <w:szCs w:val="20"/>
              </w:rPr>
              <w:t>Кол-во н</w:t>
            </w:r>
            <w:r w:rsidRPr="0002650D">
              <w:rPr>
                <w:bCs/>
                <w:sz w:val="20"/>
                <w:szCs w:val="20"/>
              </w:rPr>
              <w:t>е</w:t>
            </w:r>
            <w:r w:rsidRPr="0002650D">
              <w:rPr>
                <w:bCs/>
                <w:sz w:val="20"/>
                <w:szCs w:val="20"/>
              </w:rPr>
              <w:t>дель</w:t>
            </w:r>
          </w:p>
        </w:tc>
        <w:tc>
          <w:tcPr>
            <w:tcW w:w="1559" w:type="dxa"/>
          </w:tcPr>
          <w:p w:rsidR="00543B6F" w:rsidRPr="0002650D" w:rsidRDefault="00543B6F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2650D">
              <w:rPr>
                <w:bCs/>
                <w:sz w:val="20"/>
                <w:szCs w:val="20"/>
              </w:rPr>
              <w:t>Форма СРС</w:t>
            </w:r>
          </w:p>
        </w:tc>
        <w:tc>
          <w:tcPr>
            <w:tcW w:w="992" w:type="dxa"/>
          </w:tcPr>
          <w:p w:rsidR="00543B6F" w:rsidRPr="0002650D" w:rsidRDefault="00543B6F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2650D">
              <w:rPr>
                <w:bCs/>
                <w:sz w:val="20"/>
                <w:szCs w:val="20"/>
              </w:rPr>
              <w:t>Форма аттест</w:t>
            </w:r>
            <w:r w:rsidRPr="0002650D">
              <w:rPr>
                <w:bCs/>
                <w:sz w:val="20"/>
                <w:szCs w:val="20"/>
              </w:rPr>
              <w:t>а</w:t>
            </w:r>
            <w:r w:rsidRPr="0002650D">
              <w:rPr>
                <w:bCs/>
                <w:sz w:val="20"/>
                <w:szCs w:val="20"/>
              </w:rPr>
              <w:t>ции</w:t>
            </w:r>
          </w:p>
        </w:tc>
      </w:tr>
      <w:tr w:rsidR="00543B6F" w:rsidRPr="0002650D" w:rsidTr="00E554F2">
        <w:tc>
          <w:tcPr>
            <w:tcW w:w="1242" w:type="dxa"/>
          </w:tcPr>
          <w:p w:rsidR="00543B6F" w:rsidRPr="0002650D" w:rsidRDefault="00543B6F" w:rsidP="00E554F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02650D">
              <w:rPr>
                <w:bCs/>
                <w:sz w:val="20"/>
                <w:szCs w:val="20"/>
              </w:rPr>
              <w:t>Учебная</w:t>
            </w:r>
          </w:p>
        </w:tc>
        <w:tc>
          <w:tcPr>
            <w:tcW w:w="1418" w:type="dxa"/>
          </w:tcPr>
          <w:p w:rsidR="00543B6F" w:rsidRPr="0002650D" w:rsidRDefault="00543B6F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2650D">
              <w:rPr>
                <w:bCs/>
                <w:sz w:val="20"/>
                <w:szCs w:val="20"/>
              </w:rPr>
              <w:t>2/1</w:t>
            </w:r>
          </w:p>
        </w:tc>
        <w:tc>
          <w:tcPr>
            <w:tcW w:w="1134" w:type="dxa"/>
          </w:tcPr>
          <w:p w:rsidR="00543B6F" w:rsidRPr="0002650D" w:rsidRDefault="00543B6F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2650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43B6F" w:rsidRPr="0002650D" w:rsidRDefault="00543B6F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265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43B6F" w:rsidRPr="0002650D" w:rsidRDefault="00EB0B3B" w:rsidP="00E554F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543B6F" w:rsidRPr="0002650D">
              <w:rPr>
                <w:bCs/>
                <w:sz w:val="20"/>
                <w:szCs w:val="20"/>
              </w:rPr>
              <w:t>тчет по уче</w:t>
            </w:r>
            <w:r w:rsidR="00543B6F" w:rsidRPr="0002650D">
              <w:rPr>
                <w:bCs/>
                <w:sz w:val="20"/>
                <w:szCs w:val="20"/>
              </w:rPr>
              <w:t>б</w:t>
            </w:r>
            <w:r w:rsidR="00543B6F" w:rsidRPr="0002650D">
              <w:rPr>
                <w:bCs/>
                <w:sz w:val="20"/>
                <w:szCs w:val="20"/>
              </w:rPr>
              <w:t>ной практике</w:t>
            </w:r>
          </w:p>
        </w:tc>
        <w:tc>
          <w:tcPr>
            <w:tcW w:w="992" w:type="dxa"/>
          </w:tcPr>
          <w:p w:rsidR="00543B6F" w:rsidRPr="0002650D" w:rsidRDefault="00EB0B3B" w:rsidP="00E554F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543B6F" w:rsidRPr="0002650D">
              <w:rPr>
                <w:bCs/>
                <w:sz w:val="20"/>
                <w:szCs w:val="20"/>
              </w:rPr>
              <w:t xml:space="preserve">ащита отчета </w:t>
            </w:r>
          </w:p>
        </w:tc>
      </w:tr>
      <w:tr w:rsidR="00543B6F" w:rsidTr="00E554F2">
        <w:tc>
          <w:tcPr>
            <w:tcW w:w="1242" w:type="dxa"/>
          </w:tcPr>
          <w:p w:rsidR="00543B6F" w:rsidRPr="0002650D" w:rsidRDefault="00543B6F" w:rsidP="00E554F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02650D">
              <w:rPr>
                <w:bCs/>
                <w:sz w:val="20"/>
                <w:szCs w:val="20"/>
              </w:rPr>
              <w:t>Произво</w:t>
            </w:r>
            <w:r w:rsidRPr="0002650D">
              <w:rPr>
                <w:bCs/>
                <w:sz w:val="20"/>
                <w:szCs w:val="20"/>
              </w:rPr>
              <w:t>д</w:t>
            </w:r>
            <w:r w:rsidRPr="0002650D">
              <w:rPr>
                <w:bCs/>
                <w:sz w:val="20"/>
                <w:szCs w:val="20"/>
              </w:rPr>
              <w:t>ственная</w:t>
            </w:r>
          </w:p>
        </w:tc>
        <w:tc>
          <w:tcPr>
            <w:tcW w:w="1418" w:type="dxa"/>
          </w:tcPr>
          <w:p w:rsidR="00543B6F" w:rsidRPr="0002650D" w:rsidRDefault="00543B6F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2650D">
              <w:rPr>
                <w:bCs/>
                <w:sz w:val="20"/>
                <w:szCs w:val="20"/>
              </w:rPr>
              <w:t>2/1</w:t>
            </w:r>
          </w:p>
        </w:tc>
        <w:tc>
          <w:tcPr>
            <w:tcW w:w="1134" w:type="dxa"/>
          </w:tcPr>
          <w:p w:rsidR="00543B6F" w:rsidRPr="0002650D" w:rsidRDefault="00543B6F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2650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43B6F" w:rsidRPr="0002650D" w:rsidRDefault="00543B6F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2650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43B6F" w:rsidRPr="0002650D" w:rsidRDefault="00EB0B3B" w:rsidP="00E554F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543B6F" w:rsidRPr="0002650D">
              <w:rPr>
                <w:bCs/>
                <w:sz w:val="20"/>
                <w:szCs w:val="20"/>
              </w:rPr>
              <w:t>тчет по пр</w:t>
            </w:r>
            <w:r w:rsidR="00543B6F" w:rsidRPr="0002650D">
              <w:rPr>
                <w:bCs/>
                <w:sz w:val="20"/>
                <w:szCs w:val="20"/>
              </w:rPr>
              <w:t>о</w:t>
            </w:r>
            <w:r w:rsidR="00543B6F" w:rsidRPr="0002650D">
              <w:rPr>
                <w:bCs/>
                <w:sz w:val="20"/>
                <w:szCs w:val="20"/>
              </w:rPr>
              <w:t>изводственной практике</w:t>
            </w:r>
          </w:p>
        </w:tc>
        <w:tc>
          <w:tcPr>
            <w:tcW w:w="992" w:type="dxa"/>
          </w:tcPr>
          <w:p w:rsidR="00543B6F" w:rsidRDefault="00EB0B3B" w:rsidP="00E554F2">
            <w:r>
              <w:rPr>
                <w:bCs/>
                <w:sz w:val="20"/>
                <w:szCs w:val="20"/>
              </w:rPr>
              <w:t>з</w:t>
            </w:r>
            <w:r w:rsidR="00543B6F" w:rsidRPr="0002650D">
              <w:rPr>
                <w:bCs/>
                <w:sz w:val="20"/>
                <w:szCs w:val="20"/>
              </w:rPr>
              <w:t xml:space="preserve">ащита отчета </w:t>
            </w:r>
          </w:p>
        </w:tc>
      </w:tr>
      <w:tr w:rsidR="00543B6F" w:rsidTr="00E554F2">
        <w:tc>
          <w:tcPr>
            <w:tcW w:w="1242" w:type="dxa"/>
          </w:tcPr>
          <w:p w:rsidR="00543B6F" w:rsidRPr="0002650D" w:rsidRDefault="00543B6F" w:rsidP="00E554F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02650D">
              <w:rPr>
                <w:bCs/>
                <w:sz w:val="20"/>
                <w:szCs w:val="20"/>
              </w:rPr>
              <w:t>Предд</w:t>
            </w:r>
            <w:r w:rsidRPr="0002650D">
              <w:rPr>
                <w:bCs/>
                <w:sz w:val="20"/>
                <w:szCs w:val="20"/>
              </w:rPr>
              <w:t>и</w:t>
            </w:r>
            <w:r w:rsidRPr="0002650D">
              <w:rPr>
                <w:bCs/>
                <w:sz w:val="20"/>
                <w:szCs w:val="20"/>
              </w:rPr>
              <w:t>пломная</w:t>
            </w:r>
          </w:p>
        </w:tc>
        <w:tc>
          <w:tcPr>
            <w:tcW w:w="1418" w:type="dxa"/>
          </w:tcPr>
          <w:p w:rsidR="00543B6F" w:rsidRPr="0002650D" w:rsidRDefault="00543B6F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2650D">
              <w:rPr>
                <w:bCs/>
                <w:sz w:val="20"/>
                <w:szCs w:val="20"/>
              </w:rPr>
              <w:t>2/3</w:t>
            </w:r>
          </w:p>
        </w:tc>
        <w:tc>
          <w:tcPr>
            <w:tcW w:w="1134" w:type="dxa"/>
          </w:tcPr>
          <w:p w:rsidR="00543B6F" w:rsidRPr="0002650D" w:rsidRDefault="00543B6F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2650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43B6F" w:rsidRPr="0002650D" w:rsidRDefault="00543B6F" w:rsidP="00E554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265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43B6F" w:rsidRPr="0002650D" w:rsidRDefault="00EB0B3B" w:rsidP="00E554F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543B6F" w:rsidRPr="0002650D">
              <w:rPr>
                <w:bCs/>
                <w:sz w:val="20"/>
                <w:szCs w:val="20"/>
              </w:rPr>
              <w:t>тчет по пре</w:t>
            </w:r>
            <w:r w:rsidR="00543B6F" w:rsidRPr="0002650D">
              <w:rPr>
                <w:bCs/>
                <w:sz w:val="20"/>
                <w:szCs w:val="20"/>
              </w:rPr>
              <w:t>д</w:t>
            </w:r>
            <w:r w:rsidR="00543B6F" w:rsidRPr="0002650D">
              <w:rPr>
                <w:bCs/>
                <w:sz w:val="20"/>
                <w:szCs w:val="20"/>
              </w:rPr>
              <w:t>дипломной практике</w:t>
            </w:r>
          </w:p>
        </w:tc>
        <w:tc>
          <w:tcPr>
            <w:tcW w:w="992" w:type="dxa"/>
          </w:tcPr>
          <w:p w:rsidR="00543B6F" w:rsidRDefault="00EB0B3B" w:rsidP="00E554F2">
            <w:r>
              <w:rPr>
                <w:bCs/>
                <w:sz w:val="20"/>
                <w:szCs w:val="20"/>
              </w:rPr>
              <w:t>з</w:t>
            </w:r>
            <w:r w:rsidR="00543B6F" w:rsidRPr="0002650D">
              <w:rPr>
                <w:bCs/>
                <w:sz w:val="20"/>
                <w:szCs w:val="20"/>
              </w:rPr>
              <w:t xml:space="preserve">ащита отчета </w:t>
            </w:r>
          </w:p>
        </w:tc>
      </w:tr>
    </w:tbl>
    <w:p w:rsidR="00356271" w:rsidRDefault="00356271" w:rsidP="00F77D81">
      <w:pPr>
        <w:tabs>
          <w:tab w:val="left" w:pos="720"/>
        </w:tabs>
        <w:ind w:firstLine="900"/>
        <w:jc w:val="center"/>
        <w:rPr>
          <w:b/>
        </w:rPr>
      </w:pPr>
    </w:p>
    <w:p w:rsidR="00F77D81" w:rsidRPr="00140CC5" w:rsidRDefault="00F77D81" w:rsidP="00EB0B3B">
      <w:pPr>
        <w:tabs>
          <w:tab w:val="left" w:pos="720"/>
        </w:tabs>
        <w:ind w:firstLine="900"/>
        <w:jc w:val="center"/>
        <w:rPr>
          <w:b/>
        </w:rPr>
      </w:pPr>
      <w:r w:rsidRPr="00140CC5">
        <w:rPr>
          <w:b/>
        </w:rPr>
        <w:t>4. Содержание практики</w:t>
      </w:r>
    </w:p>
    <w:p w:rsidR="00F77D81" w:rsidRPr="00140CC5" w:rsidRDefault="00F77D81" w:rsidP="00EB0B3B">
      <w:pPr>
        <w:ind w:firstLine="540"/>
        <w:jc w:val="both"/>
        <w:rPr>
          <w:sz w:val="16"/>
          <w:szCs w:val="16"/>
        </w:rPr>
      </w:pPr>
    </w:p>
    <w:p w:rsidR="00F77D81" w:rsidRPr="00140CC5" w:rsidRDefault="00F77D81" w:rsidP="00EB0B3B">
      <w:pPr>
        <w:ind w:firstLine="720"/>
        <w:jc w:val="both"/>
        <w:rPr>
          <w:b/>
          <w:i/>
        </w:rPr>
      </w:pPr>
      <w:r w:rsidRPr="00140CC5">
        <w:rPr>
          <w:b/>
          <w:i/>
        </w:rPr>
        <w:t>4.1  Содержание учебной практики</w:t>
      </w:r>
    </w:p>
    <w:p w:rsidR="00F77D81" w:rsidRPr="00140CC5" w:rsidRDefault="00EB0B3B" w:rsidP="00EB0B3B">
      <w:pPr>
        <w:ind w:firstLine="720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выдача общего и индивидуального задания научным руководителем;</w:t>
      </w:r>
    </w:p>
    <w:p w:rsidR="00F77D81" w:rsidRPr="00140CC5" w:rsidRDefault="00EB0B3B" w:rsidP="00EB0B3B">
      <w:pPr>
        <w:ind w:firstLine="720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участие в собрании по вопросам организации практики;</w:t>
      </w:r>
    </w:p>
    <w:p w:rsidR="00F77D81" w:rsidRPr="00140CC5" w:rsidRDefault="00EB0B3B" w:rsidP="00EB0B3B">
      <w:pPr>
        <w:ind w:firstLine="720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трудоустройство и закрепление на предприятии или у</w:t>
      </w:r>
      <w:r w:rsidR="00F77D81" w:rsidRPr="00140CC5">
        <w:t>ч</w:t>
      </w:r>
      <w:r w:rsidR="00F77D81" w:rsidRPr="00140CC5">
        <w:t>реждении на период прохождения практики;</w:t>
      </w:r>
    </w:p>
    <w:p w:rsidR="00F77D81" w:rsidRPr="00140CC5" w:rsidRDefault="00EB0B3B" w:rsidP="00EB0B3B">
      <w:pPr>
        <w:ind w:firstLine="720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работа со специалистами отделов или служб на пре</w:t>
      </w:r>
      <w:r w:rsidR="00F77D81" w:rsidRPr="00140CC5">
        <w:t>д</w:t>
      </w:r>
      <w:r w:rsidR="00F77D81" w:rsidRPr="00140CC5">
        <w:t>приятии;</w:t>
      </w:r>
    </w:p>
    <w:p w:rsidR="00F77D81" w:rsidRPr="00140CC5" w:rsidRDefault="00EB0B3B" w:rsidP="00EB0B3B">
      <w:pPr>
        <w:ind w:firstLine="720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работа с технической и нормативной документацией;</w:t>
      </w:r>
    </w:p>
    <w:p w:rsidR="00F77D81" w:rsidRPr="00140CC5" w:rsidRDefault="00EB0B3B" w:rsidP="00EB0B3B">
      <w:pPr>
        <w:ind w:firstLine="720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выполнение общего и индивидуального задания;</w:t>
      </w:r>
    </w:p>
    <w:p w:rsidR="00F77D81" w:rsidRPr="00140CC5" w:rsidRDefault="00EB0B3B" w:rsidP="00EB0B3B">
      <w:pPr>
        <w:ind w:firstLine="720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консультация с научным руководителем по результатам практики и полноты выполнения заданий;</w:t>
      </w:r>
    </w:p>
    <w:p w:rsidR="00F77D81" w:rsidRPr="00140CC5" w:rsidRDefault="00EB0B3B" w:rsidP="00EB0B3B">
      <w:pPr>
        <w:ind w:firstLine="720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оформление отч</w:t>
      </w:r>
      <w:r>
        <w:t>е</w:t>
      </w:r>
      <w:r w:rsidR="00F77D81" w:rsidRPr="00140CC5">
        <w:t xml:space="preserve">та согласно требованиям ЕСКД и </w:t>
      </w:r>
      <w:proofErr w:type="spellStart"/>
      <w:r w:rsidR="00F77D81" w:rsidRPr="00140CC5">
        <w:t>но</w:t>
      </w:r>
      <w:r w:rsidR="00F77D81" w:rsidRPr="00140CC5">
        <w:t>р</w:t>
      </w:r>
      <w:r w:rsidR="00F77D81" w:rsidRPr="00140CC5">
        <w:t>моконтроля</w:t>
      </w:r>
      <w:proofErr w:type="spellEnd"/>
      <w:r w:rsidR="00F77D81" w:rsidRPr="00140CC5">
        <w:t>;</w:t>
      </w:r>
    </w:p>
    <w:p w:rsidR="00F77D81" w:rsidRPr="00140CC5" w:rsidRDefault="00F77D81" w:rsidP="00EB0B3B">
      <w:pPr>
        <w:ind w:firstLine="720"/>
        <w:jc w:val="both"/>
      </w:pPr>
      <w:r w:rsidRPr="00140CC5">
        <w:t>- защита отч</w:t>
      </w:r>
      <w:r w:rsidR="00EB0B3B">
        <w:t>е</w:t>
      </w:r>
      <w:r w:rsidRPr="00140CC5">
        <w:t>та.</w:t>
      </w:r>
    </w:p>
    <w:p w:rsidR="0007431A" w:rsidRDefault="0007431A" w:rsidP="00EB0B3B">
      <w:pPr>
        <w:ind w:firstLine="720"/>
        <w:jc w:val="both"/>
        <w:rPr>
          <w:b/>
          <w:i/>
        </w:rPr>
      </w:pPr>
    </w:p>
    <w:p w:rsidR="00F77D81" w:rsidRPr="00140CC5" w:rsidRDefault="00F77D81" w:rsidP="00EB0B3B">
      <w:pPr>
        <w:ind w:firstLine="720"/>
        <w:jc w:val="both"/>
        <w:rPr>
          <w:b/>
          <w:i/>
        </w:rPr>
      </w:pPr>
      <w:r w:rsidRPr="00140CC5">
        <w:rPr>
          <w:b/>
          <w:i/>
        </w:rPr>
        <w:t>4.2  Содержание производственной практики</w:t>
      </w:r>
    </w:p>
    <w:p w:rsidR="00F77D81" w:rsidRPr="00140CC5" w:rsidRDefault="00EB0B3B" w:rsidP="00EB0B3B">
      <w:pPr>
        <w:ind w:firstLine="720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выдача общего и индивидуального задания научным руководителем;</w:t>
      </w:r>
    </w:p>
    <w:p w:rsidR="00F77D81" w:rsidRPr="00140CC5" w:rsidRDefault="00EB0B3B" w:rsidP="00EB0B3B">
      <w:pPr>
        <w:ind w:firstLine="720"/>
        <w:jc w:val="both"/>
      </w:pPr>
      <w:r w:rsidRPr="00602832">
        <w:rPr>
          <w:bCs/>
          <w:szCs w:val="20"/>
        </w:rPr>
        <w:lastRenderedPageBreak/>
        <w:t>–</w:t>
      </w:r>
      <w:r w:rsidR="00F77D81" w:rsidRPr="00140CC5">
        <w:t xml:space="preserve"> участие в собрании по вопросам организации практики;</w:t>
      </w:r>
    </w:p>
    <w:p w:rsidR="00F77D81" w:rsidRPr="00140CC5" w:rsidRDefault="00EB0B3B" w:rsidP="00EB0B3B">
      <w:pPr>
        <w:ind w:firstLine="720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трудоустройство и закрепление на предприятии или у</w:t>
      </w:r>
      <w:r w:rsidR="00F77D81" w:rsidRPr="00140CC5">
        <w:t>ч</w:t>
      </w:r>
      <w:r w:rsidR="00F77D81" w:rsidRPr="00140CC5">
        <w:t>реждении на период прохождения практики;</w:t>
      </w:r>
    </w:p>
    <w:p w:rsidR="00F77D81" w:rsidRPr="00140CC5" w:rsidRDefault="00EB0B3B" w:rsidP="00EB0B3B">
      <w:pPr>
        <w:ind w:firstLine="720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работа со специалистами отделов или служб на пре</w:t>
      </w:r>
      <w:r w:rsidR="00F77D81" w:rsidRPr="00140CC5">
        <w:t>д</w:t>
      </w:r>
      <w:r w:rsidR="00F77D81" w:rsidRPr="00140CC5">
        <w:t>приятии;</w:t>
      </w:r>
    </w:p>
    <w:p w:rsidR="00F77D81" w:rsidRPr="00140CC5" w:rsidRDefault="00EB0B3B" w:rsidP="00EB0B3B">
      <w:pPr>
        <w:ind w:firstLine="720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работа с технической и нормативной документацией;</w:t>
      </w:r>
    </w:p>
    <w:p w:rsidR="00F77D81" w:rsidRPr="00140CC5" w:rsidRDefault="00EB0B3B" w:rsidP="00EB0B3B">
      <w:pPr>
        <w:ind w:firstLine="720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консультация со специалистами по вопросам научных исследований по направлению темы;</w:t>
      </w:r>
    </w:p>
    <w:p w:rsidR="00F77D81" w:rsidRPr="00140CC5" w:rsidRDefault="00EB0B3B" w:rsidP="00EB0B3B">
      <w:pPr>
        <w:ind w:firstLine="720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работа  в лабораториях предприятий и кафедры по пр</w:t>
      </w:r>
      <w:r w:rsidR="00F77D81" w:rsidRPr="00140CC5">
        <w:t>о</w:t>
      </w:r>
      <w:r w:rsidR="00F77D81" w:rsidRPr="00140CC5">
        <w:t>ведению экспериментов на имеющемся оборудовании;</w:t>
      </w:r>
    </w:p>
    <w:p w:rsidR="00F77D81" w:rsidRPr="00140CC5" w:rsidRDefault="00EB0B3B" w:rsidP="00EB0B3B">
      <w:pPr>
        <w:ind w:firstLine="720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выполнение общего и индивидуального задания;</w:t>
      </w:r>
    </w:p>
    <w:p w:rsidR="00F77D81" w:rsidRPr="00140CC5" w:rsidRDefault="00EB0B3B" w:rsidP="00EB0B3B">
      <w:pPr>
        <w:ind w:firstLine="720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консультация с научным руководителем по результатам практики и полноты выполнения заданий;</w:t>
      </w:r>
    </w:p>
    <w:p w:rsidR="00F77D81" w:rsidRPr="00140CC5" w:rsidRDefault="00EB0B3B" w:rsidP="00EB0B3B">
      <w:pPr>
        <w:ind w:firstLine="720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оформление отч</w:t>
      </w:r>
      <w:r>
        <w:t>е</w:t>
      </w:r>
      <w:r w:rsidR="00F77D81" w:rsidRPr="00140CC5">
        <w:t xml:space="preserve">та согласно требованиям ЕСКД и </w:t>
      </w:r>
      <w:proofErr w:type="spellStart"/>
      <w:r w:rsidR="00F77D81" w:rsidRPr="00140CC5">
        <w:t>но</w:t>
      </w:r>
      <w:r w:rsidR="00F77D81" w:rsidRPr="00140CC5">
        <w:t>р</w:t>
      </w:r>
      <w:r w:rsidR="00F77D81" w:rsidRPr="00140CC5">
        <w:t>моконтроля</w:t>
      </w:r>
      <w:proofErr w:type="spellEnd"/>
      <w:r w:rsidR="00F77D81" w:rsidRPr="00140CC5">
        <w:t>;</w:t>
      </w:r>
    </w:p>
    <w:p w:rsidR="00F77D81" w:rsidRDefault="00EB0B3B" w:rsidP="00EB0B3B">
      <w:pPr>
        <w:ind w:firstLine="720"/>
        <w:jc w:val="both"/>
      </w:pPr>
      <w:r w:rsidRPr="00602832">
        <w:rPr>
          <w:bCs/>
          <w:szCs w:val="20"/>
        </w:rPr>
        <w:t>–</w:t>
      </w:r>
      <w:r>
        <w:t xml:space="preserve"> защита отче</w:t>
      </w:r>
      <w:r w:rsidR="00F77D81" w:rsidRPr="00140CC5">
        <w:t>та.</w:t>
      </w:r>
    </w:p>
    <w:p w:rsidR="008B6BD1" w:rsidRDefault="008B6BD1" w:rsidP="00EB0B3B">
      <w:pPr>
        <w:ind w:firstLine="720"/>
        <w:jc w:val="both"/>
      </w:pPr>
    </w:p>
    <w:p w:rsidR="008B6BD1" w:rsidRPr="00140CC5" w:rsidRDefault="00F77D81" w:rsidP="00EB0B3B">
      <w:pPr>
        <w:ind w:firstLine="720"/>
        <w:jc w:val="both"/>
        <w:rPr>
          <w:b/>
          <w:i/>
        </w:rPr>
      </w:pPr>
      <w:r w:rsidRPr="00140CC5">
        <w:rPr>
          <w:b/>
          <w:i/>
        </w:rPr>
        <w:t>4.3  Содержание преддипломной практики</w:t>
      </w:r>
    </w:p>
    <w:p w:rsidR="00F77D81" w:rsidRPr="00140CC5" w:rsidRDefault="001A33CF" w:rsidP="00EB0B3B">
      <w:pPr>
        <w:ind w:firstLine="720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выдача задания научным руководителем;</w:t>
      </w:r>
    </w:p>
    <w:p w:rsidR="00F77D81" w:rsidRPr="00140CC5" w:rsidRDefault="001A33CF" w:rsidP="00EB0B3B">
      <w:pPr>
        <w:ind w:firstLine="720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участие в собрании по вопросам организации практики;</w:t>
      </w:r>
    </w:p>
    <w:p w:rsidR="00F77D81" w:rsidRPr="00140CC5" w:rsidRDefault="001A33CF" w:rsidP="00EB0B3B">
      <w:pPr>
        <w:ind w:firstLine="720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трудоустройство и закрепление на предприятии или у</w:t>
      </w:r>
      <w:r w:rsidR="00F77D81" w:rsidRPr="00140CC5">
        <w:t>ч</w:t>
      </w:r>
      <w:r w:rsidR="00F77D81" w:rsidRPr="00140CC5">
        <w:t>реждении на период прохождения практики;</w:t>
      </w:r>
    </w:p>
    <w:p w:rsidR="00F77D81" w:rsidRPr="00140CC5" w:rsidRDefault="001A33CF" w:rsidP="00EB0B3B">
      <w:pPr>
        <w:ind w:firstLine="720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сбор материалов к выполнению выпускной квалифик</w:t>
      </w:r>
      <w:r w:rsidR="00F77D81" w:rsidRPr="00140CC5">
        <w:t>а</w:t>
      </w:r>
      <w:r w:rsidR="00F77D81" w:rsidRPr="00140CC5">
        <w:t>ционной работы;</w:t>
      </w:r>
    </w:p>
    <w:p w:rsidR="00F77D81" w:rsidRPr="00140CC5" w:rsidRDefault="001A33CF" w:rsidP="00EB0B3B">
      <w:pPr>
        <w:ind w:firstLine="720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поиск и работа с технической и нормативной докуме</w:t>
      </w:r>
      <w:r w:rsidR="00F77D81" w:rsidRPr="00140CC5">
        <w:t>н</w:t>
      </w:r>
      <w:r w:rsidR="00F77D81" w:rsidRPr="00140CC5">
        <w:t>тацией;</w:t>
      </w:r>
    </w:p>
    <w:p w:rsidR="00F77D81" w:rsidRPr="00140CC5" w:rsidRDefault="001A33CF" w:rsidP="00EB0B3B">
      <w:pPr>
        <w:ind w:firstLine="720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выполнение экспериментов и обработка полученных результатов в лабораториях предприятий или кафедры;</w:t>
      </w:r>
    </w:p>
    <w:p w:rsidR="00F77D81" w:rsidRPr="00140CC5" w:rsidRDefault="001A33CF" w:rsidP="00EB0B3B">
      <w:pPr>
        <w:ind w:firstLine="720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консультация со специалистами предприятия (отделов, служб) по вопросам научных исследований по направлению т</w:t>
      </w:r>
      <w:r w:rsidR="00F77D81" w:rsidRPr="00140CC5">
        <w:t>е</w:t>
      </w:r>
      <w:r w:rsidR="00F77D81" w:rsidRPr="00140CC5">
        <w:t>мы;</w:t>
      </w:r>
    </w:p>
    <w:p w:rsidR="00F77D81" w:rsidRPr="00140CC5" w:rsidRDefault="001A33CF" w:rsidP="00EB0B3B">
      <w:pPr>
        <w:ind w:firstLine="720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выполнение индивидуального задания;</w:t>
      </w:r>
    </w:p>
    <w:p w:rsidR="00F77D81" w:rsidRPr="00140CC5" w:rsidRDefault="001A33CF" w:rsidP="00EB0B3B">
      <w:pPr>
        <w:ind w:firstLine="720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оформление отч</w:t>
      </w:r>
      <w:r>
        <w:t>е</w:t>
      </w:r>
      <w:r w:rsidR="00F77D81" w:rsidRPr="00140CC5">
        <w:t xml:space="preserve">та согласно требованиям ЕСКД и </w:t>
      </w:r>
      <w:proofErr w:type="spellStart"/>
      <w:r w:rsidR="00F77D81" w:rsidRPr="00140CC5">
        <w:t>но</w:t>
      </w:r>
      <w:r w:rsidR="00F77D81" w:rsidRPr="00140CC5">
        <w:t>р</w:t>
      </w:r>
      <w:r w:rsidR="00F77D81" w:rsidRPr="00140CC5">
        <w:t>моконтроля</w:t>
      </w:r>
      <w:proofErr w:type="spellEnd"/>
      <w:r w:rsidR="00F77D81" w:rsidRPr="00140CC5">
        <w:t>;</w:t>
      </w:r>
    </w:p>
    <w:p w:rsidR="00F77D81" w:rsidRPr="00140CC5" w:rsidRDefault="001A33CF" w:rsidP="00EB0B3B">
      <w:pPr>
        <w:ind w:firstLine="720"/>
        <w:jc w:val="both"/>
      </w:pPr>
      <w:r w:rsidRPr="00602832">
        <w:rPr>
          <w:bCs/>
          <w:szCs w:val="20"/>
        </w:rPr>
        <w:lastRenderedPageBreak/>
        <w:t>–</w:t>
      </w:r>
      <w:r w:rsidR="00F77D81" w:rsidRPr="00140CC5">
        <w:t xml:space="preserve"> защита отч</w:t>
      </w:r>
      <w:r>
        <w:t>е</w:t>
      </w:r>
      <w:r w:rsidR="00F77D81" w:rsidRPr="00140CC5">
        <w:t>та.</w:t>
      </w:r>
    </w:p>
    <w:p w:rsidR="00F77D81" w:rsidRPr="00140CC5" w:rsidRDefault="001A33CF" w:rsidP="00EB0B3B">
      <w:pPr>
        <w:ind w:firstLine="720"/>
        <w:jc w:val="both"/>
        <w:rPr>
          <w:b/>
          <w:i/>
        </w:rPr>
      </w:pPr>
      <w:r>
        <w:rPr>
          <w:b/>
          <w:i/>
        </w:rPr>
        <w:t xml:space="preserve"> </w:t>
      </w:r>
      <w:r w:rsidR="00F77D81" w:rsidRPr="00140CC5">
        <w:rPr>
          <w:b/>
          <w:i/>
        </w:rPr>
        <w:t>4.4  Методические указания по выполнению Програ</w:t>
      </w:r>
      <w:r w:rsidR="00F77D81" w:rsidRPr="00140CC5">
        <w:rPr>
          <w:b/>
          <w:i/>
        </w:rPr>
        <w:t>м</w:t>
      </w:r>
      <w:r w:rsidR="00F77D81" w:rsidRPr="00140CC5">
        <w:rPr>
          <w:b/>
          <w:i/>
        </w:rPr>
        <w:t>мы практики</w:t>
      </w:r>
    </w:p>
    <w:p w:rsidR="001A33CF" w:rsidRDefault="00F77D81" w:rsidP="0007431A">
      <w:pPr>
        <w:ind w:firstLine="720"/>
        <w:jc w:val="both"/>
      </w:pPr>
      <w:r w:rsidRPr="00140CC5">
        <w:t>Методические указания по практикам соответствуют программе практики и содержат основные требования</w:t>
      </w:r>
      <w:r>
        <w:t xml:space="preserve"> общ</w:t>
      </w:r>
      <w:r>
        <w:t>е</w:t>
      </w:r>
      <w:r>
        <w:t xml:space="preserve">культурным, </w:t>
      </w:r>
      <w:r w:rsidRPr="00140CC5">
        <w:t xml:space="preserve"> </w:t>
      </w:r>
      <w:proofErr w:type="spellStart"/>
      <w:r w:rsidRPr="00140CC5">
        <w:t>общепрофессиональн</w:t>
      </w:r>
      <w:r>
        <w:t>ым</w:t>
      </w:r>
      <w:proofErr w:type="spellEnd"/>
      <w:r w:rsidRPr="00140CC5">
        <w:t xml:space="preserve"> и профессиональн</w:t>
      </w:r>
      <w:r>
        <w:t>ым</w:t>
      </w:r>
      <w:r w:rsidRPr="00140CC5">
        <w:t xml:space="preserve"> компетенциям. Методические указания по практикам выдаются магистрантам кафедрой.</w:t>
      </w:r>
      <w:bookmarkStart w:id="1" w:name="_Toc347487117"/>
    </w:p>
    <w:p w:rsidR="00F77D81" w:rsidRPr="00140CC5" w:rsidRDefault="00F77D81" w:rsidP="00F77D81">
      <w:pPr>
        <w:tabs>
          <w:tab w:val="right" w:leader="dot" w:pos="9923"/>
        </w:tabs>
        <w:spacing w:before="240" w:after="120"/>
        <w:ind w:firstLine="709"/>
        <w:jc w:val="center"/>
        <w:rPr>
          <w:b/>
          <w:bCs/>
        </w:rPr>
      </w:pPr>
      <w:r w:rsidRPr="00140CC5">
        <w:rPr>
          <w:b/>
          <w:bCs/>
        </w:rPr>
        <w:t>5. Организация  прохождения практики</w:t>
      </w:r>
    </w:p>
    <w:bookmarkEnd w:id="1"/>
    <w:p w:rsidR="00F77D81" w:rsidRPr="00140CC5" w:rsidRDefault="00F77D81" w:rsidP="00F77D81">
      <w:pPr>
        <w:pStyle w:val="a7"/>
        <w:shd w:val="clear" w:color="auto" w:fill="FFFFFF"/>
        <w:ind w:left="0" w:firstLine="709"/>
        <w:rPr>
          <w:b/>
          <w:i/>
          <w:spacing w:val="-2"/>
          <w:sz w:val="24"/>
        </w:rPr>
      </w:pPr>
      <w:r w:rsidRPr="00140CC5">
        <w:rPr>
          <w:b/>
          <w:i/>
          <w:spacing w:val="-2"/>
          <w:sz w:val="24"/>
        </w:rPr>
        <w:t>5.1  Выбор баз практики</w:t>
      </w:r>
    </w:p>
    <w:p w:rsidR="00F77D81" w:rsidRPr="005464F4" w:rsidRDefault="00F77D81" w:rsidP="00F77D81">
      <w:pPr>
        <w:shd w:val="clear" w:color="auto" w:fill="FFFFFF"/>
        <w:tabs>
          <w:tab w:val="left" w:pos="720"/>
          <w:tab w:val="left" w:pos="900"/>
          <w:tab w:val="left" w:pos="1080"/>
        </w:tabs>
        <w:ind w:firstLine="709"/>
        <w:jc w:val="both"/>
        <w:rPr>
          <w:spacing w:val="-5"/>
        </w:rPr>
      </w:pPr>
      <w:r w:rsidRPr="00140CC5">
        <w:rPr>
          <w:spacing w:val="-11"/>
        </w:rPr>
        <w:t xml:space="preserve">5.1.1. </w:t>
      </w:r>
      <w:r w:rsidRPr="00140CC5">
        <w:t>Организация проведения практики, предусмотре</w:t>
      </w:r>
      <w:r w:rsidRPr="00140CC5">
        <w:t>н</w:t>
      </w:r>
      <w:r w:rsidRPr="00140CC5">
        <w:t xml:space="preserve">ной ОПОП </w:t>
      </w:r>
      <w:proofErr w:type="gramStart"/>
      <w:r w:rsidRPr="00140CC5">
        <w:t>ВО, осуществляется</w:t>
      </w:r>
      <w:proofErr w:type="gramEnd"/>
      <w:r w:rsidRPr="00140CC5">
        <w:t xml:space="preserve"> выпускающей кафедрой на о</w:t>
      </w:r>
      <w:r w:rsidRPr="00140CC5">
        <w:t>с</w:t>
      </w:r>
      <w:r w:rsidRPr="00140CC5">
        <w:t>нове договоров с организациями, осуществляющими деятел</w:t>
      </w:r>
      <w:r w:rsidRPr="00140CC5">
        <w:t>ь</w:t>
      </w:r>
      <w:r w:rsidRPr="00140CC5">
        <w:t xml:space="preserve">ность соответствующего профиля (далее </w:t>
      </w:r>
      <w:r w:rsidR="001A33CF" w:rsidRPr="00602832">
        <w:rPr>
          <w:bCs/>
          <w:szCs w:val="20"/>
        </w:rPr>
        <w:t>–</w:t>
      </w:r>
      <w:r w:rsidRPr="00140CC5">
        <w:t xml:space="preserve"> организация), соде</w:t>
      </w:r>
      <w:r w:rsidRPr="00140CC5">
        <w:t>р</w:t>
      </w:r>
      <w:r w:rsidR="0038115B">
        <w:t>жание которых</w:t>
      </w:r>
      <w:r w:rsidRPr="00140CC5">
        <w:t xml:space="preserve"> соответствует профессиональным компетенц</w:t>
      </w:r>
      <w:r w:rsidRPr="00140CC5">
        <w:t>и</w:t>
      </w:r>
      <w:r w:rsidRPr="00140CC5">
        <w:t xml:space="preserve">ям, осваиваемым в рамках </w:t>
      </w:r>
      <w:r>
        <w:t>образовательной программы</w:t>
      </w:r>
      <w:r w:rsidRPr="00140CC5">
        <w:rPr>
          <w:spacing w:val="-5"/>
        </w:rPr>
        <w:t>.</w:t>
      </w:r>
    </w:p>
    <w:p w:rsidR="00F77D81" w:rsidRPr="00140CC5" w:rsidRDefault="00F77D8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140CC5">
        <w:t>5</w:t>
      </w:r>
      <w:r>
        <w:t>.1.2</w:t>
      </w:r>
      <w:r w:rsidRPr="00140CC5">
        <w:t xml:space="preserve">. При наличии в организации вакантной должности, работа на которой соответствует требованиям к содержанию практики, </w:t>
      </w:r>
      <w:proofErr w:type="gramStart"/>
      <w:r w:rsidRPr="00140CC5">
        <w:t>с</w:t>
      </w:r>
      <w:proofErr w:type="gramEnd"/>
      <w:r w:rsidRPr="00140CC5">
        <w:t xml:space="preserve"> </w:t>
      </w:r>
      <w:proofErr w:type="gramStart"/>
      <w:r w:rsidRPr="00140CC5">
        <w:t>обучающимся</w:t>
      </w:r>
      <w:proofErr w:type="gramEnd"/>
      <w:r w:rsidRPr="00140CC5">
        <w:t xml:space="preserve"> может быть заключен трудовой дог</w:t>
      </w:r>
      <w:r w:rsidRPr="00140CC5">
        <w:t>о</w:t>
      </w:r>
      <w:r w:rsidRPr="00140CC5">
        <w:t xml:space="preserve">вор о замещении такой должности. </w:t>
      </w:r>
      <w:proofErr w:type="gramStart"/>
      <w:r w:rsidRPr="00140CC5">
        <w:t>С</w:t>
      </w:r>
      <w:proofErr w:type="gramEnd"/>
      <w:r w:rsidRPr="00140CC5">
        <w:t xml:space="preserve"> </w:t>
      </w:r>
      <w:proofErr w:type="gramStart"/>
      <w:r w:rsidRPr="00140CC5">
        <w:t>обучающимся</w:t>
      </w:r>
      <w:proofErr w:type="gramEnd"/>
      <w:r w:rsidRPr="00140CC5">
        <w:t>, проход</w:t>
      </w:r>
      <w:r w:rsidRPr="00140CC5">
        <w:t>я</w:t>
      </w:r>
      <w:r w:rsidRPr="00140CC5">
        <w:t>щим практику, может быть заключен гражданско-правовой д</w:t>
      </w:r>
      <w:r w:rsidRPr="00140CC5">
        <w:t>о</w:t>
      </w:r>
      <w:r w:rsidRPr="00140CC5">
        <w:t>говор.</w:t>
      </w:r>
    </w:p>
    <w:p w:rsidR="00F77D81" w:rsidRPr="00140CC5" w:rsidRDefault="00F77D81" w:rsidP="00F77D81">
      <w:pPr>
        <w:shd w:val="clear" w:color="auto" w:fill="FFFFFF"/>
        <w:ind w:firstLine="720"/>
        <w:jc w:val="both"/>
      </w:pPr>
      <w:r w:rsidRPr="00140CC5">
        <w:t>5.1.</w:t>
      </w:r>
      <w:r>
        <w:t>3</w:t>
      </w:r>
      <w:r w:rsidRPr="00140CC5">
        <w:t>. Обучающиеся, заключившие договор с организ</w:t>
      </w:r>
      <w:r w:rsidRPr="00140CC5">
        <w:t>а</w:t>
      </w:r>
      <w:r w:rsidRPr="00140CC5">
        <w:t>циями на их трудоустройство после окончания университета, практику, как правило, проходят в этих организациях.</w:t>
      </w:r>
    </w:p>
    <w:p w:rsidR="00F77D81" w:rsidRPr="00140CC5" w:rsidRDefault="00F77D8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140CC5">
        <w:t>5.1.</w:t>
      </w:r>
      <w:r>
        <w:t>4</w:t>
      </w:r>
      <w:r w:rsidRPr="00140CC5">
        <w:t xml:space="preserve">. </w:t>
      </w:r>
      <w:proofErr w:type="gramStart"/>
      <w:r w:rsidRPr="00140CC5">
        <w:t>Обучающиеся, совмещающие обучение с трудовой деятельностью, вправе проходить учебную, производственную</w:t>
      </w:r>
      <w:r>
        <w:t xml:space="preserve">, преддипломную </w:t>
      </w:r>
      <w:r w:rsidRPr="00140CC5">
        <w:t>практики в организациях по месту трудовой деятельности в случаях, если профессиональная деятельность, осуществляемая ими в указанных организациях, соответствует требованиям к содержанию практики.</w:t>
      </w:r>
      <w:proofErr w:type="gramEnd"/>
    </w:p>
    <w:p w:rsidR="0038115B" w:rsidRDefault="0038115B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</w:rPr>
      </w:pPr>
    </w:p>
    <w:p w:rsidR="00F77D81" w:rsidRPr="00140CC5" w:rsidRDefault="00F77D8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</w:rPr>
      </w:pPr>
      <w:r w:rsidRPr="00140CC5">
        <w:rPr>
          <w:b/>
          <w:i/>
        </w:rPr>
        <w:lastRenderedPageBreak/>
        <w:t>5.2  Руководство практикой</w:t>
      </w:r>
    </w:p>
    <w:p w:rsidR="00F77D81" w:rsidRPr="00140CC5" w:rsidRDefault="00F77D8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140CC5">
        <w:t>5.2.1. Для руководства практикой, проводимой в униве</w:t>
      </w:r>
      <w:r w:rsidRPr="00140CC5">
        <w:t>р</w:t>
      </w:r>
      <w:r w:rsidRPr="00140CC5">
        <w:t>ситете (в структурном подразделении университета), назначае</w:t>
      </w:r>
      <w:r w:rsidRPr="00140CC5">
        <w:t>т</w:t>
      </w:r>
      <w:r w:rsidRPr="00140CC5">
        <w:t>ся руководитель практики от университета из числа лиц, отн</w:t>
      </w:r>
      <w:r w:rsidRPr="00140CC5">
        <w:t>о</w:t>
      </w:r>
      <w:r w:rsidRPr="00140CC5">
        <w:t>сящихся к профессорско-преподавательскому составу выпу</w:t>
      </w:r>
      <w:r w:rsidRPr="00140CC5">
        <w:t>с</w:t>
      </w:r>
      <w:r w:rsidRPr="00140CC5">
        <w:t>кающей кафедры.</w:t>
      </w:r>
    </w:p>
    <w:p w:rsidR="00F77D81" w:rsidRPr="00140CC5" w:rsidRDefault="00F77D81" w:rsidP="00F77D81">
      <w:pPr>
        <w:shd w:val="clear" w:color="auto" w:fill="FFFFFF"/>
        <w:tabs>
          <w:tab w:val="left" w:pos="720"/>
          <w:tab w:val="left" w:pos="900"/>
          <w:tab w:val="left" w:pos="1080"/>
        </w:tabs>
        <w:ind w:firstLine="709"/>
        <w:jc w:val="both"/>
      </w:pPr>
      <w:r w:rsidRPr="00140CC5">
        <w:t>5.2.2. Для руководства практикой, проводимой в орган</w:t>
      </w:r>
      <w:r w:rsidRPr="00140CC5">
        <w:t>и</w:t>
      </w:r>
      <w:r w:rsidRPr="00140CC5">
        <w:t>зации, назначаются руководитель практики из числа лиц, отн</w:t>
      </w:r>
      <w:r w:rsidRPr="00140CC5">
        <w:t>о</w:t>
      </w:r>
      <w:r w:rsidRPr="00140CC5">
        <w:t xml:space="preserve">сящихся к профессорско-преподавательскому составу кафедры </w:t>
      </w:r>
      <w:r>
        <w:t>«</w:t>
      </w:r>
      <w:r w:rsidRPr="00140CC5">
        <w:t>С</w:t>
      </w:r>
      <w:r>
        <w:t>оциальный и технологический сервис»</w:t>
      </w:r>
      <w:r w:rsidRPr="00140CC5">
        <w:t>, организующей пров</w:t>
      </w:r>
      <w:r w:rsidRPr="00140CC5">
        <w:t>е</w:t>
      </w:r>
      <w:r w:rsidRPr="00140CC5">
        <w:t>дение практики и руководитель (руководители) практики из числа работников организации.</w:t>
      </w:r>
    </w:p>
    <w:p w:rsidR="008B6BD1" w:rsidRDefault="008B6BD1" w:rsidP="00F77D81">
      <w:pPr>
        <w:shd w:val="clear" w:color="auto" w:fill="FFFFFF"/>
        <w:tabs>
          <w:tab w:val="left" w:pos="720"/>
          <w:tab w:val="left" w:pos="900"/>
          <w:tab w:val="left" w:pos="1080"/>
        </w:tabs>
        <w:ind w:firstLine="709"/>
        <w:jc w:val="both"/>
        <w:rPr>
          <w:b/>
          <w:i/>
        </w:rPr>
      </w:pPr>
    </w:p>
    <w:p w:rsidR="00F77D81" w:rsidRPr="00140CC5" w:rsidRDefault="00F77D81" w:rsidP="00F77D81">
      <w:pPr>
        <w:shd w:val="clear" w:color="auto" w:fill="FFFFFF"/>
        <w:tabs>
          <w:tab w:val="left" w:pos="720"/>
          <w:tab w:val="left" w:pos="900"/>
          <w:tab w:val="left" w:pos="1080"/>
        </w:tabs>
        <w:ind w:firstLine="709"/>
        <w:jc w:val="both"/>
        <w:rPr>
          <w:b/>
          <w:i/>
        </w:rPr>
      </w:pPr>
      <w:r w:rsidRPr="00140CC5">
        <w:rPr>
          <w:b/>
          <w:i/>
        </w:rPr>
        <w:t>5.3  Проведение практики</w:t>
      </w:r>
    </w:p>
    <w:p w:rsidR="00F77D81" w:rsidRPr="00140CC5" w:rsidRDefault="00F77D81" w:rsidP="00F77D81">
      <w:pPr>
        <w:shd w:val="clear" w:color="auto" w:fill="FFFFFF"/>
        <w:tabs>
          <w:tab w:val="left" w:pos="966"/>
        </w:tabs>
        <w:ind w:firstLine="720"/>
        <w:jc w:val="both"/>
      </w:pPr>
      <w:r w:rsidRPr="00140CC5">
        <w:rPr>
          <w:spacing w:val="-11"/>
        </w:rPr>
        <w:t>5.3.1.</w:t>
      </w:r>
      <w:r w:rsidRPr="00140CC5">
        <w:tab/>
        <w:t>Сроки проведения практики устанавливаются в соответствии с учебным планом и календарным учебным граф</w:t>
      </w:r>
      <w:r w:rsidRPr="00140CC5">
        <w:t>и</w:t>
      </w:r>
      <w:r w:rsidRPr="00140CC5">
        <w:t>ком (</w:t>
      </w:r>
      <w:r w:rsidRPr="00140CC5">
        <w:rPr>
          <w:spacing w:val="1"/>
        </w:rPr>
        <w:t>графиком учебного процесса).</w:t>
      </w:r>
    </w:p>
    <w:p w:rsidR="00F77D81" w:rsidRPr="00140CC5" w:rsidRDefault="00F77D8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140CC5">
        <w:t>5.3.2. Направление на практику оформляется приказом ректора университета или иного уполномоченного им должн</w:t>
      </w:r>
      <w:r w:rsidRPr="00140CC5">
        <w:t>о</w:t>
      </w:r>
      <w:r w:rsidRPr="00140CC5">
        <w:t>стного лица с указанием закрепления каждого обучающегося за организацией, а также с указанием вида и срока прохождения практики.</w:t>
      </w:r>
    </w:p>
    <w:p w:rsidR="00F77D81" w:rsidRPr="00140CC5" w:rsidRDefault="00F77D8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40CC5">
        <w:rPr>
          <w:color w:val="000000"/>
          <w:spacing w:val="2"/>
        </w:rPr>
        <w:t xml:space="preserve">5.3.3. Руководитель практики от организации совместно с руководителем практики от университета </w:t>
      </w:r>
      <w:r w:rsidRPr="00140CC5">
        <w:rPr>
          <w:color w:val="000000"/>
          <w:spacing w:val="-2"/>
        </w:rPr>
        <w:t>контролируют пр</w:t>
      </w:r>
      <w:r w:rsidRPr="00140CC5">
        <w:rPr>
          <w:color w:val="000000"/>
          <w:spacing w:val="-2"/>
        </w:rPr>
        <w:t>о</w:t>
      </w:r>
      <w:r w:rsidRPr="00140CC5">
        <w:rPr>
          <w:color w:val="000000"/>
          <w:spacing w:val="-2"/>
        </w:rPr>
        <w:t xml:space="preserve">хождение практики </w:t>
      </w:r>
      <w:r>
        <w:rPr>
          <w:color w:val="000000"/>
          <w:spacing w:val="-2"/>
        </w:rPr>
        <w:t xml:space="preserve">магистрантами </w:t>
      </w:r>
      <w:r w:rsidRPr="00140CC5">
        <w:rPr>
          <w:color w:val="000000"/>
          <w:spacing w:val="-2"/>
        </w:rPr>
        <w:t xml:space="preserve">в соответствии с программой практики и </w:t>
      </w:r>
      <w:r w:rsidRPr="00140CC5">
        <w:rPr>
          <w:color w:val="000000"/>
        </w:rPr>
        <w:t>утвержденным сроком практики.</w:t>
      </w:r>
    </w:p>
    <w:p w:rsidR="008B6BD1" w:rsidRDefault="008B6BD1" w:rsidP="00F77D81">
      <w:pPr>
        <w:shd w:val="clear" w:color="auto" w:fill="FFFFFF"/>
        <w:ind w:firstLine="720"/>
        <w:jc w:val="both"/>
        <w:rPr>
          <w:b/>
          <w:i/>
          <w:spacing w:val="10"/>
        </w:rPr>
      </w:pPr>
    </w:p>
    <w:p w:rsidR="00F77D81" w:rsidRDefault="00F77D81" w:rsidP="00F77D81">
      <w:pPr>
        <w:shd w:val="clear" w:color="auto" w:fill="FFFFFF"/>
        <w:ind w:firstLine="720"/>
        <w:jc w:val="both"/>
        <w:rPr>
          <w:b/>
          <w:i/>
          <w:spacing w:val="-1"/>
        </w:rPr>
      </w:pPr>
      <w:r w:rsidRPr="00140CC5">
        <w:rPr>
          <w:b/>
          <w:i/>
          <w:spacing w:val="10"/>
        </w:rPr>
        <w:t>5.4</w:t>
      </w:r>
      <w:r w:rsidR="008B6BD1">
        <w:rPr>
          <w:b/>
          <w:i/>
          <w:spacing w:val="10"/>
        </w:rPr>
        <w:t xml:space="preserve"> </w:t>
      </w:r>
      <w:r w:rsidRPr="00140CC5">
        <w:rPr>
          <w:b/>
          <w:i/>
        </w:rPr>
        <w:t>П</w:t>
      </w:r>
      <w:r w:rsidRPr="00140CC5">
        <w:rPr>
          <w:b/>
          <w:i/>
          <w:spacing w:val="-1"/>
        </w:rPr>
        <w:t>одведение итогов практики (аттестация пра</w:t>
      </w:r>
      <w:r w:rsidRPr="00140CC5">
        <w:rPr>
          <w:b/>
          <w:i/>
          <w:spacing w:val="-1"/>
        </w:rPr>
        <w:t>к</w:t>
      </w:r>
      <w:r w:rsidRPr="00140CC5">
        <w:rPr>
          <w:b/>
          <w:i/>
          <w:spacing w:val="-1"/>
        </w:rPr>
        <w:t>тики)</w:t>
      </w:r>
    </w:p>
    <w:p w:rsidR="00F77D81" w:rsidRDefault="00F77D81" w:rsidP="00F77D81">
      <w:pPr>
        <w:shd w:val="clear" w:color="auto" w:fill="FFFFFF"/>
        <w:ind w:firstLine="720"/>
        <w:jc w:val="both"/>
      </w:pPr>
      <w:r>
        <w:t>Практика считается завершенной при условии выполн</w:t>
      </w:r>
      <w:r>
        <w:t>е</w:t>
      </w:r>
      <w:r>
        <w:t>ния обучающимся всех требований настоящей программы, и</w:t>
      </w:r>
      <w:r>
        <w:t>н</w:t>
      </w:r>
      <w:r>
        <w:t>дивидуального задания на практику и представления дневника практики и печатного отчета о практике, соответствующего тр</w:t>
      </w:r>
      <w:r>
        <w:t>е</w:t>
      </w:r>
      <w:r>
        <w:t>бованиям программы.</w:t>
      </w:r>
    </w:p>
    <w:p w:rsidR="00F77D81" w:rsidRDefault="00F77D8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>Оценка практики осуществляется в ходе защиты отчета о практике. Результаты прохождения практики каждого вида о</w:t>
      </w:r>
      <w:r>
        <w:t>п</w:t>
      </w:r>
      <w:r>
        <w:t>ределяются путем проведения промежуточной аттестации с в</w:t>
      </w:r>
      <w:r>
        <w:t>ы</w:t>
      </w:r>
      <w:r>
        <w:t xml:space="preserve">ставлением оценок «отлично», «хорошо», «удовлетворительно», «неудовлетворительно». Фонд оценочных средств, содержащий описание контрольных мероприятий и критерии их оценки, представлен в приложении 1. </w:t>
      </w:r>
    </w:p>
    <w:p w:rsidR="00F77D81" w:rsidRPr="00140CC5" w:rsidRDefault="00F77D8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>
        <w:t>Магистранты</w:t>
      </w:r>
      <w:r w:rsidRPr="00140CC5">
        <w:t>, не прошедшие практику какого-либо вида по уважительной причине, проходят практику по индивидуал</w:t>
      </w:r>
      <w:r w:rsidRPr="00140CC5">
        <w:t>ь</w:t>
      </w:r>
      <w:r w:rsidRPr="00140CC5">
        <w:t>ному плану.</w:t>
      </w:r>
    </w:p>
    <w:p w:rsidR="00F77D81" w:rsidRPr="00140CC5" w:rsidRDefault="00F77D8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>
        <w:t>Магистранты</w:t>
      </w:r>
      <w:r w:rsidRPr="00140CC5">
        <w:t>, не прошедшие практику какого-либо вида при отсутствии уважительной причины или получившие оценку «неудовлетворительно» при промежуточной аттестации резул</w:t>
      </w:r>
      <w:r w:rsidRPr="00140CC5">
        <w:t>ь</w:t>
      </w:r>
      <w:r w:rsidRPr="00140CC5">
        <w:t>татов прохождения практики какого-либо вида, считаются имеющими академическую задолженность.</w:t>
      </w:r>
    </w:p>
    <w:p w:rsidR="00F77D81" w:rsidRDefault="00F77D81" w:rsidP="00F77D81">
      <w:pPr>
        <w:shd w:val="clear" w:color="auto" w:fill="FFFFFF"/>
        <w:tabs>
          <w:tab w:val="left" w:pos="1138"/>
          <w:tab w:val="left" w:pos="1171"/>
        </w:tabs>
        <w:ind w:firstLine="709"/>
        <w:jc w:val="both"/>
        <w:rPr>
          <w:spacing w:val="-1"/>
        </w:rPr>
      </w:pPr>
      <w:r w:rsidRPr="00140CC5">
        <w:rPr>
          <w:spacing w:val="6"/>
        </w:rPr>
        <w:t>Итоги практики обсуждаются на заседаниях выпу</w:t>
      </w:r>
      <w:r w:rsidRPr="00140CC5">
        <w:rPr>
          <w:spacing w:val="6"/>
        </w:rPr>
        <w:t>с</w:t>
      </w:r>
      <w:r w:rsidRPr="00140CC5">
        <w:rPr>
          <w:spacing w:val="6"/>
        </w:rPr>
        <w:t xml:space="preserve">кающей кафедры в начале </w:t>
      </w:r>
      <w:r w:rsidRPr="00140CC5">
        <w:rPr>
          <w:spacing w:val="-1"/>
        </w:rPr>
        <w:t>учебного года.</w:t>
      </w:r>
    </w:p>
    <w:p w:rsidR="00F77D81" w:rsidRDefault="00F77D81" w:rsidP="00F77D81">
      <w:pPr>
        <w:shd w:val="clear" w:color="auto" w:fill="FFFFFF"/>
        <w:tabs>
          <w:tab w:val="left" w:pos="1138"/>
          <w:tab w:val="left" w:pos="1171"/>
        </w:tabs>
        <w:ind w:firstLine="709"/>
        <w:jc w:val="both"/>
        <w:rPr>
          <w:spacing w:val="-1"/>
        </w:rPr>
      </w:pPr>
    </w:p>
    <w:p w:rsidR="00F77D81" w:rsidRPr="00140CC5" w:rsidRDefault="00F77D81" w:rsidP="00F77D81">
      <w:pPr>
        <w:shd w:val="clear" w:color="auto" w:fill="FFFFFF"/>
        <w:tabs>
          <w:tab w:val="left" w:pos="1138"/>
          <w:tab w:val="left" w:pos="1171"/>
        </w:tabs>
        <w:jc w:val="both"/>
      </w:pPr>
    </w:p>
    <w:p w:rsidR="008B6BD1" w:rsidRDefault="00F77D81" w:rsidP="008B6BD1">
      <w:pPr>
        <w:shd w:val="clear" w:color="auto" w:fill="FFFFFF"/>
        <w:ind w:left="538" w:hanging="680"/>
        <w:jc w:val="center"/>
        <w:rPr>
          <w:b/>
          <w:spacing w:val="1"/>
        </w:rPr>
      </w:pPr>
      <w:r w:rsidRPr="00140CC5">
        <w:rPr>
          <w:b/>
          <w:spacing w:val="1"/>
        </w:rPr>
        <w:t xml:space="preserve">6. Права и обязанности руководителей и обучающихся </w:t>
      </w:r>
    </w:p>
    <w:p w:rsidR="00F77D81" w:rsidRPr="00140CC5" w:rsidRDefault="00F77D81" w:rsidP="008B6BD1">
      <w:pPr>
        <w:shd w:val="clear" w:color="auto" w:fill="FFFFFF"/>
        <w:ind w:left="538" w:hanging="680"/>
        <w:jc w:val="center"/>
        <w:rPr>
          <w:b/>
        </w:rPr>
      </w:pPr>
      <w:r w:rsidRPr="00140CC5">
        <w:rPr>
          <w:b/>
          <w:spacing w:val="1"/>
        </w:rPr>
        <w:t>в период прохождения практики</w:t>
      </w:r>
    </w:p>
    <w:p w:rsidR="00F77D81" w:rsidRPr="00140CC5" w:rsidRDefault="00F77D81" w:rsidP="008B6BD1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</w:rPr>
      </w:pPr>
      <w:r w:rsidRPr="00140CC5">
        <w:rPr>
          <w:b/>
          <w:i/>
        </w:rPr>
        <w:t>6.1  Руководитель практики от кафедры:</w:t>
      </w:r>
    </w:p>
    <w:p w:rsidR="00F77D81" w:rsidRPr="00140CC5" w:rsidRDefault="008B6BD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составляет рабочий график (план) проведения практики (при назначении руководителя практики от организации – с</w:t>
      </w:r>
      <w:r w:rsidR="00F77D81" w:rsidRPr="00140CC5">
        <w:t>о</w:t>
      </w:r>
      <w:r w:rsidR="00F77D81" w:rsidRPr="00140CC5">
        <w:t>ставляется совместный рабочий график (план) проведения пра</w:t>
      </w:r>
      <w:r w:rsidR="00F77D81" w:rsidRPr="00140CC5">
        <w:t>к</w:t>
      </w:r>
      <w:r w:rsidR="00F77D81" w:rsidRPr="00140CC5">
        <w:t>тики);</w:t>
      </w:r>
    </w:p>
    <w:p w:rsidR="00F77D81" w:rsidRPr="00140CC5" w:rsidRDefault="008B6BD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доводит до сведения </w:t>
      </w:r>
      <w:r w:rsidR="00F77D81">
        <w:t>магистрантов</w:t>
      </w:r>
      <w:r w:rsidR="00F77D81" w:rsidRPr="00140CC5">
        <w:t xml:space="preserve"> содержание пр</w:t>
      </w:r>
      <w:r w:rsidR="00F77D81" w:rsidRPr="00140CC5">
        <w:t>о</w:t>
      </w:r>
      <w:r w:rsidR="00F77D81" w:rsidRPr="00140CC5">
        <w:t>граммы практики, форму дневника практики, а также форму о</w:t>
      </w:r>
      <w:r w:rsidR="00F77D81" w:rsidRPr="00140CC5">
        <w:t>т</w:t>
      </w:r>
      <w:r w:rsidR="00F77D81" w:rsidRPr="00140CC5">
        <w:t>чета по практике;</w:t>
      </w:r>
    </w:p>
    <w:p w:rsidR="00F77D81" w:rsidRPr="00140CC5" w:rsidRDefault="008B6BD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разрабатывает индивидуальные задания для </w:t>
      </w:r>
      <w:r w:rsidR="00F77D81">
        <w:t>магистров</w:t>
      </w:r>
      <w:r w:rsidR="00F77D81" w:rsidRPr="00140CC5">
        <w:t>, выполняемые в период практики;</w:t>
      </w:r>
    </w:p>
    <w:p w:rsidR="00F77D81" w:rsidRPr="00140CC5" w:rsidRDefault="008B6BD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участвует в распределении </w:t>
      </w:r>
      <w:r w:rsidR="00F77D81">
        <w:t>магистрантов</w:t>
      </w:r>
      <w:r w:rsidR="00F77D81" w:rsidRPr="00140CC5">
        <w:t xml:space="preserve"> по рабочим местам и видам работ в организации;</w:t>
      </w:r>
    </w:p>
    <w:p w:rsidR="00F77D81" w:rsidRPr="00140CC5" w:rsidRDefault="008B6BD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602832">
        <w:rPr>
          <w:bCs/>
          <w:szCs w:val="20"/>
        </w:rPr>
        <w:lastRenderedPageBreak/>
        <w:t>–</w:t>
      </w:r>
      <w:r w:rsidR="00F77D81" w:rsidRPr="00140CC5">
        <w:t xml:space="preserve"> осуществляет </w:t>
      </w:r>
      <w:proofErr w:type="gramStart"/>
      <w:r w:rsidR="00F77D81" w:rsidRPr="00140CC5">
        <w:t>контроль за</w:t>
      </w:r>
      <w:proofErr w:type="gramEnd"/>
      <w:r w:rsidR="00F77D81" w:rsidRPr="00140CC5">
        <w:t xml:space="preserve"> соблюдением сроков пров</w:t>
      </w:r>
      <w:r w:rsidR="00F77D81" w:rsidRPr="00140CC5">
        <w:t>е</w:t>
      </w:r>
      <w:r w:rsidR="00F77D81" w:rsidRPr="00140CC5">
        <w:t xml:space="preserve">дения практики и соответствием ее содержания требованиям, установленных </w:t>
      </w:r>
      <w:r w:rsidR="00F77D81">
        <w:t>образовательной программой</w:t>
      </w:r>
      <w:r w:rsidR="00F77D81" w:rsidRPr="00140CC5">
        <w:t>;</w:t>
      </w:r>
    </w:p>
    <w:p w:rsidR="00F77D81" w:rsidRPr="00140CC5" w:rsidRDefault="008B6BD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оказывает методическую помощь </w:t>
      </w:r>
      <w:r w:rsidR="00F77D81">
        <w:t>магистрам</w:t>
      </w:r>
      <w:r w:rsidR="00F77D81" w:rsidRPr="00140CC5">
        <w:t xml:space="preserve"> при в</w:t>
      </w:r>
      <w:r w:rsidR="00F77D81" w:rsidRPr="00140CC5">
        <w:t>ы</w:t>
      </w:r>
      <w:r w:rsidR="00F77D81" w:rsidRPr="00140CC5">
        <w:t>полнении ими индивидуальных заданий, а также при сборе м</w:t>
      </w:r>
      <w:r w:rsidR="00F77D81" w:rsidRPr="00140CC5">
        <w:t>а</w:t>
      </w:r>
      <w:r w:rsidR="00F77D81" w:rsidRPr="00140CC5">
        <w:t>териалов к выпускной квалификационной работе в ходе предд</w:t>
      </w:r>
      <w:r w:rsidR="00F77D81" w:rsidRPr="00140CC5">
        <w:t>и</w:t>
      </w:r>
      <w:r w:rsidR="00F77D81" w:rsidRPr="00140CC5">
        <w:t>пломной практики;</w:t>
      </w:r>
    </w:p>
    <w:p w:rsidR="00F77D81" w:rsidRPr="00140CC5" w:rsidRDefault="008B6BD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602832">
        <w:rPr>
          <w:bCs/>
          <w:szCs w:val="20"/>
        </w:rPr>
        <w:t>–</w:t>
      </w:r>
      <w:r>
        <w:rPr>
          <w:bCs/>
          <w:szCs w:val="20"/>
        </w:rPr>
        <w:t xml:space="preserve"> </w:t>
      </w:r>
      <w:r w:rsidR="00F77D81" w:rsidRPr="00140CC5">
        <w:t>оценивает результ</w:t>
      </w:r>
      <w:r w:rsidR="00F77D81">
        <w:t>аты прохождения практики магис</w:t>
      </w:r>
      <w:r w:rsidR="00F77D81">
        <w:t>т</w:t>
      </w:r>
      <w:r w:rsidR="00F77D81">
        <w:t>рантами</w:t>
      </w:r>
      <w:r w:rsidR="00F77D81" w:rsidRPr="00140CC5">
        <w:t>.</w:t>
      </w:r>
    </w:p>
    <w:p w:rsidR="00F77D81" w:rsidRDefault="00F77D8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140CC5">
        <w:t>Ответственное лицо на кафедре за организацию всех в</w:t>
      </w:r>
      <w:r w:rsidRPr="00140CC5">
        <w:t>и</w:t>
      </w:r>
      <w:r w:rsidRPr="00140CC5">
        <w:t>дов практик отчитывается в устной форме на заседании кафе</w:t>
      </w:r>
      <w:r w:rsidRPr="00140CC5">
        <w:t>д</w:t>
      </w:r>
      <w:r w:rsidRPr="00140CC5">
        <w:t>ры.</w:t>
      </w:r>
    </w:p>
    <w:p w:rsidR="00F77D81" w:rsidRPr="00140CC5" w:rsidRDefault="00F77D8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pacing w:val="-9"/>
        </w:rPr>
      </w:pPr>
    </w:p>
    <w:p w:rsidR="008B6BD1" w:rsidRPr="00140CC5" w:rsidRDefault="00F77D8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</w:rPr>
      </w:pPr>
      <w:r w:rsidRPr="00140CC5">
        <w:rPr>
          <w:b/>
          <w:i/>
        </w:rPr>
        <w:t>6.2  Руководитель практики от организации:</w:t>
      </w:r>
    </w:p>
    <w:p w:rsidR="00F77D81" w:rsidRPr="00140CC5" w:rsidRDefault="008B6BD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602832">
        <w:rPr>
          <w:bCs/>
          <w:szCs w:val="20"/>
        </w:rPr>
        <w:t>–</w:t>
      </w:r>
      <w:r>
        <w:rPr>
          <w:bCs/>
          <w:szCs w:val="20"/>
        </w:rPr>
        <w:t xml:space="preserve"> </w:t>
      </w:r>
      <w:r w:rsidR="00F77D81" w:rsidRPr="00140CC5">
        <w:t>согласовывает индивидуальные задания, содержание и планируемые результаты практики;</w:t>
      </w:r>
    </w:p>
    <w:p w:rsidR="00F77D81" w:rsidRPr="00140CC5" w:rsidRDefault="008B6BD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предоставляет рабочие места </w:t>
      </w:r>
      <w:r w:rsidR="00F77D81">
        <w:t>магистрам</w:t>
      </w:r>
      <w:r w:rsidR="00F77D81" w:rsidRPr="00140CC5">
        <w:t xml:space="preserve"> (при наличии);</w:t>
      </w:r>
    </w:p>
    <w:p w:rsidR="00F77D81" w:rsidRPr="00140CC5" w:rsidRDefault="008B6BD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обеспечивает безопасные условия прохождения пра</w:t>
      </w:r>
      <w:r w:rsidR="00F77D81" w:rsidRPr="00140CC5">
        <w:t>к</w:t>
      </w:r>
      <w:r w:rsidR="00F77D81" w:rsidRPr="00140CC5">
        <w:t xml:space="preserve">тики </w:t>
      </w:r>
      <w:r w:rsidR="00F77D81">
        <w:t>магистрантами</w:t>
      </w:r>
      <w:r w:rsidR="00F77D81" w:rsidRPr="00140CC5">
        <w:t>, отвечающие санитарным правилам и тр</w:t>
      </w:r>
      <w:r w:rsidR="00F77D81" w:rsidRPr="00140CC5">
        <w:t>е</w:t>
      </w:r>
      <w:r w:rsidR="00F77D81" w:rsidRPr="00140CC5">
        <w:t>бованиям охраны труда;</w:t>
      </w:r>
    </w:p>
    <w:p w:rsidR="00F77D81" w:rsidRDefault="008B6BD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проводит инструктаж </w:t>
      </w:r>
      <w:r w:rsidR="00F77D81">
        <w:t>с магистрами</w:t>
      </w:r>
      <w:r w:rsidR="00F77D81" w:rsidRPr="00140CC5"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</w:t>
      </w:r>
      <w:r w:rsidR="00F77D81" w:rsidRPr="00140CC5">
        <w:t>о</w:t>
      </w:r>
      <w:r w:rsidR="00F77D81" w:rsidRPr="00140CC5">
        <w:t>рядка</w:t>
      </w:r>
      <w:r w:rsidR="00F77D81">
        <w:t>;</w:t>
      </w:r>
    </w:p>
    <w:p w:rsidR="00F77D81" w:rsidRDefault="008B6BD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602832">
        <w:rPr>
          <w:bCs/>
          <w:szCs w:val="20"/>
        </w:rPr>
        <w:t>–</w:t>
      </w:r>
      <w:r w:rsidR="00F77D81">
        <w:t xml:space="preserve"> визирует отчет и дневник практики </w:t>
      </w:r>
      <w:proofErr w:type="gramStart"/>
      <w:r w:rsidR="00F77D81">
        <w:t>обучающегося</w:t>
      </w:r>
      <w:proofErr w:type="gramEnd"/>
      <w:r w:rsidR="00F77D81">
        <w:t>.</w:t>
      </w:r>
    </w:p>
    <w:p w:rsidR="00F77D81" w:rsidRDefault="00F77D8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</w:p>
    <w:p w:rsidR="00F77D81" w:rsidRPr="00140CC5" w:rsidRDefault="00F77D8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</w:rPr>
      </w:pPr>
      <w:r w:rsidRPr="00140CC5">
        <w:rPr>
          <w:b/>
          <w:i/>
        </w:rPr>
        <w:t xml:space="preserve"> 6.3  Обучающиеся, осваивающие </w:t>
      </w:r>
      <w:r>
        <w:rPr>
          <w:b/>
          <w:i/>
        </w:rPr>
        <w:t>образовательную пр</w:t>
      </w:r>
      <w:r>
        <w:rPr>
          <w:b/>
          <w:i/>
        </w:rPr>
        <w:t>о</w:t>
      </w:r>
      <w:r>
        <w:rPr>
          <w:b/>
          <w:i/>
        </w:rPr>
        <w:t xml:space="preserve">грамму </w:t>
      </w:r>
      <w:r w:rsidRPr="00140CC5">
        <w:rPr>
          <w:b/>
          <w:i/>
        </w:rPr>
        <w:t>в период прохождения практики в организациях:</w:t>
      </w:r>
    </w:p>
    <w:p w:rsidR="00F77D81" w:rsidRPr="00140CC5" w:rsidRDefault="008B6BD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602832">
        <w:rPr>
          <w:bCs/>
          <w:szCs w:val="20"/>
        </w:rPr>
        <w:t>–</w:t>
      </w:r>
      <w:r w:rsidR="00F77D81" w:rsidRPr="00140CC5">
        <w:t xml:space="preserve"> знаком</w:t>
      </w:r>
      <w:r w:rsidR="00F77D81">
        <w:t>я</w:t>
      </w:r>
      <w:r w:rsidR="00F77D81" w:rsidRPr="00140CC5">
        <w:t>тся с содержанием методических материалов, разработанных для обучающихся на основе программы практ</w:t>
      </w:r>
      <w:r w:rsidR="00F77D81" w:rsidRPr="00140CC5">
        <w:t>и</w:t>
      </w:r>
      <w:r w:rsidR="00F77D81" w:rsidRPr="00140CC5">
        <w:t>ки;</w:t>
      </w:r>
      <w:proofErr w:type="gramEnd"/>
    </w:p>
    <w:p w:rsidR="00F77D81" w:rsidRPr="00140CC5" w:rsidRDefault="008B6BD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выполняют индивидуальные задания, предусмотренные программами практики;</w:t>
      </w:r>
    </w:p>
    <w:p w:rsidR="00F77D81" w:rsidRPr="00140CC5" w:rsidRDefault="008B6BD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602832">
        <w:rPr>
          <w:bCs/>
          <w:szCs w:val="20"/>
        </w:rPr>
        <w:lastRenderedPageBreak/>
        <w:t>–</w:t>
      </w:r>
      <w:r w:rsidR="00F77D81" w:rsidRPr="00140CC5">
        <w:t xml:space="preserve"> соблюдают действующие в организациях правила тр</w:t>
      </w:r>
      <w:r w:rsidR="00F77D81" w:rsidRPr="00140CC5">
        <w:t>у</w:t>
      </w:r>
      <w:r w:rsidR="00F77D81" w:rsidRPr="00140CC5">
        <w:t>дового распорядка;</w:t>
      </w:r>
    </w:p>
    <w:p w:rsidR="00F77D81" w:rsidRPr="00140CC5" w:rsidRDefault="008B6BD1" w:rsidP="00F77D81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соблюдают требования охраны труда и пожарной без</w:t>
      </w:r>
      <w:r w:rsidR="00F77D81" w:rsidRPr="00140CC5">
        <w:t>о</w:t>
      </w:r>
      <w:r w:rsidR="00F77D81" w:rsidRPr="00140CC5">
        <w:t>пасности;</w:t>
      </w:r>
    </w:p>
    <w:p w:rsidR="00F77D81" w:rsidRPr="00E554F2" w:rsidRDefault="0038115B" w:rsidP="00E554F2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602832">
        <w:rPr>
          <w:bCs/>
          <w:szCs w:val="20"/>
        </w:rPr>
        <w:t>–</w:t>
      </w:r>
      <w:r w:rsidR="00F77D81" w:rsidRPr="00140CC5">
        <w:t xml:space="preserve"> вед</w:t>
      </w:r>
      <w:r w:rsidR="00F77D81">
        <w:t>у</w:t>
      </w:r>
      <w:r w:rsidR="00F77D81" w:rsidRPr="00140CC5">
        <w:t>т дневник практики, составля</w:t>
      </w:r>
      <w:r w:rsidR="00F77D81">
        <w:t>ю</w:t>
      </w:r>
      <w:r w:rsidR="00F77D81" w:rsidRPr="00140CC5">
        <w:t>т отчет в соответс</w:t>
      </w:r>
      <w:r w:rsidR="00F77D81" w:rsidRPr="00140CC5">
        <w:t>т</w:t>
      </w:r>
      <w:r w:rsidR="00F77D81" w:rsidRPr="00140CC5">
        <w:t>вии с требованиями Программы практики.</w:t>
      </w:r>
    </w:p>
    <w:p w:rsidR="008B6BD1" w:rsidRDefault="008B6BD1" w:rsidP="00F77D81">
      <w:pPr>
        <w:shd w:val="clear" w:color="auto" w:fill="FFFFFF"/>
        <w:ind w:left="539"/>
        <w:jc w:val="center"/>
        <w:rPr>
          <w:b/>
        </w:rPr>
      </w:pPr>
    </w:p>
    <w:p w:rsidR="00F77D81" w:rsidRPr="00140CC5" w:rsidRDefault="00F77D81" w:rsidP="00F77D81">
      <w:pPr>
        <w:shd w:val="clear" w:color="auto" w:fill="FFFFFF"/>
        <w:ind w:left="539"/>
        <w:jc w:val="center"/>
        <w:rPr>
          <w:b/>
        </w:rPr>
      </w:pPr>
      <w:r w:rsidRPr="00140CC5">
        <w:rPr>
          <w:b/>
        </w:rPr>
        <w:t>7</w:t>
      </w:r>
      <w:r w:rsidR="008B6BD1">
        <w:rPr>
          <w:b/>
        </w:rPr>
        <w:t>.</w:t>
      </w:r>
      <w:r w:rsidRPr="00140CC5">
        <w:rPr>
          <w:b/>
        </w:rPr>
        <w:t xml:space="preserve"> Особенности проведения практики </w:t>
      </w:r>
      <w:r w:rsidRPr="00541285">
        <w:rPr>
          <w:b/>
        </w:rPr>
        <w:t>для лиц с огран</w:t>
      </w:r>
      <w:r w:rsidRPr="00541285">
        <w:rPr>
          <w:b/>
        </w:rPr>
        <w:t>и</w:t>
      </w:r>
      <w:r w:rsidRPr="00541285">
        <w:rPr>
          <w:b/>
        </w:rPr>
        <w:t>ченными возможностями здоровья и инвалидов</w:t>
      </w:r>
    </w:p>
    <w:p w:rsidR="00F77D81" w:rsidRDefault="00F77D81" w:rsidP="00F77D81">
      <w:pPr>
        <w:shd w:val="clear" w:color="auto" w:fill="FFFFFF"/>
        <w:spacing w:before="120"/>
        <w:ind w:firstLine="72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7.1. Практика (учебная, производственная, преддипло</w:t>
      </w:r>
      <w:r>
        <w:rPr>
          <w:color w:val="000000"/>
          <w:spacing w:val="-1"/>
        </w:rPr>
        <w:t>м</w:t>
      </w:r>
      <w:r>
        <w:rPr>
          <w:color w:val="000000"/>
          <w:spacing w:val="-1"/>
        </w:rPr>
        <w:t xml:space="preserve">ная) обучающихся </w:t>
      </w:r>
      <w:r w:rsidR="0038115B" w:rsidRPr="00602832">
        <w:rPr>
          <w:bCs/>
          <w:szCs w:val="20"/>
        </w:rPr>
        <w:t>–</w:t>
      </w:r>
      <w:r>
        <w:rPr>
          <w:color w:val="000000"/>
          <w:spacing w:val="-1"/>
        </w:rPr>
        <w:t xml:space="preserve"> инвалидов и лиц с ОВЗ осуществляется в соответствии с Положением Университета «О практике обуча</w:t>
      </w:r>
      <w:r>
        <w:rPr>
          <w:color w:val="000000"/>
          <w:spacing w:val="-1"/>
        </w:rPr>
        <w:t>ю</w:t>
      </w:r>
      <w:r>
        <w:rPr>
          <w:color w:val="000000"/>
          <w:spacing w:val="-1"/>
        </w:rPr>
        <w:t>щихся, осваивающих основные профессиональные образов</w:t>
      </w:r>
      <w:r>
        <w:rPr>
          <w:color w:val="000000"/>
          <w:spacing w:val="-1"/>
        </w:rPr>
        <w:t>а</w:t>
      </w:r>
      <w:r>
        <w:rPr>
          <w:color w:val="000000"/>
          <w:spacing w:val="-1"/>
        </w:rPr>
        <w:t>тельные программы высшего образования» с учетом особенн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 xml:space="preserve">стей </w:t>
      </w:r>
      <w:r w:rsidRPr="00DC5B10">
        <w:t>их психофизического развития, индивидуальных возмо</w:t>
      </w:r>
      <w:r w:rsidRPr="00DC5B10">
        <w:t>ж</w:t>
      </w:r>
      <w:r w:rsidRPr="00DC5B10">
        <w:t>ностей и состояния здоровья</w:t>
      </w:r>
      <w:r>
        <w:rPr>
          <w:color w:val="000000"/>
          <w:spacing w:val="-1"/>
        </w:rPr>
        <w:t>.</w:t>
      </w:r>
    </w:p>
    <w:p w:rsidR="00F77D81" w:rsidRDefault="00F77D81" w:rsidP="00F77D81">
      <w:pPr>
        <w:shd w:val="clear" w:color="auto" w:fill="FFFFFF"/>
        <w:ind w:firstLine="72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7.2. Выбор мест прохождения практики для инвалидов и лиц с ОВЗ производится с учетом требований их доступности для данных обучающихся и рекомендаций медико-социальной экспертизы, а также индивидуальной программы реабилитации инвалида (выданный государственным учреждением медико-социальной экспертизы), относительно рекомендованных усл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>вий и видов труда.</w:t>
      </w:r>
    </w:p>
    <w:p w:rsidR="00F77D81" w:rsidRDefault="00F77D81" w:rsidP="00F77D81">
      <w:pPr>
        <w:shd w:val="clear" w:color="auto" w:fill="FFFFFF"/>
        <w:ind w:firstLine="72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7.3. При направлении инвалида и обучающихся с ОВЗ в организацию, учреждение или на предприятие для прохождения предусмотренной учебным планом практики кафедра, ответс</w:t>
      </w:r>
      <w:r>
        <w:rPr>
          <w:color w:val="000000"/>
          <w:spacing w:val="-1"/>
        </w:rPr>
        <w:t>т</w:t>
      </w:r>
      <w:r>
        <w:rPr>
          <w:color w:val="000000"/>
          <w:spacing w:val="-1"/>
        </w:rPr>
        <w:t>венная по данной практике, согласовывает с организацией (у</w:t>
      </w:r>
      <w:r>
        <w:rPr>
          <w:color w:val="000000"/>
          <w:spacing w:val="-1"/>
        </w:rPr>
        <w:t>ч</w:t>
      </w:r>
      <w:r>
        <w:rPr>
          <w:color w:val="000000"/>
          <w:spacing w:val="-1"/>
        </w:rPr>
        <w:t>реждением, предприятием) условия и виды труда с учетом рек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 xml:space="preserve">мендаций индивидуальной программы реабилитации инвалида или лица с ОВЗ. </w:t>
      </w:r>
    </w:p>
    <w:p w:rsidR="00F77D81" w:rsidRDefault="00F77D81" w:rsidP="00F77D81">
      <w:pPr>
        <w:shd w:val="clear" w:color="auto" w:fill="FFFFFF"/>
        <w:ind w:firstLine="72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7.4. При необходимости для прохождения практики могут создаваться специальные рабочие места в соответствии с хара</w:t>
      </w:r>
      <w:r>
        <w:rPr>
          <w:color w:val="000000"/>
          <w:spacing w:val="-1"/>
        </w:rPr>
        <w:t>к</w:t>
      </w:r>
      <w:r>
        <w:rPr>
          <w:color w:val="000000"/>
          <w:spacing w:val="-1"/>
        </w:rPr>
        <w:t>тером отклонений в здоровье, а также с учетом профессионал</w:t>
      </w:r>
      <w:r>
        <w:rPr>
          <w:color w:val="000000"/>
          <w:spacing w:val="-1"/>
        </w:rPr>
        <w:t>ь</w:t>
      </w:r>
      <w:r>
        <w:rPr>
          <w:color w:val="000000"/>
          <w:spacing w:val="-1"/>
        </w:rPr>
        <w:lastRenderedPageBreak/>
        <w:t>ного вида деятельности и характера труда, выполняемых об</w:t>
      </w:r>
      <w:r>
        <w:rPr>
          <w:color w:val="000000"/>
          <w:spacing w:val="-1"/>
        </w:rPr>
        <w:t>у</w:t>
      </w:r>
      <w:r>
        <w:rPr>
          <w:color w:val="000000"/>
          <w:spacing w:val="-1"/>
        </w:rPr>
        <w:t>чающимся трудовых функций.</w:t>
      </w:r>
    </w:p>
    <w:p w:rsidR="00F77D81" w:rsidRDefault="00F77D81" w:rsidP="00F77D81">
      <w:pPr>
        <w:shd w:val="clear" w:color="auto" w:fill="FFFFFF"/>
        <w:ind w:firstLine="72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7.5. На основании личного заявления обучающегося пра</w:t>
      </w:r>
      <w:r>
        <w:rPr>
          <w:color w:val="000000"/>
          <w:spacing w:val="-1"/>
        </w:rPr>
        <w:t>к</w:t>
      </w:r>
      <w:r>
        <w:rPr>
          <w:color w:val="000000"/>
          <w:spacing w:val="-1"/>
        </w:rPr>
        <w:t>тика может проводиться в структурных подразделениях Униве</w:t>
      </w:r>
      <w:r>
        <w:rPr>
          <w:color w:val="000000"/>
          <w:spacing w:val="-1"/>
        </w:rPr>
        <w:t>р</w:t>
      </w:r>
      <w:r>
        <w:rPr>
          <w:color w:val="000000"/>
          <w:spacing w:val="-1"/>
        </w:rPr>
        <w:t>ситета.</w:t>
      </w:r>
    </w:p>
    <w:p w:rsidR="00F77D81" w:rsidRDefault="00F77D81" w:rsidP="00F77D81">
      <w:pPr>
        <w:shd w:val="clear" w:color="auto" w:fill="FFFFFF"/>
        <w:ind w:firstLine="709"/>
        <w:jc w:val="both"/>
      </w:pPr>
      <w:r>
        <w:t>Применение отдельных элементов дистанционных обр</w:t>
      </w:r>
      <w:r>
        <w:t>а</w:t>
      </w:r>
      <w:r>
        <w:t>зовательных технологий в процессе организации и проведения практики, обучающихся по реализуемой образовательной пр</w:t>
      </w:r>
      <w:r>
        <w:t>о</w:t>
      </w:r>
      <w:r>
        <w:t>грамме может быть в следующих направлениях:</w:t>
      </w:r>
    </w:p>
    <w:p w:rsidR="00F77D81" w:rsidRDefault="00F77D81" w:rsidP="00F77D81">
      <w:pPr>
        <w:pStyle w:val="af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000000"/>
        </w:rPr>
      </w:pPr>
      <w:r>
        <w:rPr>
          <w:color w:val="000000"/>
        </w:rPr>
        <w:t>О</w:t>
      </w:r>
      <w:r w:rsidRPr="00484837">
        <w:rPr>
          <w:color w:val="000000"/>
        </w:rPr>
        <w:t>бмен электронными документами</w:t>
      </w:r>
      <w:r>
        <w:rPr>
          <w:color w:val="000000"/>
        </w:rPr>
        <w:t>, такими как:</w:t>
      </w:r>
    </w:p>
    <w:p w:rsidR="00F77D81" w:rsidRDefault="0038115B" w:rsidP="00F77D81">
      <w:pPr>
        <w:pStyle w:val="af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602832">
        <w:rPr>
          <w:bCs/>
          <w:szCs w:val="20"/>
        </w:rPr>
        <w:t>–</w:t>
      </w:r>
      <w:r w:rsidR="00F77D81">
        <w:rPr>
          <w:color w:val="000000"/>
        </w:rPr>
        <w:t xml:space="preserve"> график учебного процесса;</w:t>
      </w:r>
    </w:p>
    <w:p w:rsidR="00F77D81" w:rsidRDefault="0038115B" w:rsidP="00F77D81">
      <w:pPr>
        <w:pStyle w:val="af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602832">
        <w:rPr>
          <w:bCs/>
          <w:szCs w:val="20"/>
        </w:rPr>
        <w:t>–</w:t>
      </w:r>
      <w:r w:rsidR="00F77D81">
        <w:rPr>
          <w:color w:val="000000"/>
        </w:rPr>
        <w:t xml:space="preserve"> Программа практики и</w:t>
      </w:r>
      <w:r w:rsidR="00F77D81" w:rsidRPr="00BA2F5F">
        <w:rPr>
          <w:color w:val="000000"/>
        </w:rPr>
        <w:t xml:space="preserve"> </w:t>
      </w:r>
      <w:r w:rsidR="00F77D81">
        <w:rPr>
          <w:color w:val="000000"/>
        </w:rPr>
        <w:t>методические указания по ее выполнению;</w:t>
      </w:r>
    </w:p>
    <w:p w:rsidR="00F77D81" w:rsidRDefault="0038115B" w:rsidP="00F77D81">
      <w:pPr>
        <w:pStyle w:val="af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602832">
        <w:rPr>
          <w:bCs/>
          <w:szCs w:val="20"/>
        </w:rPr>
        <w:t>–</w:t>
      </w:r>
      <w:r w:rsidR="00694E46">
        <w:rPr>
          <w:bCs/>
          <w:szCs w:val="20"/>
        </w:rPr>
        <w:t xml:space="preserve"> </w:t>
      </w:r>
      <w:r w:rsidR="00F77D81">
        <w:rPr>
          <w:color w:val="000000"/>
        </w:rPr>
        <w:t>индивидуальное задание;</w:t>
      </w:r>
    </w:p>
    <w:p w:rsidR="00F77D81" w:rsidRDefault="0038115B" w:rsidP="00F77D81">
      <w:pPr>
        <w:pStyle w:val="af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602832">
        <w:rPr>
          <w:bCs/>
          <w:szCs w:val="20"/>
        </w:rPr>
        <w:t>–</w:t>
      </w:r>
      <w:r w:rsidR="00694E46">
        <w:rPr>
          <w:color w:val="000000"/>
        </w:rPr>
        <w:t xml:space="preserve"> Т</w:t>
      </w:r>
      <w:r w:rsidR="00F77D81">
        <w:rPr>
          <w:color w:val="000000"/>
        </w:rPr>
        <w:t>ребования к структуре отчета по практике и содерж</w:t>
      </w:r>
      <w:r w:rsidR="00F77D81">
        <w:rPr>
          <w:color w:val="000000"/>
        </w:rPr>
        <w:t>а</w:t>
      </w:r>
      <w:r w:rsidR="00F77D81">
        <w:rPr>
          <w:color w:val="000000"/>
        </w:rPr>
        <w:t>нию отдельных его разделов;</w:t>
      </w:r>
    </w:p>
    <w:p w:rsidR="00F77D81" w:rsidRDefault="0038115B" w:rsidP="00F77D81">
      <w:pPr>
        <w:pStyle w:val="af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602832">
        <w:rPr>
          <w:bCs/>
          <w:szCs w:val="20"/>
        </w:rPr>
        <w:t>–</w:t>
      </w:r>
      <w:r w:rsidR="00F77D81">
        <w:rPr>
          <w:color w:val="000000"/>
        </w:rPr>
        <w:t xml:space="preserve"> проект полного отчета, обучающегося для проверки р</w:t>
      </w:r>
      <w:r w:rsidR="00F77D81">
        <w:rPr>
          <w:color w:val="000000"/>
        </w:rPr>
        <w:t>у</w:t>
      </w:r>
      <w:r w:rsidR="00F77D81">
        <w:rPr>
          <w:color w:val="000000"/>
        </w:rPr>
        <w:t>ководителем практики и др. материалы.</w:t>
      </w:r>
    </w:p>
    <w:p w:rsidR="00F77D81" w:rsidRDefault="00F77D81" w:rsidP="00694E46">
      <w:pPr>
        <w:pStyle w:val="af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Консультирование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в ходе прохождения ими практики; </w:t>
      </w:r>
    </w:p>
    <w:p w:rsidR="00F77D81" w:rsidRDefault="00F77D81" w:rsidP="00694E46">
      <w:pPr>
        <w:pStyle w:val="af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>
        <w:rPr>
          <w:color w:val="000000"/>
        </w:rPr>
        <w:t>Обеспечение доступа к автоматизированным информац</w:t>
      </w:r>
      <w:r>
        <w:rPr>
          <w:color w:val="000000"/>
        </w:rPr>
        <w:t>и</w:t>
      </w:r>
      <w:r>
        <w:rPr>
          <w:color w:val="000000"/>
        </w:rPr>
        <w:t>онным системам и базам данных университета;</w:t>
      </w:r>
    </w:p>
    <w:p w:rsidR="00F77D81" w:rsidRDefault="00F77D81" w:rsidP="00694E46">
      <w:pPr>
        <w:pStyle w:val="af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Обеспечение доступа </w:t>
      </w:r>
      <w:proofErr w:type="gramStart"/>
      <w:r w:rsidR="00694E46">
        <w:rPr>
          <w:color w:val="000000"/>
        </w:rPr>
        <w:t>обучающихся</w:t>
      </w:r>
      <w:proofErr w:type="gramEnd"/>
      <w:r w:rsidR="00694E46">
        <w:rPr>
          <w:color w:val="000000"/>
        </w:rPr>
        <w:t xml:space="preserve"> к э</w:t>
      </w:r>
      <w:r>
        <w:rPr>
          <w:color w:val="000000"/>
        </w:rPr>
        <w:t xml:space="preserve">лектронно-библиотечной системе </w:t>
      </w:r>
      <w:r w:rsidR="00694E46">
        <w:rPr>
          <w:color w:val="000000"/>
        </w:rPr>
        <w:t>(</w:t>
      </w:r>
      <w:r>
        <w:rPr>
          <w:color w:val="000000"/>
        </w:rPr>
        <w:t>ЭБС</w:t>
      </w:r>
      <w:r w:rsidR="00694E46">
        <w:rPr>
          <w:color w:val="000000"/>
        </w:rPr>
        <w:t>)</w:t>
      </w:r>
      <w:r>
        <w:rPr>
          <w:color w:val="000000"/>
        </w:rPr>
        <w:t xml:space="preserve"> ВСГУТУ.</w:t>
      </w:r>
    </w:p>
    <w:p w:rsidR="00F77D81" w:rsidRDefault="00F77D81" w:rsidP="00F77D81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ind w:firstLine="561"/>
        <w:jc w:val="both"/>
        <w:textAlignment w:val="baseline"/>
        <w:rPr>
          <w:color w:val="000000"/>
        </w:rPr>
      </w:pPr>
      <w:r w:rsidRPr="00F7436F">
        <w:rPr>
          <w:color w:val="000000"/>
        </w:rPr>
        <w:t>Для использования электронного обучения, дистанцио</w:t>
      </w:r>
      <w:r w:rsidRPr="00F7436F">
        <w:rPr>
          <w:color w:val="000000"/>
        </w:rPr>
        <w:t>н</w:t>
      </w:r>
      <w:r w:rsidRPr="00F7436F">
        <w:rPr>
          <w:color w:val="000000"/>
        </w:rPr>
        <w:t>ных образовательных технологий (дистанционное обучение) университет обеспечивает наличие:</w:t>
      </w:r>
    </w:p>
    <w:p w:rsidR="00F77D81" w:rsidRDefault="00694E46" w:rsidP="00F77D81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ind w:firstLine="561"/>
        <w:jc w:val="both"/>
        <w:textAlignment w:val="baseline"/>
        <w:rPr>
          <w:color w:val="000000"/>
        </w:rPr>
      </w:pPr>
      <w:r w:rsidRPr="00602832">
        <w:rPr>
          <w:bCs/>
          <w:szCs w:val="20"/>
        </w:rPr>
        <w:t>–</w:t>
      </w:r>
      <w:r w:rsidR="00F77D81" w:rsidRPr="00F7436F">
        <w:rPr>
          <w:color w:val="000000"/>
        </w:rPr>
        <w:t xml:space="preserve"> электронных информационных и образовательных р</w:t>
      </w:r>
      <w:r w:rsidR="00F77D81" w:rsidRPr="00F7436F">
        <w:rPr>
          <w:color w:val="000000"/>
        </w:rPr>
        <w:t>е</w:t>
      </w:r>
      <w:r w:rsidR="00F77D81" w:rsidRPr="00F7436F">
        <w:rPr>
          <w:color w:val="000000"/>
        </w:rPr>
        <w:t>сурсов;</w:t>
      </w:r>
    </w:p>
    <w:p w:rsidR="00F77D81" w:rsidRDefault="00694E46" w:rsidP="00F77D81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ind w:firstLine="561"/>
        <w:jc w:val="both"/>
        <w:textAlignment w:val="baseline"/>
        <w:rPr>
          <w:color w:val="000000"/>
        </w:rPr>
      </w:pPr>
      <w:r w:rsidRPr="00602832">
        <w:rPr>
          <w:bCs/>
          <w:szCs w:val="20"/>
        </w:rPr>
        <w:t>–</w:t>
      </w:r>
      <w:r w:rsidR="00F77D81" w:rsidRPr="00F7436F">
        <w:rPr>
          <w:color w:val="000000"/>
        </w:rPr>
        <w:t xml:space="preserve"> совокупности информационных технологий, телекомм</w:t>
      </w:r>
      <w:r w:rsidR="00F77D81" w:rsidRPr="00F7436F">
        <w:rPr>
          <w:color w:val="000000"/>
        </w:rPr>
        <w:t>у</w:t>
      </w:r>
      <w:r w:rsidR="00F77D81" w:rsidRPr="00F7436F">
        <w:rPr>
          <w:color w:val="000000"/>
        </w:rPr>
        <w:t xml:space="preserve">никационных технологий и необходимых технологических средств </w:t>
      </w:r>
    </w:p>
    <w:p w:rsidR="00F77D81" w:rsidRDefault="00F77D81" w:rsidP="00F77D81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ind w:firstLine="561"/>
        <w:jc w:val="both"/>
        <w:textAlignment w:val="baseline"/>
        <w:rPr>
          <w:color w:val="000000"/>
        </w:rPr>
      </w:pPr>
      <w:proofErr w:type="gramStart"/>
      <w:r>
        <w:rPr>
          <w:color w:val="000000"/>
        </w:rPr>
        <w:t>Обмен электронными документами может осуществляться с п</w:t>
      </w:r>
      <w:r w:rsidRPr="00484837">
        <w:rPr>
          <w:color w:val="000000"/>
        </w:rPr>
        <w:t>римен</w:t>
      </w:r>
      <w:r>
        <w:rPr>
          <w:color w:val="000000"/>
        </w:rPr>
        <w:t>ение</w:t>
      </w:r>
      <w:r w:rsidR="00694E46">
        <w:rPr>
          <w:color w:val="000000"/>
        </w:rPr>
        <w:t>м</w:t>
      </w:r>
      <w:r>
        <w:rPr>
          <w:color w:val="000000"/>
        </w:rPr>
        <w:t xml:space="preserve"> </w:t>
      </w:r>
      <w:r w:rsidRPr="00F7436F">
        <w:rPr>
          <w:rStyle w:val="af6"/>
          <w:b w:val="0"/>
          <w:color w:val="000000"/>
          <w:bdr w:val="none" w:sz="0" w:space="0" w:color="auto" w:frame="1"/>
        </w:rPr>
        <w:t>и</w:t>
      </w:r>
      <w:r w:rsidR="00694E46">
        <w:rPr>
          <w:rStyle w:val="af6"/>
          <w:b w:val="0"/>
          <w:color w:val="000000"/>
          <w:bdr w:val="none" w:sz="0" w:space="0" w:color="auto" w:frame="1"/>
        </w:rPr>
        <w:t>нформационно-телекоммуникационной</w:t>
      </w:r>
      <w:r w:rsidRPr="00F7436F">
        <w:rPr>
          <w:rStyle w:val="af6"/>
          <w:b w:val="0"/>
          <w:color w:val="000000"/>
          <w:bdr w:val="none" w:sz="0" w:space="0" w:color="auto" w:frame="1"/>
        </w:rPr>
        <w:t xml:space="preserve"> сети</w:t>
      </w:r>
      <w:r w:rsidRPr="00F7436F">
        <w:rPr>
          <w:b/>
          <w:color w:val="000000"/>
        </w:rPr>
        <w:t>,</w:t>
      </w:r>
      <w:r w:rsidRPr="00484837">
        <w:rPr>
          <w:color w:val="000000"/>
        </w:rPr>
        <w:t xml:space="preserve"> то </w:t>
      </w:r>
      <w:r w:rsidRPr="00484837">
        <w:rPr>
          <w:color w:val="000000"/>
        </w:rPr>
        <w:lastRenderedPageBreak/>
        <w:t>есть технологически</w:t>
      </w:r>
      <w:r>
        <w:rPr>
          <w:color w:val="000000"/>
        </w:rPr>
        <w:t>х</w:t>
      </w:r>
      <w:r w:rsidRPr="00484837">
        <w:rPr>
          <w:color w:val="000000"/>
        </w:rPr>
        <w:t xml:space="preserve"> систем, предназначенны</w:t>
      </w:r>
      <w:r>
        <w:rPr>
          <w:color w:val="000000"/>
        </w:rPr>
        <w:t>х</w:t>
      </w:r>
      <w:r w:rsidRPr="00484837">
        <w:rPr>
          <w:color w:val="000000"/>
        </w:rPr>
        <w:t xml:space="preserve"> для передачи по линиям связи информации, доступ к которой осуществляется с использованием средств вычислительной техники, которые обеспечивают передачу по линиям связи указанной выше и</w:t>
      </w:r>
      <w:r w:rsidRPr="00484837">
        <w:rPr>
          <w:color w:val="000000"/>
        </w:rPr>
        <w:t>н</w:t>
      </w:r>
      <w:r w:rsidRPr="00484837">
        <w:rPr>
          <w:color w:val="000000"/>
        </w:rPr>
        <w:t>формации и тем самым делают возможным взаимодействие как обучающихся, так и педагогических работников (в любом соч</w:t>
      </w:r>
      <w:r w:rsidRPr="00484837">
        <w:rPr>
          <w:color w:val="000000"/>
        </w:rPr>
        <w:t>е</w:t>
      </w:r>
      <w:r w:rsidRPr="00484837">
        <w:rPr>
          <w:color w:val="000000"/>
        </w:rPr>
        <w:t>тании)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  <w:proofErr w:type="spellStart"/>
      <w:proofErr w:type="gramStart"/>
      <w:r w:rsidRPr="00484837">
        <w:rPr>
          <w:color w:val="000000"/>
        </w:rPr>
        <w:t>Skype</w:t>
      </w:r>
      <w:proofErr w:type="spellEnd"/>
      <w:r w:rsidRPr="00484837">
        <w:rPr>
          <w:color w:val="000000"/>
        </w:rPr>
        <w:t xml:space="preserve"> — бесплатное программное обеспечение с закр</w:t>
      </w:r>
      <w:r w:rsidRPr="00484837">
        <w:rPr>
          <w:color w:val="000000"/>
        </w:rPr>
        <w:t>ы</w:t>
      </w:r>
      <w:r w:rsidRPr="00484837">
        <w:rPr>
          <w:color w:val="000000"/>
        </w:rPr>
        <w:t>тым кодом — позволяет осуществлять голосовую связь и виде</w:t>
      </w:r>
      <w:r w:rsidRPr="00484837">
        <w:rPr>
          <w:color w:val="000000"/>
        </w:rPr>
        <w:t>о</w:t>
      </w:r>
      <w:r w:rsidRPr="00484837">
        <w:rPr>
          <w:color w:val="000000"/>
        </w:rPr>
        <w:t>связь через Интернет между компьютерами, может применяться для обмена электронными сообщениями;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e</w:t>
      </w:r>
      <w:r w:rsidRPr="003E206A">
        <w:rPr>
          <w:color w:val="000000"/>
        </w:rPr>
        <w:t>-</w:t>
      </w:r>
      <w:r>
        <w:rPr>
          <w:color w:val="000000"/>
          <w:lang w:val="en-US"/>
        </w:rPr>
        <w:t>mail</w:t>
      </w:r>
      <w:r>
        <w:rPr>
          <w:color w:val="000000"/>
        </w:rPr>
        <w:t xml:space="preserve"> </w:t>
      </w:r>
      <w:r w:rsidR="00694E46" w:rsidRPr="00602832">
        <w:rPr>
          <w:bCs/>
          <w:szCs w:val="20"/>
        </w:rPr>
        <w:t>–</w:t>
      </w:r>
      <w:r>
        <w:rPr>
          <w:color w:val="000000"/>
        </w:rPr>
        <w:t xml:space="preserve"> </w:t>
      </w:r>
      <w:r w:rsidRPr="00484837">
        <w:rPr>
          <w:color w:val="000000"/>
        </w:rPr>
        <w:t>бесплатное программное обеспечение с закрытым кодом — позволяет ос</w:t>
      </w:r>
      <w:r w:rsidRPr="00484837">
        <w:rPr>
          <w:color w:val="000000"/>
        </w:rPr>
        <w:t>у</w:t>
      </w:r>
      <w:r w:rsidRPr="00484837">
        <w:rPr>
          <w:color w:val="000000"/>
        </w:rPr>
        <w:t>ществлять</w:t>
      </w:r>
      <w:r>
        <w:rPr>
          <w:color w:val="000000"/>
        </w:rPr>
        <w:t xml:space="preserve"> передачу электронных документов (учебно-методических по практике, отчетов по практике и др.);  локал</w:t>
      </w:r>
      <w:r>
        <w:rPr>
          <w:color w:val="000000"/>
        </w:rPr>
        <w:t>ь</w:t>
      </w:r>
      <w:r>
        <w:rPr>
          <w:color w:val="000000"/>
        </w:rPr>
        <w:t xml:space="preserve">ная сеть университета </w:t>
      </w:r>
      <w:r>
        <w:rPr>
          <w:color w:val="000000"/>
          <w:lang w:val="en-US"/>
        </w:rPr>
        <w:t>FTP</w:t>
      </w:r>
      <w:r>
        <w:rPr>
          <w:color w:val="000000"/>
        </w:rPr>
        <w:t>; официальный сайт ВСГУТУ, модуль АИС «Сообщения»</w:t>
      </w:r>
      <w:r w:rsidRPr="003E206A">
        <w:rPr>
          <w:color w:val="000000"/>
        </w:rPr>
        <w:t xml:space="preserve"> </w:t>
      </w:r>
      <w:r>
        <w:rPr>
          <w:color w:val="000000"/>
        </w:rPr>
        <w:t>и другие возможности.</w:t>
      </w:r>
      <w:proofErr w:type="gramEnd"/>
    </w:p>
    <w:p w:rsidR="00F77D81" w:rsidRDefault="00F77D81" w:rsidP="00602832">
      <w:pPr>
        <w:shd w:val="clear" w:color="auto" w:fill="FFFFFF"/>
        <w:spacing w:before="120" w:after="120"/>
        <w:rPr>
          <w:b/>
          <w:spacing w:val="2"/>
        </w:rPr>
      </w:pPr>
    </w:p>
    <w:p w:rsidR="00F77D81" w:rsidRPr="00140CC5" w:rsidRDefault="00F77D81" w:rsidP="00F77D81">
      <w:pPr>
        <w:shd w:val="clear" w:color="auto" w:fill="FFFFFF"/>
        <w:spacing w:before="120" w:after="120"/>
        <w:ind w:left="539"/>
        <w:jc w:val="center"/>
        <w:rPr>
          <w:b/>
          <w:spacing w:val="2"/>
        </w:rPr>
      </w:pPr>
      <w:r>
        <w:rPr>
          <w:b/>
          <w:spacing w:val="2"/>
        </w:rPr>
        <w:t>8</w:t>
      </w:r>
      <w:r w:rsidRPr="00140CC5">
        <w:rPr>
          <w:b/>
          <w:spacing w:val="2"/>
        </w:rPr>
        <w:t xml:space="preserve">  Форм</w:t>
      </w:r>
      <w:r w:rsidR="00694E46">
        <w:rPr>
          <w:b/>
          <w:spacing w:val="2"/>
        </w:rPr>
        <w:t>ы</w:t>
      </w:r>
      <w:r w:rsidRPr="00140CC5">
        <w:rPr>
          <w:b/>
          <w:spacing w:val="2"/>
        </w:rPr>
        <w:t xml:space="preserve"> отчётности по практике</w:t>
      </w:r>
    </w:p>
    <w:p w:rsidR="00F77D81" w:rsidRPr="00140CC5" w:rsidRDefault="00F77D81" w:rsidP="00F77D81">
      <w:pPr>
        <w:shd w:val="clear" w:color="auto" w:fill="FFFFFF"/>
        <w:spacing w:before="120" w:after="120"/>
        <w:ind w:left="539"/>
        <w:jc w:val="center"/>
        <w:rPr>
          <w:b/>
          <w:i/>
          <w:spacing w:val="2"/>
        </w:rPr>
      </w:pPr>
      <w:r>
        <w:rPr>
          <w:b/>
          <w:i/>
          <w:spacing w:val="2"/>
        </w:rPr>
        <w:t>8</w:t>
      </w:r>
      <w:r w:rsidRPr="00140CC5">
        <w:rPr>
          <w:b/>
          <w:i/>
          <w:spacing w:val="2"/>
        </w:rPr>
        <w:t>.1 Формы отчётности</w:t>
      </w:r>
    </w:p>
    <w:p w:rsidR="00F77D81" w:rsidRPr="00140CC5" w:rsidRDefault="00F77D81" w:rsidP="00694E46">
      <w:pPr>
        <w:shd w:val="clear" w:color="auto" w:fill="FFFFFF"/>
        <w:tabs>
          <w:tab w:val="left" w:pos="600"/>
          <w:tab w:val="center" w:pos="4677"/>
        </w:tabs>
        <w:ind w:hanging="567"/>
        <w:jc w:val="both"/>
        <w:rPr>
          <w:spacing w:val="2"/>
        </w:rPr>
      </w:pPr>
      <w:r>
        <w:rPr>
          <w:spacing w:val="2"/>
        </w:rPr>
        <w:tab/>
      </w:r>
      <w:r>
        <w:rPr>
          <w:spacing w:val="2"/>
        </w:rPr>
        <w:tab/>
        <w:t>8</w:t>
      </w:r>
      <w:r w:rsidRPr="00140CC5">
        <w:rPr>
          <w:spacing w:val="2"/>
        </w:rPr>
        <w:t>.1.1</w:t>
      </w:r>
      <w:r>
        <w:rPr>
          <w:spacing w:val="2"/>
        </w:rPr>
        <w:t>. Формы отчетности</w:t>
      </w:r>
      <w:r w:rsidRPr="00140CC5">
        <w:rPr>
          <w:b/>
          <w:i/>
          <w:spacing w:val="2"/>
        </w:rPr>
        <w:t xml:space="preserve"> </w:t>
      </w:r>
      <w:r w:rsidRPr="00140CC5">
        <w:rPr>
          <w:spacing w:val="2"/>
        </w:rPr>
        <w:t>по учебной практике: дневник практики, отч</w:t>
      </w:r>
      <w:r w:rsidR="00694E46">
        <w:rPr>
          <w:spacing w:val="2"/>
        </w:rPr>
        <w:t>е</w:t>
      </w:r>
      <w:r w:rsidRPr="00140CC5">
        <w:rPr>
          <w:spacing w:val="2"/>
        </w:rPr>
        <w:t>т по учебной практике.</w:t>
      </w:r>
    </w:p>
    <w:p w:rsidR="00F77D81" w:rsidRPr="00140CC5" w:rsidRDefault="00F77D81" w:rsidP="00694E46">
      <w:pPr>
        <w:shd w:val="clear" w:color="auto" w:fill="FFFFFF"/>
        <w:ind w:firstLine="567"/>
        <w:jc w:val="both"/>
        <w:rPr>
          <w:spacing w:val="2"/>
        </w:rPr>
      </w:pPr>
      <w:r>
        <w:rPr>
          <w:spacing w:val="2"/>
        </w:rPr>
        <w:t>8</w:t>
      </w:r>
      <w:r w:rsidRPr="00140CC5">
        <w:rPr>
          <w:spacing w:val="2"/>
        </w:rPr>
        <w:t>.1.2</w:t>
      </w:r>
      <w:r w:rsidR="00C151F6">
        <w:rPr>
          <w:spacing w:val="2"/>
        </w:rPr>
        <w:t>.</w:t>
      </w:r>
      <w:r w:rsidRPr="00140CC5">
        <w:rPr>
          <w:spacing w:val="2"/>
        </w:rPr>
        <w:t xml:space="preserve"> </w:t>
      </w:r>
      <w:r>
        <w:rPr>
          <w:spacing w:val="2"/>
        </w:rPr>
        <w:t>Формы отчетности</w:t>
      </w:r>
      <w:r w:rsidRPr="00140CC5">
        <w:rPr>
          <w:b/>
          <w:i/>
          <w:spacing w:val="2"/>
        </w:rPr>
        <w:t xml:space="preserve"> </w:t>
      </w:r>
      <w:r w:rsidRPr="00140CC5">
        <w:rPr>
          <w:spacing w:val="2"/>
        </w:rPr>
        <w:t>по производственной практике: дневник практики, отч</w:t>
      </w:r>
      <w:r w:rsidR="00694E46">
        <w:rPr>
          <w:spacing w:val="2"/>
        </w:rPr>
        <w:t>е</w:t>
      </w:r>
      <w:r w:rsidRPr="00140CC5">
        <w:rPr>
          <w:spacing w:val="2"/>
        </w:rPr>
        <w:t>т по производственной практике.</w:t>
      </w:r>
    </w:p>
    <w:p w:rsidR="008B6BD1" w:rsidRDefault="00F77D81" w:rsidP="00694E46">
      <w:pPr>
        <w:shd w:val="clear" w:color="auto" w:fill="FFFFFF"/>
        <w:ind w:firstLine="567"/>
        <w:jc w:val="both"/>
        <w:rPr>
          <w:spacing w:val="2"/>
        </w:rPr>
      </w:pPr>
      <w:r>
        <w:rPr>
          <w:spacing w:val="2"/>
        </w:rPr>
        <w:t>8</w:t>
      </w:r>
      <w:r w:rsidRPr="00140CC5">
        <w:rPr>
          <w:spacing w:val="2"/>
        </w:rPr>
        <w:t>.1.3</w:t>
      </w:r>
      <w:r w:rsidR="00C151F6">
        <w:rPr>
          <w:spacing w:val="2"/>
        </w:rPr>
        <w:t>.</w:t>
      </w:r>
      <w:r w:rsidRPr="00140CC5">
        <w:rPr>
          <w:spacing w:val="2"/>
        </w:rPr>
        <w:t xml:space="preserve"> </w:t>
      </w:r>
      <w:r>
        <w:rPr>
          <w:spacing w:val="2"/>
        </w:rPr>
        <w:t>Формы отчетности</w:t>
      </w:r>
      <w:r w:rsidRPr="00140CC5">
        <w:rPr>
          <w:b/>
          <w:i/>
          <w:spacing w:val="2"/>
        </w:rPr>
        <w:t xml:space="preserve"> </w:t>
      </w:r>
      <w:r w:rsidRPr="00140CC5">
        <w:rPr>
          <w:spacing w:val="2"/>
        </w:rPr>
        <w:t>по преддипломной практике: дневник практики, отч</w:t>
      </w:r>
      <w:r w:rsidR="00694E46">
        <w:rPr>
          <w:spacing w:val="2"/>
        </w:rPr>
        <w:t>е</w:t>
      </w:r>
      <w:r w:rsidRPr="00140CC5">
        <w:rPr>
          <w:spacing w:val="2"/>
        </w:rPr>
        <w:t>т по преддипломной практике.</w:t>
      </w:r>
    </w:p>
    <w:p w:rsidR="008B6BD1" w:rsidRDefault="008B6BD1" w:rsidP="008B6BD1">
      <w:pPr>
        <w:shd w:val="clear" w:color="auto" w:fill="FFFFFF"/>
        <w:ind w:firstLine="567"/>
        <w:jc w:val="both"/>
        <w:rPr>
          <w:spacing w:val="2"/>
        </w:rPr>
      </w:pPr>
    </w:p>
    <w:p w:rsidR="00F77D81" w:rsidRPr="00C151F6" w:rsidRDefault="00F77D81" w:rsidP="00C151F6">
      <w:pPr>
        <w:shd w:val="clear" w:color="auto" w:fill="FFFFFF"/>
        <w:ind w:firstLine="567"/>
        <w:jc w:val="center"/>
        <w:rPr>
          <w:b/>
          <w:i/>
          <w:spacing w:val="2"/>
        </w:rPr>
      </w:pPr>
      <w:r>
        <w:rPr>
          <w:b/>
          <w:i/>
          <w:spacing w:val="2"/>
        </w:rPr>
        <w:t>8</w:t>
      </w:r>
      <w:r w:rsidRPr="00140CC5">
        <w:rPr>
          <w:b/>
          <w:i/>
          <w:spacing w:val="2"/>
        </w:rPr>
        <w:t>.2 Требования к ведению дневника и к составлению отч</w:t>
      </w:r>
      <w:r w:rsidR="00694E46">
        <w:rPr>
          <w:b/>
          <w:i/>
          <w:spacing w:val="2"/>
        </w:rPr>
        <w:t>е</w:t>
      </w:r>
      <w:r w:rsidRPr="00140CC5">
        <w:rPr>
          <w:b/>
          <w:i/>
          <w:spacing w:val="2"/>
        </w:rPr>
        <w:t>та по практике</w:t>
      </w:r>
    </w:p>
    <w:p w:rsidR="00F77D81" w:rsidRPr="00140CC5" w:rsidRDefault="00F77D81" w:rsidP="00F77D81">
      <w:pPr>
        <w:shd w:val="clear" w:color="auto" w:fill="FFFFFF"/>
        <w:tabs>
          <w:tab w:val="left" w:pos="1152"/>
        </w:tabs>
        <w:ind w:firstLine="540"/>
        <w:jc w:val="both"/>
      </w:pPr>
      <w:r>
        <w:rPr>
          <w:spacing w:val="-8"/>
        </w:rPr>
        <w:t>8</w:t>
      </w:r>
      <w:r w:rsidRPr="00140CC5">
        <w:rPr>
          <w:spacing w:val="-8"/>
        </w:rPr>
        <w:t>.2.1</w:t>
      </w:r>
      <w:r w:rsidR="00C151F6">
        <w:rPr>
          <w:spacing w:val="-8"/>
        </w:rPr>
        <w:t>.</w:t>
      </w:r>
      <w:r w:rsidRPr="00140CC5">
        <w:tab/>
      </w:r>
      <w:proofErr w:type="gramStart"/>
      <w:r w:rsidRPr="00140CC5">
        <w:rPr>
          <w:spacing w:val="-2"/>
        </w:rPr>
        <w:t>Отчет по практике, а также дневник являются осно</w:t>
      </w:r>
      <w:r w:rsidRPr="00140CC5">
        <w:rPr>
          <w:spacing w:val="-2"/>
        </w:rPr>
        <w:t>в</w:t>
      </w:r>
      <w:r w:rsidRPr="00140CC5">
        <w:rPr>
          <w:spacing w:val="-2"/>
        </w:rPr>
        <w:t xml:space="preserve">ными документами обучающегося, отражающими </w:t>
      </w:r>
      <w:r w:rsidRPr="00140CC5">
        <w:rPr>
          <w:spacing w:val="4"/>
        </w:rPr>
        <w:t>выполненную им работу во время практики, полученные им организацио</w:t>
      </w:r>
      <w:r w:rsidRPr="00140CC5">
        <w:rPr>
          <w:spacing w:val="4"/>
        </w:rPr>
        <w:t>н</w:t>
      </w:r>
      <w:r w:rsidRPr="00140CC5">
        <w:rPr>
          <w:spacing w:val="4"/>
        </w:rPr>
        <w:t xml:space="preserve">ные и технические </w:t>
      </w:r>
      <w:r w:rsidRPr="00140CC5">
        <w:t>навыки и знания.</w:t>
      </w:r>
      <w:proofErr w:type="gramEnd"/>
      <w:r w:rsidRPr="00140CC5">
        <w:t xml:space="preserve"> Материалы отчета </w:t>
      </w:r>
      <w:r>
        <w:t>магистр</w:t>
      </w:r>
      <w:r w:rsidRPr="00140CC5">
        <w:t xml:space="preserve"> </w:t>
      </w:r>
      <w:r w:rsidRPr="00140CC5">
        <w:lastRenderedPageBreak/>
        <w:t>в дальнейшем может ис</w:t>
      </w:r>
      <w:r>
        <w:t>пользовать в своей научно-исследовательской</w:t>
      </w:r>
      <w:r w:rsidRPr="00140CC5">
        <w:t xml:space="preserve"> </w:t>
      </w:r>
      <w:r>
        <w:rPr>
          <w:spacing w:val="1"/>
        </w:rPr>
        <w:t>работе,</w:t>
      </w:r>
      <w:r w:rsidRPr="00140CC5">
        <w:rPr>
          <w:spacing w:val="1"/>
        </w:rPr>
        <w:t xml:space="preserve"> дипломном проектировании.</w:t>
      </w:r>
    </w:p>
    <w:p w:rsidR="00F77D81" w:rsidRPr="00140CC5" w:rsidRDefault="00F77D81" w:rsidP="00F77D81">
      <w:pPr>
        <w:shd w:val="clear" w:color="auto" w:fill="FFFFFF"/>
        <w:tabs>
          <w:tab w:val="left" w:pos="1051"/>
        </w:tabs>
        <w:ind w:firstLine="539"/>
        <w:jc w:val="both"/>
        <w:rPr>
          <w:spacing w:val="-1"/>
        </w:rPr>
      </w:pPr>
      <w:r>
        <w:rPr>
          <w:spacing w:val="-9"/>
        </w:rPr>
        <w:t>8</w:t>
      </w:r>
      <w:r w:rsidRPr="00140CC5">
        <w:rPr>
          <w:spacing w:val="-9"/>
        </w:rPr>
        <w:t>.2.2</w:t>
      </w:r>
      <w:r w:rsidR="00C151F6">
        <w:rPr>
          <w:spacing w:val="-9"/>
        </w:rPr>
        <w:t>.</w:t>
      </w:r>
      <w:r w:rsidRPr="00140CC5">
        <w:rPr>
          <w:spacing w:val="-9"/>
        </w:rPr>
        <w:t xml:space="preserve"> </w:t>
      </w:r>
      <w:r w:rsidRPr="00140CC5">
        <w:tab/>
      </w:r>
      <w:r w:rsidRPr="00140CC5">
        <w:rPr>
          <w:spacing w:val="5"/>
        </w:rPr>
        <w:t xml:space="preserve">Отчет по практике каждый </w:t>
      </w:r>
      <w:r>
        <w:rPr>
          <w:spacing w:val="5"/>
        </w:rPr>
        <w:t>магистр</w:t>
      </w:r>
      <w:r w:rsidRPr="00140CC5">
        <w:rPr>
          <w:spacing w:val="5"/>
        </w:rPr>
        <w:t xml:space="preserve"> готовит с</w:t>
      </w:r>
      <w:r w:rsidRPr="00140CC5">
        <w:rPr>
          <w:spacing w:val="5"/>
        </w:rPr>
        <w:t>а</w:t>
      </w:r>
      <w:r w:rsidRPr="00140CC5">
        <w:rPr>
          <w:spacing w:val="5"/>
        </w:rPr>
        <w:t xml:space="preserve">мостоятельно, равномерно в течение всего </w:t>
      </w:r>
      <w:r w:rsidRPr="00140CC5">
        <w:rPr>
          <w:spacing w:val="6"/>
        </w:rPr>
        <w:t xml:space="preserve">периода практики, оформляет и представляет его для проверки руководителю практики от организации </w:t>
      </w:r>
      <w:r w:rsidR="00C151F6">
        <w:rPr>
          <w:spacing w:val="-1"/>
        </w:rPr>
        <w:t>не позднее, чем за 1</w:t>
      </w:r>
      <w:r w:rsidRPr="00140CC5">
        <w:rPr>
          <w:spacing w:val="-1"/>
        </w:rPr>
        <w:t>-2 дня до ее око</w:t>
      </w:r>
      <w:r w:rsidRPr="00140CC5">
        <w:rPr>
          <w:spacing w:val="-1"/>
        </w:rPr>
        <w:t>н</w:t>
      </w:r>
      <w:r w:rsidRPr="00140CC5">
        <w:rPr>
          <w:spacing w:val="-1"/>
        </w:rPr>
        <w:t>чания.</w:t>
      </w:r>
    </w:p>
    <w:p w:rsidR="00F77D81" w:rsidRPr="00140CC5" w:rsidRDefault="00F77D81" w:rsidP="00F77D81">
      <w:pPr>
        <w:shd w:val="clear" w:color="auto" w:fill="FFFFFF"/>
        <w:tabs>
          <w:tab w:val="left" w:pos="1051"/>
        </w:tabs>
        <w:ind w:firstLine="539"/>
        <w:jc w:val="both"/>
        <w:rPr>
          <w:spacing w:val="-1"/>
        </w:rPr>
      </w:pPr>
      <w:r>
        <w:rPr>
          <w:spacing w:val="-1"/>
        </w:rPr>
        <w:t>8</w:t>
      </w:r>
      <w:r w:rsidRPr="00140CC5">
        <w:rPr>
          <w:spacing w:val="-1"/>
        </w:rPr>
        <w:t>.2.3</w:t>
      </w:r>
      <w:r w:rsidR="00C151F6">
        <w:rPr>
          <w:spacing w:val="-1"/>
        </w:rPr>
        <w:t>.</w:t>
      </w:r>
      <w:r w:rsidRPr="00140CC5">
        <w:rPr>
          <w:spacing w:val="-1"/>
        </w:rPr>
        <w:t xml:space="preserve"> Форма и содержание дневника </w:t>
      </w:r>
      <w:proofErr w:type="gramStart"/>
      <w:r w:rsidRPr="00140CC5">
        <w:rPr>
          <w:spacing w:val="-1"/>
        </w:rPr>
        <w:t>приведены</w:t>
      </w:r>
      <w:proofErr w:type="gramEnd"/>
      <w:r w:rsidRPr="00140CC5">
        <w:rPr>
          <w:spacing w:val="-1"/>
        </w:rPr>
        <w:t xml:space="preserve"> в прилож</w:t>
      </w:r>
      <w:r w:rsidRPr="00140CC5">
        <w:rPr>
          <w:spacing w:val="-1"/>
        </w:rPr>
        <w:t>е</w:t>
      </w:r>
      <w:r w:rsidRPr="00140CC5">
        <w:rPr>
          <w:spacing w:val="-1"/>
        </w:rPr>
        <w:t xml:space="preserve">нии </w:t>
      </w:r>
      <w:r w:rsidRPr="00C151F6">
        <w:rPr>
          <w:spacing w:val="-1"/>
        </w:rPr>
        <w:t>А</w:t>
      </w:r>
      <w:r w:rsidRPr="00140CC5">
        <w:rPr>
          <w:spacing w:val="-1"/>
        </w:rPr>
        <w:t>.</w:t>
      </w:r>
    </w:p>
    <w:p w:rsidR="00F77D81" w:rsidRPr="00140CC5" w:rsidRDefault="00F77D81" w:rsidP="00F77D81">
      <w:pPr>
        <w:shd w:val="clear" w:color="auto" w:fill="FFFFFF"/>
        <w:tabs>
          <w:tab w:val="left" w:pos="1051"/>
        </w:tabs>
        <w:ind w:firstLine="539"/>
        <w:jc w:val="both"/>
      </w:pPr>
      <w:r>
        <w:rPr>
          <w:spacing w:val="-1"/>
        </w:rPr>
        <w:t>8</w:t>
      </w:r>
      <w:r w:rsidR="00C151F6">
        <w:rPr>
          <w:spacing w:val="-1"/>
        </w:rPr>
        <w:t xml:space="preserve">.2.4. </w:t>
      </w:r>
      <w:r w:rsidRPr="00140CC5">
        <w:rPr>
          <w:spacing w:val="-1"/>
        </w:rPr>
        <w:t>Отчет по практике составляется на основании выпо</w:t>
      </w:r>
      <w:r w:rsidRPr="00140CC5">
        <w:rPr>
          <w:spacing w:val="-1"/>
        </w:rPr>
        <w:t>л</w:t>
      </w:r>
      <w:r w:rsidRPr="00140CC5">
        <w:rPr>
          <w:spacing w:val="-1"/>
        </w:rPr>
        <w:t xml:space="preserve">ненной </w:t>
      </w:r>
      <w:r>
        <w:rPr>
          <w:spacing w:val="-1"/>
        </w:rPr>
        <w:t>магистром</w:t>
      </w:r>
      <w:r w:rsidRPr="00140CC5">
        <w:rPr>
          <w:spacing w:val="-1"/>
        </w:rPr>
        <w:t xml:space="preserve"> основной </w:t>
      </w:r>
      <w:r w:rsidRPr="00140CC5">
        <w:rPr>
          <w:spacing w:val="5"/>
        </w:rPr>
        <w:t>работы, исследований, проведе</w:t>
      </w:r>
      <w:r w:rsidRPr="00140CC5">
        <w:rPr>
          <w:spacing w:val="5"/>
        </w:rPr>
        <w:t>н</w:t>
      </w:r>
      <w:r w:rsidRPr="00140CC5">
        <w:rPr>
          <w:spacing w:val="5"/>
        </w:rPr>
        <w:t xml:space="preserve">ных в соответствии с индивидуальным заданием, изученных </w:t>
      </w:r>
      <w:r w:rsidRPr="00140CC5">
        <w:rPr>
          <w:spacing w:val="1"/>
        </w:rPr>
        <w:t>литературных источников по вопросам, связанным с програ</w:t>
      </w:r>
      <w:r w:rsidRPr="00140CC5">
        <w:rPr>
          <w:spacing w:val="1"/>
        </w:rPr>
        <w:t>м</w:t>
      </w:r>
      <w:r w:rsidRPr="00140CC5">
        <w:rPr>
          <w:spacing w:val="1"/>
        </w:rPr>
        <w:t>мой практики.</w:t>
      </w:r>
    </w:p>
    <w:p w:rsidR="00F77D81" w:rsidRPr="00140CC5" w:rsidRDefault="00F77D81" w:rsidP="00F77D81">
      <w:pPr>
        <w:shd w:val="clear" w:color="auto" w:fill="FFFFFF"/>
        <w:tabs>
          <w:tab w:val="left" w:pos="1066"/>
        </w:tabs>
        <w:ind w:firstLine="539"/>
        <w:jc w:val="both"/>
      </w:pPr>
      <w:r>
        <w:rPr>
          <w:spacing w:val="-9"/>
        </w:rPr>
        <w:t>8</w:t>
      </w:r>
      <w:r w:rsidRPr="00140CC5">
        <w:rPr>
          <w:spacing w:val="-9"/>
        </w:rPr>
        <w:t>.2.5.</w:t>
      </w:r>
      <w:r w:rsidRPr="00140CC5">
        <w:tab/>
      </w:r>
      <w:r w:rsidRPr="00140CC5">
        <w:rPr>
          <w:spacing w:val="-2"/>
        </w:rPr>
        <w:t xml:space="preserve">Требования к структуре отчета по практикам </w:t>
      </w:r>
      <w:proofErr w:type="gramStart"/>
      <w:r w:rsidRPr="00140CC5">
        <w:rPr>
          <w:spacing w:val="-2"/>
        </w:rPr>
        <w:t>следу</w:t>
      </w:r>
      <w:r w:rsidRPr="00140CC5">
        <w:rPr>
          <w:spacing w:val="-2"/>
        </w:rPr>
        <w:t>ю</w:t>
      </w:r>
      <w:r w:rsidRPr="00140CC5">
        <w:rPr>
          <w:spacing w:val="-2"/>
        </w:rPr>
        <w:t>щая</w:t>
      </w:r>
      <w:proofErr w:type="gramEnd"/>
      <w:r w:rsidRPr="00140CC5">
        <w:t>:</w:t>
      </w:r>
    </w:p>
    <w:p w:rsidR="00F77D81" w:rsidRPr="00140CC5" w:rsidRDefault="00F77D81" w:rsidP="00F77D81">
      <w:pPr>
        <w:numPr>
          <w:ilvl w:val="1"/>
          <w:numId w:val="2"/>
        </w:numPr>
        <w:shd w:val="clear" w:color="auto" w:fill="FFFFFF"/>
        <w:tabs>
          <w:tab w:val="clear" w:pos="2291"/>
          <w:tab w:val="num" w:pos="0"/>
        </w:tabs>
        <w:ind w:left="0" w:firstLine="540"/>
        <w:jc w:val="both"/>
      </w:pPr>
      <w:r w:rsidRPr="00140CC5">
        <w:t>титульный лист;</w:t>
      </w:r>
    </w:p>
    <w:p w:rsidR="00F77D81" w:rsidRPr="00140CC5" w:rsidRDefault="00F77D81" w:rsidP="00F77D81">
      <w:pPr>
        <w:numPr>
          <w:ilvl w:val="1"/>
          <w:numId w:val="2"/>
        </w:numPr>
        <w:shd w:val="clear" w:color="auto" w:fill="FFFFFF"/>
        <w:tabs>
          <w:tab w:val="clear" w:pos="2291"/>
          <w:tab w:val="num" w:pos="0"/>
        </w:tabs>
        <w:ind w:left="0" w:firstLine="540"/>
        <w:jc w:val="both"/>
      </w:pPr>
      <w:r w:rsidRPr="00140CC5">
        <w:rPr>
          <w:spacing w:val="-1"/>
        </w:rPr>
        <w:t>содержание;</w:t>
      </w:r>
    </w:p>
    <w:p w:rsidR="00F77D81" w:rsidRPr="007E0F14" w:rsidRDefault="00F77D81" w:rsidP="00F77D81">
      <w:pPr>
        <w:numPr>
          <w:ilvl w:val="1"/>
          <w:numId w:val="2"/>
        </w:numPr>
        <w:shd w:val="clear" w:color="auto" w:fill="FFFFFF"/>
        <w:tabs>
          <w:tab w:val="clear" w:pos="2291"/>
          <w:tab w:val="num" w:pos="0"/>
        </w:tabs>
        <w:ind w:left="0" w:firstLine="540"/>
        <w:jc w:val="both"/>
      </w:pPr>
      <w:r w:rsidRPr="007E0F14">
        <w:rPr>
          <w:spacing w:val="-1"/>
        </w:rPr>
        <w:t>основная част</w:t>
      </w:r>
      <w:r>
        <w:rPr>
          <w:spacing w:val="-1"/>
        </w:rPr>
        <w:t xml:space="preserve">ь отчета, соответствующая </w:t>
      </w:r>
      <w:r w:rsidRPr="007E0F14">
        <w:rPr>
          <w:spacing w:val="-1"/>
        </w:rPr>
        <w:t>типу практики</w:t>
      </w:r>
      <w:r>
        <w:rPr>
          <w:spacing w:val="-1"/>
        </w:rPr>
        <w:t>;</w:t>
      </w:r>
    </w:p>
    <w:p w:rsidR="00F77D81" w:rsidRPr="00140CC5" w:rsidRDefault="00F77D81" w:rsidP="00F77D81">
      <w:pPr>
        <w:numPr>
          <w:ilvl w:val="1"/>
          <w:numId w:val="2"/>
        </w:numPr>
        <w:shd w:val="clear" w:color="auto" w:fill="FFFFFF"/>
        <w:tabs>
          <w:tab w:val="clear" w:pos="2291"/>
          <w:tab w:val="num" w:pos="0"/>
        </w:tabs>
        <w:ind w:left="0" w:firstLine="540"/>
        <w:jc w:val="both"/>
      </w:pPr>
      <w:r w:rsidRPr="007E0F14">
        <w:rPr>
          <w:spacing w:val="-1"/>
        </w:rPr>
        <w:t>индивидуальное задание;</w:t>
      </w:r>
    </w:p>
    <w:p w:rsidR="00F77D81" w:rsidRPr="00140CC5" w:rsidRDefault="00F77D81" w:rsidP="00F77D81">
      <w:pPr>
        <w:numPr>
          <w:ilvl w:val="1"/>
          <w:numId w:val="2"/>
        </w:numPr>
        <w:shd w:val="clear" w:color="auto" w:fill="FFFFFF"/>
        <w:tabs>
          <w:tab w:val="clear" w:pos="2291"/>
          <w:tab w:val="num" w:pos="0"/>
        </w:tabs>
        <w:ind w:left="0" w:firstLine="540"/>
        <w:jc w:val="both"/>
      </w:pPr>
      <w:r w:rsidRPr="00140CC5">
        <w:rPr>
          <w:spacing w:val="-2"/>
        </w:rPr>
        <w:t>заключение;</w:t>
      </w:r>
    </w:p>
    <w:p w:rsidR="00F77D81" w:rsidRPr="00140CC5" w:rsidRDefault="00F77D81" w:rsidP="00F77D81">
      <w:pPr>
        <w:numPr>
          <w:ilvl w:val="1"/>
          <w:numId w:val="2"/>
        </w:numPr>
        <w:shd w:val="clear" w:color="auto" w:fill="FFFFFF"/>
        <w:tabs>
          <w:tab w:val="clear" w:pos="2291"/>
          <w:tab w:val="num" w:pos="0"/>
        </w:tabs>
        <w:ind w:left="0" w:firstLine="540"/>
        <w:jc w:val="both"/>
      </w:pPr>
      <w:r w:rsidRPr="00140CC5">
        <w:rPr>
          <w:spacing w:val="1"/>
        </w:rPr>
        <w:t>список использованных источников;</w:t>
      </w:r>
    </w:p>
    <w:p w:rsidR="00F77D81" w:rsidRPr="00140CC5" w:rsidRDefault="00F77D81" w:rsidP="00F77D81">
      <w:pPr>
        <w:numPr>
          <w:ilvl w:val="1"/>
          <w:numId w:val="2"/>
        </w:numPr>
        <w:shd w:val="clear" w:color="auto" w:fill="FFFFFF"/>
        <w:tabs>
          <w:tab w:val="clear" w:pos="2291"/>
          <w:tab w:val="num" w:pos="0"/>
        </w:tabs>
        <w:ind w:left="0" w:firstLine="540"/>
        <w:jc w:val="both"/>
      </w:pPr>
      <w:r w:rsidRPr="00140CC5">
        <w:rPr>
          <w:spacing w:val="-2"/>
        </w:rPr>
        <w:t>приложения.</w:t>
      </w:r>
    </w:p>
    <w:p w:rsidR="00F77D81" w:rsidRDefault="00F77D81" w:rsidP="008B6BD1">
      <w:pPr>
        <w:shd w:val="clear" w:color="auto" w:fill="FFFFFF"/>
        <w:ind w:firstLine="539"/>
        <w:jc w:val="both"/>
        <w:rPr>
          <w:spacing w:val="1"/>
        </w:rPr>
      </w:pPr>
      <w:r>
        <w:rPr>
          <w:spacing w:val="-1"/>
        </w:rPr>
        <w:t>8</w:t>
      </w:r>
      <w:r w:rsidRPr="00140CC5">
        <w:rPr>
          <w:spacing w:val="-1"/>
        </w:rPr>
        <w:t>.2.6</w:t>
      </w:r>
      <w:r w:rsidR="00C151F6">
        <w:rPr>
          <w:spacing w:val="-1"/>
        </w:rPr>
        <w:t>.</w:t>
      </w:r>
      <w:r w:rsidRPr="00140CC5">
        <w:rPr>
          <w:spacing w:val="-1"/>
        </w:rPr>
        <w:t xml:space="preserve">  Объем отчета, правила</w:t>
      </w:r>
      <w:r>
        <w:rPr>
          <w:spacing w:val="-1"/>
        </w:rPr>
        <w:t xml:space="preserve">, методы </w:t>
      </w:r>
      <w:r w:rsidRPr="00140CC5">
        <w:rPr>
          <w:spacing w:val="-1"/>
        </w:rPr>
        <w:t xml:space="preserve"> оформления, треб</w:t>
      </w:r>
      <w:r w:rsidRPr="00140CC5">
        <w:rPr>
          <w:spacing w:val="-1"/>
        </w:rPr>
        <w:t>о</w:t>
      </w:r>
      <w:r w:rsidRPr="00140CC5">
        <w:rPr>
          <w:spacing w:val="-1"/>
        </w:rPr>
        <w:t xml:space="preserve">вания к содержанию структурных элементов </w:t>
      </w:r>
      <w:r w:rsidR="00C151F6">
        <w:rPr>
          <w:spacing w:val="5"/>
        </w:rPr>
        <w:t>отчета определ</w:t>
      </w:r>
      <w:r w:rsidR="00C151F6">
        <w:rPr>
          <w:spacing w:val="5"/>
        </w:rPr>
        <w:t>я</w:t>
      </w:r>
      <w:r w:rsidR="00C151F6">
        <w:rPr>
          <w:spacing w:val="5"/>
        </w:rPr>
        <w:t>ю</w:t>
      </w:r>
      <w:r w:rsidRPr="00140CC5">
        <w:rPr>
          <w:spacing w:val="5"/>
        </w:rPr>
        <w:t>тся выпускающей кафедрой самостоятельно с учетом тр</w:t>
      </w:r>
      <w:r w:rsidRPr="00140CC5">
        <w:rPr>
          <w:spacing w:val="5"/>
        </w:rPr>
        <w:t>е</w:t>
      </w:r>
      <w:r w:rsidRPr="00140CC5">
        <w:rPr>
          <w:spacing w:val="5"/>
        </w:rPr>
        <w:t>бований образовательного стандарта</w:t>
      </w:r>
      <w:r w:rsidRPr="00140CC5">
        <w:rPr>
          <w:spacing w:val="1"/>
        </w:rPr>
        <w:t xml:space="preserve">, ОПОП </w:t>
      </w:r>
      <w:proofErr w:type="gramStart"/>
      <w:r w:rsidRPr="00140CC5">
        <w:rPr>
          <w:spacing w:val="1"/>
        </w:rPr>
        <w:t>ВО</w:t>
      </w:r>
      <w:proofErr w:type="gramEnd"/>
      <w:r w:rsidRPr="00140CC5">
        <w:rPr>
          <w:spacing w:val="1"/>
        </w:rPr>
        <w:t>, государс</w:t>
      </w:r>
      <w:r w:rsidRPr="00140CC5">
        <w:rPr>
          <w:spacing w:val="1"/>
        </w:rPr>
        <w:t>т</w:t>
      </w:r>
      <w:r w:rsidRPr="00140CC5">
        <w:rPr>
          <w:spacing w:val="1"/>
        </w:rPr>
        <w:t>венных стандартов систем ЕСКД, ЕСТД и др., а также униве</w:t>
      </w:r>
      <w:r w:rsidRPr="00140CC5">
        <w:rPr>
          <w:spacing w:val="1"/>
        </w:rPr>
        <w:t>р</w:t>
      </w:r>
      <w:r w:rsidRPr="00140CC5">
        <w:rPr>
          <w:spacing w:val="1"/>
        </w:rPr>
        <w:t>сит</w:t>
      </w:r>
      <w:r w:rsidR="00C151F6">
        <w:rPr>
          <w:spacing w:val="1"/>
        </w:rPr>
        <w:t>етских требований, предъявляемых</w:t>
      </w:r>
      <w:r w:rsidRPr="00140CC5">
        <w:rPr>
          <w:spacing w:val="1"/>
        </w:rPr>
        <w:t xml:space="preserve"> к студенческим работам.</w:t>
      </w:r>
      <w:bookmarkStart w:id="2" w:name="_GoBack"/>
      <w:bookmarkEnd w:id="2"/>
    </w:p>
    <w:p w:rsidR="008B6BD1" w:rsidRDefault="008B6BD1" w:rsidP="008B6BD1">
      <w:pPr>
        <w:shd w:val="clear" w:color="auto" w:fill="FFFFFF"/>
        <w:ind w:firstLine="539"/>
        <w:jc w:val="both"/>
        <w:rPr>
          <w:spacing w:val="1"/>
        </w:rPr>
      </w:pPr>
    </w:p>
    <w:p w:rsidR="008B6BD1" w:rsidRDefault="008B6BD1" w:rsidP="008B6BD1">
      <w:pPr>
        <w:shd w:val="clear" w:color="auto" w:fill="FFFFFF"/>
        <w:ind w:firstLine="539"/>
        <w:jc w:val="both"/>
        <w:rPr>
          <w:spacing w:val="1"/>
        </w:rPr>
      </w:pPr>
    </w:p>
    <w:p w:rsidR="008B6BD1" w:rsidRPr="008B6BD1" w:rsidRDefault="008B6BD1" w:rsidP="008B6BD1">
      <w:pPr>
        <w:shd w:val="clear" w:color="auto" w:fill="FFFFFF"/>
        <w:ind w:firstLine="539"/>
        <w:jc w:val="both"/>
        <w:rPr>
          <w:spacing w:val="1"/>
        </w:rPr>
      </w:pPr>
    </w:p>
    <w:p w:rsidR="00F77D81" w:rsidRDefault="00F77D81" w:rsidP="00C151F6">
      <w:pPr>
        <w:tabs>
          <w:tab w:val="left" w:pos="720"/>
        </w:tabs>
        <w:spacing w:before="120" w:after="120"/>
        <w:ind w:firstLine="902"/>
        <w:jc w:val="center"/>
        <w:rPr>
          <w:b/>
        </w:rPr>
      </w:pPr>
      <w:r>
        <w:rPr>
          <w:b/>
        </w:rPr>
        <w:lastRenderedPageBreak/>
        <w:t>9. Фонд оценочных сре</w:t>
      </w:r>
      <w:proofErr w:type="gramStart"/>
      <w:r>
        <w:rPr>
          <w:b/>
        </w:rPr>
        <w:t>дств дл</w:t>
      </w:r>
      <w:proofErr w:type="gramEnd"/>
      <w:r>
        <w:rPr>
          <w:b/>
        </w:rPr>
        <w:t>я проведения пром</w:t>
      </w:r>
      <w:r>
        <w:rPr>
          <w:b/>
        </w:rPr>
        <w:t>е</w:t>
      </w:r>
      <w:r>
        <w:rPr>
          <w:b/>
        </w:rPr>
        <w:t>жуточной аттестации обучающихся по практике</w:t>
      </w:r>
    </w:p>
    <w:p w:rsidR="00F77D81" w:rsidRDefault="00F77D81" w:rsidP="008B6BD1">
      <w:pPr>
        <w:tabs>
          <w:tab w:val="left" w:pos="720"/>
        </w:tabs>
        <w:spacing w:before="120" w:after="120"/>
        <w:ind w:firstLine="902"/>
        <w:jc w:val="both"/>
      </w:pPr>
      <w:r w:rsidRPr="00541285">
        <w:t>Фонд оценочных сре</w:t>
      </w:r>
      <w:proofErr w:type="gramStart"/>
      <w:r w:rsidRPr="00541285">
        <w:t>дств дл</w:t>
      </w:r>
      <w:proofErr w:type="gramEnd"/>
      <w:r w:rsidRPr="00541285">
        <w:t>я проведения промежуто</w:t>
      </w:r>
      <w:r w:rsidRPr="00541285">
        <w:t>ч</w:t>
      </w:r>
      <w:r w:rsidRPr="00541285">
        <w:t xml:space="preserve">ной аттестации обучающихся по практике </w:t>
      </w:r>
      <w:r>
        <w:t>приведен в отдельном разделе учебно-методического комплекса практики.</w:t>
      </w:r>
    </w:p>
    <w:p w:rsidR="008B6BD1" w:rsidRPr="008B6BD1" w:rsidRDefault="008B6BD1" w:rsidP="008B6BD1">
      <w:pPr>
        <w:tabs>
          <w:tab w:val="left" w:pos="720"/>
        </w:tabs>
        <w:spacing w:before="120" w:after="120"/>
        <w:ind w:firstLine="902"/>
        <w:jc w:val="both"/>
      </w:pPr>
    </w:p>
    <w:p w:rsidR="00F77D81" w:rsidRPr="00140CC5" w:rsidRDefault="00F77D81" w:rsidP="00F77D81">
      <w:pPr>
        <w:tabs>
          <w:tab w:val="left" w:pos="720"/>
        </w:tabs>
        <w:spacing w:before="120" w:after="120"/>
        <w:ind w:firstLine="902"/>
        <w:jc w:val="center"/>
        <w:rPr>
          <w:b/>
        </w:rPr>
      </w:pPr>
      <w:r w:rsidRPr="00140CC5">
        <w:rPr>
          <w:b/>
        </w:rPr>
        <w:t>1</w:t>
      </w:r>
      <w:r>
        <w:rPr>
          <w:b/>
        </w:rPr>
        <w:t>0</w:t>
      </w:r>
      <w:r w:rsidR="00356271">
        <w:rPr>
          <w:b/>
        </w:rPr>
        <w:t>.</w:t>
      </w:r>
      <w:r w:rsidRPr="00140CC5">
        <w:rPr>
          <w:b/>
        </w:rPr>
        <w:t xml:space="preserve">  Учебно-методическое и информационное обе</w:t>
      </w:r>
      <w:r w:rsidRPr="00140CC5">
        <w:rPr>
          <w:b/>
        </w:rPr>
        <w:t>с</w:t>
      </w:r>
      <w:r w:rsidRPr="00140CC5">
        <w:rPr>
          <w:b/>
        </w:rPr>
        <w:t xml:space="preserve">печение практики </w:t>
      </w:r>
    </w:p>
    <w:p w:rsidR="00F77D81" w:rsidRDefault="00F77D81" w:rsidP="00F77D81">
      <w:pPr>
        <w:ind w:firstLine="540"/>
        <w:jc w:val="both"/>
      </w:pPr>
      <w:r w:rsidRPr="000F1377">
        <w:t>В таблице</w:t>
      </w:r>
      <w:r w:rsidR="00F37483">
        <w:t xml:space="preserve"> 5</w:t>
      </w:r>
      <w:r w:rsidRPr="000F1377">
        <w:t xml:space="preserve"> приведен перечень учебной литературы и р</w:t>
      </w:r>
      <w:r w:rsidRPr="000F1377">
        <w:t>е</w:t>
      </w:r>
      <w:r w:rsidRPr="000F1377">
        <w:t>сурсов сети интернет необходимых для проведения практик, а также</w:t>
      </w:r>
      <w:r>
        <w:rPr>
          <w:b/>
          <w:i/>
        </w:rPr>
        <w:t xml:space="preserve"> </w:t>
      </w:r>
      <w:r w:rsidRPr="000F1377">
        <w:t>п</w:t>
      </w:r>
      <w:r>
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.</w:t>
      </w:r>
    </w:p>
    <w:p w:rsidR="00F77D81" w:rsidRDefault="00F37483" w:rsidP="00F77D81">
      <w:pPr>
        <w:ind w:firstLine="540"/>
      </w:pPr>
      <w:r w:rsidRPr="00F37483">
        <w:t>Таблица 5 – Перечень ученой литературы ресурсов Инте</w:t>
      </w:r>
      <w:r w:rsidRPr="00F37483">
        <w:t>р</w:t>
      </w:r>
      <w:r w:rsidRPr="00F37483">
        <w:t>нет</w:t>
      </w:r>
    </w:p>
    <w:p w:rsidR="00F37483" w:rsidRPr="00F37483" w:rsidRDefault="00F37483" w:rsidP="00F77D81">
      <w:pPr>
        <w:ind w:firstLine="540"/>
        <w:rPr>
          <w:sz w:val="16"/>
          <w:szCs w:val="16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244"/>
        <w:gridCol w:w="993"/>
      </w:tblGrid>
      <w:tr w:rsidR="00F77D81" w:rsidRPr="0051191D" w:rsidTr="00C151F6">
        <w:trPr>
          <w:trHeight w:val="198"/>
          <w:tblHeader/>
        </w:trPr>
        <w:tc>
          <w:tcPr>
            <w:tcW w:w="426" w:type="dxa"/>
          </w:tcPr>
          <w:p w:rsidR="00F77D81" w:rsidRPr="0051191D" w:rsidRDefault="00F77D81" w:rsidP="00E55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1D">
              <w:t>№</w:t>
            </w:r>
          </w:p>
        </w:tc>
        <w:tc>
          <w:tcPr>
            <w:tcW w:w="5244" w:type="dxa"/>
          </w:tcPr>
          <w:p w:rsidR="00F77D81" w:rsidRPr="0051191D" w:rsidRDefault="00F77D81" w:rsidP="00E55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1D">
              <w:rPr>
                <w:b/>
              </w:rPr>
              <w:t>Учебно-методическое и информационное обеспечение практики</w:t>
            </w:r>
          </w:p>
        </w:tc>
        <w:tc>
          <w:tcPr>
            <w:tcW w:w="993" w:type="dxa"/>
          </w:tcPr>
          <w:p w:rsidR="00F77D81" w:rsidRPr="0051191D" w:rsidRDefault="00F77D81" w:rsidP="00E554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з.</w:t>
            </w:r>
          </w:p>
        </w:tc>
      </w:tr>
      <w:tr w:rsidR="00F77D81" w:rsidRPr="0051191D" w:rsidTr="00E554F2">
        <w:trPr>
          <w:trHeight w:val="209"/>
        </w:trPr>
        <w:tc>
          <w:tcPr>
            <w:tcW w:w="6663" w:type="dxa"/>
            <w:gridSpan w:val="3"/>
            <w:shd w:val="clear" w:color="auto" w:fill="auto"/>
          </w:tcPr>
          <w:p w:rsidR="00F77D81" w:rsidRPr="0051191D" w:rsidRDefault="00F77D81" w:rsidP="00D2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1D">
              <w:rPr>
                <w:b/>
              </w:rPr>
              <w:t>Перечень основной учебной литературы</w:t>
            </w:r>
          </w:p>
        </w:tc>
      </w:tr>
      <w:tr w:rsidR="00F77D81" w:rsidRPr="0051191D" w:rsidTr="00C151F6">
        <w:trPr>
          <w:trHeight w:val="209"/>
        </w:trPr>
        <w:tc>
          <w:tcPr>
            <w:tcW w:w="426" w:type="dxa"/>
            <w:shd w:val="clear" w:color="auto" w:fill="auto"/>
          </w:tcPr>
          <w:p w:rsidR="00F77D81" w:rsidRPr="0051191D" w:rsidRDefault="00F77D81" w:rsidP="00E55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1D">
              <w:t>1</w:t>
            </w:r>
          </w:p>
        </w:tc>
        <w:tc>
          <w:tcPr>
            <w:tcW w:w="5244" w:type="dxa"/>
          </w:tcPr>
          <w:p w:rsidR="00F77D81" w:rsidRPr="0051191D" w:rsidRDefault="00F77D81" w:rsidP="00E554F2">
            <w:pPr>
              <w:pStyle w:val="a7"/>
              <w:ind w:left="0"/>
              <w:contextualSpacing/>
              <w:jc w:val="both"/>
              <w:rPr>
                <w:sz w:val="24"/>
              </w:rPr>
            </w:pPr>
            <w:proofErr w:type="spellStart"/>
            <w:r w:rsidRPr="0051191D">
              <w:rPr>
                <w:color w:val="000000"/>
                <w:sz w:val="24"/>
              </w:rPr>
              <w:t>Баумгартен</w:t>
            </w:r>
            <w:proofErr w:type="spellEnd"/>
            <w:r w:rsidRPr="0051191D">
              <w:rPr>
                <w:color w:val="000000"/>
                <w:sz w:val="24"/>
              </w:rPr>
              <w:t xml:space="preserve"> Л. В. Стандартизация и сертифик</w:t>
            </w:r>
            <w:r w:rsidRPr="0051191D">
              <w:rPr>
                <w:color w:val="000000"/>
                <w:sz w:val="24"/>
              </w:rPr>
              <w:t>а</w:t>
            </w:r>
            <w:r w:rsidR="00C151F6">
              <w:rPr>
                <w:color w:val="000000"/>
                <w:sz w:val="24"/>
              </w:rPr>
              <w:t>ция в туризме: учебник [для вузов] по спец. «</w:t>
            </w:r>
            <w:proofErr w:type="spellStart"/>
            <w:r w:rsidR="00C151F6">
              <w:rPr>
                <w:color w:val="000000"/>
                <w:sz w:val="24"/>
              </w:rPr>
              <w:t>Соц</w:t>
            </w:r>
            <w:proofErr w:type="gramStart"/>
            <w:r w:rsidR="00C151F6">
              <w:rPr>
                <w:color w:val="000000"/>
                <w:sz w:val="24"/>
              </w:rPr>
              <w:t>.-</w:t>
            </w:r>
            <w:proofErr w:type="gramEnd"/>
            <w:r w:rsidR="00C151F6">
              <w:rPr>
                <w:color w:val="000000"/>
                <w:sz w:val="24"/>
              </w:rPr>
              <w:t>культ</w:t>
            </w:r>
            <w:proofErr w:type="spellEnd"/>
            <w:r w:rsidR="00C151F6">
              <w:rPr>
                <w:color w:val="000000"/>
                <w:sz w:val="24"/>
              </w:rPr>
              <w:t>. сервис и туризм»</w:t>
            </w:r>
            <w:r w:rsidRPr="0051191D">
              <w:rPr>
                <w:color w:val="000000"/>
                <w:sz w:val="24"/>
              </w:rPr>
              <w:t xml:space="preserve"> / Л.В. </w:t>
            </w:r>
            <w:proofErr w:type="spellStart"/>
            <w:r w:rsidRPr="0051191D">
              <w:rPr>
                <w:color w:val="000000"/>
                <w:sz w:val="24"/>
              </w:rPr>
              <w:t>Баумга</w:t>
            </w:r>
            <w:r w:rsidRPr="0051191D">
              <w:rPr>
                <w:color w:val="000000"/>
                <w:sz w:val="24"/>
              </w:rPr>
              <w:t>р</w:t>
            </w:r>
            <w:r w:rsidRPr="0051191D">
              <w:rPr>
                <w:color w:val="000000"/>
                <w:sz w:val="24"/>
              </w:rPr>
              <w:t>тен</w:t>
            </w:r>
            <w:proofErr w:type="spellEnd"/>
            <w:r w:rsidRPr="0051191D">
              <w:rPr>
                <w:color w:val="000000"/>
                <w:sz w:val="24"/>
              </w:rPr>
              <w:t xml:space="preserve">. </w:t>
            </w:r>
            <w:r w:rsidR="00C151F6" w:rsidRPr="0051191D">
              <w:rPr>
                <w:sz w:val="24"/>
              </w:rPr>
              <w:t>–</w:t>
            </w:r>
            <w:r w:rsidRPr="0051191D">
              <w:rPr>
                <w:color w:val="000000"/>
                <w:sz w:val="24"/>
              </w:rPr>
              <w:t xml:space="preserve"> М.: Дашков и К°, 2012. </w:t>
            </w:r>
            <w:r w:rsidR="00C151F6" w:rsidRPr="0051191D">
              <w:rPr>
                <w:sz w:val="24"/>
              </w:rPr>
              <w:t>–</w:t>
            </w:r>
            <w:r w:rsidR="00C151F6">
              <w:rPr>
                <w:color w:val="000000"/>
                <w:sz w:val="24"/>
              </w:rPr>
              <w:t xml:space="preserve"> 349 с.</w:t>
            </w:r>
            <w:r w:rsidRPr="0051191D">
              <w:rPr>
                <w:color w:val="000000"/>
                <w:sz w:val="24"/>
              </w:rPr>
              <w:t xml:space="preserve">: ил. </w:t>
            </w:r>
          </w:p>
        </w:tc>
        <w:tc>
          <w:tcPr>
            <w:tcW w:w="993" w:type="dxa"/>
          </w:tcPr>
          <w:p w:rsidR="00F77D81" w:rsidRPr="0051191D" w:rsidRDefault="00F77D81" w:rsidP="00E554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51191D">
              <w:t>0</w:t>
            </w:r>
          </w:p>
        </w:tc>
      </w:tr>
      <w:tr w:rsidR="00F77D81" w:rsidRPr="0051191D" w:rsidTr="00C151F6">
        <w:trPr>
          <w:trHeight w:val="209"/>
        </w:trPr>
        <w:tc>
          <w:tcPr>
            <w:tcW w:w="426" w:type="dxa"/>
            <w:shd w:val="clear" w:color="auto" w:fill="auto"/>
          </w:tcPr>
          <w:p w:rsidR="00F77D81" w:rsidRPr="0051191D" w:rsidRDefault="00F77D81" w:rsidP="00E55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1D">
              <w:t>2</w:t>
            </w:r>
          </w:p>
        </w:tc>
        <w:tc>
          <w:tcPr>
            <w:tcW w:w="5244" w:type="dxa"/>
          </w:tcPr>
          <w:p w:rsidR="00F77D81" w:rsidRPr="0051191D" w:rsidRDefault="00F77D81" w:rsidP="00916460">
            <w:pPr>
              <w:pStyle w:val="a7"/>
              <w:ind w:left="0"/>
              <w:contextualSpacing/>
              <w:jc w:val="both"/>
              <w:rPr>
                <w:sz w:val="24"/>
              </w:rPr>
            </w:pPr>
            <w:r w:rsidRPr="0051191D">
              <w:rPr>
                <w:sz w:val="24"/>
              </w:rPr>
              <w:t>Хамнаева Н.И Инновационные технологии формирова</w:t>
            </w:r>
            <w:r w:rsidR="00C151F6">
              <w:rPr>
                <w:sz w:val="24"/>
              </w:rPr>
              <w:t>ния качества туристских услуг: у</w:t>
            </w:r>
            <w:r w:rsidRPr="0051191D">
              <w:rPr>
                <w:sz w:val="24"/>
              </w:rPr>
              <w:t>чеб</w:t>
            </w:r>
            <w:proofErr w:type="gramStart"/>
            <w:r w:rsidR="00C151F6">
              <w:rPr>
                <w:sz w:val="24"/>
              </w:rPr>
              <w:t>.</w:t>
            </w:r>
            <w:proofErr w:type="gramEnd"/>
            <w:r w:rsidRPr="0051191D">
              <w:rPr>
                <w:sz w:val="24"/>
              </w:rPr>
              <w:t xml:space="preserve"> </w:t>
            </w:r>
            <w:proofErr w:type="gramStart"/>
            <w:r w:rsidRPr="0051191D">
              <w:rPr>
                <w:sz w:val="24"/>
              </w:rPr>
              <w:t>п</w:t>
            </w:r>
            <w:proofErr w:type="gramEnd"/>
            <w:r w:rsidRPr="0051191D">
              <w:rPr>
                <w:sz w:val="24"/>
              </w:rPr>
              <w:t>особие / Н.И. Ха</w:t>
            </w:r>
            <w:r w:rsidR="00A95C96">
              <w:rPr>
                <w:sz w:val="24"/>
              </w:rPr>
              <w:t>мнаева; ВСГУТУ. – Улан-Удэ: Изд</w:t>
            </w:r>
            <w:r w:rsidR="00916460">
              <w:rPr>
                <w:sz w:val="24"/>
              </w:rPr>
              <w:t>-</w:t>
            </w:r>
            <w:r w:rsidRPr="0051191D">
              <w:rPr>
                <w:sz w:val="24"/>
              </w:rPr>
              <w:t xml:space="preserve">во ВСГУТУ, 2012. – 117 </w:t>
            </w:r>
            <w:proofErr w:type="gramStart"/>
            <w:r w:rsidRPr="0051191D">
              <w:rPr>
                <w:sz w:val="24"/>
              </w:rPr>
              <w:t>с</w:t>
            </w:r>
            <w:proofErr w:type="gramEnd"/>
            <w:r w:rsidRPr="0051191D">
              <w:rPr>
                <w:sz w:val="24"/>
              </w:rPr>
              <w:t>.</w:t>
            </w:r>
          </w:p>
        </w:tc>
        <w:tc>
          <w:tcPr>
            <w:tcW w:w="993" w:type="dxa"/>
          </w:tcPr>
          <w:p w:rsidR="00F77D81" w:rsidRPr="0051191D" w:rsidRDefault="00F77D81" w:rsidP="00E55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1D">
              <w:t>50</w:t>
            </w:r>
          </w:p>
          <w:p w:rsidR="00F77D81" w:rsidRPr="0051191D" w:rsidRDefault="00F77D81" w:rsidP="00E554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1D">
              <w:t>ЭБС</w:t>
            </w:r>
            <w:r>
              <w:t xml:space="preserve"> </w:t>
            </w:r>
            <w:proofErr w:type="spellStart"/>
            <w:r>
              <w:t>Би</w:t>
            </w:r>
            <w:r>
              <w:t>б</w:t>
            </w:r>
            <w:r>
              <w:t>лиотех</w:t>
            </w:r>
            <w:proofErr w:type="spellEnd"/>
          </w:p>
        </w:tc>
      </w:tr>
      <w:tr w:rsidR="00F77D81" w:rsidRPr="0051191D" w:rsidTr="00C151F6">
        <w:trPr>
          <w:trHeight w:val="209"/>
        </w:trPr>
        <w:tc>
          <w:tcPr>
            <w:tcW w:w="426" w:type="dxa"/>
            <w:shd w:val="clear" w:color="auto" w:fill="auto"/>
          </w:tcPr>
          <w:p w:rsidR="00F77D81" w:rsidRPr="0051191D" w:rsidRDefault="00F77D81" w:rsidP="00E554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244" w:type="dxa"/>
          </w:tcPr>
          <w:p w:rsidR="00F77D81" w:rsidRPr="0051191D" w:rsidRDefault="00F77D81" w:rsidP="00676A32">
            <w:pPr>
              <w:pStyle w:val="a7"/>
              <w:tabs>
                <w:tab w:val="left" w:pos="4971"/>
              </w:tabs>
              <w:ind w:left="0"/>
              <w:contextualSpacing/>
              <w:jc w:val="both"/>
              <w:rPr>
                <w:sz w:val="24"/>
              </w:rPr>
            </w:pPr>
            <w:r w:rsidRPr="0051191D">
              <w:rPr>
                <w:color w:val="000000"/>
                <w:sz w:val="24"/>
              </w:rPr>
              <w:t>Кучеренко В. Л. Менеджмент безопасности го</w:t>
            </w:r>
            <w:r w:rsidRPr="0051191D">
              <w:rPr>
                <w:color w:val="000000"/>
                <w:sz w:val="24"/>
              </w:rPr>
              <w:t>с</w:t>
            </w:r>
            <w:r w:rsidRPr="0051191D">
              <w:rPr>
                <w:color w:val="000000"/>
                <w:sz w:val="24"/>
              </w:rPr>
              <w:t>тиничного предприятия: учеб</w:t>
            </w:r>
            <w:proofErr w:type="gramStart"/>
            <w:r w:rsidR="00F37483">
              <w:rPr>
                <w:color w:val="000000"/>
                <w:sz w:val="24"/>
              </w:rPr>
              <w:t>.</w:t>
            </w:r>
            <w:proofErr w:type="gramEnd"/>
            <w:r w:rsidR="00F37483">
              <w:rPr>
                <w:color w:val="000000"/>
                <w:sz w:val="24"/>
              </w:rPr>
              <w:t xml:space="preserve"> </w:t>
            </w:r>
            <w:proofErr w:type="gramStart"/>
            <w:r w:rsidRPr="0051191D">
              <w:rPr>
                <w:color w:val="000000"/>
                <w:sz w:val="24"/>
              </w:rPr>
              <w:t>п</w:t>
            </w:r>
            <w:proofErr w:type="gramEnd"/>
            <w:r w:rsidRPr="0051191D">
              <w:rPr>
                <w:color w:val="000000"/>
                <w:sz w:val="24"/>
              </w:rPr>
              <w:t>особие для ст</w:t>
            </w:r>
            <w:r w:rsidRPr="0051191D">
              <w:rPr>
                <w:color w:val="000000"/>
                <w:sz w:val="24"/>
              </w:rPr>
              <w:t>у</w:t>
            </w:r>
            <w:r w:rsidRPr="0051191D">
              <w:rPr>
                <w:color w:val="000000"/>
                <w:sz w:val="24"/>
              </w:rPr>
              <w:t>дентов высших учебных заведений, обуча</w:t>
            </w:r>
            <w:r w:rsidRPr="0051191D">
              <w:rPr>
                <w:color w:val="000000"/>
                <w:sz w:val="24"/>
              </w:rPr>
              <w:t>ю</w:t>
            </w:r>
            <w:r w:rsidRPr="0051191D">
              <w:rPr>
                <w:color w:val="000000"/>
                <w:sz w:val="24"/>
              </w:rPr>
              <w:t xml:space="preserve">щихся по направлению подготовки 10100 </w:t>
            </w:r>
            <w:r w:rsidR="00F37483">
              <w:rPr>
                <w:color w:val="000000"/>
                <w:sz w:val="24"/>
              </w:rPr>
              <w:t>«</w:t>
            </w:r>
            <w:r w:rsidRPr="0051191D">
              <w:rPr>
                <w:color w:val="000000"/>
                <w:sz w:val="24"/>
              </w:rPr>
              <w:t>Го</w:t>
            </w:r>
            <w:r w:rsidRPr="0051191D">
              <w:rPr>
                <w:color w:val="000000"/>
                <w:sz w:val="24"/>
              </w:rPr>
              <w:t>с</w:t>
            </w:r>
            <w:r w:rsidR="00F37483">
              <w:rPr>
                <w:color w:val="000000"/>
                <w:sz w:val="24"/>
              </w:rPr>
              <w:t>тиничное дело»</w:t>
            </w:r>
            <w:r w:rsidRPr="0051191D">
              <w:rPr>
                <w:color w:val="000000"/>
                <w:sz w:val="24"/>
              </w:rPr>
              <w:t>,</w:t>
            </w:r>
            <w:r w:rsidR="00676A32">
              <w:rPr>
                <w:color w:val="000000"/>
                <w:sz w:val="24"/>
              </w:rPr>
              <w:t xml:space="preserve"> специальности </w:t>
            </w:r>
            <w:r w:rsidRPr="0051191D">
              <w:rPr>
                <w:color w:val="000000"/>
                <w:sz w:val="24"/>
              </w:rPr>
              <w:t xml:space="preserve">100103.65 </w:t>
            </w:r>
          </w:p>
        </w:tc>
        <w:tc>
          <w:tcPr>
            <w:tcW w:w="993" w:type="dxa"/>
          </w:tcPr>
          <w:p w:rsidR="00F77D81" w:rsidRPr="0051191D" w:rsidRDefault="00F77D81" w:rsidP="00E554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</w:tbl>
    <w:p w:rsidR="00676A32" w:rsidRDefault="00676A32" w:rsidP="00676A32">
      <w:pPr>
        <w:spacing w:line="276" w:lineRule="auto"/>
        <w:jc w:val="right"/>
      </w:pPr>
      <w:r>
        <w:lastRenderedPageBreak/>
        <w:t>Продолжение таблицы 5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244"/>
        <w:gridCol w:w="993"/>
      </w:tblGrid>
      <w:tr w:rsidR="00676A32" w:rsidRPr="0051191D" w:rsidTr="00676A32">
        <w:trPr>
          <w:trHeight w:val="1398"/>
        </w:trPr>
        <w:tc>
          <w:tcPr>
            <w:tcW w:w="426" w:type="dxa"/>
            <w:shd w:val="clear" w:color="auto" w:fill="auto"/>
          </w:tcPr>
          <w:p w:rsidR="00676A32" w:rsidRPr="0051191D" w:rsidRDefault="00676A32" w:rsidP="00A706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676A32" w:rsidRPr="0051191D" w:rsidRDefault="00676A32" w:rsidP="00A706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«</w:t>
            </w:r>
            <w:r w:rsidRPr="0051191D">
              <w:rPr>
                <w:color w:val="000000"/>
              </w:rPr>
              <w:t>Социально-культурный сервис и туризм</w:t>
            </w:r>
            <w:r>
              <w:rPr>
                <w:color w:val="000000"/>
              </w:rPr>
              <w:t>»</w:t>
            </w:r>
            <w:r w:rsidRPr="0051191D">
              <w:rPr>
                <w:color w:val="000000"/>
              </w:rPr>
              <w:t xml:space="preserve"> (сп</w:t>
            </w:r>
            <w:r w:rsidRPr="0051191D">
              <w:rPr>
                <w:color w:val="000000"/>
              </w:rPr>
              <w:t>е</w:t>
            </w:r>
            <w:r w:rsidRPr="0051191D">
              <w:rPr>
                <w:color w:val="000000"/>
              </w:rPr>
              <w:t>циализ</w:t>
            </w:r>
            <w:r>
              <w:rPr>
                <w:color w:val="000000"/>
              </w:rPr>
              <w:t>ация "Гостиничный сервис") / В.</w:t>
            </w:r>
            <w:r w:rsidRPr="0051191D">
              <w:rPr>
                <w:color w:val="000000"/>
              </w:rPr>
              <w:t>Л. Куч</w:t>
            </w:r>
            <w:r w:rsidRPr="0051191D">
              <w:rPr>
                <w:color w:val="000000"/>
              </w:rPr>
              <w:t>е</w:t>
            </w:r>
            <w:r w:rsidR="00A95C96">
              <w:rPr>
                <w:color w:val="000000"/>
              </w:rPr>
              <w:t>ренко. - С</w:t>
            </w:r>
            <w:r w:rsidRPr="0051191D">
              <w:rPr>
                <w:color w:val="000000"/>
              </w:rPr>
              <w:t>П</w:t>
            </w:r>
            <w:r w:rsidR="000A1D0B">
              <w:rPr>
                <w:color w:val="000000"/>
              </w:rPr>
              <w:t>б</w:t>
            </w:r>
            <w:r>
              <w:rPr>
                <w:color w:val="000000"/>
              </w:rPr>
              <w:t>.</w:t>
            </w:r>
            <w:r w:rsidRPr="0051191D">
              <w:rPr>
                <w:color w:val="000000"/>
              </w:rPr>
              <w:t xml:space="preserve">: Троицкий мост, 2013. </w:t>
            </w:r>
            <w:r w:rsidRPr="0051191D">
              <w:t>–</w:t>
            </w:r>
            <w:r w:rsidRPr="0051191D">
              <w:rPr>
                <w:color w:val="000000"/>
              </w:rPr>
              <w:t xml:space="preserve"> 157 с. : рис. ; 21 см. </w:t>
            </w:r>
            <w:r w:rsidR="000A1D0B">
              <w:t>–</w:t>
            </w:r>
            <w:r w:rsidRPr="0051191D">
              <w:rPr>
                <w:color w:val="000000"/>
              </w:rPr>
              <w:t xml:space="preserve"> (Учеб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51191D">
              <w:rPr>
                <w:color w:val="000000"/>
              </w:rPr>
              <w:t xml:space="preserve"> </w:t>
            </w:r>
            <w:proofErr w:type="gramStart"/>
            <w:r w:rsidRPr="0051191D">
              <w:rPr>
                <w:color w:val="000000"/>
              </w:rPr>
              <w:t>п</w:t>
            </w:r>
            <w:proofErr w:type="gramEnd"/>
            <w:r w:rsidRPr="0051191D">
              <w:rPr>
                <w:color w:val="000000"/>
              </w:rPr>
              <w:t xml:space="preserve">особие). </w:t>
            </w:r>
            <w:r w:rsidR="000A1D0B">
              <w:t>–</w:t>
            </w:r>
            <w:r w:rsidRPr="0051191D">
              <w:rPr>
                <w:color w:val="000000"/>
              </w:rPr>
              <w:t xml:space="preserve"> </w:t>
            </w:r>
            <w:proofErr w:type="spellStart"/>
            <w:r w:rsidRPr="0051191D">
              <w:rPr>
                <w:color w:val="000000"/>
              </w:rPr>
              <w:t>Библиогр.</w:t>
            </w:r>
            <w:proofErr w:type="gramStart"/>
            <w:r w:rsidRPr="0051191D">
              <w:rPr>
                <w:color w:val="000000"/>
              </w:rPr>
              <w:t>:</w:t>
            </w:r>
            <w:r>
              <w:rPr>
                <w:color w:val="000000"/>
              </w:rPr>
              <w:t>С</w:t>
            </w:r>
            <w:proofErr w:type="spellEnd"/>
            <w:proofErr w:type="gramEnd"/>
            <w:r w:rsidRPr="0051191D">
              <w:rPr>
                <w:color w:val="000000"/>
              </w:rPr>
              <w:t>. 155-157</w:t>
            </w:r>
          </w:p>
        </w:tc>
        <w:tc>
          <w:tcPr>
            <w:tcW w:w="993" w:type="dxa"/>
            <w:shd w:val="clear" w:color="auto" w:fill="auto"/>
          </w:tcPr>
          <w:p w:rsidR="00676A32" w:rsidRPr="0051191D" w:rsidRDefault="00676A32" w:rsidP="00A706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76A32" w:rsidRPr="0051191D" w:rsidTr="00676A32">
        <w:trPr>
          <w:trHeight w:val="401"/>
        </w:trPr>
        <w:tc>
          <w:tcPr>
            <w:tcW w:w="6663" w:type="dxa"/>
            <w:gridSpan w:val="3"/>
            <w:shd w:val="clear" w:color="auto" w:fill="auto"/>
          </w:tcPr>
          <w:p w:rsidR="00676A32" w:rsidRPr="00676A32" w:rsidRDefault="00676A32" w:rsidP="00A70666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A32">
              <w:rPr>
                <w:rFonts w:ascii="Times New Roman" w:hAnsi="Times New Roman"/>
                <w:b/>
                <w:sz w:val="24"/>
              </w:rPr>
              <w:t>Перечень дополнительной литературы</w:t>
            </w:r>
          </w:p>
        </w:tc>
      </w:tr>
      <w:tr w:rsidR="00676A32" w:rsidRPr="0051191D" w:rsidTr="00A70666">
        <w:trPr>
          <w:trHeight w:val="575"/>
        </w:trPr>
        <w:tc>
          <w:tcPr>
            <w:tcW w:w="426" w:type="dxa"/>
            <w:shd w:val="clear" w:color="auto" w:fill="auto"/>
          </w:tcPr>
          <w:p w:rsidR="00676A32" w:rsidRPr="0051191D" w:rsidRDefault="00676A32" w:rsidP="00A706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244" w:type="dxa"/>
          </w:tcPr>
          <w:p w:rsidR="00676A32" w:rsidRPr="0051191D" w:rsidRDefault="00676A32" w:rsidP="00676A32">
            <w:pPr>
              <w:pStyle w:val="a7"/>
              <w:ind w:left="0"/>
              <w:contextualSpacing/>
              <w:jc w:val="both"/>
              <w:rPr>
                <w:sz w:val="24"/>
              </w:rPr>
            </w:pPr>
            <w:r w:rsidRPr="0051191D">
              <w:rPr>
                <w:sz w:val="24"/>
              </w:rPr>
              <w:t xml:space="preserve"> </w:t>
            </w:r>
            <w:proofErr w:type="spellStart"/>
            <w:r w:rsidRPr="0051191D">
              <w:rPr>
                <w:sz w:val="24"/>
              </w:rPr>
              <w:t>Скобкин</w:t>
            </w:r>
            <w:proofErr w:type="spellEnd"/>
            <w:r w:rsidRPr="0051191D">
              <w:rPr>
                <w:sz w:val="24"/>
              </w:rPr>
              <w:t xml:space="preserve"> С.С. Менеджмент в туризме: 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 w:rsidRPr="0051191D">
              <w:rPr>
                <w:sz w:val="24"/>
              </w:rPr>
              <w:t xml:space="preserve"> </w:t>
            </w:r>
            <w:proofErr w:type="gramStart"/>
            <w:r w:rsidRPr="0051191D">
              <w:rPr>
                <w:sz w:val="24"/>
              </w:rPr>
              <w:t>п</w:t>
            </w:r>
            <w:proofErr w:type="gramEnd"/>
            <w:r w:rsidRPr="0051191D">
              <w:rPr>
                <w:sz w:val="24"/>
              </w:rPr>
              <w:t>о</w:t>
            </w:r>
            <w:r w:rsidRPr="0051191D">
              <w:rPr>
                <w:sz w:val="24"/>
              </w:rPr>
              <w:t xml:space="preserve">собие для вузов / С.С. </w:t>
            </w:r>
            <w:proofErr w:type="spellStart"/>
            <w:r w:rsidRPr="0051191D">
              <w:rPr>
                <w:sz w:val="24"/>
              </w:rPr>
              <w:t>Скобкин</w:t>
            </w:r>
            <w:proofErr w:type="spellEnd"/>
            <w:r w:rsidRPr="0051191D">
              <w:rPr>
                <w:sz w:val="24"/>
              </w:rPr>
              <w:t xml:space="preserve">. – М.: Магистр, 2009. 446 </w:t>
            </w:r>
            <w:proofErr w:type="gramStart"/>
            <w:r w:rsidRPr="0051191D">
              <w:rPr>
                <w:sz w:val="24"/>
              </w:rPr>
              <w:t>с</w:t>
            </w:r>
            <w:proofErr w:type="gramEnd"/>
            <w:r w:rsidRPr="0051191D">
              <w:rPr>
                <w:sz w:val="24"/>
              </w:rPr>
              <w:t>.</w:t>
            </w:r>
          </w:p>
        </w:tc>
        <w:tc>
          <w:tcPr>
            <w:tcW w:w="993" w:type="dxa"/>
          </w:tcPr>
          <w:p w:rsidR="00676A32" w:rsidRPr="0051191D" w:rsidRDefault="00676A32" w:rsidP="00A7066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1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76A32" w:rsidRPr="0051191D" w:rsidRDefault="00676A32" w:rsidP="00A7066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A32" w:rsidRPr="0051191D" w:rsidTr="00A70666">
        <w:trPr>
          <w:trHeight w:val="575"/>
        </w:trPr>
        <w:tc>
          <w:tcPr>
            <w:tcW w:w="426" w:type="dxa"/>
            <w:shd w:val="clear" w:color="auto" w:fill="auto"/>
          </w:tcPr>
          <w:p w:rsidR="00676A32" w:rsidRPr="0051191D" w:rsidRDefault="00676A32" w:rsidP="00A706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244" w:type="dxa"/>
          </w:tcPr>
          <w:p w:rsidR="00676A32" w:rsidRPr="0051191D" w:rsidRDefault="00676A32" w:rsidP="009F7587">
            <w:pPr>
              <w:pStyle w:val="a7"/>
              <w:ind w:left="0"/>
              <w:contextualSpacing/>
              <w:jc w:val="both"/>
              <w:rPr>
                <w:sz w:val="24"/>
              </w:rPr>
            </w:pPr>
            <w:r w:rsidRPr="0051191D">
              <w:rPr>
                <w:sz w:val="24"/>
              </w:rPr>
              <w:t>Зайцева Н.А.  Менеджмент в сфере услуг: т</w:t>
            </w:r>
            <w:r w:rsidRPr="0051191D">
              <w:rPr>
                <w:sz w:val="24"/>
              </w:rPr>
              <w:t>у</w:t>
            </w:r>
            <w:r>
              <w:rPr>
                <w:sz w:val="24"/>
              </w:rPr>
              <w:t>ризм и гостиничное дело: 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 w:rsidRPr="0051191D">
              <w:rPr>
                <w:sz w:val="24"/>
              </w:rPr>
              <w:t xml:space="preserve"> </w:t>
            </w:r>
            <w:proofErr w:type="gramStart"/>
            <w:r w:rsidRPr="0051191D">
              <w:rPr>
                <w:sz w:val="24"/>
              </w:rPr>
              <w:t>п</w:t>
            </w:r>
            <w:proofErr w:type="gramEnd"/>
            <w:r w:rsidRPr="0051191D">
              <w:rPr>
                <w:sz w:val="24"/>
              </w:rPr>
              <w:t>особие для сту</w:t>
            </w:r>
            <w:r w:rsidR="005D17E8">
              <w:rPr>
                <w:sz w:val="24"/>
              </w:rPr>
              <w:t>д</w:t>
            </w:r>
            <w:r w:rsidR="009F7587">
              <w:rPr>
                <w:sz w:val="24"/>
              </w:rPr>
              <w:t xml:space="preserve">. </w:t>
            </w:r>
            <w:r w:rsidR="005D17E8">
              <w:rPr>
                <w:sz w:val="24"/>
              </w:rPr>
              <w:t>высших учеб.</w:t>
            </w:r>
            <w:r w:rsidRPr="0051191D">
              <w:rPr>
                <w:sz w:val="24"/>
              </w:rPr>
              <w:t xml:space="preserve"> заведений, обучающихся по напр</w:t>
            </w:r>
            <w:r>
              <w:rPr>
                <w:sz w:val="24"/>
              </w:rPr>
              <w:t>. подготовки «Туризм», «</w:t>
            </w:r>
            <w:r w:rsidRPr="0051191D">
              <w:rPr>
                <w:sz w:val="24"/>
              </w:rPr>
              <w:t>Гости</w:t>
            </w:r>
            <w:r>
              <w:rPr>
                <w:sz w:val="24"/>
              </w:rPr>
              <w:t>ничное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о» и «Сервис»</w:t>
            </w:r>
            <w:r w:rsidRPr="0051191D">
              <w:rPr>
                <w:sz w:val="24"/>
              </w:rPr>
              <w:t xml:space="preserve"> / Н. А. Зайцева. – Москва: Изд</w:t>
            </w:r>
            <w:r w:rsidR="005D17E8">
              <w:rPr>
                <w:sz w:val="24"/>
              </w:rPr>
              <w:t>. центр «Академия»</w:t>
            </w:r>
            <w:r w:rsidRPr="0051191D">
              <w:rPr>
                <w:sz w:val="24"/>
              </w:rPr>
              <w:t xml:space="preserve">, 2013. </w:t>
            </w:r>
            <w:r w:rsidR="005D17E8" w:rsidRPr="0051191D">
              <w:rPr>
                <w:sz w:val="24"/>
              </w:rPr>
              <w:t>–</w:t>
            </w:r>
            <w:r w:rsidRPr="0051191D">
              <w:rPr>
                <w:sz w:val="24"/>
              </w:rPr>
              <w:t xml:space="preserve"> 286 </w:t>
            </w:r>
            <w:proofErr w:type="gramStart"/>
            <w:r w:rsidRPr="0051191D">
              <w:rPr>
                <w:sz w:val="24"/>
              </w:rPr>
              <w:t>с</w:t>
            </w:r>
            <w:proofErr w:type="gramEnd"/>
            <w:r w:rsidRPr="0051191D">
              <w:rPr>
                <w:sz w:val="24"/>
              </w:rPr>
              <w:t xml:space="preserve">. </w:t>
            </w:r>
          </w:p>
        </w:tc>
        <w:tc>
          <w:tcPr>
            <w:tcW w:w="993" w:type="dxa"/>
          </w:tcPr>
          <w:p w:rsidR="00676A32" w:rsidRPr="0051191D" w:rsidRDefault="00676A32" w:rsidP="00A7066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6A32" w:rsidTr="00A70666">
        <w:trPr>
          <w:trHeight w:val="575"/>
        </w:trPr>
        <w:tc>
          <w:tcPr>
            <w:tcW w:w="426" w:type="dxa"/>
            <w:shd w:val="clear" w:color="auto" w:fill="auto"/>
          </w:tcPr>
          <w:p w:rsidR="00676A32" w:rsidRPr="0051191D" w:rsidRDefault="00676A32" w:rsidP="00A706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244" w:type="dxa"/>
          </w:tcPr>
          <w:p w:rsidR="00676A32" w:rsidRPr="0051191D" w:rsidRDefault="00676A32" w:rsidP="009F7587">
            <w:pPr>
              <w:pStyle w:val="a7"/>
              <w:ind w:left="0"/>
              <w:contextualSpacing/>
              <w:jc w:val="both"/>
              <w:rPr>
                <w:sz w:val="24"/>
              </w:rPr>
            </w:pPr>
            <w:proofErr w:type="spellStart"/>
            <w:r w:rsidRPr="0051191D">
              <w:rPr>
                <w:sz w:val="24"/>
              </w:rPr>
              <w:t>Баумгартен</w:t>
            </w:r>
            <w:proofErr w:type="spellEnd"/>
            <w:r w:rsidRPr="0051191D">
              <w:rPr>
                <w:sz w:val="24"/>
              </w:rPr>
              <w:t xml:space="preserve"> Л. В. Стандартизация и сертифик</w:t>
            </w:r>
            <w:r w:rsidRPr="0051191D">
              <w:rPr>
                <w:sz w:val="24"/>
              </w:rPr>
              <w:t>а</w:t>
            </w:r>
            <w:r w:rsidRPr="0051191D">
              <w:rPr>
                <w:sz w:val="24"/>
              </w:rPr>
              <w:t>ция в туризме [Электронный</w:t>
            </w:r>
            <w:r w:rsidR="009F7587">
              <w:rPr>
                <w:sz w:val="24"/>
              </w:rPr>
              <w:t xml:space="preserve"> ресурс]: практикум [для студ. </w:t>
            </w:r>
            <w:r w:rsidRPr="0051191D">
              <w:rPr>
                <w:sz w:val="24"/>
              </w:rPr>
              <w:t>высших и средних спец</w:t>
            </w:r>
            <w:r w:rsidR="009F7587">
              <w:rPr>
                <w:sz w:val="24"/>
              </w:rPr>
              <w:t>.</w:t>
            </w:r>
            <w:r w:rsidRPr="0051191D">
              <w:rPr>
                <w:sz w:val="24"/>
              </w:rPr>
              <w:t xml:space="preserve"> учеб</w:t>
            </w:r>
            <w:proofErr w:type="gramStart"/>
            <w:r w:rsidR="009F7587">
              <w:rPr>
                <w:sz w:val="24"/>
              </w:rPr>
              <w:t>.</w:t>
            </w:r>
            <w:proofErr w:type="gramEnd"/>
            <w:r w:rsidRPr="0051191D">
              <w:rPr>
                <w:sz w:val="24"/>
              </w:rPr>
              <w:t xml:space="preserve"> </w:t>
            </w:r>
            <w:proofErr w:type="gramStart"/>
            <w:r w:rsidRPr="0051191D">
              <w:rPr>
                <w:sz w:val="24"/>
              </w:rPr>
              <w:t>з</w:t>
            </w:r>
            <w:proofErr w:type="gramEnd"/>
            <w:r w:rsidRPr="0051191D">
              <w:rPr>
                <w:sz w:val="24"/>
              </w:rPr>
              <w:t>авед</w:t>
            </w:r>
            <w:r w:rsidRPr="0051191D">
              <w:rPr>
                <w:sz w:val="24"/>
              </w:rPr>
              <w:t>е</w:t>
            </w:r>
            <w:r w:rsidR="000A1D0B">
              <w:rPr>
                <w:sz w:val="24"/>
              </w:rPr>
              <w:t xml:space="preserve">ний] / Л. В. </w:t>
            </w:r>
            <w:proofErr w:type="spellStart"/>
            <w:r w:rsidR="000A1D0B">
              <w:rPr>
                <w:sz w:val="24"/>
              </w:rPr>
              <w:t>Баумгартен</w:t>
            </w:r>
            <w:proofErr w:type="spellEnd"/>
            <w:r w:rsidR="000A1D0B">
              <w:rPr>
                <w:sz w:val="24"/>
              </w:rPr>
              <w:t>. – М.</w:t>
            </w:r>
            <w:r w:rsidRPr="0051191D">
              <w:rPr>
                <w:sz w:val="24"/>
              </w:rPr>
              <w:t xml:space="preserve">: Дашков и К°, 2010. </w:t>
            </w:r>
            <w:r w:rsidR="000A1D0B">
              <w:rPr>
                <w:sz w:val="24"/>
              </w:rPr>
              <w:t xml:space="preserve">– </w:t>
            </w:r>
            <w:r w:rsidRPr="0051191D">
              <w:rPr>
                <w:sz w:val="24"/>
              </w:rPr>
              <w:t xml:space="preserve">302 с. (ЭБС </w:t>
            </w:r>
            <w:proofErr w:type="spellStart"/>
            <w:r w:rsidRPr="0051191D">
              <w:rPr>
                <w:sz w:val="24"/>
              </w:rPr>
              <w:t>Библиотех</w:t>
            </w:r>
            <w:proofErr w:type="spellEnd"/>
            <w:r w:rsidRPr="0051191D">
              <w:rPr>
                <w:sz w:val="24"/>
              </w:rPr>
              <w:t>)</w:t>
            </w:r>
            <w:r w:rsidR="000A1D0B">
              <w:rPr>
                <w:sz w:val="24"/>
              </w:rPr>
              <w:t>.</w:t>
            </w:r>
          </w:p>
        </w:tc>
        <w:tc>
          <w:tcPr>
            <w:tcW w:w="993" w:type="dxa"/>
          </w:tcPr>
          <w:p w:rsidR="00676A32" w:rsidRDefault="00676A32" w:rsidP="00A7066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Б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отех</w:t>
            </w:r>
            <w:proofErr w:type="spellEnd"/>
          </w:p>
        </w:tc>
      </w:tr>
      <w:tr w:rsidR="00676A32" w:rsidTr="00A70666">
        <w:trPr>
          <w:trHeight w:val="575"/>
        </w:trPr>
        <w:tc>
          <w:tcPr>
            <w:tcW w:w="426" w:type="dxa"/>
            <w:shd w:val="clear" w:color="auto" w:fill="auto"/>
          </w:tcPr>
          <w:p w:rsidR="00676A32" w:rsidRPr="0051191D" w:rsidRDefault="00676A32" w:rsidP="00A706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244" w:type="dxa"/>
          </w:tcPr>
          <w:p w:rsidR="00676A32" w:rsidRPr="0051191D" w:rsidRDefault="00676A32" w:rsidP="000A1D0B">
            <w:pPr>
              <w:pStyle w:val="a7"/>
              <w:ind w:left="0"/>
              <w:contextualSpacing/>
              <w:jc w:val="both"/>
              <w:rPr>
                <w:sz w:val="24"/>
              </w:rPr>
            </w:pPr>
            <w:r w:rsidRPr="00BA6124">
              <w:rPr>
                <w:sz w:val="24"/>
              </w:rPr>
              <w:t>Региональный мониторинг гости</w:t>
            </w:r>
            <w:r w:rsidR="000A1D0B">
              <w:rPr>
                <w:sz w:val="24"/>
              </w:rPr>
              <w:t xml:space="preserve">ничных услуг и прогнозирование </w:t>
            </w:r>
            <w:proofErr w:type="gramStart"/>
            <w:r w:rsidR="000A1D0B">
              <w:rPr>
                <w:sz w:val="24"/>
              </w:rPr>
              <w:t>:</w:t>
            </w:r>
            <w:r w:rsidRPr="00BA6124">
              <w:rPr>
                <w:sz w:val="24"/>
              </w:rPr>
              <w:t>у</w:t>
            </w:r>
            <w:proofErr w:type="gramEnd"/>
            <w:r w:rsidRPr="00BA6124">
              <w:rPr>
                <w:sz w:val="24"/>
              </w:rPr>
              <w:t>чебник для студентов вы</w:t>
            </w:r>
            <w:r w:rsidRPr="00BA6124">
              <w:rPr>
                <w:sz w:val="24"/>
              </w:rPr>
              <w:t>с</w:t>
            </w:r>
            <w:r w:rsidRPr="00BA6124">
              <w:rPr>
                <w:sz w:val="24"/>
              </w:rPr>
              <w:t>ших учебных заведений, обучающихся по</w:t>
            </w:r>
            <w:r w:rsidR="000A1D0B">
              <w:rPr>
                <w:sz w:val="24"/>
              </w:rPr>
              <w:t xml:space="preserve"> </w:t>
            </w:r>
            <w:r w:rsidRPr="00BA6124">
              <w:rPr>
                <w:sz w:val="24"/>
              </w:rPr>
              <w:t>спе</w:t>
            </w:r>
            <w:r w:rsidR="000A1D0B">
              <w:rPr>
                <w:sz w:val="24"/>
              </w:rPr>
              <w:t>ц.</w:t>
            </w:r>
            <w:r w:rsidRPr="00BA6124">
              <w:rPr>
                <w:sz w:val="24"/>
              </w:rPr>
              <w:t xml:space="preserve"> 100103.65 </w:t>
            </w:r>
            <w:r w:rsidR="000A1D0B">
              <w:rPr>
                <w:sz w:val="24"/>
              </w:rPr>
              <w:t>«</w:t>
            </w:r>
            <w:r w:rsidRPr="00BA6124">
              <w:rPr>
                <w:sz w:val="24"/>
              </w:rPr>
              <w:t>Социально-культурные сервис и т</w:t>
            </w:r>
            <w:r w:rsidRPr="00BA6124">
              <w:rPr>
                <w:sz w:val="24"/>
              </w:rPr>
              <w:t>у</w:t>
            </w:r>
            <w:r w:rsidRPr="00BA6124">
              <w:rPr>
                <w:sz w:val="24"/>
              </w:rPr>
              <w:t>ризм</w:t>
            </w:r>
            <w:r w:rsidR="000A1D0B">
              <w:rPr>
                <w:sz w:val="24"/>
              </w:rPr>
              <w:t>»</w:t>
            </w:r>
            <w:r w:rsidRPr="00BA6124">
              <w:rPr>
                <w:sz w:val="24"/>
              </w:rPr>
              <w:t xml:space="preserve"> / Н. А. Михеева. </w:t>
            </w:r>
            <w:r w:rsidR="000A1D0B">
              <w:rPr>
                <w:sz w:val="24"/>
              </w:rPr>
              <w:t>–</w:t>
            </w:r>
            <w:r w:rsidRPr="00BA6124">
              <w:rPr>
                <w:sz w:val="24"/>
              </w:rPr>
              <w:t xml:space="preserve"> </w:t>
            </w:r>
            <w:r w:rsidR="00A95C96">
              <w:rPr>
                <w:sz w:val="24"/>
              </w:rPr>
              <w:t>С</w:t>
            </w:r>
            <w:r w:rsidR="000A1D0B">
              <w:rPr>
                <w:sz w:val="24"/>
              </w:rPr>
              <w:t>Пб</w:t>
            </w:r>
            <w:proofErr w:type="gramStart"/>
            <w:r w:rsidR="000A1D0B">
              <w:rPr>
                <w:sz w:val="24"/>
              </w:rPr>
              <w:t>.</w:t>
            </w:r>
            <w:r w:rsidRPr="00BA6124">
              <w:rPr>
                <w:sz w:val="24"/>
              </w:rPr>
              <w:t xml:space="preserve">: </w:t>
            </w:r>
            <w:proofErr w:type="gramEnd"/>
            <w:r w:rsidRPr="00BA6124">
              <w:rPr>
                <w:sz w:val="24"/>
              </w:rPr>
              <w:t>Троицкий мост, 2013.</w:t>
            </w:r>
            <w:r w:rsidR="000A1D0B">
              <w:rPr>
                <w:sz w:val="24"/>
              </w:rPr>
              <w:t xml:space="preserve"> – </w:t>
            </w:r>
            <w:r w:rsidRPr="00BA6124">
              <w:rPr>
                <w:sz w:val="24"/>
              </w:rPr>
              <w:t>182, [1] с.; 21 см.</w:t>
            </w:r>
            <w:r w:rsidR="000A1D0B">
              <w:rPr>
                <w:sz w:val="24"/>
              </w:rPr>
              <w:t xml:space="preserve"> –</w:t>
            </w:r>
            <w:r w:rsidRPr="00BA6124">
              <w:rPr>
                <w:sz w:val="24"/>
              </w:rPr>
              <w:t xml:space="preserve"> (Учебник для вузов). </w:t>
            </w:r>
            <w:r w:rsidR="000A1D0B">
              <w:rPr>
                <w:sz w:val="24"/>
              </w:rPr>
              <w:t>–</w:t>
            </w:r>
            <w:r w:rsidRPr="00BA6124">
              <w:rPr>
                <w:sz w:val="24"/>
              </w:rPr>
              <w:t xml:space="preserve"> </w:t>
            </w:r>
            <w:proofErr w:type="spellStart"/>
            <w:r w:rsidRPr="00BA6124">
              <w:rPr>
                <w:sz w:val="24"/>
              </w:rPr>
              <w:t>Библиогр</w:t>
            </w:r>
            <w:proofErr w:type="spellEnd"/>
            <w:r w:rsidRPr="00BA6124">
              <w:rPr>
                <w:sz w:val="24"/>
              </w:rPr>
              <w:t xml:space="preserve">.: с. 156-158 (32 назв.). </w:t>
            </w:r>
            <w:r w:rsidR="000A1D0B">
              <w:rPr>
                <w:sz w:val="24"/>
              </w:rPr>
              <w:t>– 1000 экз. –</w:t>
            </w:r>
            <w:r w:rsidRPr="00BA6124">
              <w:rPr>
                <w:sz w:val="24"/>
              </w:rPr>
              <w:t xml:space="preserve"> ISBN 978-5-4377-0018-1  </w:t>
            </w:r>
          </w:p>
        </w:tc>
        <w:tc>
          <w:tcPr>
            <w:tcW w:w="993" w:type="dxa"/>
          </w:tcPr>
          <w:p w:rsidR="00676A32" w:rsidRDefault="00676A32" w:rsidP="00A7066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6A32" w:rsidRPr="0051191D" w:rsidTr="00A70666">
        <w:trPr>
          <w:trHeight w:val="565"/>
        </w:trPr>
        <w:tc>
          <w:tcPr>
            <w:tcW w:w="426" w:type="dxa"/>
            <w:shd w:val="clear" w:color="auto" w:fill="auto"/>
          </w:tcPr>
          <w:p w:rsidR="00676A32" w:rsidRPr="0051191D" w:rsidRDefault="00676A32" w:rsidP="00A706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244" w:type="dxa"/>
          </w:tcPr>
          <w:p w:rsidR="00676A32" w:rsidRPr="0051191D" w:rsidRDefault="00676A32" w:rsidP="000A1D0B">
            <w:pPr>
              <w:pStyle w:val="a7"/>
              <w:ind w:left="0"/>
              <w:contextualSpacing/>
              <w:jc w:val="both"/>
              <w:rPr>
                <w:sz w:val="24"/>
              </w:rPr>
            </w:pPr>
            <w:r w:rsidRPr="0051191D">
              <w:rPr>
                <w:sz w:val="24"/>
              </w:rPr>
              <w:t>Организация туристического бизнеса: технол</w:t>
            </w:r>
            <w:r w:rsidRPr="0051191D">
              <w:rPr>
                <w:sz w:val="24"/>
              </w:rPr>
              <w:t>о</w:t>
            </w:r>
            <w:r w:rsidRPr="0051191D">
              <w:rPr>
                <w:sz w:val="24"/>
              </w:rPr>
              <w:t>г</w:t>
            </w:r>
            <w:r w:rsidR="000A1D0B">
              <w:rPr>
                <w:sz w:val="24"/>
              </w:rPr>
              <w:t xml:space="preserve">ия создания </w:t>
            </w:r>
            <w:proofErr w:type="spellStart"/>
            <w:r w:rsidR="000A1D0B">
              <w:rPr>
                <w:sz w:val="24"/>
              </w:rPr>
              <w:t>турпродукта</w:t>
            </w:r>
            <w:proofErr w:type="spellEnd"/>
            <w:r w:rsidR="000A1D0B">
              <w:rPr>
                <w:sz w:val="24"/>
              </w:rPr>
              <w:t>: учеб</w:t>
            </w:r>
            <w:proofErr w:type="gramStart"/>
            <w:r w:rsidR="000A1D0B">
              <w:rPr>
                <w:sz w:val="24"/>
              </w:rPr>
              <w:t>.</w:t>
            </w:r>
            <w:proofErr w:type="gramEnd"/>
            <w:r w:rsidR="000A1D0B">
              <w:rPr>
                <w:sz w:val="24"/>
              </w:rPr>
              <w:t xml:space="preserve"> –</w:t>
            </w:r>
            <w:r w:rsidRPr="0051191D">
              <w:rPr>
                <w:sz w:val="24"/>
              </w:rPr>
              <w:t xml:space="preserve"> </w:t>
            </w:r>
            <w:proofErr w:type="spellStart"/>
            <w:proofErr w:type="gramStart"/>
            <w:r w:rsidRPr="0051191D">
              <w:rPr>
                <w:sz w:val="24"/>
              </w:rPr>
              <w:t>п</w:t>
            </w:r>
            <w:proofErr w:type="gramEnd"/>
            <w:r w:rsidRPr="0051191D">
              <w:rPr>
                <w:sz w:val="24"/>
              </w:rPr>
              <w:t>ракт</w:t>
            </w:r>
            <w:proofErr w:type="spellEnd"/>
            <w:r w:rsidRPr="0051191D">
              <w:rPr>
                <w:sz w:val="24"/>
              </w:rPr>
              <w:t xml:space="preserve">. </w:t>
            </w:r>
            <w:r w:rsidR="000A1D0B">
              <w:rPr>
                <w:sz w:val="24"/>
              </w:rPr>
              <w:t>п</w:t>
            </w:r>
            <w:r w:rsidRPr="0051191D">
              <w:rPr>
                <w:sz w:val="24"/>
              </w:rPr>
              <w:t>ос</w:t>
            </w:r>
            <w:r w:rsidRPr="0051191D">
              <w:rPr>
                <w:sz w:val="24"/>
              </w:rPr>
              <w:t>о</w:t>
            </w:r>
            <w:r w:rsidRPr="0051191D">
              <w:rPr>
                <w:sz w:val="24"/>
              </w:rPr>
              <w:t>бие [для вузов по напр. «Туризм»]/ О.Ю. Грач</w:t>
            </w:r>
            <w:r w:rsidRPr="0051191D">
              <w:rPr>
                <w:sz w:val="24"/>
              </w:rPr>
              <w:t>е</w:t>
            </w:r>
            <w:r w:rsidRPr="0051191D">
              <w:rPr>
                <w:sz w:val="24"/>
              </w:rPr>
              <w:t>ва [и др.]. – М.: Дашков и К, 2010. – 273</w:t>
            </w:r>
            <w:r w:rsidR="000A1D0B">
              <w:rPr>
                <w:sz w:val="24"/>
              </w:rPr>
              <w:t xml:space="preserve"> </w:t>
            </w:r>
            <w:proofErr w:type="gramStart"/>
            <w:r w:rsidR="000A1D0B">
              <w:rPr>
                <w:sz w:val="24"/>
              </w:rPr>
              <w:t>с</w:t>
            </w:r>
            <w:proofErr w:type="gramEnd"/>
            <w:r w:rsidR="000A1D0B">
              <w:rPr>
                <w:sz w:val="24"/>
              </w:rPr>
              <w:t>.</w:t>
            </w:r>
          </w:p>
        </w:tc>
        <w:tc>
          <w:tcPr>
            <w:tcW w:w="993" w:type="dxa"/>
          </w:tcPr>
          <w:p w:rsidR="00676A32" w:rsidRPr="0051191D" w:rsidRDefault="00676A32" w:rsidP="00A7066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676A32" w:rsidRDefault="00D24489" w:rsidP="00D24489">
      <w:pPr>
        <w:spacing w:line="276" w:lineRule="auto"/>
        <w:jc w:val="right"/>
      </w:pPr>
      <w:r>
        <w:lastRenderedPageBreak/>
        <w:t>Продолжение таблицы 5</w:t>
      </w:r>
    </w:p>
    <w:tbl>
      <w:tblPr>
        <w:tblW w:w="68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244"/>
        <w:gridCol w:w="993"/>
      </w:tblGrid>
      <w:tr w:rsidR="00D24489" w:rsidRPr="0051191D" w:rsidTr="00D24489">
        <w:trPr>
          <w:trHeight w:val="565"/>
        </w:trPr>
        <w:tc>
          <w:tcPr>
            <w:tcW w:w="568" w:type="dxa"/>
            <w:shd w:val="clear" w:color="auto" w:fill="auto"/>
          </w:tcPr>
          <w:p w:rsidR="00D24489" w:rsidRDefault="00D24489" w:rsidP="00A706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244" w:type="dxa"/>
          </w:tcPr>
          <w:p w:rsidR="00D24489" w:rsidRDefault="00D24489" w:rsidP="00D24489">
            <w:pPr>
              <w:contextualSpacing/>
            </w:pPr>
            <w:r>
              <w:t>Хамнаева Н.</w:t>
            </w:r>
            <w:r w:rsidRPr="00602832">
              <w:t>И</w:t>
            </w:r>
            <w:r>
              <w:t>.</w:t>
            </w:r>
            <w:r w:rsidRPr="00602832">
              <w:t xml:space="preserve"> Инновационные технологии формирования кач</w:t>
            </w:r>
            <w:r>
              <w:t>ества туристских услуг : учеб.</w:t>
            </w:r>
            <w:r w:rsidRPr="00602832">
              <w:t xml:space="preserve"> пособие [для специальности 100103 </w:t>
            </w:r>
            <w:r>
              <w:t>–</w:t>
            </w:r>
            <w:r w:rsidRPr="00602832">
              <w:t xml:space="preserve"> Социал</w:t>
            </w:r>
            <w:r w:rsidRPr="00602832">
              <w:t>ь</w:t>
            </w:r>
            <w:r w:rsidRPr="00602832">
              <w:t xml:space="preserve">но-культурный сервис и туризм, 100101 </w:t>
            </w:r>
            <w:r>
              <w:t>–</w:t>
            </w:r>
            <w:r w:rsidRPr="00602832">
              <w:t xml:space="preserve"> Се</w:t>
            </w:r>
            <w:r w:rsidRPr="00602832">
              <w:t>р</w:t>
            </w:r>
            <w:r>
              <w:t>вис] / Н.</w:t>
            </w:r>
            <w:r w:rsidRPr="00602832">
              <w:t xml:space="preserve">И. Хамнаева ; </w:t>
            </w:r>
            <w:proofErr w:type="spellStart"/>
            <w:r w:rsidRPr="00602832">
              <w:t>Вост</w:t>
            </w:r>
            <w:proofErr w:type="gramStart"/>
            <w:r w:rsidRPr="00602832">
              <w:t>.-</w:t>
            </w:r>
            <w:proofErr w:type="gramEnd"/>
            <w:r w:rsidRPr="00602832">
              <w:t>Сиб</w:t>
            </w:r>
            <w:proofErr w:type="spellEnd"/>
            <w:r w:rsidRPr="00602832">
              <w:t xml:space="preserve">. </w:t>
            </w:r>
            <w:proofErr w:type="spellStart"/>
            <w:r w:rsidRPr="00602832">
              <w:t>гос</w:t>
            </w:r>
            <w:proofErr w:type="spellEnd"/>
            <w:r w:rsidRPr="00602832">
              <w:t>. ун-т те</w:t>
            </w:r>
            <w:r w:rsidRPr="00602832">
              <w:t>х</w:t>
            </w:r>
            <w:r w:rsidRPr="00602832">
              <w:t xml:space="preserve">нологий и упр. </w:t>
            </w:r>
            <w:r w:rsidRPr="000A1D0B">
              <w:t>–</w:t>
            </w:r>
            <w:r>
              <w:t xml:space="preserve"> Улан-Удэ</w:t>
            </w:r>
            <w:r w:rsidR="00A95C96">
              <w:t>: Изд-</w:t>
            </w:r>
            <w:r w:rsidRPr="00602832">
              <w:t xml:space="preserve">во ВСГУТУ, 2012. </w:t>
            </w:r>
            <w:r>
              <w:t>–</w:t>
            </w:r>
            <w:r w:rsidRPr="00602832">
              <w:t xml:space="preserve"> 11</w:t>
            </w:r>
            <w:r>
              <w:t xml:space="preserve">7 с. 100 экз. </w:t>
            </w:r>
            <w:r>
              <w:rPr>
                <w:lang w:val="en-US"/>
              </w:rPr>
              <w:t>URL</w:t>
            </w:r>
            <w:r>
              <w:t xml:space="preserve">: </w:t>
            </w:r>
            <w:hyperlink r:id="rId8" w:history="1">
              <w:r w:rsidRPr="0093556E">
                <w:rPr>
                  <w:rStyle w:val="af3"/>
                </w:rPr>
                <w:t>https://esstu.bibliotech.ru/Reader/Book/2013040915173047944100004589#</w:t>
              </w:r>
            </w:hyperlink>
            <w:r>
              <w:t xml:space="preserve"> (ЭБС </w:t>
            </w:r>
            <w:proofErr w:type="spellStart"/>
            <w:r>
              <w:t>Библиотех</w:t>
            </w:r>
            <w:proofErr w:type="spellEnd"/>
            <w:r>
              <w:t>)</w:t>
            </w:r>
          </w:p>
          <w:p w:rsidR="005220D6" w:rsidRPr="0051191D" w:rsidRDefault="005220D6" w:rsidP="00D24489">
            <w:pPr>
              <w:contextualSpacing/>
            </w:pPr>
          </w:p>
        </w:tc>
        <w:tc>
          <w:tcPr>
            <w:tcW w:w="993" w:type="dxa"/>
          </w:tcPr>
          <w:p w:rsidR="00D24489" w:rsidRDefault="00D24489" w:rsidP="00A7066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24489" w:rsidRPr="0051191D" w:rsidRDefault="00D24489" w:rsidP="00A7066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Б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отех</w:t>
            </w:r>
            <w:proofErr w:type="spellEnd"/>
          </w:p>
        </w:tc>
      </w:tr>
      <w:tr w:rsidR="00D24489" w:rsidRPr="0051191D" w:rsidTr="00D24489">
        <w:trPr>
          <w:trHeight w:val="565"/>
        </w:trPr>
        <w:tc>
          <w:tcPr>
            <w:tcW w:w="568" w:type="dxa"/>
            <w:shd w:val="clear" w:color="auto" w:fill="auto"/>
          </w:tcPr>
          <w:p w:rsidR="00D24489" w:rsidRDefault="00D24489" w:rsidP="00A706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244" w:type="dxa"/>
          </w:tcPr>
          <w:p w:rsidR="00A95C96" w:rsidRDefault="00A95C96" w:rsidP="00A70666">
            <w:pPr>
              <w:pStyle w:val="a7"/>
              <w:ind w:left="0"/>
              <w:contextualSpacing/>
              <w:jc w:val="both"/>
              <w:rPr>
                <w:sz w:val="24"/>
              </w:rPr>
            </w:pPr>
          </w:p>
          <w:p w:rsidR="005220D6" w:rsidRPr="00D24489" w:rsidRDefault="00D24489" w:rsidP="00A70666">
            <w:pPr>
              <w:pStyle w:val="a7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Хамнаева Н.И., Богданова О.Г. Санитария и 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иена на предприятиях питания: 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особие. – Улан-Удэ: Изд-во ВСГУТУ, 2017. – 248 с. (ЭБС </w:t>
            </w:r>
            <w:proofErr w:type="spellStart"/>
            <w:r>
              <w:rPr>
                <w:sz w:val="24"/>
              </w:rPr>
              <w:t>Библиотех</w:t>
            </w:r>
            <w:proofErr w:type="spellEnd"/>
            <w:r>
              <w:rPr>
                <w:sz w:val="24"/>
              </w:rPr>
              <w:t>)</w:t>
            </w:r>
            <w:r w:rsidRPr="00D24489">
              <w:rPr>
                <w:sz w:val="24"/>
              </w:rPr>
              <w:t>/</w:t>
            </w:r>
          </w:p>
        </w:tc>
        <w:tc>
          <w:tcPr>
            <w:tcW w:w="993" w:type="dxa"/>
          </w:tcPr>
          <w:p w:rsidR="00D24489" w:rsidRPr="0051191D" w:rsidRDefault="00D24489" w:rsidP="00A7066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экз.</w:t>
            </w:r>
          </w:p>
        </w:tc>
      </w:tr>
      <w:tr w:rsidR="00D24489" w:rsidRPr="0051191D" w:rsidTr="00D24489">
        <w:trPr>
          <w:trHeight w:val="565"/>
        </w:trPr>
        <w:tc>
          <w:tcPr>
            <w:tcW w:w="568" w:type="dxa"/>
            <w:shd w:val="clear" w:color="auto" w:fill="auto"/>
          </w:tcPr>
          <w:p w:rsidR="00D24489" w:rsidRDefault="00D24489" w:rsidP="00A706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244" w:type="dxa"/>
          </w:tcPr>
          <w:p w:rsidR="00D24489" w:rsidRPr="0051191D" w:rsidRDefault="00D24489" w:rsidP="00A95C96">
            <w:pPr>
              <w:pStyle w:val="a7"/>
              <w:ind w:left="0"/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Гармаева</w:t>
            </w:r>
            <w:proofErr w:type="spellEnd"/>
            <w:r>
              <w:rPr>
                <w:sz w:val="24"/>
              </w:rPr>
              <w:t xml:space="preserve"> И. А</w:t>
            </w:r>
            <w:r w:rsidRPr="00787DBC">
              <w:rPr>
                <w:sz w:val="24"/>
              </w:rPr>
              <w:t>. Технологии и качество продаж : учеб</w:t>
            </w:r>
            <w:r>
              <w:rPr>
                <w:sz w:val="24"/>
              </w:rPr>
              <w:t>.</w:t>
            </w:r>
            <w:r w:rsidRPr="00787DBC">
              <w:rPr>
                <w:sz w:val="24"/>
              </w:rPr>
              <w:t xml:space="preserve"> пособие [для студентов напр</w:t>
            </w:r>
            <w:r>
              <w:rPr>
                <w:sz w:val="24"/>
              </w:rPr>
              <w:t xml:space="preserve">авления 43.03.02 "Туризм"] / И.А. </w:t>
            </w:r>
            <w:proofErr w:type="spellStart"/>
            <w:r>
              <w:rPr>
                <w:sz w:val="24"/>
              </w:rPr>
              <w:t>Гармаева</w:t>
            </w:r>
            <w:proofErr w:type="spellEnd"/>
            <w:r>
              <w:rPr>
                <w:sz w:val="24"/>
              </w:rPr>
              <w:t>, Н.</w:t>
            </w:r>
            <w:r w:rsidRPr="00787DBC">
              <w:rPr>
                <w:sz w:val="24"/>
              </w:rPr>
              <w:t>И. Ха</w:t>
            </w:r>
            <w:r w:rsidRPr="00787DBC">
              <w:rPr>
                <w:sz w:val="24"/>
              </w:rPr>
              <w:t>м</w:t>
            </w:r>
            <w:r w:rsidRPr="00787DBC">
              <w:rPr>
                <w:sz w:val="24"/>
              </w:rPr>
              <w:t xml:space="preserve">наева ; </w:t>
            </w:r>
            <w:proofErr w:type="spellStart"/>
            <w:r w:rsidRPr="00787DBC">
              <w:rPr>
                <w:sz w:val="24"/>
              </w:rPr>
              <w:t>Вост</w:t>
            </w:r>
            <w:proofErr w:type="gramStart"/>
            <w:r w:rsidRPr="00787DBC">
              <w:rPr>
                <w:sz w:val="24"/>
              </w:rPr>
              <w:t>.-</w:t>
            </w:r>
            <w:proofErr w:type="gramEnd"/>
            <w:r w:rsidRPr="00787DBC">
              <w:rPr>
                <w:sz w:val="24"/>
              </w:rPr>
              <w:t>Сиб</w:t>
            </w:r>
            <w:proofErr w:type="spellEnd"/>
            <w:r w:rsidRPr="00787DBC">
              <w:rPr>
                <w:sz w:val="24"/>
              </w:rPr>
              <w:t xml:space="preserve">. </w:t>
            </w:r>
            <w:proofErr w:type="spellStart"/>
            <w:r w:rsidRPr="00787DBC">
              <w:rPr>
                <w:sz w:val="24"/>
              </w:rPr>
              <w:t>гос</w:t>
            </w:r>
            <w:proofErr w:type="spellEnd"/>
            <w:r w:rsidRPr="00787DBC">
              <w:rPr>
                <w:sz w:val="24"/>
              </w:rPr>
              <w:t xml:space="preserve">. ун-т технологий и упр. </w:t>
            </w:r>
            <w:r>
              <w:rPr>
                <w:sz w:val="24"/>
              </w:rPr>
              <w:t>–</w:t>
            </w:r>
            <w:r w:rsidRPr="00787DBC">
              <w:rPr>
                <w:sz w:val="24"/>
              </w:rPr>
              <w:t xml:space="preserve"> Улан-Удэ : Изд</w:t>
            </w:r>
            <w:r>
              <w:rPr>
                <w:sz w:val="24"/>
              </w:rPr>
              <w:t>-</w:t>
            </w:r>
            <w:r w:rsidRPr="00787DBC">
              <w:rPr>
                <w:sz w:val="24"/>
              </w:rPr>
              <w:t xml:space="preserve">во ВСГУТУ, 2018. </w:t>
            </w:r>
            <w:r>
              <w:rPr>
                <w:sz w:val="24"/>
              </w:rPr>
              <w:t>–</w:t>
            </w:r>
            <w:r w:rsidRPr="00787DBC">
              <w:rPr>
                <w:sz w:val="24"/>
              </w:rPr>
              <w:t xml:space="preserve"> 122 с.</w:t>
            </w:r>
            <w:proofErr w:type="gramStart"/>
            <w:r w:rsidRPr="00787DBC">
              <w:rPr>
                <w:sz w:val="24"/>
              </w:rPr>
              <w:t xml:space="preserve"> ;</w:t>
            </w:r>
            <w:proofErr w:type="gramEnd"/>
            <w:r w:rsidRPr="00787DBC">
              <w:rPr>
                <w:sz w:val="24"/>
              </w:rPr>
              <w:t xml:space="preserve"> 21 </w:t>
            </w:r>
            <w:r>
              <w:rPr>
                <w:sz w:val="24"/>
              </w:rPr>
              <w:t xml:space="preserve">см. </w:t>
            </w:r>
            <w:r>
              <w:rPr>
                <w:lang w:val="en-US"/>
              </w:rPr>
              <w:t>URL</w:t>
            </w:r>
            <w:r>
              <w:rPr>
                <w:sz w:val="24"/>
              </w:rPr>
              <w:t xml:space="preserve">: </w:t>
            </w:r>
            <w:r w:rsidRPr="00787DBC">
              <w:rPr>
                <w:sz w:val="24"/>
              </w:rPr>
              <w:t>https://esstu.bibliotech.ru/Reader/Book/2018022607495207500000446129</w:t>
            </w:r>
          </w:p>
        </w:tc>
        <w:tc>
          <w:tcPr>
            <w:tcW w:w="993" w:type="dxa"/>
          </w:tcPr>
          <w:p w:rsidR="00D24489" w:rsidRDefault="00D24489" w:rsidP="00A7066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24489" w:rsidRPr="0051191D" w:rsidRDefault="00D24489" w:rsidP="00A7066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Б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от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489" w:rsidRPr="0051191D" w:rsidTr="00D24489">
        <w:trPr>
          <w:trHeight w:val="209"/>
        </w:trPr>
        <w:tc>
          <w:tcPr>
            <w:tcW w:w="6805" w:type="dxa"/>
            <w:gridSpan w:val="3"/>
            <w:shd w:val="clear" w:color="auto" w:fill="auto"/>
          </w:tcPr>
          <w:p w:rsidR="005220D6" w:rsidRDefault="005220D6" w:rsidP="00D244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24489" w:rsidRPr="0051191D" w:rsidRDefault="00D24489" w:rsidP="00D2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1D">
              <w:rPr>
                <w:b/>
              </w:rPr>
              <w:t xml:space="preserve">Методические указания для </w:t>
            </w:r>
            <w:proofErr w:type="gramStart"/>
            <w:r w:rsidRPr="0051191D">
              <w:rPr>
                <w:b/>
              </w:rPr>
              <w:t>обучающихся</w:t>
            </w:r>
            <w:proofErr w:type="gramEnd"/>
            <w:r w:rsidRPr="0051191D">
              <w:rPr>
                <w:b/>
              </w:rPr>
              <w:t xml:space="preserve"> (МУ)</w:t>
            </w:r>
          </w:p>
        </w:tc>
      </w:tr>
      <w:tr w:rsidR="005220D6" w:rsidRPr="0051191D" w:rsidTr="00A70666">
        <w:trPr>
          <w:trHeight w:val="1949"/>
        </w:trPr>
        <w:tc>
          <w:tcPr>
            <w:tcW w:w="568" w:type="dxa"/>
            <w:shd w:val="clear" w:color="auto" w:fill="auto"/>
          </w:tcPr>
          <w:p w:rsidR="005220D6" w:rsidRPr="0051191D" w:rsidRDefault="005220D6" w:rsidP="00A706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244" w:type="dxa"/>
            <w:shd w:val="clear" w:color="auto" w:fill="auto"/>
          </w:tcPr>
          <w:p w:rsidR="005220D6" w:rsidRPr="0051191D" w:rsidRDefault="005220D6" w:rsidP="00D2448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1191D">
              <w:rPr>
                <w:rFonts w:ascii="Times New Roman" w:hAnsi="Times New Roman"/>
                <w:sz w:val="24"/>
                <w:szCs w:val="24"/>
              </w:rPr>
              <w:t xml:space="preserve">Хамнаева Н.И., </w:t>
            </w:r>
            <w:proofErr w:type="spellStart"/>
            <w:r w:rsidRPr="0051191D">
              <w:rPr>
                <w:rFonts w:ascii="Times New Roman" w:hAnsi="Times New Roman"/>
                <w:sz w:val="24"/>
                <w:szCs w:val="24"/>
              </w:rPr>
              <w:t>Намсараева</w:t>
            </w:r>
            <w:proofErr w:type="spellEnd"/>
            <w:r w:rsidRPr="0051191D">
              <w:rPr>
                <w:rFonts w:ascii="Times New Roman" w:hAnsi="Times New Roman"/>
                <w:sz w:val="24"/>
                <w:szCs w:val="24"/>
              </w:rPr>
              <w:t xml:space="preserve"> З.М. Программа и методические указания по выполнению прои</w:t>
            </w:r>
            <w:r w:rsidRPr="0051191D">
              <w:rPr>
                <w:rFonts w:ascii="Times New Roman" w:hAnsi="Times New Roman"/>
                <w:sz w:val="24"/>
                <w:szCs w:val="24"/>
              </w:rPr>
              <w:t>з</w:t>
            </w:r>
            <w:r w:rsidRPr="0051191D">
              <w:rPr>
                <w:rFonts w:ascii="Times New Roman" w:hAnsi="Times New Roman"/>
                <w:sz w:val="24"/>
                <w:szCs w:val="24"/>
              </w:rPr>
              <w:t>водственной и преддипломной практики по н</w:t>
            </w:r>
            <w:r w:rsidRPr="0051191D">
              <w:rPr>
                <w:rFonts w:ascii="Times New Roman" w:hAnsi="Times New Roman"/>
                <w:sz w:val="24"/>
                <w:szCs w:val="24"/>
              </w:rPr>
              <w:t>а</w:t>
            </w:r>
            <w:r w:rsidRPr="0051191D">
              <w:rPr>
                <w:rFonts w:ascii="Times New Roman" w:hAnsi="Times New Roman"/>
                <w:sz w:val="24"/>
                <w:szCs w:val="24"/>
              </w:rPr>
              <w:t>правлению 43.04.02 «Туризм» (Программа м</w:t>
            </w:r>
            <w:r w:rsidRPr="0051191D">
              <w:rPr>
                <w:rFonts w:ascii="Times New Roman" w:hAnsi="Times New Roman"/>
                <w:sz w:val="24"/>
                <w:szCs w:val="24"/>
              </w:rPr>
              <w:t>а</w:t>
            </w:r>
            <w:r w:rsidRPr="0051191D">
              <w:rPr>
                <w:rFonts w:ascii="Times New Roman" w:hAnsi="Times New Roman"/>
                <w:sz w:val="24"/>
                <w:szCs w:val="24"/>
              </w:rPr>
              <w:t>гистратуры «Общая теория туризма и иннов</w:t>
            </w:r>
            <w:r w:rsidRPr="0051191D">
              <w:rPr>
                <w:rFonts w:ascii="Times New Roman" w:hAnsi="Times New Roman"/>
                <w:sz w:val="24"/>
                <w:szCs w:val="24"/>
              </w:rPr>
              <w:t>а</w:t>
            </w:r>
            <w:r w:rsidRPr="0051191D">
              <w:rPr>
                <w:rFonts w:ascii="Times New Roman" w:hAnsi="Times New Roman"/>
                <w:sz w:val="24"/>
                <w:szCs w:val="24"/>
              </w:rPr>
              <w:t>ции в туристской индустрии»)</w:t>
            </w:r>
            <w:r w:rsidRPr="00D24489">
              <w:t xml:space="preserve"> </w:t>
            </w:r>
            <w:r>
              <w:t xml:space="preserve"> </w:t>
            </w:r>
            <w:r w:rsidRPr="0051191D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Pr="0051191D">
              <w:rPr>
                <w:rFonts w:ascii="Times New Roman" w:hAnsi="Times New Roman"/>
                <w:sz w:val="24"/>
                <w:szCs w:val="24"/>
              </w:rPr>
              <w:t>Улан-Удэ: Изд-во ВСГ</w:t>
            </w:r>
            <w:r w:rsidR="00A95C96">
              <w:rPr>
                <w:rFonts w:ascii="Times New Roman" w:hAnsi="Times New Roman"/>
                <w:sz w:val="24"/>
                <w:szCs w:val="24"/>
              </w:rPr>
              <w:t>У</w:t>
            </w:r>
            <w:r w:rsidRPr="0051191D">
              <w:rPr>
                <w:rFonts w:ascii="Times New Roman" w:hAnsi="Times New Roman"/>
                <w:sz w:val="24"/>
                <w:szCs w:val="24"/>
              </w:rPr>
              <w:t xml:space="preserve">ТУ, 2015. – 16 </w:t>
            </w:r>
            <w:proofErr w:type="gramStart"/>
            <w:r w:rsidRPr="005119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119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5220D6" w:rsidRPr="0051191D" w:rsidRDefault="005220D6" w:rsidP="00A706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1D">
              <w:t>50,</w:t>
            </w:r>
          </w:p>
          <w:p w:rsidR="005220D6" w:rsidRPr="0051191D" w:rsidRDefault="005220D6" w:rsidP="00A706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1D">
              <w:t>ЭБС</w:t>
            </w:r>
            <w:r>
              <w:t xml:space="preserve"> </w:t>
            </w:r>
            <w:proofErr w:type="spellStart"/>
            <w:r>
              <w:t>Би</w:t>
            </w:r>
            <w:r>
              <w:t>б</w:t>
            </w:r>
            <w:r>
              <w:t>лиотех</w:t>
            </w:r>
            <w:proofErr w:type="spellEnd"/>
          </w:p>
        </w:tc>
      </w:tr>
    </w:tbl>
    <w:p w:rsidR="00D24489" w:rsidRDefault="00D24489" w:rsidP="00D24489">
      <w:pPr>
        <w:spacing w:line="276" w:lineRule="auto"/>
        <w:jc w:val="right"/>
      </w:pPr>
      <w:r>
        <w:lastRenderedPageBreak/>
        <w:t>Продолжение таблицы 5</w:t>
      </w:r>
    </w:p>
    <w:tbl>
      <w:tblPr>
        <w:tblW w:w="68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1"/>
        <w:gridCol w:w="5103"/>
        <w:gridCol w:w="993"/>
      </w:tblGrid>
      <w:tr w:rsidR="00D24489" w:rsidRPr="0051191D" w:rsidTr="00A70666">
        <w:trPr>
          <w:trHeight w:val="209"/>
        </w:trPr>
        <w:tc>
          <w:tcPr>
            <w:tcW w:w="6805" w:type="dxa"/>
            <w:gridSpan w:val="4"/>
            <w:shd w:val="clear" w:color="auto" w:fill="auto"/>
          </w:tcPr>
          <w:p w:rsidR="00D24489" w:rsidRPr="0051191D" w:rsidRDefault="00D24489" w:rsidP="00A706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1D">
              <w:rPr>
                <w:b/>
              </w:rPr>
              <w:t>Нормативные документы</w:t>
            </w:r>
          </w:p>
        </w:tc>
      </w:tr>
      <w:tr w:rsidR="00D24489" w:rsidRPr="0051191D" w:rsidTr="00A70666">
        <w:trPr>
          <w:trHeight w:val="347"/>
        </w:trPr>
        <w:tc>
          <w:tcPr>
            <w:tcW w:w="568" w:type="dxa"/>
            <w:shd w:val="clear" w:color="auto" w:fill="auto"/>
          </w:tcPr>
          <w:p w:rsidR="00D24489" w:rsidRPr="0051191D" w:rsidRDefault="00D24489" w:rsidP="00A706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24489" w:rsidRDefault="00D24489" w:rsidP="00A7066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1191D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5119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1191D">
              <w:rPr>
                <w:rFonts w:ascii="Times New Roman" w:hAnsi="Times New Roman"/>
                <w:sz w:val="24"/>
                <w:szCs w:val="24"/>
              </w:rPr>
              <w:t xml:space="preserve"> 15-2012 Стандарты национальные Ро</w:t>
            </w:r>
            <w:r w:rsidRPr="0051191D">
              <w:rPr>
                <w:rFonts w:ascii="Times New Roman" w:hAnsi="Times New Roman"/>
                <w:sz w:val="24"/>
                <w:szCs w:val="24"/>
              </w:rPr>
              <w:t>с</w:t>
            </w:r>
            <w:r w:rsidRPr="0051191D">
              <w:rPr>
                <w:rFonts w:ascii="Times New Roman" w:hAnsi="Times New Roman"/>
                <w:sz w:val="24"/>
                <w:szCs w:val="24"/>
              </w:rPr>
              <w:t>сийской Федерации. Правила построения</w:t>
            </w:r>
          </w:p>
          <w:p w:rsidR="00D24489" w:rsidRPr="0051191D" w:rsidRDefault="00D24489" w:rsidP="00A7066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1191D">
              <w:rPr>
                <w:rFonts w:ascii="Times New Roman" w:hAnsi="Times New Roman"/>
                <w:sz w:val="24"/>
                <w:szCs w:val="24"/>
              </w:rPr>
              <w:t xml:space="preserve"> изложения, оформления и обозначения. – М.: ИПК изд-во стандартов, 2005. (Гарант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24489" w:rsidRPr="0051191D" w:rsidRDefault="00D24489" w:rsidP="00A706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24489" w:rsidRPr="0051191D" w:rsidTr="00A70666">
        <w:trPr>
          <w:trHeight w:val="268"/>
        </w:trPr>
        <w:tc>
          <w:tcPr>
            <w:tcW w:w="568" w:type="dxa"/>
            <w:shd w:val="clear" w:color="auto" w:fill="auto"/>
          </w:tcPr>
          <w:p w:rsidR="00D24489" w:rsidRPr="0051191D" w:rsidRDefault="00D24489" w:rsidP="00A706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24489" w:rsidRPr="0051191D" w:rsidRDefault="00D24489" w:rsidP="00A7066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1191D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5119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1191D">
              <w:rPr>
                <w:rFonts w:ascii="Times New Roman" w:hAnsi="Times New Roman"/>
                <w:sz w:val="24"/>
                <w:szCs w:val="24"/>
              </w:rPr>
              <w:t xml:space="preserve"> 14-2004 Стандарты организации. О</w:t>
            </w:r>
            <w:r w:rsidRPr="0051191D">
              <w:rPr>
                <w:rFonts w:ascii="Times New Roman" w:hAnsi="Times New Roman"/>
                <w:sz w:val="24"/>
                <w:szCs w:val="24"/>
              </w:rPr>
              <w:t>б</w:t>
            </w:r>
            <w:r w:rsidRPr="0051191D">
              <w:rPr>
                <w:rFonts w:ascii="Times New Roman" w:hAnsi="Times New Roman"/>
                <w:sz w:val="24"/>
                <w:szCs w:val="24"/>
              </w:rPr>
              <w:t>щие положения. – М.</w:t>
            </w:r>
            <w:r w:rsidR="005220D6" w:rsidRPr="0051191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Start"/>
            <w:r w:rsidR="00522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91D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1191D">
              <w:rPr>
                <w:rFonts w:ascii="Times New Roman" w:hAnsi="Times New Roman"/>
                <w:sz w:val="24"/>
                <w:szCs w:val="24"/>
              </w:rPr>
              <w:t xml:space="preserve"> ИПК изд-во стандартов, 2005 (</w:t>
            </w:r>
            <w:proofErr w:type="spellStart"/>
            <w:r w:rsidRPr="0051191D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51191D">
              <w:rPr>
                <w:rFonts w:ascii="Times New Roman" w:hAnsi="Times New Roman"/>
                <w:sz w:val="24"/>
                <w:szCs w:val="24"/>
              </w:rPr>
              <w:t>. ресурс) (Гарант)</w:t>
            </w:r>
            <w:r w:rsidR="00522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24489" w:rsidRPr="0051191D" w:rsidRDefault="00D24489" w:rsidP="00A706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24489" w:rsidRPr="0051191D" w:rsidTr="00A70666">
        <w:trPr>
          <w:trHeight w:val="268"/>
        </w:trPr>
        <w:tc>
          <w:tcPr>
            <w:tcW w:w="568" w:type="dxa"/>
            <w:shd w:val="clear" w:color="auto" w:fill="auto"/>
          </w:tcPr>
          <w:p w:rsidR="00D24489" w:rsidRPr="0051191D" w:rsidRDefault="00D24489" w:rsidP="00A706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24489" w:rsidRPr="0051191D" w:rsidRDefault="00D24489" w:rsidP="005220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1191D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5119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1191D">
              <w:rPr>
                <w:rFonts w:ascii="Times New Roman" w:hAnsi="Times New Roman"/>
                <w:sz w:val="24"/>
                <w:szCs w:val="24"/>
              </w:rPr>
              <w:t xml:space="preserve"> 50681- 2010 Туристские услуги. Прое</w:t>
            </w:r>
            <w:r w:rsidRPr="0051191D">
              <w:rPr>
                <w:rFonts w:ascii="Times New Roman" w:hAnsi="Times New Roman"/>
                <w:sz w:val="24"/>
                <w:szCs w:val="24"/>
              </w:rPr>
              <w:t>к</w:t>
            </w:r>
            <w:r w:rsidR="00A95C96">
              <w:rPr>
                <w:rFonts w:ascii="Times New Roman" w:hAnsi="Times New Roman"/>
                <w:sz w:val="24"/>
                <w:szCs w:val="24"/>
              </w:rPr>
              <w:t>тирование туристских услуг. М:</w:t>
            </w:r>
            <w:r w:rsidRPr="00511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191D">
              <w:rPr>
                <w:rFonts w:ascii="Times New Roman" w:hAnsi="Times New Roman"/>
                <w:sz w:val="24"/>
                <w:szCs w:val="24"/>
              </w:rPr>
              <w:t>Стандарти</w:t>
            </w:r>
            <w:r w:rsidRPr="0051191D">
              <w:rPr>
                <w:rFonts w:ascii="Times New Roman" w:hAnsi="Times New Roman"/>
                <w:sz w:val="24"/>
                <w:szCs w:val="24"/>
              </w:rPr>
              <w:t>н</w:t>
            </w:r>
            <w:r w:rsidRPr="0051191D">
              <w:rPr>
                <w:rFonts w:ascii="Times New Roman" w:hAnsi="Times New Roman"/>
                <w:sz w:val="24"/>
                <w:szCs w:val="24"/>
              </w:rPr>
              <w:t>форм</w:t>
            </w:r>
            <w:proofErr w:type="spellEnd"/>
            <w:r w:rsidRPr="0051191D">
              <w:rPr>
                <w:rFonts w:ascii="Times New Roman" w:hAnsi="Times New Roman"/>
                <w:sz w:val="24"/>
                <w:szCs w:val="24"/>
              </w:rPr>
              <w:t>, 2011</w:t>
            </w:r>
            <w:r w:rsidR="005220D6">
              <w:rPr>
                <w:rFonts w:ascii="Times New Roman" w:hAnsi="Times New Roman"/>
                <w:sz w:val="24"/>
                <w:szCs w:val="24"/>
              </w:rPr>
              <w:t>.</w:t>
            </w:r>
            <w:r w:rsidRPr="00511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0D6" w:rsidRPr="0051191D">
              <w:rPr>
                <w:rFonts w:ascii="Times New Roman" w:hAnsi="Times New Roman"/>
                <w:sz w:val="24"/>
                <w:szCs w:val="24"/>
              </w:rPr>
              <w:t>–</w:t>
            </w:r>
            <w:r w:rsidR="00522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91D">
              <w:rPr>
                <w:rFonts w:ascii="Times New Roman" w:hAnsi="Times New Roman"/>
                <w:sz w:val="24"/>
                <w:szCs w:val="24"/>
              </w:rPr>
              <w:t>14</w:t>
            </w:r>
            <w:r w:rsidR="00522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91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993" w:type="dxa"/>
          </w:tcPr>
          <w:p w:rsidR="00D24489" w:rsidRPr="0051191D" w:rsidRDefault="00D24489" w:rsidP="00A706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24489" w:rsidRPr="0051191D" w:rsidTr="00A70666">
        <w:trPr>
          <w:trHeight w:val="337"/>
        </w:trPr>
        <w:tc>
          <w:tcPr>
            <w:tcW w:w="6805" w:type="dxa"/>
            <w:gridSpan w:val="4"/>
            <w:shd w:val="clear" w:color="auto" w:fill="auto"/>
          </w:tcPr>
          <w:p w:rsidR="00D24489" w:rsidRPr="0051191D" w:rsidRDefault="00D24489" w:rsidP="00A706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1D">
              <w:rPr>
                <w:b/>
              </w:rPr>
              <w:t>Лицензионное программное обеспечение</w:t>
            </w:r>
          </w:p>
        </w:tc>
      </w:tr>
      <w:tr w:rsidR="00D24489" w:rsidRPr="00A95C96" w:rsidTr="00A70666">
        <w:trPr>
          <w:trHeight w:val="295"/>
        </w:trPr>
        <w:tc>
          <w:tcPr>
            <w:tcW w:w="709" w:type="dxa"/>
            <w:gridSpan w:val="2"/>
            <w:shd w:val="clear" w:color="auto" w:fill="auto"/>
          </w:tcPr>
          <w:p w:rsidR="00D24489" w:rsidRPr="0051191D" w:rsidRDefault="00D24489" w:rsidP="00A7066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shd w:val="clear" w:color="auto" w:fill="auto"/>
          </w:tcPr>
          <w:p w:rsidR="00D24489" w:rsidRPr="0051191D" w:rsidRDefault="00D24489" w:rsidP="00A70666">
            <w:pPr>
              <w:pStyle w:val="af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19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A61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Microsoft Office 2013 Standard, </w:t>
            </w:r>
            <w:proofErr w:type="spellStart"/>
            <w:r w:rsidRPr="00BA61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spersky</w:t>
            </w:r>
            <w:proofErr w:type="spellEnd"/>
            <w:r w:rsidRPr="00BA61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n</w:t>
            </w:r>
            <w:r w:rsidRPr="00BA61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BA61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oint Security </w:t>
            </w:r>
            <w:proofErr w:type="spellStart"/>
            <w:r w:rsidRPr="00BA61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BA61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61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изнеса</w:t>
            </w:r>
            <w:proofErr w:type="spellEnd"/>
            <w:r w:rsidRPr="00BA61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Standard Edition, Microsoft® Windows® Server Standard 2003 R2 Russian Academic OPEN No Level</w:t>
            </w:r>
          </w:p>
        </w:tc>
        <w:tc>
          <w:tcPr>
            <w:tcW w:w="993" w:type="dxa"/>
          </w:tcPr>
          <w:p w:rsidR="00D24489" w:rsidRPr="0051191D" w:rsidRDefault="00D24489" w:rsidP="00A70666">
            <w:pPr>
              <w:pStyle w:val="af5"/>
              <w:rPr>
                <w:sz w:val="24"/>
                <w:szCs w:val="24"/>
                <w:lang w:val="en-US"/>
              </w:rPr>
            </w:pPr>
          </w:p>
        </w:tc>
      </w:tr>
      <w:tr w:rsidR="00D24489" w:rsidRPr="0051191D" w:rsidTr="00A70666">
        <w:trPr>
          <w:trHeight w:val="268"/>
        </w:trPr>
        <w:tc>
          <w:tcPr>
            <w:tcW w:w="5812" w:type="dxa"/>
            <w:gridSpan w:val="3"/>
            <w:shd w:val="clear" w:color="auto" w:fill="auto"/>
          </w:tcPr>
          <w:p w:rsidR="00D24489" w:rsidRPr="0051191D" w:rsidRDefault="00D24489" w:rsidP="00A706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191D">
              <w:rPr>
                <w:b/>
              </w:rPr>
              <w:t>Современные профессиональные базы данных и информационно-справочные системы</w:t>
            </w:r>
          </w:p>
        </w:tc>
        <w:tc>
          <w:tcPr>
            <w:tcW w:w="993" w:type="dxa"/>
          </w:tcPr>
          <w:p w:rsidR="00D24489" w:rsidRPr="0051191D" w:rsidRDefault="00D24489" w:rsidP="00A706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24489" w:rsidRPr="0051191D" w:rsidTr="00A70666">
        <w:trPr>
          <w:trHeight w:val="282"/>
        </w:trPr>
        <w:tc>
          <w:tcPr>
            <w:tcW w:w="568" w:type="dxa"/>
            <w:shd w:val="clear" w:color="auto" w:fill="auto"/>
          </w:tcPr>
          <w:p w:rsidR="00D24489" w:rsidRPr="0051191D" w:rsidRDefault="00D24489" w:rsidP="00A706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91D">
              <w:t>1</w:t>
            </w:r>
            <w:r>
              <w:t>7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24489" w:rsidRPr="0051191D" w:rsidRDefault="00D24489" w:rsidP="00A7066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A6124">
              <w:rPr>
                <w:rFonts w:ascii="Times New Roman" w:hAnsi="Times New Roman"/>
                <w:sz w:val="24"/>
                <w:szCs w:val="24"/>
              </w:rPr>
              <w:t>Справочно-правовая система «Гарант», спр</w:t>
            </w:r>
            <w:r w:rsidRPr="00BA6124">
              <w:rPr>
                <w:rFonts w:ascii="Times New Roman" w:hAnsi="Times New Roman"/>
                <w:sz w:val="24"/>
                <w:szCs w:val="24"/>
              </w:rPr>
              <w:t>а</w:t>
            </w:r>
            <w:r w:rsidRPr="00BA6124">
              <w:rPr>
                <w:rFonts w:ascii="Times New Roman" w:hAnsi="Times New Roman"/>
                <w:sz w:val="24"/>
                <w:szCs w:val="24"/>
              </w:rPr>
              <w:t xml:space="preserve">вочно-правовая система «Консультант Плюс», единая база </w:t>
            </w:r>
            <w:proofErr w:type="spellStart"/>
            <w:r w:rsidRPr="00BA6124">
              <w:rPr>
                <w:rFonts w:ascii="Times New Roman" w:hAnsi="Times New Roman"/>
                <w:sz w:val="24"/>
                <w:szCs w:val="24"/>
              </w:rPr>
              <w:t>ГОСТов</w:t>
            </w:r>
            <w:proofErr w:type="spellEnd"/>
            <w:r w:rsidR="005220D6">
              <w:rPr>
                <w:rFonts w:ascii="Times New Roman" w:hAnsi="Times New Roman"/>
                <w:sz w:val="24"/>
                <w:szCs w:val="24"/>
              </w:rPr>
              <w:t xml:space="preserve"> РФ «ГОСТ Эксперт»</w:t>
            </w:r>
            <w:r w:rsidRPr="00BA612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A6124">
              <w:rPr>
                <w:rFonts w:ascii="Times New Roman" w:hAnsi="Times New Roman"/>
                <w:sz w:val="24"/>
                <w:szCs w:val="24"/>
              </w:rPr>
              <w:t>gostexpert.ru</w:t>
            </w:r>
            <w:proofErr w:type="spellEnd"/>
            <w:r w:rsidRPr="00BA6124">
              <w:rPr>
                <w:rFonts w:ascii="Times New Roman" w:hAnsi="Times New Roman"/>
                <w:sz w:val="24"/>
                <w:szCs w:val="24"/>
              </w:rPr>
              <w:t>), ИНФОРМИО</w:t>
            </w:r>
            <w:r w:rsidR="00522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24489" w:rsidRPr="0051191D" w:rsidRDefault="00D24489" w:rsidP="00A70666"/>
        </w:tc>
      </w:tr>
      <w:tr w:rsidR="00D24489" w:rsidRPr="0051191D" w:rsidTr="00A70666">
        <w:trPr>
          <w:trHeight w:val="209"/>
        </w:trPr>
        <w:tc>
          <w:tcPr>
            <w:tcW w:w="5812" w:type="dxa"/>
            <w:gridSpan w:val="3"/>
            <w:shd w:val="clear" w:color="auto" w:fill="auto"/>
          </w:tcPr>
          <w:p w:rsidR="00D24489" w:rsidRPr="0051191D" w:rsidRDefault="00D24489" w:rsidP="00A706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191D">
              <w:rPr>
                <w:b/>
              </w:rPr>
              <w:t>Периодические издания</w:t>
            </w:r>
          </w:p>
        </w:tc>
        <w:tc>
          <w:tcPr>
            <w:tcW w:w="993" w:type="dxa"/>
          </w:tcPr>
          <w:p w:rsidR="00D24489" w:rsidRPr="0051191D" w:rsidRDefault="00D24489" w:rsidP="00A706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24489" w:rsidRPr="0051191D" w:rsidTr="00A70666">
        <w:trPr>
          <w:trHeight w:val="209"/>
        </w:trPr>
        <w:tc>
          <w:tcPr>
            <w:tcW w:w="5812" w:type="dxa"/>
            <w:gridSpan w:val="3"/>
            <w:shd w:val="clear" w:color="auto" w:fill="auto"/>
          </w:tcPr>
          <w:p w:rsidR="00D24489" w:rsidRPr="0051191D" w:rsidRDefault="00D24489" w:rsidP="00A706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191D">
              <w:rPr>
                <w:color w:val="000000"/>
              </w:rPr>
              <w:t>Журнал «Туристский бизнес»</w:t>
            </w:r>
            <w:r w:rsidR="005220D6"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D24489" w:rsidRPr="0051191D" w:rsidRDefault="00D24489" w:rsidP="00A706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24489" w:rsidRPr="0051191D" w:rsidTr="00A70666">
        <w:trPr>
          <w:trHeight w:val="209"/>
        </w:trPr>
        <w:tc>
          <w:tcPr>
            <w:tcW w:w="5812" w:type="dxa"/>
            <w:gridSpan w:val="3"/>
            <w:shd w:val="clear" w:color="auto" w:fill="auto"/>
          </w:tcPr>
          <w:p w:rsidR="00D24489" w:rsidRPr="0051191D" w:rsidRDefault="00D24489" w:rsidP="00A706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191D">
              <w:rPr>
                <w:color w:val="000000"/>
              </w:rPr>
              <w:t>Журнал «Туризм. Практика, проблемы, перспект</w:t>
            </w:r>
            <w:r w:rsidRPr="0051191D">
              <w:rPr>
                <w:color w:val="000000"/>
              </w:rPr>
              <w:t>и</w:t>
            </w:r>
            <w:r w:rsidRPr="0051191D">
              <w:rPr>
                <w:color w:val="000000"/>
              </w:rPr>
              <w:t>вы».</w:t>
            </w:r>
          </w:p>
        </w:tc>
        <w:tc>
          <w:tcPr>
            <w:tcW w:w="993" w:type="dxa"/>
          </w:tcPr>
          <w:p w:rsidR="00D24489" w:rsidRPr="0051191D" w:rsidRDefault="00D24489" w:rsidP="00A706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24489" w:rsidRPr="0051191D" w:rsidTr="00A70666">
        <w:trPr>
          <w:trHeight w:val="209"/>
        </w:trPr>
        <w:tc>
          <w:tcPr>
            <w:tcW w:w="5812" w:type="dxa"/>
            <w:gridSpan w:val="3"/>
            <w:shd w:val="clear" w:color="auto" w:fill="auto"/>
          </w:tcPr>
          <w:p w:rsidR="00D24489" w:rsidRPr="0051191D" w:rsidRDefault="00D24489" w:rsidP="00A706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191D">
              <w:rPr>
                <w:color w:val="000000"/>
              </w:rPr>
              <w:t>Журнал «Мир измерений».</w:t>
            </w:r>
          </w:p>
        </w:tc>
        <w:tc>
          <w:tcPr>
            <w:tcW w:w="993" w:type="dxa"/>
          </w:tcPr>
          <w:p w:rsidR="00D24489" w:rsidRPr="0051191D" w:rsidRDefault="00D24489" w:rsidP="00A706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24489" w:rsidRPr="0051191D" w:rsidTr="00A70666">
        <w:trPr>
          <w:trHeight w:val="209"/>
        </w:trPr>
        <w:tc>
          <w:tcPr>
            <w:tcW w:w="5812" w:type="dxa"/>
            <w:gridSpan w:val="3"/>
            <w:shd w:val="clear" w:color="auto" w:fill="auto"/>
          </w:tcPr>
          <w:p w:rsidR="00D24489" w:rsidRPr="0051191D" w:rsidRDefault="00D24489" w:rsidP="00A706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1191D">
              <w:rPr>
                <w:color w:val="000000"/>
              </w:rPr>
              <w:t>Журнал «Стандарты и качество»</w:t>
            </w:r>
            <w:r w:rsidR="005220D6"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D24489" w:rsidRPr="0051191D" w:rsidRDefault="00D24489" w:rsidP="00A706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24489" w:rsidRPr="00DB00D9" w:rsidRDefault="00D24489" w:rsidP="00F77D81">
      <w:pPr>
        <w:spacing w:line="276" w:lineRule="auto"/>
        <w:sectPr w:rsidR="00D24489" w:rsidRPr="00DB00D9" w:rsidSect="00682B7C">
          <w:headerReference w:type="default" r:id="rId9"/>
          <w:footerReference w:type="default" r:id="rId10"/>
          <w:footerReference w:type="first" r:id="rId11"/>
          <w:type w:val="nextColumn"/>
          <w:pgSz w:w="8391" w:h="11907" w:code="11"/>
          <w:pgMar w:top="1134" w:right="567" w:bottom="1021" w:left="1134" w:header="709" w:footer="709" w:gutter="0"/>
          <w:cols w:space="708"/>
          <w:titlePg/>
          <w:docGrid w:linePitch="360"/>
        </w:sectPr>
      </w:pPr>
    </w:p>
    <w:p w:rsidR="005220D6" w:rsidRDefault="005220D6" w:rsidP="00F77D81">
      <w:pPr>
        <w:spacing w:line="276" w:lineRule="auto"/>
        <w:jc w:val="right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lastRenderedPageBreak/>
        <w:t>Приложения</w:t>
      </w:r>
      <w:proofErr w:type="gramStart"/>
      <w:r w:rsidR="00F77D81">
        <w:rPr>
          <w:b/>
          <w:color w:val="000000"/>
          <w:spacing w:val="-1"/>
        </w:rPr>
        <w:t xml:space="preserve"> А</w:t>
      </w:r>
      <w:proofErr w:type="gramEnd"/>
      <w:r w:rsidR="00F77D81" w:rsidRPr="00DB00D9">
        <w:rPr>
          <w:b/>
          <w:color w:val="000000"/>
          <w:spacing w:val="-1"/>
        </w:rPr>
        <w:t xml:space="preserve"> </w:t>
      </w:r>
    </w:p>
    <w:p w:rsidR="00F77D81" w:rsidRDefault="00F77D81" w:rsidP="00A70666">
      <w:pPr>
        <w:spacing w:line="276" w:lineRule="auto"/>
        <w:jc w:val="center"/>
        <w:rPr>
          <w:b/>
          <w:color w:val="000000"/>
          <w:spacing w:val="-1"/>
        </w:rPr>
      </w:pPr>
      <w:r w:rsidRPr="00DB00D9">
        <w:rPr>
          <w:b/>
          <w:color w:val="000000"/>
          <w:spacing w:val="-1"/>
        </w:rPr>
        <w:t xml:space="preserve">Форма договора на проведение практики </w:t>
      </w:r>
      <w:proofErr w:type="gramStart"/>
      <w:r w:rsidRPr="00DB00D9">
        <w:rPr>
          <w:b/>
          <w:color w:val="000000"/>
          <w:spacing w:val="-1"/>
        </w:rPr>
        <w:t>обучающихся</w:t>
      </w:r>
      <w:proofErr w:type="gramEnd"/>
    </w:p>
    <w:p w:rsidR="00F77D81" w:rsidRDefault="00F77D81" w:rsidP="00F77D81">
      <w:pPr>
        <w:spacing w:line="276" w:lineRule="auto"/>
        <w:jc w:val="right"/>
        <w:rPr>
          <w:b/>
          <w:color w:val="000000"/>
          <w:spacing w:val="-1"/>
        </w:rPr>
      </w:pPr>
    </w:p>
    <w:p w:rsidR="00F77D81" w:rsidRDefault="00F77D81" w:rsidP="00F77D81">
      <w:pPr>
        <w:spacing w:line="276" w:lineRule="auto"/>
        <w:jc w:val="right"/>
        <w:rPr>
          <w:b/>
          <w:color w:val="000000"/>
          <w:spacing w:val="-1"/>
        </w:rPr>
      </w:pPr>
    </w:p>
    <w:p w:rsidR="00F77D81" w:rsidRDefault="00F77D81" w:rsidP="00F77D8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ДОГОВОР №_____*</w:t>
      </w:r>
    </w:p>
    <w:p w:rsidR="00F77D81" w:rsidRDefault="00F77D81" w:rsidP="00F77D81">
      <w:pPr>
        <w:widowControl w:val="0"/>
        <w:ind w:right="15"/>
        <w:jc w:val="center"/>
        <w:rPr>
          <w:b/>
          <w:snapToGrid w:val="0"/>
        </w:rPr>
      </w:pPr>
      <w:r>
        <w:rPr>
          <w:b/>
          <w:snapToGrid w:val="0"/>
        </w:rPr>
        <w:t>на проведение практики студентов</w:t>
      </w:r>
    </w:p>
    <w:p w:rsidR="00F77D81" w:rsidRDefault="00F77D81" w:rsidP="00F77D81">
      <w:pPr>
        <w:widowControl w:val="0"/>
        <w:ind w:right="15"/>
        <w:jc w:val="center"/>
        <w:rPr>
          <w:snapToGrid w:val="0"/>
        </w:rPr>
      </w:pPr>
    </w:p>
    <w:p w:rsidR="00F77D81" w:rsidRDefault="00F77D81" w:rsidP="00F77D81">
      <w:pPr>
        <w:widowControl w:val="0"/>
        <w:ind w:firstLine="680"/>
        <w:jc w:val="both"/>
        <w:rPr>
          <w:snapToGrid w:val="0"/>
        </w:rPr>
      </w:pPr>
      <w:r>
        <w:rPr>
          <w:snapToGrid w:val="0"/>
        </w:rPr>
        <w:t>Мы, нижеподписавшиеся, с одной стороны Восточно-Сибирский государственный технологический университет те</w:t>
      </w:r>
      <w:r>
        <w:rPr>
          <w:snapToGrid w:val="0"/>
        </w:rPr>
        <w:t>х</w:t>
      </w:r>
      <w:r>
        <w:rPr>
          <w:snapToGrid w:val="0"/>
        </w:rPr>
        <w:t>нологий и управления, именуемый в дальнейшем «Универс</w:t>
      </w:r>
      <w:r>
        <w:rPr>
          <w:snapToGrid w:val="0"/>
        </w:rPr>
        <w:t>и</w:t>
      </w:r>
      <w:r>
        <w:rPr>
          <w:snapToGrid w:val="0"/>
        </w:rPr>
        <w:t xml:space="preserve">тет», в лице </w:t>
      </w:r>
      <w:r w:rsidR="005220D6">
        <w:rPr>
          <w:bCs/>
          <w:snapToGrid w:val="0"/>
        </w:rPr>
        <w:t>декана ф</w:t>
      </w:r>
      <w:r>
        <w:rPr>
          <w:bCs/>
          <w:snapToGrid w:val="0"/>
        </w:rPr>
        <w:t>акультета экологии сервиса, технологии и дизайна (ФЭСТД) Ф.К. Чистякова, действующего по доверенн</w:t>
      </w:r>
      <w:r>
        <w:rPr>
          <w:bCs/>
          <w:snapToGrid w:val="0"/>
        </w:rPr>
        <w:t>о</w:t>
      </w:r>
      <w:r>
        <w:rPr>
          <w:bCs/>
          <w:snapToGrid w:val="0"/>
        </w:rPr>
        <w:t>сти ректора университета от</w:t>
      </w:r>
      <w:proofErr w:type="gramStart"/>
      <w:r>
        <w:rPr>
          <w:bCs/>
          <w:snapToGrid w:val="0"/>
        </w:rPr>
        <w:t xml:space="preserve"> </w:t>
      </w:r>
      <w:r w:rsidRPr="005220D6">
        <w:rPr>
          <w:bCs/>
          <w:snapToGrid w:val="0"/>
          <w:u w:val="single"/>
        </w:rPr>
        <w:t xml:space="preserve">          </w:t>
      </w:r>
      <w:r>
        <w:rPr>
          <w:bCs/>
          <w:snapToGrid w:val="0"/>
        </w:rPr>
        <w:t xml:space="preserve"> ,</w:t>
      </w:r>
      <w:proofErr w:type="gramEnd"/>
      <w:r>
        <w:rPr>
          <w:bCs/>
          <w:snapToGrid w:val="0"/>
        </w:rPr>
        <w:t xml:space="preserve"> и, с другой </w:t>
      </w:r>
      <w:proofErr w:type="spellStart"/>
      <w:r>
        <w:rPr>
          <w:bCs/>
          <w:snapToGrid w:val="0"/>
        </w:rPr>
        <w:t>стор</w:t>
      </w:r>
      <w:r>
        <w:rPr>
          <w:bCs/>
          <w:snapToGrid w:val="0"/>
        </w:rPr>
        <w:t>о</w:t>
      </w:r>
      <w:r>
        <w:rPr>
          <w:bCs/>
          <w:snapToGrid w:val="0"/>
        </w:rPr>
        <w:t>ны</w:t>
      </w:r>
      <w:r>
        <w:rPr>
          <w:snapToGrid w:val="0"/>
        </w:rPr>
        <w:t>______________________________</w:t>
      </w:r>
      <w:r w:rsidR="005220D6">
        <w:rPr>
          <w:snapToGrid w:val="0"/>
        </w:rPr>
        <w:t>______</w:t>
      </w:r>
      <w:proofErr w:type="spellEnd"/>
      <w:r w:rsidR="005220D6">
        <w:rPr>
          <w:snapToGrid w:val="0"/>
        </w:rPr>
        <w:t>, именуемый в дальнейшем «</w:t>
      </w:r>
      <w:r>
        <w:rPr>
          <w:snapToGrid w:val="0"/>
        </w:rPr>
        <w:t>Организаци</w:t>
      </w:r>
      <w:r w:rsidR="005220D6">
        <w:rPr>
          <w:snapToGrid w:val="0"/>
        </w:rPr>
        <w:t>я»</w:t>
      </w:r>
      <w:r>
        <w:rPr>
          <w:snapToGrid w:val="0"/>
        </w:rPr>
        <w:t>, в лице</w:t>
      </w:r>
      <w:r w:rsidRPr="00A01D99">
        <w:rPr>
          <w:iCs/>
          <w:snapToGrid w:val="0"/>
          <w:sz w:val="22"/>
        </w:rPr>
        <w:t xml:space="preserve"> </w:t>
      </w:r>
      <w:proofErr w:type="spellStart"/>
      <w:r w:rsidRPr="00A01D99">
        <w:rPr>
          <w:b/>
          <w:iCs/>
          <w:snapToGrid w:val="0"/>
          <w:sz w:val="22"/>
        </w:rPr>
        <w:t>_________________________________________</w:t>
      </w:r>
      <w:r>
        <w:rPr>
          <w:snapToGrid w:val="0"/>
        </w:rPr>
        <w:t>действующего</w:t>
      </w:r>
      <w:proofErr w:type="spellEnd"/>
      <w:r>
        <w:rPr>
          <w:snapToGrid w:val="0"/>
        </w:rPr>
        <w:t xml:space="preserve"> на основании ________________________________________, з</w:t>
      </w:r>
      <w:r>
        <w:rPr>
          <w:snapToGrid w:val="0"/>
        </w:rPr>
        <w:t>а</w:t>
      </w:r>
      <w:r>
        <w:rPr>
          <w:snapToGrid w:val="0"/>
        </w:rPr>
        <w:t>ключили настоящий договор на проведение практики студентов.</w:t>
      </w:r>
    </w:p>
    <w:p w:rsidR="00F77D81" w:rsidRDefault="00F77D81" w:rsidP="00F77D81">
      <w:pPr>
        <w:rPr>
          <w:snapToGrid w:val="0"/>
        </w:rPr>
      </w:pPr>
    </w:p>
    <w:p w:rsidR="00F77D81" w:rsidRDefault="00F77D81" w:rsidP="00F77D81">
      <w:pPr>
        <w:rPr>
          <w:snapToGrid w:val="0"/>
        </w:rPr>
      </w:pPr>
      <w:r>
        <w:rPr>
          <w:snapToGrid w:val="0"/>
        </w:rPr>
        <w:t>1. Обязанности сторон:</w:t>
      </w:r>
    </w:p>
    <w:p w:rsidR="00F77D81" w:rsidRDefault="00F77D81" w:rsidP="00F77D81">
      <w:pPr>
        <w:ind w:firstLine="720"/>
        <w:rPr>
          <w:b/>
          <w:snapToGrid w:val="0"/>
        </w:rPr>
      </w:pPr>
      <w:r>
        <w:rPr>
          <w:b/>
          <w:snapToGrid w:val="0"/>
        </w:rPr>
        <w:t xml:space="preserve">1.1. </w:t>
      </w:r>
      <w:r>
        <w:rPr>
          <w:b/>
          <w:bCs/>
          <w:snapToGrid w:val="0"/>
        </w:rPr>
        <w:t>Организация</w:t>
      </w:r>
      <w:r>
        <w:rPr>
          <w:b/>
          <w:snapToGrid w:val="0"/>
        </w:rPr>
        <w:t>:</w:t>
      </w:r>
    </w:p>
    <w:p w:rsidR="00F77D81" w:rsidRDefault="00F77D81" w:rsidP="00F77D81">
      <w:pPr>
        <w:widowControl w:val="0"/>
        <w:numPr>
          <w:ilvl w:val="1"/>
          <w:numId w:val="48"/>
        </w:numPr>
        <w:tabs>
          <w:tab w:val="left" w:pos="993"/>
        </w:tabs>
        <w:ind w:left="0" w:firstLine="709"/>
        <w:jc w:val="both"/>
        <w:rPr>
          <w:snapToGrid w:val="0"/>
        </w:rPr>
      </w:pPr>
      <w:r>
        <w:rPr>
          <w:snapToGrid w:val="0"/>
        </w:rPr>
        <w:t>Предоставляет университету места для прохождения практики студентов:</w:t>
      </w:r>
    </w:p>
    <w:p w:rsidR="00F77D81" w:rsidRDefault="00F77D81" w:rsidP="00F77D81">
      <w:pPr>
        <w:tabs>
          <w:tab w:val="left" w:pos="2059"/>
          <w:tab w:val="left" w:pos="2910"/>
          <w:tab w:val="left" w:pos="5887"/>
          <w:tab w:val="left" w:pos="7305"/>
          <w:tab w:val="left" w:pos="8722"/>
          <w:tab w:val="left" w:pos="10140"/>
        </w:tabs>
        <w:rPr>
          <w:snapToGrid w:val="0"/>
        </w:rPr>
      </w:pPr>
    </w:p>
    <w:tbl>
      <w:tblPr>
        <w:tblW w:w="65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50"/>
        <w:gridCol w:w="1418"/>
        <w:gridCol w:w="992"/>
        <w:gridCol w:w="1985"/>
      </w:tblGrid>
      <w:tr w:rsidR="00F77D81" w:rsidTr="006B34E2">
        <w:trPr>
          <w:cantSplit/>
          <w:trHeight w:val="55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7D81" w:rsidRDefault="00F77D81" w:rsidP="00E554F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Спец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аль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77D81" w:rsidRDefault="00F77D81" w:rsidP="00E554F2">
            <w:pPr>
              <w:pStyle w:val="2"/>
              <w:ind w:firstLine="0"/>
            </w:pPr>
            <w:r>
              <w:t>Кур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7D81" w:rsidRDefault="00F77D81" w:rsidP="00E554F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ид пра</w:t>
            </w:r>
            <w:r>
              <w:rPr>
                <w:snapToGrid w:val="0"/>
              </w:rPr>
              <w:t>к</w:t>
            </w:r>
            <w:r>
              <w:rPr>
                <w:snapToGrid w:val="0"/>
              </w:rPr>
              <w:t>т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7D81" w:rsidRDefault="00F77D81" w:rsidP="00E554F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ол-во ст</w:t>
            </w:r>
            <w:r>
              <w:rPr>
                <w:snapToGrid w:val="0"/>
              </w:rPr>
              <w:t>у</w:t>
            </w:r>
            <w:r>
              <w:rPr>
                <w:snapToGrid w:val="0"/>
              </w:rPr>
              <w:t>дент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7D81" w:rsidRDefault="00F77D81" w:rsidP="00E554F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Продолжител</w:t>
            </w:r>
            <w:r>
              <w:rPr>
                <w:snapToGrid w:val="0"/>
              </w:rPr>
              <w:t>ь</w:t>
            </w:r>
            <w:r>
              <w:rPr>
                <w:snapToGrid w:val="0"/>
              </w:rPr>
              <w:t>ность практики в неделях</w:t>
            </w:r>
          </w:p>
        </w:tc>
      </w:tr>
      <w:tr w:rsidR="00F77D81" w:rsidTr="006B34E2">
        <w:trPr>
          <w:cantSplit/>
        </w:trPr>
        <w:tc>
          <w:tcPr>
            <w:tcW w:w="1276" w:type="dxa"/>
          </w:tcPr>
          <w:p w:rsidR="00F77D81" w:rsidRDefault="00F77D81" w:rsidP="00E554F2">
            <w:pPr>
              <w:widowControl w:val="0"/>
              <w:jc w:val="both"/>
              <w:rPr>
                <w:snapToGrid w:val="0"/>
              </w:rPr>
            </w:pPr>
          </w:p>
        </w:tc>
        <w:tc>
          <w:tcPr>
            <w:tcW w:w="850" w:type="dxa"/>
          </w:tcPr>
          <w:p w:rsidR="00F77D81" w:rsidRPr="00A01D99" w:rsidRDefault="00F77D81" w:rsidP="00E554F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F77D81" w:rsidRPr="00A01D99" w:rsidRDefault="00F77D81" w:rsidP="00E554F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</w:tcPr>
          <w:p w:rsidR="00F77D81" w:rsidRDefault="00F77D81" w:rsidP="00E554F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985" w:type="dxa"/>
          </w:tcPr>
          <w:p w:rsidR="00F77D81" w:rsidRDefault="00F77D81" w:rsidP="00E554F2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F77D81" w:rsidTr="006B34E2">
        <w:trPr>
          <w:cantSplit/>
        </w:trPr>
        <w:tc>
          <w:tcPr>
            <w:tcW w:w="1276" w:type="dxa"/>
          </w:tcPr>
          <w:p w:rsidR="00F77D81" w:rsidRDefault="00F77D81" w:rsidP="00E554F2">
            <w:pPr>
              <w:widowControl w:val="0"/>
              <w:jc w:val="both"/>
              <w:rPr>
                <w:snapToGrid w:val="0"/>
              </w:rPr>
            </w:pPr>
          </w:p>
        </w:tc>
        <w:tc>
          <w:tcPr>
            <w:tcW w:w="850" w:type="dxa"/>
          </w:tcPr>
          <w:p w:rsidR="00F77D81" w:rsidRPr="00A01D99" w:rsidRDefault="00F77D81" w:rsidP="00E554F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F77D81" w:rsidRDefault="00F77D81" w:rsidP="00E554F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</w:tcPr>
          <w:p w:rsidR="00F77D81" w:rsidRDefault="00F77D81" w:rsidP="00E554F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985" w:type="dxa"/>
          </w:tcPr>
          <w:p w:rsidR="00F77D81" w:rsidRDefault="00F77D81" w:rsidP="00E554F2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F77D81" w:rsidTr="006B34E2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</w:tcPr>
          <w:p w:rsidR="00F77D81" w:rsidRDefault="00F77D81" w:rsidP="00E554F2">
            <w:pPr>
              <w:widowControl w:val="0"/>
              <w:jc w:val="both"/>
              <w:rPr>
                <w:snapToGrid w:val="0"/>
              </w:rPr>
            </w:pPr>
          </w:p>
        </w:tc>
        <w:tc>
          <w:tcPr>
            <w:tcW w:w="850" w:type="dxa"/>
          </w:tcPr>
          <w:p w:rsidR="00F77D81" w:rsidRPr="00442E18" w:rsidRDefault="00F77D81" w:rsidP="00E554F2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418" w:type="dxa"/>
          </w:tcPr>
          <w:p w:rsidR="00F77D81" w:rsidRDefault="00F77D81" w:rsidP="00E554F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</w:tcPr>
          <w:p w:rsidR="00F77D81" w:rsidRDefault="00F77D81" w:rsidP="00E554F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985" w:type="dxa"/>
          </w:tcPr>
          <w:p w:rsidR="00F77D81" w:rsidRDefault="00F77D81" w:rsidP="00E554F2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F77D81" w:rsidRDefault="00F77D81" w:rsidP="00F77D81">
      <w:pPr>
        <w:widowControl w:val="0"/>
        <w:jc w:val="both"/>
        <w:rPr>
          <w:snapToGrid w:val="0"/>
        </w:rPr>
      </w:pPr>
    </w:p>
    <w:p w:rsidR="00F77D81" w:rsidRDefault="00F77D81" w:rsidP="00F77D81">
      <w:pPr>
        <w:pStyle w:val="af7"/>
        <w:keepNext w:val="0"/>
        <w:widowControl w:val="0"/>
        <w:spacing w:before="0" w:after="0"/>
        <w:ind w:firstLine="709"/>
        <w:outlineLvl w:val="9"/>
        <w:rPr>
          <w:rFonts w:ascii="Times New Roman" w:hAnsi="Times New Roman"/>
          <w:snapToGrid w:val="0"/>
          <w:kern w:val="0"/>
        </w:rPr>
      </w:pPr>
      <w:r>
        <w:rPr>
          <w:rFonts w:ascii="Times New Roman" w:hAnsi="Times New Roman"/>
          <w:snapToGrid w:val="0"/>
          <w:kern w:val="0"/>
        </w:rPr>
        <w:t xml:space="preserve">б) </w:t>
      </w:r>
      <w:r w:rsidR="005220D6">
        <w:rPr>
          <w:rFonts w:ascii="Times New Roman" w:hAnsi="Times New Roman"/>
          <w:snapToGrid w:val="0"/>
          <w:kern w:val="0"/>
        </w:rPr>
        <w:t>н</w:t>
      </w:r>
      <w:r>
        <w:rPr>
          <w:rFonts w:ascii="Times New Roman" w:hAnsi="Times New Roman"/>
          <w:snapToGrid w:val="0"/>
          <w:kern w:val="0"/>
        </w:rPr>
        <w:t>азначает квалифицированных специалистов для рук</w:t>
      </w:r>
      <w:r>
        <w:rPr>
          <w:rFonts w:ascii="Times New Roman" w:hAnsi="Times New Roman"/>
          <w:snapToGrid w:val="0"/>
          <w:kern w:val="0"/>
        </w:rPr>
        <w:t>о</w:t>
      </w:r>
      <w:r>
        <w:rPr>
          <w:rFonts w:ascii="Times New Roman" w:hAnsi="Times New Roman"/>
          <w:snapToGrid w:val="0"/>
          <w:kern w:val="0"/>
        </w:rPr>
        <w:t>водства практикой в подразделениях (цехах, отделах, лаборат</w:t>
      </w:r>
      <w:r>
        <w:rPr>
          <w:rFonts w:ascii="Times New Roman" w:hAnsi="Times New Roman"/>
          <w:snapToGrid w:val="0"/>
          <w:kern w:val="0"/>
        </w:rPr>
        <w:t>о</w:t>
      </w:r>
      <w:r>
        <w:rPr>
          <w:rFonts w:ascii="Times New Roman" w:hAnsi="Times New Roman"/>
          <w:snapToGrid w:val="0"/>
          <w:kern w:val="0"/>
        </w:rPr>
        <w:lastRenderedPageBreak/>
        <w:t>риях и т.д.) предприятия;</w:t>
      </w:r>
    </w:p>
    <w:p w:rsidR="00F77D81" w:rsidRDefault="00F77D81" w:rsidP="00F77D81">
      <w:pPr>
        <w:tabs>
          <w:tab w:val="num" w:pos="567"/>
        </w:tabs>
        <w:ind w:firstLine="709"/>
        <w:jc w:val="both"/>
      </w:pPr>
      <w:r>
        <w:rPr>
          <w:snapToGrid w:val="0"/>
        </w:rPr>
        <w:t xml:space="preserve">в) </w:t>
      </w:r>
      <w:r w:rsidR="005220D6">
        <w:t>о</w:t>
      </w:r>
      <w:r>
        <w:t>рганизует и проводит практику студентов в соотве</w:t>
      </w:r>
      <w:r>
        <w:t>т</w:t>
      </w:r>
      <w:r>
        <w:t>ствии с ее программой;</w:t>
      </w:r>
    </w:p>
    <w:p w:rsidR="00F77D81" w:rsidRDefault="00F77D81" w:rsidP="00F77D81">
      <w:pPr>
        <w:tabs>
          <w:tab w:val="num" w:pos="567"/>
        </w:tabs>
        <w:ind w:firstLine="709"/>
        <w:jc w:val="both"/>
      </w:pPr>
      <w:r>
        <w:t>г)</w:t>
      </w:r>
      <w:r>
        <w:rPr>
          <w:snapToGrid w:val="0"/>
        </w:rPr>
        <w:t xml:space="preserve"> </w:t>
      </w:r>
      <w:r w:rsidR="005220D6">
        <w:rPr>
          <w:snapToGrid w:val="0"/>
        </w:rPr>
        <w:t>п</w:t>
      </w:r>
      <w:r>
        <w:t>редоставляет студентам места</w:t>
      </w:r>
      <w:r w:rsidRPr="00DB00D9">
        <w:t xml:space="preserve">, в </w:t>
      </w:r>
      <w:r w:rsidR="005220D6">
        <w:t>то числе</w:t>
      </w:r>
      <w:r w:rsidRPr="00DB00D9">
        <w:t xml:space="preserve"> оплачива</w:t>
      </w:r>
      <w:r w:rsidRPr="00DB00D9">
        <w:t>е</w:t>
      </w:r>
      <w:r w:rsidRPr="00DB00D9">
        <w:t>мые</w:t>
      </w:r>
      <w:r>
        <w:t>, обеспечивающие наибольшую эффективность прохожд</w:t>
      </w:r>
      <w:r>
        <w:t>е</w:t>
      </w:r>
      <w:r>
        <w:t xml:space="preserve">ния практики; </w:t>
      </w:r>
    </w:p>
    <w:p w:rsidR="00F77D81" w:rsidRDefault="00F77D81" w:rsidP="00F77D81">
      <w:pPr>
        <w:tabs>
          <w:tab w:val="num" w:pos="567"/>
        </w:tabs>
        <w:ind w:firstLine="709"/>
        <w:jc w:val="both"/>
        <w:rPr>
          <w:snapToGrid w:val="0"/>
        </w:rPr>
      </w:pPr>
      <w:proofErr w:type="spellStart"/>
      <w:r>
        <w:t>д</w:t>
      </w:r>
      <w:proofErr w:type="spellEnd"/>
      <w:r>
        <w:t xml:space="preserve">) </w:t>
      </w:r>
      <w:r w:rsidR="005220D6">
        <w:rPr>
          <w:snapToGrid w:val="0"/>
        </w:rPr>
        <w:t>о</w:t>
      </w:r>
      <w:r>
        <w:rPr>
          <w:snapToGrid w:val="0"/>
        </w:rPr>
        <w:t xml:space="preserve">беспечивает студентам условия безопасной работы на каждом рабочем месте; проводит обязательные инструктажи по охране труда: </w:t>
      </w:r>
      <w:proofErr w:type="gramStart"/>
      <w:r>
        <w:rPr>
          <w:snapToGrid w:val="0"/>
        </w:rPr>
        <w:t>вводный</w:t>
      </w:r>
      <w:proofErr w:type="gramEnd"/>
      <w:r>
        <w:rPr>
          <w:snapToGrid w:val="0"/>
        </w:rPr>
        <w:t xml:space="preserve"> и на рабочем месте с оформлением уст</w:t>
      </w:r>
      <w:r>
        <w:rPr>
          <w:snapToGrid w:val="0"/>
        </w:rPr>
        <w:t>а</w:t>
      </w:r>
      <w:r>
        <w:rPr>
          <w:snapToGrid w:val="0"/>
        </w:rPr>
        <w:t>новленной документации; в необходимых случаях проводит обучение студентов-практикантов безопасным методам работы;</w:t>
      </w:r>
    </w:p>
    <w:p w:rsidR="00F77D81" w:rsidRDefault="005220D6" w:rsidP="00F77D81">
      <w:pPr>
        <w:tabs>
          <w:tab w:val="num" w:pos="567"/>
        </w:tabs>
        <w:ind w:firstLine="709"/>
        <w:jc w:val="both"/>
        <w:rPr>
          <w:snapToGrid w:val="0"/>
        </w:rPr>
      </w:pPr>
      <w:r>
        <w:rPr>
          <w:snapToGrid w:val="0"/>
        </w:rPr>
        <w:t>е) н</w:t>
      </w:r>
      <w:r w:rsidR="00F77D81">
        <w:t xml:space="preserve">есет полную ответственность за несчастные случаи со студентами, проходящими практику на данном предприятии </w:t>
      </w:r>
      <w:r w:rsidR="00F77D81">
        <w:rPr>
          <w:snapToGrid w:val="0"/>
        </w:rPr>
        <w:t>в соответствии с Положением о</w:t>
      </w:r>
      <w:r w:rsidR="00F77D81">
        <w:rPr>
          <w:smallCaps/>
          <w:snapToGrid w:val="0"/>
        </w:rPr>
        <w:t xml:space="preserve"> </w:t>
      </w:r>
      <w:r w:rsidR="00F77D81">
        <w:rPr>
          <w:snapToGrid w:val="0"/>
        </w:rPr>
        <w:t>расследовании и учете несчас</w:t>
      </w:r>
      <w:r w:rsidR="00F77D81">
        <w:rPr>
          <w:snapToGrid w:val="0"/>
        </w:rPr>
        <w:t>т</w:t>
      </w:r>
      <w:r w:rsidR="00F77D81">
        <w:rPr>
          <w:snapToGrid w:val="0"/>
        </w:rPr>
        <w:t>ных случаев на производстве;</w:t>
      </w:r>
    </w:p>
    <w:p w:rsidR="00F77D81" w:rsidRDefault="00F77D81" w:rsidP="00F77D81">
      <w:pPr>
        <w:widowControl w:val="0"/>
        <w:ind w:firstLine="720"/>
        <w:jc w:val="both"/>
        <w:rPr>
          <w:snapToGrid w:val="0"/>
        </w:rPr>
      </w:pPr>
      <w:r>
        <w:rPr>
          <w:snapToGrid w:val="0"/>
        </w:rPr>
        <w:t xml:space="preserve">ж) </w:t>
      </w:r>
      <w:r w:rsidR="005220D6">
        <w:rPr>
          <w:snapToGrid w:val="0"/>
        </w:rPr>
        <w:t>о</w:t>
      </w:r>
      <w:r>
        <w:rPr>
          <w:snapToGrid w:val="0"/>
        </w:rPr>
        <w:t>рганизовывает для студентов-практикантов силами ведущих специалистов предприятия лекции и другие виды зан</w:t>
      </w:r>
      <w:r>
        <w:rPr>
          <w:snapToGrid w:val="0"/>
        </w:rPr>
        <w:t>я</w:t>
      </w:r>
      <w:r>
        <w:rPr>
          <w:snapToGrid w:val="0"/>
        </w:rPr>
        <w:t>тий по планам, согласованным с университетом;</w:t>
      </w:r>
    </w:p>
    <w:p w:rsidR="00F77D81" w:rsidRDefault="00F77D81" w:rsidP="00F77D81">
      <w:pPr>
        <w:tabs>
          <w:tab w:val="num" w:pos="567"/>
        </w:tabs>
        <w:ind w:firstLine="709"/>
        <w:jc w:val="both"/>
        <w:rPr>
          <w:snapToGrid w:val="0"/>
        </w:rPr>
      </w:pPr>
      <w:proofErr w:type="spellStart"/>
      <w:r>
        <w:rPr>
          <w:snapToGrid w:val="0"/>
        </w:rPr>
        <w:t>з</w:t>
      </w:r>
      <w:proofErr w:type="spellEnd"/>
      <w:r>
        <w:rPr>
          <w:snapToGrid w:val="0"/>
        </w:rPr>
        <w:t xml:space="preserve">) </w:t>
      </w:r>
      <w:r w:rsidR="005220D6">
        <w:t>с</w:t>
      </w:r>
      <w:r>
        <w:t>оздает необходимые условия для получения студе</w:t>
      </w:r>
      <w:r>
        <w:t>н</w:t>
      </w:r>
      <w:r>
        <w:t>тами в период прохождения практики знаний по вопросам те</w:t>
      </w:r>
      <w:r>
        <w:t>х</w:t>
      </w:r>
      <w:r>
        <w:t>ники и технологии производства, экономики и организации, планирования и управления, научной организации труда, орг</w:t>
      </w:r>
      <w:r>
        <w:t>а</w:t>
      </w:r>
      <w:r>
        <w:t xml:space="preserve">низации научно-исследовательских и проектно-конструкторских работ, а также для </w:t>
      </w:r>
      <w:r>
        <w:rPr>
          <w:snapToGrid w:val="0"/>
        </w:rPr>
        <w:t>выполнения ими индивидуальных заданий по практике;</w:t>
      </w:r>
    </w:p>
    <w:p w:rsidR="00F77D81" w:rsidRDefault="00F77D81" w:rsidP="00F77D81">
      <w:pPr>
        <w:widowControl w:val="0"/>
        <w:ind w:firstLine="720"/>
        <w:jc w:val="both"/>
        <w:rPr>
          <w:snapToGrid w:val="0"/>
        </w:rPr>
      </w:pPr>
      <w:r>
        <w:rPr>
          <w:snapToGrid w:val="0"/>
        </w:rPr>
        <w:t xml:space="preserve">и) </w:t>
      </w:r>
      <w:r w:rsidR="005220D6">
        <w:rPr>
          <w:snapToGrid w:val="0"/>
        </w:rPr>
        <w:t>о</w:t>
      </w:r>
      <w:r>
        <w:rPr>
          <w:snapToGrid w:val="0"/>
        </w:rPr>
        <w:t xml:space="preserve">беспечивает студентов-практикантов помещениями для практических и теоретических занятий, </w:t>
      </w:r>
      <w:r>
        <w:rPr>
          <w:b/>
          <w:i/>
          <w:snapToGrid w:val="0"/>
        </w:rPr>
        <w:t>а иногородних, кроме того, жилой площадью и постельными принадлежн</w:t>
      </w:r>
      <w:r>
        <w:rPr>
          <w:b/>
          <w:i/>
          <w:snapToGrid w:val="0"/>
        </w:rPr>
        <w:t>о</w:t>
      </w:r>
      <w:r>
        <w:rPr>
          <w:b/>
          <w:i/>
          <w:snapToGrid w:val="0"/>
        </w:rPr>
        <w:t>стями на время прохождения практики</w:t>
      </w:r>
      <w:r>
        <w:rPr>
          <w:snapToGrid w:val="0"/>
        </w:rPr>
        <w:t>;</w:t>
      </w:r>
    </w:p>
    <w:p w:rsidR="00F77D81" w:rsidRDefault="00F77D81" w:rsidP="00F77D81">
      <w:pPr>
        <w:pStyle w:val="23"/>
        <w:ind w:firstLine="720"/>
      </w:pPr>
      <w:r>
        <w:t xml:space="preserve">к) </w:t>
      </w:r>
      <w:r w:rsidR="005220D6">
        <w:t>в</w:t>
      </w:r>
      <w:r>
        <w:t xml:space="preserve"> соответствии с графиком проведения практики, с</w:t>
      </w:r>
      <w:r>
        <w:t>о</w:t>
      </w:r>
      <w:r>
        <w:t>гласованным с университетом, осуществляет перемещение ст</w:t>
      </w:r>
      <w:r>
        <w:t>у</w:t>
      </w:r>
      <w:r>
        <w:t>дентов по рабочим местам в целях полного ознакомления пра</w:t>
      </w:r>
      <w:r>
        <w:t>к</w:t>
      </w:r>
      <w:r>
        <w:t>тикантов с предприятием в целом;</w:t>
      </w:r>
    </w:p>
    <w:p w:rsidR="00F77D81" w:rsidRDefault="00F77D81" w:rsidP="00F77D81">
      <w:pPr>
        <w:tabs>
          <w:tab w:val="num" w:pos="567"/>
        </w:tabs>
        <w:ind w:firstLine="709"/>
        <w:jc w:val="both"/>
        <w:rPr>
          <w:snapToGrid w:val="0"/>
        </w:rPr>
      </w:pPr>
      <w:r>
        <w:rPr>
          <w:snapToGrid w:val="0"/>
        </w:rPr>
        <w:lastRenderedPageBreak/>
        <w:t xml:space="preserve">л) </w:t>
      </w:r>
      <w:r w:rsidR="005220D6">
        <w:rPr>
          <w:snapToGrid w:val="0"/>
        </w:rPr>
        <w:t>о</w:t>
      </w:r>
      <w:r>
        <w:rPr>
          <w:snapToGrid w:val="0"/>
        </w:rPr>
        <w:t>беспечивает (при необходимости) табельный учет в</w:t>
      </w:r>
      <w:r>
        <w:rPr>
          <w:snapToGrid w:val="0"/>
        </w:rPr>
        <w:t>ы</w:t>
      </w:r>
      <w:r>
        <w:rPr>
          <w:snapToGrid w:val="0"/>
        </w:rPr>
        <w:t>ходов на работу студентов-практикантов</w:t>
      </w:r>
      <w:r>
        <w:t>;</w:t>
      </w:r>
    </w:p>
    <w:p w:rsidR="00F77D81" w:rsidRDefault="00F77D81" w:rsidP="00F77D81">
      <w:pPr>
        <w:tabs>
          <w:tab w:val="num" w:pos="567"/>
        </w:tabs>
        <w:ind w:firstLine="709"/>
        <w:jc w:val="both"/>
        <w:rPr>
          <w:snapToGrid w:val="0"/>
        </w:rPr>
      </w:pPr>
      <w:r>
        <w:rPr>
          <w:snapToGrid w:val="0"/>
        </w:rPr>
        <w:t xml:space="preserve">м) </w:t>
      </w:r>
      <w:r w:rsidR="005220D6">
        <w:rPr>
          <w:snapToGrid w:val="0"/>
        </w:rPr>
        <w:t>м</w:t>
      </w:r>
      <w:r>
        <w:t>ожет налагать в случае необходимости приказом р</w:t>
      </w:r>
      <w:r>
        <w:t>у</w:t>
      </w:r>
      <w:r>
        <w:t>ководителя предприятия взыскания на студентов-практикантов, нарушающих правила внутреннего трудового распорядка, и с</w:t>
      </w:r>
      <w:r>
        <w:t>о</w:t>
      </w:r>
      <w:r>
        <w:t>общить об этом ректору университета;</w:t>
      </w:r>
    </w:p>
    <w:p w:rsidR="00F77D81" w:rsidRDefault="00F77D81" w:rsidP="00F77D81">
      <w:pPr>
        <w:ind w:firstLine="709"/>
        <w:jc w:val="both"/>
        <w:rPr>
          <w:snapToGrid w:val="0"/>
        </w:rPr>
      </w:pPr>
      <w:proofErr w:type="spellStart"/>
      <w:r>
        <w:rPr>
          <w:snapToGrid w:val="0"/>
        </w:rPr>
        <w:t>н</w:t>
      </w:r>
      <w:proofErr w:type="spellEnd"/>
      <w:r>
        <w:rPr>
          <w:snapToGrid w:val="0"/>
        </w:rPr>
        <w:t xml:space="preserve">) </w:t>
      </w:r>
      <w:r w:rsidR="005220D6">
        <w:rPr>
          <w:snapToGrid w:val="0"/>
        </w:rPr>
        <w:t>п</w:t>
      </w:r>
      <w:r>
        <w:rPr>
          <w:snapToGrid w:val="0"/>
        </w:rPr>
        <w:t>о окончании практики дает характеристику о работе каждого студента-практиканта и качестве подготовленного им отчета по практике.</w:t>
      </w:r>
    </w:p>
    <w:p w:rsidR="00F77D81" w:rsidRDefault="00F77D81" w:rsidP="00F77D81">
      <w:pPr>
        <w:ind w:firstLine="720"/>
        <w:rPr>
          <w:b/>
          <w:snapToGrid w:val="0"/>
        </w:rPr>
      </w:pPr>
      <w:r>
        <w:rPr>
          <w:b/>
          <w:snapToGrid w:val="0"/>
        </w:rPr>
        <w:t xml:space="preserve">1.2. Университет: </w:t>
      </w:r>
    </w:p>
    <w:p w:rsidR="00F77D81" w:rsidRDefault="005220D6" w:rsidP="00F77D81">
      <w:pPr>
        <w:widowControl w:val="0"/>
        <w:spacing w:after="80"/>
        <w:ind w:right="17" w:firstLine="720"/>
        <w:jc w:val="both"/>
        <w:rPr>
          <w:snapToGrid w:val="0"/>
        </w:rPr>
      </w:pPr>
      <w:r>
        <w:rPr>
          <w:snapToGrid w:val="0"/>
        </w:rPr>
        <w:t>а) з</w:t>
      </w:r>
      <w:r w:rsidR="00F77D81">
        <w:rPr>
          <w:snapToGrid w:val="0"/>
        </w:rPr>
        <w:t>а два месяца до начала практики предоставляет пре</w:t>
      </w:r>
      <w:r w:rsidR="00F77D81">
        <w:rPr>
          <w:snapToGrid w:val="0"/>
        </w:rPr>
        <w:t>д</w:t>
      </w:r>
      <w:r w:rsidR="00F77D81">
        <w:rPr>
          <w:snapToGrid w:val="0"/>
        </w:rPr>
        <w:t>приятию для согласования программу практики и календарные графики прохождения практики;</w:t>
      </w:r>
    </w:p>
    <w:p w:rsidR="00F77D81" w:rsidRDefault="005220D6" w:rsidP="00F77D81">
      <w:pPr>
        <w:ind w:firstLine="720"/>
        <w:jc w:val="both"/>
        <w:rPr>
          <w:snapToGrid w:val="0"/>
        </w:rPr>
      </w:pPr>
      <w:r>
        <w:rPr>
          <w:snapToGrid w:val="0"/>
        </w:rPr>
        <w:t>б) н</w:t>
      </w:r>
      <w:r w:rsidR="00F77D81">
        <w:rPr>
          <w:snapToGrid w:val="0"/>
        </w:rPr>
        <w:t>е позднее, чем за неделю до начала практики предо</w:t>
      </w:r>
      <w:r w:rsidR="00F77D81">
        <w:rPr>
          <w:snapToGrid w:val="0"/>
        </w:rPr>
        <w:t>с</w:t>
      </w:r>
      <w:r w:rsidR="00F77D81">
        <w:rPr>
          <w:snapToGrid w:val="0"/>
        </w:rPr>
        <w:t>тавляет предприятию список студентов, направляемых на пра</w:t>
      </w:r>
      <w:r w:rsidR="00F77D81">
        <w:rPr>
          <w:snapToGrid w:val="0"/>
        </w:rPr>
        <w:t>к</w:t>
      </w:r>
      <w:r w:rsidR="00F77D81">
        <w:rPr>
          <w:snapToGrid w:val="0"/>
        </w:rPr>
        <w:t>тику;</w:t>
      </w:r>
    </w:p>
    <w:p w:rsidR="00F77D81" w:rsidRDefault="005220D6" w:rsidP="00F77D81">
      <w:pPr>
        <w:ind w:firstLine="720"/>
        <w:jc w:val="both"/>
        <w:rPr>
          <w:snapToGrid w:val="0"/>
        </w:rPr>
      </w:pPr>
      <w:r>
        <w:rPr>
          <w:snapToGrid w:val="0"/>
        </w:rPr>
        <w:t>в) н</w:t>
      </w:r>
      <w:r w:rsidR="00F77D81">
        <w:rPr>
          <w:snapToGrid w:val="0"/>
        </w:rPr>
        <w:t>аправляет на предприятие студентов в сроки, пред</w:t>
      </w:r>
      <w:r w:rsidR="00F77D81">
        <w:rPr>
          <w:snapToGrid w:val="0"/>
        </w:rPr>
        <w:t>у</w:t>
      </w:r>
      <w:r w:rsidR="00F77D81">
        <w:rPr>
          <w:snapToGrid w:val="0"/>
        </w:rPr>
        <w:t>смотренные календарным планом проведения практики (совп</w:t>
      </w:r>
      <w:r w:rsidR="00F77D81">
        <w:rPr>
          <w:snapToGrid w:val="0"/>
        </w:rPr>
        <w:t>а</w:t>
      </w:r>
      <w:r w:rsidR="00F77D81">
        <w:rPr>
          <w:snapToGrid w:val="0"/>
        </w:rPr>
        <w:t>дающим с графиком учебного процесса);</w:t>
      </w:r>
    </w:p>
    <w:p w:rsidR="00F77D81" w:rsidRDefault="005220D6" w:rsidP="00F77D81">
      <w:pPr>
        <w:ind w:firstLine="720"/>
        <w:jc w:val="both"/>
        <w:rPr>
          <w:snapToGrid w:val="0"/>
        </w:rPr>
      </w:pPr>
      <w:r>
        <w:rPr>
          <w:snapToGrid w:val="0"/>
        </w:rPr>
        <w:t>г) в</w:t>
      </w:r>
      <w:r w:rsidR="00F77D81">
        <w:rPr>
          <w:snapToGrid w:val="0"/>
        </w:rPr>
        <w:t>ыделяет в качестве руководителей практики препод</w:t>
      </w:r>
      <w:r w:rsidR="00F77D81">
        <w:rPr>
          <w:snapToGrid w:val="0"/>
        </w:rPr>
        <w:t>а</w:t>
      </w:r>
      <w:r w:rsidR="00F77D81">
        <w:rPr>
          <w:snapToGrid w:val="0"/>
        </w:rPr>
        <w:t>вателей выпускающей кафедры;</w:t>
      </w:r>
    </w:p>
    <w:p w:rsidR="00F77D81" w:rsidRDefault="00F77D81" w:rsidP="00F77D81">
      <w:pPr>
        <w:widowControl w:val="0"/>
        <w:spacing w:after="80"/>
        <w:ind w:right="17" w:firstLine="720"/>
        <w:jc w:val="both"/>
        <w:rPr>
          <w:snapToGrid w:val="0"/>
        </w:rPr>
      </w:pPr>
      <w:proofErr w:type="spellStart"/>
      <w:r>
        <w:rPr>
          <w:snapToGrid w:val="0"/>
        </w:rPr>
        <w:t>д</w:t>
      </w:r>
      <w:proofErr w:type="spellEnd"/>
      <w:r>
        <w:rPr>
          <w:snapToGrid w:val="0"/>
        </w:rPr>
        <w:t xml:space="preserve">) </w:t>
      </w:r>
      <w:r w:rsidR="005220D6">
        <w:rPr>
          <w:snapToGrid w:val="0"/>
        </w:rPr>
        <w:t>п</w:t>
      </w:r>
      <w:r>
        <w:rPr>
          <w:snapToGrid w:val="0"/>
        </w:rPr>
        <w:t>еред отправкой на практику проводит медицинский осмотр всех студентов (по согласованию с предприятием при заключении договоров);</w:t>
      </w:r>
    </w:p>
    <w:p w:rsidR="00F77D81" w:rsidRDefault="00F77D81" w:rsidP="00F77D81">
      <w:pPr>
        <w:ind w:firstLine="720"/>
        <w:jc w:val="both"/>
        <w:rPr>
          <w:snapToGrid w:val="0"/>
        </w:rPr>
      </w:pPr>
      <w:r>
        <w:rPr>
          <w:snapToGrid w:val="0"/>
        </w:rPr>
        <w:t xml:space="preserve">е) </w:t>
      </w:r>
      <w:r w:rsidR="005220D6">
        <w:rPr>
          <w:snapToGrid w:val="0"/>
        </w:rPr>
        <w:t>о</w:t>
      </w:r>
      <w:r>
        <w:rPr>
          <w:snapToGrid w:val="0"/>
        </w:rPr>
        <w:t xml:space="preserve">беспечивает </w:t>
      </w:r>
      <w:proofErr w:type="gramStart"/>
      <w:r>
        <w:rPr>
          <w:snapToGrid w:val="0"/>
        </w:rPr>
        <w:t>контроль за</w:t>
      </w:r>
      <w:proofErr w:type="gramEnd"/>
      <w:r>
        <w:rPr>
          <w:snapToGrid w:val="0"/>
        </w:rPr>
        <w:t xml:space="preserve"> качественным проведением инструктажей по охране труда; </w:t>
      </w:r>
    </w:p>
    <w:p w:rsidR="00F77D81" w:rsidRDefault="00F77D81" w:rsidP="00F77D81">
      <w:pPr>
        <w:ind w:firstLine="720"/>
        <w:jc w:val="both"/>
        <w:rPr>
          <w:snapToGrid w:val="0"/>
        </w:rPr>
      </w:pPr>
      <w:r>
        <w:rPr>
          <w:snapToGrid w:val="0"/>
        </w:rPr>
        <w:t xml:space="preserve">ж) </w:t>
      </w:r>
      <w:r w:rsidR="005220D6">
        <w:rPr>
          <w:snapToGrid w:val="0"/>
        </w:rPr>
        <w:t>о</w:t>
      </w:r>
      <w:r>
        <w:rPr>
          <w:snapToGrid w:val="0"/>
        </w:rPr>
        <w:t>казывает работникам предприятия, назначенным р</w:t>
      </w:r>
      <w:r>
        <w:rPr>
          <w:snapToGrid w:val="0"/>
        </w:rPr>
        <w:t>у</w:t>
      </w:r>
      <w:r>
        <w:rPr>
          <w:snapToGrid w:val="0"/>
        </w:rPr>
        <w:t>ководителями производственной практики студентов, методич</w:t>
      </w:r>
      <w:r>
        <w:rPr>
          <w:snapToGrid w:val="0"/>
        </w:rPr>
        <w:t>е</w:t>
      </w:r>
      <w:r>
        <w:rPr>
          <w:snapToGrid w:val="0"/>
        </w:rPr>
        <w:t xml:space="preserve">скую помощь в организации и проведении практики; </w:t>
      </w:r>
    </w:p>
    <w:p w:rsidR="00F77D81" w:rsidRDefault="00F77D81" w:rsidP="00F77D81">
      <w:pPr>
        <w:ind w:firstLine="720"/>
        <w:jc w:val="both"/>
        <w:rPr>
          <w:snapToGrid w:val="0"/>
        </w:rPr>
      </w:pPr>
      <w:proofErr w:type="spellStart"/>
      <w:r>
        <w:rPr>
          <w:snapToGrid w:val="0"/>
        </w:rPr>
        <w:t>з</w:t>
      </w:r>
      <w:proofErr w:type="spellEnd"/>
      <w:r>
        <w:rPr>
          <w:snapToGrid w:val="0"/>
        </w:rPr>
        <w:t xml:space="preserve">) </w:t>
      </w:r>
      <w:r w:rsidR="005220D6">
        <w:rPr>
          <w:snapToGrid w:val="0"/>
        </w:rPr>
        <w:t>с</w:t>
      </w:r>
      <w:r>
        <w:rPr>
          <w:snapToGrid w:val="0"/>
        </w:rPr>
        <w:t>овместно с предприятием расследует и учитывает н</w:t>
      </w:r>
      <w:r>
        <w:rPr>
          <w:snapToGrid w:val="0"/>
        </w:rPr>
        <w:t>е</w:t>
      </w:r>
      <w:r>
        <w:rPr>
          <w:snapToGrid w:val="0"/>
        </w:rPr>
        <w:t>счастные случаи, если они произойдут со студентами в период прохождения практики.</w:t>
      </w:r>
    </w:p>
    <w:p w:rsidR="005220D6" w:rsidRDefault="005220D6" w:rsidP="00F77D81">
      <w:pPr>
        <w:ind w:firstLine="720"/>
        <w:jc w:val="both"/>
        <w:rPr>
          <w:b/>
          <w:snapToGrid w:val="0"/>
        </w:rPr>
      </w:pPr>
    </w:p>
    <w:p w:rsidR="00F77D81" w:rsidRDefault="00F77D81" w:rsidP="00F77D81">
      <w:pPr>
        <w:ind w:firstLine="720"/>
        <w:jc w:val="both"/>
        <w:rPr>
          <w:b/>
          <w:snapToGrid w:val="0"/>
        </w:rPr>
      </w:pPr>
      <w:r>
        <w:rPr>
          <w:b/>
          <w:snapToGrid w:val="0"/>
        </w:rPr>
        <w:lastRenderedPageBreak/>
        <w:t xml:space="preserve">2. Другие условия договора. </w:t>
      </w:r>
    </w:p>
    <w:p w:rsidR="00F77D81" w:rsidRDefault="00F77D81" w:rsidP="00F77D81">
      <w:pPr>
        <w:ind w:firstLine="720"/>
        <w:jc w:val="both"/>
        <w:rPr>
          <w:snapToGrid w:val="0"/>
        </w:rPr>
      </w:pPr>
      <w:r>
        <w:rPr>
          <w:snapToGrid w:val="0"/>
        </w:rPr>
        <w:t>2.1. Все споры, возникающие между сторонами по н</w:t>
      </w:r>
      <w:r>
        <w:rPr>
          <w:snapToGrid w:val="0"/>
        </w:rPr>
        <w:t>а</w:t>
      </w:r>
      <w:r>
        <w:rPr>
          <w:snapToGrid w:val="0"/>
        </w:rPr>
        <w:t xml:space="preserve">стоящему договору, разрешаются в установленном порядке по месту нахождения университета. </w:t>
      </w:r>
    </w:p>
    <w:p w:rsidR="00F77D81" w:rsidRDefault="00F77D81" w:rsidP="00F77D81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>2.2. Договор вступает в силу с момента его подписания сторонами.</w:t>
      </w:r>
    </w:p>
    <w:p w:rsidR="00F77D81" w:rsidRDefault="00F77D81" w:rsidP="00F77D81">
      <w:pPr>
        <w:ind w:firstLine="709"/>
        <w:jc w:val="both"/>
        <w:rPr>
          <w:snapToGrid w:val="0"/>
          <w:sz w:val="22"/>
        </w:rPr>
      </w:pPr>
      <w:r>
        <w:rPr>
          <w:snapToGrid w:val="0"/>
        </w:rPr>
        <w:t xml:space="preserve">Срок действия договора: </w:t>
      </w:r>
    </w:p>
    <w:p w:rsidR="00F77D81" w:rsidRDefault="00F77D81" w:rsidP="00F77D81">
      <w:pPr>
        <w:ind w:firstLine="709"/>
        <w:jc w:val="both"/>
        <w:rPr>
          <w:snapToGrid w:val="0"/>
        </w:rPr>
      </w:pPr>
      <w:r>
        <w:rPr>
          <w:snapToGrid w:val="0"/>
        </w:rPr>
        <w:t>2.3. Юридические адреса сторон:</w:t>
      </w:r>
    </w:p>
    <w:p w:rsidR="00F77D81" w:rsidRDefault="00F77D81" w:rsidP="00F77D81">
      <w:pPr>
        <w:ind w:firstLine="709"/>
        <w:jc w:val="both"/>
        <w:rPr>
          <w:snapToGrid w:val="0"/>
          <w:sz w:val="22"/>
        </w:rPr>
      </w:pPr>
    </w:p>
    <w:p w:rsidR="00F77D81" w:rsidRDefault="00F77D81" w:rsidP="00F77D81">
      <w:pPr>
        <w:jc w:val="both"/>
        <w:rPr>
          <w:snapToGrid w:val="0"/>
          <w:sz w:val="22"/>
        </w:rPr>
      </w:pPr>
    </w:p>
    <w:p w:rsidR="006B34E2" w:rsidRDefault="006B34E2" w:rsidP="00F77D81">
      <w:pPr>
        <w:jc w:val="both"/>
        <w:rPr>
          <w:snapToGrid w:val="0"/>
          <w:sz w:val="22"/>
        </w:rPr>
      </w:pPr>
    </w:p>
    <w:p w:rsidR="006B34E2" w:rsidRDefault="006B34E2" w:rsidP="00F77D81">
      <w:pPr>
        <w:jc w:val="both"/>
        <w:rPr>
          <w:snapToGrid w:val="0"/>
          <w:sz w:val="22"/>
        </w:rPr>
      </w:pPr>
    </w:p>
    <w:p w:rsidR="00F77D81" w:rsidRDefault="00F77D81" w:rsidP="00F77D81"/>
    <w:p w:rsidR="00F77D81" w:rsidRDefault="00F77D81" w:rsidP="00F77D81">
      <w:pPr>
        <w:jc w:val="both"/>
        <w:rPr>
          <w:snapToGrid w:val="0"/>
        </w:rPr>
      </w:pPr>
      <w:r>
        <w:rPr>
          <w:snapToGrid w:val="0"/>
        </w:rPr>
        <w:t>Университет                                                             Предприятие</w:t>
      </w:r>
    </w:p>
    <w:p w:rsidR="00F77D81" w:rsidRDefault="00F77D81" w:rsidP="00F77D81">
      <w:pPr>
        <w:rPr>
          <w:snapToGrid w:val="0"/>
        </w:rPr>
      </w:pPr>
    </w:p>
    <w:p w:rsidR="00F77D81" w:rsidRDefault="00F77D81" w:rsidP="00F77D81">
      <w:pPr>
        <w:rPr>
          <w:snapToGrid w:val="0"/>
        </w:rPr>
      </w:pPr>
    </w:p>
    <w:tbl>
      <w:tblPr>
        <w:tblW w:w="7092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/>
      </w:tblPr>
      <w:tblGrid>
        <w:gridCol w:w="2943"/>
        <w:gridCol w:w="379"/>
        <w:gridCol w:w="3770"/>
      </w:tblGrid>
      <w:tr w:rsidR="00F77D81" w:rsidTr="002273B5">
        <w:trPr>
          <w:trHeight w:val="3106"/>
        </w:trPr>
        <w:tc>
          <w:tcPr>
            <w:tcW w:w="2943" w:type="dxa"/>
            <w:shd w:val="clear" w:color="auto" w:fill="FFFFFF"/>
          </w:tcPr>
          <w:p w:rsidR="00F77D81" w:rsidRPr="00B06230" w:rsidRDefault="00F77D81" w:rsidP="002273B5">
            <w:pPr>
              <w:jc w:val="both"/>
              <w:rPr>
                <w:snapToGrid w:val="0"/>
              </w:rPr>
            </w:pPr>
            <w:r w:rsidRPr="00B06230">
              <w:rPr>
                <w:snapToGrid w:val="0"/>
              </w:rPr>
              <w:t>Республика Бурятия,</w:t>
            </w:r>
          </w:p>
          <w:p w:rsidR="002273B5" w:rsidRDefault="00F77D81" w:rsidP="002273B5">
            <w:pPr>
              <w:jc w:val="both"/>
              <w:rPr>
                <w:snapToGrid w:val="0"/>
              </w:rPr>
            </w:pPr>
            <w:r w:rsidRPr="00B06230">
              <w:rPr>
                <w:snapToGrid w:val="0"/>
              </w:rPr>
              <w:t>670013, г.</w:t>
            </w:r>
            <w:r w:rsidR="002273B5">
              <w:rPr>
                <w:snapToGrid w:val="0"/>
              </w:rPr>
              <w:t xml:space="preserve"> </w:t>
            </w:r>
            <w:r w:rsidRPr="00B06230">
              <w:rPr>
                <w:snapToGrid w:val="0"/>
              </w:rPr>
              <w:t>Улан-Удэ, ул.</w:t>
            </w:r>
            <w:r w:rsidR="002273B5">
              <w:rPr>
                <w:snapToGrid w:val="0"/>
              </w:rPr>
              <w:t xml:space="preserve"> </w:t>
            </w:r>
            <w:r w:rsidRPr="00B06230">
              <w:rPr>
                <w:snapToGrid w:val="0"/>
              </w:rPr>
              <w:t>Кл</w:t>
            </w:r>
            <w:r w:rsidR="002273B5">
              <w:rPr>
                <w:snapToGrid w:val="0"/>
              </w:rPr>
              <w:t xml:space="preserve">ючевская, 40в, ВСГТУ, </w:t>
            </w:r>
          </w:p>
          <w:p w:rsidR="002273B5" w:rsidRPr="00A95C96" w:rsidRDefault="002273B5" w:rsidP="002273B5">
            <w:pPr>
              <w:jc w:val="both"/>
              <w:rPr>
                <w:color w:val="000000"/>
                <w:spacing w:val="-14"/>
              </w:rPr>
            </w:pPr>
            <w:r>
              <w:rPr>
                <w:snapToGrid w:val="0"/>
              </w:rPr>
              <w:t>тел</w:t>
            </w:r>
            <w:r w:rsidRPr="00A95C96">
              <w:rPr>
                <w:snapToGrid w:val="0"/>
              </w:rPr>
              <w:t>. (301</w:t>
            </w:r>
            <w:r w:rsidR="00F77D81" w:rsidRPr="00A95C96">
              <w:rPr>
                <w:snapToGrid w:val="0"/>
              </w:rPr>
              <w:t xml:space="preserve">2) </w:t>
            </w:r>
            <w:r w:rsidR="00F77D81" w:rsidRPr="00A95C96">
              <w:rPr>
                <w:color w:val="000000"/>
                <w:spacing w:val="-14"/>
              </w:rPr>
              <w:t xml:space="preserve">41-71-86, </w:t>
            </w:r>
          </w:p>
          <w:p w:rsidR="00F77D81" w:rsidRPr="00A95C96" w:rsidRDefault="00F77D81" w:rsidP="002273B5">
            <w:pPr>
              <w:jc w:val="both"/>
              <w:rPr>
                <w:snapToGrid w:val="0"/>
              </w:rPr>
            </w:pPr>
            <w:r w:rsidRPr="00A95C96">
              <w:rPr>
                <w:color w:val="000000"/>
                <w:spacing w:val="-14"/>
              </w:rPr>
              <w:t>27-82-09</w:t>
            </w:r>
          </w:p>
          <w:p w:rsidR="00F77D81" w:rsidRPr="00A95C96" w:rsidRDefault="00F77D81" w:rsidP="002273B5">
            <w:pPr>
              <w:jc w:val="both"/>
              <w:rPr>
                <w:snapToGrid w:val="0"/>
              </w:rPr>
            </w:pPr>
            <w:r w:rsidRPr="00B06230">
              <w:rPr>
                <w:snapToGrid w:val="0"/>
                <w:lang w:val="en-US"/>
              </w:rPr>
              <w:t>e</w:t>
            </w:r>
            <w:r w:rsidRPr="00A95C96">
              <w:rPr>
                <w:snapToGrid w:val="0"/>
              </w:rPr>
              <w:t>-</w:t>
            </w:r>
            <w:r w:rsidRPr="00B06230">
              <w:rPr>
                <w:snapToGrid w:val="0"/>
                <w:lang w:val="en-US"/>
              </w:rPr>
              <w:t>mail</w:t>
            </w:r>
            <w:r w:rsidRPr="00A95C96">
              <w:rPr>
                <w:snapToGrid w:val="0"/>
              </w:rPr>
              <w:t>:</w:t>
            </w:r>
            <w:r w:rsidR="002273B5" w:rsidRPr="00A95C96">
              <w:rPr>
                <w:snapToGrid w:val="0"/>
              </w:rPr>
              <w:t xml:space="preserve"> </w:t>
            </w:r>
            <w:r w:rsidRPr="00B06230">
              <w:rPr>
                <w:snapToGrid w:val="0"/>
                <w:lang w:val="en-US"/>
              </w:rPr>
              <w:t>office</w:t>
            </w:r>
            <w:r w:rsidRPr="00A95C96">
              <w:rPr>
                <w:snapToGrid w:val="0"/>
              </w:rPr>
              <w:t>@</w:t>
            </w:r>
            <w:proofErr w:type="spellStart"/>
            <w:r w:rsidRPr="00B06230">
              <w:rPr>
                <w:snapToGrid w:val="0"/>
                <w:lang w:val="en-US"/>
              </w:rPr>
              <w:t>esstu</w:t>
            </w:r>
            <w:proofErr w:type="spellEnd"/>
            <w:r w:rsidRPr="00A95C96">
              <w:rPr>
                <w:snapToGrid w:val="0"/>
              </w:rPr>
              <w:t>.</w:t>
            </w:r>
            <w:proofErr w:type="spellStart"/>
            <w:r w:rsidRPr="00B06230">
              <w:rPr>
                <w:snapToGrid w:val="0"/>
                <w:lang w:val="en-US"/>
              </w:rPr>
              <w:t>ru</w:t>
            </w:r>
            <w:proofErr w:type="spellEnd"/>
          </w:p>
          <w:p w:rsidR="00F77D81" w:rsidRPr="00A95C96" w:rsidRDefault="00F77D81" w:rsidP="00E554F2">
            <w:pPr>
              <w:jc w:val="both"/>
              <w:rPr>
                <w:snapToGrid w:val="0"/>
              </w:rPr>
            </w:pPr>
          </w:p>
          <w:p w:rsidR="00F77D81" w:rsidRPr="00A95C96" w:rsidRDefault="00F77D81" w:rsidP="00E554F2">
            <w:pPr>
              <w:jc w:val="both"/>
              <w:rPr>
                <w:snapToGrid w:val="0"/>
              </w:rPr>
            </w:pPr>
          </w:p>
          <w:p w:rsidR="00F77D81" w:rsidRPr="00B06230" w:rsidRDefault="00F77D81" w:rsidP="002273B5">
            <w:pPr>
              <w:rPr>
                <w:snapToGrid w:val="0"/>
              </w:rPr>
            </w:pPr>
            <w:r w:rsidRPr="00B06230">
              <w:rPr>
                <w:snapToGrid w:val="0"/>
              </w:rPr>
              <w:t xml:space="preserve">М.П.   </w:t>
            </w:r>
          </w:p>
          <w:p w:rsidR="00F77D81" w:rsidRPr="00B06230" w:rsidRDefault="00F77D81" w:rsidP="002273B5">
            <w:pPr>
              <w:rPr>
                <w:snapToGrid w:val="0"/>
              </w:rPr>
            </w:pPr>
            <w:r w:rsidRPr="00B06230">
              <w:rPr>
                <w:snapToGrid w:val="0"/>
              </w:rPr>
              <w:t>Директор Ф</w:t>
            </w:r>
            <w:r>
              <w:rPr>
                <w:snapToGrid w:val="0"/>
              </w:rPr>
              <w:t>Э</w:t>
            </w:r>
            <w:r w:rsidRPr="00B06230">
              <w:rPr>
                <w:snapToGrid w:val="0"/>
              </w:rPr>
              <w:t>СТД</w:t>
            </w:r>
          </w:p>
          <w:p w:rsidR="006B34E2" w:rsidRDefault="006B34E2" w:rsidP="002273B5">
            <w:pPr>
              <w:rPr>
                <w:snapToGrid w:val="0"/>
              </w:rPr>
            </w:pPr>
          </w:p>
          <w:p w:rsidR="00F77D81" w:rsidRPr="00B06230" w:rsidRDefault="006B34E2" w:rsidP="002273B5">
            <w:pPr>
              <w:rPr>
                <w:snapToGrid w:val="0"/>
              </w:rPr>
            </w:pPr>
            <w:r>
              <w:rPr>
                <w:snapToGrid w:val="0"/>
              </w:rPr>
              <w:t>________</w:t>
            </w:r>
            <w:r w:rsidR="00F77D81" w:rsidRPr="00B06230">
              <w:rPr>
                <w:snapToGrid w:val="0"/>
              </w:rPr>
              <w:t xml:space="preserve"> (</w:t>
            </w:r>
            <w:r w:rsidR="00F77D81" w:rsidRPr="00B06230">
              <w:rPr>
                <w:bCs/>
                <w:snapToGrid w:val="0"/>
              </w:rPr>
              <w:t>Ф.К. Чистяков</w:t>
            </w:r>
            <w:r w:rsidR="00F77D81" w:rsidRPr="00B06230">
              <w:rPr>
                <w:snapToGrid w:val="0"/>
              </w:rPr>
              <w:t>)</w:t>
            </w:r>
          </w:p>
          <w:p w:rsidR="00F77D81" w:rsidRPr="00B06230" w:rsidRDefault="006B34E2" w:rsidP="002273B5">
            <w:pPr>
              <w:rPr>
                <w:snapToGrid w:val="0"/>
              </w:rPr>
            </w:pPr>
            <w:r>
              <w:rPr>
                <w:snapToGrid w:val="0"/>
              </w:rPr>
              <w:t xml:space="preserve">  «___»«_______» 20_</w:t>
            </w:r>
            <w:r w:rsidR="00F77D81" w:rsidRPr="00B06230">
              <w:rPr>
                <w:snapToGrid w:val="0"/>
              </w:rPr>
              <w:t>_ г.</w:t>
            </w:r>
          </w:p>
          <w:p w:rsidR="00F77D81" w:rsidRPr="00B06230" w:rsidRDefault="00F77D81" w:rsidP="002273B5">
            <w:pPr>
              <w:rPr>
                <w:snapToGrid w:val="0"/>
              </w:rPr>
            </w:pPr>
            <w:r w:rsidRPr="00B06230">
              <w:rPr>
                <w:snapToGrid w:val="0"/>
              </w:rPr>
              <w:t xml:space="preserve">                    </w:t>
            </w:r>
            <w:r w:rsidR="006B34E2">
              <w:rPr>
                <w:snapToGrid w:val="0"/>
              </w:rPr>
              <w:t xml:space="preserve">  </w:t>
            </w:r>
          </w:p>
        </w:tc>
        <w:tc>
          <w:tcPr>
            <w:tcW w:w="379" w:type="dxa"/>
            <w:shd w:val="clear" w:color="auto" w:fill="FFFFFF"/>
          </w:tcPr>
          <w:p w:rsidR="00F77D81" w:rsidRDefault="00F77D81" w:rsidP="00E554F2"/>
        </w:tc>
        <w:tc>
          <w:tcPr>
            <w:tcW w:w="3770" w:type="dxa"/>
            <w:shd w:val="clear" w:color="auto" w:fill="FFFFFF"/>
          </w:tcPr>
          <w:p w:rsidR="00F77D81" w:rsidRDefault="00F77D81" w:rsidP="00E554F2">
            <w:pPr>
              <w:jc w:val="both"/>
              <w:rPr>
                <w:snapToGrid w:val="0"/>
              </w:rPr>
            </w:pPr>
          </w:p>
          <w:p w:rsidR="00F77D81" w:rsidRDefault="00F77D81" w:rsidP="00E554F2">
            <w:pPr>
              <w:jc w:val="both"/>
              <w:rPr>
                <w:snapToGrid w:val="0"/>
              </w:rPr>
            </w:pPr>
          </w:p>
          <w:p w:rsidR="00F77D81" w:rsidRDefault="00F77D81" w:rsidP="00E554F2">
            <w:pPr>
              <w:jc w:val="both"/>
              <w:rPr>
                <w:snapToGrid w:val="0"/>
              </w:rPr>
            </w:pPr>
          </w:p>
          <w:p w:rsidR="00F77D81" w:rsidRPr="00B06230" w:rsidRDefault="00F77D81" w:rsidP="00E554F2">
            <w:pPr>
              <w:jc w:val="both"/>
              <w:rPr>
                <w:snapToGrid w:val="0"/>
              </w:rPr>
            </w:pPr>
          </w:p>
          <w:p w:rsidR="00F77D81" w:rsidRPr="00B06230" w:rsidRDefault="00F77D81" w:rsidP="00E554F2">
            <w:pPr>
              <w:jc w:val="both"/>
              <w:rPr>
                <w:snapToGrid w:val="0"/>
              </w:rPr>
            </w:pPr>
          </w:p>
          <w:p w:rsidR="00F77D81" w:rsidRPr="00B06230" w:rsidRDefault="00F77D81" w:rsidP="00E554F2">
            <w:pPr>
              <w:jc w:val="both"/>
              <w:rPr>
                <w:snapToGrid w:val="0"/>
              </w:rPr>
            </w:pPr>
          </w:p>
          <w:p w:rsidR="00F77D81" w:rsidRDefault="00F77D81" w:rsidP="00E554F2">
            <w:pPr>
              <w:jc w:val="both"/>
              <w:rPr>
                <w:snapToGrid w:val="0"/>
              </w:rPr>
            </w:pPr>
          </w:p>
          <w:p w:rsidR="006B34E2" w:rsidRPr="00B06230" w:rsidRDefault="006B34E2" w:rsidP="00E554F2">
            <w:pPr>
              <w:jc w:val="both"/>
              <w:rPr>
                <w:snapToGrid w:val="0"/>
              </w:rPr>
            </w:pPr>
          </w:p>
          <w:p w:rsidR="00F77D81" w:rsidRPr="00B06230" w:rsidRDefault="00F77D81" w:rsidP="00E554F2">
            <w:pPr>
              <w:jc w:val="both"/>
              <w:rPr>
                <w:snapToGrid w:val="0"/>
              </w:rPr>
            </w:pPr>
          </w:p>
          <w:p w:rsidR="00F77D81" w:rsidRDefault="00E554F2" w:rsidP="00E554F2">
            <w:pPr>
              <w:jc w:val="both"/>
            </w:pPr>
            <w:r>
              <w:t>М.П.______</w:t>
            </w:r>
            <w:r w:rsidR="002273B5">
              <w:t>_(должность, И.О.ф</w:t>
            </w:r>
            <w:r w:rsidR="00F77D81">
              <w:t>амилия)</w:t>
            </w:r>
          </w:p>
          <w:p w:rsidR="00F77D81" w:rsidRDefault="00F77D81" w:rsidP="00E554F2">
            <w:pPr>
              <w:jc w:val="both"/>
            </w:pPr>
            <w:r>
              <w:t xml:space="preserve">              </w:t>
            </w:r>
          </w:p>
          <w:p w:rsidR="00F77D81" w:rsidRDefault="006B34E2" w:rsidP="00E554F2">
            <w:pPr>
              <w:jc w:val="both"/>
            </w:pPr>
            <w:r>
              <w:t xml:space="preserve">  «___» «_______» 20</w:t>
            </w:r>
            <w:r w:rsidR="00F77D81">
              <w:t>__ г.</w:t>
            </w:r>
          </w:p>
        </w:tc>
      </w:tr>
    </w:tbl>
    <w:p w:rsidR="00F77D81" w:rsidRDefault="00F77D81" w:rsidP="00F77D81"/>
    <w:p w:rsidR="00F77D81" w:rsidRDefault="00F77D81" w:rsidP="00F77D81">
      <w:pPr>
        <w:spacing w:line="276" w:lineRule="auto"/>
        <w:jc w:val="right"/>
        <w:rPr>
          <w:b/>
          <w:color w:val="000000"/>
          <w:spacing w:val="-1"/>
        </w:rPr>
      </w:pPr>
    </w:p>
    <w:p w:rsidR="002273B5" w:rsidRDefault="002273B5" w:rsidP="006B34E2">
      <w:pPr>
        <w:spacing w:line="276" w:lineRule="auto"/>
        <w:ind w:left="-284" w:firstLine="284"/>
        <w:jc w:val="right"/>
        <w:rPr>
          <w:b/>
          <w:color w:val="000000"/>
          <w:spacing w:val="-1"/>
        </w:rPr>
      </w:pPr>
    </w:p>
    <w:p w:rsidR="002273B5" w:rsidRPr="00A70666" w:rsidRDefault="00A70666" w:rsidP="002273B5">
      <w:pPr>
        <w:jc w:val="right"/>
        <w:rPr>
          <w:b/>
        </w:rPr>
      </w:pPr>
      <w:r w:rsidRPr="00A70666">
        <w:rPr>
          <w:b/>
        </w:rPr>
        <w:lastRenderedPageBreak/>
        <w:t>Приложение</w:t>
      </w:r>
      <w:proofErr w:type="gramStart"/>
      <w:r w:rsidRPr="00A70666">
        <w:rPr>
          <w:b/>
        </w:rPr>
        <w:t xml:space="preserve"> Б</w:t>
      </w:r>
      <w:proofErr w:type="gramEnd"/>
      <w:r w:rsidR="002273B5" w:rsidRPr="00A70666">
        <w:rPr>
          <w:b/>
        </w:rPr>
        <w:t xml:space="preserve"> </w:t>
      </w:r>
    </w:p>
    <w:p w:rsidR="002273B5" w:rsidRPr="00AD4825" w:rsidRDefault="002273B5" w:rsidP="002273B5">
      <w:pPr>
        <w:jc w:val="center"/>
      </w:pPr>
      <w:r w:rsidRPr="00AD4825">
        <w:t>Форма направления на учебную практику</w:t>
      </w:r>
    </w:p>
    <w:p w:rsidR="002273B5" w:rsidRDefault="002273B5" w:rsidP="002273B5">
      <w:pPr>
        <w:jc w:val="center"/>
        <w:rPr>
          <w:b/>
          <w:bCs/>
          <w:spacing w:val="20"/>
        </w:rPr>
      </w:pPr>
    </w:p>
    <w:p w:rsidR="002273B5" w:rsidRDefault="002273B5" w:rsidP="002273B5">
      <w:pPr>
        <w:jc w:val="center"/>
        <w:rPr>
          <w:b/>
          <w:bCs/>
          <w:spacing w:val="20"/>
        </w:rPr>
      </w:pPr>
      <w:r w:rsidRPr="00AD4825">
        <w:rPr>
          <w:b/>
          <w:bCs/>
          <w:spacing w:val="20"/>
        </w:rPr>
        <w:t>НАПРАВЛЕНИЕ НА ПРАКТИКУ</w:t>
      </w:r>
    </w:p>
    <w:p w:rsidR="002273B5" w:rsidRPr="00AD4825" w:rsidRDefault="002273B5" w:rsidP="002273B5">
      <w:pPr>
        <w:jc w:val="center"/>
        <w:rPr>
          <w:b/>
          <w:bCs/>
          <w:spacing w:val="20"/>
        </w:rPr>
      </w:pPr>
    </w:p>
    <w:p w:rsidR="002273B5" w:rsidRPr="00AD4825" w:rsidRDefault="002273B5" w:rsidP="002273B5">
      <w:proofErr w:type="gramStart"/>
      <w:r w:rsidRPr="00AD4825">
        <w:t>В соответствии с приказом по ВСГ</w:t>
      </w:r>
      <w:r w:rsidRPr="00AD4825">
        <w:rPr>
          <w:caps/>
        </w:rPr>
        <w:t>у</w:t>
      </w:r>
      <w:r w:rsidRPr="00AD4825">
        <w:t>ТУ от ______________ № ______________ и до</w:t>
      </w:r>
      <w:r>
        <w:t>говором от _____________ № ___________ для прохождения_</w:t>
      </w:r>
      <w:r w:rsidRPr="00AD4825">
        <w:t>______________ практики направляются на предпри</w:t>
      </w:r>
      <w:r>
        <w:t>ятие</w:t>
      </w:r>
      <w:r w:rsidRPr="00AD4825">
        <w:t>_________________</w:t>
      </w:r>
      <w:r>
        <w:t>_</w:t>
      </w:r>
      <w:r w:rsidRPr="00AD4825">
        <w:t>__________</w:t>
      </w:r>
      <w:r>
        <w:t>________________</w:t>
      </w:r>
      <w:proofErr w:type="gramEnd"/>
    </w:p>
    <w:p w:rsidR="002273B5" w:rsidRPr="00AD4825" w:rsidRDefault="002273B5" w:rsidP="002273B5">
      <w:r w:rsidRPr="00AD4825">
        <w:t xml:space="preserve"> Следующие студенты: </w:t>
      </w:r>
    </w:p>
    <w:p w:rsidR="002273B5" w:rsidRPr="00AD4825" w:rsidRDefault="002273B5" w:rsidP="002273B5">
      <w:pPr>
        <w:numPr>
          <w:ilvl w:val="0"/>
          <w:numId w:val="49"/>
        </w:numPr>
      </w:pPr>
      <w:r w:rsidRPr="00AD4825">
        <w:t>____________________</w:t>
      </w:r>
      <w:r>
        <w:t>_____________________________</w:t>
      </w:r>
    </w:p>
    <w:p w:rsidR="002273B5" w:rsidRPr="00AD4825" w:rsidRDefault="002273B5" w:rsidP="002273B5">
      <w:pPr>
        <w:numPr>
          <w:ilvl w:val="0"/>
          <w:numId w:val="49"/>
        </w:numPr>
      </w:pPr>
      <w:r w:rsidRPr="00AD4825">
        <w:t>____________________</w:t>
      </w:r>
      <w:r>
        <w:t>_____________________________</w:t>
      </w:r>
    </w:p>
    <w:p w:rsidR="002273B5" w:rsidRPr="00AD4825" w:rsidRDefault="002273B5" w:rsidP="002273B5">
      <w:pPr>
        <w:numPr>
          <w:ilvl w:val="0"/>
          <w:numId w:val="49"/>
        </w:numPr>
      </w:pPr>
      <w:r>
        <w:t>___</w:t>
      </w:r>
      <w:r w:rsidRPr="00AD4825">
        <w:t>________________</w:t>
      </w:r>
      <w:r>
        <w:t>______________________________</w:t>
      </w:r>
    </w:p>
    <w:p w:rsidR="002273B5" w:rsidRPr="00AD4825" w:rsidRDefault="002273B5" w:rsidP="002273B5">
      <w:pPr>
        <w:numPr>
          <w:ilvl w:val="0"/>
          <w:numId w:val="49"/>
        </w:numPr>
      </w:pPr>
      <w:r w:rsidRPr="00AD4825">
        <w:t>______________________________</w:t>
      </w:r>
      <w:r>
        <w:t>___________________</w:t>
      </w:r>
    </w:p>
    <w:p w:rsidR="002273B5" w:rsidRPr="00650033" w:rsidRDefault="002273B5" w:rsidP="002273B5">
      <w:pPr>
        <w:numPr>
          <w:ilvl w:val="0"/>
          <w:numId w:val="49"/>
        </w:numPr>
      </w:pPr>
      <w:r w:rsidRPr="00AD4825">
        <w:t>____________________</w:t>
      </w:r>
      <w:r>
        <w:t>_____________________________</w:t>
      </w:r>
    </w:p>
    <w:p w:rsidR="002273B5" w:rsidRPr="00AD4825" w:rsidRDefault="002273B5" w:rsidP="002273B5">
      <w:r w:rsidRPr="00AD4825">
        <w:t xml:space="preserve">на срок </w:t>
      </w:r>
      <w:proofErr w:type="spellStart"/>
      <w:r w:rsidRPr="00AD4825">
        <w:t>_________недели</w:t>
      </w:r>
      <w:proofErr w:type="spellEnd"/>
      <w:r w:rsidRPr="00AD4825">
        <w:t xml:space="preserve"> с «___»___________20___ г</w:t>
      </w:r>
    </w:p>
    <w:p w:rsidR="002273B5" w:rsidRPr="00AD4825" w:rsidRDefault="002273B5" w:rsidP="002273B5">
      <w:r w:rsidRPr="00AD4825">
        <w:t xml:space="preserve">                                          по «___»___________20___ г</w:t>
      </w:r>
    </w:p>
    <w:p w:rsidR="002273B5" w:rsidRPr="00AD4825" w:rsidRDefault="002273B5" w:rsidP="002273B5">
      <w:pPr>
        <w:tabs>
          <w:tab w:val="center" w:pos="3393"/>
        </w:tabs>
      </w:pPr>
      <w:r w:rsidRPr="00AD4825">
        <w:t xml:space="preserve">Зав. кафедрой </w:t>
      </w:r>
      <w:proofErr w:type="gramStart"/>
      <w:r w:rsidRPr="00AD4825">
        <w:t>социального</w:t>
      </w:r>
      <w:proofErr w:type="gramEnd"/>
      <w:r w:rsidRPr="00AD4825">
        <w:t xml:space="preserve"> </w:t>
      </w:r>
      <w:r w:rsidRPr="00AD4825">
        <w:tab/>
      </w:r>
    </w:p>
    <w:p w:rsidR="002273B5" w:rsidRPr="00AD4825" w:rsidRDefault="002273B5" w:rsidP="002273B5">
      <w:r w:rsidRPr="00AD4825">
        <w:t>и техноло</w:t>
      </w:r>
      <w:r w:rsidR="00A70666">
        <w:t>гического сервиса</w:t>
      </w:r>
      <w:r>
        <w:t>__</w:t>
      </w:r>
      <w:r w:rsidRPr="00AD4825">
        <w:t>_</w:t>
      </w:r>
      <w:r>
        <w:t>_______</w:t>
      </w:r>
      <w:r w:rsidRPr="00AD4825">
        <w:t>________ Н.И. Хамнаева</w:t>
      </w:r>
    </w:p>
    <w:p w:rsidR="00A70666" w:rsidRDefault="00A70666" w:rsidP="002273B5"/>
    <w:p w:rsidR="002273B5" w:rsidRPr="00AD4825" w:rsidRDefault="002273B5" w:rsidP="002273B5">
      <w:r w:rsidRPr="00AD4825">
        <w:t>Руководитель практики от вуза</w:t>
      </w:r>
    </w:p>
    <w:p w:rsidR="00A70666" w:rsidRDefault="002273B5" w:rsidP="002273B5">
      <w:r w:rsidRPr="00AD4825">
        <w:t xml:space="preserve">___________________________________                          </w:t>
      </w:r>
    </w:p>
    <w:p w:rsidR="002273B5" w:rsidRDefault="002273B5" w:rsidP="002273B5">
      <w:r w:rsidRPr="00AD4825">
        <w:t>МП</w:t>
      </w:r>
      <w:r>
        <w:t xml:space="preserve">  </w:t>
      </w:r>
    </w:p>
    <w:p w:rsidR="002273B5" w:rsidRPr="00650033" w:rsidRDefault="002273B5" w:rsidP="002273B5"/>
    <w:p w:rsidR="002273B5" w:rsidRPr="00AD4825" w:rsidRDefault="002273B5" w:rsidP="002273B5">
      <w:pPr>
        <w:ind w:left="357" w:hanging="380"/>
        <w:rPr>
          <w:b/>
          <w:bCs/>
          <w:i/>
          <w:iCs/>
          <w:spacing w:val="20"/>
        </w:rPr>
      </w:pPr>
      <w:r w:rsidRPr="00AD4825">
        <w:rPr>
          <w:b/>
          <w:bCs/>
          <w:i/>
          <w:iCs/>
          <w:spacing w:val="20"/>
        </w:rPr>
        <w:t>Отметки о выполнении и сроках практики</w:t>
      </w:r>
    </w:p>
    <w:tbl>
      <w:tblPr>
        <w:tblW w:w="702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340"/>
        <w:gridCol w:w="2846"/>
        <w:gridCol w:w="1840"/>
      </w:tblGrid>
      <w:tr w:rsidR="002273B5" w:rsidRPr="00AD4825" w:rsidTr="00A70666">
        <w:trPr>
          <w:trHeight w:hRule="exact" w:val="648"/>
        </w:trPr>
        <w:tc>
          <w:tcPr>
            <w:tcW w:w="2340" w:type="dxa"/>
            <w:vAlign w:val="center"/>
          </w:tcPr>
          <w:p w:rsidR="002273B5" w:rsidRPr="00650033" w:rsidRDefault="002273B5" w:rsidP="00A70666">
            <w:pPr>
              <w:jc w:val="center"/>
              <w:rPr>
                <w:sz w:val="20"/>
              </w:rPr>
            </w:pPr>
            <w:r w:rsidRPr="00650033">
              <w:rPr>
                <w:sz w:val="20"/>
              </w:rPr>
              <w:t xml:space="preserve">Наименование </w:t>
            </w:r>
          </w:p>
          <w:p w:rsidR="002273B5" w:rsidRPr="00650033" w:rsidRDefault="002273B5" w:rsidP="00A70666">
            <w:pPr>
              <w:jc w:val="center"/>
              <w:rPr>
                <w:sz w:val="20"/>
              </w:rPr>
            </w:pPr>
            <w:r w:rsidRPr="00650033">
              <w:rPr>
                <w:sz w:val="20"/>
              </w:rPr>
              <w:t>предприятия</w:t>
            </w:r>
          </w:p>
        </w:tc>
        <w:tc>
          <w:tcPr>
            <w:tcW w:w="2846" w:type="dxa"/>
            <w:vAlign w:val="center"/>
          </w:tcPr>
          <w:p w:rsidR="002273B5" w:rsidRPr="00650033" w:rsidRDefault="002273B5" w:rsidP="00A70666">
            <w:pPr>
              <w:jc w:val="center"/>
              <w:rPr>
                <w:sz w:val="20"/>
              </w:rPr>
            </w:pPr>
            <w:r w:rsidRPr="00650033">
              <w:rPr>
                <w:sz w:val="20"/>
              </w:rPr>
              <w:t>Отметка о прибытии и убытии</w:t>
            </w:r>
          </w:p>
        </w:tc>
        <w:tc>
          <w:tcPr>
            <w:tcW w:w="1840" w:type="dxa"/>
            <w:vAlign w:val="center"/>
          </w:tcPr>
          <w:p w:rsidR="002273B5" w:rsidRPr="00650033" w:rsidRDefault="002273B5" w:rsidP="00A70666">
            <w:pPr>
              <w:jc w:val="center"/>
              <w:rPr>
                <w:sz w:val="20"/>
              </w:rPr>
            </w:pPr>
            <w:r w:rsidRPr="00650033">
              <w:rPr>
                <w:sz w:val="20"/>
              </w:rPr>
              <w:t xml:space="preserve">Печать </w:t>
            </w:r>
          </w:p>
          <w:p w:rsidR="002273B5" w:rsidRPr="00650033" w:rsidRDefault="002273B5" w:rsidP="00A70666">
            <w:pPr>
              <w:jc w:val="center"/>
              <w:rPr>
                <w:sz w:val="20"/>
              </w:rPr>
            </w:pPr>
            <w:r w:rsidRPr="00650033">
              <w:rPr>
                <w:sz w:val="20"/>
              </w:rPr>
              <w:t>и подписи</w:t>
            </w:r>
          </w:p>
        </w:tc>
      </w:tr>
      <w:tr w:rsidR="002273B5" w:rsidRPr="00AD4825" w:rsidTr="00A70666">
        <w:trPr>
          <w:cantSplit/>
          <w:trHeight w:hRule="exact" w:val="516"/>
        </w:trPr>
        <w:tc>
          <w:tcPr>
            <w:tcW w:w="2340" w:type="dxa"/>
            <w:vMerge w:val="restart"/>
          </w:tcPr>
          <w:p w:rsidR="002273B5" w:rsidRPr="00650033" w:rsidRDefault="002273B5" w:rsidP="00A70666">
            <w:pPr>
              <w:rPr>
                <w:sz w:val="20"/>
              </w:rPr>
            </w:pPr>
          </w:p>
          <w:p w:rsidR="002273B5" w:rsidRPr="00650033" w:rsidRDefault="002273B5" w:rsidP="00A70666">
            <w:pPr>
              <w:rPr>
                <w:sz w:val="20"/>
              </w:rPr>
            </w:pPr>
          </w:p>
        </w:tc>
        <w:tc>
          <w:tcPr>
            <w:tcW w:w="2846" w:type="dxa"/>
          </w:tcPr>
          <w:p w:rsidR="002273B5" w:rsidRPr="00650033" w:rsidRDefault="002273B5" w:rsidP="00A70666">
            <w:pPr>
              <w:rPr>
                <w:sz w:val="20"/>
              </w:rPr>
            </w:pPr>
            <w:r>
              <w:rPr>
                <w:sz w:val="20"/>
              </w:rPr>
              <w:t>Прибыл __</w:t>
            </w:r>
            <w:r w:rsidRPr="00650033">
              <w:rPr>
                <w:sz w:val="20"/>
              </w:rPr>
              <w:t>_________20_____ г.</w:t>
            </w:r>
          </w:p>
          <w:p w:rsidR="002273B5" w:rsidRPr="00650033" w:rsidRDefault="002273B5" w:rsidP="00A70666">
            <w:pPr>
              <w:rPr>
                <w:sz w:val="20"/>
              </w:rPr>
            </w:pPr>
          </w:p>
          <w:p w:rsidR="002273B5" w:rsidRPr="00650033" w:rsidRDefault="002273B5" w:rsidP="00A70666">
            <w:pPr>
              <w:rPr>
                <w:sz w:val="20"/>
              </w:rPr>
            </w:pPr>
          </w:p>
        </w:tc>
        <w:tc>
          <w:tcPr>
            <w:tcW w:w="1840" w:type="dxa"/>
            <w:vMerge w:val="restart"/>
          </w:tcPr>
          <w:p w:rsidR="002273B5" w:rsidRPr="00650033" w:rsidRDefault="002273B5" w:rsidP="00A70666">
            <w:pPr>
              <w:rPr>
                <w:sz w:val="20"/>
              </w:rPr>
            </w:pPr>
          </w:p>
        </w:tc>
      </w:tr>
      <w:tr w:rsidR="002273B5" w:rsidRPr="00AD4825" w:rsidTr="00A70666">
        <w:trPr>
          <w:cantSplit/>
          <w:trHeight w:hRule="exact" w:val="516"/>
        </w:trPr>
        <w:tc>
          <w:tcPr>
            <w:tcW w:w="2340" w:type="dxa"/>
          </w:tcPr>
          <w:p w:rsidR="002273B5" w:rsidRPr="00650033" w:rsidRDefault="002273B5" w:rsidP="00A70666">
            <w:pPr>
              <w:rPr>
                <w:sz w:val="20"/>
              </w:rPr>
            </w:pPr>
          </w:p>
        </w:tc>
        <w:tc>
          <w:tcPr>
            <w:tcW w:w="2846" w:type="dxa"/>
          </w:tcPr>
          <w:p w:rsidR="002273B5" w:rsidRPr="00650033" w:rsidRDefault="002273B5" w:rsidP="00A70666">
            <w:pPr>
              <w:rPr>
                <w:sz w:val="20"/>
              </w:rPr>
            </w:pPr>
            <w:r>
              <w:rPr>
                <w:sz w:val="20"/>
              </w:rPr>
              <w:t>Убыл __</w:t>
            </w:r>
            <w:r w:rsidRPr="00650033">
              <w:rPr>
                <w:sz w:val="20"/>
              </w:rPr>
              <w:t>_________20_____ г.</w:t>
            </w:r>
          </w:p>
          <w:p w:rsidR="002273B5" w:rsidRDefault="002273B5" w:rsidP="00A70666">
            <w:pPr>
              <w:rPr>
                <w:sz w:val="20"/>
              </w:rPr>
            </w:pPr>
          </w:p>
        </w:tc>
        <w:tc>
          <w:tcPr>
            <w:tcW w:w="1840" w:type="dxa"/>
          </w:tcPr>
          <w:p w:rsidR="002273B5" w:rsidRPr="00650033" w:rsidRDefault="002273B5" w:rsidP="00A70666">
            <w:pPr>
              <w:rPr>
                <w:sz w:val="20"/>
              </w:rPr>
            </w:pPr>
          </w:p>
        </w:tc>
      </w:tr>
    </w:tbl>
    <w:p w:rsidR="00F77D81" w:rsidRDefault="00F77D81" w:rsidP="00F77D81">
      <w:pPr>
        <w:spacing w:line="276" w:lineRule="auto"/>
        <w:ind w:left="1418"/>
        <w:jc w:val="right"/>
        <w:rPr>
          <w:b/>
          <w:color w:val="000000"/>
          <w:spacing w:val="-1"/>
        </w:rPr>
      </w:pPr>
    </w:p>
    <w:p w:rsidR="00F77D81" w:rsidRPr="00DB00D9" w:rsidRDefault="00F77D81" w:rsidP="00F77D81">
      <w:pPr>
        <w:spacing w:line="276" w:lineRule="auto"/>
        <w:rPr>
          <w:b/>
          <w:color w:val="000000"/>
          <w:spacing w:val="-1"/>
        </w:rPr>
        <w:sectPr w:rsidR="00F77D81" w:rsidRPr="00DB00D9" w:rsidSect="005220D6">
          <w:type w:val="nextColumn"/>
          <w:pgSz w:w="8391" w:h="11907" w:code="11"/>
          <w:pgMar w:top="1134" w:right="567" w:bottom="1021" w:left="1134" w:header="709" w:footer="709" w:gutter="0"/>
          <w:cols w:space="708"/>
          <w:docGrid w:linePitch="360"/>
        </w:sectPr>
      </w:pPr>
    </w:p>
    <w:p w:rsidR="00F52DA4" w:rsidRDefault="00A70666" w:rsidP="00F52DA4">
      <w:pPr>
        <w:pStyle w:val="a7"/>
        <w:tabs>
          <w:tab w:val="left" w:pos="851"/>
          <w:tab w:val="left" w:pos="993"/>
        </w:tabs>
        <w:spacing w:line="360" w:lineRule="auto"/>
        <w:ind w:left="3686"/>
        <w:jc w:val="center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proofErr w:type="gramStart"/>
      <w:r>
        <w:rPr>
          <w:b/>
          <w:sz w:val="24"/>
        </w:rPr>
        <w:t xml:space="preserve"> В</w:t>
      </w:r>
      <w:proofErr w:type="gramEnd"/>
      <w:r w:rsidR="00F52DA4">
        <w:rPr>
          <w:b/>
          <w:sz w:val="24"/>
        </w:rPr>
        <w:t xml:space="preserve"> </w:t>
      </w:r>
    </w:p>
    <w:p w:rsidR="00F52DA4" w:rsidRPr="00140CC5" w:rsidRDefault="00F52DA4" w:rsidP="00F52DA4">
      <w:pPr>
        <w:pStyle w:val="a7"/>
        <w:tabs>
          <w:tab w:val="left" w:pos="851"/>
          <w:tab w:val="left" w:pos="993"/>
        </w:tabs>
        <w:spacing w:line="360" w:lineRule="auto"/>
        <w:ind w:left="3686"/>
        <w:jc w:val="center"/>
        <w:rPr>
          <w:sz w:val="24"/>
        </w:rPr>
      </w:pPr>
    </w:p>
    <w:p w:rsidR="00F52DA4" w:rsidRPr="00681DD3" w:rsidRDefault="00F52DA4" w:rsidP="00F52DA4">
      <w:pPr>
        <w:pStyle w:val="a7"/>
        <w:spacing w:line="360" w:lineRule="auto"/>
        <w:ind w:left="0"/>
        <w:jc w:val="center"/>
        <w:rPr>
          <w:sz w:val="24"/>
        </w:rPr>
      </w:pPr>
      <w:r w:rsidRPr="00681DD3">
        <w:rPr>
          <w:sz w:val="24"/>
        </w:rPr>
        <w:t>Восточно-Сибирский государственный университет технологий и управления</w:t>
      </w:r>
    </w:p>
    <w:p w:rsidR="00F52DA4" w:rsidRPr="00681DD3" w:rsidRDefault="00F52DA4" w:rsidP="00F52DA4">
      <w:pPr>
        <w:pStyle w:val="a7"/>
        <w:spacing w:line="360" w:lineRule="auto"/>
        <w:ind w:left="0"/>
        <w:jc w:val="center"/>
        <w:rPr>
          <w:sz w:val="24"/>
        </w:rPr>
      </w:pPr>
      <w:r w:rsidRPr="00681DD3">
        <w:rPr>
          <w:sz w:val="24"/>
        </w:rPr>
        <w:t>Факультет экологии, сервиса, технологии и дизайна</w:t>
      </w:r>
    </w:p>
    <w:p w:rsidR="00F52DA4" w:rsidRPr="00681DD3" w:rsidRDefault="00F52DA4" w:rsidP="00F52DA4">
      <w:pPr>
        <w:pStyle w:val="a7"/>
        <w:spacing w:line="360" w:lineRule="auto"/>
        <w:ind w:left="0"/>
        <w:jc w:val="center"/>
        <w:rPr>
          <w:sz w:val="24"/>
        </w:rPr>
      </w:pPr>
      <w:r w:rsidRPr="00681DD3">
        <w:rPr>
          <w:sz w:val="24"/>
        </w:rPr>
        <w:t xml:space="preserve">Кафедра «Социальный и технологический сервис» </w:t>
      </w:r>
    </w:p>
    <w:p w:rsidR="00F52DA4" w:rsidRDefault="00F52DA4" w:rsidP="00F52DA4">
      <w:pPr>
        <w:tabs>
          <w:tab w:val="left" w:pos="709"/>
        </w:tabs>
        <w:spacing w:line="480" w:lineRule="auto"/>
        <w:jc w:val="center"/>
      </w:pPr>
    </w:p>
    <w:p w:rsidR="00F52DA4" w:rsidRPr="00140CC5" w:rsidRDefault="00F52DA4" w:rsidP="00F52DA4">
      <w:pPr>
        <w:tabs>
          <w:tab w:val="left" w:pos="709"/>
        </w:tabs>
        <w:spacing w:line="480" w:lineRule="auto"/>
        <w:jc w:val="center"/>
      </w:pPr>
    </w:p>
    <w:p w:rsidR="00F52DA4" w:rsidRPr="00140CC5" w:rsidRDefault="00F52DA4" w:rsidP="00F52DA4">
      <w:pPr>
        <w:tabs>
          <w:tab w:val="left" w:pos="709"/>
        </w:tabs>
        <w:jc w:val="center"/>
        <w:rPr>
          <w:b/>
        </w:rPr>
      </w:pPr>
      <w:r w:rsidRPr="00140CC5">
        <w:rPr>
          <w:b/>
        </w:rPr>
        <w:t>ДНЕВНИК ПРАКТИКИ</w:t>
      </w:r>
    </w:p>
    <w:p w:rsidR="00F52DA4" w:rsidRDefault="00F52DA4" w:rsidP="00F52DA4">
      <w:pPr>
        <w:tabs>
          <w:tab w:val="left" w:pos="709"/>
        </w:tabs>
        <w:jc w:val="center"/>
      </w:pPr>
      <w:r>
        <w:t>Магистранта</w:t>
      </w:r>
      <w:r w:rsidRPr="00140CC5">
        <w:t xml:space="preserve"> __________________________________________</w:t>
      </w:r>
    </w:p>
    <w:p w:rsidR="00F52DA4" w:rsidRPr="00681DD3" w:rsidRDefault="00F52DA4" w:rsidP="00F52DA4">
      <w:pPr>
        <w:tabs>
          <w:tab w:val="left" w:pos="709"/>
        </w:tabs>
        <w:jc w:val="center"/>
        <w:rPr>
          <w:sz w:val="20"/>
          <w:szCs w:val="20"/>
        </w:rPr>
      </w:pPr>
      <w:r w:rsidRPr="00140CC5">
        <w:rPr>
          <w:sz w:val="20"/>
          <w:szCs w:val="20"/>
        </w:rPr>
        <w:t>(Ф.И.О.)</w:t>
      </w:r>
    </w:p>
    <w:p w:rsidR="00F52DA4" w:rsidRPr="00140CC5" w:rsidRDefault="00F52DA4" w:rsidP="00F52DA4">
      <w:pPr>
        <w:tabs>
          <w:tab w:val="left" w:pos="709"/>
        </w:tabs>
        <w:jc w:val="center"/>
      </w:pPr>
      <w:proofErr w:type="spellStart"/>
      <w:r w:rsidRPr="00140CC5">
        <w:t>___</w:t>
      </w:r>
      <w:r>
        <w:t>_____</w:t>
      </w:r>
      <w:r w:rsidRPr="00140CC5">
        <w:t>__курса____________группы</w:t>
      </w:r>
      <w:proofErr w:type="spellEnd"/>
    </w:p>
    <w:p w:rsidR="00F52DA4" w:rsidRPr="00140CC5" w:rsidRDefault="00F52DA4" w:rsidP="00F52DA4">
      <w:pPr>
        <w:jc w:val="center"/>
      </w:pPr>
      <w:r>
        <w:t>База практики</w:t>
      </w:r>
      <w:r w:rsidRPr="00140CC5">
        <w:t>__________________________________________</w:t>
      </w:r>
    </w:p>
    <w:p w:rsidR="00F52DA4" w:rsidRPr="00140CC5" w:rsidRDefault="00F52DA4" w:rsidP="00F52DA4">
      <w:pPr>
        <w:tabs>
          <w:tab w:val="left" w:pos="709"/>
        </w:tabs>
      </w:pPr>
      <w:r>
        <w:t xml:space="preserve">   Начало практики____________ окончание __________________</w:t>
      </w:r>
    </w:p>
    <w:p w:rsidR="00F52DA4" w:rsidRDefault="00F52DA4" w:rsidP="00F52DA4">
      <w:pPr>
        <w:tabs>
          <w:tab w:val="left" w:pos="709"/>
        </w:tabs>
        <w:jc w:val="center"/>
      </w:pPr>
    </w:p>
    <w:p w:rsidR="00F52DA4" w:rsidRPr="00140CC5" w:rsidRDefault="00F52DA4" w:rsidP="00F52DA4">
      <w:pPr>
        <w:tabs>
          <w:tab w:val="left" w:pos="709"/>
        </w:tabs>
        <w:jc w:val="center"/>
      </w:pPr>
    </w:p>
    <w:p w:rsidR="00F52DA4" w:rsidRPr="00140CC5" w:rsidRDefault="00F52DA4" w:rsidP="00F52DA4">
      <w:pPr>
        <w:tabs>
          <w:tab w:val="left" w:pos="709"/>
        </w:tabs>
        <w:jc w:val="center"/>
      </w:pPr>
    </w:p>
    <w:p w:rsidR="00F52DA4" w:rsidRPr="00140CC5" w:rsidRDefault="00F52DA4" w:rsidP="00F52DA4">
      <w:pPr>
        <w:tabs>
          <w:tab w:val="left" w:pos="709"/>
        </w:tabs>
        <w:jc w:val="center"/>
      </w:pPr>
    </w:p>
    <w:p w:rsidR="00F52DA4" w:rsidRPr="00140CC5" w:rsidRDefault="00F52DA4" w:rsidP="00F52DA4">
      <w:pPr>
        <w:tabs>
          <w:tab w:val="left" w:pos="709"/>
        </w:tabs>
        <w:jc w:val="center"/>
      </w:pPr>
    </w:p>
    <w:p w:rsidR="00F52DA4" w:rsidRDefault="00F52DA4" w:rsidP="00F52DA4">
      <w:pPr>
        <w:tabs>
          <w:tab w:val="left" w:pos="709"/>
        </w:tabs>
        <w:jc w:val="center"/>
      </w:pPr>
    </w:p>
    <w:p w:rsidR="00F52DA4" w:rsidRPr="00140CC5" w:rsidRDefault="00F52DA4" w:rsidP="00F52DA4">
      <w:pPr>
        <w:tabs>
          <w:tab w:val="left" w:pos="709"/>
        </w:tabs>
      </w:pPr>
    </w:p>
    <w:p w:rsidR="00F52DA4" w:rsidRPr="00140CC5" w:rsidRDefault="00F52DA4" w:rsidP="00F52DA4">
      <w:pPr>
        <w:tabs>
          <w:tab w:val="left" w:pos="709"/>
        </w:tabs>
        <w:jc w:val="center"/>
      </w:pPr>
    </w:p>
    <w:p w:rsidR="00F52DA4" w:rsidRPr="00140CC5" w:rsidRDefault="00F52DA4" w:rsidP="00F52DA4">
      <w:pPr>
        <w:tabs>
          <w:tab w:val="left" w:pos="709"/>
        </w:tabs>
        <w:jc w:val="center"/>
      </w:pPr>
      <w:r w:rsidRPr="00140CC5">
        <w:t>Улан-Удэ</w:t>
      </w:r>
    </w:p>
    <w:p w:rsidR="00F52DA4" w:rsidRDefault="00F52DA4" w:rsidP="00F52DA4">
      <w:pPr>
        <w:tabs>
          <w:tab w:val="left" w:pos="709"/>
        </w:tabs>
        <w:spacing w:line="360" w:lineRule="auto"/>
        <w:jc w:val="center"/>
      </w:pPr>
      <w:r w:rsidRPr="00140CC5">
        <w:t>20</w:t>
      </w:r>
      <w:r>
        <w:t>___ г.</w:t>
      </w:r>
    </w:p>
    <w:p w:rsidR="00F52DA4" w:rsidRDefault="00F52DA4" w:rsidP="00F52DA4">
      <w:pPr>
        <w:tabs>
          <w:tab w:val="left" w:pos="709"/>
        </w:tabs>
        <w:spacing w:line="360" w:lineRule="auto"/>
        <w:jc w:val="center"/>
      </w:pPr>
    </w:p>
    <w:p w:rsidR="00F52DA4" w:rsidRDefault="00F52DA4" w:rsidP="00F52DA4">
      <w:pPr>
        <w:tabs>
          <w:tab w:val="left" w:pos="709"/>
        </w:tabs>
        <w:spacing w:line="360" w:lineRule="auto"/>
        <w:jc w:val="center"/>
        <w:rPr>
          <w:b/>
          <w:sz w:val="22"/>
          <w:szCs w:val="22"/>
        </w:rPr>
      </w:pPr>
    </w:p>
    <w:p w:rsidR="00F52DA4" w:rsidRDefault="00F52DA4" w:rsidP="00F52DA4">
      <w:pPr>
        <w:tabs>
          <w:tab w:val="left" w:pos="709"/>
        </w:tabs>
        <w:spacing w:line="360" w:lineRule="auto"/>
        <w:jc w:val="center"/>
      </w:pPr>
      <w:r w:rsidRPr="003F0A98">
        <w:rPr>
          <w:b/>
          <w:sz w:val="22"/>
          <w:szCs w:val="22"/>
        </w:rPr>
        <w:t xml:space="preserve"> </w:t>
      </w:r>
    </w:p>
    <w:p w:rsidR="00F52DA4" w:rsidRPr="005F5D3B" w:rsidRDefault="00F52DA4" w:rsidP="00F52DA4">
      <w:pPr>
        <w:tabs>
          <w:tab w:val="left" w:pos="709"/>
        </w:tabs>
        <w:spacing w:line="360" w:lineRule="auto"/>
        <w:jc w:val="center"/>
        <w:rPr>
          <w:b/>
          <w:sz w:val="22"/>
          <w:szCs w:val="22"/>
        </w:rPr>
      </w:pPr>
      <w:r w:rsidRPr="003F0A98">
        <w:rPr>
          <w:b/>
          <w:sz w:val="22"/>
          <w:szCs w:val="22"/>
        </w:rPr>
        <w:lastRenderedPageBreak/>
        <w:t xml:space="preserve"> </w:t>
      </w:r>
      <w:r w:rsidRPr="005F5D3B">
        <w:rPr>
          <w:b/>
          <w:sz w:val="22"/>
          <w:szCs w:val="22"/>
        </w:rPr>
        <w:t>СОДЕРЖАНИЕ РАБОТ В ПЕРИОД ПРОХОЖДЕНИЯ ПРА</w:t>
      </w:r>
      <w:r w:rsidRPr="005F5D3B">
        <w:rPr>
          <w:b/>
          <w:sz w:val="22"/>
          <w:szCs w:val="22"/>
        </w:rPr>
        <w:t>К</w:t>
      </w:r>
      <w:r w:rsidRPr="005F5D3B">
        <w:rPr>
          <w:b/>
          <w:sz w:val="22"/>
          <w:szCs w:val="22"/>
        </w:rPr>
        <w:t xml:space="preserve">ТИК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3"/>
        <w:gridCol w:w="4022"/>
        <w:gridCol w:w="1331"/>
      </w:tblGrid>
      <w:tr w:rsidR="00F52DA4" w:rsidRPr="00140CC5" w:rsidTr="00F52DA4">
        <w:trPr>
          <w:trHeight w:hRule="exact" w:val="762"/>
        </w:trPr>
        <w:tc>
          <w:tcPr>
            <w:tcW w:w="1553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  <w:r w:rsidRPr="00140CC5">
              <w:t xml:space="preserve">Дата </w:t>
            </w:r>
          </w:p>
        </w:tc>
        <w:tc>
          <w:tcPr>
            <w:tcW w:w="4022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360" w:lineRule="auto"/>
              <w:jc w:val="center"/>
            </w:pPr>
            <w:r w:rsidRPr="00140CC5">
              <w:t>Краткое содержание выполняемых работ</w:t>
            </w:r>
          </w:p>
        </w:tc>
        <w:tc>
          <w:tcPr>
            <w:tcW w:w="1331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  <w:r w:rsidRPr="00140CC5">
              <w:t xml:space="preserve">Подпись </w:t>
            </w:r>
          </w:p>
        </w:tc>
      </w:tr>
      <w:tr w:rsidR="00F52DA4" w:rsidRPr="00140CC5" w:rsidTr="00F52DA4">
        <w:trPr>
          <w:trHeight w:hRule="exact" w:val="299"/>
        </w:trPr>
        <w:tc>
          <w:tcPr>
            <w:tcW w:w="1553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  <w:r w:rsidRPr="00140CC5">
              <w:t>1</w:t>
            </w:r>
          </w:p>
        </w:tc>
        <w:tc>
          <w:tcPr>
            <w:tcW w:w="4022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  <w:r w:rsidRPr="00140CC5">
              <w:t>2</w:t>
            </w:r>
          </w:p>
        </w:tc>
        <w:tc>
          <w:tcPr>
            <w:tcW w:w="1331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  <w:r w:rsidRPr="00140CC5">
              <w:t>3</w:t>
            </w:r>
          </w:p>
        </w:tc>
      </w:tr>
      <w:tr w:rsidR="00F52DA4" w:rsidRPr="00140CC5" w:rsidTr="00F52DA4">
        <w:trPr>
          <w:trHeight w:hRule="exact" w:val="397"/>
        </w:trPr>
        <w:tc>
          <w:tcPr>
            <w:tcW w:w="1553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  <w:r>
              <w:t>1 неделя</w:t>
            </w:r>
          </w:p>
        </w:tc>
        <w:tc>
          <w:tcPr>
            <w:tcW w:w="4022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31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52DA4" w:rsidRPr="00140CC5" w:rsidTr="00F52DA4">
        <w:trPr>
          <w:trHeight w:hRule="exact" w:val="397"/>
        </w:trPr>
        <w:tc>
          <w:tcPr>
            <w:tcW w:w="1553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022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31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52DA4" w:rsidRPr="00140CC5" w:rsidTr="00F52DA4">
        <w:trPr>
          <w:trHeight w:hRule="exact" w:val="397"/>
        </w:trPr>
        <w:tc>
          <w:tcPr>
            <w:tcW w:w="1553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022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31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52DA4" w:rsidRPr="00140CC5" w:rsidTr="00F52DA4">
        <w:trPr>
          <w:trHeight w:hRule="exact" w:val="397"/>
        </w:trPr>
        <w:tc>
          <w:tcPr>
            <w:tcW w:w="1553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022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31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52DA4" w:rsidRPr="00140CC5" w:rsidTr="00F52DA4">
        <w:trPr>
          <w:trHeight w:hRule="exact" w:val="397"/>
        </w:trPr>
        <w:tc>
          <w:tcPr>
            <w:tcW w:w="1553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022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31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52DA4" w:rsidRPr="00140CC5" w:rsidTr="00F52DA4">
        <w:trPr>
          <w:trHeight w:hRule="exact" w:val="397"/>
        </w:trPr>
        <w:tc>
          <w:tcPr>
            <w:tcW w:w="1553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022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31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52DA4" w:rsidRPr="00140CC5" w:rsidTr="00F52DA4">
        <w:trPr>
          <w:trHeight w:hRule="exact" w:val="397"/>
        </w:trPr>
        <w:tc>
          <w:tcPr>
            <w:tcW w:w="1553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  <w:r>
              <w:t>2 неделя</w:t>
            </w:r>
          </w:p>
        </w:tc>
        <w:tc>
          <w:tcPr>
            <w:tcW w:w="4022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31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52DA4" w:rsidRPr="00140CC5" w:rsidTr="00F52DA4">
        <w:trPr>
          <w:trHeight w:hRule="exact" w:val="397"/>
        </w:trPr>
        <w:tc>
          <w:tcPr>
            <w:tcW w:w="1553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022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31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52DA4" w:rsidRPr="00140CC5" w:rsidTr="00F52DA4">
        <w:trPr>
          <w:trHeight w:hRule="exact" w:val="397"/>
        </w:trPr>
        <w:tc>
          <w:tcPr>
            <w:tcW w:w="1553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022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31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52DA4" w:rsidRPr="00140CC5" w:rsidTr="00F52DA4">
        <w:trPr>
          <w:trHeight w:hRule="exact" w:val="397"/>
        </w:trPr>
        <w:tc>
          <w:tcPr>
            <w:tcW w:w="1553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022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31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52DA4" w:rsidRPr="00140CC5" w:rsidTr="00F52DA4">
        <w:trPr>
          <w:trHeight w:hRule="exact" w:val="397"/>
        </w:trPr>
        <w:tc>
          <w:tcPr>
            <w:tcW w:w="1553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022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31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52DA4" w:rsidRPr="00140CC5" w:rsidTr="00F52DA4">
        <w:trPr>
          <w:trHeight w:hRule="exact" w:val="397"/>
        </w:trPr>
        <w:tc>
          <w:tcPr>
            <w:tcW w:w="1553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022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31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52DA4" w:rsidRPr="00140CC5" w:rsidTr="00F52DA4">
        <w:trPr>
          <w:trHeight w:hRule="exact" w:val="397"/>
        </w:trPr>
        <w:tc>
          <w:tcPr>
            <w:tcW w:w="1553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  <w:r>
              <w:t>3 неделя</w:t>
            </w:r>
          </w:p>
        </w:tc>
        <w:tc>
          <w:tcPr>
            <w:tcW w:w="4022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31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52DA4" w:rsidRPr="00140CC5" w:rsidTr="00F52DA4">
        <w:trPr>
          <w:trHeight w:hRule="exact" w:val="397"/>
        </w:trPr>
        <w:tc>
          <w:tcPr>
            <w:tcW w:w="1553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022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31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52DA4" w:rsidRPr="00140CC5" w:rsidTr="00F52DA4">
        <w:trPr>
          <w:trHeight w:hRule="exact" w:val="397"/>
        </w:trPr>
        <w:tc>
          <w:tcPr>
            <w:tcW w:w="1553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022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31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52DA4" w:rsidRPr="00140CC5" w:rsidTr="00F52DA4">
        <w:trPr>
          <w:trHeight w:hRule="exact" w:val="397"/>
        </w:trPr>
        <w:tc>
          <w:tcPr>
            <w:tcW w:w="1553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022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31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52DA4" w:rsidRPr="00140CC5" w:rsidTr="00F52DA4">
        <w:trPr>
          <w:trHeight w:hRule="exact" w:val="397"/>
        </w:trPr>
        <w:tc>
          <w:tcPr>
            <w:tcW w:w="1553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022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31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  <w:tr w:rsidR="00F52DA4" w:rsidRPr="00140CC5" w:rsidTr="00F52DA4">
        <w:trPr>
          <w:trHeight w:hRule="exact" w:val="397"/>
        </w:trPr>
        <w:tc>
          <w:tcPr>
            <w:tcW w:w="1553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4022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  <w:tc>
          <w:tcPr>
            <w:tcW w:w="1331" w:type="dxa"/>
          </w:tcPr>
          <w:p w:rsidR="00F52DA4" w:rsidRPr="00140CC5" w:rsidRDefault="00F52DA4" w:rsidP="00814B8D">
            <w:pPr>
              <w:tabs>
                <w:tab w:val="left" w:pos="709"/>
              </w:tabs>
              <w:spacing w:line="480" w:lineRule="auto"/>
              <w:jc w:val="center"/>
            </w:pPr>
          </w:p>
        </w:tc>
      </w:tr>
    </w:tbl>
    <w:p w:rsidR="00F52DA4" w:rsidRDefault="00F52DA4" w:rsidP="00BB6CCE">
      <w:pPr>
        <w:tabs>
          <w:tab w:val="left" w:pos="709"/>
        </w:tabs>
        <w:jc w:val="center"/>
      </w:pPr>
    </w:p>
    <w:p w:rsidR="00BB6CCE" w:rsidRDefault="00BB6CCE" w:rsidP="00BB6CCE">
      <w:pPr>
        <w:tabs>
          <w:tab w:val="left" w:pos="709"/>
        </w:tabs>
        <w:jc w:val="center"/>
        <w:rPr>
          <w:b/>
        </w:rPr>
      </w:pPr>
      <w:r w:rsidRPr="00A70666">
        <w:rPr>
          <w:b/>
        </w:rPr>
        <w:lastRenderedPageBreak/>
        <w:t>ПОРЯДОК ЗАПОЛНЕНИЯ И ВЕДЕНИЯ ДНЕВНИКА</w:t>
      </w:r>
    </w:p>
    <w:p w:rsidR="00A70666" w:rsidRPr="00A70666" w:rsidRDefault="00A70666" w:rsidP="00BB6CCE">
      <w:pPr>
        <w:tabs>
          <w:tab w:val="left" w:pos="709"/>
        </w:tabs>
        <w:jc w:val="center"/>
        <w:rPr>
          <w:b/>
        </w:rPr>
      </w:pPr>
    </w:p>
    <w:p w:rsidR="00BB6CCE" w:rsidRPr="00140CC5" w:rsidRDefault="00BB6CCE" w:rsidP="00A70666">
      <w:pPr>
        <w:tabs>
          <w:tab w:val="left" w:pos="709"/>
        </w:tabs>
        <w:ind w:firstLine="709"/>
        <w:jc w:val="both"/>
      </w:pPr>
      <w:r w:rsidRPr="00140CC5">
        <w:t xml:space="preserve">Дневник заполняется </w:t>
      </w:r>
      <w:proofErr w:type="gramStart"/>
      <w:r w:rsidRPr="00140CC5">
        <w:t>обучающимся</w:t>
      </w:r>
      <w:proofErr w:type="gramEnd"/>
      <w:r w:rsidRPr="00140CC5">
        <w:t xml:space="preserve"> и регулярно ведется в течение всей практики. Получив дневник, обучающийся з</w:t>
      </w:r>
      <w:r w:rsidRPr="00140CC5">
        <w:t>а</w:t>
      </w:r>
      <w:r w:rsidRPr="00140CC5">
        <w:t xml:space="preserve">полняет обложку </w:t>
      </w:r>
      <w:proofErr w:type="gramStart"/>
      <w:r w:rsidRPr="00140CC5">
        <w:t>и раздел первый</w:t>
      </w:r>
      <w:proofErr w:type="gramEnd"/>
      <w:r w:rsidRPr="00140CC5">
        <w:t xml:space="preserve"> «Общие сведения»</w:t>
      </w:r>
      <w:r w:rsidR="00A70666">
        <w:t>.</w:t>
      </w:r>
    </w:p>
    <w:p w:rsidR="00BB6CCE" w:rsidRPr="00140CC5" w:rsidRDefault="00BB6CCE" w:rsidP="00BB6CCE">
      <w:pPr>
        <w:pStyle w:val="a7"/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0" w:firstLine="709"/>
        <w:contextualSpacing/>
        <w:jc w:val="both"/>
        <w:rPr>
          <w:sz w:val="24"/>
        </w:rPr>
      </w:pPr>
      <w:r w:rsidRPr="00140CC5">
        <w:rPr>
          <w:sz w:val="24"/>
        </w:rPr>
        <w:t>Записи в третьем разделе делаются ежедневно. Они содержат краткие сведения о проделанной работе. По окончании практики обучающийся пишет отчет, который подписывается руководителем практики от предприятия. Общие требования к оформлению отчета о практике прилагаются.</w:t>
      </w:r>
    </w:p>
    <w:p w:rsidR="00BB6CCE" w:rsidRPr="00140CC5" w:rsidRDefault="00BB6CCE" w:rsidP="00BB6CCE">
      <w:pPr>
        <w:pStyle w:val="a7"/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0" w:firstLine="709"/>
        <w:contextualSpacing/>
        <w:jc w:val="both"/>
        <w:rPr>
          <w:sz w:val="24"/>
        </w:rPr>
      </w:pPr>
      <w:r w:rsidRPr="00140CC5">
        <w:rPr>
          <w:sz w:val="24"/>
        </w:rPr>
        <w:t xml:space="preserve">Руководитель практики от </w:t>
      </w:r>
      <w:r>
        <w:rPr>
          <w:sz w:val="24"/>
        </w:rPr>
        <w:t>профильной организации</w:t>
      </w:r>
      <w:r w:rsidRPr="00140CC5">
        <w:rPr>
          <w:sz w:val="24"/>
        </w:rPr>
        <w:t xml:space="preserve"> заполняет в дневнике </w:t>
      </w:r>
      <w:r>
        <w:rPr>
          <w:sz w:val="24"/>
        </w:rPr>
        <w:t>отзыв (рецензию)</w:t>
      </w:r>
      <w:r w:rsidRPr="00140CC5">
        <w:rPr>
          <w:sz w:val="24"/>
        </w:rPr>
        <w:t xml:space="preserve"> на </w:t>
      </w:r>
      <w:proofErr w:type="gramStart"/>
      <w:r w:rsidRPr="00140CC5">
        <w:rPr>
          <w:sz w:val="24"/>
        </w:rPr>
        <w:t>обучающегося</w:t>
      </w:r>
      <w:proofErr w:type="gramEnd"/>
      <w:r w:rsidRPr="00140CC5">
        <w:rPr>
          <w:sz w:val="24"/>
        </w:rPr>
        <w:t xml:space="preserve"> (ра</w:t>
      </w:r>
      <w:r w:rsidRPr="00140CC5">
        <w:rPr>
          <w:sz w:val="24"/>
        </w:rPr>
        <w:t>з</w:t>
      </w:r>
      <w:r w:rsidRPr="00140CC5">
        <w:rPr>
          <w:sz w:val="24"/>
        </w:rPr>
        <w:t>дел четвертый).</w:t>
      </w:r>
    </w:p>
    <w:p w:rsidR="00BB6CCE" w:rsidRPr="00140CC5" w:rsidRDefault="00A70666" w:rsidP="00BB6CCE">
      <w:pPr>
        <w:pStyle w:val="a7"/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0" w:firstLine="709"/>
        <w:contextualSpacing/>
        <w:jc w:val="both"/>
        <w:rPr>
          <w:sz w:val="24"/>
        </w:rPr>
      </w:pPr>
      <w:r>
        <w:rPr>
          <w:sz w:val="24"/>
        </w:rPr>
        <w:t>В дневнике записывае</w:t>
      </w:r>
      <w:r w:rsidR="00BB6CCE" w:rsidRPr="00140CC5">
        <w:rPr>
          <w:sz w:val="24"/>
        </w:rPr>
        <w:t>тся оценка практики (раздел п</w:t>
      </w:r>
      <w:r w:rsidR="00BB6CCE" w:rsidRPr="00140CC5">
        <w:rPr>
          <w:sz w:val="24"/>
        </w:rPr>
        <w:t>я</w:t>
      </w:r>
      <w:r w:rsidR="00BB6CCE" w:rsidRPr="00140CC5">
        <w:rPr>
          <w:sz w:val="24"/>
        </w:rPr>
        <w:t>тый).</w:t>
      </w:r>
    </w:p>
    <w:p w:rsidR="00BB6CCE" w:rsidRPr="00140CC5" w:rsidRDefault="00BB6CCE" w:rsidP="00BB6CCE">
      <w:pPr>
        <w:pStyle w:val="a7"/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0" w:firstLine="709"/>
        <w:contextualSpacing/>
        <w:jc w:val="both"/>
        <w:rPr>
          <w:sz w:val="24"/>
        </w:rPr>
      </w:pPr>
      <w:r w:rsidRPr="00140CC5">
        <w:rPr>
          <w:sz w:val="24"/>
        </w:rPr>
        <w:t xml:space="preserve">Дневник хранится на кафедре до окончания </w:t>
      </w:r>
      <w:proofErr w:type="gramStart"/>
      <w:r w:rsidRPr="00140CC5">
        <w:rPr>
          <w:sz w:val="24"/>
        </w:rPr>
        <w:t>обуча</w:t>
      </w:r>
      <w:r w:rsidRPr="00140CC5">
        <w:rPr>
          <w:sz w:val="24"/>
        </w:rPr>
        <w:t>ю</w:t>
      </w:r>
      <w:r w:rsidRPr="00140CC5">
        <w:rPr>
          <w:sz w:val="24"/>
        </w:rPr>
        <w:t>щимся</w:t>
      </w:r>
      <w:proofErr w:type="gramEnd"/>
      <w:r w:rsidRPr="00140CC5">
        <w:rPr>
          <w:sz w:val="24"/>
        </w:rPr>
        <w:t xml:space="preserve"> обучения.</w:t>
      </w:r>
    </w:p>
    <w:p w:rsidR="00BB6CCE" w:rsidRDefault="00BB6CCE" w:rsidP="00BB6CCE">
      <w:pPr>
        <w:pStyle w:val="af4"/>
        <w:spacing w:line="276" w:lineRule="auto"/>
        <w:ind w:left="2270" w:firstLine="709"/>
        <w:rPr>
          <w:b/>
          <w:bCs/>
        </w:rPr>
      </w:pPr>
    </w:p>
    <w:p w:rsidR="00BB6CCE" w:rsidRPr="00140CC5" w:rsidRDefault="00BB6CCE" w:rsidP="00BB6CCE">
      <w:pPr>
        <w:pStyle w:val="af4"/>
        <w:spacing w:line="276" w:lineRule="auto"/>
        <w:ind w:firstLine="709"/>
        <w:jc w:val="center"/>
        <w:rPr>
          <w:b/>
          <w:bCs/>
        </w:rPr>
      </w:pPr>
      <w:r w:rsidRPr="00140CC5">
        <w:rPr>
          <w:b/>
          <w:bCs/>
        </w:rPr>
        <w:t>Общие требования</w:t>
      </w:r>
      <w:r>
        <w:rPr>
          <w:b/>
          <w:bCs/>
        </w:rPr>
        <w:t xml:space="preserve"> </w:t>
      </w:r>
      <w:r w:rsidRPr="00140CC5">
        <w:rPr>
          <w:b/>
          <w:bCs/>
        </w:rPr>
        <w:t>к оформлению отчета о практике</w:t>
      </w:r>
    </w:p>
    <w:p w:rsidR="00BB6CCE" w:rsidRPr="00140CC5" w:rsidRDefault="00BB6CCE" w:rsidP="00BB6CCE">
      <w:pPr>
        <w:pStyle w:val="af4"/>
        <w:tabs>
          <w:tab w:val="left" w:pos="426"/>
        </w:tabs>
        <w:spacing w:line="276" w:lineRule="auto"/>
        <w:ind w:left="142" w:firstLine="284"/>
        <w:jc w:val="both"/>
      </w:pPr>
      <w:r w:rsidRPr="00140CC5">
        <w:rPr>
          <w:b/>
          <w:bCs/>
        </w:rPr>
        <w:t xml:space="preserve"> </w:t>
      </w:r>
      <w:r w:rsidRPr="00140CC5">
        <w:t>1. Отчет обучающегося о практике представляется в ко</w:t>
      </w:r>
      <w:r w:rsidRPr="00140CC5">
        <w:t>м</w:t>
      </w:r>
      <w:r w:rsidRPr="00140CC5">
        <w:t>пьютерном исполнении руководителю практики в установле</w:t>
      </w:r>
      <w:r w:rsidRPr="00140CC5">
        <w:t>н</w:t>
      </w:r>
      <w:r w:rsidRPr="00140CC5">
        <w:t>ные сроки, но не позднее установленного приказом срока з</w:t>
      </w:r>
      <w:r w:rsidRPr="00140CC5">
        <w:t>а</w:t>
      </w:r>
      <w:r w:rsidRPr="00140CC5">
        <w:t>шиты отчета.</w:t>
      </w:r>
    </w:p>
    <w:p w:rsidR="00BB6CCE" w:rsidRPr="00140CC5" w:rsidRDefault="00BB6CCE" w:rsidP="00BB6CCE">
      <w:pPr>
        <w:pStyle w:val="af4"/>
        <w:tabs>
          <w:tab w:val="left" w:pos="426"/>
        </w:tabs>
        <w:spacing w:before="9" w:line="276" w:lineRule="auto"/>
        <w:ind w:left="142" w:firstLine="284"/>
        <w:jc w:val="both"/>
      </w:pPr>
      <w:r w:rsidRPr="00140CC5">
        <w:t xml:space="preserve">2. </w:t>
      </w:r>
      <w:proofErr w:type="gramStart"/>
      <w:r w:rsidRPr="00140CC5">
        <w:t>Отчет составляется в соответствии с выданным обуча</w:t>
      </w:r>
      <w:r w:rsidRPr="00140CC5">
        <w:t>ю</w:t>
      </w:r>
      <w:r w:rsidRPr="00140CC5">
        <w:t>щемуся на практику индивидуальн</w:t>
      </w:r>
      <w:r w:rsidR="00A70666">
        <w:t>ым</w:t>
      </w:r>
      <w:r w:rsidRPr="00140CC5">
        <w:t xml:space="preserve"> задани</w:t>
      </w:r>
      <w:r w:rsidR="00A70666">
        <w:t>ем</w:t>
      </w:r>
      <w:r w:rsidRPr="00140CC5">
        <w:t xml:space="preserve">. </w:t>
      </w:r>
      <w:proofErr w:type="gramEnd"/>
    </w:p>
    <w:p w:rsidR="00BB6CCE" w:rsidRPr="00140CC5" w:rsidRDefault="00BB6CCE" w:rsidP="00BB6CCE">
      <w:pPr>
        <w:pStyle w:val="af4"/>
        <w:numPr>
          <w:ilvl w:val="0"/>
          <w:numId w:val="6"/>
        </w:numPr>
        <w:tabs>
          <w:tab w:val="left" w:pos="426"/>
        </w:tabs>
        <w:spacing w:line="276" w:lineRule="auto"/>
        <w:ind w:left="142" w:firstLine="284"/>
        <w:jc w:val="both"/>
      </w:pPr>
      <w:r w:rsidRPr="00140CC5">
        <w:t xml:space="preserve"> Основные разделы отчета: </w:t>
      </w:r>
    </w:p>
    <w:p w:rsidR="00BB6CCE" w:rsidRPr="00140CC5" w:rsidRDefault="00A70666" w:rsidP="00BB6CCE">
      <w:pPr>
        <w:pStyle w:val="af4"/>
        <w:tabs>
          <w:tab w:val="left" w:pos="426"/>
        </w:tabs>
        <w:spacing w:line="276" w:lineRule="auto"/>
        <w:ind w:left="142" w:firstLine="284"/>
        <w:jc w:val="both"/>
      </w:pPr>
      <w:r w:rsidRPr="0051191D">
        <w:t>–</w:t>
      </w:r>
      <w:r w:rsidR="00BB6CCE" w:rsidRPr="00140CC5">
        <w:t xml:space="preserve"> введение </w:t>
      </w:r>
      <w:r w:rsidRPr="0051191D">
        <w:t>–</w:t>
      </w:r>
      <w:r w:rsidR="00BB6CCE" w:rsidRPr="00140CC5">
        <w:t xml:space="preserve"> краткая характеристика предприятия, где </w:t>
      </w:r>
      <w:proofErr w:type="gramStart"/>
      <w:r w:rsidR="00BB6CCE" w:rsidRPr="00140CC5">
        <w:t>об</w:t>
      </w:r>
      <w:r w:rsidR="00BB6CCE" w:rsidRPr="00140CC5">
        <w:t>у</w:t>
      </w:r>
      <w:r w:rsidR="00BB6CCE" w:rsidRPr="00140CC5">
        <w:t>чающийся</w:t>
      </w:r>
      <w:proofErr w:type="gramEnd"/>
      <w:r w:rsidR="00BB6CCE" w:rsidRPr="00140CC5">
        <w:t xml:space="preserve"> проходил практику; </w:t>
      </w:r>
    </w:p>
    <w:p w:rsidR="00BB6CCE" w:rsidRPr="00140CC5" w:rsidRDefault="00A70666" w:rsidP="00BB6CCE">
      <w:pPr>
        <w:pStyle w:val="af4"/>
        <w:tabs>
          <w:tab w:val="left" w:pos="426"/>
        </w:tabs>
        <w:spacing w:line="276" w:lineRule="auto"/>
        <w:ind w:left="142" w:firstLine="284"/>
        <w:jc w:val="both"/>
      </w:pPr>
      <w:r w:rsidRPr="0051191D">
        <w:t>–</w:t>
      </w:r>
      <w:r w:rsidR="00BB6CCE" w:rsidRPr="00140CC5">
        <w:t xml:space="preserve"> основная часть </w:t>
      </w:r>
      <w:r w:rsidRPr="0051191D">
        <w:t>–</w:t>
      </w:r>
      <w:r w:rsidR="00BB6CCE" w:rsidRPr="00140CC5">
        <w:t xml:space="preserve"> анализ материалов, собранных во время практики, систематизированных в соответствии с темой инд</w:t>
      </w:r>
      <w:r w:rsidR="00BB6CCE" w:rsidRPr="00140CC5">
        <w:t>и</w:t>
      </w:r>
      <w:r w:rsidR="00BB6CCE" w:rsidRPr="00140CC5">
        <w:lastRenderedPageBreak/>
        <w:t>видуального задания</w:t>
      </w:r>
      <w:r>
        <w:t>;</w:t>
      </w:r>
      <w:r w:rsidR="00BB6CCE" w:rsidRPr="00140CC5">
        <w:t xml:space="preserve"> </w:t>
      </w:r>
    </w:p>
    <w:p w:rsidR="00BB6CCE" w:rsidRPr="00140CC5" w:rsidRDefault="00A70666" w:rsidP="00BB6CCE">
      <w:pPr>
        <w:pStyle w:val="af4"/>
        <w:tabs>
          <w:tab w:val="left" w:pos="426"/>
        </w:tabs>
        <w:spacing w:line="276" w:lineRule="auto"/>
        <w:ind w:left="142" w:firstLine="284"/>
        <w:jc w:val="both"/>
      </w:pPr>
      <w:r w:rsidRPr="0051191D">
        <w:t>–</w:t>
      </w:r>
      <w:r w:rsidR="00BB6CCE" w:rsidRPr="00140CC5">
        <w:t xml:space="preserve"> заключение </w:t>
      </w:r>
      <w:r w:rsidRPr="0051191D">
        <w:t>–</w:t>
      </w:r>
      <w:r w:rsidR="00BB6CCE" w:rsidRPr="00140CC5">
        <w:t xml:space="preserve"> вывод о проделанной работе. </w:t>
      </w:r>
    </w:p>
    <w:p w:rsidR="00BB6CCE" w:rsidRPr="00140CC5" w:rsidRDefault="00BB6CCE" w:rsidP="00A70666">
      <w:pPr>
        <w:pStyle w:val="af4"/>
        <w:numPr>
          <w:ilvl w:val="0"/>
          <w:numId w:val="7"/>
        </w:numPr>
        <w:tabs>
          <w:tab w:val="left" w:pos="426"/>
        </w:tabs>
        <w:spacing w:before="4" w:line="276" w:lineRule="auto"/>
        <w:ind w:left="142" w:firstLine="284"/>
        <w:jc w:val="both"/>
        <w:rPr>
          <w:lang w:bidi="he-IL"/>
        </w:rPr>
      </w:pPr>
      <w:r w:rsidRPr="00140CC5">
        <w:t xml:space="preserve"> </w:t>
      </w:r>
      <w:proofErr w:type="gramStart"/>
      <w:r w:rsidRPr="00140CC5">
        <w:t>На титульном листе отчета: фамилия, имя, отчество об</w:t>
      </w:r>
      <w:r w:rsidRPr="00140CC5">
        <w:t>у</w:t>
      </w:r>
      <w:r w:rsidRPr="00140CC5">
        <w:t xml:space="preserve">чающегося, факультет, № </w:t>
      </w:r>
      <w:r w:rsidRPr="00140CC5">
        <w:rPr>
          <w:lang w:bidi="he-IL"/>
        </w:rPr>
        <w:t>группы, фамилия, имя, отчество, ученая степень, ученое звание руководителя практики от к</w:t>
      </w:r>
      <w:r w:rsidRPr="00140CC5">
        <w:rPr>
          <w:lang w:bidi="he-IL"/>
        </w:rPr>
        <w:t>а</w:t>
      </w:r>
      <w:r w:rsidRPr="00140CC5">
        <w:rPr>
          <w:lang w:bidi="he-IL"/>
        </w:rPr>
        <w:t xml:space="preserve">федры и предприятия. </w:t>
      </w:r>
      <w:proofErr w:type="gramEnd"/>
    </w:p>
    <w:p w:rsidR="00BB6CCE" w:rsidRPr="00140CC5" w:rsidRDefault="00BB6CCE" w:rsidP="00A70666">
      <w:pPr>
        <w:pStyle w:val="af4"/>
        <w:tabs>
          <w:tab w:val="left" w:pos="426"/>
        </w:tabs>
        <w:spacing w:before="9" w:line="276" w:lineRule="auto"/>
        <w:ind w:left="142" w:firstLine="284"/>
        <w:jc w:val="both"/>
      </w:pPr>
      <w:r w:rsidRPr="00140CC5">
        <w:t>5. Отчет утверждается руководителем предприятия</w:t>
      </w:r>
      <w:r w:rsidR="00A70666">
        <w:t>,</w:t>
      </w:r>
      <w:r w:rsidRPr="00140CC5">
        <w:t xml:space="preserve"> </w:t>
      </w:r>
      <w:r w:rsidRPr="00140CC5">
        <w:softHyphen/>
        <w:t xml:space="preserve">подпись, дата, круглая печать. </w:t>
      </w:r>
    </w:p>
    <w:p w:rsidR="00BB6CCE" w:rsidRDefault="00BB6CCE" w:rsidP="00A70666">
      <w:pPr>
        <w:pStyle w:val="af4"/>
        <w:tabs>
          <w:tab w:val="left" w:pos="426"/>
        </w:tabs>
        <w:spacing w:line="276" w:lineRule="auto"/>
        <w:ind w:left="142" w:firstLine="284"/>
        <w:jc w:val="both"/>
      </w:pPr>
      <w:r w:rsidRPr="00140CC5">
        <w:t xml:space="preserve">6. Отчет по практике защищается </w:t>
      </w:r>
      <w:proofErr w:type="gramStart"/>
      <w:r w:rsidRPr="00140CC5">
        <w:t>обучающимся</w:t>
      </w:r>
      <w:proofErr w:type="gramEnd"/>
      <w:r w:rsidRPr="00140CC5">
        <w:t xml:space="preserve"> на конф</w:t>
      </w:r>
      <w:r w:rsidRPr="00140CC5">
        <w:t>е</w:t>
      </w:r>
      <w:r w:rsidRPr="00140CC5">
        <w:t>ренции; оценка комис</w:t>
      </w:r>
      <w:r w:rsidR="00F52DA4">
        <w:t>сии заносится в зачетную книжку.</w:t>
      </w:r>
    </w:p>
    <w:p w:rsidR="00F52DA4" w:rsidRDefault="00F52DA4" w:rsidP="00BB6CCE">
      <w:pPr>
        <w:pStyle w:val="af4"/>
        <w:tabs>
          <w:tab w:val="left" w:pos="426"/>
        </w:tabs>
        <w:spacing w:line="276" w:lineRule="auto"/>
        <w:ind w:left="142" w:firstLine="284"/>
      </w:pPr>
    </w:p>
    <w:p w:rsidR="00F52DA4" w:rsidRDefault="00F52DA4" w:rsidP="00F52DA4">
      <w:pPr>
        <w:pStyle w:val="a7"/>
        <w:tabs>
          <w:tab w:val="left" w:pos="851"/>
          <w:tab w:val="left" w:pos="993"/>
        </w:tabs>
        <w:spacing w:line="360" w:lineRule="auto"/>
        <w:ind w:left="0"/>
        <w:jc w:val="center"/>
        <w:rPr>
          <w:b/>
          <w:sz w:val="20"/>
        </w:rPr>
      </w:pPr>
    </w:p>
    <w:p w:rsidR="00F52DA4" w:rsidRDefault="00F52DA4" w:rsidP="00F52DA4">
      <w:pPr>
        <w:pStyle w:val="a7"/>
        <w:tabs>
          <w:tab w:val="left" w:pos="851"/>
          <w:tab w:val="left" w:pos="993"/>
        </w:tabs>
        <w:spacing w:line="360" w:lineRule="auto"/>
        <w:ind w:left="0"/>
        <w:jc w:val="center"/>
        <w:rPr>
          <w:b/>
          <w:sz w:val="20"/>
        </w:rPr>
      </w:pPr>
    </w:p>
    <w:p w:rsidR="00F52DA4" w:rsidRDefault="00F52DA4" w:rsidP="00F52DA4">
      <w:pPr>
        <w:pStyle w:val="a7"/>
        <w:tabs>
          <w:tab w:val="left" w:pos="851"/>
          <w:tab w:val="left" w:pos="993"/>
        </w:tabs>
        <w:spacing w:line="360" w:lineRule="auto"/>
        <w:ind w:left="0"/>
        <w:jc w:val="center"/>
        <w:rPr>
          <w:b/>
          <w:sz w:val="20"/>
        </w:rPr>
      </w:pPr>
    </w:p>
    <w:p w:rsidR="00F52DA4" w:rsidRDefault="00F52DA4" w:rsidP="00F52DA4">
      <w:pPr>
        <w:pStyle w:val="a7"/>
        <w:tabs>
          <w:tab w:val="left" w:pos="851"/>
          <w:tab w:val="left" w:pos="993"/>
        </w:tabs>
        <w:spacing w:line="360" w:lineRule="auto"/>
        <w:ind w:left="0"/>
        <w:jc w:val="center"/>
        <w:rPr>
          <w:b/>
          <w:sz w:val="20"/>
        </w:rPr>
      </w:pPr>
    </w:p>
    <w:p w:rsidR="00F52DA4" w:rsidRDefault="00F52DA4" w:rsidP="00F52DA4">
      <w:pPr>
        <w:pStyle w:val="a7"/>
        <w:tabs>
          <w:tab w:val="left" w:pos="851"/>
          <w:tab w:val="left" w:pos="993"/>
        </w:tabs>
        <w:spacing w:line="360" w:lineRule="auto"/>
        <w:ind w:left="0"/>
        <w:jc w:val="center"/>
        <w:rPr>
          <w:b/>
          <w:sz w:val="20"/>
        </w:rPr>
      </w:pPr>
    </w:p>
    <w:p w:rsidR="00F52DA4" w:rsidRDefault="00F52DA4" w:rsidP="00F52DA4">
      <w:pPr>
        <w:pStyle w:val="a7"/>
        <w:tabs>
          <w:tab w:val="left" w:pos="851"/>
          <w:tab w:val="left" w:pos="993"/>
        </w:tabs>
        <w:spacing w:line="360" w:lineRule="auto"/>
        <w:ind w:left="0"/>
        <w:jc w:val="center"/>
        <w:rPr>
          <w:b/>
          <w:sz w:val="20"/>
        </w:rPr>
      </w:pPr>
    </w:p>
    <w:p w:rsidR="00F52DA4" w:rsidRDefault="00F52DA4" w:rsidP="00F52DA4">
      <w:pPr>
        <w:pStyle w:val="a7"/>
        <w:tabs>
          <w:tab w:val="left" w:pos="851"/>
          <w:tab w:val="left" w:pos="993"/>
        </w:tabs>
        <w:spacing w:line="360" w:lineRule="auto"/>
        <w:ind w:left="0"/>
        <w:jc w:val="center"/>
        <w:rPr>
          <w:b/>
          <w:sz w:val="20"/>
        </w:rPr>
      </w:pPr>
    </w:p>
    <w:p w:rsidR="00F52DA4" w:rsidRDefault="00F52DA4" w:rsidP="00F52DA4">
      <w:pPr>
        <w:pStyle w:val="a7"/>
        <w:tabs>
          <w:tab w:val="left" w:pos="851"/>
          <w:tab w:val="left" w:pos="993"/>
        </w:tabs>
        <w:spacing w:line="360" w:lineRule="auto"/>
        <w:ind w:left="0"/>
        <w:jc w:val="center"/>
        <w:rPr>
          <w:b/>
          <w:sz w:val="20"/>
        </w:rPr>
      </w:pPr>
    </w:p>
    <w:p w:rsidR="00F52DA4" w:rsidRDefault="00F52DA4" w:rsidP="00F52DA4">
      <w:pPr>
        <w:pStyle w:val="a7"/>
        <w:tabs>
          <w:tab w:val="left" w:pos="851"/>
          <w:tab w:val="left" w:pos="993"/>
        </w:tabs>
        <w:spacing w:line="360" w:lineRule="auto"/>
        <w:ind w:left="0"/>
        <w:jc w:val="center"/>
        <w:rPr>
          <w:b/>
          <w:sz w:val="20"/>
        </w:rPr>
      </w:pPr>
    </w:p>
    <w:p w:rsidR="00F52DA4" w:rsidRDefault="00F52DA4" w:rsidP="00F52DA4">
      <w:pPr>
        <w:pStyle w:val="a7"/>
        <w:tabs>
          <w:tab w:val="left" w:pos="851"/>
          <w:tab w:val="left" w:pos="993"/>
        </w:tabs>
        <w:spacing w:line="360" w:lineRule="auto"/>
        <w:ind w:left="0"/>
        <w:jc w:val="center"/>
        <w:rPr>
          <w:b/>
          <w:sz w:val="20"/>
        </w:rPr>
      </w:pPr>
    </w:p>
    <w:p w:rsidR="00F52DA4" w:rsidRDefault="00F52DA4" w:rsidP="00F52DA4">
      <w:pPr>
        <w:pStyle w:val="a7"/>
        <w:tabs>
          <w:tab w:val="left" w:pos="851"/>
          <w:tab w:val="left" w:pos="993"/>
        </w:tabs>
        <w:spacing w:line="360" w:lineRule="auto"/>
        <w:ind w:left="0"/>
        <w:jc w:val="center"/>
        <w:rPr>
          <w:b/>
          <w:sz w:val="20"/>
        </w:rPr>
      </w:pPr>
    </w:p>
    <w:p w:rsidR="00F52DA4" w:rsidRDefault="00F52DA4" w:rsidP="00F52DA4">
      <w:pPr>
        <w:pStyle w:val="a7"/>
        <w:tabs>
          <w:tab w:val="left" w:pos="851"/>
          <w:tab w:val="left" w:pos="993"/>
        </w:tabs>
        <w:spacing w:line="360" w:lineRule="auto"/>
        <w:ind w:left="0"/>
        <w:jc w:val="center"/>
        <w:rPr>
          <w:b/>
          <w:sz w:val="20"/>
        </w:rPr>
      </w:pPr>
    </w:p>
    <w:p w:rsidR="00F52DA4" w:rsidRDefault="00F52DA4" w:rsidP="00F52DA4">
      <w:pPr>
        <w:pStyle w:val="a7"/>
        <w:tabs>
          <w:tab w:val="left" w:pos="851"/>
          <w:tab w:val="left" w:pos="993"/>
        </w:tabs>
        <w:spacing w:line="360" w:lineRule="auto"/>
        <w:ind w:left="0"/>
        <w:jc w:val="center"/>
        <w:rPr>
          <w:b/>
          <w:sz w:val="20"/>
        </w:rPr>
      </w:pPr>
    </w:p>
    <w:p w:rsidR="00F52DA4" w:rsidRDefault="00F52DA4" w:rsidP="00F52DA4">
      <w:pPr>
        <w:pStyle w:val="a7"/>
        <w:tabs>
          <w:tab w:val="left" w:pos="851"/>
          <w:tab w:val="left" w:pos="993"/>
        </w:tabs>
        <w:spacing w:line="360" w:lineRule="auto"/>
        <w:ind w:left="0"/>
        <w:jc w:val="center"/>
        <w:rPr>
          <w:b/>
          <w:sz w:val="20"/>
        </w:rPr>
      </w:pPr>
    </w:p>
    <w:p w:rsidR="00F52DA4" w:rsidRDefault="00F52DA4" w:rsidP="00F52DA4">
      <w:pPr>
        <w:pStyle w:val="a7"/>
        <w:tabs>
          <w:tab w:val="left" w:pos="851"/>
          <w:tab w:val="left" w:pos="993"/>
        </w:tabs>
        <w:spacing w:line="360" w:lineRule="auto"/>
        <w:ind w:left="0"/>
        <w:jc w:val="center"/>
        <w:rPr>
          <w:b/>
          <w:sz w:val="20"/>
        </w:rPr>
      </w:pPr>
    </w:p>
    <w:p w:rsidR="00F52DA4" w:rsidRDefault="00F52DA4" w:rsidP="00F52DA4">
      <w:pPr>
        <w:pStyle w:val="a7"/>
        <w:tabs>
          <w:tab w:val="left" w:pos="851"/>
          <w:tab w:val="left" w:pos="993"/>
        </w:tabs>
        <w:spacing w:line="360" w:lineRule="auto"/>
        <w:ind w:left="0"/>
        <w:jc w:val="center"/>
        <w:rPr>
          <w:b/>
          <w:sz w:val="20"/>
        </w:rPr>
      </w:pPr>
    </w:p>
    <w:p w:rsidR="00F52DA4" w:rsidRDefault="00F52DA4" w:rsidP="00F52DA4">
      <w:pPr>
        <w:pStyle w:val="a7"/>
        <w:tabs>
          <w:tab w:val="left" w:pos="851"/>
          <w:tab w:val="left" w:pos="993"/>
        </w:tabs>
        <w:spacing w:line="360" w:lineRule="auto"/>
        <w:ind w:left="0"/>
        <w:jc w:val="center"/>
        <w:rPr>
          <w:b/>
          <w:sz w:val="20"/>
        </w:rPr>
      </w:pPr>
    </w:p>
    <w:p w:rsidR="00A70666" w:rsidRDefault="00A95C96" w:rsidP="00A70666">
      <w:pPr>
        <w:pStyle w:val="a7"/>
        <w:tabs>
          <w:tab w:val="left" w:pos="851"/>
          <w:tab w:val="left" w:pos="993"/>
        </w:tabs>
        <w:spacing w:line="360" w:lineRule="auto"/>
        <w:ind w:left="0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 Г</w:t>
      </w:r>
      <w:r w:rsidR="00F52DA4" w:rsidRPr="00F52DA4">
        <w:rPr>
          <w:b/>
          <w:sz w:val="24"/>
        </w:rPr>
        <w:t xml:space="preserve"> </w:t>
      </w:r>
    </w:p>
    <w:p w:rsidR="00F52DA4" w:rsidRPr="00F52DA4" w:rsidRDefault="00F52DA4" w:rsidP="00F52DA4">
      <w:pPr>
        <w:pStyle w:val="a7"/>
        <w:tabs>
          <w:tab w:val="left" w:pos="851"/>
          <w:tab w:val="left" w:pos="993"/>
        </w:tabs>
        <w:spacing w:line="360" w:lineRule="auto"/>
        <w:ind w:left="0"/>
        <w:jc w:val="center"/>
        <w:rPr>
          <w:b/>
          <w:sz w:val="24"/>
        </w:rPr>
      </w:pPr>
      <w:r w:rsidRPr="00F52DA4">
        <w:rPr>
          <w:b/>
          <w:sz w:val="24"/>
        </w:rPr>
        <w:t>Сведения о местах проведения практики магистрантов н</w:t>
      </w:r>
      <w:r w:rsidRPr="00F52DA4">
        <w:rPr>
          <w:b/>
          <w:sz w:val="24"/>
        </w:rPr>
        <w:t>а</w:t>
      </w:r>
      <w:r w:rsidRPr="00F52DA4">
        <w:rPr>
          <w:b/>
          <w:sz w:val="24"/>
        </w:rPr>
        <w:t xml:space="preserve">правления 43.04.02 </w:t>
      </w:r>
      <w:r w:rsidR="00A70666">
        <w:rPr>
          <w:b/>
          <w:sz w:val="24"/>
        </w:rPr>
        <w:t>«</w:t>
      </w:r>
      <w:r w:rsidRPr="00F52DA4">
        <w:rPr>
          <w:b/>
          <w:sz w:val="24"/>
        </w:rPr>
        <w:t>Туризм</w:t>
      </w:r>
      <w:r w:rsidR="00A70666">
        <w:rPr>
          <w:b/>
          <w:sz w:val="24"/>
        </w:rPr>
        <w:t>»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6"/>
        <w:gridCol w:w="851"/>
        <w:gridCol w:w="992"/>
        <w:gridCol w:w="850"/>
        <w:gridCol w:w="1276"/>
        <w:gridCol w:w="1134"/>
      </w:tblGrid>
      <w:tr w:rsidR="00F52DA4" w:rsidRPr="00A70666" w:rsidTr="00F52DA4">
        <w:tc>
          <w:tcPr>
            <w:tcW w:w="425" w:type="dxa"/>
            <w:shd w:val="clear" w:color="auto" w:fill="auto"/>
          </w:tcPr>
          <w:p w:rsidR="00F52DA4" w:rsidRPr="00A70666" w:rsidRDefault="00F52DA4" w:rsidP="00814B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52DA4" w:rsidRPr="00A70666" w:rsidRDefault="00F52DA4" w:rsidP="00814B8D">
            <w:pPr>
              <w:jc w:val="center"/>
              <w:rPr>
                <w:b/>
                <w:sz w:val="20"/>
                <w:szCs w:val="20"/>
              </w:rPr>
            </w:pPr>
            <w:r w:rsidRPr="00A70666">
              <w:rPr>
                <w:b/>
                <w:sz w:val="20"/>
                <w:szCs w:val="20"/>
              </w:rPr>
              <w:t>Договор на проведение практики бакалавров и магис</w:t>
            </w:r>
            <w:r w:rsidRPr="00A70666">
              <w:rPr>
                <w:b/>
                <w:sz w:val="20"/>
                <w:szCs w:val="20"/>
              </w:rPr>
              <w:t>т</w:t>
            </w:r>
            <w:r w:rsidRPr="00A70666">
              <w:rPr>
                <w:b/>
                <w:sz w:val="20"/>
                <w:szCs w:val="20"/>
              </w:rPr>
              <w:t>ров</w:t>
            </w:r>
          </w:p>
        </w:tc>
        <w:tc>
          <w:tcPr>
            <w:tcW w:w="851" w:type="dxa"/>
            <w:shd w:val="clear" w:color="auto" w:fill="auto"/>
          </w:tcPr>
          <w:p w:rsidR="00F52DA4" w:rsidRPr="00A70666" w:rsidRDefault="00F52DA4" w:rsidP="00814B8D">
            <w:pPr>
              <w:jc w:val="center"/>
              <w:rPr>
                <w:b/>
                <w:sz w:val="20"/>
                <w:szCs w:val="20"/>
              </w:rPr>
            </w:pPr>
            <w:r w:rsidRPr="00A70666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992" w:type="dxa"/>
            <w:shd w:val="clear" w:color="auto" w:fill="auto"/>
          </w:tcPr>
          <w:p w:rsidR="00F52DA4" w:rsidRPr="00A70666" w:rsidRDefault="00F52DA4" w:rsidP="00814B8D">
            <w:pPr>
              <w:jc w:val="center"/>
              <w:rPr>
                <w:b/>
                <w:sz w:val="20"/>
                <w:szCs w:val="20"/>
              </w:rPr>
            </w:pPr>
            <w:r w:rsidRPr="00A70666">
              <w:rPr>
                <w:b/>
                <w:sz w:val="20"/>
                <w:szCs w:val="20"/>
              </w:rPr>
              <w:t>Руков</w:t>
            </w:r>
            <w:r w:rsidRPr="00A70666">
              <w:rPr>
                <w:b/>
                <w:sz w:val="20"/>
                <w:szCs w:val="20"/>
              </w:rPr>
              <w:t>о</w:t>
            </w:r>
            <w:r w:rsidRPr="00A70666">
              <w:rPr>
                <w:b/>
                <w:sz w:val="20"/>
                <w:szCs w:val="20"/>
              </w:rPr>
              <w:t>дитель</w:t>
            </w:r>
          </w:p>
        </w:tc>
        <w:tc>
          <w:tcPr>
            <w:tcW w:w="850" w:type="dxa"/>
            <w:shd w:val="clear" w:color="auto" w:fill="auto"/>
          </w:tcPr>
          <w:p w:rsidR="00F52DA4" w:rsidRPr="00A70666" w:rsidRDefault="00F52DA4" w:rsidP="00814B8D">
            <w:pPr>
              <w:jc w:val="center"/>
              <w:rPr>
                <w:b/>
                <w:sz w:val="20"/>
                <w:szCs w:val="20"/>
              </w:rPr>
            </w:pPr>
            <w:r w:rsidRPr="00A70666">
              <w:rPr>
                <w:b/>
                <w:sz w:val="20"/>
                <w:szCs w:val="20"/>
              </w:rPr>
              <w:t>Срок дейс</w:t>
            </w:r>
            <w:r w:rsidRPr="00A70666">
              <w:rPr>
                <w:b/>
                <w:sz w:val="20"/>
                <w:szCs w:val="20"/>
              </w:rPr>
              <w:t>т</w:t>
            </w:r>
            <w:r w:rsidRPr="00A70666">
              <w:rPr>
                <w:b/>
                <w:sz w:val="20"/>
                <w:szCs w:val="20"/>
              </w:rPr>
              <w:t>вия</w:t>
            </w:r>
          </w:p>
        </w:tc>
        <w:tc>
          <w:tcPr>
            <w:tcW w:w="1276" w:type="dxa"/>
            <w:shd w:val="clear" w:color="auto" w:fill="auto"/>
          </w:tcPr>
          <w:p w:rsidR="00F52DA4" w:rsidRPr="00A70666" w:rsidRDefault="00F52DA4" w:rsidP="00814B8D">
            <w:pPr>
              <w:jc w:val="center"/>
              <w:rPr>
                <w:b/>
                <w:sz w:val="20"/>
                <w:szCs w:val="20"/>
              </w:rPr>
            </w:pPr>
            <w:r w:rsidRPr="00A70666">
              <w:rPr>
                <w:b/>
                <w:sz w:val="20"/>
                <w:szCs w:val="20"/>
              </w:rPr>
              <w:t>Юридич</w:t>
            </w:r>
            <w:r w:rsidRPr="00A70666">
              <w:rPr>
                <w:b/>
                <w:sz w:val="20"/>
                <w:szCs w:val="20"/>
              </w:rPr>
              <w:t>е</w:t>
            </w:r>
            <w:r w:rsidRPr="00A70666">
              <w:rPr>
                <w:b/>
                <w:sz w:val="20"/>
                <w:szCs w:val="20"/>
              </w:rPr>
              <w:t>ский</w:t>
            </w:r>
          </w:p>
          <w:p w:rsidR="00F52DA4" w:rsidRPr="00A70666" w:rsidRDefault="00F52DA4" w:rsidP="00814B8D">
            <w:pPr>
              <w:jc w:val="center"/>
              <w:rPr>
                <w:b/>
                <w:sz w:val="20"/>
                <w:szCs w:val="20"/>
              </w:rPr>
            </w:pPr>
            <w:r w:rsidRPr="00A70666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F52DA4" w:rsidRPr="00A70666" w:rsidRDefault="00F52DA4" w:rsidP="00814B8D">
            <w:pPr>
              <w:jc w:val="center"/>
              <w:rPr>
                <w:b/>
                <w:sz w:val="20"/>
                <w:szCs w:val="20"/>
              </w:rPr>
            </w:pPr>
            <w:r w:rsidRPr="00A70666">
              <w:rPr>
                <w:b/>
                <w:sz w:val="20"/>
                <w:szCs w:val="20"/>
              </w:rPr>
              <w:t>Эле</w:t>
            </w:r>
            <w:r w:rsidRPr="00A70666">
              <w:rPr>
                <w:b/>
                <w:sz w:val="20"/>
                <w:szCs w:val="20"/>
              </w:rPr>
              <w:t>к</w:t>
            </w:r>
            <w:r w:rsidRPr="00A70666">
              <w:rPr>
                <w:b/>
                <w:sz w:val="20"/>
                <w:szCs w:val="20"/>
              </w:rPr>
              <w:t>тронный адрес</w:t>
            </w:r>
          </w:p>
        </w:tc>
      </w:tr>
      <w:tr w:rsidR="00F52DA4" w:rsidRPr="00A70666" w:rsidTr="00F52DA4">
        <w:tc>
          <w:tcPr>
            <w:tcW w:w="425" w:type="dxa"/>
            <w:shd w:val="clear" w:color="auto" w:fill="auto"/>
          </w:tcPr>
          <w:p w:rsidR="00F52DA4" w:rsidRPr="00A70666" w:rsidRDefault="00F52DA4" w:rsidP="00F52DA4">
            <w:pPr>
              <w:pStyle w:val="a7"/>
              <w:ind w:left="0"/>
              <w:contextualSpacing/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52DA4" w:rsidRPr="00A70666" w:rsidRDefault="00F52DA4" w:rsidP="00814B8D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Договор на проведение практики бакалавров и магистров с ОАО ГТК «</w:t>
            </w:r>
            <w:proofErr w:type="spellStart"/>
            <w:r w:rsidRPr="00A70666">
              <w:rPr>
                <w:b/>
                <w:sz w:val="20"/>
                <w:szCs w:val="20"/>
              </w:rPr>
              <w:t>Гэсэр</w:t>
            </w:r>
            <w:proofErr w:type="spellEnd"/>
            <w:r w:rsidRPr="00A70666">
              <w:rPr>
                <w:sz w:val="20"/>
                <w:szCs w:val="20"/>
              </w:rPr>
              <w:t>».</w:t>
            </w:r>
          </w:p>
        </w:tc>
        <w:tc>
          <w:tcPr>
            <w:tcW w:w="851" w:type="dxa"/>
            <w:shd w:val="clear" w:color="auto" w:fill="auto"/>
          </w:tcPr>
          <w:p w:rsidR="00F52DA4" w:rsidRPr="00A70666" w:rsidRDefault="00F52DA4" w:rsidP="00814B8D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№107479/17</w:t>
            </w:r>
          </w:p>
          <w:p w:rsidR="00F52DA4" w:rsidRPr="00A70666" w:rsidRDefault="00F52DA4" w:rsidP="00814B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2DA4" w:rsidRPr="00A70666" w:rsidRDefault="00F52DA4" w:rsidP="00814B8D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Семен</w:t>
            </w:r>
            <w:r w:rsidRPr="00A70666">
              <w:rPr>
                <w:sz w:val="20"/>
                <w:szCs w:val="20"/>
              </w:rPr>
              <w:t>о</w:t>
            </w:r>
            <w:r w:rsidRPr="00A70666">
              <w:rPr>
                <w:sz w:val="20"/>
                <w:szCs w:val="20"/>
              </w:rPr>
              <w:t>ва С.А.</w:t>
            </w:r>
          </w:p>
        </w:tc>
        <w:tc>
          <w:tcPr>
            <w:tcW w:w="850" w:type="dxa"/>
            <w:shd w:val="clear" w:color="auto" w:fill="auto"/>
          </w:tcPr>
          <w:p w:rsidR="00A70666" w:rsidRDefault="00F52DA4" w:rsidP="00A70666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до 30.12.</w:t>
            </w:r>
          </w:p>
          <w:p w:rsidR="00F52DA4" w:rsidRPr="00A70666" w:rsidRDefault="00F52DA4" w:rsidP="00A70666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276" w:type="dxa"/>
            <w:shd w:val="clear" w:color="auto" w:fill="auto"/>
          </w:tcPr>
          <w:p w:rsidR="00F52DA4" w:rsidRPr="00A70666" w:rsidRDefault="00F52DA4" w:rsidP="00814B8D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 xml:space="preserve">РБ, г. Улан-Удэ, ул. </w:t>
            </w:r>
            <w:proofErr w:type="spellStart"/>
            <w:r w:rsidRPr="00A70666">
              <w:rPr>
                <w:sz w:val="20"/>
                <w:szCs w:val="20"/>
              </w:rPr>
              <w:t>Ранжурова</w:t>
            </w:r>
            <w:proofErr w:type="spellEnd"/>
            <w:r w:rsidRPr="00A70666">
              <w:rPr>
                <w:sz w:val="20"/>
                <w:szCs w:val="20"/>
              </w:rPr>
              <w:t>, 11</w:t>
            </w:r>
          </w:p>
        </w:tc>
        <w:tc>
          <w:tcPr>
            <w:tcW w:w="1134" w:type="dxa"/>
            <w:shd w:val="clear" w:color="auto" w:fill="auto"/>
          </w:tcPr>
          <w:p w:rsidR="00F52DA4" w:rsidRPr="00A70666" w:rsidRDefault="00F64EB5" w:rsidP="00814B8D">
            <w:pPr>
              <w:rPr>
                <w:sz w:val="20"/>
                <w:szCs w:val="20"/>
              </w:rPr>
            </w:pPr>
            <w:hyperlink r:id="rId12" w:history="1">
              <w:r w:rsidR="00F52DA4" w:rsidRPr="00A70666">
                <w:rPr>
                  <w:rStyle w:val="af3"/>
                  <w:sz w:val="20"/>
                  <w:szCs w:val="20"/>
                </w:rPr>
                <w:t>https://hotel-ulan-ude.ru/</w:t>
              </w:r>
            </w:hyperlink>
          </w:p>
          <w:p w:rsidR="00F52DA4" w:rsidRPr="00A70666" w:rsidRDefault="00F52DA4" w:rsidP="00814B8D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+7(3012)21-61-51</w:t>
            </w:r>
          </w:p>
          <w:p w:rsidR="00F52DA4" w:rsidRPr="00A70666" w:rsidRDefault="00F52DA4" w:rsidP="00814B8D">
            <w:pPr>
              <w:rPr>
                <w:sz w:val="20"/>
                <w:szCs w:val="20"/>
              </w:rPr>
            </w:pPr>
          </w:p>
        </w:tc>
      </w:tr>
      <w:tr w:rsidR="00F52DA4" w:rsidRPr="00A70666" w:rsidTr="00F52DA4">
        <w:tc>
          <w:tcPr>
            <w:tcW w:w="425" w:type="dxa"/>
            <w:shd w:val="clear" w:color="auto" w:fill="auto"/>
          </w:tcPr>
          <w:p w:rsidR="00F52DA4" w:rsidRPr="00A70666" w:rsidRDefault="00F52DA4" w:rsidP="00F52DA4">
            <w:pPr>
              <w:pStyle w:val="a7"/>
              <w:ind w:left="0"/>
              <w:contextualSpacing/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52DA4" w:rsidRPr="00A70666" w:rsidRDefault="00F52DA4" w:rsidP="00814B8D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 xml:space="preserve">Договор на проведение практики студентов с ГАУК РБ  </w:t>
            </w:r>
            <w:r w:rsidRPr="00A70666">
              <w:rPr>
                <w:b/>
                <w:sz w:val="20"/>
                <w:szCs w:val="20"/>
              </w:rPr>
              <w:t>Этногр</w:t>
            </w:r>
            <w:r w:rsidRPr="00A70666">
              <w:rPr>
                <w:b/>
                <w:sz w:val="20"/>
                <w:szCs w:val="20"/>
              </w:rPr>
              <w:t>а</w:t>
            </w:r>
            <w:r w:rsidRPr="00A70666">
              <w:rPr>
                <w:b/>
                <w:sz w:val="20"/>
                <w:szCs w:val="20"/>
              </w:rPr>
              <w:t>фический музей н</w:t>
            </w:r>
            <w:r w:rsidRPr="00A70666">
              <w:rPr>
                <w:b/>
                <w:sz w:val="20"/>
                <w:szCs w:val="20"/>
              </w:rPr>
              <w:t>а</w:t>
            </w:r>
            <w:r w:rsidRPr="00A70666">
              <w:rPr>
                <w:b/>
                <w:sz w:val="20"/>
                <w:szCs w:val="20"/>
              </w:rPr>
              <w:t>родов З</w:t>
            </w:r>
            <w:r w:rsidRPr="00A70666">
              <w:rPr>
                <w:b/>
                <w:sz w:val="20"/>
                <w:szCs w:val="20"/>
              </w:rPr>
              <w:t>а</w:t>
            </w:r>
            <w:r w:rsidRPr="00A70666">
              <w:rPr>
                <w:b/>
                <w:sz w:val="20"/>
                <w:szCs w:val="20"/>
              </w:rPr>
              <w:t>байкалья</w:t>
            </w:r>
          </w:p>
        </w:tc>
        <w:tc>
          <w:tcPr>
            <w:tcW w:w="851" w:type="dxa"/>
            <w:shd w:val="clear" w:color="auto" w:fill="auto"/>
          </w:tcPr>
          <w:p w:rsidR="00F52DA4" w:rsidRPr="00A70666" w:rsidRDefault="00F52DA4" w:rsidP="00814B8D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№107464/16</w:t>
            </w:r>
          </w:p>
          <w:p w:rsidR="00F52DA4" w:rsidRPr="00A70666" w:rsidRDefault="00F52DA4" w:rsidP="00814B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2DA4" w:rsidRPr="00A70666" w:rsidRDefault="00F52DA4" w:rsidP="00814B8D">
            <w:pPr>
              <w:rPr>
                <w:sz w:val="20"/>
                <w:szCs w:val="20"/>
              </w:rPr>
            </w:pPr>
            <w:proofErr w:type="spellStart"/>
            <w:r w:rsidRPr="00A70666">
              <w:rPr>
                <w:sz w:val="20"/>
                <w:szCs w:val="20"/>
              </w:rPr>
              <w:t>Бил</w:t>
            </w:r>
            <w:r w:rsidRPr="00A70666">
              <w:rPr>
                <w:sz w:val="20"/>
                <w:szCs w:val="20"/>
              </w:rPr>
              <w:t>ь</w:t>
            </w:r>
            <w:r w:rsidRPr="00A70666">
              <w:rPr>
                <w:sz w:val="20"/>
                <w:szCs w:val="20"/>
              </w:rPr>
              <w:t>дуева</w:t>
            </w:r>
            <w:proofErr w:type="spellEnd"/>
            <w:r w:rsidRPr="00A70666">
              <w:rPr>
                <w:sz w:val="20"/>
                <w:szCs w:val="20"/>
              </w:rPr>
              <w:t xml:space="preserve"> </w:t>
            </w:r>
            <w:r w:rsidR="00A70666">
              <w:rPr>
                <w:sz w:val="20"/>
                <w:szCs w:val="20"/>
              </w:rPr>
              <w:t>С.В.,</w:t>
            </w:r>
          </w:p>
          <w:p w:rsidR="00F52DA4" w:rsidRPr="00A70666" w:rsidRDefault="00F52DA4" w:rsidP="00814B8D">
            <w:pPr>
              <w:rPr>
                <w:sz w:val="20"/>
                <w:szCs w:val="20"/>
              </w:rPr>
            </w:pPr>
            <w:proofErr w:type="spellStart"/>
            <w:r w:rsidRPr="00A70666">
              <w:rPr>
                <w:sz w:val="20"/>
                <w:szCs w:val="20"/>
              </w:rPr>
              <w:t>Шоб</w:t>
            </w:r>
            <w:r w:rsidRPr="00A70666">
              <w:rPr>
                <w:sz w:val="20"/>
                <w:szCs w:val="20"/>
              </w:rPr>
              <w:t>о</w:t>
            </w:r>
            <w:r w:rsidRPr="00A70666">
              <w:rPr>
                <w:sz w:val="20"/>
                <w:szCs w:val="20"/>
              </w:rPr>
              <w:t>лова</w:t>
            </w:r>
            <w:proofErr w:type="spellEnd"/>
            <w:r w:rsidR="00A70666">
              <w:rPr>
                <w:sz w:val="20"/>
                <w:szCs w:val="20"/>
              </w:rPr>
              <w:t xml:space="preserve"> </w:t>
            </w:r>
            <w:r w:rsidRPr="00A70666">
              <w:rPr>
                <w:sz w:val="20"/>
                <w:szCs w:val="20"/>
              </w:rPr>
              <w:t>С.В.</w:t>
            </w:r>
          </w:p>
        </w:tc>
        <w:tc>
          <w:tcPr>
            <w:tcW w:w="850" w:type="dxa"/>
            <w:shd w:val="clear" w:color="auto" w:fill="auto"/>
          </w:tcPr>
          <w:p w:rsidR="00A70666" w:rsidRDefault="00F52DA4" w:rsidP="00814B8D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до 10.05.</w:t>
            </w:r>
          </w:p>
          <w:p w:rsidR="00F52DA4" w:rsidRPr="00A70666" w:rsidRDefault="00F52DA4" w:rsidP="00814B8D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2021</w:t>
            </w:r>
          </w:p>
          <w:p w:rsidR="00F52DA4" w:rsidRPr="00A70666" w:rsidRDefault="00F52DA4" w:rsidP="00814B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0666" w:rsidRDefault="00F52DA4" w:rsidP="00814B8D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 xml:space="preserve">г. Улан-Удэ, </w:t>
            </w:r>
          </w:p>
          <w:p w:rsidR="00F52DA4" w:rsidRPr="00A70666" w:rsidRDefault="00F52DA4" w:rsidP="00814B8D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пос. Вер</w:t>
            </w:r>
            <w:r w:rsidRPr="00A70666">
              <w:rPr>
                <w:sz w:val="20"/>
                <w:szCs w:val="20"/>
              </w:rPr>
              <w:t>х</w:t>
            </w:r>
            <w:r w:rsidRPr="00A70666">
              <w:rPr>
                <w:sz w:val="20"/>
                <w:szCs w:val="20"/>
              </w:rPr>
              <w:t>няя Бер</w:t>
            </w:r>
            <w:r w:rsidRPr="00A70666">
              <w:rPr>
                <w:sz w:val="20"/>
                <w:szCs w:val="20"/>
              </w:rPr>
              <w:t>е</w:t>
            </w:r>
            <w:r w:rsidRPr="00A70666">
              <w:rPr>
                <w:sz w:val="20"/>
                <w:szCs w:val="20"/>
              </w:rPr>
              <w:t>зовка,                                                                                                       ул. Музе</w:t>
            </w:r>
            <w:r w:rsidRPr="00A70666">
              <w:rPr>
                <w:sz w:val="20"/>
                <w:szCs w:val="20"/>
              </w:rPr>
              <w:t>й</w:t>
            </w:r>
            <w:r w:rsidRPr="00A70666">
              <w:rPr>
                <w:sz w:val="20"/>
                <w:szCs w:val="20"/>
              </w:rPr>
              <w:t>ная, 17б</w:t>
            </w:r>
          </w:p>
        </w:tc>
        <w:tc>
          <w:tcPr>
            <w:tcW w:w="1134" w:type="dxa"/>
            <w:shd w:val="clear" w:color="auto" w:fill="auto"/>
          </w:tcPr>
          <w:p w:rsidR="00F52DA4" w:rsidRPr="00A70666" w:rsidRDefault="00F64EB5" w:rsidP="00814B8D">
            <w:pPr>
              <w:rPr>
                <w:sz w:val="20"/>
                <w:szCs w:val="20"/>
              </w:rPr>
            </w:pPr>
            <w:hyperlink r:id="rId13" w:history="1">
              <w:r w:rsidR="00F52DA4" w:rsidRPr="00A70666">
                <w:rPr>
                  <w:rStyle w:val="af3"/>
                  <w:sz w:val="20"/>
                  <w:szCs w:val="20"/>
                </w:rPr>
                <w:t>http://ethnomuseum03.ru/</w:t>
              </w:r>
            </w:hyperlink>
          </w:p>
          <w:p w:rsidR="00F52DA4" w:rsidRPr="00A70666" w:rsidRDefault="00F52DA4" w:rsidP="00814B8D">
            <w:pPr>
              <w:rPr>
                <w:sz w:val="20"/>
                <w:szCs w:val="20"/>
              </w:rPr>
            </w:pPr>
          </w:p>
          <w:p w:rsidR="00F52DA4" w:rsidRPr="00A70666" w:rsidRDefault="00F52DA4" w:rsidP="00814B8D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+7 (3012) 33-25-10</w:t>
            </w:r>
          </w:p>
        </w:tc>
      </w:tr>
      <w:tr w:rsidR="00F52DA4" w:rsidRPr="00A70666" w:rsidTr="00F52DA4">
        <w:tc>
          <w:tcPr>
            <w:tcW w:w="425" w:type="dxa"/>
            <w:shd w:val="clear" w:color="auto" w:fill="auto"/>
          </w:tcPr>
          <w:p w:rsidR="00F52DA4" w:rsidRPr="00A70666" w:rsidRDefault="00F52DA4" w:rsidP="00F52DA4">
            <w:pPr>
              <w:pStyle w:val="a7"/>
              <w:ind w:left="0"/>
              <w:contextualSpacing/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2DA4" w:rsidRDefault="00F52DA4" w:rsidP="00814B8D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Договор на проведение практики бакалавров и магистров с ООО «</w:t>
            </w:r>
            <w:r w:rsidRPr="00A70666">
              <w:rPr>
                <w:b/>
                <w:sz w:val="20"/>
                <w:szCs w:val="20"/>
              </w:rPr>
              <w:t>Спутник-Бурятия»</w:t>
            </w:r>
            <w:r w:rsidRPr="00A70666">
              <w:rPr>
                <w:sz w:val="20"/>
                <w:szCs w:val="20"/>
              </w:rPr>
              <w:t xml:space="preserve">, </w:t>
            </w:r>
            <w:proofErr w:type="gramStart"/>
            <w:r w:rsidRPr="00A70666">
              <w:rPr>
                <w:sz w:val="20"/>
                <w:szCs w:val="20"/>
              </w:rPr>
              <w:t>г</w:t>
            </w:r>
            <w:proofErr w:type="gramEnd"/>
            <w:r w:rsidRPr="00A70666">
              <w:rPr>
                <w:sz w:val="20"/>
                <w:szCs w:val="20"/>
              </w:rPr>
              <w:t>. Улан-Удэ, ул. Ленина, 49а</w:t>
            </w:r>
          </w:p>
          <w:p w:rsidR="00A70666" w:rsidRPr="00A70666" w:rsidRDefault="00A70666" w:rsidP="00814B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52DA4" w:rsidRPr="00A70666" w:rsidRDefault="00F52DA4" w:rsidP="00814B8D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№107472/16</w:t>
            </w:r>
          </w:p>
        </w:tc>
        <w:tc>
          <w:tcPr>
            <w:tcW w:w="992" w:type="dxa"/>
            <w:shd w:val="clear" w:color="auto" w:fill="auto"/>
          </w:tcPr>
          <w:p w:rsidR="00F52DA4" w:rsidRPr="00A70666" w:rsidRDefault="00F52DA4" w:rsidP="00814B8D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Изма</w:t>
            </w:r>
            <w:r w:rsidRPr="00A70666">
              <w:rPr>
                <w:sz w:val="20"/>
                <w:szCs w:val="20"/>
              </w:rPr>
              <w:t>й</w:t>
            </w:r>
            <w:r w:rsidRPr="00A70666">
              <w:rPr>
                <w:sz w:val="20"/>
                <w:szCs w:val="20"/>
              </w:rPr>
              <w:t>лов А</w:t>
            </w:r>
            <w:r w:rsidRPr="00A70666">
              <w:rPr>
                <w:sz w:val="20"/>
                <w:szCs w:val="20"/>
              </w:rPr>
              <w:t>н</w:t>
            </w:r>
            <w:r w:rsidRPr="00A70666">
              <w:rPr>
                <w:sz w:val="20"/>
                <w:szCs w:val="20"/>
              </w:rPr>
              <w:t>тон А</w:t>
            </w:r>
            <w:r w:rsidRPr="00A70666">
              <w:rPr>
                <w:sz w:val="20"/>
                <w:szCs w:val="20"/>
              </w:rPr>
              <w:t>н</w:t>
            </w:r>
            <w:r w:rsidRPr="00A70666">
              <w:rPr>
                <w:sz w:val="20"/>
                <w:szCs w:val="20"/>
              </w:rPr>
              <w:t>дреевич</w:t>
            </w:r>
          </w:p>
        </w:tc>
        <w:tc>
          <w:tcPr>
            <w:tcW w:w="850" w:type="dxa"/>
            <w:shd w:val="clear" w:color="auto" w:fill="auto"/>
          </w:tcPr>
          <w:p w:rsidR="00F52DA4" w:rsidRPr="00A70666" w:rsidRDefault="00F52DA4" w:rsidP="00814B8D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до 01.12.</w:t>
            </w:r>
            <w:r w:rsidR="00D44CD5">
              <w:rPr>
                <w:sz w:val="20"/>
                <w:szCs w:val="20"/>
              </w:rPr>
              <w:t xml:space="preserve"> </w:t>
            </w:r>
            <w:r w:rsidRPr="00A70666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F52DA4" w:rsidRPr="00A70666" w:rsidRDefault="00F52DA4" w:rsidP="00814B8D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г. Улан-Удэ, ул. Ленина, 49 офис №402</w:t>
            </w:r>
          </w:p>
        </w:tc>
        <w:tc>
          <w:tcPr>
            <w:tcW w:w="1134" w:type="dxa"/>
            <w:shd w:val="clear" w:color="auto" w:fill="auto"/>
          </w:tcPr>
          <w:p w:rsidR="00F52DA4" w:rsidRPr="00A70666" w:rsidRDefault="00F52DA4" w:rsidP="00814B8D">
            <w:pPr>
              <w:rPr>
                <w:sz w:val="20"/>
                <w:szCs w:val="20"/>
              </w:rPr>
            </w:pPr>
          </w:p>
          <w:p w:rsidR="00F52DA4" w:rsidRPr="00A70666" w:rsidRDefault="00F52DA4" w:rsidP="00814B8D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+7(3012)21-57-22</w:t>
            </w:r>
          </w:p>
        </w:tc>
      </w:tr>
    </w:tbl>
    <w:p w:rsidR="00F52DA4" w:rsidRPr="00D1515F" w:rsidRDefault="00A70666" w:rsidP="00A70666">
      <w:pPr>
        <w:pStyle w:val="af4"/>
        <w:tabs>
          <w:tab w:val="left" w:pos="426"/>
        </w:tabs>
        <w:spacing w:line="276" w:lineRule="auto"/>
        <w:ind w:left="142" w:firstLine="284"/>
        <w:jc w:val="right"/>
      </w:pPr>
      <w:r w:rsidRPr="00D1515F">
        <w:lastRenderedPageBreak/>
        <w:t>Продолжение таблицы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6"/>
        <w:gridCol w:w="851"/>
        <w:gridCol w:w="992"/>
        <w:gridCol w:w="850"/>
        <w:gridCol w:w="1276"/>
        <w:gridCol w:w="1134"/>
      </w:tblGrid>
      <w:tr w:rsidR="00A70666" w:rsidRPr="00A70666" w:rsidTr="00A70666">
        <w:tc>
          <w:tcPr>
            <w:tcW w:w="425" w:type="dxa"/>
            <w:shd w:val="clear" w:color="auto" w:fill="auto"/>
          </w:tcPr>
          <w:p w:rsidR="00A70666" w:rsidRPr="00D1515F" w:rsidRDefault="00A70666" w:rsidP="00A70666">
            <w:pPr>
              <w:pStyle w:val="a7"/>
              <w:ind w:left="0"/>
              <w:contextualSpacing/>
              <w:rPr>
                <w:sz w:val="20"/>
                <w:szCs w:val="20"/>
              </w:rPr>
            </w:pPr>
            <w:r w:rsidRPr="00D1515F">
              <w:rPr>
                <w:sz w:val="20"/>
                <w:szCs w:val="20"/>
              </w:rPr>
              <w:t>4</w:t>
            </w:r>
          </w:p>
          <w:p w:rsidR="00A70666" w:rsidRPr="00D1515F" w:rsidRDefault="00A70666" w:rsidP="00A706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0666" w:rsidRPr="00D1515F" w:rsidRDefault="00A70666" w:rsidP="00A70666">
            <w:pPr>
              <w:rPr>
                <w:sz w:val="20"/>
                <w:szCs w:val="20"/>
              </w:rPr>
            </w:pPr>
            <w:r w:rsidRPr="00D1515F">
              <w:rPr>
                <w:sz w:val="20"/>
                <w:szCs w:val="20"/>
              </w:rPr>
              <w:t>Договор на проведение практики бакалавров и магистров с ООО «</w:t>
            </w:r>
            <w:proofErr w:type="gramStart"/>
            <w:r w:rsidRPr="00D1515F">
              <w:rPr>
                <w:b/>
                <w:sz w:val="20"/>
                <w:szCs w:val="20"/>
              </w:rPr>
              <w:t>Байкал</w:t>
            </w:r>
            <w:r w:rsidRPr="00D1515F">
              <w:rPr>
                <w:b/>
                <w:sz w:val="20"/>
                <w:szCs w:val="20"/>
              </w:rPr>
              <w:t>ь</w:t>
            </w:r>
            <w:r w:rsidRPr="00D1515F">
              <w:rPr>
                <w:b/>
                <w:sz w:val="20"/>
                <w:szCs w:val="20"/>
              </w:rPr>
              <w:t>ская</w:t>
            </w:r>
            <w:proofErr w:type="gramEnd"/>
            <w:r w:rsidRPr="00D151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515F">
              <w:rPr>
                <w:b/>
                <w:sz w:val="20"/>
                <w:szCs w:val="20"/>
              </w:rPr>
              <w:t>рив</w:t>
            </w:r>
            <w:r w:rsidRPr="00D1515F">
              <w:rPr>
                <w:b/>
                <w:sz w:val="20"/>
                <w:szCs w:val="20"/>
              </w:rPr>
              <w:t>ь</w:t>
            </w:r>
            <w:r w:rsidRPr="00D1515F">
              <w:rPr>
                <w:b/>
                <w:sz w:val="20"/>
                <w:szCs w:val="20"/>
              </w:rPr>
              <w:t>ера</w:t>
            </w:r>
            <w:proofErr w:type="spellEnd"/>
            <w:r w:rsidRPr="00D1515F"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851" w:type="dxa"/>
            <w:shd w:val="clear" w:color="auto" w:fill="auto"/>
          </w:tcPr>
          <w:p w:rsidR="00A70666" w:rsidRPr="00A70666" w:rsidRDefault="00A70666" w:rsidP="00A70666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№107483/17</w:t>
            </w:r>
          </w:p>
        </w:tc>
        <w:tc>
          <w:tcPr>
            <w:tcW w:w="992" w:type="dxa"/>
            <w:shd w:val="clear" w:color="auto" w:fill="auto"/>
          </w:tcPr>
          <w:p w:rsidR="00A70666" w:rsidRPr="00A70666" w:rsidRDefault="00A70666" w:rsidP="00D44CD5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Яковл</w:t>
            </w:r>
            <w:r w:rsidRPr="00A70666">
              <w:rPr>
                <w:sz w:val="20"/>
                <w:szCs w:val="20"/>
              </w:rPr>
              <w:t>е</w:t>
            </w:r>
            <w:r w:rsidRPr="00A70666">
              <w:rPr>
                <w:sz w:val="20"/>
                <w:szCs w:val="20"/>
              </w:rPr>
              <w:t xml:space="preserve">ва </w:t>
            </w:r>
            <w:r w:rsidR="00D44CD5">
              <w:rPr>
                <w:sz w:val="20"/>
                <w:szCs w:val="20"/>
              </w:rPr>
              <w:t>М.Т.</w:t>
            </w:r>
          </w:p>
        </w:tc>
        <w:tc>
          <w:tcPr>
            <w:tcW w:w="850" w:type="dxa"/>
            <w:shd w:val="clear" w:color="auto" w:fill="auto"/>
          </w:tcPr>
          <w:p w:rsidR="00A70666" w:rsidRPr="00A70666" w:rsidRDefault="00A70666" w:rsidP="00D44CD5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 xml:space="preserve">до 2022 </w:t>
            </w:r>
            <w:r w:rsidR="00D44CD5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A70666" w:rsidRPr="00A70666" w:rsidRDefault="00A70666" w:rsidP="00A70666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Республика Бурятия, с. Грем</w:t>
            </w:r>
            <w:r w:rsidRPr="00A70666">
              <w:rPr>
                <w:sz w:val="20"/>
                <w:szCs w:val="20"/>
              </w:rPr>
              <w:t>я</w:t>
            </w:r>
            <w:r w:rsidRPr="00A70666">
              <w:rPr>
                <w:sz w:val="20"/>
                <w:szCs w:val="20"/>
              </w:rPr>
              <w:t>чинск, ул. Лесная, 36</w:t>
            </w:r>
          </w:p>
          <w:p w:rsidR="00A70666" w:rsidRPr="00A70666" w:rsidRDefault="00A70666" w:rsidP="00A706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0666" w:rsidRPr="00A70666" w:rsidRDefault="00F64EB5" w:rsidP="00A70666">
            <w:pPr>
              <w:rPr>
                <w:sz w:val="20"/>
                <w:szCs w:val="20"/>
              </w:rPr>
            </w:pPr>
            <w:hyperlink r:id="rId14" w:history="1">
              <w:r w:rsidR="00A70666" w:rsidRPr="00A70666">
                <w:rPr>
                  <w:rStyle w:val="af3"/>
                  <w:sz w:val="20"/>
                  <w:szCs w:val="20"/>
                </w:rPr>
                <w:t>http://baikalriviera.ru/index.wbp</w:t>
              </w:r>
            </w:hyperlink>
          </w:p>
          <w:p w:rsidR="00A70666" w:rsidRPr="00A70666" w:rsidRDefault="00A70666" w:rsidP="00A70666">
            <w:pPr>
              <w:rPr>
                <w:sz w:val="20"/>
                <w:szCs w:val="20"/>
              </w:rPr>
            </w:pPr>
          </w:p>
          <w:p w:rsidR="00A70666" w:rsidRPr="00A70666" w:rsidRDefault="00A70666" w:rsidP="00A70666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+7 3012 200-166</w:t>
            </w:r>
          </w:p>
        </w:tc>
      </w:tr>
      <w:tr w:rsidR="00A70666" w:rsidRPr="00A70666" w:rsidTr="00A70666">
        <w:tc>
          <w:tcPr>
            <w:tcW w:w="425" w:type="dxa"/>
            <w:shd w:val="clear" w:color="auto" w:fill="auto"/>
          </w:tcPr>
          <w:p w:rsidR="00A70666" w:rsidRPr="00A70666" w:rsidRDefault="00A70666" w:rsidP="00A70666">
            <w:pPr>
              <w:pStyle w:val="a7"/>
              <w:ind w:left="0"/>
              <w:contextualSpacing/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70666" w:rsidRPr="00A70666" w:rsidRDefault="00A70666" w:rsidP="00A70666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 xml:space="preserve">Договор на проведение практики бакалавров и магистров с ООО </w:t>
            </w:r>
            <w:r w:rsidRPr="00A70666">
              <w:rPr>
                <w:b/>
                <w:sz w:val="20"/>
                <w:szCs w:val="20"/>
              </w:rPr>
              <w:t>«</w:t>
            </w:r>
            <w:proofErr w:type="spellStart"/>
            <w:r w:rsidRPr="00A70666">
              <w:rPr>
                <w:b/>
                <w:sz w:val="20"/>
                <w:szCs w:val="20"/>
              </w:rPr>
              <w:t>Хатан</w:t>
            </w:r>
            <w:proofErr w:type="spellEnd"/>
            <w:r w:rsidRPr="00A706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70666">
              <w:rPr>
                <w:b/>
                <w:sz w:val="20"/>
                <w:szCs w:val="20"/>
              </w:rPr>
              <w:t>Данг</w:t>
            </w:r>
            <w:r w:rsidRPr="00A70666">
              <w:rPr>
                <w:b/>
                <w:sz w:val="20"/>
                <w:szCs w:val="20"/>
              </w:rPr>
              <w:t>и</w:t>
            </w:r>
            <w:r w:rsidRPr="00A70666">
              <w:rPr>
                <w:b/>
                <w:sz w:val="20"/>
                <w:szCs w:val="20"/>
              </w:rPr>
              <w:t>на</w:t>
            </w:r>
            <w:proofErr w:type="spellEnd"/>
            <w:r w:rsidRPr="00A70666">
              <w:rPr>
                <w:b/>
                <w:sz w:val="20"/>
                <w:szCs w:val="20"/>
              </w:rPr>
              <w:t>»</w:t>
            </w:r>
            <w:r w:rsidRPr="00A70666">
              <w:rPr>
                <w:sz w:val="20"/>
                <w:szCs w:val="20"/>
              </w:rPr>
              <w:t>г</w:t>
            </w:r>
            <w:proofErr w:type="gramStart"/>
            <w:r w:rsidRPr="00A70666">
              <w:rPr>
                <w:sz w:val="20"/>
                <w:szCs w:val="20"/>
              </w:rPr>
              <w:t>.У</w:t>
            </w:r>
            <w:proofErr w:type="gramEnd"/>
            <w:r w:rsidRPr="00A70666">
              <w:rPr>
                <w:sz w:val="20"/>
                <w:szCs w:val="20"/>
              </w:rPr>
              <w:t xml:space="preserve">лан-Удэ, </w:t>
            </w:r>
            <w:proofErr w:type="spellStart"/>
            <w:r w:rsidRPr="00A70666">
              <w:rPr>
                <w:sz w:val="20"/>
                <w:szCs w:val="20"/>
              </w:rPr>
              <w:t>ул</w:t>
            </w:r>
            <w:proofErr w:type="spellEnd"/>
            <w:r w:rsidRPr="00A70666">
              <w:rPr>
                <w:sz w:val="20"/>
                <w:szCs w:val="20"/>
              </w:rPr>
              <w:t xml:space="preserve"> Пушкина, 4</w:t>
            </w:r>
          </w:p>
        </w:tc>
        <w:tc>
          <w:tcPr>
            <w:tcW w:w="851" w:type="dxa"/>
            <w:shd w:val="clear" w:color="auto" w:fill="auto"/>
          </w:tcPr>
          <w:p w:rsidR="00A70666" w:rsidRPr="00A70666" w:rsidRDefault="00A70666" w:rsidP="00A70666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№1077491/18</w:t>
            </w:r>
          </w:p>
        </w:tc>
        <w:tc>
          <w:tcPr>
            <w:tcW w:w="992" w:type="dxa"/>
            <w:shd w:val="clear" w:color="auto" w:fill="auto"/>
          </w:tcPr>
          <w:p w:rsidR="00A70666" w:rsidRPr="00A70666" w:rsidRDefault="00A70666" w:rsidP="00A70666">
            <w:pPr>
              <w:rPr>
                <w:sz w:val="20"/>
                <w:szCs w:val="20"/>
              </w:rPr>
            </w:pPr>
            <w:proofErr w:type="spellStart"/>
            <w:r w:rsidRPr="00A70666">
              <w:rPr>
                <w:sz w:val="20"/>
                <w:szCs w:val="20"/>
              </w:rPr>
              <w:t>Жалс</w:t>
            </w:r>
            <w:r w:rsidRPr="00A70666">
              <w:rPr>
                <w:sz w:val="20"/>
                <w:szCs w:val="20"/>
              </w:rPr>
              <w:t>а</w:t>
            </w:r>
            <w:r w:rsidRPr="00A70666">
              <w:rPr>
                <w:sz w:val="20"/>
                <w:szCs w:val="20"/>
              </w:rPr>
              <w:t>нов</w:t>
            </w:r>
            <w:proofErr w:type="spellEnd"/>
            <w:r w:rsidRPr="00A70666">
              <w:rPr>
                <w:sz w:val="20"/>
                <w:szCs w:val="20"/>
              </w:rPr>
              <w:t xml:space="preserve"> Б.Д.</w:t>
            </w:r>
          </w:p>
        </w:tc>
        <w:tc>
          <w:tcPr>
            <w:tcW w:w="850" w:type="dxa"/>
            <w:shd w:val="clear" w:color="auto" w:fill="auto"/>
          </w:tcPr>
          <w:p w:rsidR="00D44CD5" w:rsidRDefault="00A70666" w:rsidP="00A70666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до 03.03.</w:t>
            </w:r>
          </w:p>
          <w:p w:rsidR="00A70666" w:rsidRPr="00A70666" w:rsidRDefault="00A70666" w:rsidP="00A70666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70666" w:rsidRPr="00A70666" w:rsidRDefault="00A70666" w:rsidP="00A70666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 xml:space="preserve">г. Улан-Удэ, </w:t>
            </w:r>
            <w:proofErr w:type="spellStart"/>
            <w:r w:rsidRPr="00A70666">
              <w:rPr>
                <w:sz w:val="20"/>
                <w:szCs w:val="20"/>
              </w:rPr>
              <w:t>ул</w:t>
            </w:r>
            <w:proofErr w:type="gramStart"/>
            <w:r w:rsidRPr="00A70666">
              <w:rPr>
                <w:sz w:val="20"/>
                <w:szCs w:val="20"/>
              </w:rPr>
              <w:t>.П</w:t>
            </w:r>
            <w:proofErr w:type="gramEnd"/>
            <w:r w:rsidRPr="00A70666">
              <w:rPr>
                <w:sz w:val="20"/>
                <w:szCs w:val="20"/>
              </w:rPr>
              <w:t>у</w:t>
            </w:r>
            <w:r w:rsidR="00D44CD5">
              <w:rPr>
                <w:sz w:val="20"/>
                <w:szCs w:val="20"/>
              </w:rPr>
              <w:t>шки</w:t>
            </w:r>
            <w:r w:rsidRPr="00A70666">
              <w:rPr>
                <w:sz w:val="20"/>
                <w:szCs w:val="20"/>
              </w:rPr>
              <w:t>а</w:t>
            </w:r>
            <w:proofErr w:type="spellEnd"/>
            <w:r w:rsidRPr="00A70666">
              <w:rPr>
                <w:sz w:val="20"/>
                <w:szCs w:val="20"/>
              </w:rPr>
              <w:t xml:space="preserve">, 4 </w:t>
            </w:r>
          </w:p>
        </w:tc>
        <w:tc>
          <w:tcPr>
            <w:tcW w:w="1134" w:type="dxa"/>
            <w:shd w:val="clear" w:color="auto" w:fill="auto"/>
          </w:tcPr>
          <w:p w:rsidR="00A70666" w:rsidRPr="00A70666" w:rsidRDefault="00F64EB5" w:rsidP="00A70666">
            <w:pPr>
              <w:rPr>
                <w:sz w:val="20"/>
                <w:szCs w:val="20"/>
              </w:rPr>
            </w:pPr>
            <w:hyperlink r:id="rId15" w:history="1">
              <w:r w:rsidR="00A70666" w:rsidRPr="00A70666">
                <w:rPr>
                  <w:rStyle w:val="af3"/>
                  <w:sz w:val="20"/>
                  <w:szCs w:val="20"/>
                </w:rPr>
                <w:t>https://vk.com/hatan_dangina</w:t>
              </w:r>
            </w:hyperlink>
          </w:p>
          <w:p w:rsidR="00A70666" w:rsidRPr="00A70666" w:rsidRDefault="00A70666" w:rsidP="00A70666">
            <w:pPr>
              <w:rPr>
                <w:sz w:val="20"/>
                <w:szCs w:val="20"/>
              </w:rPr>
            </w:pPr>
          </w:p>
          <w:p w:rsidR="00A70666" w:rsidRPr="00A70666" w:rsidRDefault="00A70666" w:rsidP="00A70666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+7(3012)33-24-92</w:t>
            </w:r>
          </w:p>
          <w:p w:rsidR="00A70666" w:rsidRPr="00A70666" w:rsidRDefault="00A70666" w:rsidP="00A70666">
            <w:pPr>
              <w:rPr>
                <w:sz w:val="20"/>
                <w:szCs w:val="20"/>
              </w:rPr>
            </w:pPr>
          </w:p>
        </w:tc>
      </w:tr>
      <w:tr w:rsidR="00A70666" w:rsidRPr="00A70666" w:rsidTr="00A70666">
        <w:tc>
          <w:tcPr>
            <w:tcW w:w="425" w:type="dxa"/>
            <w:shd w:val="clear" w:color="auto" w:fill="auto"/>
          </w:tcPr>
          <w:p w:rsidR="00A70666" w:rsidRPr="00A70666" w:rsidRDefault="00A70666" w:rsidP="00A70666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70666" w:rsidRPr="00A70666" w:rsidRDefault="00A70666" w:rsidP="00A70666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Договор  на проведение практики бакалавров и  магис</w:t>
            </w:r>
            <w:r w:rsidRPr="00A70666">
              <w:rPr>
                <w:sz w:val="20"/>
                <w:szCs w:val="20"/>
              </w:rPr>
              <w:t>т</w:t>
            </w:r>
            <w:r w:rsidRPr="00A70666">
              <w:rPr>
                <w:sz w:val="20"/>
                <w:szCs w:val="20"/>
              </w:rPr>
              <w:t>ров с ООО «</w:t>
            </w:r>
            <w:r w:rsidRPr="00A70666">
              <w:rPr>
                <w:b/>
                <w:sz w:val="20"/>
                <w:szCs w:val="20"/>
              </w:rPr>
              <w:t>Сиби</w:t>
            </w:r>
            <w:r w:rsidRPr="00A70666">
              <w:rPr>
                <w:b/>
                <w:sz w:val="20"/>
                <w:szCs w:val="20"/>
              </w:rPr>
              <w:t>р</w:t>
            </w:r>
            <w:r w:rsidRPr="00A70666">
              <w:rPr>
                <w:b/>
                <w:sz w:val="20"/>
                <w:szCs w:val="20"/>
              </w:rPr>
              <w:t>ский кедр</w:t>
            </w:r>
            <w:r w:rsidRPr="00A70666">
              <w:rPr>
                <w:sz w:val="20"/>
                <w:szCs w:val="20"/>
              </w:rPr>
              <w:t xml:space="preserve">», </w:t>
            </w:r>
            <w:proofErr w:type="gramStart"/>
            <w:r w:rsidRPr="00A70666">
              <w:rPr>
                <w:sz w:val="20"/>
                <w:szCs w:val="20"/>
              </w:rPr>
              <w:t>г</w:t>
            </w:r>
            <w:proofErr w:type="gramEnd"/>
            <w:r w:rsidRPr="00A70666">
              <w:rPr>
                <w:sz w:val="20"/>
                <w:szCs w:val="20"/>
              </w:rPr>
              <w:t>. Улан-Удэ, ул. Ербанова,12</w:t>
            </w:r>
          </w:p>
        </w:tc>
        <w:tc>
          <w:tcPr>
            <w:tcW w:w="851" w:type="dxa"/>
            <w:shd w:val="clear" w:color="auto" w:fill="auto"/>
          </w:tcPr>
          <w:p w:rsidR="00A70666" w:rsidRPr="00A70666" w:rsidRDefault="00A70666" w:rsidP="00A70666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№107493/17</w:t>
            </w:r>
          </w:p>
        </w:tc>
        <w:tc>
          <w:tcPr>
            <w:tcW w:w="992" w:type="dxa"/>
            <w:shd w:val="clear" w:color="auto" w:fill="auto"/>
          </w:tcPr>
          <w:p w:rsidR="00A70666" w:rsidRPr="00A70666" w:rsidRDefault="00A70666" w:rsidP="00A70666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Очирова П.Б.</w:t>
            </w:r>
          </w:p>
        </w:tc>
        <w:tc>
          <w:tcPr>
            <w:tcW w:w="850" w:type="dxa"/>
            <w:shd w:val="clear" w:color="auto" w:fill="auto"/>
          </w:tcPr>
          <w:p w:rsidR="00A70666" w:rsidRPr="00A70666" w:rsidRDefault="00A70666" w:rsidP="00A70666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до 2022 г</w:t>
            </w:r>
            <w:r w:rsidR="00D44CD5">
              <w:rPr>
                <w:sz w:val="20"/>
                <w:szCs w:val="20"/>
              </w:rPr>
              <w:t>.</w:t>
            </w:r>
          </w:p>
          <w:p w:rsidR="00A70666" w:rsidRPr="00A70666" w:rsidRDefault="00A70666" w:rsidP="00A706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0666" w:rsidRPr="00A70666" w:rsidRDefault="00D44CD5" w:rsidP="00D44C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Pr="00A70666">
              <w:rPr>
                <w:sz w:val="20"/>
                <w:szCs w:val="20"/>
              </w:rPr>
              <w:t>есп</w:t>
            </w:r>
            <w:proofErr w:type="spellEnd"/>
            <w:r w:rsidRPr="00A70666">
              <w:rPr>
                <w:sz w:val="20"/>
                <w:szCs w:val="20"/>
              </w:rPr>
              <w:t xml:space="preserve"> </w:t>
            </w:r>
            <w:r w:rsidR="00A70666" w:rsidRPr="00A70666">
              <w:rPr>
                <w:sz w:val="20"/>
                <w:szCs w:val="20"/>
              </w:rPr>
              <w:t>Бур</w:t>
            </w:r>
            <w:r w:rsidR="00A70666" w:rsidRPr="00A70666">
              <w:rPr>
                <w:sz w:val="20"/>
                <w:szCs w:val="20"/>
              </w:rPr>
              <w:t>я</w:t>
            </w:r>
            <w:r w:rsidR="00A70666" w:rsidRPr="00A70666">
              <w:rPr>
                <w:sz w:val="20"/>
                <w:szCs w:val="20"/>
              </w:rPr>
              <w:t xml:space="preserve">тия, </w:t>
            </w:r>
            <w:proofErr w:type="gramStart"/>
            <w:r w:rsidR="00A70666" w:rsidRPr="00A70666">
              <w:rPr>
                <w:sz w:val="20"/>
                <w:szCs w:val="20"/>
              </w:rPr>
              <w:t>г</w:t>
            </w:r>
            <w:proofErr w:type="gramEnd"/>
            <w:r w:rsidR="00A70666" w:rsidRPr="00A70666">
              <w:rPr>
                <w:sz w:val="20"/>
                <w:szCs w:val="20"/>
              </w:rPr>
              <w:t>. Улан-Удэ, ул. Тае</w:t>
            </w:r>
            <w:r w:rsidR="00A70666" w:rsidRPr="00A70666">
              <w:rPr>
                <w:sz w:val="20"/>
                <w:szCs w:val="20"/>
              </w:rPr>
              <w:t>ж</w:t>
            </w:r>
            <w:r w:rsidR="00A70666" w:rsidRPr="00A70666">
              <w:rPr>
                <w:sz w:val="20"/>
                <w:szCs w:val="20"/>
              </w:rPr>
              <w:t xml:space="preserve">ная, д. 1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A70666" w:rsidRPr="00A70666" w:rsidRDefault="00F64EB5" w:rsidP="00A70666">
            <w:pPr>
              <w:rPr>
                <w:sz w:val="20"/>
                <w:szCs w:val="20"/>
              </w:rPr>
            </w:pPr>
            <w:hyperlink r:id="rId16" w:history="1">
              <w:r w:rsidR="00A70666" w:rsidRPr="00A70666">
                <w:rPr>
                  <w:rStyle w:val="af3"/>
                  <w:sz w:val="20"/>
                  <w:szCs w:val="20"/>
                </w:rPr>
                <w:t>http://www.absolut-baikal.com/</w:t>
              </w:r>
            </w:hyperlink>
          </w:p>
          <w:p w:rsidR="00A70666" w:rsidRPr="00A70666" w:rsidRDefault="00A70666" w:rsidP="00A70666">
            <w:pPr>
              <w:rPr>
                <w:sz w:val="20"/>
                <w:szCs w:val="20"/>
              </w:rPr>
            </w:pPr>
          </w:p>
          <w:p w:rsidR="00A70666" w:rsidRPr="00A70666" w:rsidRDefault="00A70666" w:rsidP="00A70666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+7 (3012) 55-96-00</w:t>
            </w:r>
          </w:p>
        </w:tc>
      </w:tr>
      <w:tr w:rsidR="00A70666" w:rsidRPr="00A70666" w:rsidTr="00A70666">
        <w:tc>
          <w:tcPr>
            <w:tcW w:w="425" w:type="dxa"/>
            <w:shd w:val="clear" w:color="auto" w:fill="auto"/>
          </w:tcPr>
          <w:p w:rsidR="00A70666" w:rsidRPr="00A70666" w:rsidRDefault="00D44CD5" w:rsidP="00A70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70666" w:rsidRDefault="00A70666" w:rsidP="00A70666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 xml:space="preserve">Договор на проведение практики </w:t>
            </w:r>
            <w:r w:rsidR="00D44CD5">
              <w:rPr>
                <w:sz w:val="20"/>
                <w:szCs w:val="20"/>
              </w:rPr>
              <w:t>студентов</w:t>
            </w:r>
            <w:r w:rsidRPr="00A70666">
              <w:rPr>
                <w:sz w:val="20"/>
                <w:szCs w:val="20"/>
              </w:rPr>
              <w:t xml:space="preserve"> с ООО «</w:t>
            </w:r>
            <w:proofErr w:type="gramStart"/>
            <w:r w:rsidRPr="00A70666">
              <w:rPr>
                <w:b/>
                <w:sz w:val="20"/>
                <w:szCs w:val="20"/>
              </w:rPr>
              <w:t>Ба</w:t>
            </w:r>
            <w:r w:rsidRPr="00A70666">
              <w:rPr>
                <w:b/>
                <w:sz w:val="20"/>
                <w:szCs w:val="20"/>
              </w:rPr>
              <w:t>й</w:t>
            </w:r>
            <w:r w:rsidRPr="00A70666">
              <w:rPr>
                <w:b/>
                <w:sz w:val="20"/>
                <w:szCs w:val="20"/>
              </w:rPr>
              <w:t>кальская</w:t>
            </w:r>
            <w:proofErr w:type="gramEnd"/>
            <w:r w:rsidRPr="00A706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70666">
              <w:rPr>
                <w:b/>
                <w:sz w:val="20"/>
                <w:szCs w:val="20"/>
              </w:rPr>
              <w:t>гвань</w:t>
            </w:r>
            <w:proofErr w:type="spellEnd"/>
            <w:r w:rsidRPr="00A70666">
              <w:rPr>
                <w:sz w:val="20"/>
                <w:szCs w:val="20"/>
              </w:rPr>
              <w:t>»</w:t>
            </w:r>
          </w:p>
          <w:p w:rsidR="00D1515F" w:rsidRPr="00A70666" w:rsidRDefault="00D1515F" w:rsidP="00A7066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70666" w:rsidRPr="00A70666" w:rsidRDefault="00D44CD5" w:rsidP="00A70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</w:t>
            </w:r>
            <w:r w:rsidR="00A70666" w:rsidRPr="00A706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  <w:r w:rsidR="00A70666" w:rsidRPr="00A70666">
              <w:rPr>
                <w:sz w:val="20"/>
                <w:szCs w:val="20"/>
              </w:rPr>
              <w:t>3/17</w:t>
            </w:r>
          </w:p>
        </w:tc>
        <w:tc>
          <w:tcPr>
            <w:tcW w:w="992" w:type="dxa"/>
            <w:shd w:val="clear" w:color="auto" w:fill="auto"/>
          </w:tcPr>
          <w:p w:rsidR="00A70666" w:rsidRPr="00A70666" w:rsidRDefault="00A70666" w:rsidP="00A70666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Афон</w:t>
            </w:r>
            <w:r w:rsidRPr="00A70666">
              <w:rPr>
                <w:sz w:val="20"/>
                <w:szCs w:val="20"/>
              </w:rPr>
              <w:t>и</w:t>
            </w:r>
            <w:r w:rsidRPr="00A70666">
              <w:rPr>
                <w:sz w:val="20"/>
                <w:szCs w:val="20"/>
              </w:rPr>
              <w:t>чева</w:t>
            </w:r>
            <w:r w:rsidR="00D44CD5" w:rsidRPr="00A70666">
              <w:rPr>
                <w:sz w:val="20"/>
                <w:szCs w:val="20"/>
              </w:rPr>
              <w:t xml:space="preserve"> </w:t>
            </w:r>
            <w:r w:rsidR="00D44CD5">
              <w:rPr>
                <w:sz w:val="20"/>
                <w:szCs w:val="20"/>
              </w:rPr>
              <w:t xml:space="preserve"> </w:t>
            </w:r>
            <w:r w:rsidR="00D44CD5" w:rsidRPr="00A70666">
              <w:rPr>
                <w:sz w:val="20"/>
                <w:szCs w:val="20"/>
              </w:rPr>
              <w:t>А.Н.</w:t>
            </w:r>
          </w:p>
        </w:tc>
        <w:tc>
          <w:tcPr>
            <w:tcW w:w="850" w:type="dxa"/>
            <w:shd w:val="clear" w:color="auto" w:fill="auto"/>
          </w:tcPr>
          <w:p w:rsidR="00D44CD5" w:rsidRDefault="00A70666" w:rsidP="00A70666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до 01.04.</w:t>
            </w:r>
          </w:p>
          <w:p w:rsidR="00A70666" w:rsidRPr="00A70666" w:rsidRDefault="00A70666" w:rsidP="00A70666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70666" w:rsidRPr="00A70666" w:rsidRDefault="00A70666" w:rsidP="00A70666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РБ, Пр</w:t>
            </w:r>
            <w:r w:rsidRPr="00A70666">
              <w:rPr>
                <w:sz w:val="20"/>
                <w:szCs w:val="20"/>
              </w:rPr>
              <w:t>и</w:t>
            </w:r>
            <w:r w:rsidRPr="00A70666">
              <w:rPr>
                <w:sz w:val="20"/>
                <w:szCs w:val="20"/>
              </w:rPr>
              <w:t>байкал</w:t>
            </w:r>
            <w:r w:rsidRPr="00A70666">
              <w:rPr>
                <w:sz w:val="20"/>
                <w:szCs w:val="20"/>
              </w:rPr>
              <w:t>ь</w:t>
            </w:r>
            <w:r w:rsidRPr="00A70666">
              <w:rPr>
                <w:sz w:val="20"/>
                <w:szCs w:val="20"/>
              </w:rPr>
              <w:t>ский район, с.</w:t>
            </w:r>
            <w:r w:rsidR="00D44CD5">
              <w:rPr>
                <w:sz w:val="20"/>
                <w:szCs w:val="20"/>
              </w:rPr>
              <w:t xml:space="preserve"> </w:t>
            </w:r>
            <w:r w:rsidRPr="00A70666">
              <w:rPr>
                <w:sz w:val="20"/>
                <w:szCs w:val="20"/>
              </w:rPr>
              <w:t>Турка, д</w:t>
            </w:r>
            <w:r w:rsidR="00D44CD5">
              <w:rPr>
                <w:sz w:val="20"/>
                <w:szCs w:val="20"/>
              </w:rPr>
              <w:t xml:space="preserve">ом. </w:t>
            </w:r>
            <w:r w:rsidRPr="00A70666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shd w:val="clear" w:color="auto" w:fill="auto"/>
          </w:tcPr>
          <w:p w:rsidR="00A70666" w:rsidRPr="00A70666" w:rsidRDefault="00A70666" w:rsidP="00A70666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https://vk.com/baikalharbor</w:t>
            </w:r>
          </w:p>
          <w:p w:rsidR="00A70666" w:rsidRPr="00A70666" w:rsidRDefault="00A70666" w:rsidP="00A70666">
            <w:pPr>
              <w:rPr>
                <w:sz w:val="20"/>
                <w:szCs w:val="20"/>
              </w:rPr>
            </w:pPr>
          </w:p>
          <w:p w:rsidR="00A70666" w:rsidRPr="00A70666" w:rsidRDefault="00A70666" w:rsidP="00A70666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89644070606</w:t>
            </w:r>
          </w:p>
          <w:p w:rsidR="00A70666" w:rsidRPr="00A70666" w:rsidRDefault="00A70666" w:rsidP="00A70666">
            <w:pPr>
              <w:rPr>
                <w:sz w:val="20"/>
                <w:szCs w:val="20"/>
              </w:rPr>
            </w:pPr>
          </w:p>
        </w:tc>
      </w:tr>
    </w:tbl>
    <w:p w:rsidR="00A70666" w:rsidRPr="00D1515F" w:rsidRDefault="00D1515F" w:rsidP="00D1515F">
      <w:pPr>
        <w:jc w:val="right"/>
        <w:rPr>
          <w:szCs w:val="20"/>
        </w:rPr>
      </w:pPr>
      <w:r w:rsidRPr="00D1515F">
        <w:rPr>
          <w:szCs w:val="20"/>
        </w:rPr>
        <w:lastRenderedPageBreak/>
        <w:t>Продолжение таблицы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6"/>
        <w:gridCol w:w="851"/>
        <w:gridCol w:w="992"/>
        <w:gridCol w:w="850"/>
        <w:gridCol w:w="1276"/>
        <w:gridCol w:w="1134"/>
      </w:tblGrid>
      <w:tr w:rsidR="00D1515F" w:rsidRPr="00A70666" w:rsidTr="001B4059">
        <w:tc>
          <w:tcPr>
            <w:tcW w:w="425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Договор на проведение практики бакалавров и магистров с ООО</w:t>
            </w:r>
            <w:r w:rsidRPr="00A70666">
              <w:rPr>
                <w:b/>
                <w:sz w:val="20"/>
                <w:szCs w:val="20"/>
              </w:rPr>
              <w:t xml:space="preserve"> «</w:t>
            </w:r>
            <w:proofErr w:type="spellStart"/>
            <w:r w:rsidRPr="00A70666">
              <w:rPr>
                <w:b/>
                <w:sz w:val="20"/>
                <w:szCs w:val="20"/>
              </w:rPr>
              <w:t>Даки</w:t>
            </w:r>
            <w:proofErr w:type="spellEnd"/>
            <w:r w:rsidRPr="00A70666">
              <w:rPr>
                <w:b/>
                <w:sz w:val="20"/>
                <w:szCs w:val="20"/>
              </w:rPr>
              <w:t xml:space="preserve"> Тур»</w:t>
            </w:r>
            <w:r w:rsidRPr="00A70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№107478/17</w:t>
            </w:r>
          </w:p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107510/18</w:t>
            </w:r>
          </w:p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107504/18</w:t>
            </w:r>
          </w:p>
        </w:tc>
        <w:tc>
          <w:tcPr>
            <w:tcW w:w="992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proofErr w:type="spellStart"/>
            <w:r w:rsidRPr="00A70666">
              <w:rPr>
                <w:sz w:val="20"/>
                <w:szCs w:val="20"/>
              </w:rPr>
              <w:t>Дылг</w:t>
            </w:r>
            <w:r w:rsidRPr="00A70666">
              <w:rPr>
                <w:sz w:val="20"/>
                <w:szCs w:val="20"/>
              </w:rPr>
              <w:t>е</w:t>
            </w:r>
            <w:r w:rsidRPr="00A70666">
              <w:rPr>
                <w:sz w:val="20"/>
                <w:szCs w:val="20"/>
              </w:rPr>
              <w:t>рова</w:t>
            </w:r>
            <w:proofErr w:type="spellEnd"/>
            <w:r w:rsidRPr="00A70666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850" w:type="dxa"/>
            <w:shd w:val="clear" w:color="auto" w:fill="auto"/>
          </w:tcPr>
          <w:p w:rsidR="00D1515F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до 01.01.</w:t>
            </w:r>
          </w:p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2023</w:t>
            </w:r>
          </w:p>
          <w:p w:rsidR="00D1515F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до 28.01.</w:t>
            </w:r>
          </w:p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2023</w:t>
            </w:r>
          </w:p>
          <w:p w:rsidR="00D1515F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до 01.02.</w:t>
            </w:r>
          </w:p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г. Улан-Удэ, пр</w:t>
            </w:r>
            <w:r w:rsidRPr="00A70666">
              <w:rPr>
                <w:sz w:val="20"/>
                <w:szCs w:val="20"/>
              </w:rPr>
              <w:t>о</w:t>
            </w:r>
            <w:r w:rsidRPr="00A70666">
              <w:rPr>
                <w:sz w:val="20"/>
                <w:szCs w:val="20"/>
              </w:rPr>
              <w:t>спект Поб</w:t>
            </w:r>
            <w:r w:rsidRPr="00A70666">
              <w:rPr>
                <w:sz w:val="20"/>
                <w:szCs w:val="20"/>
              </w:rPr>
              <w:t>е</w:t>
            </w:r>
            <w:r w:rsidRPr="00A70666">
              <w:rPr>
                <w:sz w:val="20"/>
                <w:szCs w:val="20"/>
              </w:rPr>
              <w:t>ды, дом 7</w:t>
            </w:r>
          </w:p>
        </w:tc>
        <w:tc>
          <w:tcPr>
            <w:tcW w:w="1134" w:type="dxa"/>
            <w:shd w:val="clear" w:color="auto" w:fill="auto"/>
          </w:tcPr>
          <w:p w:rsidR="00D1515F" w:rsidRPr="00A70666" w:rsidRDefault="00F64EB5" w:rsidP="001B4059">
            <w:pPr>
              <w:rPr>
                <w:sz w:val="20"/>
                <w:szCs w:val="20"/>
              </w:rPr>
            </w:pPr>
            <w:hyperlink r:id="rId17" w:history="1">
              <w:r w:rsidR="00D1515F" w:rsidRPr="00A70666">
                <w:rPr>
                  <w:rStyle w:val="af3"/>
                  <w:sz w:val="20"/>
                  <w:szCs w:val="20"/>
                </w:rPr>
                <w:t>http://dakitour.ru/</w:t>
              </w:r>
            </w:hyperlink>
          </w:p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8 (3012) 230-000</w:t>
            </w:r>
          </w:p>
        </w:tc>
      </w:tr>
      <w:tr w:rsidR="00D1515F" w:rsidRPr="00A70666" w:rsidTr="001B4059">
        <w:tc>
          <w:tcPr>
            <w:tcW w:w="425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Договор на проведение практики бакалавров и магистров с ООО «</w:t>
            </w:r>
            <w:r w:rsidRPr="00A70666">
              <w:rPr>
                <w:b/>
                <w:sz w:val="20"/>
                <w:szCs w:val="20"/>
              </w:rPr>
              <w:t>Мэргэн»</w:t>
            </w:r>
          </w:p>
        </w:tc>
        <w:tc>
          <w:tcPr>
            <w:tcW w:w="851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№107484/17</w:t>
            </w:r>
          </w:p>
        </w:tc>
        <w:tc>
          <w:tcPr>
            <w:tcW w:w="992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Яковл</w:t>
            </w:r>
            <w:r w:rsidRPr="00A70666">
              <w:rPr>
                <w:sz w:val="20"/>
                <w:szCs w:val="20"/>
              </w:rPr>
              <w:t>е</w:t>
            </w:r>
            <w:r w:rsidRPr="00A70666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 xml:space="preserve"> М.Т.</w:t>
            </w:r>
          </w:p>
        </w:tc>
        <w:tc>
          <w:tcPr>
            <w:tcW w:w="850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до 2022 года</w:t>
            </w:r>
          </w:p>
        </w:tc>
        <w:tc>
          <w:tcPr>
            <w:tcW w:w="1276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 xml:space="preserve">РБ, г. Улан-Удэ, ул. </w:t>
            </w:r>
            <w:proofErr w:type="spellStart"/>
            <w:r w:rsidRPr="00A70666">
              <w:rPr>
                <w:sz w:val="20"/>
                <w:szCs w:val="20"/>
              </w:rPr>
              <w:t>Борсоева</w:t>
            </w:r>
            <w:proofErr w:type="spellEnd"/>
            <w:r w:rsidRPr="00A70666">
              <w:rPr>
                <w:sz w:val="20"/>
                <w:szCs w:val="20"/>
              </w:rPr>
              <w:t>, д. 19Б</w:t>
            </w:r>
          </w:p>
        </w:tc>
        <w:tc>
          <w:tcPr>
            <w:tcW w:w="1134" w:type="dxa"/>
            <w:shd w:val="clear" w:color="auto" w:fill="auto"/>
          </w:tcPr>
          <w:p w:rsidR="00D1515F" w:rsidRPr="00A70666" w:rsidRDefault="00F64EB5" w:rsidP="001B4059">
            <w:pPr>
              <w:rPr>
                <w:sz w:val="20"/>
                <w:szCs w:val="20"/>
              </w:rPr>
            </w:pPr>
            <w:hyperlink r:id="rId18" w:history="1">
              <w:r w:rsidR="00D1515F" w:rsidRPr="00A70666">
                <w:rPr>
                  <w:rStyle w:val="af3"/>
                  <w:sz w:val="20"/>
                  <w:szCs w:val="20"/>
                </w:rPr>
                <w:t>http://xn--c1arek8dc.xn--p1ai/</w:t>
              </w:r>
              <w:proofErr w:type="spellStart"/>
              <w:r w:rsidR="00D1515F" w:rsidRPr="00A70666">
                <w:rPr>
                  <w:rStyle w:val="af3"/>
                  <w:sz w:val="20"/>
                  <w:szCs w:val="20"/>
                </w:rPr>
                <w:t>index.wbp</w:t>
              </w:r>
              <w:proofErr w:type="spellEnd"/>
            </w:hyperlink>
          </w:p>
          <w:p w:rsidR="00D1515F" w:rsidRPr="00A70666" w:rsidRDefault="00D1515F" w:rsidP="001B4059">
            <w:pPr>
              <w:rPr>
                <w:sz w:val="20"/>
                <w:szCs w:val="20"/>
              </w:rPr>
            </w:pPr>
          </w:p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+7 (3012) 200-300</w:t>
            </w:r>
          </w:p>
        </w:tc>
      </w:tr>
      <w:tr w:rsidR="00D1515F" w:rsidRPr="00A70666" w:rsidTr="001B4059">
        <w:tc>
          <w:tcPr>
            <w:tcW w:w="425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D1515F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Договор №107476/17 на провед</w:t>
            </w:r>
            <w:r w:rsidRPr="00A70666">
              <w:rPr>
                <w:sz w:val="20"/>
                <w:szCs w:val="20"/>
              </w:rPr>
              <w:t>е</w:t>
            </w:r>
            <w:r w:rsidRPr="00A70666">
              <w:rPr>
                <w:sz w:val="20"/>
                <w:szCs w:val="20"/>
              </w:rPr>
              <w:t>ние практ</w:t>
            </w:r>
            <w:r w:rsidRPr="00A70666">
              <w:rPr>
                <w:sz w:val="20"/>
                <w:szCs w:val="20"/>
              </w:rPr>
              <w:t>и</w:t>
            </w:r>
            <w:r w:rsidRPr="00A70666">
              <w:rPr>
                <w:sz w:val="20"/>
                <w:szCs w:val="20"/>
              </w:rPr>
              <w:t>ки бакала</w:t>
            </w:r>
            <w:r w:rsidRPr="00A70666">
              <w:rPr>
                <w:sz w:val="20"/>
                <w:szCs w:val="20"/>
              </w:rPr>
              <w:t>в</w:t>
            </w:r>
            <w:r w:rsidRPr="00A70666">
              <w:rPr>
                <w:sz w:val="20"/>
                <w:szCs w:val="20"/>
              </w:rPr>
              <w:t>ров и маг</w:t>
            </w:r>
            <w:r w:rsidRPr="00A70666">
              <w:rPr>
                <w:sz w:val="20"/>
                <w:szCs w:val="20"/>
              </w:rPr>
              <w:t>и</w:t>
            </w:r>
            <w:r w:rsidRPr="00A70666">
              <w:rPr>
                <w:sz w:val="20"/>
                <w:szCs w:val="20"/>
              </w:rPr>
              <w:t>стров с ООО</w:t>
            </w:r>
            <w:proofErr w:type="gramStart"/>
            <w:r w:rsidRPr="00A70666">
              <w:rPr>
                <w:sz w:val="20"/>
                <w:szCs w:val="20"/>
              </w:rPr>
              <w:t>«</w:t>
            </w:r>
            <w:r w:rsidRPr="00A70666">
              <w:rPr>
                <w:b/>
                <w:sz w:val="20"/>
                <w:szCs w:val="20"/>
              </w:rPr>
              <w:t>Х</w:t>
            </w:r>
            <w:proofErr w:type="gramEnd"/>
            <w:r w:rsidRPr="00A70666">
              <w:rPr>
                <w:b/>
                <w:sz w:val="20"/>
                <w:szCs w:val="20"/>
              </w:rPr>
              <w:t>олдинг плюс тур</w:t>
            </w:r>
            <w:r>
              <w:rPr>
                <w:sz w:val="20"/>
                <w:szCs w:val="20"/>
              </w:rPr>
              <w:t>».</w:t>
            </w:r>
          </w:p>
          <w:p w:rsidR="00D1515F" w:rsidRPr="00A70666" w:rsidRDefault="00D1515F" w:rsidP="001B40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№107476/17</w:t>
            </w:r>
          </w:p>
          <w:p w:rsidR="00D1515F" w:rsidRPr="00A70666" w:rsidRDefault="00D1515F" w:rsidP="001B405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proofErr w:type="spellStart"/>
            <w:r w:rsidRPr="00A70666">
              <w:rPr>
                <w:sz w:val="20"/>
                <w:szCs w:val="20"/>
              </w:rPr>
              <w:t>Гарма</w:t>
            </w:r>
            <w:r w:rsidRPr="00A70666">
              <w:rPr>
                <w:sz w:val="20"/>
                <w:szCs w:val="20"/>
              </w:rPr>
              <w:t>е</w:t>
            </w:r>
            <w:r w:rsidRPr="00A70666">
              <w:rPr>
                <w:sz w:val="20"/>
                <w:szCs w:val="20"/>
              </w:rPr>
              <w:t>ва</w:t>
            </w:r>
            <w:proofErr w:type="spellEnd"/>
            <w:r w:rsidRPr="00A70666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850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до 2024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1515F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 xml:space="preserve">Г. Улан-Удэ, </w:t>
            </w:r>
          </w:p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ул. Сове</w:t>
            </w:r>
            <w:r w:rsidRPr="00A70666">
              <w:rPr>
                <w:sz w:val="20"/>
                <w:szCs w:val="20"/>
              </w:rPr>
              <w:t>т</w:t>
            </w:r>
            <w:r w:rsidRPr="00A70666">
              <w:rPr>
                <w:sz w:val="20"/>
                <w:szCs w:val="20"/>
              </w:rPr>
              <w:t>ская,</w:t>
            </w:r>
            <w:r>
              <w:rPr>
                <w:sz w:val="20"/>
                <w:szCs w:val="20"/>
              </w:rPr>
              <w:t xml:space="preserve"> </w:t>
            </w:r>
            <w:r w:rsidRPr="00A70666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D1515F" w:rsidRPr="00A70666" w:rsidRDefault="00F64EB5" w:rsidP="001B4059">
            <w:pPr>
              <w:rPr>
                <w:sz w:val="20"/>
                <w:szCs w:val="20"/>
              </w:rPr>
            </w:pPr>
            <w:hyperlink r:id="rId19" w:history="1">
              <w:r w:rsidR="00D1515F" w:rsidRPr="00A70666">
                <w:rPr>
                  <w:rStyle w:val="af3"/>
                  <w:sz w:val="20"/>
                  <w:szCs w:val="20"/>
                </w:rPr>
                <w:t>http://www.hotelbarguzin.com-russia.com/</w:t>
              </w:r>
            </w:hyperlink>
          </w:p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+7(3012)215746</w:t>
            </w:r>
          </w:p>
        </w:tc>
      </w:tr>
      <w:tr w:rsidR="00D1515F" w:rsidRPr="00A70666" w:rsidTr="001B4059">
        <w:tc>
          <w:tcPr>
            <w:tcW w:w="425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D1515F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Договор на проведение практики бакалавров и магистров с Турбазой «</w:t>
            </w:r>
            <w:proofErr w:type="spellStart"/>
            <w:r w:rsidRPr="00A70666">
              <w:rPr>
                <w:b/>
                <w:sz w:val="20"/>
                <w:szCs w:val="20"/>
              </w:rPr>
              <w:t>Долоон-Уул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D1515F" w:rsidRPr="00A70666" w:rsidRDefault="00D1515F" w:rsidP="001B40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№107508/18</w:t>
            </w:r>
          </w:p>
        </w:tc>
        <w:tc>
          <w:tcPr>
            <w:tcW w:w="992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 xml:space="preserve">Н. </w:t>
            </w:r>
            <w:proofErr w:type="spellStart"/>
            <w:r w:rsidRPr="00A70666">
              <w:rPr>
                <w:sz w:val="20"/>
                <w:szCs w:val="20"/>
              </w:rPr>
              <w:t>Ою</w:t>
            </w:r>
            <w:r w:rsidRPr="00A70666">
              <w:rPr>
                <w:sz w:val="20"/>
                <w:szCs w:val="20"/>
              </w:rPr>
              <w:t>н</w:t>
            </w:r>
            <w:r w:rsidRPr="00A70666">
              <w:rPr>
                <w:sz w:val="20"/>
                <w:szCs w:val="20"/>
              </w:rPr>
              <w:t>чимэг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1515F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до 01.01.</w:t>
            </w:r>
          </w:p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276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 xml:space="preserve">Монголия, аймак </w:t>
            </w:r>
            <w:proofErr w:type="spellStart"/>
            <w:r w:rsidRPr="00A70666">
              <w:rPr>
                <w:sz w:val="20"/>
                <w:szCs w:val="20"/>
              </w:rPr>
              <w:t>Ху</w:t>
            </w:r>
            <w:r w:rsidRPr="00A70666">
              <w:rPr>
                <w:sz w:val="20"/>
                <w:szCs w:val="20"/>
              </w:rPr>
              <w:t>б</w:t>
            </w:r>
            <w:r w:rsidRPr="00A70666">
              <w:rPr>
                <w:sz w:val="20"/>
                <w:szCs w:val="20"/>
              </w:rPr>
              <w:t>сугуул</w:t>
            </w:r>
            <w:proofErr w:type="spellEnd"/>
            <w:r w:rsidRPr="00A70666">
              <w:rPr>
                <w:sz w:val="20"/>
                <w:szCs w:val="20"/>
              </w:rPr>
              <w:t xml:space="preserve">, п. </w:t>
            </w:r>
            <w:proofErr w:type="spellStart"/>
            <w:r w:rsidRPr="00A70666">
              <w:rPr>
                <w:sz w:val="20"/>
                <w:szCs w:val="20"/>
              </w:rPr>
              <w:t>Ханх</w:t>
            </w:r>
            <w:proofErr w:type="spellEnd"/>
            <w:r w:rsidRPr="00A70666">
              <w:rPr>
                <w:sz w:val="20"/>
                <w:szCs w:val="20"/>
              </w:rPr>
              <w:t xml:space="preserve"> (</w:t>
            </w:r>
            <w:proofErr w:type="spellStart"/>
            <w:r w:rsidRPr="00A70666">
              <w:rPr>
                <w:sz w:val="20"/>
                <w:szCs w:val="20"/>
              </w:rPr>
              <w:t>Турт</w:t>
            </w:r>
            <w:proofErr w:type="spellEnd"/>
            <w:r w:rsidRPr="00A7066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тел: 810-976-99891678,</w:t>
            </w:r>
          </w:p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810-976-88539618</w:t>
            </w:r>
          </w:p>
        </w:tc>
      </w:tr>
    </w:tbl>
    <w:p w:rsidR="00A70666" w:rsidRDefault="00A70666" w:rsidP="00BB6CCE">
      <w:pPr>
        <w:pStyle w:val="af4"/>
        <w:tabs>
          <w:tab w:val="left" w:pos="426"/>
        </w:tabs>
        <w:spacing w:line="276" w:lineRule="auto"/>
        <w:ind w:left="142" w:firstLine="284"/>
      </w:pPr>
    </w:p>
    <w:p w:rsidR="00D1515F" w:rsidRDefault="00D1515F" w:rsidP="00BB6CCE">
      <w:pPr>
        <w:pStyle w:val="af4"/>
        <w:tabs>
          <w:tab w:val="left" w:pos="426"/>
        </w:tabs>
        <w:spacing w:line="276" w:lineRule="auto"/>
        <w:ind w:left="142" w:firstLine="284"/>
      </w:pPr>
    </w:p>
    <w:p w:rsidR="00D1515F" w:rsidRPr="00D1515F" w:rsidRDefault="00D1515F" w:rsidP="00D1515F">
      <w:pPr>
        <w:pStyle w:val="af4"/>
        <w:tabs>
          <w:tab w:val="left" w:pos="426"/>
        </w:tabs>
        <w:spacing w:line="276" w:lineRule="auto"/>
        <w:ind w:left="142" w:firstLine="284"/>
        <w:jc w:val="right"/>
      </w:pPr>
      <w:r w:rsidRPr="00D1515F">
        <w:t>Продолжение таблицы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6"/>
        <w:gridCol w:w="851"/>
        <w:gridCol w:w="992"/>
        <w:gridCol w:w="850"/>
        <w:gridCol w:w="1276"/>
        <w:gridCol w:w="1134"/>
      </w:tblGrid>
      <w:tr w:rsidR="00D1515F" w:rsidRPr="00A70666" w:rsidTr="001B4059">
        <w:tc>
          <w:tcPr>
            <w:tcW w:w="425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 xml:space="preserve">Договор </w:t>
            </w:r>
            <w:r w:rsidRPr="00D44CD5">
              <w:rPr>
                <w:sz w:val="20"/>
                <w:szCs w:val="20"/>
              </w:rPr>
              <w:t xml:space="preserve">на </w:t>
            </w:r>
            <w:r w:rsidRPr="00A70666">
              <w:rPr>
                <w:sz w:val="20"/>
                <w:szCs w:val="20"/>
              </w:rPr>
              <w:t>проведе</w:t>
            </w:r>
            <w:r>
              <w:rPr>
                <w:sz w:val="20"/>
                <w:szCs w:val="20"/>
              </w:rPr>
              <w:t xml:space="preserve">ние практик </w:t>
            </w:r>
            <w:r w:rsidRPr="00A70666">
              <w:rPr>
                <w:sz w:val="20"/>
                <w:szCs w:val="20"/>
              </w:rPr>
              <w:t>студентов</w:t>
            </w:r>
            <w:r>
              <w:rPr>
                <w:sz w:val="20"/>
                <w:szCs w:val="20"/>
              </w:rPr>
              <w:t xml:space="preserve">  ООО </w:t>
            </w:r>
            <w:r w:rsidRPr="00D1515F">
              <w:rPr>
                <w:b/>
                <w:sz w:val="20"/>
                <w:szCs w:val="20"/>
              </w:rPr>
              <w:t>«</w:t>
            </w:r>
            <w:proofErr w:type="spellStart"/>
            <w:r w:rsidRPr="00D1515F">
              <w:rPr>
                <w:b/>
                <w:sz w:val="20"/>
                <w:szCs w:val="20"/>
              </w:rPr>
              <w:t>А</w:t>
            </w:r>
            <w:r w:rsidRPr="00D1515F">
              <w:rPr>
                <w:b/>
                <w:sz w:val="20"/>
                <w:szCs w:val="20"/>
              </w:rPr>
              <w:t>с</w:t>
            </w:r>
            <w:r w:rsidRPr="00D1515F">
              <w:rPr>
                <w:b/>
                <w:sz w:val="20"/>
                <w:szCs w:val="20"/>
              </w:rPr>
              <w:t>мик</w:t>
            </w:r>
            <w:proofErr w:type="spellEnd"/>
            <w:r w:rsidRPr="00D1515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№107513/18</w:t>
            </w:r>
          </w:p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107512/18</w:t>
            </w:r>
          </w:p>
        </w:tc>
        <w:tc>
          <w:tcPr>
            <w:tcW w:w="992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proofErr w:type="spellStart"/>
            <w:r w:rsidRPr="00A70666">
              <w:rPr>
                <w:color w:val="000000"/>
                <w:sz w:val="20"/>
                <w:szCs w:val="20"/>
              </w:rPr>
              <w:t>Казарян</w:t>
            </w:r>
            <w:proofErr w:type="spellEnd"/>
            <w:r w:rsidRPr="00A7066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.М.</w:t>
            </w:r>
          </w:p>
        </w:tc>
        <w:tc>
          <w:tcPr>
            <w:tcW w:w="850" w:type="dxa"/>
            <w:shd w:val="clear" w:color="auto" w:fill="auto"/>
          </w:tcPr>
          <w:p w:rsidR="00D1515F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до 30.12.</w:t>
            </w:r>
          </w:p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2020</w:t>
            </w:r>
          </w:p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до 2022гг</w:t>
            </w:r>
          </w:p>
        </w:tc>
        <w:tc>
          <w:tcPr>
            <w:tcW w:w="1276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 xml:space="preserve">г. Улан-Удэ, ул. </w:t>
            </w:r>
            <w:proofErr w:type="gramStart"/>
            <w:r w:rsidRPr="00A70666">
              <w:rPr>
                <w:sz w:val="20"/>
                <w:szCs w:val="20"/>
              </w:rPr>
              <w:t>Дорожная</w:t>
            </w:r>
            <w:proofErr w:type="gramEnd"/>
            <w:r w:rsidRPr="00A70666">
              <w:rPr>
                <w:sz w:val="20"/>
                <w:szCs w:val="20"/>
              </w:rPr>
              <w:t xml:space="preserve"> 42</w:t>
            </w:r>
          </w:p>
        </w:tc>
        <w:tc>
          <w:tcPr>
            <w:tcW w:w="1134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+7 (3012) 22‒41‒11</w:t>
            </w:r>
          </w:p>
          <w:p w:rsidR="00D1515F" w:rsidRPr="00A70666" w:rsidRDefault="00D1515F" w:rsidP="001B4059">
            <w:pPr>
              <w:rPr>
                <w:sz w:val="20"/>
                <w:szCs w:val="20"/>
              </w:rPr>
            </w:pPr>
          </w:p>
        </w:tc>
      </w:tr>
      <w:tr w:rsidR="00D1515F" w:rsidRPr="00A70666" w:rsidTr="001B4059">
        <w:tc>
          <w:tcPr>
            <w:tcW w:w="425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 xml:space="preserve">Договор на проведение практики бакалавров и магистров с ООО </w:t>
            </w:r>
            <w:r w:rsidRPr="00A70666">
              <w:rPr>
                <w:b/>
                <w:sz w:val="20"/>
                <w:szCs w:val="20"/>
              </w:rPr>
              <w:t>«</w:t>
            </w:r>
            <w:proofErr w:type="spellStart"/>
            <w:r w:rsidRPr="00A70666">
              <w:rPr>
                <w:b/>
                <w:sz w:val="20"/>
                <w:szCs w:val="20"/>
              </w:rPr>
              <w:t>Син</w:t>
            </w:r>
            <w:r>
              <w:rPr>
                <w:b/>
                <w:sz w:val="20"/>
                <w:szCs w:val="20"/>
              </w:rPr>
              <w:t>д</w:t>
            </w:r>
            <w:r w:rsidRPr="00A70666">
              <w:rPr>
                <w:b/>
                <w:sz w:val="20"/>
                <w:szCs w:val="20"/>
              </w:rPr>
              <w:t>бад</w:t>
            </w:r>
            <w:proofErr w:type="spellEnd"/>
            <w:r w:rsidRPr="00A70666">
              <w:rPr>
                <w:b/>
                <w:sz w:val="20"/>
                <w:szCs w:val="20"/>
              </w:rPr>
              <w:t>»</w:t>
            </w:r>
            <w:r w:rsidRPr="00A70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№107503/18</w:t>
            </w:r>
          </w:p>
          <w:p w:rsidR="00D1515F" w:rsidRPr="00A70666" w:rsidRDefault="00D1515F" w:rsidP="001B405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proofErr w:type="spellStart"/>
            <w:r w:rsidRPr="00A70666">
              <w:rPr>
                <w:sz w:val="20"/>
                <w:szCs w:val="20"/>
              </w:rPr>
              <w:t>Базарева</w:t>
            </w:r>
            <w:proofErr w:type="spellEnd"/>
            <w:r w:rsidRPr="00A70666">
              <w:rPr>
                <w:sz w:val="20"/>
                <w:szCs w:val="20"/>
              </w:rPr>
              <w:t xml:space="preserve"> Ю. К.</w:t>
            </w:r>
          </w:p>
        </w:tc>
        <w:tc>
          <w:tcPr>
            <w:tcW w:w="850" w:type="dxa"/>
            <w:shd w:val="clear" w:color="auto" w:fill="auto"/>
          </w:tcPr>
          <w:p w:rsidR="00D1515F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до 01.01.</w:t>
            </w:r>
          </w:p>
          <w:p w:rsidR="00D1515F" w:rsidRPr="00A70666" w:rsidRDefault="00D1515F" w:rsidP="001B4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70666">
              <w:rPr>
                <w:sz w:val="20"/>
                <w:szCs w:val="20"/>
              </w:rPr>
              <w:t>23</w:t>
            </w:r>
          </w:p>
          <w:p w:rsidR="00D1515F" w:rsidRPr="00A70666" w:rsidRDefault="00D1515F" w:rsidP="001B40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Республика Бурятия, п. Усть-Баргузин, ул. Сосн</w:t>
            </w:r>
            <w:r w:rsidRPr="00A70666">
              <w:rPr>
                <w:sz w:val="20"/>
                <w:szCs w:val="20"/>
              </w:rPr>
              <w:t>о</w:t>
            </w:r>
            <w:r w:rsidRPr="00A70666">
              <w:rPr>
                <w:sz w:val="20"/>
                <w:szCs w:val="20"/>
              </w:rPr>
              <w:t>вая,1</w:t>
            </w:r>
          </w:p>
        </w:tc>
        <w:tc>
          <w:tcPr>
            <w:tcW w:w="1134" w:type="dxa"/>
            <w:shd w:val="clear" w:color="auto" w:fill="auto"/>
          </w:tcPr>
          <w:p w:rsidR="00D1515F" w:rsidRPr="00A70666" w:rsidRDefault="00F64EB5" w:rsidP="001B4059">
            <w:pPr>
              <w:rPr>
                <w:sz w:val="20"/>
                <w:szCs w:val="20"/>
              </w:rPr>
            </w:pPr>
            <w:hyperlink r:id="rId20" w:history="1">
              <w:r w:rsidR="00D1515F" w:rsidRPr="00A70666">
                <w:rPr>
                  <w:rStyle w:val="af3"/>
                  <w:sz w:val="20"/>
                  <w:szCs w:val="20"/>
                </w:rPr>
                <w:t>https://ru.sindbad-baikal.com/</w:t>
              </w:r>
            </w:hyperlink>
          </w:p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 xml:space="preserve">тел: </w:t>
            </w:r>
          </w:p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+7 9243911456</w:t>
            </w:r>
          </w:p>
        </w:tc>
      </w:tr>
      <w:tr w:rsidR="00D1515F" w:rsidRPr="00A70666" w:rsidTr="001B4059">
        <w:tc>
          <w:tcPr>
            <w:tcW w:w="425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Договор на проведение практики бакалавров и магистров с ООО «</w:t>
            </w:r>
            <w:r w:rsidRPr="00A70666">
              <w:rPr>
                <w:b/>
                <w:sz w:val="20"/>
                <w:szCs w:val="20"/>
              </w:rPr>
              <w:t>Метр</w:t>
            </w:r>
            <w:r w:rsidRPr="00A70666">
              <w:rPr>
                <w:b/>
                <w:sz w:val="20"/>
                <w:szCs w:val="20"/>
              </w:rPr>
              <w:t>о</w:t>
            </w:r>
            <w:r w:rsidRPr="00A70666">
              <w:rPr>
                <w:b/>
                <w:sz w:val="20"/>
                <w:szCs w:val="20"/>
              </w:rPr>
              <w:t xml:space="preserve">поль </w:t>
            </w:r>
            <w:proofErr w:type="gramStart"/>
            <w:r w:rsidRPr="00A70666">
              <w:rPr>
                <w:b/>
                <w:sz w:val="20"/>
                <w:szCs w:val="20"/>
              </w:rPr>
              <w:t>–Э</w:t>
            </w:r>
            <w:proofErr w:type="gramEnd"/>
            <w:r w:rsidRPr="00A70666">
              <w:rPr>
                <w:b/>
                <w:sz w:val="20"/>
                <w:szCs w:val="20"/>
              </w:rPr>
              <w:t>кспресс</w:t>
            </w:r>
            <w:r w:rsidRPr="00A70666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№107481/17</w:t>
            </w:r>
          </w:p>
        </w:tc>
        <w:tc>
          <w:tcPr>
            <w:tcW w:w="992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Яковл</w:t>
            </w:r>
            <w:r w:rsidRPr="00A70666">
              <w:rPr>
                <w:sz w:val="20"/>
                <w:szCs w:val="20"/>
              </w:rPr>
              <w:t>е</w:t>
            </w:r>
            <w:r w:rsidRPr="00A70666">
              <w:rPr>
                <w:sz w:val="20"/>
                <w:szCs w:val="20"/>
              </w:rPr>
              <w:t>ва М.Т.</w:t>
            </w:r>
          </w:p>
        </w:tc>
        <w:tc>
          <w:tcPr>
            <w:tcW w:w="850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до 2022 года</w:t>
            </w:r>
          </w:p>
        </w:tc>
        <w:tc>
          <w:tcPr>
            <w:tcW w:w="1276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 xml:space="preserve">г. Улан-Удэ, ул. </w:t>
            </w:r>
            <w:proofErr w:type="spellStart"/>
            <w:r w:rsidRPr="00A70666">
              <w:rPr>
                <w:sz w:val="20"/>
                <w:szCs w:val="20"/>
              </w:rPr>
              <w:t>Борсоева</w:t>
            </w:r>
            <w:proofErr w:type="spellEnd"/>
            <w:r w:rsidRPr="00A70666">
              <w:rPr>
                <w:sz w:val="20"/>
                <w:szCs w:val="20"/>
              </w:rPr>
              <w:t>, д. 19б</w:t>
            </w:r>
          </w:p>
        </w:tc>
        <w:tc>
          <w:tcPr>
            <w:tcW w:w="1134" w:type="dxa"/>
            <w:shd w:val="clear" w:color="auto" w:fill="auto"/>
          </w:tcPr>
          <w:p w:rsidR="00D1515F" w:rsidRPr="00A70666" w:rsidRDefault="00F64EB5" w:rsidP="001B4059">
            <w:pPr>
              <w:rPr>
                <w:sz w:val="20"/>
                <w:szCs w:val="20"/>
              </w:rPr>
            </w:pPr>
            <w:hyperlink r:id="rId21" w:history="1">
              <w:r w:rsidR="00D1515F" w:rsidRPr="00A70666">
                <w:rPr>
                  <w:rStyle w:val="af3"/>
                  <w:sz w:val="20"/>
                  <w:szCs w:val="20"/>
                </w:rPr>
                <w:t>http://metropol-express.ru/index.wbp</w:t>
              </w:r>
            </w:hyperlink>
          </w:p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+7(3012)31-31-38</w:t>
            </w:r>
          </w:p>
          <w:p w:rsidR="00D1515F" w:rsidRPr="00A70666" w:rsidRDefault="00D1515F" w:rsidP="001B4059">
            <w:pPr>
              <w:rPr>
                <w:sz w:val="20"/>
                <w:szCs w:val="20"/>
              </w:rPr>
            </w:pPr>
          </w:p>
        </w:tc>
      </w:tr>
      <w:tr w:rsidR="00D1515F" w:rsidRPr="00A70666" w:rsidTr="001B4059">
        <w:tc>
          <w:tcPr>
            <w:tcW w:w="425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Договор на проведение практики бакалавров и магистров с ООО «</w:t>
            </w:r>
            <w:r w:rsidRPr="00A70666">
              <w:rPr>
                <w:b/>
                <w:sz w:val="20"/>
                <w:szCs w:val="20"/>
              </w:rPr>
              <w:t>Рост</w:t>
            </w:r>
            <w:r w:rsidRPr="00A70666">
              <w:rPr>
                <w:sz w:val="20"/>
                <w:szCs w:val="20"/>
              </w:rPr>
              <w:t xml:space="preserve">», </w:t>
            </w:r>
            <w:proofErr w:type="gramStart"/>
            <w:r w:rsidRPr="00A70666">
              <w:rPr>
                <w:sz w:val="20"/>
                <w:szCs w:val="20"/>
              </w:rPr>
              <w:t>г</w:t>
            </w:r>
            <w:proofErr w:type="gramEnd"/>
            <w:r w:rsidRPr="00A70666">
              <w:rPr>
                <w:sz w:val="20"/>
                <w:szCs w:val="20"/>
              </w:rPr>
              <w:t>. Улан-Удэ</w:t>
            </w:r>
          </w:p>
        </w:tc>
        <w:tc>
          <w:tcPr>
            <w:tcW w:w="851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№107480/17</w:t>
            </w:r>
          </w:p>
        </w:tc>
        <w:tc>
          <w:tcPr>
            <w:tcW w:w="992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proofErr w:type="spellStart"/>
            <w:r w:rsidRPr="00A70666">
              <w:rPr>
                <w:sz w:val="20"/>
                <w:szCs w:val="20"/>
              </w:rPr>
              <w:t>Базарон</w:t>
            </w:r>
            <w:proofErr w:type="spellEnd"/>
            <w:r w:rsidRPr="00A70666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850" w:type="dxa"/>
            <w:shd w:val="clear" w:color="auto" w:fill="auto"/>
          </w:tcPr>
          <w:p w:rsidR="00D1515F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до 30.12.</w:t>
            </w:r>
          </w:p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A70666">
              <w:rPr>
                <w:sz w:val="20"/>
                <w:szCs w:val="20"/>
              </w:rPr>
              <w:t>Улан-Удэ, ул</w:t>
            </w:r>
            <w:proofErr w:type="gramStart"/>
            <w:r w:rsidRPr="00A70666">
              <w:rPr>
                <w:sz w:val="20"/>
                <w:szCs w:val="20"/>
              </w:rPr>
              <w:t>.Р</w:t>
            </w:r>
            <w:proofErr w:type="gramEnd"/>
            <w:r w:rsidRPr="00A70666">
              <w:rPr>
                <w:sz w:val="20"/>
                <w:szCs w:val="20"/>
              </w:rPr>
              <w:t>еволюции 1905 года, д.31</w:t>
            </w:r>
          </w:p>
        </w:tc>
        <w:tc>
          <w:tcPr>
            <w:tcW w:w="1134" w:type="dxa"/>
            <w:shd w:val="clear" w:color="auto" w:fill="auto"/>
          </w:tcPr>
          <w:p w:rsidR="00D1515F" w:rsidRPr="00A70666" w:rsidRDefault="00D1515F" w:rsidP="001B4059">
            <w:pPr>
              <w:rPr>
                <w:sz w:val="20"/>
                <w:szCs w:val="20"/>
              </w:rPr>
            </w:pPr>
          </w:p>
          <w:p w:rsidR="00D1515F" w:rsidRPr="00A70666" w:rsidRDefault="00D1515F" w:rsidP="001B4059">
            <w:pPr>
              <w:rPr>
                <w:sz w:val="20"/>
                <w:szCs w:val="20"/>
              </w:rPr>
            </w:pPr>
            <w:r w:rsidRPr="00A70666">
              <w:rPr>
                <w:sz w:val="20"/>
                <w:szCs w:val="20"/>
              </w:rPr>
              <w:t>+7(3012)332517</w:t>
            </w:r>
          </w:p>
        </w:tc>
      </w:tr>
    </w:tbl>
    <w:p w:rsidR="00D1515F" w:rsidRPr="00A70666" w:rsidRDefault="00D1515F" w:rsidP="00D1515F">
      <w:pPr>
        <w:rPr>
          <w:sz w:val="20"/>
          <w:szCs w:val="20"/>
        </w:rPr>
      </w:pPr>
    </w:p>
    <w:p w:rsidR="00D1515F" w:rsidRDefault="00D1515F" w:rsidP="00BB6CCE">
      <w:pPr>
        <w:pStyle w:val="af4"/>
        <w:tabs>
          <w:tab w:val="left" w:pos="426"/>
        </w:tabs>
        <w:spacing w:line="276" w:lineRule="auto"/>
        <w:ind w:left="142" w:firstLine="284"/>
        <w:sectPr w:rsidR="00D1515F" w:rsidSect="00BB6CCE">
          <w:pgSz w:w="8391" w:h="11907" w:code="11"/>
          <w:pgMar w:top="1134" w:right="567" w:bottom="1021" w:left="1134" w:header="709" w:footer="709" w:gutter="0"/>
          <w:cols w:space="708"/>
          <w:titlePg/>
          <w:docGrid w:linePitch="360"/>
        </w:sectPr>
      </w:pPr>
    </w:p>
    <w:p w:rsidR="00F77D81" w:rsidRPr="00682B7C" w:rsidRDefault="00F77D81" w:rsidP="00F77D81">
      <w:pPr>
        <w:tabs>
          <w:tab w:val="left" w:pos="709"/>
        </w:tabs>
        <w:spacing w:line="360" w:lineRule="auto"/>
        <w:jc w:val="right"/>
        <w:rPr>
          <w:b/>
        </w:rPr>
      </w:pPr>
      <w:r w:rsidRPr="00682B7C">
        <w:rPr>
          <w:b/>
        </w:rPr>
        <w:lastRenderedPageBreak/>
        <w:t>Приложение</w:t>
      </w:r>
      <w:proofErr w:type="gramStart"/>
      <w:r w:rsidRPr="00682B7C">
        <w:rPr>
          <w:b/>
        </w:rPr>
        <w:t xml:space="preserve"> </w:t>
      </w:r>
      <w:r w:rsidR="00814B8D" w:rsidRPr="00682B7C">
        <w:rPr>
          <w:b/>
        </w:rPr>
        <w:t>Д</w:t>
      </w:r>
      <w:proofErr w:type="gramEnd"/>
    </w:p>
    <w:p w:rsidR="00F77D81" w:rsidRPr="006B3EF4" w:rsidRDefault="00F77D81" w:rsidP="00F77D81">
      <w:pPr>
        <w:tabs>
          <w:tab w:val="left" w:pos="709"/>
        </w:tabs>
        <w:spacing w:line="360" w:lineRule="auto"/>
        <w:jc w:val="center"/>
      </w:pPr>
      <w:r w:rsidRPr="006B3EF4">
        <w:t>МИНОБРНАУКИ РОССИИ</w:t>
      </w:r>
    </w:p>
    <w:p w:rsidR="00F77D81" w:rsidRPr="006B3EF4" w:rsidRDefault="00F77D81" w:rsidP="00F77D81">
      <w:pPr>
        <w:tabs>
          <w:tab w:val="left" w:pos="709"/>
        </w:tabs>
        <w:spacing w:line="360" w:lineRule="auto"/>
        <w:jc w:val="center"/>
      </w:pPr>
      <w:r w:rsidRPr="006B3EF4">
        <w:t>«Восточно-Сибирский государственный университет технол</w:t>
      </w:r>
      <w:r w:rsidRPr="006B3EF4">
        <w:t>о</w:t>
      </w:r>
      <w:r w:rsidRPr="006B3EF4">
        <w:t>гий и управления»</w:t>
      </w:r>
    </w:p>
    <w:p w:rsidR="00F77D81" w:rsidRPr="006B3EF4" w:rsidRDefault="00F77D81" w:rsidP="00F77D81">
      <w:pPr>
        <w:tabs>
          <w:tab w:val="left" w:pos="709"/>
        </w:tabs>
        <w:spacing w:line="360" w:lineRule="auto"/>
        <w:jc w:val="center"/>
      </w:pPr>
      <w:r w:rsidRPr="006B3EF4">
        <w:t xml:space="preserve">Факультет </w:t>
      </w:r>
      <w:r>
        <w:t xml:space="preserve">экологии, </w:t>
      </w:r>
      <w:r w:rsidRPr="006B3EF4">
        <w:t>сервиса, технологии и дизайна</w:t>
      </w:r>
    </w:p>
    <w:p w:rsidR="00F77D81" w:rsidRDefault="00814B8D" w:rsidP="002A1935">
      <w:pPr>
        <w:tabs>
          <w:tab w:val="left" w:pos="709"/>
        </w:tabs>
        <w:spacing w:line="360" w:lineRule="auto"/>
        <w:jc w:val="center"/>
      </w:pPr>
      <w:r>
        <w:t>Кафедра «С</w:t>
      </w:r>
      <w:r w:rsidR="00F77D81">
        <w:t>оц</w:t>
      </w:r>
      <w:r w:rsidR="002A1935">
        <w:t>иальный и технологический серви</w:t>
      </w:r>
      <w:r>
        <w:t>с»</w:t>
      </w:r>
    </w:p>
    <w:p w:rsidR="002A1935" w:rsidRDefault="002A1935" w:rsidP="002A1935">
      <w:pPr>
        <w:tabs>
          <w:tab w:val="left" w:pos="709"/>
        </w:tabs>
        <w:spacing w:line="360" w:lineRule="auto"/>
        <w:jc w:val="center"/>
      </w:pPr>
    </w:p>
    <w:p w:rsidR="002A1935" w:rsidRDefault="002A1935" w:rsidP="002A1935">
      <w:pPr>
        <w:tabs>
          <w:tab w:val="left" w:pos="709"/>
        </w:tabs>
        <w:spacing w:line="360" w:lineRule="auto"/>
        <w:jc w:val="center"/>
      </w:pPr>
    </w:p>
    <w:p w:rsidR="002A1935" w:rsidRDefault="002A1935" w:rsidP="002A1935">
      <w:pPr>
        <w:tabs>
          <w:tab w:val="left" w:pos="709"/>
        </w:tabs>
        <w:spacing w:line="360" w:lineRule="auto"/>
        <w:jc w:val="center"/>
      </w:pPr>
    </w:p>
    <w:p w:rsidR="00F77D81" w:rsidRPr="006B3EF4" w:rsidRDefault="00F77D81" w:rsidP="00F77D81">
      <w:pPr>
        <w:tabs>
          <w:tab w:val="left" w:pos="709"/>
        </w:tabs>
        <w:spacing w:line="360" w:lineRule="auto"/>
        <w:jc w:val="center"/>
      </w:pPr>
    </w:p>
    <w:p w:rsidR="00F77D81" w:rsidRDefault="00F77D81" w:rsidP="00F77D81">
      <w:pPr>
        <w:tabs>
          <w:tab w:val="left" w:pos="709"/>
        </w:tabs>
        <w:spacing w:line="360" w:lineRule="auto"/>
        <w:jc w:val="center"/>
        <w:rPr>
          <w:b/>
          <w:bCs/>
        </w:rPr>
      </w:pPr>
      <w:r w:rsidRPr="006B3EF4">
        <w:rPr>
          <w:b/>
          <w:bCs/>
        </w:rPr>
        <w:t>ФОНД ОЦЕНОЧНЫХ СРЕДСТВ</w:t>
      </w:r>
      <w:r>
        <w:rPr>
          <w:b/>
          <w:bCs/>
        </w:rPr>
        <w:t xml:space="preserve"> </w:t>
      </w:r>
    </w:p>
    <w:p w:rsidR="00F77D81" w:rsidRDefault="00F77D81" w:rsidP="00F77D81">
      <w:pPr>
        <w:tabs>
          <w:tab w:val="left" w:pos="709"/>
        </w:tabs>
        <w:spacing w:line="360" w:lineRule="auto"/>
        <w:jc w:val="center"/>
        <w:rPr>
          <w:b/>
          <w:bCs/>
        </w:rPr>
      </w:pPr>
      <w:r w:rsidRPr="006B3EF4">
        <w:rPr>
          <w:b/>
          <w:bCs/>
        </w:rPr>
        <w:t>ПРАКТИКИ</w:t>
      </w:r>
    </w:p>
    <w:p w:rsidR="00F77D81" w:rsidRDefault="00F77D81" w:rsidP="00F77D81">
      <w:pPr>
        <w:tabs>
          <w:tab w:val="left" w:pos="709"/>
        </w:tabs>
        <w:spacing w:line="360" w:lineRule="auto"/>
        <w:jc w:val="center"/>
        <w:rPr>
          <w:b/>
          <w:bCs/>
        </w:rPr>
      </w:pPr>
    </w:p>
    <w:p w:rsidR="00F77D81" w:rsidRDefault="00F77D81" w:rsidP="00F77D81">
      <w:pPr>
        <w:tabs>
          <w:tab w:val="left" w:pos="709"/>
        </w:tabs>
        <w:spacing w:line="360" w:lineRule="auto"/>
        <w:rPr>
          <w:b/>
          <w:bCs/>
        </w:rPr>
      </w:pPr>
    </w:p>
    <w:p w:rsidR="00252D69" w:rsidRDefault="00F77D81" w:rsidP="00F77D81">
      <w:pPr>
        <w:ind w:left="120"/>
      </w:pPr>
      <w:r>
        <w:rPr>
          <w:color w:val="000000"/>
        </w:rPr>
        <w:t>Направление подготовки: 43.04.02</w:t>
      </w:r>
      <w:r w:rsidR="00D1515F">
        <w:rPr>
          <w:color w:val="000000"/>
        </w:rPr>
        <w:t xml:space="preserve"> </w:t>
      </w:r>
      <w:r w:rsidR="00D1515F" w:rsidRPr="00D1515F">
        <w:rPr>
          <w:color w:val="000000"/>
        </w:rPr>
        <w:t>–</w:t>
      </w:r>
      <w:r w:rsidR="00D1515F">
        <w:rPr>
          <w:color w:val="000000"/>
        </w:rPr>
        <w:t xml:space="preserve"> </w:t>
      </w:r>
      <w:r>
        <w:rPr>
          <w:color w:val="000000"/>
        </w:rPr>
        <w:t>Туризм</w:t>
      </w:r>
      <w:r>
        <w:br/>
      </w:r>
      <w:r>
        <w:br/>
      </w:r>
      <w:r>
        <w:rPr>
          <w:color w:val="000000"/>
        </w:rPr>
        <w:t xml:space="preserve">Направленность программы: </w:t>
      </w:r>
      <w:r>
        <w:t>Общая теория туризма и иннов</w:t>
      </w:r>
      <w:r>
        <w:t>а</w:t>
      </w:r>
      <w:r>
        <w:t>ции в туристской индустрии</w:t>
      </w:r>
      <w:r>
        <w:br/>
      </w:r>
      <w:r>
        <w:br/>
      </w:r>
      <w:r>
        <w:rPr>
          <w:color w:val="000000"/>
        </w:rPr>
        <w:t>Присваиваемая квалификация (степень): магистр</w:t>
      </w:r>
      <w:r w:rsidR="00252D69">
        <w:br/>
      </w:r>
      <w:r w:rsidR="002A1935">
        <w:br/>
      </w:r>
      <w:r>
        <w:br/>
      </w:r>
      <w:r>
        <w:br/>
      </w:r>
      <w:r>
        <w:br/>
      </w:r>
    </w:p>
    <w:p w:rsidR="00F77D81" w:rsidRDefault="00F77D81" w:rsidP="00F77D81">
      <w:pPr>
        <w:ind w:left="120"/>
      </w:pPr>
    </w:p>
    <w:p w:rsidR="00F77D81" w:rsidRPr="006B3EF4" w:rsidRDefault="00F77D81" w:rsidP="00F77D81">
      <w:pPr>
        <w:jc w:val="center"/>
      </w:pPr>
      <w:r>
        <w:rPr>
          <w:color w:val="000000"/>
        </w:rPr>
        <w:t>Улан-Удэ</w:t>
      </w:r>
    </w:p>
    <w:p w:rsidR="00F77D81" w:rsidRDefault="00F77D81" w:rsidP="00F77D81">
      <w:pPr>
        <w:pStyle w:val="a7"/>
        <w:tabs>
          <w:tab w:val="left" w:pos="567"/>
          <w:tab w:val="left" w:pos="993"/>
        </w:tabs>
        <w:spacing w:line="360" w:lineRule="auto"/>
        <w:ind w:left="0"/>
        <w:jc w:val="center"/>
        <w:rPr>
          <w:color w:val="000000"/>
          <w:sz w:val="24"/>
        </w:rPr>
      </w:pPr>
      <w:r w:rsidRPr="006B3EF4">
        <w:rPr>
          <w:color w:val="000000"/>
          <w:sz w:val="24"/>
        </w:rPr>
        <w:lastRenderedPageBreak/>
        <w:t>201</w:t>
      </w:r>
      <w:r w:rsidR="00814B8D">
        <w:rPr>
          <w:color w:val="000000"/>
          <w:sz w:val="24"/>
        </w:rPr>
        <w:t>9</w:t>
      </w:r>
    </w:p>
    <w:p w:rsidR="00F77D81" w:rsidRDefault="00F77D81" w:rsidP="00F77D81">
      <w:pPr>
        <w:pStyle w:val="a7"/>
        <w:tabs>
          <w:tab w:val="left" w:pos="567"/>
          <w:tab w:val="left" w:pos="993"/>
        </w:tabs>
        <w:spacing w:line="360" w:lineRule="auto"/>
        <w:ind w:left="0"/>
        <w:jc w:val="center"/>
        <w:rPr>
          <w:color w:val="000000"/>
          <w:sz w:val="24"/>
        </w:rPr>
      </w:pPr>
      <w:r>
        <w:rPr>
          <w:color w:val="000000"/>
          <w:sz w:val="24"/>
        </w:rPr>
        <w:t>1. Паспорт фонда оценочных сре</w:t>
      </w:r>
      <w:proofErr w:type="gramStart"/>
      <w:r>
        <w:rPr>
          <w:color w:val="000000"/>
          <w:sz w:val="24"/>
        </w:rPr>
        <w:t>дств пр</w:t>
      </w:r>
      <w:proofErr w:type="gramEnd"/>
      <w:r>
        <w:rPr>
          <w:color w:val="000000"/>
          <w:sz w:val="24"/>
        </w:rPr>
        <w:t>актики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2551"/>
        <w:gridCol w:w="2126"/>
      </w:tblGrid>
      <w:tr w:rsidR="00F77D81" w:rsidTr="002A1935">
        <w:tc>
          <w:tcPr>
            <w:tcW w:w="675" w:type="dxa"/>
            <w:shd w:val="clear" w:color="auto" w:fill="auto"/>
          </w:tcPr>
          <w:p w:rsidR="00F77D81" w:rsidRPr="00907940" w:rsidRDefault="00F77D81" w:rsidP="00E554F2">
            <w:pPr>
              <w:pStyle w:val="a7"/>
              <w:tabs>
                <w:tab w:val="left" w:pos="567"/>
                <w:tab w:val="left" w:pos="993"/>
              </w:tabs>
              <w:ind w:left="0"/>
              <w:jc w:val="center"/>
              <w:rPr>
                <w:sz w:val="24"/>
              </w:rPr>
            </w:pPr>
            <w:r w:rsidRPr="00907940">
              <w:rPr>
                <w:sz w:val="24"/>
              </w:rPr>
              <w:t>№</w:t>
            </w:r>
          </w:p>
        </w:tc>
        <w:tc>
          <w:tcPr>
            <w:tcW w:w="1560" w:type="dxa"/>
            <w:shd w:val="clear" w:color="auto" w:fill="auto"/>
          </w:tcPr>
          <w:p w:rsidR="00F77D81" w:rsidRPr="00907940" w:rsidRDefault="00F77D81" w:rsidP="00E554F2">
            <w:pPr>
              <w:pStyle w:val="a7"/>
              <w:tabs>
                <w:tab w:val="left" w:pos="567"/>
                <w:tab w:val="left" w:pos="993"/>
              </w:tabs>
              <w:ind w:left="0"/>
              <w:jc w:val="center"/>
              <w:rPr>
                <w:sz w:val="24"/>
              </w:rPr>
            </w:pPr>
            <w:r w:rsidRPr="00907940">
              <w:rPr>
                <w:sz w:val="24"/>
              </w:rPr>
              <w:t>Контрол</w:t>
            </w:r>
            <w:r w:rsidRPr="00907940">
              <w:rPr>
                <w:sz w:val="24"/>
              </w:rPr>
              <w:t>и</w:t>
            </w:r>
            <w:r w:rsidRPr="00907940">
              <w:rPr>
                <w:sz w:val="24"/>
              </w:rPr>
              <w:t>руемые в</w:t>
            </w:r>
            <w:r w:rsidRPr="00907940">
              <w:rPr>
                <w:sz w:val="24"/>
              </w:rPr>
              <w:t>и</w:t>
            </w:r>
            <w:r w:rsidRPr="00907940">
              <w:rPr>
                <w:sz w:val="24"/>
              </w:rPr>
              <w:t>ды практики</w:t>
            </w:r>
          </w:p>
        </w:tc>
        <w:tc>
          <w:tcPr>
            <w:tcW w:w="2551" w:type="dxa"/>
            <w:shd w:val="clear" w:color="auto" w:fill="auto"/>
          </w:tcPr>
          <w:p w:rsidR="00F77D81" w:rsidRPr="00907940" w:rsidRDefault="00F77D81" w:rsidP="00E554F2">
            <w:pPr>
              <w:pStyle w:val="a7"/>
              <w:tabs>
                <w:tab w:val="left" w:pos="567"/>
                <w:tab w:val="left" w:pos="993"/>
              </w:tabs>
              <w:ind w:left="0"/>
              <w:jc w:val="center"/>
              <w:rPr>
                <w:sz w:val="24"/>
              </w:rPr>
            </w:pPr>
            <w:r w:rsidRPr="00907940">
              <w:rPr>
                <w:sz w:val="24"/>
              </w:rPr>
              <w:t>Код контролируемой компетенции</w:t>
            </w:r>
          </w:p>
        </w:tc>
        <w:tc>
          <w:tcPr>
            <w:tcW w:w="2126" w:type="dxa"/>
            <w:shd w:val="clear" w:color="auto" w:fill="auto"/>
          </w:tcPr>
          <w:p w:rsidR="00F77D81" w:rsidRPr="00907940" w:rsidRDefault="00F77D81" w:rsidP="00E554F2">
            <w:pPr>
              <w:pStyle w:val="a7"/>
              <w:tabs>
                <w:tab w:val="left" w:pos="567"/>
                <w:tab w:val="left" w:pos="993"/>
              </w:tabs>
              <w:ind w:left="0"/>
              <w:jc w:val="center"/>
              <w:rPr>
                <w:sz w:val="24"/>
              </w:rPr>
            </w:pPr>
            <w:r w:rsidRPr="00907940">
              <w:rPr>
                <w:sz w:val="24"/>
              </w:rPr>
              <w:t>Наименование оценочного сре</w:t>
            </w:r>
            <w:r w:rsidRPr="00907940">
              <w:rPr>
                <w:sz w:val="24"/>
              </w:rPr>
              <w:t>д</w:t>
            </w:r>
            <w:r w:rsidRPr="00907940">
              <w:rPr>
                <w:sz w:val="24"/>
              </w:rPr>
              <w:t>ства</w:t>
            </w:r>
          </w:p>
        </w:tc>
      </w:tr>
      <w:tr w:rsidR="00F77D81" w:rsidTr="002A1935">
        <w:tc>
          <w:tcPr>
            <w:tcW w:w="675" w:type="dxa"/>
            <w:shd w:val="clear" w:color="auto" w:fill="auto"/>
          </w:tcPr>
          <w:p w:rsidR="00F77D81" w:rsidRPr="00907940" w:rsidRDefault="00F77D81" w:rsidP="00E554F2">
            <w:pPr>
              <w:pStyle w:val="a7"/>
              <w:tabs>
                <w:tab w:val="left" w:pos="567"/>
                <w:tab w:val="left" w:pos="993"/>
              </w:tabs>
              <w:ind w:left="0"/>
              <w:jc w:val="center"/>
              <w:rPr>
                <w:sz w:val="24"/>
              </w:rPr>
            </w:pPr>
            <w:r w:rsidRPr="00907940">
              <w:rPr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77D81" w:rsidRPr="00907940" w:rsidRDefault="00F77D81" w:rsidP="00E554F2">
            <w:pPr>
              <w:pStyle w:val="a7"/>
              <w:tabs>
                <w:tab w:val="left" w:pos="567"/>
                <w:tab w:val="left" w:pos="993"/>
              </w:tabs>
              <w:ind w:left="0"/>
              <w:jc w:val="center"/>
              <w:rPr>
                <w:sz w:val="24"/>
              </w:rPr>
            </w:pPr>
            <w:r w:rsidRPr="00907940">
              <w:rPr>
                <w:sz w:val="24"/>
              </w:rPr>
              <w:t>Учебная</w:t>
            </w:r>
          </w:p>
        </w:tc>
        <w:tc>
          <w:tcPr>
            <w:tcW w:w="2551" w:type="dxa"/>
            <w:shd w:val="clear" w:color="auto" w:fill="auto"/>
          </w:tcPr>
          <w:p w:rsidR="00F77D81" w:rsidRPr="00907940" w:rsidRDefault="00F77D81" w:rsidP="002A1935">
            <w:pPr>
              <w:pStyle w:val="a7"/>
              <w:tabs>
                <w:tab w:val="left" w:pos="567"/>
                <w:tab w:val="left" w:pos="993"/>
              </w:tabs>
              <w:ind w:left="33"/>
              <w:jc w:val="center"/>
              <w:rPr>
                <w:sz w:val="24"/>
              </w:rPr>
            </w:pPr>
            <w:r w:rsidRPr="00907940">
              <w:rPr>
                <w:sz w:val="24"/>
              </w:rPr>
              <w:t>ОК-2, ОК-3; ОПК-1; ПК-1, ПК-4</w:t>
            </w:r>
          </w:p>
        </w:tc>
        <w:tc>
          <w:tcPr>
            <w:tcW w:w="2126" w:type="dxa"/>
            <w:shd w:val="clear" w:color="auto" w:fill="auto"/>
          </w:tcPr>
          <w:p w:rsidR="00F77D81" w:rsidRPr="00907940" w:rsidRDefault="00F77D81" w:rsidP="00E554F2">
            <w:pPr>
              <w:pStyle w:val="a7"/>
              <w:tabs>
                <w:tab w:val="left" w:pos="567"/>
                <w:tab w:val="left" w:pos="993"/>
              </w:tabs>
              <w:ind w:left="0"/>
              <w:jc w:val="center"/>
              <w:rPr>
                <w:sz w:val="24"/>
              </w:rPr>
            </w:pPr>
            <w:r w:rsidRPr="00907940">
              <w:rPr>
                <w:sz w:val="24"/>
              </w:rPr>
              <w:t>Отчет по учебной практике</w:t>
            </w:r>
          </w:p>
        </w:tc>
      </w:tr>
      <w:tr w:rsidR="00F77D81" w:rsidTr="002A1935">
        <w:tc>
          <w:tcPr>
            <w:tcW w:w="675" w:type="dxa"/>
            <w:shd w:val="clear" w:color="auto" w:fill="auto"/>
          </w:tcPr>
          <w:p w:rsidR="00F77D81" w:rsidRPr="00907940" w:rsidRDefault="00F77D81" w:rsidP="00E554F2">
            <w:pPr>
              <w:pStyle w:val="a7"/>
              <w:tabs>
                <w:tab w:val="left" w:pos="567"/>
                <w:tab w:val="left" w:pos="993"/>
              </w:tabs>
              <w:ind w:left="0"/>
              <w:jc w:val="center"/>
              <w:rPr>
                <w:sz w:val="24"/>
              </w:rPr>
            </w:pPr>
            <w:r w:rsidRPr="00907940">
              <w:rPr>
                <w:sz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77D81" w:rsidRPr="00907940" w:rsidRDefault="00F77D81" w:rsidP="00E554F2">
            <w:pPr>
              <w:pStyle w:val="a7"/>
              <w:tabs>
                <w:tab w:val="left" w:pos="567"/>
                <w:tab w:val="left" w:pos="993"/>
              </w:tabs>
              <w:ind w:left="0"/>
              <w:jc w:val="center"/>
              <w:rPr>
                <w:sz w:val="24"/>
              </w:rPr>
            </w:pPr>
            <w:r w:rsidRPr="00907940">
              <w:rPr>
                <w:sz w:val="24"/>
              </w:rPr>
              <w:t>Производс</w:t>
            </w:r>
            <w:r w:rsidRPr="00907940">
              <w:rPr>
                <w:sz w:val="24"/>
              </w:rPr>
              <w:t>т</w:t>
            </w:r>
            <w:r w:rsidRPr="00907940">
              <w:rPr>
                <w:sz w:val="24"/>
              </w:rPr>
              <w:t>венная</w:t>
            </w:r>
          </w:p>
        </w:tc>
        <w:tc>
          <w:tcPr>
            <w:tcW w:w="2551" w:type="dxa"/>
            <w:shd w:val="clear" w:color="auto" w:fill="auto"/>
          </w:tcPr>
          <w:p w:rsidR="00F77D81" w:rsidRPr="00907940" w:rsidRDefault="00F77D81" w:rsidP="00E554F2">
            <w:pPr>
              <w:pStyle w:val="a7"/>
              <w:tabs>
                <w:tab w:val="left" w:pos="567"/>
                <w:tab w:val="left" w:pos="993"/>
              </w:tabs>
              <w:ind w:left="0"/>
              <w:jc w:val="center"/>
              <w:rPr>
                <w:sz w:val="24"/>
              </w:rPr>
            </w:pPr>
            <w:r w:rsidRPr="00907940">
              <w:rPr>
                <w:sz w:val="24"/>
              </w:rPr>
              <w:t>ОК-2; ОПК-1; ПК-1, ПК-3, ПК-4</w:t>
            </w:r>
          </w:p>
        </w:tc>
        <w:tc>
          <w:tcPr>
            <w:tcW w:w="2126" w:type="dxa"/>
            <w:shd w:val="clear" w:color="auto" w:fill="auto"/>
          </w:tcPr>
          <w:p w:rsidR="00F77D81" w:rsidRPr="00907940" w:rsidRDefault="00F77D81" w:rsidP="00E554F2">
            <w:pPr>
              <w:pStyle w:val="a7"/>
              <w:tabs>
                <w:tab w:val="left" w:pos="567"/>
                <w:tab w:val="left" w:pos="993"/>
              </w:tabs>
              <w:ind w:left="0"/>
              <w:jc w:val="center"/>
              <w:rPr>
                <w:sz w:val="24"/>
              </w:rPr>
            </w:pPr>
            <w:r w:rsidRPr="00907940">
              <w:rPr>
                <w:sz w:val="24"/>
              </w:rPr>
              <w:t>Отчет по прои</w:t>
            </w:r>
            <w:r w:rsidRPr="00907940">
              <w:rPr>
                <w:sz w:val="24"/>
              </w:rPr>
              <w:t>з</w:t>
            </w:r>
            <w:r w:rsidRPr="00907940">
              <w:rPr>
                <w:sz w:val="24"/>
              </w:rPr>
              <w:t>водственной практике</w:t>
            </w:r>
          </w:p>
        </w:tc>
      </w:tr>
      <w:tr w:rsidR="00F77D81" w:rsidTr="002A1935">
        <w:tc>
          <w:tcPr>
            <w:tcW w:w="675" w:type="dxa"/>
            <w:shd w:val="clear" w:color="auto" w:fill="auto"/>
          </w:tcPr>
          <w:p w:rsidR="00F77D81" w:rsidRPr="00907940" w:rsidRDefault="00F77D81" w:rsidP="00E554F2">
            <w:pPr>
              <w:pStyle w:val="a7"/>
              <w:tabs>
                <w:tab w:val="left" w:pos="567"/>
                <w:tab w:val="left" w:pos="993"/>
              </w:tabs>
              <w:ind w:left="0"/>
              <w:jc w:val="center"/>
              <w:rPr>
                <w:sz w:val="24"/>
              </w:rPr>
            </w:pPr>
            <w:r w:rsidRPr="00907940">
              <w:rPr>
                <w:sz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77D81" w:rsidRPr="00907940" w:rsidRDefault="00F77D81" w:rsidP="00E554F2">
            <w:pPr>
              <w:pStyle w:val="a7"/>
              <w:tabs>
                <w:tab w:val="left" w:pos="567"/>
                <w:tab w:val="left" w:pos="993"/>
              </w:tabs>
              <w:ind w:left="0"/>
              <w:jc w:val="center"/>
              <w:rPr>
                <w:sz w:val="24"/>
              </w:rPr>
            </w:pPr>
            <w:r w:rsidRPr="00907940">
              <w:rPr>
                <w:sz w:val="24"/>
              </w:rPr>
              <w:t>Предд</w:t>
            </w:r>
            <w:r w:rsidRPr="00907940">
              <w:rPr>
                <w:sz w:val="24"/>
              </w:rPr>
              <w:t>и</w:t>
            </w:r>
            <w:r w:rsidRPr="00907940">
              <w:rPr>
                <w:sz w:val="24"/>
              </w:rPr>
              <w:t>пломная</w:t>
            </w:r>
          </w:p>
        </w:tc>
        <w:tc>
          <w:tcPr>
            <w:tcW w:w="2551" w:type="dxa"/>
            <w:shd w:val="clear" w:color="auto" w:fill="auto"/>
          </w:tcPr>
          <w:p w:rsidR="00F77D81" w:rsidRPr="00907940" w:rsidRDefault="00F77D81" w:rsidP="00E554F2">
            <w:pPr>
              <w:pStyle w:val="a7"/>
              <w:tabs>
                <w:tab w:val="left" w:pos="567"/>
                <w:tab w:val="left" w:pos="993"/>
              </w:tabs>
              <w:ind w:left="0"/>
              <w:jc w:val="center"/>
              <w:rPr>
                <w:sz w:val="24"/>
              </w:rPr>
            </w:pPr>
            <w:r w:rsidRPr="00907940">
              <w:rPr>
                <w:sz w:val="24"/>
              </w:rPr>
              <w:t>ОК-2; ОПК-1, ОПК-2; ПК-1, ПК-3, ПК-4</w:t>
            </w:r>
          </w:p>
        </w:tc>
        <w:tc>
          <w:tcPr>
            <w:tcW w:w="2126" w:type="dxa"/>
            <w:shd w:val="clear" w:color="auto" w:fill="auto"/>
          </w:tcPr>
          <w:p w:rsidR="00F77D81" w:rsidRPr="00907940" w:rsidRDefault="00F77D81" w:rsidP="00E554F2">
            <w:pPr>
              <w:pStyle w:val="a7"/>
              <w:tabs>
                <w:tab w:val="left" w:pos="567"/>
                <w:tab w:val="left" w:pos="993"/>
              </w:tabs>
              <w:ind w:left="0"/>
              <w:jc w:val="center"/>
              <w:rPr>
                <w:sz w:val="24"/>
              </w:rPr>
            </w:pPr>
            <w:r w:rsidRPr="00907940">
              <w:rPr>
                <w:sz w:val="24"/>
              </w:rPr>
              <w:t>Отчет по предд</w:t>
            </w:r>
            <w:r w:rsidRPr="00907940">
              <w:rPr>
                <w:sz w:val="24"/>
              </w:rPr>
              <w:t>и</w:t>
            </w:r>
            <w:r w:rsidRPr="00907940">
              <w:rPr>
                <w:sz w:val="24"/>
              </w:rPr>
              <w:t>пломной практике</w:t>
            </w:r>
          </w:p>
        </w:tc>
      </w:tr>
    </w:tbl>
    <w:p w:rsidR="00F77D81" w:rsidRDefault="00F77D81" w:rsidP="00F77D81">
      <w:pPr>
        <w:pStyle w:val="a7"/>
        <w:tabs>
          <w:tab w:val="left" w:pos="567"/>
          <w:tab w:val="left" w:pos="993"/>
        </w:tabs>
        <w:spacing w:line="360" w:lineRule="auto"/>
        <w:ind w:left="0"/>
        <w:jc w:val="center"/>
        <w:rPr>
          <w:sz w:val="24"/>
        </w:rPr>
      </w:pPr>
    </w:p>
    <w:p w:rsidR="00F77D81" w:rsidRDefault="00F77D81" w:rsidP="00F77D81">
      <w:pPr>
        <w:ind w:left="120"/>
        <w:jc w:val="center"/>
      </w:pPr>
      <w:r>
        <w:t xml:space="preserve">2. </w:t>
      </w:r>
      <w:r w:rsidRPr="003D2AE5">
        <w:t>ПЕРЕЧЕНЬ КОМПЕТЕНЦИЙ С УКАЗАНИЕМ ЭТАПОВ ИХ ФОРМИРОВАНИЯ В ПРОЦЕССЕ ОСВОЕНИЯ ОБРАЗ</w:t>
      </w:r>
      <w:r w:rsidRPr="003D2AE5">
        <w:t>О</w:t>
      </w:r>
      <w:r w:rsidRPr="003D2AE5">
        <w:t>ВАТЕ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276"/>
        <w:gridCol w:w="3827"/>
        <w:gridCol w:w="1411"/>
      </w:tblGrid>
      <w:tr w:rsidR="00F77D81" w:rsidRPr="006E058F" w:rsidTr="001B4059">
        <w:trPr>
          <w:jc w:val="center"/>
        </w:trPr>
        <w:tc>
          <w:tcPr>
            <w:tcW w:w="392" w:type="dxa"/>
            <w:shd w:val="clear" w:color="auto" w:fill="auto"/>
          </w:tcPr>
          <w:p w:rsidR="00F77D81" w:rsidRPr="006E058F" w:rsidRDefault="001B4059" w:rsidP="001B4059">
            <w:pPr>
              <w:jc w:val="both"/>
            </w:pPr>
            <w:r>
              <w:t>№</w:t>
            </w:r>
            <w:proofErr w:type="spellStart"/>
            <w:proofErr w:type="gramStart"/>
            <w:r w:rsidR="00F77D81" w:rsidRPr="006E058F"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6E058F">
              <w:t>Контр</w:t>
            </w:r>
            <w:r w:rsidRPr="006E058F">
              <w:t>о</w:t>
            </w:r>
            <w:r w:rsidRPr="006E058F">
              <w:t>лируемые виды практики</w:t>
            </w:r>
          </w:p>
        </w:tc>
        <w:tc>
          <w:tcPr>
            <w:tcW w:w="3827" w:type="dxa"/>
            <w:shd w:val="clear" w:color="auto" w:fill="auto"/>
          </w:tcPr>
          <w:p w:rsidR="00F77D81" w:rsidRPr="006E058F" w:rsidRDefault="00F77D81" w:rsidP="001B4059">
            <w:pPr>
              <w:tabs>
                <w:tab w:val="left" w:pos="518"/>
              </w:tabs>
              <w:jc w:val="both"/>
            </w:pPr>
            <w:r w:rsidRPr="006E058F">
              <w:t>Код контролируемой компетенции</w:t>
            </w:r>
          </w:p>
        </w:tc>
        <w:tc>
          <w:tcPr>
            <w:tcW w:w="1411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6E058F">
              <w:t>Наимен</w:t>
            </w:r>
            <w:r w:rsidRPr="006E058F">
              <w:t>о</w:t>
            </w:r>
            <w:r w:rsidRPr="006E058F">
              <w:t>вание оц</w:t>
            </w:r>
            <w:r w:rsidRPr="006E058F">
              <w:t>е</w:t>
            </w:r>
            <w:r w:rsidRPr="006E058F">
              <w:t>ночного средства</w:t>
            </w:r>
          </w:p>
        </w:tc>
      </w:tr>
      <w:tr w:rsidR="00F77D81" w:rsidRPr="006E058F" w:rsidTr="001B4059">
        <w:trPr>
          <w:jc w:val="center"/>
        </w:trPr>
        <w:tc>
          <w:tcPr>
            <w:tcW w:w="6906" w:type="dxa"/>
            <w:gridSpan w:val="4"/>
            <w:shd w:val="clear" w:color="auto" w:fill="auto"/>
          </w:tcPr>
          <w:p w:rsidR="00F77D81" w:rsidRPr="006E058F" w:rsidRDefault="00F77D81" w:rsidP="001B4059">
            <w:pPr>
              <w:jc w:val="center"/>
            </w:pPr>
            <w:r>
              <w:t>ОК-2</w:t>
            </w:r>
          </w:p>
        </w:tc>
      </w:tr>
      <w:tr w:rsidR="00F77D81" w:rsidRPr="006E058F" w:rsidTr="001B4059">
        <w:trPr>
          <w:jc w:val="center"/>
        </w:trPr>
        <w:tc>
          <w:tcPr>
            <w:tcW w:w="392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B40594">
              <w:t>Учебная</w:t>
            </w:r>
          </w:p>
        </w:tc>
        <w:tc>
          <w:tcPr>
            <w:tcW w:w="3827" w:type="dxa"/>
            <w:shd w:val="clear" w:color="auto" w:fill="auto"/>
          </w:tcPr>
          <w:p w:rsidR="00F77D81" w:rsidRDefault="00F77D81" w:rsidP="001B4059">
            <w:pPr>
              <w:jc w:val="both"/>
            </w:pPr>
            <w:r>
              <w:t>Знать:</w:t>
            </w:r>
            <w:r w:rsidRPr="00B40594">
              <w:t xml:space="preserve"> структуру предприятия, о</w:t>
            </w:r>
            <w:r w:rsidRPr="00B40594">
              <w:t>р</w:t>
            </w:r>
            <w:r w:rsidRPr="00B40594">
              <w:t>ганизации, туристской отрасли, классификацию, виды предоста</w:t>
            </w:r>
            <w:r w:rsidRPr="00B40594">
              <w:t>в</w:t>
            </w:r>
            <w:r w:rsidRPr="00B40594">
              <w:t>ляемых услуг</w:t>
            </w:r>
            <w:r>
              <w:t>.</w:t>
            </w:r>
          </w:p>
          <w:p w:rsidR="00F77D81" w:rsidRDefault="00F77D81" w:rsidP="001B4059">
            <w:pPr>
              <w:jc w:val="both"/>
            </w:pPr>
            <w:r>
              <w:t>Уметь:</w:t>
            </w:r>
            <w:r w:rsidRPr="00B40594">
              <w:t xml:space="preserve"> действовать в нестандар</w:t>
            </w:r>
            <w:r w:rsidRPr="00B40594">
              <w:t>т</w:t>
            </w:r>
            <w:r w:rsidRPr="00B40594">
              <w:t>ных ситуациях, нести социальную и этическую ответственность за принятые решения в професси</w:t>
            </w:r>
            <w:r w:rsidRPr="00B40594">
              <w:t>о</w:t>
            </w:r>
            <w:r w:rsidRPr="00B40594">
              <w:t>нальной области</w:t>
            </w:r>
            <w:r>
              <w:t>.</w:t>
            </w:r>
          </w:p>
          <w:p w:rsidR="00F77D81" w:rsidRPr="006E058F" w:rsidRDefault="00F77D81" w:rsidP="001B4059">
            <w:pPr>
              <w:tabs>
                <w:tab w:val="left" w:pos="720"/>
              </w:tabs>
              <w:jc w:val="both"/>
            </w:pPr>
            <w:r>
              <w:t>Владеть:</w:t>
            </w:r>
            <w:r w:rsidRPr="00B40594">
              <w:t xml:space="preserve"> методами и технологией разработки стратегии развития т</w:t>
            </w:r>
            <w:r w:rsidRPr="00B40594">
              <w:t>у</w:t>
            </w:r>
            <w:r w:rsidRPr="00B40594">
              <w:lastRenderedPageBreak/>
              <w:t>ристского предприятия</w:t>
            </w:r>
          </w:p>
        </w:tc>
        <w:tc>
          <w:tcPr>
            <w:tcW w:w="1411" w:type="dxa"/>
            <w:shd w:val="clear" w:color="auto" w:fill="auto"/>
          </w:tcPr>
          <w:p w:rsidR="00F77D81" w:rsidRDefault="00F77D81" w:rsidP="001B4059">
            <w:pPr>
              <w:jc w:val="both"/>
            </w:pPr>
            <w:r>
              <w:lastRenderedPageBreak/>
              <w:t>Перечень вопросов, задаваемых на проц</w:t>
            </w:r>
            <w:r>
              <w:t>е</w:t>
            </w:r>
            <w:r>
              <w:t>дуре защ</w:t>
            </w:r>
            <w:r>
              <w:t>и</w:t>
            </w:r>
            <w:r>
              <w:t>ты учебной практики</w:t>
            </w:r>
            <w:r w:rsidR="00CB7FF2">
              <w:t>.</w:t>
            </w:r>
          </w:p>
          <w:p w:rsidR="00F77D81" w:rsidRPr="006E058F" w:rsidRDefault="00F77D81" w:rsidP="001B4059">
            <w:pPr>
              <w:jc w:val="both"/>
            </w:pPr>
            <w:r>
              <w:t>Отчёт по учебной практике</w:t>
            </w:r>
          </w:p>
        </w:tc>
      </w:tr>
    </w:tbl>
    <w:p w:rsidR="000E1467" w:rsidRDefault="000E1467" w:rsidP="000E1467">
      <w:pPr>
        <w:jc w:val="right"/>
      </w:pPr>
      <w:r>
        <w:lastRenderedPageBreak/>
        <w:t xml:space="preserve">Продолжени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276"/>
        <w:gridCol w:w="3827"/>
        <w:gridCol w:w="1411"/>
      </w:tblGrid>
      <w:tr w:rsidR="00F77D81" w:rsidRPr="006E058F" w:rsidTr="001B4059">
        <w:trPr>
          <w:jc w:val="center"/>
        </w:trPr>
        <w:tc>
          <w:tcPr>
            <w:tcW w:w="392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B40594">
              <w:t>Прои</w:t>
            </w:r>
            <w:r w:rsidRPr="00B40594">
              <w:t>з</w:t>
            </w:r>
            <w:r w:rsidRPr="00B40594">
              <w:t>водстве</w:t>
            </w:r>
            <w:r w:rsidRPr="00B40594">
              <w:t>н</w:t>
            </w:r>
            <w:r w:rsidRPr="00B40594">
              <w:t>ная</w:t>
            </w:r>
          </w:p>
        </w:tc>
        <w:tc>
          <w:tcPr>
            <w:tcW w:w="3827" w:type="dxa"/>
            <w:shd w:val="clear" w:color="auto" w:fill="auto"/>
          </w:tcPr>
          <w:p w:rsidR="00F77D81" w:rsidRDefault="00F77D81" w:rsidP="001B4059">
            <w:pPr>
              <w:jc w:val="both"/>
            </w:pPr>
            <w:r>
              <w:t>Знать:</w:t>
            </w:r>
            <w:r w:rsidRPr="00B40594">
              <w:t xml:space="preserve"> основные нормативные д</w:t>
            </w:r>
            <w:r w:rsidRPr="00B40594">
              <w:t>о</w:t>
            </w:r>
            <w:r w:rsidRPr="00B40594">
              <w:t>кументы, действующие в индус</w:t>
            </w:r>
            <w:r w:rsidRPr="00B40594">
              <w:t>т</w:t>
            </w:r>
            <w:r w:rsidRPr="00B40594">
              <w:t>рии туризма</w:t>
            </w:r>
            <w:r>
              <w:t>.</w:t>
            </w:r>
          </w:p>
          <w:p w:rsidR="00F77D81" w:rsidRDefault="00F77D81" w:rsidP="001B4059">
            <w:pPr>
              <w:tabs>
                <w:tab w:val="left" w:pos="720"/>
              </w:tabs>
              <w:jc w:val="both"/>
            </w:pPr>
            <w:r>
              <w:t>Уметь:</w:t>
            </w:r>
            <w:r w:rsidRPr="00B40594">
              <w:t xml:space="preserve"> выбирать действующие стандарты и применять их в соо</w:t>
            </w:r>
            <w:r w:rsidRPr="00B40594">
              <w:t>т</w:t>
            </w:r>
            <w:r w:rsidRPr="00B40594">
              <w:t>ветствии с требованиями</w:t>
            </w:r>
            <w:r>
              <w:t>.</w:t>
            </w:r>
          </w:p>
          <w:p w:rsidR="00F77D81" w:rsidRPr="00981EE5" w:rsidRDefault="00F77D81" w:rsidP="001B4059">
            <w:pPr>
              <w:tabs>
                <w:tab w:val="left" w:pos="720"/>
              </w:tabs>
              <w:jc w:val="both"/>
            </w:pPr>
            <w:r>
              <w:t>Владеть:</w:t>
            </w:r>
            <w:r w:rsidRPr="00B40594">
              <w:t xml:space="preserve"> навыками применения и внедрения стандартов в турис</w:t>
            </w:r>
            <w:r w:rsidRPr="00B40594">
              <w:t>т</w:t>
            </w:r>
            <w:r w:rsidRPr="00B40594">
              <w:t>ской индустрии</w:t>
            </w:r>
          </w:p>
        </w:tc>
        <w:tc>
          <w:tcPr>
            <w:tcW w:w="1411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6E058F">
              <w:t xml:space="preserve">Перечень вопросов, </w:t>
            </w:r>
            <w:r>
              <w:t>задаваемых на</w:t>
            </w:r>
            <w:r w:rsidRPr="006E058F">
              <w:t xml:space="preserve"> проц</w:t>
            </w:r>
            <w:r w:rsidRPr="006E058F">
              <w:t>е</w:t>
            </w:r>
            <w:r w:rsidRPr="006E058F">
              <w:t>дуре защ</w:t>
            </w:r>
            <w:r w:rsidRPr="006E058F">
              <w:t>и</w:t>
            </w:r>
            <w:r w:rsidRPr="006E058F">
              <w:t>ты прои</w:t>
            </w:r>
            <w:r w:rsidRPr="006E058F">
              <w:t>з</w:t>
            </w:r>
            <w:r w:rsidRPr="006E058F">
              <w:t>водстве</w:t>
            </w:r>
            <w:r w:rsidRPr="006E058F">
              <w:t>н</w:t>
            </w:r>
            <w:r w:rsidRPr="006E058F">
              <w:t>ной пра</w:t>
            </w:r>
            <w:r w:rsidRPr="006E058F">
              <w:t>к</w:t>
            </w:r>
            <w:r w:rsidRPr="006E058F">
              <w:t>тики</w:t>
            </w:r>
            <w:r w:rsidR="00CB7FF2">
              <w:t>.</w:t>
            </w:r>
          </w:p>
          <w:p w:rsidR="00F77D81" w:rsidRPr="006E058F" w:rsidRDefault="00F77D81" w:rsidP="001B4059">
            <w:pPr>
              <w:jc w:val="both"/>
            </w:pPr>
            <w:r w:rsidRPr="006E058F">
              <w:t xml:space="preserve">Отчёт </w:t>
            </w:r>
            <w:r>
              <w:t>п</w:t>
            </w:r>
            <w:r w:rsidRPr="006E058F">
              <w:t>о произво</w:t>
            </w:r>
            <w:r w:rsidRPr="006E058F">
              <w:t>д</w:t>
            </w:r>
            <w:r w:rsidRPr="006E058F">
              <w:t>ственной практике</w:t>
            </w:r>
          </w:p>
        </w:tc>
      </w:tr>
      <w:tr w:rsidR="00F77D81" w:rsidRPr="006E058F" w:rsidTr="001B4059">
        <w:trPr>
          <w:jc w:val="center"/>
        </w:trPr>
        <w:tc>
          <w:tcPr>
            <w:tcW w:w="392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B40594">
              <w:t>Предд</w:t>
            </w:r>
            <w:r w:rsidRPr="00B40594">
              <w:t>и</w:t>
            </w:r>
            <w:r w:rsidRPr="00B40594">
              <w:t>пломная</w:t>
            </w:r>
          </w:p>
        </w:tc>
        <w:tc>
          <w:tcPr>
            <w:tcW w:w="3827" w:type="dxa"/>
            <w:shd w:val="clear" w:color="auto" w:fill="auto"/>
          </w:tcPr>
          <w:p w:rsidR="00F77D81" w:rsidRDefault="00F77D81" w:rsidP="001B4059">
            <w:pPr>
              <w:jc w:val="both"/>
            </w:pPr>
            <w:r>
              <w:t>Знать:</w:t>
            </w:r>
            <w:r w:rsidRPr="00B40594">
              <w:t xml:space="preserve"> должностные инструкции профессиональных кадров пре</w:t>
            </w:r>
            <w:r w:rsidRPr="00B40594">
              <w:t>д</w:t>
            </w:r>
            <w:r w:rsidRPr="00B40594">
              <w:t>приятия; структуру службы при</w:t>
            </w:r>
            <w:r w:rsidRPr="00B40594">
              <w:t>е</w:t>
            </w:r>
            <w:r w:rsidRPr="00B40594">
              <w:t>ма гостей; структуру производс</w:t>
            </w:r>
            <w:r w:rsidRPr="00B40594">
              <w:t>т</w:t>
            </w:r>
            <w:r w:rsidRPr="00B40594">
              <w:t>венных помещений предприятий; номенклатуру, содержание норм</w:t>
            </w:r>
            <w:r w:rsidRPr="00B40594">
              <w:t>а</w:t>
            </w:r>
            <w:r w:rsidRPr="00B40594">
              <w:t>тивных документов</w:t>
            </w:r>
            <w:r>
              <w:t>.</w:t>
            </w:r>
          </w:p>
          <w:p w:rsidR="00F77D81" w:rsidRDefault="00F77D81" w:rsidP="001B4059">
            <w:pPr>
              <w:jc w:val="both"/>
            </w:pPr>
            <w:r>
              <w:t>Уметь:</w:t>
            </w:r>
            <w:r w:rsidRPr="00B40594">
              <w:t xml:space="preserve"> действовать в нестандар</w:t>
            </w:r>
            <w:r w:rsidRPr="00B40594">
              <w:t>т</w:t>
            </w:r>
            <w:r w:rsidRPr="00B40594">
              <w:t>ных ситуациях, нести социальную и этическую ответственность за принятые решения в професси</w:t>
            </w:r>
            <w:r w:rsidRPr="00B40594">
              <w:t>о</w:t>
            </w:r>
            <w:r w:rsidRPr="00B40594">
              <w:t>нальной области; использовать нормативные и технические док</w:t>
            </w:r>
            <w:r w:rsidRPr="00B40594">
              <w:t>у</w:t>
            </w:r>
            <w:r w:rsidRPr="00B40594">
              <w:t>менты при выполнении индивид</w:t>
            </w:r>
            <w:r w:rsidRPr="00B40594">
              <w:t>у</w:t>
            </w:r>
            <w:r w:rsidRPr="00B40594">
              <w:t>альных заданий</w:t>
            </w:r>
            <w:r>
              <w:t>.</w:t>
            </w:r>
          </w:p>
          <w:p w:rsidR="00F77D81" w:rsidRPr="006E058F" w:rsidRDefault="00F77D81" w:rsidP="000E1467">
            <w:pPr>
              <w:jc w:val="both"/>
            </w:pPr>
            <w:r>
              <w:t>Владеть:</w:t>
            </w:r>
            <w:r w:rsidRPr="00B40594">
              <w:t xml:space="preserve"> методами научного и</w:t>
            </w:r>
            <w:r w:rsidRPr="00B40594">
              <w:t>с</w:t>
            </w:r>
            <w:r w:rsidRPr="00B40594">
              <w:t>следования при выполнении инд</w:t>
            </w:r>
            <w:r w:rsidRPr="00B40594">
              <w:t>и</w:t>
            </w:r>
            <w:r w:rsidRPr="00B40594">
              <w:t xml:space="preserve">видуального задания; методами </w:t>
            </w:r>
            <w:r w:rsidRPr="00B40594">
              <w:lastRenderedPageBreak/>
              <w:t xml:space="preserve">инновационных исследований </w:t>
            </w:r>
            <w:proofErr w:type="gramStart"/>
            <w:r w:rsidRPr="00B40594">
              <w:t>для</w:t>
            </w:r>
            <w:proofErr w:type="gramEnd"/>
            <w:r w:rsidRPr="00B40594">
              <w:t xml:space="preserve"> </w:t>
            </w:r>
          </w:p>
        </w:tc>
        <w:tc>
          <w:tcPr>
            <w:tcW w:w="1411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6E058F">
              <w:lastRenderedPageBreak/>
              <w:t xml:space="preserve">Перечень вопросов, </w:t>
            </w:r>
            <w:r>
              <w:t>задаваемых на</w:t>
            </w:r>
            <w:r w:rsidRPr="006E058F">
              <w:t xml:space="preserve"> проц</w:t>
            </w:r>
            <w:r w:rsidRPr="006E058F">
              <w:t>е</w:t>
            </w:r>
            <w:r w:rsidRPr="006E058F">
              <w:t>дуре защ</w:t>
            </w:r>
            <w:r w:rsidRPr="006E058F">
              <w:t>и</w:t>
            </w:r>
            <w:r w:rsidRPr="006E058F">
              <w:t>ты пр</w:t>
            </w:r>
            <w:r>
              <w:t>едд</w:t>
            </w:r>
            <w:r>
              <w:t>и</w:t>
            </w:r>
            <w:r>
              <w:t>пломной</w:t>
            </w:r>
            <w:r w:rsidRPr="006E058F">
              <w:t xml:space="preserve"> практики</w:t>
            </w:r>
            <w:r w:rsidR="00CB7FF2">
              <w:t>.</w:t>
            </w:r>
          </w:p>
          <w:p w:rsidR="00F77D81" w:rsidRPr="006E058F" w:rsidRDefault="00F77D81" w:rsidP="001B4059">
            <w:pPr>
              <w:jc w:val="both"/>
            </w:pPr>
            <w:r w:rsidRPr="006E058F">
              <w:t xml:space="preserve">Отчёт </w:t>
            </w:r>
            <w:r>
              <w:t>п</w:t>
            </w:r>
            <w:r w:rsidRPr="006E058F">
              <w:t>о пр</w:t>
            </w:r>
            <w:r>
              <w:t>едд</w:t>
            </w:r>
            <w:r>
              <w:t>и</w:t>
            </w:r>
            <w:r>
              <w:t>пломной</w:t>
            </w:r>
            <w:r w:rsidRPr="006E058F">
              <w:t xml:space="preserve"> практике</w:t>
            </w:r>
          </w:p>
        </w:tc>
      </w:tr>
    </w:tbl>
    <w:p w:rsidR="000E1467" w:rsidRDefault="000E1467" w:rsidP="000E1467">
      <w:pPr>
        <w:jc w:val="right"/>
      </w:pPr>
      <w:r>
        <w:lastRenderedPageBreak/>
        <w:t xml:space="preserve">Продолжени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276"/>
        <w:gridCol w:w="3827"/>
        <w:gridCol w:w="1411"/>
      </w:tblGrid>
      <w:tr w:rsidR="000E1467" w:rsidRPr="006E058F" w:rsidTr="000E1467">
        <w:trPr>
          <w:jc w:val="center"/>
        </w:trPr>
        <w:tc>
          <w:tcPr>
            <w:tcW w:w="392" w:type="dxa"/>
            <w:shd w:val="clear" w:color="auto" w:fill="auto"/>
          </w:tcPr>
          <w:p w:rsidR="000E1467" w:rsidRPr="00B40594" w:rsidRDefault="000E1467" w:rsidP="001B405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E1467" w:rsidRPr="00B40594" w:rsidRDefault="000E1467" w:rsidP="001B4059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0E1467" w:rsidRPr="00B40594" w:rsidRDefault="000E1467" w:rsidP="001B4059">
            <w:pPr>
              <w:jc w:val="both"/>
            </w:pPr>
            <w:r w:rsidRPr="00B40594">
              <w:t>выполнения выпускной квалиф</w:t>
            </w:r>
            <w:r w:rsidRPr="00B40594">
              <w:t>и</w:t>
            </w:r>
            <w:r w:rsidRPr="00B40594">
              <w:t>кационной работы</w:t>
            </w:r>
            <w:r>
              <w:t>.</w:t>
            </w:r>
          </w:p>
        </w:tc>
        <w:tc>
          <w:tcPr>
            <w:tcW w:w="1411" w:type="dxa"/>
            <w:shd w:val="clear" w:color="auto" w:fill="auto"/>
          </w:tcPr>
          <w:p w:rsidR="000E1467" w:rsidRPr="00B40594" w:rsidRDefault="000E1467" w:rsidP="001B4059">
            <w:pPr>
              <w:jc w:val="both"/>
            </w:pPr>
          </w:p>
        </w:tc>
      </w:tr>
      <w:tr w:rsidR="00F77D81" w:rsidRPr="006E058F" w:rsidTr="001B4059">
        <w:trPr>
          <w:jc w:val="center"/>
        </w:trPr>
        <w:tc>
          <w:tcPr>
            <w:tcW w:w="6906" w:type="dxa"/>
            <w:gridSpan w:val="4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B40594">
              <w:t>ОК-3</w:t>
            </w:r>
          </w:p>
        </w:tc>
      </w:tr>
      <w:tr w:rsidR="00F77D81" w:rsidRPr="006E058F" w:rsidTr="000E1467">
        <w:trPr>
          <w:jc w:val="center"/>
        </w:trPr>
        <w:tc>
          <w:tcPr>
            <w:tcW w:w="392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B40594">
              <w:t>Учебная</w:t>
            </w:r>
          </w:p>
        </w:tc>
        <w:tc>
          <w:tcPr>
            <w:tcW w:w="3827" w:type="dxa"/>
            <w:shd w:val="clear" w:color="auto" w:fill="auto"/>
          </w:tcPr>
          <w:p w:rsidR="00F77D81" w:rsidRDefault="00F77D81" w:rsidP="001B4059">
            <w:pPr>
              <w:jc w:val="both"/>
            </w:pPr>
            <w:r>
              <w:t>Знать:</w:t>
            </w:r>
            <w:r w:rsidRPr="00B40594">
              <w:t xml:space="preserve"> основные нормативные д</w:t>
            </w:r>
            <w:r w:rsidRPr="00B40594">
              <w:t>о</w:t>
            </w:r>
            <w:r w:rsidRPr="00B40594">
              <w:t>кументы; основные методы и и</w:t>
            </w:r>
            <w:r w:rsidRPr="00B40594">
              <w:t>н</w:t>
            </w:r>
            <w:r w:rsidRPr="00B40594">
              <w:t>струменты проведения монит</w:t>
            </w:r>
            <w:r w:rsidRPr="00B40594">
              <w:t>о</w:t>
            </w:r>
            <w:r w:rsidRPr="00B40594">
              <w:t>ринга</w:t>
            </w:r>
            <w:r w:rsidR="00CB7FF2">
              <w:t>.</w:t>
            </w:r>
          </w:p>
          <w:p w:rsidR="00F77D81" w:rsidRDefault="00F77D81" w:rsidP="001B4059">
            <w:pPr>
              <w:tabs>
                <w:tab w:val="left" w:pos="720"/>
              </w:tabs>
              <w:jc w:val="both"/>
            </w:pPr>
            <w:r>
              <w:t>Уметь:</w:t>
            </w:r>
            <w:r w:rsidRPr="00B40594">
              <w:t xml:space="preserve"> использовать творческий потенциал, готовность к самора</w:t>
            </w:r>
            <w:r w:rsidRPr="00B40594">
              <w:t>з</w:t>
            </w:r>
            <w:r w:rsidRPr="00B40594">
              <w:t>витию, самореализации при разр</w:t>
            </w:r>
            <w:r w:rsidRPr="00B40594">
              <w:t>а</w:t>
            </w:r>
            <w:r w:rsidRPr="00B40594">
              <w:t>ботке туристских проектов;</w:t>
            </w:r>
            <w:r>
              <w:t xml:space="preserve"> </w:t>
            </w:r>
            <w:r w:rsidRPr="00B40594">
              <w:t>уметь оценивать эффективность проце</w:t>
            </w:r>
            <w:r w:rsidRPr="00B40594">
              <w:t>с</w:t>
            </w:r>
            <w:r w:rsidRPr="00B40594">
              <w:t>сов в сфере туризма</w:t>
            </w:r>
            <w:r w:rsidR="00CB7FF2">
              <w:t>.</w:t>
            </w:r>
          </w:p>
          <w:p w:rsidR="00F77D81" w:rsidRPr="006E058F" w:rsidRDefault="00F77D81" w:rsidP="001B4059">
            <w:pPr>
              <w:jc w:val="both"/>
            </w:pPr>
            <w:r>
              <w:t>Владеть:</w:t>
            </w:r>
            <w:r w:rsidRPr="00B40594">
              <w:t xml:space="preserve"> методами использования творческого потенциала, готовн</w:t>
            </w:r>
            <w:r w:rsidRPr="00B40594">
              <w:t>о</w:t>
            </w:r>
            <w:r w:rsidRPr="00B40594">
              <w:t>сти к саморазвитию и самореал</w:t>
            </w:r>
            <w:r w:rsidRPr="00B40594">
              <w:t>и</w:t>
            </w:r>
            <w:r w:rsidRPr="00B40594">
              <w:t>зации при исследовании организ</w:t>
            </w:r>
            <w:r w:rsidRPr="00B40594">
              <w:t>а</w:t>
            </w:r>
            <w:r w:rsidRPr="00B40594">
              <w:t>ционно-технологических аспектов деятельности и оценке перспект</w:t>
            </w:r>
            <w:r w:rsidRPr="00B40594">
              <w:t>и</w:t>
            </w:r>
            <w:r w:rsidRPr="00B40594">
              <w:t>вы развития туристского предпр</w:t>
            </w:r>
            <w:r w:rsidRPr="00B40594">
              <w:t>и</w:t>
            </w:r>
            <w:r w:rsidRPr="00B40594">
              <w:t>ятия; владеть навыками самосто</w:t>
            </w:r>
            <w:r w:rsidRPr="00B40594">
              <w:t>я</w:t>
            </w:r>
            <w:r w:rsidRPr="00B40594">
              <w:t>тельной оценки эффективности туристских процессов</w:t>
            </w:r>
            <w:r w:rsidR="00CB7FF2">
              <w:t>.</w:t>
            </w:r>
          </w:p>
        </w:tc>
        <w:tc>
          <w:tcPr>
            <w:tcW w:w="1411" w:type="dxa"/>
            <w:shd w:val="clear" w:color="auto" w:fill="auto"/>
          </w:tcPr>
          <w:p w:rsidR="00F77D81" w:rsidRDefault="00F77D81" w:rsidP="001B4059">
            <w:pPr>
              <w:jc w:val="both"/>
            </w:pPr>
            <w:r>
              <w:t>Перечень вопросов, задаваемых на проц</w:t>
            </w:r>
            <w:r>
              <w:t>е</w:t>
            </w:r>
            <w:r>
              <w:t xml:space="preserve">дуре </w:t>
            </w:r>
            <w:r w:rsidR="00CB7FF2">
              <w:t>защ</w:t>
            </w:r>
            <w:r w:rsidR="00CB7FF2">
              <w:t>и</w:t>
            </w:r>
            <w:r w:rsidR="00CB7FF2">
              <w:t>ты</w:t>
            </w:r>
            <w:r>
              <w:t xml:space="preserve"> учебной практики</w:t>
            </w:r>
            <w:r w:rsidR="00CB7FF2">
              <w:t>.</w:t>
            </w:r>
          </w:p>
          <w:p w:rsidR="00F77D81" w:rsidRPr="006E058F" w:rsidRDefault="00F77D81" w:rsidP="001B4059">
            <w:pPr>
              <w:jc w:val="both"/>
            </w:pPr>
            <w:r>
              <w:t>Отчёт по учебной практике</w:t>
            </w:r>
          </w:p>
        </w:tc>
      </w:tr>
      <w:tr w:rsidR="00F77D81" w:rsidRPr="006E058F" w:rsidTr="001B4059">
        <w:trPr>
          <w:jc w:val="center"/>
        </w:trPr>
        <w:tc>
          <w:tcPr>
            <w:tcW w:w="6906" w:type="dxa"/>
            <w:gridSpan w:val="4"/>
            <w:shd w:val="clear" w:color="auto" w:fill="auto"/>
          </w:tcPr>
          <w:p w:rsidR="00F77D81" w:rsidRDefault="00F77D81" w:rsidP="001B4059">
            <w:pPr>
              <w:jc w:val="both"/>
            </w:pPr>
            <w:r w:rsidRPr="00B40594">
              <w:t>ОПК-1</w:t>
            </w:r>
          </w:p>
        </w:tc>
      </w:tr>
      <w:tr w:rsidR="00F77D81" w:rsidRPr="006E058F" w:rsidTr="00AC795A">
        <w:trPr>
          <w:trHeight w:val="147"/>
          <w:jc w:val="center"/>
        </w:trPr>
        <w:tc>
          <w:tcPr>
            <w:tcW w:w="392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B40594">
              <w:t>Учебная</w:t>
            </w:r>
          </w:p>
        </w:tc>
        <w:tc>
          <w:tcPr>
            <w:tcW w:w="3827" w:type="dxa"/>
            <w:shd w:val="clear" w:color="auto" w:fill="auto"/>
          </w:tcPr>
          <w:p w:rsidR="00F77D81" w:rsidRDefault="00F77D81" w:rsidP="001B4059">
            <w:pPr>
              <w:jc w:val="both"/>
            </w:pPr>
            <w:r>
              <w:t>Знать:</w:t>
            </w:r>
            <w:r w:rsidRPr="00B40594">
              <w:t xml:space="preserve"> способы коммуникации в устной и письменной формах на государственном языке Росси</w:t>
            </w:r>
            <w:r w:rsidRPr="00B40594">
              <w:t>й</w:t>
            </w:r>
            <w:r w:rsidRPr="00B40594">
              <w:t>ской Федерации и иностранном языке для решения задач профе</w:t>
            </w:r>
            <w:r w:rsidRPr="00B40594">
              <w:t>с</w:t>
            </w:r>
            <w:r w:rsidRPr="00B40594">
              <w:t>сиональной деятельности</w:t>
            </w:r>
            <w:r w:rsidR="00CB7FF2">
              <w:t>.</w:t>
            </w:r>
          </w:p>
          <w:p w:rsidR="00F77D81" w:rsidRPr="006E058F" w:rsidRDefault="00F77D81" w:rsidP="001B4059">
            <w:pPr>
              <w:jc w:val="both"/>
            </w:pPr>
            <w:r>
              <w:t>Уметь:</w:t>
            </w:r>
            <w:r w:rsidRPr="00B40594">
              <w:t xml:space="preserve"> использовать методы ко</w:t>
            </w:r>
            <w:r w:rsidRPr="00B40594">
              <w:t>м</w:t>
            </w:r>
            <w:r w:rsidRPr="00B40594">
              <w:lastRenderedPageBreak/>
              <w:t xml:space="preserve">муникации </w:t>
            </w:r>
            <w:proofErr w:type="gramStart"/>
            <w:r w:rsidRPr="00B40594">
              <w:t>в</w:t>
            </w:r>
            <w:proofErr w:type="gramEnd"/>
            <w:r w:rsidRPr="00B40594">
              <w:t xml:space="preserve"> устной и письменной </w:t>
            </w:r>
          </w:p>
        </w:tc>
        <w:tc>
          <w:tcPr>
            <w:tcW w:w="1411" w:type="dxa"/>
            <w:shd w:val="clear" w:color="auto" w:fill="auto"/>
          </w:tcPr>
          <w:p w:rsidR="00F77D81" w:rsidRDefault="00F77D81" w:rsidP="001B4059">
            <w:pPr>
              <w:jc w:val="both"/>
            </w:pPr>
            <w:r>
              <w:lastRenderedPageBreak/>
              <w:t>Перечень вопросов, задаваемых на проц</w:t>
            </w:r>
            <w:r>
              <w:t>е</w:t>
            </w:r>
            <w:r>
              <w:t>дуре защ</w:t>
            </w:r>
            <w:r>
              <w:t>и</w:t>
            </w:r>
            <w:r>
              <w:t>ты учебной практики</w:t>
            </w:r>
            <w:r w:rsidR="00CB7FF2">
              <w:t>.</w:t>
            </w:r>
          </w:p>
          <w:p w:rsidR="00F77D81" w:rsidRPr="006E058F" w:rsidRDefault="00F77D81" w:rsidP="00AC795A">
            <w:pPr>
              <w:jc w:val="both"/>
            </w:pPr>
            <w:r>
              <w:lastRenderedPageBreak/>
              <w:t xml:space="preserve">Отчёт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</w:tc>
      </w:tr>
    </w:tbl>
    <w:p w:rsidR="00AC795A" w:rsidRDefault="00AC795A" w:rsidP="00AC795A">
      <w:pPr>
        <w:jc w:val="right"/>
      </w:pPr>
      <w:r>
        <w:lastRenderedPageBreak/>
        <w:t>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276"/>
        <w:gridCol w:w="3827"/>
        <w:gridCol w:w="1411"/>
      </w:tblGrid>
      <w:tr w:rsidR="00AC795A" w:rsidRPr="006E058F" w:rsidTr="000E1467">
        <w:trPr>
          <w:jc w:val="center"/>
        </w:trPr>
        <w:tc>
          <w:tcPr>
            <w:tcW w:w="392" w:type="dxa"/>
            <w:shd w:val="clear" w:color="auto" w:fill="auto"/>
          </w:tcPr>
          <w:p w:rsidR="00AC795A" w:rsidRDefault="00AC795A" w:rsidP="001B405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C795A" w:rsidRPr="00B40594" w:rsidRDefault="00AC795A" w:rsidP="001B4059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AC795A" w:rsidRDefault="00AC795A" w:rsidP="00AC795A">
            <w:pPr>
              <w:jc w:val="both"/>
            </w:pPr>
            <w:proofErr w:type="gramStart"/>
            <w:r w:rsidRPr="00B40594">
              <w:t>формах</w:t>
            </w:r>
            <w:proofErr w:type="gramEnd"/>
            <w:r w:rsidRPr="00B40594">
              <w:t xml:space="preserve"> на государственном языке РФ и иностранном языке в пр</w:t>
            </w:r>
            <w:r w:rsidRPr="00B40594">
              <w:t>о</w:t>
            </w:r>
            <w:r w:rsidRPr="00B40594">
              <w:t>фессиональной сфере для офор</w:t>
            </w:r>
            <w:r w:rsidRPr="00B40594">
              <w:t>м</w:t>
            </w:r>
            <w:r w:rsidRPr="00B40594">
              <w:t>ления проектно-конструкторской, производственно-технологической документации туристских прое</w:t>
            </w:r>
            <w:r w:rsidRPr="00B40594">
              <w:t>к</w:t>
            </w:r>
            <w:r w:rsidRPr="00B40594">
              <w:t>тов.</w:t>
            </w:r>
          </w:p>
          <w:p w:rsidR="00AC795A" w:rsidRDefault="00AC795A" w:rsidP="00AC795A">
            <w:pPr>
              <w:jc w:val="both"/>
            </w:pPr>
            <w:r>
              <w:t>Владеть:</w:t>
            </w:r>
            <w:r w:rsidRPr="00B40594">
              <w:t xml:space="preserve"> навыками применения полученных знаний и умений при публичном представлении док</w:t>
            </w:r>
            <w:r w:rsidRPr="00B40594">
              <w:t>у</w:t>
            </w:r>
            <w:r w:rsidRPr="00B40594">
              <w:t>ментации туристских проектов</w:t>
            </w:r>
          </w:p>
        </w:tc>
        <w:tc>
          <w:tcPr>
            <w:tcW w:w="1411" w:type="dxa"/>
            <w:shd w:val="clear" w:color="auto" w:fill="auto"/>
          </w:tcPr>
          <w:p w:rsidR="00AC795A" w:rsidRDefault="00AC795A" w:rsidP="001B4059">
            <w:pPr>
              <w:jc w:val="both"/>
            </w:pPr>
            <w:r>
              <w:t>учебной практике</w:t>
            </w:r>
          </w:p>
        </w:tc>
      </w:tr>
      <w:tr w:rsidR="00F77D81" w:rsidRPr="006E058F" w:rsidTr="000E1467">
        <w:trPr>
          <w:jc w:val="center"/>
        </w:trPr>
        <w:tc>
          <w:tcPr>
            <w:tcW w:w="392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B40594">
              <w:t>Прои</w:t>
            </w:r>
            <w:r w:rsidRPr="00B40594">
              <w:t>з</w:t>
            </w:r>
            <w:r w:rsidRPr="00B40594">
              <w:t>водстве</w:t>
            </w:r>
            <w:r w:rsidRPr="00B40594">
              <w:t>н</w:t>
            </w:r>
            <w:r w:rsidRPr="00B40594">
              <w:t>ная</w:t>
            </w:r>
          </w:p>
        </w:tc>
        <w:tc>
          <w:tcPr>
            <w:tcW w:w="3827" w:type="dxa"/>
            <w:shd w:val="clear" w:color="auto" w:fill="auto"/>
          </w:tcPr>
          <w:p w:rsidR="00F77D81" w:rsidRDefault="00F77D81" w:rsidP="001B4059">
            <w:pPr>
              <w:jc w:val="both"/>
            </w:pPr>
            <w:proofErr w:type="gramStart"/>
            <w:r>
              <w:t>Знать:</w:t>
            </w:r>
            <w:r w:rsidRPr="00B40594">
              <w:t xml:space="preserve"> способы коммуникации в устной и письменной формах на государственном языке Росси</w:t>
            </w:r>
            <w:r w:rsidRPr="00B40594">
              <w:t>й</w:t>
            </w:r>
            <w:r w:rsidRPr="00B40594">
              <w:t>ской Федерации и иностранном языке для решения задач профе</w:t>
            </w:r>
            <w:r w:rsidRPr="00B40594">
              <w:t>с</w:t>
            </w:r>
            <w:r w:rsidRPr="00B40594">
              <w:t>сиональной деятельности; страт</w:t>
            </w:r>
            <w:r w:rsidRPr="00B40594">
              <w:t>е</w:t>
            </w:r>
            <w:r w:rsidRPr="00B40594">
              <w:t>гические программы развития т</w:t>
            </w:r>
            <w:r w:rsidRPr="00B40594">
              <w:t>у</w:t>
            </w:r>
            <w:r w:rsidRPr="00B40594">
              <w:t>ристской отрасли.</w:t>
            </w:r>
            <w:proofErr w:type="gramEnd"/>
          </w:p>
          <w:p w:rsidR="00F77D81" w:rsidRDefault="00F77D81" w:rsidP="001B4059">
            <w:pPr>
              <w:jc w:val="both"/>
            </w:pPr>
            <w:r>
              <w:t>Уметь:</w:t>
            </w:r>
            <w:r w:rsidRPr="00B40594">
              <w:t xml:space="preserve"> использовать методы обр</w:t>
            </w:r>
            <w:r w:rsidRPr="00B40594">
              <w:t>а</w:t>
            </w:r>
            <w:r w:rsidRPr="00B40594">
              <w:t>ботки информации в сфере тури</w:t>
            </w:r>
            <w:r w:rsidRPr="00B40594">
              <w:t>з</w:t>
            </w:r>
            <w:r w:rsidRPr="00B40594">
              <w:t>ма с применением методов ко</w:t>
            </w:r>
            <w:r w:rsidRPr="00B40594">
              <w:t>м</w:t>
            </w:r>
            <w:r w:rsidRPr="00B40594">
              <w:t>муникации в устной и письменной формах для решения задач пр</w:t>
            </w:r>
            <w:r w:rsidRPr="00B40594">
              <w:t>о</w:t>
            </w:r>
            <w:r w:rsidRPr="00B40594">
              <w:t>фессиональной деятельности.</w:t>
            </w:r>
          </w:p>
          <w:p w:rsidR="00F77D81" w:rsidRPr="006E058F" w:rsidRDefault="00F77D81" w:rsidP="00B5145A">
            <w:pPr>
              <w:jc w:val="both"/>
            </w:pPr>
            <w:r>
              <w:t>Владеть:</w:t>
            </w:r>
            <w:r w:rsidRPr="00B40594">
              <w:t xml:space="preserve"> методами исследования, проведения оценки качества услуг, развиваемых предприятиями; н</w:t>
            </w:r>
            <w:r w:rsidRPr="00B40594">
              <w:t>а</w:t>
            </w:r>
            <w:r w:rsidRPr="00B40594">
              <w:t>выками применения полученных знаний и умений при публичном представлении результатов пр</w:t>
            </w:r>
            <w:r w:rsidRPr="00B40594">
              <w:t>о</w:t>
            </w:r>
            <w:r w:rsidRPr="00B40594">
              <w:lastRenderedPageBreak/>
              <w:t xml:space="preserve">ектно-конструкторской, </w:t>
            </w:r>
          </w:p>
        </w:tc>
        <w:tc>
          <w:tcPr>
            <w:tcW w:w="1411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6E058F">
              <w:lastRenderedPageBreak/>
              <w:t xml:space="preserve">Перечень вопросов, </w:t>
            </w:r>
            <w:r>
              <w:t>задаваемых на</w:t>
            </w:r>
            <w:r w:rsidRPr="006E058F">
              <w:t xml:space="preserve"> проц</w:t>
            </w:r>
            <w:r w:rsidRPr="006E058F">
              <w:t>е</w:t>
            </w:r>
            <w:r w:rsidRPr="006E058F">
              <w:t>дуре защ</w:t>
            </w:r>
            <w:r w:rsidRPr="006E058F">
              <w:t>и</w:t>
            </w:r>
            <w:r w:rsidRPr="006E058F">
              <w:t>ты прои</w:t>
            </w:r>
            <w:r w:rsidRPr="006E058F">
              <w:t>з</w:t>
            </w:r>
            <w:r w:rsidRPr="006E058F">
              <w:t>водстве</w:t>
            </w:r>
            <w:r w:rsidRPr="006E058F">
              <w:t>н</w:t>
            </w:r>
            <w:r w:rsidRPr="006E058F">
              <w:t>ной пра</w:t>
            </w:r>
            <w:r w:rsidRPr="006E058F">
              <w:t>к</w:t>
            </w:r>
            <w:r w:rsidRPr="006E058F">
              <w:t>тики</w:t>
            </w:r>
            <w:r w:rsidR="00CB7FF2">
              <w:t>.</w:t>
            </w:r>
          </w:p>
          <w:p w:rsidR="00F77D81" w:rsidRPr="006E058F" w:rsidRDefault="00F77D81" w:rsidP="001B4059">
            <w:pPr>
              <w:jc w:val="both"/>
            </w:pPr>
            <w:r w:rsidRPr="006E058F">
              <w:t xml:space="preserve">Отчёт </w:t>
            </w:r>
            <w:r>
              <w:t>п</w:t>
            </w:r>
            <w:r w:rsidRPr="006E058F">
              <w:t>о произво</w:t>
            </w:r>
            <w:r w:rsidRPr="006E058F">
              <w:t>д</w:t>
            </w:r>
            <w:r w:rsidRPr="006E058F">
              <w:t>ственной практике</w:t>
            </w:r>
          </w:p>
        </w:tc>
      </w:tr>
    </w:tbl>
    <w:p w:rsidR="00B5145A" w:rsidRDefault="00B5145A" w:rsidP="00B5145A">
      <w:pPr>
        <w:jc w:val="right"/>
      </w:pPr>
      <w:r>
        <w:lastRenderedPageBreak/>
        <w:t xml:space="preserve">Продолжение </w:t>
      </w:r>
    </w:p>
    <w:tbl>
      <w:tblPr>
        <w:tblW w:w="6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146"/>
        <w:gridCol w:w="1132"/>
        <w:gridCol w:w="3826"/>
        <w:gridCol w:w="1415"/>
      </w:tblGrid>
      <w:tr w:rsidR="00B5145A" w:rsidRPr="006E058F" w:rsidTr="005C5E7C">
        <w:trPr>
          <w:jc w:val="center"/>
        </w:trPr>
        <w:tc>
          <w:tcPr>
            <w:tcW w:w="391" w:type="dxa"/>
            <w:shd w:val="clear" w:color="auto" w:fill="auto"/>
          </w:tcPr>
          <w:p w:rsidR="00B5145A" w:rsidRDefault="00B5145A" w:rsidP="001B4059">
            <w:pPr>
              <w:jc w:val="both"/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B5145A" w:rsidRPr="00B40594" w:rsidRDefault="00B5145A" w:rsidP="001B4059">
            <w:pPr>
              <w:jc w:val="both"/>
            </w:pPr>
          </w:p>
        </w:tc>
        <w:tc>
          <w:tcPr>
            <w:tcW w:w="3826" w:type="dxa"/>
            <w:shd w:val="clear" w:color="auto" w:fill="auto"/>
          </w:tcPr>
          <w:p w:rsidR="00B5145A" w:rsidRDefault="00B5145A" w:rsidP="001B4059">
            <w:pPr>
              <w:jc w:val="both"/>
            </w:pPr>
            <w:r w:rsidRPr="00B40594">
              <w:t>производственно-технологической, сервисной д</w:t>
            </w:r>
            <w:r w:rsidRPr="00B40594">
              <w:t>о</w:t>
            </w:r>
            <w:r w:rsidRPr="00B40594">
              <w:t>кументации туристских проектов</w:t>
            </w:r>
          </w:p>
        </w:tc>
        <w:tc>
          <w:tcPr>
            <w:tcW w:w="1415" w:type="dxa"/>
            <w:shd w:val="clear" w:color="auto" w:fill="auto"/>
          </w:tcPr>
          <w:p w:rsidR="00B5145A" w:rsidRPr="006E058F" w:rsidRDefault="00B5145A" w:rsidP="001B4059">
            <w:pPr>
              <w:jc w:val="both"/>
            </w:pPr>
          </w:p>
        </w:tc>
      </w:tr>
      <w:tr w:rsidR="00F77D81" w:rsidRPr="006E058F" w:rsidTr="005C5E7C">
        <w:trPr>
          <w:jc w:val="center"/>
        </w:trPr>
        <w:tc>
          <w:tcPr>
            <w:tcW w:w="391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>
              <w:t>3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B40594">
              <w:t>Предд</w:t>
            </w:r>
            <w:r w:rsidRPr="00B40594">
              <w:t>и</w:t>
            </w:r>
            <w:r w:rsidRPr="00B40594">
              <w:t>пломная</w:t>
            </w:r>
          </w:p>
        </w:tc>
        <w:tc>
          <w:tcPr>
            <w:tcW w:w="3826" w:type="dxa"/>
            <w:shd w:val="clear" w:color="auto" w:fill="auto"/>
          </w:tcPr>
          <w:p w:rsidR="00F77D81" w:rsidRDefault="00F77D81" w:rsidP="001B4059">
            <w:pPr>
              <w:jc w:val="both"/>
            </w:pPr>
            <w:proofErr w:type="gramStart"/>
            <w:r>
              <w:t>Знать:</w:t>
            </w:r>
            <w:r w:rsidRPr="00B40594">
              <w:t xml:space="preserve"> способы коммуникации в устной и письменной формах на государственном языке Росси</w:t>
            </w:r>
            <w:r w:rsidRPr="00B40594">
              <w:t>й</w:t>
            </w:r>
            <w:r w:rsidRPr="00B40594">
              <w:t>ской Федерации и иностранном языке для решения задач профе</w:t>
            </w:r>
            <w:r w:rsidRPr="00B40594">
              <w:t>с</w:t>
            </w:r>
            <w:r w:rsidRPr="00B40594">
              <w:t>сиональной деятельности; страт</w:t>
            </w:r>
            <w:r w:rsidRPr="00B40594">
              <w:t>е</w:t>
            </w:r>
            <w:r w:rsidRPr="00B40594">
              <w:t>гические программы развития т</w:t>
            </w:r>
            <w:r w:rsidRPr="00B40594">
              <w:t>у</w:t>
            </w:r>
            <w:r w:rsidRPr="00B40594">
              <w:t>ристской отрасли.</w:t>
            </w:r>
            <w:proofErr w:type="gramEnd"/>
          </w:p>
          <w:p w:rsidR="00F77D81" w:rsidRDefault="00F77D81" w:rsidP="001B4059">
            <w:pPr>
              <w:jc w:val="both"/>
            </w:pPr>
            <w:r>
              <w:t>Уметь:</w:t>
            </w:r>
            <w:r w:rsidRPr="00B40594">
              <w:t xml:space="preserve"> применять методы комм</w:t>
            </w:r>
            <w:r w:rsidRPr="00B40594">
              <w:t>у</w:t>
            </w:r>
            <w:r w:rsidRPr="00B40594">
              <w:t>никации в устной и письменной формах на государственном языке РФ и иностранном языке для р</w:t>
            </w:r>
            <w:r w:rsidRPr="00B40594">
              <w:t>е</w:t>
            </w:r>
            <w:r w:rsidRPr="00B40594">
              <w:t>шения задач профессиональной деятельности</w:t>
            </w:r>
            <w:r w:rsidR="00CB7FF2">
              <w:t>.</w:t>
            </w:r>
          </w:p>
          <w:p w:rsidR="00F77D81" w:rsidRPr="006E058F" w:rsidRDefault="00F77D81" w:rsidP="001B4059">
            <w:pPr>
              <w:jc w:val="both"/>
            </w:pPr>
            <w:r>
              <w:t>Владеть:</w:t>
            </w:r>
            <w:r w:rsidRPr="00B40594">
              <w:t xml:space="preserve"> методами и способами коммуникации в устной и пис</w:t>
            </w:r>
            <w:r w:rsidRPr="00B40594">
              <w:t>ь</w:t>
            </w:r>
            <w:r w:rsidRPr="00B40594">
              <w:t>менной формах при решении задач профессиональной деятельности, для подготовки выпускной квал</w:t>
            </w:r>
            <w:r w:rsidRPr="00B40594">
              <w:t>и</w:t>
            </w:r>
            <w:r w:rsidRPr="00B40594">
              <w:t>фикационной работы.</w:t>
            </w:r>
          </w:p>
        </w:tc>
        <w:tc>
          <w:tcPr>
            <w:tcW w:w="1415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6E058F">
              <w:t xml:space="preserve">Перечень вопросов, </w:t>
            </w:r>
            <w:r>
              <w:t>задаваемых на</w:t>
            </w:r>
            <w:r w:rsidRPr="006E058F">
              <w:t xml:space="preserve"> проц</w:t>
            </w:r>
            <w:r w:rsidRPr="006E058F">
              <w:t>е</w:t>
            </w:r>
            <w:r w:rsidRPr="006E058F">
              <w:t>дуре защ</w:t>
            </w:r>
            <w:r w:rsidRPr="006E058F">
              <w:t>и</w:t>
            </w:r>
            <w:r w:rsidRPr="006E058F">
              <w:t>ты пр</w:t>
            </w:r>
            <w:r>
              <w:t>едд</w:t>
            </w:r>
            <w:r>
              <w:t>и</w:t>
            </w:r>
            <w:r>
              <w:t>пломной</w:t>
            </w:r>
            <w:r w:rsidRPr="006E058F">
              <w:t xml:space="preserve"> практики</w:t>
            </w:r>
            <w:r w:rsidR="00CB7FF2">
              <w:t>.</w:t>
            </w:r>
          </w:p>
          <w:p w:rsidR="00F77D81" w:rsidRPr="006E058F" w:rsidRDefault="00F77D81" w:rsidP="001B4059">
            <w:pPr>
              <w:jc w:val="both"/>
            </w:pPr>
            <w:r w:rsidRPr="006E058F">
              <w:t xml:space="preserve">Отчёт </w:t>
            </w:r>
            <w:r>
              <w:t>п</w:t>
            </w:r>
            <w:r w:rsidRPr="006E058F">
              <w:t>о пр</w:t>
            </w:r>
            <w:r>
              <w:t>едд</w:t>
            </w:r>
            <w:r>
              <w:t>и</w:t>
            </w:r>
            <w:r>
              <w:t>пломной</w:t>
            </w:r>
            <w:r w:rsidRPr="006E058F">
              <w:t xml:space="preserve"> практике</w:t>
            </w:r>
          </w:p>
        </w:tc>
      </w:tr>
      <w:tr w:rsidR="00F77D81" w:rsidRPr="006E058F" w:rsidTr="00880CD1">
        <w:trPr>
          <w:jc w:val="center"/>
        </w:trPr>
        <w:tc>
          <w:tcPr>
            <w:tcW w:w="6910" w:type="dxa"/>
            <w:gridSpan w:val="5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B40594">
              <w:t>ОПК-2</w:t>
            </w:r>
          </w:p>
        </w:tc>
      </w:tr>
      <w:tr w:rsidR="00F77D81" w:rsidRPr="006E058F" w:rsidTr="005C5E7C">
        <w:trPr>
          <w:jc w:val="center"/>
        </w:trPr>
        <w:tc>
          <w:tcPr>
            <w:tcW w:w="537" w:type="dxa"/>
            <w:gridSpan w:val="2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>
              <w:t>1</w:t>
            </w:r>
          </w:p>
        </w:tc>
        <w:tc>
          <w:tcPr>
            <w:tcW w:w="1132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B40594">
              <w:t>Предд</w:t>
            </w:r>
            <w:r w:rsidRPr="00B40594">
              <w:t>и</w:t>
            </w:r>
            <w:r w:rsidRPr="00B40594">
              <w:t>пломная</w:t>
            </w:r>
          </w:p>
        </w:tc>
        <w:tc>
          <w:tcPr>
            <w:tcW w:w="3826" w:type="dxa"/>
            <w:shd w:val="clear" w:color="auto" w:fill="auto"/>
          </w:tcPr>
          <w:p w:rsidR="00F77D81" w:rsidRDefault="00F77D81" w:rsidP="001B4059">
            <w:pPr>
              <w:jc w:val="both"/>
            </w:pPr>
            <w:r>
              <w:t>Знать:</w:t>
            </w:r>
            <w:r w:rsidRPr="00B40594">
              <w:t xml:space="preserve"> деловой этикет в деятел</w:t>
            </w:r>
            <w:r w:rsidRPr="00B40594">
              <w:t>ь</w:t>
            </w:r>
            <w:r w:rsidRPr="00B40594">
              <w:t>ности туристского предприятия</w:t>
            </w:r>
            <w:r w:rsidR="00621D72">
              <w:t>.</w:t>
            </w:r>
          </w:p>
          <w:p w:rsidR="00F77D81" w:rsidRPr="006E058F" w:rsidRDefault="00F77D81" w:rsidP="001B4059">
            <w:pPr>
              <w:jc w:val="both"/>
            </w:pPr>
            <w:r>
              <w:t>Уметь:</w:t>
            </w:r>
            <w:r w:rsidRPr="00B40594">
              <w:t xml:space="preserve"> работать в коллективе; р</w:t>
            </w:r>
            <w:r w:rsidRPr="00B40594">
              <w:t>у</w:t>
            </w:r>
            <w:r w:rsidRPr="00B40594">
              <w:t>ководить коллективом в сфере своей профессиональной деятел</w:t>
            </w:r>
            <w:r w:rsidRPr="00B40594">
              <w:t>ь</w:t>
            </w:r>
            <w:r w:rsidRPr="00B40594">
              <w:t>ности, толерантно воспринимая социальные, этнические, конфе</w:t>
            </w:r>
            <w:r w:rsidRPr="00B40594">
              <w:t>с</w:t>
            </w:r>
            <w:r w:rsidRPr="00B40594">
              <w:lastRenderedPageBreak/>
              <w:t xml:space="preserve">сиональные и культурные </w:t>
            </w:r>
          </w:p>
        </w:tc>
        <w:tc>
          <w:tcPr>
            <w:tcW w:w="1415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6E058F">
              <w:lastRenderedPageBreak/>
              <w:t xml:space="preserve">Перечень вопросов, </w:t>
            </w:r>
            <w:r>
              <w:t>задаваемых на</w:t>
            </w:r>
            <w:r w:rsidRPr="006E058F">
              <w:t xml:space="preserve"> проц</w:t>
            </w:r>
            <w:r w:rsidRPr="006E058F">
              <w:t>е</w:t>
            </w:r>
            <w:r w:rsidRPr="006E058F">
              <w:t>дуре защ</w:t>
            </w:r>
            <w:r w:rsidRPr="006E058F">
              <w:t>и</w:t>
            </w:r>
            <w:r w:rsidRPr="006E058F">
              <w:t>ты пр</w:t>
            </w:r>
            <w:r>
              <w:t>едд</w:t>
            </w:r>
            <w:r>
              <w:t>и</w:t>
            </w:r>
            <w:r>
              <w:t>пломной</w:t>
            </w:r>
            <w:r w:rsidRPr="006E058F">
              <w:t xml:space="preserve"> </w:t>
            </w:r>
            <w:r w:rsidRPr="006E058F">
              <w:lastRenderedPageBreak/>
              <w:t>практики</w:t>
            </w:r>
          </w:p>
        </w:tc>
      </w:tr>
    </w:tbl>
    <w:p w:rsidR="005C5E7C" w:rsidRDefault="005C5E7C" w:rsidP="005C5E7C">
      <w:pPr>
        <w:jc w:val="right"/>
      </w:pPr>
      <w:r>
        <w:lastRenderedPageBreak/>
        <w:t xml:space="preserve">Продолжение </w:t>
      </w:r>
    </w:p>
    <w:tbl>
      <w:tblPr>
        <w:tblW w:w="6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1132"/>
        <w:gridCol w:w="3826"/>
        <w:gridCol w:w="1415"/>
      </w:tblGrid>
      <w:tr w:rsidR="00880CD1" w:rsidRPr="006E058F" w:rsidTr="005C5E7C">
        <w:trPr>
          <w:jc w:val="center"/>
        </w:trPr>
        <w:tc>
          <w:tcPr>
            <w:tcW w:w="537" w:type="dxa"/>
            <w:shd w:val="clear" w:color="auto" w:fill="auto"/>
          </w:tcPr>
          <w:p w:rsidR="00880CD1" w:rsidRPr="00B40594" w:rsidRDefault="00880CD1" w:rsidP="001B4059">
            <w:pPr>
              <w:jc w:val="both"/>
            </w:pPr>
          </w:p>
        </w:tc>
        <w:tc>
          <w:tcPr>
            <w:tcW w:w="1132" w:type="dxa"/>
            <w:shd w:val="clear" w:color="auto" w:fill="auto"/>
          </w:tcPr>
          <w:p w:rsidR="00880CD1" w:rsidRPr="00B40594" w:rsidRDefault="00880CD1" w:rsidP="001B4059">
            <w:pPr>
              <w:jc w:val="both"/>
            </w:pPr>
          </w:p>
        </w:tc>
        <w:tc>
          <w:tcPr>
            <w:tcW w:w="3826" w:type="dxa"/>
            <w:shd w:val="clear" w:color="auto" w:fill="auto"/>
          </w:tcPr>
          <w:p w:rsidR="005C5E7C" w:rsidRDefault="005C5E7C" w:rsidP="005C5E7C">
            <w:pPr>
              <w:jc w:val="both"/>
            </w:pPr>
            <w:r w:rsidRPr="00B40594">
              <w:t>различия</w:t>
            </w:r>
            <w:r w:rsidR="00CB7FF2">
              <w:t>.</w:t>
            </w:r>
          </w:p>
          <w:p w:rsidR="00880CD1" w:rsidRPr="00B40594" w:rsidRDefault="005C5E7C" w:rsidP="005C5E7C">
            <w:pPr>
              <w:jc w:val="both"/>
            </w:pPr>
            <w:r>
              <w:t>Владеть:</w:t>
            </w:r>
            <w:r w:rsidRPr="00B40594">
              <w:t xml:space="preserve"> способами руководства коллективом в сфере своей пр</w:t>
            </w:r>
            <w:r w:rsidRPr="00B40594">
              <w:t>о</w:t>
            </w:r>
            <w:r w:rsidRPr="00B40594">
              <w:t>фессиональной деятельности, т</w:t>
            </w:r>
            <w:r w:rsidRPr="00B40594">
              <w:t>о</w:t>
            </w:r>
            <w:r w:rsidRPr="00B40594">
              <w:t>лерантно воспринимая социал</w:t>
            </w:r>
            <w:r w:rsidRPr="00B40594">
              <w:t>ь</w:t>
            </w:r>
            <w:r w:rsidRPr="00B40594">
              <w:t>ные, этнические, конфессионал</w:t>
            </w:r>
            <w:r w:rsidRPr="00B40594">
              <w:t>ь</w:t>
            </w:r>
            <w:r w:rsidRPr="00B40594">
              <w:t>ные и культурные различия</w:t>
            </w:r>
          </w:p>
        </w:tc>
        <w:tc>
          <w:tcPr>
            <w:tcW w:w="1415" w:type="dxa"/>
            <w:shd w:val="clear" w:color="auto" w:fill="auto"/>
          </w:tcPr>
          <w:p w:rsidR="00880CD1" w:rsidRPr="00B40594" w:rsidRDefault="005C5E7C" w:rsidP="001B4059">
            <w:pPr>
              <w:jc w:val="both"/>
            </w:pPr>
            <w:r w:rsidRPr="006E058F">
              <w:t xml:space="preserve">Отчёт </w:t>
            </w:r>
            <w:r>
              <w:t>п</w:t>
            </w:r>
            <w:r w:rsidRPr="006E058F">
              <w:t>о пр</w:t>
            </w:r>
            <w:r>
              <w:t>едд</w:t>
            </w:r>
            <w:r>
              <w:t>и</w:t>
            </w:r>
            <w:r>
              <w:t>пломной</w:t>
            </w:r>
            <w:r w:rsidRPr="006E058F">
              <w:t xml:space="preserve"> практике</w:t>
            </w:r>
          </w:p>
        </w:tc>
      </w:tr>
      <w:tr w:rsidR="00F77D81" w:rsidRPr="006E058F" w:rsidTr="00880CD1">
        <w:trPr>
          <w:jc w:val="center"/>
        </w:trPr>
        <w:tc>
          <w:tcPr>
            <w:tcW w:w="6910" w:type="dxa"/>
            <w:gridSpan w:val="4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B40594">
              <w:t>ПК-1</w:t>
            </w:r>
          </w:p>
        </w:tc>
      </w:tr>
      <w:tr w:rsidR="00F77D81" w:rsidRPr="006E058F" w:rsidTr="005C5E7C">
        <w:trPr>
          <w:jc w:val="center"/>
        </w:trPr>
        <w:tc>
          <w:tcPr>
            <w:tcW w:w="537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>
              <w:t>1</w:t>
            </w:r>
          </w:p>
        </w:tc>
        <w:tc>
          <w:tcPr>
            <w:tcW w:w="1132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B40594">
              <w:t>Учебная</w:t>
            </w:r>
          </w:p>
        </w:tc>
        <w:tc>
          <w:tcPr>
            <w:tcW w:w="3826" w:type="dxa"/>
            <w:shd w:val="clear" w:color="auto" w:fill="auto"/>
          </w:tcPr>
          <w:p w:rsidR="00F77D81" w:rsidRDefault="00F77D81" w:rsidP="001B4059">
            <w:pPr>
              <w:jc w:val="both"/>
            </w:pPr>
            <w:r>
              <w:t>Знать:</w:t>
            </w:r>
            <w:r w:rsidRPr="00B40594">
              <w:t xml:space="preserve"> способы и этапы разрабо</w:t>
            </w:r>
            <w:r w:rsidRPr="00B40594">
              <w:t>т</w:t>
            </w:r>
            <w:r w:rsidRPr="00B40594">
              <w:t>ки туристских проектов, соотве</w:t>
            </w:r>
            <w:r w:rsidRPr="00B40594">
              <w:t>т</w:t>
            </w:r>
            <w:r w:rsidRPr="00B40594">
              <w:t>ствующие требованиям турис</w:t>
            </w:r>
            <w:r w:rsidRPr="00B40594">
              <w:t>т</w:t>
            </w:r>
            <w:r w:rsidRPr="00B40594">
              <w:t>ской индустрии, составлять нео</w:t>
            </w:r>
            <w:r w:rsidRPr="00B40594">
              <w:t>б</w:t>
            </w:r>
            <w:r w:rsidRPr="00B40594">
              <w:t>ходимую нормативно-техническую документацию</w:t>
            </w:r>
            <w:r w:rsidR="00CB7FF2">
              <w:t>.</w:t>
            </w:r>
          </w:p>
          <w:p w:rsidR="00F77D81" w:rsidRDefault="00F77D81" w:rsidP="001B4059">
            <w:pPr>
              <w:jc w:val="both"/>
            </w:pPr>
            <w:r>
              <w:t>Уметь:</w:t>
            </w:r>
            <w:r w:rsidRPr="00B40594">
              <w:t xml:space="preserve"> разрабатывать новые тур</w:t>
            </w:r>
            <w:r w:rsidRPr="00B40594">
              <w:t>и</w:t>
            </w:r>
            <w:r w:rsidRPr="00B40594">
              <w:t>стские проекты, соответствующие требованиям туристской индус</w:t>
            </w:r>
            <w:r w:rsidRPr="00B40594">
              <w:t>т</w:t>
            </w:r>
            <w:r w:rsidRPr="00B40594">
              <w:t>рии, выявлять приоритетные н</w:t>
            </w:r>
            <w:r w:rsidRPr="00B40594">
              <w:t>а</w:t>
            </w:r>
            <w:r w:rsidRPr="00B40594">
              <w:t>правления в проектировании, с</w:t>
            </w:r>
            <w:r w:rsidRPr="00B40594">
              <w:t>о</w:t>
            </w:r>
            <w:r w:rsidRPr="00B40594">
              <w:t>ставлять необходимую нормати</w:t>
            </w:r>
            <w:r w:rsidRPr="00B40594">
              <w:t>в</w:t>
            </w:r>
            <w:r w:rsidRPr="00B40594">
              <w:t>но-техническую документацию в профессиональной сфере</w:t>
            </w:r>
            <w:r w:rsidR="00CB7FF2">
              <w:t>.</w:t>
            </w:r>
          </w:p>
          <w:p w:rsidR="00F77D81" w:rsidRPr="006E058F" w:rsidRDefault="00F77D81" w:rsidP="001B4059">
            <w:pPr>
              <w:jc w:val="both"/>
            </w:pPr>
            <w:r>
              <w:t>Владеть:</w:t>
            </w:r>
            <w:r w:rsidRPr="00B40594">
              <w:t xml:space="preserve"> новыми методами разр</w:t>
            </w:r>
            <w:r w:rsidRPr="00B40594">
              <w:t>а</w:t>
            </w:r>
            <w:r w:rsidRPr="00B40594">
              <w:t>ботки туристских проектов в соо</w:t>
            </w:r>
            <w:r w:rsidRPr="00B40594">
              <w:t>т</w:t>
            </w:r>
            <w:r w:rsidRPr="00B40594">
              <w:t>ветствии с требованиями турис</w:t>
            </w:r>
            <w:r w:rsidRPr="00B40594">
              <w:t>т</w:t>
            </w:r>
            <w:r w:rsidRPr="00B40594">
              <w:t>ской индустрии</w:t>
            </w:r>
          </w:p>
        </w:tc>
        <w:tc>
          <w:tcPr>
            <w:tcW w:w="1415" w:type="dxa"/>
            <w:shd w:val="clear" w:color="auto" w:fill="auto"/>
          </w:tcPr>
          <w:p w:rsidR="00F77D81" w:rsidRDefault="00F77D81" w:rsidP="001B4059">
            <w:pPr>
              <w:jc w:val="both"/>
            </w:pPr>
            <w:r>
              <w:t>Перечень вопросов, задаваемых на проц</w:t>
            </w:r>
            <w:r>
              <w:t>е</w:t>
            </w:r>
            <w:r>
              <w:t>дуре защ</w:t>
            </w:r>
            <w:r>
              <w:t>и</w:t>
            </w:r>
            <w:r>
              <w:t>ты учебной практики</w:t>
            </w:r>
          </w:p>
          <w:p w:rsidR="00F77D81" w:rsidRPr="006E058F" w:rsidRDefault="00F77D81" w:rsidP="001B4059">
            <w:pPr>
              <w:jc w:val="both"/>
            </w:pPr>
            <w:r>
              <w:t>Отчёт по учебной практике</w:t>
            </w:r>
          </w:p>
        </w:tc>
      </w:tr>
      <w:tr w:rsidR="00F77D81" w:rsidRPr="006E058F" w:rsidTr="005C5E7C">
        <w:trPr>
          <w:jc w:val="center"/>
        </w:trPr>
        <w:tc>
          <w:tcPr>
            <w:tcW w:w="537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>
              <w:t>2</w:t>
            </w:r>
          </w:p>
        </w:tc>
        <w:tc>
          <w:tcPr>
            <w:tcW w:w="1132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B40594">
              <w:t>Прои</w:t>
            </w:r>
            <w:r w:rsidRPr="00B40594">
              <w:t>з</w:t>
            </w:r>
            <w:r w:rsidRPr="00B40594">
              <w:t>в</w:t>
            </w:r>
            <w:r w:rsidRPr="00B40594">
              <w:t>о</w:t>
            </w:r>
            <w:r w:rsidRPr="00B40594">
              <w:t>дстве</w:t>
            </w:r>
            <w:r w:rsidRPr="00B40594">
              <w:t>н</w:t>
            </w:r>
            <w:r w:rsidRPr="00B40594">
              <w:t>ная</w:t>
            </w:r>
          </w:p>
        </w:tc>
        <w:tc>
          <w:tcPr>
            <w:tcW w:w="3826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>
              <w:t>Знать:</w:t>
            </w:r>
            <w:r w:rsidRPr="00B40594">
              <w:t xml:space="preserve"> способы и этапы разрабо</w:t>
            </w:r>
            <w:r w:rsidRPr="00B40594">
              <w:t>т</w:t>
            </w:r>
            <w:r w:rsidRPr="00B40594">
              <w:t>ки туристских проектов, соотве</w:t>
            </w:r>
            <w:r w:rsidRPr="00B40594">
              <w:t>т</w:t>
            </w:r>
            <w:r w:rsidRPr="00B40594">
              <w:t>ствующие требованиям турис</w:t>
            </w:r>
            <w:r w:rsidRPr="00B40594">
              <w:t>т</w:t>
            </w:r>
            <w:r w:rsidRPr="00B40594">
              <w:t>ской индустрии, составлять нео</w:t>
            </w:r>
            <w:r w:rsidRPr="00B40594">
              <w:t>б</w:t>
            </w:r>
            <w:r w:rsidRPr="00B40594">
              <w:t>ходимую нормативно-</w:t>
            </w:r>
            <w:r w:rsidRPr="00B40594">
              <w:lastRenderedPageBreak/>
              <w:t>техническую документацию</w:t>
            </w:r>
            <w:r w:rsidR="00CB7FF2">
              <w:t>.</w:t>
            </w:r>
          </w:p>
        </w:tc>
        <w:tc>
          <w:tcPr>
            <w:tcW w:w="1415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6E058F">
              <w:lastRenderedPageBreak/>
              <w:t xml:space="preserve">Перечень вопросов, </w:t>
            </w:r>
            <w:r>
              <w:t>задаваемых на</w:t>
            </w:r>
            <w:r w:rsidRPr="006E058F">
              <w:t xml:space="preserve"> проц</w:t>
            </w:r>
            <w:r w:rsidRPr="006E058F">
              <w:t>е</w:t>
            </w:r>
            <w:r w:rsidRPr="006E058F">
              <w:t>дуре защ</w:t>
            </w:r>
            <w:r w:rsidRPr="006E058F">
              <w:t>и</w:t>
            </w:r>
            <w:r w:rsidRPr="006E058F">
              <w:lastRenderedPageBreak/>
              <w:t xml:space="preserve">ты </w:t>
            </w:r>
          </w:p>
        </w:tc>
      </w:tr>
    </w:tbl>
    <w:p w:rsidR="00F75F94" w:rsidRDefault="00F75F94" w:rsidP="00F75F94">
      <w:pPr>
        <w:jc w:val="right"/>
      </w:pPr>
      <w:r>
        <w:lastRenderedPageBreak/>
        <w:t>Продолжение</w:t>
      </w:r>
    </w:p>
    <w:tbl>
      <w:tblPr>
        <w:tblW w:w="6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1132"/>
        <w:gridCol w:w="3826"/>
        <w:gridCol w:w="1415"/>
      </w:tblGrid>
      <w:tr w:rsidR="006668B9" w:rsidRPr="006E058F" w:rsidTr="005C5E7C">
        <w:trPr>
          <w:jc w:val="center"/>
        </w:trPr>
        <w:tc>
          <w:tcPr>
            <w:tcW w:w="537" w:type="dxa"/>
            <w:shd w:val="clear" w:color="auto" w:fill="auto"/>
          </w:tcPr>
          <w:p w:rsidR="006668B9" w:rsidRDefault="006668B9" w:rsidP="001B4059">
            <w:pPr>
              <w:jc w:val="both"/>
            </w:pPr>
          </w:p>
        </w:tc>
        <w:tc>
          <w:tcPr>
            <w:tcW w:w="1132" w:type="dxa"/>
            <w:shd w:val="clear" w:color="auto" w:fill="auto"/>
          </w:tcPr>
          <w:p w:rsidR="006668B9" w:rsidRPr="00B40594" w:rsidRDefault="006668B9" w:rsidP="001B4059">
            <w:pPr>
              <w:jc w:val="both"/>
            </w:pPr>
          </w:p>
        </w:tc>
        <w:tc>
          <w:tcPr>
            <w:tcW w:w="3826" w:type="dxa"/>
            <w:shd w:val="clear" w:color="auto" w:fill="auto"/>
          </w:tcPr>
          <w:p w:rsidR="006668B9" w:rsidRDefault="006668B9" w:rsidP="006668B9">
            <w:pPr>
              <w:jc w:val="both"/>
            </w:pPr>
            <w:r>
              <w:t>Уметь:</w:t>
            </w:r>
            <w:r w:rsidRPr="00B40594">
              <w:t xml:space="preserve"> разрабатывать новые тур</w:t>
            </w:r>
            <w:r w:rsidRPr="00B40594">
              <w:t>и</w:t>
            </w:r>
            <w:r w:rsidRPr="00B40594">
              <w:t>стские проекты, соответствующие требованиям туристской индус</w:t>
            </w:r>
            <w:r w:rsidRPr="00B40594">
              <w:t>т</w:t>
            </w:r>
            <w:r w:rsidRPr="00B40594">
              <w:t>рии, выявлять приоритетные н</w:t>
            </w:r>
            <w:r w:rsidRPr="00B40594">
              <w:t>а</w:t>
            </w:r>
            <w:r w:rsidRPr="00B40594">
              <w:t>правления в проектировании, с</w:t>
            </w:r>
            <w:r w:rsidRPr="00B40594">
              <w:t>о</w:t>
            </w:r>
            <w:r w:rsidRPr="00B40594">
              <w:t>ставлять необходимую нормати</w:t>
            </w:r>
            <w:r w:rsidRPr="00B40594">
              <w:t>в</w:t>
            </w:r>
            <w:r w:rsidRPr="00B40594">
              <w:t>но-техническую документацию в профессиональной сфере</w:t>
            </w:r>
            <w:r w:rsidR="00CB7FF2">
              <w:t>.</w:t>
            </w:r>
          </w:p>
          <w:p w:rsidR="006668B9" w:rsidRDefault="006668B9" w:rsidP="006668B9">
            <w:pPr>
              <w:jc w:val="both"/>
            </w:pPr>
            <w:r>
              <w:t>Владеть:</w:t>
            </w:r>
            <w:r w:rsidRPr="00B40594">
              <w:t xml:space="preserve"> новыми методами разр</w:t>
            </w:r>
            <w:r w:rsidRPr="00B40594">
              <w:t>а</w:t>
            </w:r>
            <w:r w:rsidRPr="00B40594">
              <w:t>ботки туристских проектов в соо</w:t>
            </w:r>
            <w:r w:rsidRPr="00B40594">
              <w:t>т</w:t>
            </w:r>
            <w:r w:rsidRPr="00B40594">
              <w:t>ветствии с требованиями турис</w:t>
            </w:r>
            <w:r w:rsidRPr="00B40594">
              <w:t>т</w:t>
            </w:r>
            <w:r w:rsidRPr="00B40594">
              <w:t>ской индустрии; выявлением пр</w:t>
            </w:r>
            <w:r w:rsidRPr="00B40594">
              <w:t>и</w:t>
            </w:r>
            <w:r w:rsidRPr="00B40594">
              <w:t>оритетных направлений в прое</w:t>
            </w:r>
            <w:r w:rsidRPr="00B40594">
              <w:t>к</w:t>
            </w:r>
            <w:r w:rsidRPr="00B40594">
              <w:t>тировании; методами разработки необходимой нормативно-технической документации в сф</w:t>
            </w:r>
            <w:r w:rsidRPr="00B40594">
              <w:t>е</w:t>
            </w:r>
            <w:r w:rsidRPr="00B40594">
              <w:t>ре туризма</w:t>
            </w:r>
            <w:r w:rsidR="00621D72">
              <w:t>.</w:t>
            </w:r>
          </w:p>
        </w:tc>
        <w:tc>
          <w:tcPr>
            <w:tcW w:w="1415" w:type="dxa"/>
            <w:shd w:val="clear" w:color="auto" w:fill="auto"/>
          </w:tcPr>
          <w:p w:rsidR="006668B9" w:rsidRPr="006E058F" w:rsidRDefault="006668B9" w:rsidP="006668B9">
            <w:pPr>
              <w:jc w:val="both"/>
            </w:pPr>
            <w:r w:rsidRPr="006E058F">
              <w:t>произво</w:t>
            </w:r>
            <w:r w:rsidRPr="006E058F">
              <w:t>д</w:t>
            </w:r>
            <w:r w:rsidRPr="006E058F">
              <w:t>ственной практики</w:t>
            </w:r>
            <w:r w:rsidR="00CB7FF2">
              <w:t>.</w:t>
            </w:r>
          </w:p>
          <w:p w:rsidR="006668B9" w:rsidRPr="006E058F" w:rsidRDefault="006668B9" w:rsidP="006668B9">
            <w:pPr>
              <w:jc w:val="both"/>
            </w:pPr>
            <w:r w:rsidRPr="006E058F">
              <w:t xml:space="preserve">Отчёт </w:t>
            </w:r>
            <w:r>
              <w:t>п</w:t>
            </w:r>
            <w:r w:rsidRPr="006E058F">
              <w:t>о произво</w:t>
            </w:r>
            <w:r w:rsidRPr="006E058F">
              <w:t>д</w:t>
            </w:r>
            <w:r w:rsidRPr="006E058F">
              <w:t>ственной практике</w:t>
            </w:r>
          </w:p>
        </w:tc>
      </w:tr>
      <w:tr w:rsidR="00F77D81" w:rsidRPr="006E058F" w:rsidTr="005C5E7C">
        <w:trPr>
          <w:jc w:val="center"/>
        </w:trPr>
        <w:tc>
          <w:tcPr>
            <w:tcW w:w="537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>
              <w:t>3</w:t>
            </w:r>
          </w:p>
        </w:tc>
        <w:tc>
          <w:tcPr>
            <w:tcW w:w="1132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B40594">
              <w:t>Предд</w:t>
            </w:r>
            <w:r w:rsidRPr="00B40594">
              <w:t>и</w:t>
            </w:r>
            <w:r w:rsidRPr="00B40594">
              <w:t>пломная</w:t>
            </w:r>
          </w:p>
        </w:tc>
        <w:tc>
          <w:tcPr>
            <w:tcW w:w="3826" w:type="dxa"/>
            <w:shd w:val="clear" w:color="auto" w:fill="auto"/>
          </w:tcPr>
          <w:p w:rsidR="00F77D81" w:rsidRDefault="00F77D81" w:rsidP="001B4059">
            <w:pPr>
              <w:jc w:val="both"/>
            </w:pPr>
            <w:r>
              <w:t>Знать:</w:t>
            </w:r>
            <w:r w:rsidRPr="00B40594">
              <w:t xml:space="preserve"> способы и этапы разрабо</w:t>
            </w:r>
            <w:r w:rsidRPr="00B40594">
              <w:t>т</w:t>
            </w:r>
            <w:r w:rsidRPr="00B40594">
              <w:t>ки туристских проектов, соотве</w:t>
            </w:r>
            <w:r w:rsidRPr="00B40594">
              <w:t>т</w:t>
            </w:r>
            <w:r w:rsidRPr="00B40594">
              <w:t>ствующие требованиям турис</w:t>
            </w:r>
            <w:r w:rsidRPr="00B40594">
              <w:t>т</w:t>
            </w:r>
            <w:r w:rsidRPr="00B40594">
              <w:t>ской индустрии, составлять нео</w:t>
            </w:r>
            <w:r w:rsidRPr="00B40594">
              <w:t>б</w:t>
            </w:r>
            <w:r w:rsidRPr="00B40594">
              <w:t>ходимую нормативно-техническую документацию, знать приоритетные направления в пр</w:t>
            </w:r>
            <w:r w:rsidRPr="00B40594">
              <w:t>о</w:t>
            </w:r>
            <w:r w:rsidRPr="00B40594">
              <w:t>ектировании</w:t>
            </w:r>
            <w:r w:rsidR="00621D72">
              <w:t>.</w:t>
            </w:r>
          </w:p>
          <w:p w:rsidR="00F77D81" w:rsidRPr="006E058F" w:rsidRDefault="00F77D81" w:rsidP="001B4059">
            <w:pPr>
              <w:jc w:val="both"/>
            </w:pPr>
            <w:r>
              <w:t>Уметь:</w:t>
            </w:r>
            <w:r w:rsidRPr="00B40594">
              <w:t xml:space="preserve"> разрабатывать новые тур</w:t>
            </w:r>
            <w:r w:rsidRPr="00B40594">
              <w:t>и</w:t>
            </w:r>
            <w:r w:rsidRPr="00B40594">
              <w:t>стские проекты, соответствующие требованиям туристской индус</w:t>
            </w:r>
            <w:r w:rsidRPr="00B40594">
              <w:t>т</w:t>
            </w:r>
            <w:r w:rsidRPr="00B40594">
              <w:t>рии, выявлять приоритетные н</w:t>
            </w:r>
            <w:r w:rsidRPr="00B40594">
              <w:t>а</w:t>
            </w:r>
            <w:r w:rsidRPr="00B40594">
              <w:t>правления в проектировании, с</w:t>
            </w:r>
            <w:r w:rsidRPr="00B40594">
              <w:t>о</w:t>
            </w:r>
            <w:r w:rsidRPr="00B40594">
              <w:t>ставлять необходимую нормати</w:t>
            </w:r>
            <w:r w:rsidRPr="00B40594">
              <w:t>в</w:t>
            </w:r>
            <w:r w:rsidRPr="00B40594">
              <w:lastRenderedPageBreak/>
              <w:t xml:space="preserve">но-техническую документацию </w:t>
            </w:r>
            <w:proofErr w:type="gramStart"/>
            <w:r w:rsidRPr="00B40594">
              <w:t>в</w:t>
            </w:r>
            <w:proofErr w:type="gramEnd"/>
            <w:r w:rsidRPr="00B40594"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6E058F">
              <w:lastRenderedPageBreak/>
              <w:t xml:space="preserve">Перечень вопросов, </w:t>
            </w:r>
            <w:r>
              <w:t>задаваемых на</w:t>
            </w:r>
            <w:r w:rsidRPr="006E058F">
              <w:t xml:space="preserve"> проц</w:t>
            </w:r>
            <w:r w:rsidRPr="006E058F">
              <w:t>е</w:t>
            </w:r>
            <w:r w:rsidRPr="006E058F">
              <w:t>дуре защ</w:t>
            </w:r>
            <w:r w:rsidRPr="006E058F">
              <w:t>и</w:t>
            </w:r>
            <w:r w:rsidRPr="006E058F">
              <w:t>ты пр</w:t>
            </w:r>
            <w:r>
              <w:t>едд</w:t>
            </w:r>
            <w:r>
              <w:t>и</w:t>
            </w:r>
            <w:r>
              <w:t>пломной</w:t>
            </w:r>
            <w:r w:rsidRPr="006E058F">
              <w:t xml:space="preserve"> практики</w:t>
            </w:r>
            <w:r w:rsidR="00CB7FF2">
              <w:t>.</w:t>
            </w:r>
          </w:p>
          <w:p w:rsidR="00F77D81" w:rsidRPr="006E058F" w:rsidRDefault="00F77D81" w:rsidP="001B4059">
            <w:pPr>
              <w:jc w:val="both"/>
            </w:pPr>
            <w:r w:rsidRPr="006E058F">
              <w:t xml:space="preserve">Отчёт </w:t>
            </w:r>
            <w:r>
              <w:t>п</w:t>
            </w:r>
            <w:r w:rsidRPr="006E058F">
              <w:t>о пр</w:t>
            </w:r>
            <w:r>
              <w:t>едд</w:t>
            </w:r>
            <w:r>
              <w:t>и</w:t>
            </w:r>
            <w:r>
              <w:t>пломной</w:t>
            </w:r>
            <w:r w:rsidRPr="006E058F">
              <w:t xml:space="preserve"> практике</w:t>
            </w:r>
          </w:p>
        </w:tc>
      </w:tr>
    </w:tbl>
    <w:p w:rsidR="00F75F94" w:rsidRDefault="00F75F94" w:rsidP="00F75F94">
      <w:pPr>
        <w:jc w:val="right"/>
      </w:pPr>
      <w:r>
        <w:lastRenderedPageBreak/>
        <w:t xml:space="preserve">Продолжение </w:t>
      </w:r>
    </w:p>
    <w:tbl>
      <w:tblPr>
        <w:tblW w:w="6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1132"/>
        <w:gridCol w:w="3826"/>
        <w:gridCol w:w="1415"/>
      </w:tblGrid>
      <w:tr w:rsidR="00F75F94" w:rsidRPr="006E058F" w:rsidTr="005C5E7C">
        <w:trPr>
          <w:jc w:val="center"/>
        </w:trPr>
        <w:tc>
          <w:tcPr>
            <w:tcW w:w="537" w:type="dxa"/>
            <w:shd w:val="clear" w:color="auto" w:fill="auto"/>
          </w:tcPr>
          <w:p w:rsidR="00F75F94" w:rsidRDefault="00F75F94" w:rsidP="001B4059">
            <w:pPr>
              <w:jc w:val="both"/>
            </w:pPr>
          </w:p>
        </w:tc>
        <w:tc>
          <w:tcPr>
            <w:tcW w:w="1132" w:type="dxa"/>
            <w:shd w:val="clear" w:color="auto" w:fill="auto"/>
          </w:tcPr>
          <w:p w:rsidR="00F75F94" w:rsidRPr="00B40594" w:rsidRDefault="00F75F94" w:rsidP="001B4059">
            <w:pPr>
              <w:jc w:val="both"/>
            </w:pPr>
          </w:p>
        </w:tc>
        <w:tc>
          <w:tcPr>
            <w:tcW w:w="3826" w:type="dxa"/>
            <w:shd w:val="clear" w:color="auto" w:fill="auto"/>
          </w:tcPr>
          <w:p w:rsidR="00F75F94" w:rsidRDefault="00F75F94" w:rsidP="00F75F94">
            <w:pPr>
              <w:jc w:val="both"/>
            </w:pPr>
            <w:r w:rsidRPr="00B40594">
              <w:t>профессиональной сфере</w:t>
            </w:r>
            <w:r w:rsidR="00621D72">
              <w:t>.</w:t>
            </w:r>
          </w:p>
          <w:p w:rsidR="00F75F94" w:rsidRDefault="00F75F94" w:rsidP="00F75F94">
            <w:pPr>
              <w:jc w:val="both"/>
            </w:pPr>
            <w:r>
              <w:t>Владеть:</w:t>
            </w:r>
            <w:r w:rsidRPr="00B40594">
              <w:t xml:space="preserve"> новыми методами разр</w:t>
            </w:r>
            <w:r w:rsidRPr="00B40594">
              <w:t>а</w:t>
            </w:r>
            <w:r w:rsidRPr="00B40594">
              <w:t>ботки туристских проектов в соо</w:t>
            </w:r>
            <w:r w:rsidRPr="00B40594">
              <w:t>т</w:t>
            </w:r>
            <w:r w:rsidRPr="00B40594">
              <w:t>ветствии с требованиями турис</w:t>
            </w:r>
            <w:r w:rsidRPr="00B40594">
              <w:t>т</w:t>
            </w:r>
            <w:r w:rsidRPr="00B40594">
              <w:t>ской индустрии; выявлением пр</w:t>
            </w:r>
            <w:r w:rsidRPr="00B40594">
              <w:t>и</w:t>
            </w:r>
            <w:r w:rsidRPr="00B40594">
              <w:t>оритетных направлений в прое</w:t>
            </w:r>
            <w:r w:rsidRPr="00B40594">
              <w:t>к</w:t>
            </w:r>
            <w:r w:rsidRPr="00B40594">
              <w:t>тировании; методами разработки необходимой нормативно-технической документации в сф</w:t>
            </w:r>
            <w:r w:rsidRPr="00B40594">
              <w:t>е</w:t>
            </w:r>
            <w:r w:rsidRPr="00B40594">
              <w:t>ре туризма; для выполнения вып</w:t>
            </w:r>
            <w:r w:rsidRPr="00B40594">
              <w:t>у</w:t>
            </w:r>
            <w:r w:rsidRPr="00B40594">
              <w:t>скной квалификационной работы</w:t>
            </w:r>
            <w:r w:rsidR="00621D72">
              <w:t>.</w:t>
            </w:r>
          </w:p>
        </w:tc>
        <w:tc>
          <w:tcPr>
            <w:tcW w:w="1415" w:type="dxa"/>
            <w:shd w:val="clear" w:color="auto" w:fill="auto"/>
          </w:tcPr>
          <w:p w:rsidR="00F75F94" w:rsidRPr="006E058F" w:rsidRDefault="00F75F94" w:rsidP="001B4059">
            <w:pPr>
              <w:jc w:val="both"/>
            </w:pPr>
          </w:p>
        </w:tc>
      </w:tr>
      <w:tr w:rsidR="00F77D81" w:rsidRPr="006E058F" w:rsidTr="00880CD1">
        <w:trPr>
          <w:jc w:val="center"/>
        </w:trPr>
        <w:tc>
          <w:tcPr>
            <w:tcW w:w="6910" w:type="dxa"/>
            <w:gridSpan w:val="4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B40594">
              <w:t>ПК-3</w:t>
            </w:r>
          </w:p>
        </w:tc>
      </w:tr>
      <w:tr w:rsidR="00F77D81" w:rsidRPr="006E058F" w:rsidTr="005C5E7C">
        <w:trPr>
          <w:jc w:val="center"/>
        </w:trPr>
        <w:tc>
          <w:tcPr>
            <w:tcW w:w="537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>
              <w:t>1</w:t>
            </w:r>
          </w:p>
        </w:tc>
        <w:tc>
          <w:tcPr>
            <w:tcW w:w="1132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B40594">
              <w:t>Прои</w:t>
            </w:r>
            <w:r w:rsidRPr="00B40594">
              <w:t>з</w:t>
            </w:r>
            <w:r w:rsidRPr="00B40594">
              <w:t>в</w:t>
            </w:r>
            <w:r w:rsidRPr="00B40594">
              <w:t>о</w:t>
            </w:r>
            <w:r w:rsidRPr="00B40594">
              <w:t>дстве</w:t>
            </w:r>
            <w:r w:rsidRPr="00B40594">
              <w:t>н</w:t>
            </w:r>
            <w:r w:rsidRPr="00B40594">
              <w:t>ная</w:t>
            </w:r>
          </w:p>
        </w:tc>
        <w:tc>
          <w:tcPr>
            <w:tcW w:w="3826" w:type="dxa"/>
            <w:shd w:val="clear" w:color="auto" w:fill="auto"/>
          </w:tcPr>
          <w:p w:rsidR="00F77D81" w:rsidRDefault="00F77D81" w:rsidP="001B4059">
            <w:pPr>
              <w:jc w:val="both"/>
            </w:pPr>
            <w:r>
              <w:t>Знать:</w:t>
            </w:r>
            <w:r w:rsidRPr="00B40594">
              <w:t xml:space="preserve"> методы анализа, поиска, моделирования и принятия конс</w:t>
            </w:r>
            <w:r w:rsidRPr="00B40594">
              <w:t>т</w:t>
            </w:r>
            <w:r w:rsidRPr="00B40594">
              <w:t>руктивных решений в деятельн</w:t>
            </w:r>
            <w:r w:rsidRPr="00B40594">
              <w:t>о</w:t>
            </w:r>
            <w:r w:rsidRPr="00B40594">
              <w:t>сти предприятий туристской инд</w:t>
            </w:r>
            <w:r w:rsidRPr="00B40594">
              <w:t>у</w:t>
            </w:r>
            <w:r w:rsidRPr="00B40594">
              <w:t>стрии</w:t>
            </w:r>
            <w:r w:rsidR="00621D72">
              <w:t>.</w:t>
            </w:r>
          </w:p>
          <w:p w:rsidR="00F77D81" w:rsidRDefault="00F77D81" w:rsidP="001B4059">
            <w:pPr>
              <w:jc w:val="both"/>
            </w:pPr>
            <w:r>
              <w:t>Уметь:</w:t>
            </w:r>
            <w:r w:rsidRPr="00B40594">
              <w:t xml:space="preserve"> применять методы анализа, поиска, моделирования и прин</w:t>
            </w:r>
            <w:r w:rsidRPr="00B40594">
              <w:t>я</w:t>
            </w:r>
            <w:r w:rsidRPr="00B40594">
              <w:t>тия конструктивных решений в деятельности предприятий турис</w:t>
            </w:r>
            <w:r w:rsidRPr="00B40594">
              <w:t>т</w:t>
            </w:r>
            <w:r w:rsidRPr="00B40594">
              <w:t>ской индустрии</w:t>
            </w:r>
            <w:r w:rsidR="00621D72">
              <w:t>.</w:t>
            </w:r>
          </w:p>
          <w:p w:rsidR="00F77D81" w:rsidRPr="006E058F" w:rsidRDefault="00F77D81" w:rsidP="001B4059">
            <w:pPr>
              <w:jc w:val="both"/>
            </w:pPr>
            <w:r>
              <w:t>Владеть:</w:t>
            </w:r>
            <w:r w:rsidRPr="00B40594">
              <w:t xml:space="preserve"> разрабатывать технол</w:t>
            </w:r>
            <w:r w:rsidRPr="00B40594">
              <w:t>о</w:t>
            </w:r>
            <w:r w:rsidRPr="00B40594">
              <w:t>гию применения методов анализа, поиска, моделирования и прин</w:t>
            </w:r>
            <w:r w:rsidRPr="00B40594">
              <w:t>я</w:t>
            </w:r>
            <w:r w:rsidRPr="00B40594">
              <w:t>тия конструктивных решений в деятельности предприятий турис</w:t>
            </w:r>
            <w:r w:rsidRPr="00B40594">
              <w:t>т</w:t>
            </w:r>
            <w:r w:rsidRPr="00B40594">
              <w:t>ской индустрии</w:t>
            </w:r>
            <w:r w:rsidR="00621D72">
              <w:t>.</w:t>
            </w:r>
          </w:p>
        </w:tc>
        <w:tc>
          <w:tcPr>
            <w:tcW w:w="1415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6E058F">
              <w:t xml:space="preserve">Перечень вопросов, </w:t>
            </w:r>
            <w:r>
              <w:t>задаваемых на</w:t>
            </w:r>
            <w:r w:rsidRPr="006E058F">
              <w:t xml:space="preserve"> проц</w:t>
            </w:r>
            <w:r w:rsidRPr="006E058F">
              <w:t>е</w:t>
            </w:r>
            <w:r w:rsidRPr="006E058F">
              <w:t>дуре защ</w:t>
            </w:r>
            <w:r w:rsidRPr="006E058F">
              <w:t>и</w:t>
            </w:r>
            <w:r w:rsidRPr="006E058F">
              <w:t>ты прои</w:t>
            </w:r>
            <w:r w:rsidRPr="006E058F">
              <w:t>з</w:t>
            </w:r>
            <w:r w:rsidRPr="006E058F">
              <w:t>водстве</w:t>
            </w:r>
            <w:r w:rsidRPr="006E058F">
              <w:t>н</w:t>
            </w:r>
            <w:r w:rsidRPr="006E058F">
              <w:t>ной пра</w:t>
            </w:r>
            <w:r w:rsidRPr="006E058F">
              <w:t>к</w:t>
            </w:r>
            <w:r w:rsidRPr="006E058F">
              <w:t>тики</w:t>
            </w:r>
            <w:r w:rsidR="00CB7FF2">
              <w:t>.</w:t>
            </w:r>
          </w:p>
          <w:p w:rsidR="00F77D81" w:rsidRPr="006E058F" w:rsidRDefault="00F77D81" w:rsidP="001B4059">
            <w:pPr>
              <w:jc w:val="both"/>
            </w:pPr>
            <w:r w:rsidRPr="006E058F">
              <w:t xml:space="preserve">Отчёт </w:t>
            </w:r>
            <w:r>
              <w:t>п</w:t>
            </w:r>
            <w:r w:rsidRPr="006E058F">
              <w:t>о произво</w:t>
            </w:r>
            <w:r w:rsidRPr="006E058F">
              <w:t>д</w:t>
            </w:r>
            <w:r w:rsidRPr="006E058F">
              <w:t>ственной практике</w:t>
            </w:r>
            <w:r w:rsidR="00CB7FF2">
              <w:t>.</w:t>
            </w:r>
          </w:p>
        </w:tc>
      </w:tr>
      <w:tr w:rsidR="00F77D81" w:rsidRPr="006E058F" w:rsidTr="005C5E7C">
        <w:trPr>
          <w:jc w:val="center"/>
        </w:trPr>
        <w:tc>
          <w:tcPr>
            <w:tcW w:w="537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>
              <w:t>2</w:t>
            </w:r>
          </w:p>
        </w:tc>
        <w:tc>
          <w:tcPr>
            <w:tcW w:w="1132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B40594">
              <w:t>Предд</w:t>
            </w:r>
            <w:r w:rsidRPr="00B40594">
              <w:t>и</w:t>
            </w:r>
            <w:r w:rsidRPr="00B40594">
              <w:t>пломная</w:t>
            </w:r>
          </w:p>
        </w:tc>
        <w:tc>
          <w:tcPr>
            <w:tcW w:w="3826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>
              <w:t>Знать:</w:t>
            </w:r>
            <w:r w:rsidRPr="00B40594">
              <w:t xml:space="preserve"> методы анализа, поиска, моделирования и принятия конс</w:t>
            </w:r>
            <w:r w:rsidRPr="00B40594">
              <w:t>т</w:t>
            </w:r>
            <w:r w:rsidRPr="00B40594">
              <w:t>руктивных решений в деятельн</w:t>
            </w:r>
            <w:r w:rsidRPr="00B40594">
              <w:t>о</w:t>
            </w:r>
            <w:r w:rsidRPr="00B40594">
              <w:lastRenderedPageBreak/>
              <w:t xml:space="preserve">сти предприятий туристской </w:t>
            </w:r>
          </w:p>
        </w:tc>
        <w:tc>
          <w:tcPr>
            <w:tcW w:w="1415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6E058F">
              <w:lastRenderedPageBreak/>
              <w:t xml:space="preserve">Перечень вопросов, </w:t>
            </w:r>
            <w:r>
              <w:t xml:space="preserve">задаваемых </w:t>
            </w:r>
            <w:proofErr w:type="gramStart"/>
            <w:r>
              <w:lastRenderedPageBreak/>
              <w:t>на</w:t>
            </w:r>
            <w:proofErr w:type="gramEnd"/>
            <w:r w:rsidRPr="006E058F">
              <w:t xml:space="preserve"> </w:t>
            </w:r>
          </w:p>
        </w:tc>
      </w:tr>
    </w:tbl>
    <w:p w:rsidR="00CB7FF2" w:rsidRDefault="00CB7FF2" w:rsidP="00CB7FF2">
      <w:pPr>
        <w:jc w:val="right"/>
      </w:pPr>
      <w:r>
        <w:lastRenderedPageBreak/>
        <w:t xml:space="preserve">Продолжение </w:t>
      </w:r>
    </w:p>
    <w:tbl>
      <w:tblPr>
        <w:tblW w:w="6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1132"/>
        <w:gridCol w:w="3826"/>
        <w:gridCol w:w="1415"/>
      </w:tblGrid>
      <w:tr w:rsidR="00F75F94" w:rsidRPr="006E058F" w:rsidTr="005C5E7C">
        <w:trPr>
          <w:jc w:val="center"/>
        </w:trPr>
        <w:tc>
          <w:tcPr>
            <w:tcW w:w="537" w:type="dxa"/>
            <w:shd w:val="clear" w:color="auto" w:fill="auto"/>
          </w:tcPr>
          <w:p w:rsidR="00F75F94" w:rsidRDefault="00F75F94" w:rsidP="001B4059">
            <w:pPr>
              <w:jc w:val="both"/>
            </w:pPr>
          </w:p>
        </w:tc>
        <w:tc>
          <w:tcPr>
            <w:tcW w:w="1132" w:type="dxa"/>
            <w:shd w:val="clear" w:color="auto" w:fill="auto"/>
          </w:tcPr>
          <w:p w:rsidR="00F75F94" w:rsidRPr="00B40594" w:rsidRDefault="00F75F94" w:rsidP="001B4059">
            <w:pPr>
              <w:jc w:val="both"/>
            </w:pPr>
          </w:p>
        </w:tc>
        <w:tc>
          <w:tcPr>
            <w:tcW w:w="3826" w:type="dxa"/>
            <w:shd w:val="clear" w:color="auto" w:fill="auto"/>
          </w:tcPr>
          <w:p w:rsidR="00F75F94" w:rsidRDefault="00F75F94" w:rsidP="00F75F94">
            <w:pPr>
              <w:jc w:val="both"/>
            </w:pPr>
            <w:r w:rsidRPr="00B40594">
              <w:t>индустрии</w:t>
            </w:r>
            <w:r w:rsidR="00621D72">
              <w:t>.</w:t>
            </w:r>
          </w:p>
          <w:p w:rsidR="00F75F94" w:rsidRDefault="00F75F94" w:rsidP="00F75F94">
            <w:pPr>
              <w:jc w:val="both"/>
            </w:pPr>
            <w:r>
              <w:t>Уметь:</w:t>
            </w:r>
            <w:r w:rsidRPr="00B40594">
              <w:t xml:space="preserve"> применять методы анализа, поиска, моделирования и прин</w:t>
            </w:r>
            <w:r w:rsidRPr="00B40594">
              <w:t>я</w:t>
            </w:r>
            <w:r w:rsidRPr="00B40594">
              <w:t>тия конструктивных решений в деятельности предприятий турис</w:t>
            </w:r>
            <w:r w:rsidRPr="00B40594">
              <w:t>т</w:t>
            </w:r>
            <w:r w:rsidRPr="00B40594">
              <w:t>ской индустрии</w:t>
            </w:r>
            <w:r w:rsidR="00621D72">
              <w:t>.</w:t>
            </w:r>
          </w:p>
          <w:p w:rsidR="00F75F94" w:rsidRPr="00B40594" w:rsidRDefault="00F75F94" w:rsidP="00F75F94">
            <w:pPr>
              <w:jc w:val="both"/>
            </w:pPr>
            <w:r>
              <w:t>Владеть:</w:t>
            </w:r>
            <w:r w:rsidRPr="00B40594">
              <w:t xml:space="preserve"> разрабатывать технол</w:t>
            </w:r>
            <w:r w:rsidRPr="00B40594">
              <w:t>о</w:t>
            </w:r>
            <w:r w:rsidRPr="00B40594">
              <w:t>гию применения методов анализа, поиска, моделирования и прин</w:t>
            </w:r>
            <w:r w:rsidRPr="00B40594">
              <w:t>я</w:t>
            </w:r>
            <w:r w:rsidRPr="00B40594">
              <w:t>тия конструктивных решений в деятельности предприятий турис</w:t>
            </w:r>
            <w:r w:rsidRPr="00B40594">
              <w:t>т</w:t>
            </w:r>
            <w:r w:rsidRPr="00B40594">
              <w:t>ской индустрии</w:t>
            </w:r>
            <w:r w:rsidR="00621D72">
              <w:t>.</w:t>
            </w:r>
          </w:p>
        </w:tc>
        <w:tc>
          <w:tcPr>
            <w:tcW w:w="1415" w:type="dxa"/>
            <w:shd w:val="clear" w:color="auto" w:fill="auto"/>
          </w:tcPr>
          <w:p w:rsidR="00F75F94" w:rsidRPr="006E058F" w:rsidRDefault="00F75F94" w:rsidP="00F75F94">
            <w:pPr>
              <w:jc w:val="both"/>
            </w:pPr>
            <w:r w:rsidRPr="006E058F">
              <w:t>процедуре защиты пр</w:t>
            </w:r>
            <w:r>
              <w:t>едд</w:t>
            </w:r>
            <w:r>
              <w:t>и</w:t>
            </w:r>
            <w:r>
              <w:t>пломной</w:t>
            </w:r>
            <w:r w:rsidRPr="006E058F">
              <w:t xml:space="preserve"> практики</w:t>
            </w:r>
            <w:r w:rsidR="00CB7FF2">
              <w:t>.</w:t>
            </w:r>
          </w:p>
          <w:p w:rsidR="00F75F94" w:rsidRPr="006E058F" w:rsidRDefault="00F75F94" w:rsidP="00F75F94">
            <w:pPr>
              <w:jc w:val="both"/>
            </w:pPr>
            <w:r w:rsidRPr="006E058F">
              <w:t xml:space="preserve">Отчёт </w:t>
            </w:r>
            <w:r>
              <w:t>п</w:t>
            </w:r>
            <w:r w:rsidRPr="006E058F">
              <w:t>о пр</w:t>
            </w:r>
            <w:r>
              <w:t>едд</w:t>
            </w:r>
            <w:r>
              <w:t>и</w:t>
            </w:r>
            <w:r>
              <w:t>пломной</w:t>
            </w:r>
            <w:r w:rsidRPr="006E058F">
              <w:t xml:space="preserve"> практике</w:t>
            </w:r>
          </w:p>
        </w:tc>
      </w:tr>
      <w:tr w:rsidR="00F77D81" w:rsidRPr="006E058F" w:rsidTr="00880CD1">
        <w:trPr>
          <w:jc w:val="center"/>
        </w:trPr>
        <w:tc>
          <w:tcPr>
            <w:tcW w:w="6910" w:type="dxa"/>
            <w:gridSpan w:val="4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B40594">
              <w:t>ПК-4</w:t>
            </w:r>
          </w:p>
        </w:tc>
      </w:tr>
      <w:tr w:rsidR="00F77D81" w:rsidRPr="006E058F" w:rsidTr="005C5E7C">
        <w:trPr>
          <w:jc w:val="center"/>
        </w:trPr>
        <w:tc>
          <w:tcPr>
            <w:tcW w:w="537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>
              <w:t>1</w:t>
            </w:r>
          </w:p>
        </w:tc>
        <w:tc>
          <w:tcPr>
            <w:tcW w:w="1132" w:type="dxa"/>
            <w:shd w:val="clear" w:color="auto" w:fill="auto"/>
          </w:tcPr>
          <w:p w:rsidR="00F77D81" w:rsidRPr="00B40594" w:rsidRDefault="00F77D81" w:rsidP="001B4059">
            <w:pPr>
              <w:tabs>
                <w:tab w:val="left" w:pos="720"/>
              </w:tabs>
              <w:jc w:val="both"/>
            </w:pPr>
            <w:r w:rsidRPr="00B40594">
              <w:t>Учебная</w:t>
            </w:r>
          </w:p>
        </w:tc>
        <w:tc>
          <w:tcPr>
            <w:tcW w:w="3826" w:type="dxa"/>
            <w:shd w:val="clear" w:color="auto" w:fill="auto"/>
          </w:tcPr>
          <w:p w:rsidR="00F77D81" w:rsidRDefault="00F77D81" w:rsidP="001B4059">
            <w:pPr>
              <w:jc w:val="both"/>
            </w:pPr>
            <w:r>
              <w:t>Знать:</w:t>
            </w:r>
            <w:r w:rsidRPr="00B40594">
              <w:t xml:space="preserve"> преимущества технолог</w:t>
            </w:r>
            <w:r w:rsidRPr="00B40594">
              <w:t>и</w:t>
            </w:r>
            <w:r w:rsidRPr="00B40594">
              <w:t>ческого, измерительного и другого оборудования на предприятиях индустрии гостеприимства</w:t>
            </w:r>
            <w:r w:rsidR="00621D72">
              <w:t>.</w:t>
            </w:r>
          </w:p>
          <w:p w:rsidR="00F77D81" w:rsidRDefault="00F77D81" w:rsidP="001B4059">
            <w:pPr>
              <w:tabs>
                <w:tab w:val="left" w:pos="720"/>
              </w:tabs>
              <w:jc w:val="both"/>
            </w:pPr>
            <w:r>
              <w:t>Уметь:</w:t>
            </w:r>
            <w:r w:rsidRPr="00B40594">
              <w:t xml:space="preserve"> использовать технологич</w:t>
            </w:r>
            <w:r w:rsidRPr="00B40594">
              <w:t>е</w:t>
            </w:r>
            <w:r w:rsidRPr="00B40594">
              <w:t>ское оборудование при выполн</w:t>
            </w:r>
            <w:r w:rsidRPr="00B40594">
              <w:t>е</w:t>
            </w:r>
            <w:r w:rsidRPr="00B40594">
              <w:t>нии индивидуального задания; анализировать полученные р</w:t>
            </w:r>
            <w:r w:rsidRPr="00B40594">
              <w:t>е</w:t>
            </w:r>
            <w:r w:rsidRPr="00B40594">
              <w:t>зультаты исследования; выявлять ошибки и неточности результатов, полученных в процессе исследов</w:t>
            </w:r>
            <w:r w:rsidRPr="00B40594">
              <w:t>а</w:t>
            </w:r>
            <w:r w:rsidRPr="00B40594">
              <w:t>тельских и производственных р</w:t>
            </w:r>
            <w:r w:rsidRPr="00B40594">
              <w:t>а</w:t>
            </w:r>
            <w:r>
              <w:t>бот</w:t>
            </w:r>
            <w:r w:rsidR="00621D72">
              <w:t>.</w:t>
            </w:r>
          </w:p>
          <w:p w:rsidR="00F77D81" w:rsidRPr="006E058F" w:rsidRDefault="00F77D81" w:rsidP="00621D72">
            <w:pPr>
              <w:jc w:val="both"/>
            </w:pPr>
            <w:r>
              <w:t>Владеть:</w:t>
            </w:r>
            <w:r w:rsidRPr="00907940">
              <w:rPr>
                <w:sz w:val="22"/>
                <w:szCs w:val="22"/>
              </w:rPr>
              <w:t xml:space="preserve"> </w:t>
            </w:r>
            <w:r w:rsidRPr="006A0DDD">
              <w:t>навыками работы на те</w:t>
            </w:r>
            <w:r w:rsidRPr="006A0DDD">
              <w:t>х</w:t>
            </w:r>
            <w:r w:rsidRPr="006A0DDD">
              <w:t>нологическом оборудовании; сп</w:t>
            </w:r>
            <w:r w:rsidRPr="006A0DDD">
              <w:t>о</w:t>
            </w:r>
            <w:r w:rsidRPr="006A0DDD">
              <w:t>собностью к мониторингу и оце</w:t>
            </w:r>
            <w:r w:rsidRPr="006A0DDD">
              <w:t>н</w:t>
            </w:r>
            <w:r w:rsidRPr="006A0DDD">
              <w:t>ке эффективности процессов в т</w:t>
            </w:r>
            <w:r w:rsidRPr="006A0DDD">
              <w:t>у</w:t>
            </w:r>
            <w:r w:rsidRPr="006A0DDD">
              <w:t xml:space="preserve">ристской индустрии; методикой </w:t>
            </w:r>
            <w:r w:rsidRPr="006A0DDD">
              <w:lastRenderedPageBreak/>
              <w:t>обработки полученных научно-</w:t>
            </w:r>
          </w:p>
        </w:tc>
        <w:tc>
          <w:tcPr>
            <w:tcW w:w="1415" w:type="dxa"/>
            <w:shd w:val="clear" w:color="auto" w:fill="auto"/>
          </w:tcPr>
          <w:p w:rsidR="00F77D81" w:rsidRDefault="00F77D81" w:rsidP="001B4059">
            <w:pPr>
              <w:jc w:val="both"/>
            </w:pPr>
            <w:r>
              <w:lastRenderedPageBreak/>
              <w:t>Перечень вопросов, задаваемых на проц</w:t>
            </w:r>
            <w:r>
              <w:t>е</w:t>
            </w:r>
            <w:r>
              <w:t>дуре защ</w:t>
            </w:r>
            <w:r>
              <w:t>и</w:t>
            </w:r>
            <w:r>
              <w:t>ты учебной практики</w:t>
            </w:r>
            <w:r w:rsidR="00CB7FF2">
              <w:t>.</w:t>
            </w:r>
          </w:p>
          <w:p w:rsidR="00F77D81" w:rsidRPr="006E058F" w:rsidRDefault="00F77D81" w:rsidP="001B4059">
            <w:pPr>
              <w:jc w:val="both"/>
            </w:pPr>
            <w:r>
              <w:t>Отчёт по учебной практике</w:t>
            </w:r>
          </w:p>
        </w:tc>
      </w:tr>
    </w:tbl>
    <w:p w:rsidR="00621D72" w:rsidRDefault="00621D72" w:rsidP="00621D72">
      <w:pPr>
        <w:jc w:val="right"/>
      </w:pPr>
      <w:r>
        <w:lastRenderedPageBreak/>
        <w:t xml:space="preserve">Продолжение </w:t>
      </w:r>
    </w:p>
    <w:tbl>
      <w:tblPr>
        <w:tblW w:w="6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1132"/>
        <w:gridCol w:w="3826"/>
        <w:gridCol w:w="1415"/>
      </w:tblGrid>
      <w:tr w:rsidR="00621D72" w:rsidRPr="006E058F" w:rsidTr="005C5E7C">
        <w:trPr>
          <w:jc w:val="center"/>
        </w:trPr>
        <w:tc>
          <w:tcPr>
            <w:tcW w:w="537" w:type="dxa"/>
            <w:shd w:val="clear" w:color="auto" w:fill="auto"/>
          </w:tcPr>
          <w:p w:rsidR="00621D72" w:rsidRDefault="00621D72" w:rsidP="001B4059">
            <w:pPr>
              <w:jc w:val="both"/>
            </w:pPr>
          </w:p>
        </w:tc>
        <w:tc>
          <w:tcPr>
            <w:tcW w:w="1132" w:type="dxa"/>
            <w:shd w:val="clear" w:color="auto" w:fill="auto"/>
          </w:tcPr>
          <w:p w:rsidR="00621D72" w:rsidRPr="00B40594" w:rsidRDefault="00621D72" w:rsidP="001B4059">
            <w:pPr>
              <w:tabs>
                <w:tab w:val="left" w:pos="720"/>
              </w:tabs>
              <w:jc w:val="both"/>
            </w:pPr>
          </w:p>
        </w:tc>
        <w:tc>
          <w:tcPr>
            <w:tcW w:w="3826" w:type="dxa"/>
            <w:shd w:val="clear" w:color="auto" w:fill="auto"/>
          </w:tcPr>
          <w:p w:rsidR="00621D72" w:rsidRDefault="00621D72" w:rsidP="001B4059">
            <w:pPr>
              <w:jc w:val="both"/>
            </w:pPr>
            <w:r w:rsidRPr="006A0DDD">
              <w:t>исследовательских результатов</w:t>
            </w:r>
          </w:p>
        </w:tc>
        <w:tc>
          <w:tcPr>
            <w:tcW w:w="1415" w:type="dxa"/>
            <w:shd w:val="clear" w:color="auto" w:fill="auto"/>
          </w:tcPr>
          <w:p w:rsidR="00621D72" w:rsidRDefault="00621D72" w:rsidP="001B4059">
            <w:pPr>
              <w:jc w:val="both"/>
            </w:pPr>
          </w:p>
        </w:tc>
      </w:tr>
      <w:tr w:rsidR="00F77D81" w:rsidRPr="006E058F" w:rsidTr="005C5E7C">
        <w:trPr>
          <w:jc w:val="center"/>
        </w:trPr>
        <w:tc>
          <w:tcPr>
            <w:tcW w:w="537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>
              <w:t>2</w:t>
            </w:r>
          </w:p>
        </w:tc>
        <w:tc>
          <w:tcPr>
            <w:tcW w:w="1132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B40594">
              <w:t>Прои</w:t>
            </w:r>
            <w:r w:rsidRPr="00B40594">
              <w:t>з</w:t>
            </w:r>
            <w:r w:rsidRPr="00B40594">
              <w:t>в</w:t>
            </w:r>
            <w:r w:rsidRPr="00B40594">
              <w:t>о</w:t>
            </w:r>
            <w:r w:rsidRPr="00B40594">
              <w:t>дстве</w:t>
            </w:r>
            <w:r w:rsidRPr="00B40594">
              <w:t>н</w:t>
            </w:r>
            <w:r w:rsidRPr="00B40594">
              <w:t>ная</w:t>
            </w:r>
          </w:p>
        </w:tc>
        <w:tc>
          <w:tcPr>
            <w:tcW w:w="3826" w:type="dxa"/>
            <w:shd w:val="clear" w:color="auto" w:fill="auto"/>
          </w:tcPr>
          <w:p w:rsidR="00F77D81" w:rsidRPr="006A0DDD" w:rsidRDefault="00F77D81" w:rsidP="001B4059">
            <w:pPr>
              <w:jc w:val="both"/>
            </w:pPr>
            <w:r w:rsidRPr="006A0DDD">
              <w:t>Знать: методы инновационных и</w:t>
            </w:r>
            <w:r w:rsidRPr="006A0DDD">
              <w:t>с</w:t>
            </w:r>
            <w:r w:rsidRPr="006A0DDD">
              <w:t>следований; методы научных и</w:t>
            </w:r>
            <w:r w:rsidRPr="006A0DDD">
              <w:t>с</w:t>
            </w:r>
            <w:r w:rsidRPr="006A0DDD">
              <w:t>следований в туристской индус</w:t>
            </w:r>
            <w:r w:rsidRPr="006A0DDD">
              <w:t>т</w:t>
            </w:r>
            <w:r w:rsidRPr="006A0DDD">
              <w:t>рии</w:t>
            </w:r>
            <w:r w:rsidR="00CB7FF2">
              <w:t>.</w:t>
            </w:r>
          </w:p>
          <w:p w:rsidR="00F77D81" w:rsidRPr="006A0DDD" w:rsidRDefault="00F77D81" w:rsidP="001B4059">
            <w:pPr>
              <w:tabs>
                <w:tab w:val="left" w:pos="720"/>
              </w:tabs>
              <w:jc w:val="both"/>
            </w:pPr>
            <w:r w:rsidRPr="006A0DDD">
              <w:t>Уметь: использовать технологич</w:t>
            </w:r>
            <w:r w:rsidRPr="006A0DDD">
              <w:t>е</w:t>
            </w:r>
            <w:r w:rsidRPr="006A0DDD">
              <w:t>ское оборудование при выполн</w:t>
            </w:r>
            <w:r w:rsidRPr="006A0DDD">
              <w:t>е</w:t>
            </w:r>
            <w:r w:rsidRPr="006A0DDD">
              <w:t>нии индивидуального задания; анализировать полученные р</w:t>
            </w:r>
            <w:r w:rsidRPr="006A0DDD">
              <w:t>е</w:t>
            </w:r>
            <w:r w:rsidRPr="006A0DDD">
              <w:t>зультаты исследования; выявлять ошибки и неточности результатов, полученных в процессе исследов</w:t>
            </w:r>
            <w:r w:rsidRPr="006A0DDD">
              <w:t>а</w:t>
            </w:r>
            <w:r w:rsidRPr="006A0DDD">
              <w:t>тельских и производственных р</w:t>
            </w:r>
            <w:r w:rsidRPr="006A0DDD">
              <w:t>а</w:t>
            </w:r>
            <w:r w:rsidRPr="006A0DDD">
              <w:t>бот</w:t>
            </w:r>
            <w:r w:rsidR="00CB7FF2">
              <w:t>.</w:t>
            </w:r>
          </w:p>
          <w:p w:rsidR="00F77D81" w:rsidRPr="006A0DDD" w:rsidRDefault="00F77D81" w:rsidP="001B4059">
            <w:pPr>
              <w:jc w:val="both"/>
            </w:pPr>
            <w:r w:rsidRPr="006A0DDD">
              <w:t>Владеть: навыками работы на те</w:t>
            </w:r>
            <w:r w:rsidRPr="006A0DDD">
              <w:t>х</w:t>
            </w:r>
            <w:r w:rsidRPr="006A0DDD">
              <w:t>нологическом оборудовании; сп</w:t>
            </w:r>
            <w:r w:rsidRPr="006A0DDD">
              <w:t>о</w:t>
            </w:r>
            <w:r w:rsidRPr="006A0DDD">
              <w:t>собностью к мониторингу и оце</w:t>
            </w:r>
            <w:r w:rsidRPr="006A0DDD">
              <w:t>н</w:t>
            </w:r>
            <w:r w:rsidRPr="006A0DDD">
              <w:t>ке эффективности процессов в т</w:t>
            </w:r>
            <w:r w:rsidRPr="006A0DDD">
              <w:t>у</w:t>
            </w:r>
            <w:r w:rsidRPr="006A0DDD">
              <w:t>ристской индустрии; методикой обработки полученных научно-исследовательских результатов</w:t>
            </w:r>
            <w:r w:rsidR="00CB7FF2">
              <w:t>.</w:t>
            </w:r>
          </w:p>
        </w:tc>
        <w:tc>
          <w:tcPr>
            <w:tcW w:w="1415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6E058F">
              <w:t xml:space="preserve">Перечень вопросов, </w:t>
            </w:r>
            <w:r>
              <w:t>задаваемых на</w:t>
            </w:r>
            <w:r w:rsidRPr="006E058F">
              <w:t xml:space="preserve"> проц</w:t>
            </w:r>
            <w:r w:rsidRPr="006E058F">
              <w:t>е</w:t>
            </w:r>
            <w:r w:rsidRPr="006E058F">
              <w:t>дуре защ</w:t>
            </w:r>
            <w:r w:rsidRPr="006E058F">
              <w:t>и</w:t>
            </w:r>
            <w:r w:rsidRPr="006E058F">
              <w:t>ты прои</w:t>
            </w:r>
            <w:r w:rsidRPr="006E058F">
              <w:t>з</w:t>
            </w:r>
            <w:r w:rsidRPr="006E058F">
              <w:t>водстве</w:t>
            </w:r>
            <w:r w:rsidRPr="006E058F">
              <w:t>н</w:t>
            </w:r>
            <w:r w:rsidRPr="006E058F">
              <w:t>ной пра</w:t>
            </w:r>
            <w:r w:rsidRPr="006E058F">
              <w:t>к</w:t>
            </w:r>
            <w:r w:rsidRPr="006E058F">
              <w:t>тики</w:t>
            </w:r>
            <w:r w:rsidR="00CB7FF2">
              <w:t>.</w:t>
            </w:r>
          </w:p>
          <w:p w:rsidR="00F77D81" w:rsidRPr="006E058F" w:rsidRDefault="00F77D81" w:rsidP="001B4059">
            <w:pPr>
              <w:jc w:val="both"/>
            </w:pPr>
            <w:r w:rsidRPr="006E058F">
              <w:t xml:space="preserve">Отчёт </w:t>
            </w:r>
            <w:r>
              <w:t>п</w:t>
            </w:r>
            <w:r w:rsidRPr="006E058F">
              <w:t>о произво</w:t>
            </w:r>
            <w:r w:rsidRPr="006E058F">
              <w:t>д</w:t>
            </w:r>
            <w:r w:rsidRPr="006E058F">
              <w:t>ственной практике</w:t>
            </w:r>
          </w:p>
        </w:tc>
      </w:tr>
      <w:tr w:rsidR="00F77D81" w:rsidRPr="006E058F" w:rsidTr="005C5E7C">
        <w:trPr>
          <w:jc w:val="center"/>
        </w:trPr>
        <w:tc>
          <w:tcPr>
            <w:tcW w:w="537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>
              <w:t>3</w:t>
            </w:r>
          </w:p>
        </w:tc>
        <w:tc>
          <w:tcPr>
            <w:tcW w:w="1132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B40594">
              <w:t>Предд</w:t>
            </w:r>
            <w:r w:rsidRPr="00B40594">
              <w:t>и</w:t>
            </w:r>
            <w:r w:rsidRPr="00B40594">
              <w:t>пломная</w:t>
            </w:r>
          </w:p>
        </w:tc>
        <w:tc>
          <w:tcPr>
            <w:tcW w:w="3826" w:type="dxa"/>
            <w:shd w:val="clear" w:color="auto" w:fill="auto"/>
          </w:tcPr>
          <w:p w:rsidR="00F77D81" w:rsidRPr="006A0DDD" w:rsidRDefault="00F77D81" w:rsidP="001B4059">
            <w:pPr>
              <w:jc w:val="both"/>
            </w:pPr>
            <w:r w:rsidRPr="006A0DDD">
              <w:t>Знать: методы инновационных и</w:t>
            </w:r>
            <w:r w:rsidRPr="006A0DDD">
              <w:t>с</w:t>
            </w:r>
            <w:r w:rsidRPr="006A0DDD">
              <w:t>следований; методы научных и</w:t>
            </w:r>
            <w:r w:rsidRPr="006A0DDD">
              <w:t>с</w:t>
            </w:r>
            <w:r w:rsidRPr="006A0DDD">
              <w:t>следований в туристской индус</w:t>
            </w:r>
            <w:r w:rsidRPr="006A0DDD">
              <w:t>т</w:t>
            </w:r>
            <w:r w:rsidRPr="006A0DDD">
              <w:t>рии</w:t>
            </w:r>
            <w:r w:rsidR="00CB7FF2">
              <w:t>.</w:t>
            </w:r>
          </w:p>
          <w:p w:rsidR="00F77D81" w:rsidRPr="006A0DDD" w:rsidRDefault="00F77D81" w:rsidP="00621D72">
            <w:pPr>
              <w:tabs>
                <w:tab w:val="left" w:pos="720"/>
              </w:tabs>
              <w:jc w:val="both"/>
            </w:pPr>
            <w:r w:rsidRPr="006A0DDD">
              <w:t>Уметь: использовать технологич</w:t>
            </w:r>
            <w:r w:rsidRPr="006A0DDD">
              <w:t>е</w:t>
            </w:r>
            <w:r w:rsidRPr="006A0DDD">
              <w:t>ское оборудование при выполн</w:t>
            </w:r>
            <w:r w:rsidRPr="006A0DDD">
              <w:t>е</w:t>
            </w:r>
            <w:r w:rsidRPr="006A0DDD">
              <w:t>нии индивидуального задания; анализировать полученные р</w:t>
            </w:r>
            <w:r w:rsidRPr="006A0DDD">
              <w:t>е</w:t>
            </w:r>
            <w:r w:rsidRPr="006A0DDD">
              <w:t xml:space="preserve">зультаты исследования; выявлять ошибки и неточности результатов, </w:t>
            </w:r>
            <w:r w:rsidRPr="006A0DDD">
              <w:lastRenderedPageBreak/>
              <w:t xml:space="preserve">полученных в процессе </w:t>
            </w:r>
          </w:p>
        </w:tc>
        <w:tc>
          <w:tcPr>
            <w:tcW w:w="1415" w:type="dxa"/>
            <w:shd w:val="clear" w:color="auto" w:fill="auto"/>
          </w:tcPr>
          <w:p w:rsidR="00F77D81" w:rsidRPr="006E058F" w:rsidRDefault="00F77D81" w:rsidP="001B4059">
            <w:pPr>
              <w:jc w:val="both"/>
            </w:pPr>
            <w:r w:rsidRPr="006E058F">
              <w:lastRenderedPageBreak/>
              <w:t xml:space="preserve">Перечень вопросов, </w:t>
            </w:r>
            <w:r>
              <w:t>задаваемых на</w:t>
            </w:r>
            <w:r w:rsidRPr="006E058F">
              <w:t xml:space="preserve"> проц</w:t>
            </w:r>
            <w:r w:rsidRPr="006E058F">
              <w:t>е</w:t>
            </w:r>
            <w:r w:rsidRPr="006E058F">
              <w:t>дуре защ</w:t>
            </w:r>
            <w:r w:rsidRPr="006E058F">
              <w:t>и</w:t>
            </w:r>
            <w:r w:rsidRPr="006E058F">
              <w:t>ты пр</w:t>
            </w:r>
            <w:r>
              <w:t>едд</w:t>
            </w:r>
            <w:r>
              <w:t>и</w:t>
            </w:r>
            <w:r>
              <w:t>пломной</w:t>
            </w:r>
            <w:r w:rsidRPr="006E058F">
              <w:t xml:space="preserve"> практики</w:t>
            </w:r>
            <w:r w:rsidR="00CB7FF2">
              <w:t>.</w:t>
            </w:r>
          </w:p>
          <w:p w:rsidR="00F77D81" w:rsidRPr="006E058F" w:rsidRDefault="00F77D81" w:rsidP="00621D72">
            <w:pPr>
              <w:jc w:val="both"/>
            </w:pPr>
            <w:r w:rsidRPr="006E058F">
              <w:t xml:space="preserve">Отчёт </w:t>
            </w:r>
            <w:r>
              <w:t>п</w:t>
            </w:r>
            <w:r w:rsidRPr="006E058F">
              <w:t xml:space="preserve">о </w:t>
            </w:r>
            <w:proofErr w:type="gramStart"/>
            <w:r w:rsidRPr="006E058F">
              <w:t>пр</w:t>
            </w:r>
            <w:r>
              <w:t>едд</w:t>
            </w:r>
            <w:r>
              <w:t>и</w:t>
            </w:r>
            <w:r>
              <w:lastRenderedPageBreak/>
              <w:t>пломной</w:t>
            </w:r>
            <w:proofErr w:type="gramEnd"/>
            <w:r w:rsidRPr="006E058F">
              <w:t xml:space="preserve"> </w:t>
            </w:r>
          </w:p>
        </w:tc>
      </w:tr>
    </w:tbl>
    <w:p w:rsidR="00621D72" w:rsidRDefault="00621D72" w:rsidP="00621D72">
      <w:pPr>
        <w:jc w:val="right"/>
      </w:pPr>
      <w:r>
        <w:lastRenderedPageBreak/>
        <w:t xml:space="preserve">Продолжение </w:t>
      </w:r>
    </w:p>
    <w:tbl>
      <w:tblPr>
        <w:tblW w:w="6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1132"/>
        <w:gridCol w:w="3826"/>
        <w:gridCol w:w="1415"/>
      </w:tblGrid>
      <w:tr w:rsidR="00621D72" w:rsidRPr="006E058F" w:rsidTr="005C5E7C">
        <w:trPr>
          <w:jc w:val="center"/>
        </w:trPr>
        <w:tc>
          <w:tcPr>
            <w:tcW w:w="537" w:type="dxa"/>
            <w:shd w:val="clear" w:color="auto" w:fill="auto"/>
          </w:tcPr>
          <w:p w:rsidR="00621D72" w:rsidRDefault="00621D72" w:rsidP="001B4059">
            <w:pPr>
              <w:jc w:val="both"/>
            </w:pPr>
          </w:p>
        </w:tc>
        <w:tc>
          <w:tcPr>
            <w:tcW w:w="1132" w:type="dxa"/>
            <w:shd w:val="clear" w:color="auto" w:fill="auto"/>
          </w:tcPr>
          <w:p w:rsidR="00621D72" w:rsidRPr="00B40594" w:rsidRDefault="00621D72" w:rsidP="001B4059">
            <w:pPr>
              <w:jc w:val="both"/>
            </w:pPr>
          </w:p>
        </w:tc>
        <w:tc>
          <w:tcPr>
            <w:tcW w:w="3826" w:type="dxa"/>
            <w:shd w:val="clear" w:color="auto" w:fill="auto"/>
          </w:tcPr>
          <w:p w:rsidR="00621D72" w:rsidRPr="006A0DDD" w:rsidRDefault="00621D72" w:rsidP="00621D72">
            <w:pPr>
              <w:tabs>
                <w:tab w:val="left" w:pos="720"/>
              </w:tabs>
              <w:jc w:val="both"/>
            </w:pPr>
            <w:r w:rsidRPr="006A0DDD">
              <w:t>исследовательских и производс</w:t>
            </w:r>
            <w:r w:rsidRPr="006A0DDD">
              <w:t>т</w:t>
            </w:r>
            <w:r w:rsidRPr="006A0DDD">
              <w:t>венных работ</w:t>
            </w:r>
            <w:r>
              <w:t>.</w:t>
            </w:r>
          </w:p>
          <w:p w:rsidR="00621D72" w:rsidRPr="006A0DDD" w:rsidRDefault="00621D72" w:rsidP="00621D72">
            <w:pPr>
              <w:jc w:val="both"/>
            </w:pPr>
            <w:r w:rsidRPr="006A0DDD">
              <w:t>Владеть: навыками работы на те</w:t>
            </w:r>
            <w:r w:rsidRPr="006A0DDD">
              <w:t>х</w:t>
            </w:r>
            <w:r w:rsidRPr="006A0DDD">
              <w:t>нологическом оборудовании; сп</w:t>
            </w:r>
            <w:r w:rsidRPr="006A0DDD">
              <w:t>о</w:t>
            </w:r>
            <w:r w:rsidRPr="006A0DDD">
              <w:t>собностью к мониторингу и оце</w:t>
            </w:r>
            <w:r w:rsidRPr="006A0DDD">
              <w:t>н</w:t>
            </w:r>
            <w:r w:rsidRPr="006A0DDD">
              <w:t>ке эффективности процессов в т</w:t>
            </w:r>
            <w:r w:rsidRPr="006A0DDD">
              <w:t>у</w:t>
            </w:r>
            <w:r w:rsidRPr="006A0DDD">
              <w:t>ристской индустрии; методикой обработки полученных научно-исследовательских результатов; методами анализа и оценки э</w:t>
            </w:r>
            <w:r w:rsidRPr="006A0DDD">
              <w:t>ф</w:t>
            </w:r>
            <w:r w:rsidRPr="006A0DDD">
              <w:t>фективности процессов в индус</w:t>
            </w:r>
            <w:r w:rsidRPr="006A0DDD">
              <w:t>т</w:t>
            </w:r>
            <w:r w:rsidRPr="006A0DDD">
              <w:t>рии гостеприимства для выполн</w:t>
            </w:r>
            <w:r w:rsidRPr="006A0DDD">
              <w:t>е</w:t>
            </w:r>
            <w:r w:rsidRPr="006A0DDD">
              <w:t>ния выпускной квалификационной работы</w:t>
            </w:r>
            <w:r>
              <w:t>.</w:t>
            </w:r>
          </w:p>
        </w:tc>
        <w:tc>
          <w:tcPr>
            <w:tcW w:w="1415" w:type="dxa"/>
            <w:shd w:val="clear" w:color="auto" w:fill="auto"/>
          </w:tcPr>
          <w:p w:rsidR="00621D72" w:rsidRPr="006E058F" w:rsidRDefault="00621D72" w:rsidP="001B4059">
            <w:pPr>
              <w:jc w:val="both"/>
            </w:pPr>
            <w:r w:rsidRPr="006E058F">
              <w:t>практике</w:t>
            </w:r>
          </w:p>
        </w:tc>
      </w:tr>
    </w:tbl>
    <w:p w:rsidR="00F77D81" w:rsidRDefault="00F77D81" w:rsidP="00F77D81">
      <w:pPr>
        <w:tabs>
          <w:tab w:val="left" w:pos="3660"/>
        </w:tabs>
        <w:spacing w:after="200" w:line="276" w:lineRule="auto"/>
      </w:pPr>
    </w:p>
    <w:p w:rsidR="00787DBC" w:rsidRDefault="00787DBC" w:rsidP="00F77D81">
      <w:pPr>
        <w:tabs>
          <w:tab w:val="left" w:pos="3660"/>
        </w:tabs>
        <w:spacing w:after="200" w:line="276" w:lineRule="auto"/>
      </w:pPr>
    </w:p>
    <w:p w:rsidR="00787DBC" w:rsidRDefault="00787DBC" w:rsidP="00F77D81">
      <w:pPr>
        <w:tabs>
          <w:tab w:val="left" w:pos="3660"/>
        </w:tabs>
        <w:spacing w:after="200" w:line="276" w:lineRule="auto"/>
      </w:pPr>
    </w:p>
    <w:p w:rsidR="00787DBC" w:rsidRDefault="00787DBC" w:rsidP="00F77D81">
      <w:pPr>
        <w:tabs>
          <w:tab w:val="left" w:pos="3660"/>
        </w:tabs>
        <w:spacing w:after="200" w:line="276" w:lineRule="auto"/>
      </w:pPr>
    </w:p>
    <w:p w:rsidR="00BB6CCE" w:rsidRDefault="00BB6CCE" w:rsidP="00F77D81">
      <w:pPr>
        <w:tabs>
          <w:tab w:val="left" w:pos="3660"/>
        </w:tabs>
        <w:spacing w:after="200" w:line="276" w:lineRule="auto"/>
      </w:pPr>
    </w:p>
    <w:p w:rsidR="00BB6CCE" w:rsidRDefault="00BB6CCE" w:rsidP="00F77D81">
      <w:pPr>
        <w:tabs>
          <w:tab w:val="left" w:pos="3660"/>
        </w:tabs>
        <w:spacing w:after="200" w:line="276" w:lineRule="auto"/>
      </w:pPr>
    </w:p>
    <w:p w:rsidR="00621D72" w:rsidRDefault="00621D72" w:rsidP="00F77D81">
      <w:pPr>
        <w:tabs>
          <w:tab w:val="left" w:pos="3660"/>
        </w:tabs>
        <w:spacing w:after="200" w:line="276" w:lineRule="auto"/>
      </w:pPr>
    </w:p>
    <w:p w:rsidR="002A1935" w:rsidRDefault="002A1935" w:rsidP="00F77D81">
      <w:pPr>
        <w:tabs>
          <w:tab w:val="left" w:pos="3660"/>
        </w:tabs>
        <w:spacing w:after="200" w:line="276" w:lineRule="auto"/>
      </w:pPr>
    </w:p>
    <w:p w:rsidR="00787DBC" w:rsidRDefault="00787DBC" w:rsidP="00F77D81">
      <w:pPr>
        <w:tabs>
          <w:tab w:val="left" w:pos="3660"/>
        </w:tabs>
        <w:spacing w:after="200" w:line="276" w:lineRule="auto"/>
      </w:pPr>
    </w:p>
    <w:p w:rsidR="00621D72" w:rsidRPr="003C492F" w:rsidRDefault="00F77D81" w:rsidP="00621D72">
      <w:pPr>
        <w:tabs>
          <w:tab w:val="left" w:pos="3660"/>
        </w:tabs>
        <w:spacing w:line="276" w:lineRule="auto"/>
        <w:jc w:val="center"/>
      </w:pPr>
      <w:r w:rsidRPr="003C492F">
        <w:lastRenderedPageBreak/>
        <w:t>ОПИСАНИЕ ПОКАЗАТЕЛЕЙ И КРИТЕРИЕВ ОЦЕНИВАНИЯ КОМПЕТЕНЦИЙ НА РАЗЛИЧНЫХ ЭТАПАХ</w:t>
      </w:r>
    </w:p>
    <w:p w:rsidR="00F77D81" w:rsidRPr="003C492F" w:rsidRDefault="00F77D81" w:rsidP="00621D72">
      <w:pPr>
        <w:tabs>
          <w:tab w:val="left" w:pos="3660"/>
        </w:tabs>
        <w:spacing w:line="276" w:lineRule="auto"/>
        <w:jc w:val="center"/>
      </w:pPr>
      <w:r w:rsidRPr="003C492F">
        <w:t xml:space="preserve"> ИХ ФОРМИРОВАНИЯ, ОПИСАНИЕ ШКАЛ ОЦЕНИВАНИЯ</w:t>
      </w:r>
    </w:p>
    <w:p w:rsidR="00621D72" w:rsidRDefault="00F77D81" w:rsidP="00F77D81">
      <w:pPr>
        <w:autoSpaceDE w:val="0"/>
        <w:autoSpaceDN w:val="0"/>
        <w:adjustRightInd w:val="0"/>
        <w:ind w:firstLine="709"/>
        <w:jc w:val="center"/>
        <w:rPr>
          <w:rFonts w:ascii="TimesNewRomanPSMT" w:eastAsia="Calibri" w:hAnsi="TimesNewRomanPSMT" w:cs="TimesNewRomanPSMT"/>
          <w:b/>
        </w:rPr>
      </w:pPr>
      <w:r>
        <w:rPr>
          <w:rFonts w:ascii="TimesNewRomanPSMT" w:eastAsia="Calibri" w:hAnsi="TimesNewRomanPSMT" w:cs="TimesNewRomanPSMT"/>
          <w:b/>
        </w:rPr>
        <w:t xml:space="preserve">Контрольное мероприятие </w:t>
      </w:r>
    </w:p>
    <w:p w:rsidR="00F77D81" w:rsidRDefault="00F77D81" w:rsidP="00F77D81">
      <w:pPr>
        <w:autoSpaceDE w:val="0"/>
        <w:autoSpaceDN w:val="0"/>
        <w:adjustRightInd w:val="0"/>
        <w:ind w:firstLine="709"/>
        <w:jc w:val="center"/>
        <w:rPr>
          <w:rFonts w:ascii="TimesNewRomanPSMT" w:eastAsia="Calibri" w:hAnsi="TimesNewRomanPSMT" w:cs="TimesNewRomanPSMT"/>
          <w:b/>
        </w:rPr>
      </w:pPr>
      <w:r>
        <w:rPr>
          <w:rFonts w:ascii="TimesNewRomanPSMT" w:eastAsia="Calibri" w:hAnsi="TimesNewRomanPSMT" w:cs="TimesNewRomanPSMT"/>
          <w:b/>
        </w:rPr>
        <w:t>«Отчет по учебной практике»</w:t>
      </w:r>
    </w:p>
    <w:p w:rsidR="00F77D81" w:rsidRDefault="00F77D81" w:rsidP="00F77D81">
      <w:pPr>
        <w:autoSpaceDE w:val="0"/>
        <w:autoSpaceDN w:val="0"/>
        <w:adjustRightInd w:val="0"/>
        <w:ind w:firstLine="709"/>
        <w:jc w:val="center"/>
        <w:rPr>
          <w:rFonts w:ascii="TimesNewRomanPSMT" w:eastAsia="Calibri" w:hAnsi="TimesNewRomanPSMT" w:cs="TimesNewRomanPSMT"/>
          <w:b/>
        </w:rPr>
      </w:pPr>
    </w:p>
    <w:p w:rsidR="00F77D81" w:rsidRDefault="00F77D81" w:rsidP="00F77D81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</w:rPr>
      </w:pPr>
      <w:r w:rsidRPr="006A0DDD">
        <w:rPr>
          <w:rFonts w:ascii="TimesNewRomanPSMT" w:eastAsia="Calibri" w:hAnsi="TimesNewRomanPSMT" w:cs="TimesNewRomanPSMT"/>
          <w:b/>
        </w:rPr>
        <w:t>Критерии оценки</w:t>
      </w:r>
      <w:r w:rsidRPr="006A0DDD">
        <w:rPr>
          <w:rFonts w:ascii="TimesNewRomanPSMT" w:eastAsia="Calibri" w:hAnsi="TimesNewRomanPSMT" w:cs="TimesNewRomanPSMT"/>
        </w:rPr>
        <w:t xml:space="preserve">: содержание отчета </w:t>
      </w:r>
      <w:r>
        <w:rPr>
          <w:rFonts w:ascii="TimesNewRomanPSMT" w:eastAsia="Calibri" w:hAnsi="TimesNewRomanPSMT" w:cs="TimesNewRomanPSMT"/>
        </w:rPr>
        <w:t>п</w:t>
      </w:r>
      <w:r w:rsidRPr="006A0DDD">
        <w:rPr>
          <w:rFonts w:ascii="TimesNewRomanPSMT" w:eastAsia="Calibri" w:hAnsi="TimesNewRomanPSMT" w:cs="TimesNewRomanPSMT"/>
        </w:rPr>
        <w:t>о практике (по</w:t>
      </w:r>
      <w:r w:rsidRPr="006A0DDD">
        <w:rPr>
          <w:rFonts w:ascii="TimesNewRomanPSMT" w:eastAsia="Calibri" w:hAnsi="TimesNewRomanPSMT" w:cs="TimesNewRomanPSMT"/>
        </w:rPr>
        <w:t>л</w:t>
      </w:r>
      <w:r w:rsidRPr="006A0DDD">
        <w:rPr>
          <w:rFonts w:ascii="TimesNewRomanPSMT" w:eastAsia="Calibri" w:hAnsi="TimesNewRomanPSMT" w:cs="TimesNewRomanPSMT"/>
        </w:rPr>
        <w:t>нота характеристики базы</w:t>
      </w:r>
      <w:r>
        <w:rPr>
          <w:rFonts w:ascii="TimesNewRomanPSMT" w:eastAsia="Calibri" w:hAnsi="TimesNewRomanPSMT" w:cs="TimesNewRomanPSMT"/>
        </w:rPr>
        <w:t xml:space="preserve"> </w:t>
      </w:r>
      <w:r w:rsidRPr="006A0DDD">
        <w:rPr>
          <w:rFonts w:ascii="TimesNewRomanPSMT" w:eastAsia="Calibri" w:hAnsi="TimesNewRomanPSMT" w:cs="TimesNewRomanPSMT"/>
        </w:rPr>
        <w:t>практики</w:t>
      </w:r>
      <w:r>
        <w:rPr>
          <w:rFonts w:ascii="TimesNewRomanPSMT" w:eastAsia="Calibri" w:hAnsi="TimesNewRomanPSMT" w:cs="TimesNewRomanPSMT"/>
        </w:rPr>
        <w:t xml:space="preserve"> количество и качество м</w:t>
      </w:r>
      <w:r>
        <w:rPr>
          <w:rFonts w:ascii="TimesNewRomanPSMT" w:eastAsia="Calibri" w:hAnsi="TimesNewRomanPSMT" w:cs="TimesNewRomanPSMT"/>
        </w:rPr>
        <w:t>а</w:t>
      </w:r>
      <w:r>
        <w:rPr>
          <w:rFonts w:ascii="TimesNewRomanPSMT" w:eastAsia="Calibri" w:hAnsi="TimesNewRomanPSMT" w:cs="TimesNewRomanPSMT"/>
        </w:rPr>
        <w:t>териалов, отражающих работы в рамках проектной деятельности на предприятии в составе команды и индивидуально, полнота выполнения индивидуального задания) характеристика практ</w:t>
      </w:r>
      <w:r>
        <w:rPr>
          <w:rFonts w:ascii="TimesNewRomanPSMT" w:eastAsia="Calibri" w:hAnsi="TimesNewRomanPSMT" w:cs="TimesNewRomanPSMT"/>
        </w:rPr>
        <w:t>и</w:t>
      </w:r>
      <w:r>
        <w:rPr>
          <w:rFonts w:ascii="TimesNewRomanPSMT" w:eastAsia="Calibri" w:hAnsi="TimesNewRomanPSMT" w:cs="TimesNewRomanPSMT"/>
        </w:rPr>
        <w:t>канта, поступившая от руководителя практики на предприятии, оформление дневника практики, оформление отчета по практ</w:t>
      </w:r>
      <w:r>
        <w:rPr>
          <w:rFonts w:ascii="TimesNewRomanPSMT" w:eastAsia="Calibri" w:hAnsi="TimesNewRomanPSMT" w:cs="TimesNewRomanPSMT"/>
        </w:rPr>
        <w:t>и</w:t>
      </w:r>
      <w:r>
        <w:rPr>
          <w:rFonts w:ascii="TimesNewRomanPSMT" w:eastAsia="Calibri" w:hAnsi="TimesNewRomanPSMT" w:cs="TimesNewRomanPSMT"/>
        </w:rPr>
        <w:t>ке, доклад (защита отчета).</w:t>
      </w:r>
    </w:p>
    <w:p w:rsidR="00F77D81" w:rsidRDefault="00F77D81" w:rsidP="00F77D81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993"/>
        <w:gridCol w:w="4671"/>
      </w:tblGrid>
      <w:tr w:rsidR="00F77D81" w:rsidRPr="001A1F2E" w:rsidTr="00621D72">
        <w:tc>
          <w:tcPr>
            <w:tcW w:w="1242" w:type="dxa"/>
            <w:shd w:val="clear" w:color="auto" w:fill="auto"/>
          </w:tcPr>
          <w:p w:rsidR="00F77D81" w:rsidRPr="001A1F2E" w:rsidRDefault="00F77D81" w:rsidP="00621D72">
            <w:pPr>
              <w:autoSpaceDE w:val="0"/>
              <w:autoSpaceDN w:val="0"/>
              <w:adjustRightInd w:val="0"/>
              <w:jc w:val="center"/>
            </w:pPr>
            <w:r w:rsidRPr="001A1F2E">
              <w:t>Уровень усвоения</w:t>
            </w:r>
          </w:p>
        </w:tc>
        <w:tc>
          <w:tcPr>
            <w:tcW w:w="993" w:type="dxa"/>
            <w:shd w:val="clear" w:color="auto" w:fill="auto"/>
          </w:tcPr>
          <w:p w:rsidR="00F77D81" w:rsidRPr="001A1F2E" w:rsidRDefault="00F77D81" w:rsidP="00621D72">
            <w:pPr>
              <w:autoSpaceDE w:val="0"/>
              <w:autoSpaceDN w:val="0"/>
              <w:adjustRightInd w:val="0"/>
              <w:jc w:val="center"/>
            </w:pPr>
            <w:r w:rsidRPr="001A1F2E">
              <w:t>Баллы</w:t>
            </w:r>
          </w:p>
        </w:tc>
        <w:tc>
          <w:tcPr>
            <w:tcW w:w="4671" w:type="dxa"/>
            <w:shd w:val="clear" w:color="auto" w:fill="auto"/>
          </w:tcPr>
          <w:p w:rsidR="00F77D81" w:rsidRPr="001A1F2E" w:rsidRDefault="00F77D81" w:rsidP="00621D72">
            <w:pPr>
              <w:autoSpaceDE w:val="0"/>
              <w:autoSpaceDN w:val="0"/>
              <w:adjustRightInd w:val="0"/>
              <w:jc w:val="center"/>
            </w:pPr>
            <w:r w:rsidRPr="001A1F2E">
              <w:t>Описание</w:t>
            </w:r>
          </w:p>
        </w:tc>
      </w:tr>
      <w:tr w:rsidR="00F77D81" w:rsidRPr="001A1F2E" w:rsidTr="00621D72">
        <w:tc>
          <w:tcPr>
            <w:tcW w:w="1242" w:type="dxa"/>
            <w:shd w:val="clear" w:color="auto" w:fill="auto"/>
          </w:tcPr>
          <w:p w:rsidR="00F77D81" w:rsidRPr="001A1F2E" w:rsidRDefault="00F77D81" w:rsidP="00E554F2">
            <w:pPr>
              <w:autoSpaceDE w:val="0"/>
              <w:autoSpaceDN w:val="0"/>
              <w:adjustRightInd w:val="0"/>
              <w:jc w:val="both"/>
            </w:pPr>
            <w:r w:rsidRPr="001A1F2E">
              <w:t>Отлично</w:t>
            </w:r>
          </w:p>
        </w:tc>
        <w:tc>
          <w:tcPr>
            <w:tcW w:w="993" w:type="dxa"/>
            <w:shd w:val="clear" w:color="auto" w:fill="auto"/>
          </w:tcPr>
          <w:p w:rsidR="00F77D81" w:rsidRPr="001A1F2E" w:rsidRDefault="00F77D81" w:rsidP="003C492F">
            <w:pPr>
              <w:autoSpaceDE w:val="0"/>
              <w:autoSpaceDN w:val="0"/>
              <w:adjustRightInd w:val="0"/>
              <w:jc w:val="center"/>
            </w:pPr>
            <w:r w:rsidRPr="001A1F2E">
              <w:t>97-108</w:t>
            </w:r>
          </w:p>
        </w:tc>
        <w:tc>
          <w:tcPr>
            <w:tcW w:w="4671" w:type="dxa"/>
            <w:shd w:val="clear" w:color="auto" w:fill="auto"/>
          </w:tcPr>
          <w:p w:rsidR="00F77D81" w:rsidRPr="00907940" w:rsidRDefault="00F77D81" w:rsidP="003C492F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</w:rPr>
              <w:t>Характеристика базы практики приведена в соответствии с</w:t>
            </w:r>
            <w:r w:rsidR="003C492F">
              <w:rPr>
                <w:rFonts w:ascii="TimesNewRomanPSMT" w:eastAsia="Calibri" w:hAnsi="TimesNewRomanPSMT" w:cs="TimesNewRomanPSMT"/>
              </w:rPr>
              <w:t xml:space="preserve"> </w:t>
            </w:r>
            <w:r w:rsidRPr="00907940">
              <w:rPr>
                <w:rFonts w:ascii="TimesNewRomanPSMT" w:eastAsia="Calibri" w:hAnsi="TimesNewRomanPSMT" w:cs="TimesNewRomanPSMT"/>
              </w:rPr>
              <w:t>требованиями полностью, выводы без ошибок.</w:t>
            </w:r>
          </w:p>
          <w:p w:rsidR="00F77D81" w:rsidRPr="00907940" w:rsidRDefault="00F77D81" w:rsidP="003C492F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</w:rPr>
              <w:t xml:space="preserve">Рекомендованная оценка руководителя практики от предприятия </w:t>
            </w:r>
            <w:r w:rsidRPr="00907940">
              <w:rPr>
                <w:rFonts w:eastAsia="Calibri"/>
              </w:rPr>
              <w:t xml:space="preserve">– </w:t>
            </w:r>
            <w:r w:rsidRPr="00907940">
              <w:rPr>
                <w:rFonts w:ascii="TimesNewRomanPSMT" w:eastAsia="Calibri" w:hAnsi="TimesNewRomanPSMT" w:cs="TimesNewRomanPSMT"/>
              </w:rPr>
              <w:t>отлично</w:t>
            </w:r>
          </w:p>
          <w:p w:rsidR="00F77D81" w:rsidRPr="00907940" w:rsidRDefault="00F77D81" w:rsidP="003C492F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</w:rPr>
              <w:t>Оформление дневника практики в соотве</w:t>
            </w:r>
            <w:r w:rsidRPr="00907940">
              <w:rPr>
                <w:rFonts w:ascii="TimesNewRomanPSMT" w:eastAsia="Calibri" w:hAnsi="TimesNewRomanPSMT" w:cs="TimesNewRomanPSMT"/>
              </w:rPr>
              <w:t>т</w:t>
            </w:r>
            <w:r w:rsidRPr="00907940">
              <w:rPr>
                <w:rFonts w:ascii="TimesNewRomanPSMT" w:eastAsia="Calibri" w:hAnsi="TimesNewRomanPSMT" w:cs="TimesNewRomanPSMT"/>
              </w:rPr>
              <w:t>ствии с требованиями, отмечена 100% п</w:t>
            </w:r>
            <w:r w:rsidRPr="00907940">
              <w:rPr>
                <w:rFonts w:ascii="TimesNewRomanPSMT" w:eastAsia="Calibri" w:hAnsi="TimesNewRomanPSMT" w:cs="TimesNewRomanPSMT"/>
              </w:rPr>
              <w:t>о</w:t>
            </w:r>
            <w:r w:rsidRPr="00907940">
              <w:rPr>
                <w:rFonts w:ascii="TimesNewRomanPSMT" w:eastAsia="Calibri" w:hAnsi="TimesNewRomanPSMT" w:cs="TimesNewRomanPSMT"/>
              </w:rPr>
              <w:t>сещаемость, либо отсутствуют пропуски по неуважительным причинам.</w:t>
            </w:r>
          </w:p>
          <w:p w:rsidR="00F77D81" w:rsidRPr="00907940" w:rsidRDefault="00F77D81" w:rsidP="003C492F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</w:rPr>
              <w:t>Оформление отчета в соответствии с тр</w:t>
            </w:r>
            <w:r w:rsidRPr="00907940">
              <w:rPr>
                <w:rFonts w:ascii="TimesNewRomanPSMT" w:eastAsia="Calibri" w:hAnsi="TimesNewRomanPSMT" w:cs="TimesNewRomanPSMT"/>
              </w:rPr>
              <w:t>е</w:t>
            </w:r>
            <w:r w:rsidRPr="00907940">
              <w:rPr>
                <w:rFonts w:ascii="TimesNewRomanPSMT" w:eastAsia="Calibri" w:hAnsi="TimesNewRomanPSMT" w:cs="TimesNewRomanPSMT"/>
              </w:rPr>
              <w:t>бованиями ЕСКД,</w:t>
            </w:r>
          </w:p>
          <w:p w:rsidR="00F77D81" w:rsidRPr="001A1F2E" w:rsidRDefault="00F77D81" w:rsidP="003C492F">
            <w:pPr>
              <w:autoSpaceDE w:val="0"/>
              <w:autoSpaceDN w:val="0"/>
              <w:adjustRightInd w:val="0"/>
              <w:jc w:val="both"/>
            </w:pPr>
            <w:r w:rsidRPr="00907940">
              <w:rPr>
                <w:rFonts w:ascii="TimesNewRomanPSMT" w:eastAsia="Calibri" w:hAnsi="TimesNewRomanPSMT" w:cs="TimesNewRomanPSMT"/>
              </w:rPr>
              <w:t>ГОСТ 7.32</w:t>
            </w:r>
            <w:r w:rsidRPr="00907940">
              <w:rPr>
                <w:rFonts w:eastAsia="Calibri"/>
              </w:rPr>
              <w:t>-2001</w:t>
            </w:r>
          </w:p>
        </w:tc>
      </w:tr>
      <w:tr w:rsidR="00F77D81" w:rsidRPr="001A1F2E" w:rsidTr="00621D72">
        <w:tc>
          <w:tcPr>
            <w:tcW w:w="1242" w:type="dxa"/>
            <w:shd w:val="clear" w:color="auto" w:fill="auto"/>
          </w:tcPr>
          <w:p w:rsidR="00F77D81" w:rsidRPr="001A1F2E" w:rsidRDefault="00F77D81" w:rsidP="00E554F2">
            <w:pPr>
              <w:autoSpaceDE w:val="0"/>
              <w:autoSpaceDN w:val="0"/>
              <w:adjustRightInd w:val="0"/>
              <w:jc w:val="both"/>
            </w:pPr>
            <w:r w:rsidRPr="001A1F2E">
              <w:t>Хорошо</w:t>
            </w:r>
          </w:p>
        </w:tc>
        <w:tc>
          <w:tcPr>
            <w:tcW w:w="993" w:type="dxa"/>
            <w:shd w:val="clear" w:color="auto" w:fill="auto"/>
          </w:tcPr>
          <w:p w:rsidR="00F77D81" w:rsidRPr="001A1F2E" w:rsidRDefault="00F77D81" w:rsidP="003C492F">
            <w:pPr>
              <w:autoSpaceDE w:val="0"/>
              <w:autoSpaceDN w:val="0"/>
              <w:adjustRightInd w:val="0"/>
              <w:jc w:val="center"/>
            </w:pPr>
            <w:r w:rsidRPr="001A1F2E">
              <w:t>81-96</w:t>
            </w:r>
          </w:p>
        </w:tc>
        <w:tc>
          <w:tcPr>
            <w:tcW w:w="4671" w:type="dxa"/>
            <w:shd w:val="clear" w:color="auto" w:fill="auto"/>
          </w:tcPr>
          <w:p w:rsidR="00F77D81" w:rsidRPr="001A1F2E" w:rsidRDefault="00F77D81" w:rsidP="00E554F2">
            <w:pPr>
              <w:autoSpaceDE w:val="0"/>
              <w:autoSpaceDN w:val="0"/>
              <w:adjustRightInd w:val="0"/>
              <w:jc w:val="both"/>
            </w:pPr>
            <w:r w:rsidRPr="001A1F2E">
              <w:t xml:space="preserve">Характеристика базы практики приведена в соответствии с требованиями, выводы без ошибок. Приложения к основной части </w:t>
            </w:r>
            <w:r w:rsidR="003C492F" w:rsidRPr="001A1F2E">
              <w:t xml:space="preserve">отчета содержат полный комплект </w:t>
            </w:r>
          </w:p>
        </w:tc>
      </w:tr>
    </w:tbl>
    <w:p w:rsidR="00621D72" w:rsidRDefault="00621D72" w:rsidP="00621D72">
      <w:pPr>
        <w:jc w:val="right"/>
      </w:pPr>
      <w:r>
        <w:lastRenderedPageBreak/>
        <w:t>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993"/>
        <w:gridCol w:w="4671"/>
      </w:tblGrid>
      <w:tr w:rsidR="00621D72" w:rsidRPr="001A1F2E" w:rsidTr="00621D72">
        <w:tc>
          <w:tcPr>
            <w:tcW w:w="1242" w:type="dxa"/>
            <w:shd w:val="clear" w:color="auto" w:fill="auto"/>
          </w:tcPr>
          <w:p w:rsidR="00621D72" w:rsidRPr="001A1F2E" w:rsidRDefault="00621D72" w:rsidP="003C49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621D72" w:rsidRPr="001A1F2E" w:rsidRDefault="00621D72" w:rsidP="003C49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1" w:type="dxa"/>
            <w:shd w:val="clear" w:color="auto" w:fill="auto"/>
          </w:tcPr>
          <w:p w:rsidR="00621D72" w:rsidRPr="001A1F2E" w:rsidRDefault="003C492F" w:rsidP="00621D72">
            <w:pPr>
              <w:autoSpaceDE w:val="0"/>
              <w:autoSpaceDN w:val="0"/>
              <w:adjustRightInd w:val="0"/>
              <w:jc w:val="both"/>
            </w:pPr>
            <w:r w:rsidRPr="001A1F2E">
              <w:t>материалов проектов, разработанных в х</w:t>
            </w:r>
            <w:r w:rsidRPr="001A1F2E">
              <w:t>о</w:t>
            </w:r>
            <w:r w:rsidRPr="001A1F2E">
              <w:t>де практики</w:t>
            </w:r>
            <w:proofErr w:type="gramStart"/>
            <w:r>
              <w:t>.</w:t>
            </w:r>
            <w:proofErr w:type="gramEnd"/>
            <w:r w:rsidRPr="001A1F2E">
              <w:t xml:space="preserve"> </w:t>
            </w:r>
            <w:proofErr w:type="gramStart"/>
            <w:r w:rsidR="00621D72" w:rsidRPr="001A1F2E">
              <w:t>о</w:t>
            </w:r>
            <w:proofErr w:type="gramEnd"/>
            <w:r w:rsidR="00621D72" w:rsidRPr="001A1F2E">
              <w:t>тчета содержат полный комплект материалов проектов, разраб</w:t>
            </w:r>
            <w:r w:rsidR="00621D72" w:rsidRPr="001A1F2E">
              <w:t>о</w:t>
            </w:r>
            <w:r w:rsidR="00621D72" w:rsidRPr="001A1F2E">
              <w:t>танных в ходе практики</w:t>
            </w:r>
            <w:r>
              <w:t>.</w:t>
            </w:r>
            <w:r w:rsidR="00621D72" w:rsidRPr="001A1F2E">
              <w:t xml:space="preserve"> </w:t>
            </w:r>
          </w:p>
          <w:p w:rsidR="00621D72" w:rsidRPr="001A1F2E" w:rsidRDefault="00621D72" w:rsidP="00621D72">
            <w:pPr>
              <w:tabs>
                <w:tab w:val="left" w:pos="3790"/>
              </w:tabs>
              <w:autoSpaceDE w:val="0"/>
              <w:autoSpaceDN w:val="0"/>
              <w:adjustRightInd w:val="0"/>
              <w:jc w:val="both"/>
            </w:pPr>
            <w:r w:rsidRPr="001A1F2E">
              <w:t>Рекомендованная оценка руководителя практики от предприятия – хорошо Оформление дневника практики в соотве</w:t>
            </w:r>
            <w:r w:rsidRPr="001A1F2E">
              <w:t>т</w:t>
            </w:r>
            <w:r w:rsidRPr="001A1F2E">
              <w:t>ствии с требованиями, отмечена посеща</w:t>
            </w:r>
            <w:r w:rsidRPr="001A1F2E">
              <w:t>е</w:t>
            </w:r>
            <w:r w:rsidRPr="001A1F2E">
              <w:t>мость не ниже 85% Оформление отчета в соответствии с требованиями ЕСКД, ГОСТ 7.32-2001, либо присутствуют 1-5 ошибок в оформлении</w:t>
            </w:r>
            <w:r w:rsidR="003C492F">
              <w:t>.</w:t>
            </w:r>
          </w:p>
        </w:tc>
      </w:tr>
      <w:tr w:rsidR="00F77D81" w:rsidRPr="001A1F2E" w:rsidTr="00621D72">
        <w:tc>
          <w:tcPr>
            <w:tcW w:w="1242" w:type="dxa"/>
            <w:shd w:val="clear" w:color="auto" w:fill="auto"/>
          </w:tcPr>
          <w:p w:rsidR="00F77D81" w:rsidRPr="001A1F2E" w:rsidRDefault="00F77D81" w:rsidP="003C492F">
            <w:pPr>
              <w:autoSpaceDE w:val="0"/>
              <w:autoSpaceDN w:val="0"/>
              <w:adjustRightInd w:val="0"/>
              <w:jc w:val="both"/>
            </w:pPr>
            <w:r w:rsidRPr="001A1F2E">
              <w:t>Удовл</w:t>
            </w:r>
            <w:r w:rsidRPr="001A1F2E">
              <w:t>е</w:t>
            </w:r>
            <w:r w:rsidRPr="001A1F2E">
              <w:t>твор</w:t>
            </w:r>
            <w:r w:rsidRPr="001A1F2E">
              <w:t>и</w:t>
            </w:r>
            <w:r w:rsidRPr="001A1F2E">
              <w:t>тельно</w:t>
            </w:r>
          </w:p>
        </w:tc>
        <w:tc>
          <w:tcPr>
            <w:tcW w:w="993" w:type="dxa"/>
            <w:shd w:val="clear" w:color="auto" w:fill="auto"/>
          </w:tcPr>
          <w:p w:rsidR="00F77D81" w:rsidRPr="001A1F2E" w:rsidRDefault="00F77D81" w:rsidP="003C492F">
            <w:pPr>
              <w:autoSpaceDE w:val="0"/>
              <w:autoSpaceDN w:val="0"/>
              <w:adjustRightInd w:val="0"/>
              <w:jc w:val="center"/>
            </w:pPr>
            <w:r w:rsidRPr="001A1F2E">
              <w:t>54-80</w:t>
            </w:r>
          </w:p>
        </w:tc>
        <w:tc>
          <w:tcPr>
            <w:tcW w:w="4671" w:type="dxa"/>
            <w:shd w:val="clear" w:color="auto" w:fill="auto"/>
          </w:tcPr>
          <w:p w:rsidR="00F77D81" w:rsidRPr="001A1F2E" w:rsidRDefault="00F77D81" w:rsidP="00E554F2">
            <w:pPr>
              <w:tabs>
                <w:tab w:val="left" w:pos="3790"/>
              </w:tabs>
              <w:autoSpaceDE w:val="0"/>
              <w:autoSpaceDN w:val="0"/>
              <w:adjustRightInd w:val="0"/>
              <w:jc w:val="both"/>
            </w:pPr>
            <w:r w:rsidRPr="001A1F2E">
              <w:t>Характеристика базы практики не прив</w:t>
            </w:r>
            <w:r w:rsidRPr="001A1F2E">
              <w:t>е</w:t>
            </w:r>
            <w:r w:rsidRPr="001A1F2E">
              <w:t>дена или приведена не в соответствии с требованиями, отсутствуют более 10 кр</w:t>
            </w:r>
            <w:r w:rsidRPr="001A1F2E">
              <w:t>и</w:t>
            </w:r>
            <w:r w:rsidRPr="001A1F2E">
              <w:t>териев, выводы с ошибками. Задание не выполнено</w:t>
            </w:r>
            <w:r w:rsidR="003C492F">
              <w:t>.</w:t>
            </w:r>
            <w:r w:rsidRPr="001A1F2E">
              <w:t xml:space="preserve"> Приложения к основной части отчета содержат не полный комплект м</w:t>
            </w:r>
            <w:r w:rsidRPr="001A1F2E">
              <w:t>а</w:t>
            </w:r>
            <w:r w:rsidRPr="001A1F2E">
              <w:t>териалов проектов, разработанных в ходе практики</w:t>
            </w:r>
            <w:r w:rsidR="003C492F">
              <w:t>.</w:t>
            </w:r>
            <w:r w:rsidRPr="001A1F2E">
              <w:t xml:space="preserve"> Оформление дневника практики в соответствии с требованиями, отмечена посещаемость не ниже 70%</w:t>
            </w:r>
            <w:r w:rsidR="003C492F">
              <w:t>.</w:t>
            </w:r>
            <w:r w:rsidRPr="001A1F2E">
              <w:t xml:space="preserve"> Оформление отчета в соответствии с требованиями ЕСКД, ГОСТ 7.32-2001, либо присутств</w:t>
            </w:r>
            <w:r w:rsidRPr="001A1F2E">
              <w:t>у</w:t>
            </w:r>
            <w:r w:rsidRPr="001A1F2E">
              <w:t>ют 6-8 ошибок в оформлении</w:t>
            </w:r>
            <w:r w:rsidR="003C492F">
              <w:t>.</w:t>
            </w:r>
          </w:p>
        </w:tc>
      </w:tr>
      <w:tr w:rsidR="00F77D81" w:rsidRPr="001A1F2E" w:rsidTr="00621D72">
        <w:tc>
          <w:tcPr>
            <w:tcW w:w="1242" w:type="dxa"/>
            <w:shd w:val="clear" w:color="auto" w:fill="auto"/>
          </w:tcPr>
          <w:p w:rsidR="00F77D81" w:rsidRPr="001A1F2E" w:rsidRDefault="00F77D81" w:rsidP="003C492F">
            <w:pPr>
              <w:autoSpaceDE w:val="0"/>
              <w:autoSpaceDN w:val="0"/>
              <w:adjustRightInd w:val="0"/>
              <w:jc w:val="both"/>
            </w:pPr>
            <w:r w:rsidRPr="001A1F2E">
              <w:t>Неудо</w:t>
            </w:r>
            <w:r w:rsidRPr="001A1F2E">
              <w:t>в</w:t>
            </w:r>
            <w:r w:rsidRPr="001A1F2E">
              <w:t>летвор</w:t>
            </w:r>
            <w:r w:rsidRPr="001A1F2E">
              <w:t>и</w:t>
            </w:r>
            <w:r w:rsidRPr="001A1F2E">
              <w:t>тельно</w:t>
            </w:r>
          </w:p>
        </w:tc>
        <w:tc>
          <w:tcPr>
            <w:tcW w:w="993" w:type="dxa"/>
            <w:shd w:val="clear" w:color="auto" w:fill="auto"/>
          </w:tcPr>
          <w:p w:rsidR="00F77D81" w:rsidRPr="001A1F2E" w:rsidRDefault="00F77D81" w:rsidP="003C492F">
            <w:pPr>
              <w:autoSpaceDE w:val="0"/>
              <w:autoSpaceDN w:val="0"/>
              <w:adjustRightInd w:val="0"/>
              <w:jc w:val="center"/>
            </w:pPr>
            <w:r w:rsidRPr="001A1F2E">
              <w:t>0-53</w:t>
            </w:r>
          </w:p>
        </w:tc>
        <w:tc>
          <w:tcPr>
            <w:tcW w:w="4671" w:type="dxa"/>
            <w:shd w:val="clear" w:color="auto" w:fill="auto"/>
          </w:tcPr>
          <w:p w:rsidR="00F77D81" w:rsidRPr="001A1F2E" w:rsidRDefault="00F77D81" w:rsidP="003C492F">
            <w:pPr>
              <w:autoSpaceDE w:val="0"/>
              <w:autoSpaceDN w:val="0"/>
              <w:adjustRightInd w:val="0"/>
              <w:jc w:val="both"/>
            </w:pPr>
            <w:r w:rsidRPr="00617888">
              <w:t>Характеристика базы практики не прив</w:t>
            </w:r>
            <w:r w:rsidRPr="00617888">
              <w:t>е</w:t>
            </w:r>
            <w:r w:rsidRPr="00617888">
              <w:t>дена или приведена не в соответствии с требованиями, отсутствуют более 10 кр</w:t>
            </w:r>
            <w:r w:rsidRPr="00617888">
              <w:t>и</w:t>
            </w:r>
            <w:r w:rsidRPr="00617888">
              <w:t>териев, выводы с ошибками. Приложения к основной части отчета содержат не по</w:t>
            </w:r>
            <w:r w:rsidRPr="00617888">
              <w:t>л</w:t>
            </w:r>
            <w:r w:rsidRPr="00617888">
              <w:t>ный комплект материалов проектов, ра</w:t>
            </w:r>
            <w:r w:rsidRPr="00617888">
              <w:t>з</w:t>
            </w:r>
            <w:r w:rsidRPr="00617888">
              <w:t>работанных в ходе практики</w:t>
            </w:r>
            <w:r w:rsidR="003C492F">
              <w:t>.</w:t>
            </w:r>
            <w:r w:rsidRPr="00617888">
              <w:t xml:space="preserve"> </w:t>
            </w:r>
          </w:p>
        </w:tc>
      </w:tr>
    </w:tbl>
    <w:p w:rsidR="00621D72" w:rsidRDefault="00621D72" w:rsidP="00621D72">
      <w:pPr>
        <w:jc w:val="right"/>
      </w:pPr>
      <w:r>
        <w:lastRenderedPageBreak/>
        <w:t>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993"/>
        <w:gridCol w:w="4671"/>
      </w:tblGrid>
      <w:tr w:rsidR="00621D72" w:rsidRPr="001A1F2E" w:rsidTr="00621D72">
        <w:tc>
          <w:tcPr>
            <w:tcW w:w="1242" w:type="dxa"/>
            <w:shd w:val="clear" w:color="auto" w:fill="auto"/>
          </w:tcPr>
          <w:p w:rsidR="00621D72" w:rsidRPr="001A1F2E" w:rsidRDefault="00621D72" w:rsidP="00E554F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621D72" w:rsidRPr="001A1F2E" w:rsidRDefault="00621D72" w:rsidP="00E554F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1" w:type="dxa"/>
            <w:shd w:val="clear" w:color="auto" w:fill="auto"/>
          </w:tcPr>
          <w:p w:rsidR="00621D72" w:rsidRPr="00617888" w:rsidRDefault="003C492F" w:rsidP="00E554F2">
            <w:pPr>
              <w:autoSpaceDE w:val="0"/>
              <w:autoSpaceDN w:val="0"/>
              <w:adjustRightInd w:val="0"/>
              <w:jc w:val="both"/>
            </w:pPr>
            <w:r w:rsidRPr="00617888">
              <w:t xml:space="preserve">Рекомендованная оценка руководителя практики от </w:t>
            </w:r>
            <w:r w:rsidR="00621D72" w:rsidRPr="00617888">
              <w:t>предприятия – неудовлетв</w:t>
            </w:r>
            <w:r w:rsidR="00621D72" w:rsidRPr="00617888">
              <w:t>о</w:t>
            </w:r>
            <w:r w:rsidR="00621D72" w:rsidRPr="00617888">
              <w:t>рительно Оформление дневника практики в соответствии с требованиями, отмечена посещаемость ниже 70%</w:t>
            </w:r>
            <w:r>
              <w:t>.</w:t>
            </w:r>
            <w:r w:rsidR="00621D72" w:rsidRPr="00617888">
              <w:t xml:space="preserve"> Оформление о</w:t>
            </w:r>
            <w:r w:rsidR="00621D72" w:rsidRPr="00617888">
              <w:t>т</w:t>
            </w:r>
            <w:r w:rsidR="00621D72" w:rsidRPr="00617888">
              <w:t>чета в соответствии с требованиями ЕСКД, ГОСТ 7.32-2001, либо присутствуют гр</w:t>
            </w:r>
            <w:r w:rsidR="00621D72" w:rsidRPr="00617888">
              <w:t>у</w:t>
            </w:r>
            <w:r w:rsidR="00621D72" w:rsidRPr="00617888">
              <w:t>бые ошибки в оформлении</w:t>
            </w:r>
            <w:r>
              <w:t>.</w:t>
            </w:r>
          </w:p>
        </w:tc>
      </w:tr>
    </w:tbl>
    <w:p w:rsidR="00F77D81" w:rsidRDefault="00F77D81" w:rsidP="00F77D81">
      <w:pPr>
        <w:autoSpaceDE w:val="0"/>
        <w:autoSpaceDN w:val="0"/>
        <w:adjustRightInd w:val="0"/>
        <w:ind w:firstLine="709"/>
        <w:jc w:val="both"/>
      </w:pPr>
    </w:p>
    <w:p w:rsidR="00F77D81" w:rsidRDefault="00F77D81" w:rsidP="00F77D81">
      <w:pPr>
        <w:autoSpaceDE w:val="0"/>
        <w:autoSpaceDN w:val="0"/>
        <w:adjustRightInd w:val="0"/>
        <w:ind w:firstLine="709"/>
        <w:jc w:val="both"/>
      </w:pPr>
    </w:p>
    <w:p w:rsidR="003C492F" w:rsidRDefault="00F77D81" w:rsidP="00F77D81">
      <w:pPr>
        <w:autoSpaceDE w:val="0"/>
        <w:autoSpaceDN w:val="0"/>
        <w:adjustRightInd w:val="0"/>
        <w:ind w:firstLine="709"/>
        <w:jc w:val="center"/>
        <w:rPr>
          <w:rFonts w:ascii="TimesNewRomanPSMT" w:eastAsia="Calibri" w:hAnsi="TimesNewRomanPSMT" w:cs="TimesNewRomanPSMT"/>
          <w:b/>
        </w:rPr>
      </w:pPr>
      <w:r>
        <w:rPr>
          <w:rFonts w:ascii="TimesNewRomanPSMT" w:eastAsia="Calibri" w:hAnsi="TimesNewRomanPSMT" w:cs="TimesNewRomanPSMT"/>
          <w:b/>
        </w:rPr>
        <w:t>Контрольное мероприятие</w:t>
      </w:r>
    </w:p>
    <w:p w:rsidR="00F77D81" w:rsidRDefault="00F77D81" w:rsidP="00F77D81">
      <w:pPr>
        <w:autoSpaceDE w:val="0"/>
        <w:autoSpaceDN w:val="0"/>
        <w:adjustRightInd w:val="0"/>
        <w:ind w:firstLine="709"/>
        <w:jc w:val="center"/>
        <w:rPr>
          <w:rFonts w:ascii="TimesNewRomanPSMT" w:eastAsia="Calibri" w:hAnsi="TimesNewRomanPSMT" w:cs="TimesNewRomanPSMT"/>
          <w:b/>
        </w:rPr>
      </w:pPr>
      <w:r>
        <w:rPr>
          <w:rFonts w:ascii="TimesNewRomanPSMT" w:eastAsia="Calibri" w:hAnsi="TimesNewRomanPSMT" w:cs="TimesNewRomanPSMT"/>
          <w:b/>
        </w:rPr>
        <w:t xml:space="preserve"> «Отчет по производственной практике»</w:t>
      </w:r>
    </w:p>
    <w:p w:rsidR="00F77D81" w:rsidRDefault="00F77D81" w:rsidP="00F77D81">
      <w:pPr>
        <w:autoSpaceDE w:val="0"/>
        <w:autoSpaceDN w:val="0"/>
        <w:adjustRightInd w:val="0"/>
        <w:ind w:firstLine="709"/>
        <w:jc w:val="center"/>
        <w:rPr>
          <w:rFonts w:ascii="TimesNewRomanPSMT" w:eastAsia="Calibri" w:hAnsi="TimesNewRomanPSMT" w:cs="TimesNewRomanPSMT"/>
          <w:b/>
        </w:rPr>
      </w:pPr>
    </w:p>
    <w:p w:rsidR="00F77D81" w:rsidRDefault="00F77D81" w:rsidP="00F77D81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</w:rPr>
      </w:pPr>
      <w:r w:rsidRPr="006A0DDD">
        <w:rPr>
          <w:rFonts w:ascii="TimesNewRomanPSMT" w:eastAsia="Calibri" w:hAnsi="TimesNewRomanPSMT" w:cs="TimesNewRomanPSMT"/>
          <w:b/>
        </w:rPr>
        <w:t>Критерии оценки</w:t>
      </w:r>
      <w:r w:rsidRPr="006A0DDD">
        <w:rPr>
          <w:rFonts w:ascii="TimesNewRomanPSMT" w:eastAsia="Calibri" w:hAnsi="TimesNewRomanPSMT" w:cs="TimesNewRomanPSMT"/>
        </w:rPr>
        <w:t xml:space="preserve">: содержание отчета </w:t>
      </w:r>
      <w:r>
        <w:rPr>
          <w:rFonts w:ascii="TimesNewRomanPSMT" w:eastAsia="Calibri" w:hAnsi="TimesNewRomanPSMT" w:cs="TimesNewRomanPSMT"/>
        </w:rPr>
        <w:t>п</w:t>
      </w:r>
      <w:r w:rsidRPr="006A0DDD">
        <w:rPr>
          <w:rFonts w:ascii="TimesNewRomanPSMT" w:eastAsia="Calibri" w:hAnsi="TimesNewRomanPSMT" w:cs="TimesNewRomanPSMT"/>
        </w:rPr>
        <w:t>о практике (по</w:t>
      </w:r>
      <w:r w:rsidRPr="006A0DDD">
        <w:rPr>
          <w:rFonts w:ascii="TimesNewRomanPSMT" w:eastAsia="Calibri" w:hAnsi="TimesNewRomanPSMT" w:cs="TimesNewRomanPSMT"/>
        </w:rPr>
        <w:t>л</w:t>
      </w:r>
      <w:r w:rsidRPr="006A0DDD">
        <w:rPr>
          <w:rFonts w:ascii="TimesNewRomanPSMT" w:eastAsia="Calibri" w:hAnsi="TimesNewRomanPSMT" w:cs="TimesNewRomanPSMT"/>
        </w:rPr>
        <w:t>нота характеристики базы</w:t>
      </w:r>
      <w:r>
        <w:rPr>
          <w:rFonts w:ascii="TimesNewRomanPSMT" w:eastAsia="Calibri" w:hAnsi="TimesNewRomanPSMT" w:cs="TimesNewRomanPSMT"/>
        </w:rPr>
        <w:t xml:space="preserve"> </w:t>
      </w:r>
      <w:r w:rsidRPr="006A0DDD">
        <w:rPr>
          <w:rFonts w:ascii="TimesNewRomanPSMT" w:eastAsia="Calibri" w:hAnsi="TimesNewRomanPSMT" w:cs="TimesNewRomanPSMT"/>
        </w:rPr>
        <w:t>практики</w:t>
      </w:r>
      <w:r w:rsidR="003C492F">
        <w:rPr>
          <w:rFonts w:ascii="TimesNewRomanPSMT" w:eastAsia="Calibri" w:hAnsi="TimesNewRomanPSMT" w:cs="TimesNewRomanPSMT"/>
        </w:rPr>
        <w:t>,</w:t>
      </w:r>
      <w:r>
        <w:rPr>
          <w:rFonts w:ascii="TimesNewRomanPSMT" w:eastAsia="Calibri" w:hAnsi="TimesNewRomanPSMT" w:cs="TimesNewRomanPSMT"/>
        </w:rPr>
        <w:t xml:space="preserve"> количество и качество м</w:t>
      </w:r>
      <w:r>
        <w:rPr>
          <w:rFonts w:ascii="TimesNewRomanPSMT" w:eastAsia="Calibri" w:hAnsi="TimesNewRomanPSMT" w:cs="TimesNewRomanPSMT"/>
        </w:rPr>
        <w:t>а</w:t>
      </w:r>
      <w:r>
        <w:rPr>
          <w:rFonts w:ascii="TimesNewRomanPSMT" w:eastAsia="Calibri" w:hAnsi="TimesNewRomanPSMT" w:cs="TimesNewRomanPSMT"/>
        </w:rPr>
        <w:t>териалов, отражающих работы в рамках проектной деятельности на предприятии в составе команды и индивидуально, полнота выполнения индивидуального задания)</w:t>
      </w:r>
      <w:r w:rsidR="003C492F">
        <w:rPr>
          <w:rFonts w:ascii="TimesNewRomanPSMT" w:eastAsia="Calibri" w:hAnsi="TimesNewRomanPSMT" w:cs="TimesNewRomanPSMT"/>
        </w:rPr>
        <w:t>,</w:t>
      </w:r>
      <w:r>
        <w:rPr>
          <w:rFonts w:ascii="TimesNewRomanPSMT" w:eastAsia="Calibri" w:hAnsi="TimesNewRomanPSMT" w:cs="TimesNewRomanPSMT"/>
        </w:rPr>
        <w:t xml:space="preserve"> характеристика практ</w:t>
      </w:r>
      <w:r>
        <w:rPr>
          <w:rFonts w:ascii="TimesNewRomanPSMT" w:eastAsia="Calibri" w:hAnsi="TimesNewRomanPSMT" w:cs="TimesNewRomanPSMT"/>
        </w:rPr>
        <w:t>и</w:t>
      </w:r>
      <w:r>
        <w:rPr>
          <w:rFonts w:ascii="TimesNewRomanPSMT" w:eastAsia="Calibri" w:hAnsi="TimesNewRomanPSMT" w:cs="TimesNewRomanPSMT"/>
        </w:rPr>
        <w:t>канта, поступившая от руководителя практики на предприятии, оформление дневника практики, оформление отчета по практ</w:t>
      </w:r>
      <w:r>
        <w:rPr>
          <w:rFonts w:ascii="TimesNewRomanPSMT" w:eastAsia="Calibri" w:hAnsi="TimesNewRomanPSMT" w:cs="TimesNewRomanPSMT"/>
        </w:rPr>
        <w:t>и</w:t>
      </w:r>
      <w:r>
        <w:rPr>
          <w:rFonts w:ascii="TimesNewRomanPSMT" w:eastAsia="Calibri" w:hAnsi="TimesNewRomanPSMT" w:cs="TimesNewRomanPSMT"/>
        </w:rPr>
        <w:t>ке, доклад (защита отчета).</w:t>
      </w:r>
    </w:p>
    <w:p w:rsidR="00F77D81" w:rsidRDefault="00F77D81" w:rsidP="00F77D81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4530"/>
      </w:tblGrid>
      <w:tr w:rsidR="00F77D81" w:rsidRPr="001A1F2E" w:rsidTr="00621D72">
        <w:tc>
          <w:tcPr>
            <w:tcW w:w="1242" w:type="dxa"/>
            <w:shd w:val="clear" w:color="auto" w:fill="auto"/>
          </w:tcPr>
          <w:p w:rsidR="00F77D81" w:rsidRPr="001A1F2E" w:rsidRDefault="00F77D81" w:rsidP="003C492F">
            <w:pPr>
              <w:autoSpaceDE w:val="0"/>
              <w:autoSpaceDN w:val="0"/>
              <w:adjustRightInd w:val="0"/>
              <w:jc w:val="center"/>
            </w:pPr>
            <w:r w:rsidRPr="001A1F2E">
              <w:t>Уровень усвоения</w:t>
            </w:r>
          </w:p>
        </w:tc>
        <w:tc>
          <w:tcPr>
            <w:tcW w:w="1134" w:type="dxa"/>
            <w:shd w:val="clear" w:color="auto" w:fill="auto"/>
          </w:tcPr>
          <w:p w:rsidR="00F77D81" w:rsidRPr="001A1F2E" w:rsidRDefault="00F77D81" w:rsidP="003C492F">
            <w:pPr>
              <w:autoSpaceDE w:val="0"/>
              <w:autoSpaceDN w:val="0"/>
              <w:adjustRightInd w:val="0"/>
              <w:jc w:val="center"/>
            </w:pPr>
            <w:r w:rsidRPr="001A1F2E">
              <w:t>Баллы</w:t>
            </w:r>
          </w:p>
        </w:tc>
        <w:tc>
          <w:tcPr>
            <w:tcW w:w="4530" w:type="dxa"/>
            <w:shd w:val="clear" w:color="auto" w:fill="auto"/>
          </w:tcPr>
          <w:p w:rsidR="00F77D81" w:rsidRPr="001A1F2E" w:rsidRDefault="00F77D81" w:rsidP="003C492F">
            <w:pPr>
              <w:autoSpaceDE w:val="0"/>
              <w:autoSpaceDN w:val="0"/>
              <w:adjustRightInd w:val="0"/>
              <w:jc w:val="center"/>
            </w:pPr>
            <w:r w:rsidRPr="001A1F2E">
              <w:t>Описание</w:t>
            </w:r>
          </w:p>
        </w:tc>
      </w:tr>
      <w:tr w:rsidR="00F77D81" w:rsidRPr="001A1F2E" w:rsidTr="00621D72">
        <w:tc>
          <w:tcPr>
            <w:tcW w:w="1242" w:type="dxa"/>
            <w:shd w:val="clear" w:color="auto" w:fill="auto"/>
          </w:tcPr>
          <w:p w:rsidR="00F77D81" w:rsidRPr="00496BD9" w:rsidRDefault="00F77D81" w:rsidP="00621D72">
            <w:pPr>
              <w:autoSpaceDE w:val="0"/>
              <w:autoSpaceDN w:val="0"/>
              <w:adjustRightInd w:val="0"/>
              <w:jc w:val="both"/>
            </w:pPr>
            <w:r w:rsidRPr="00496BD9">
              <w:t>Отлично</w:t>
            </w:r>
          </w:p>
        </w:tc>
        <w:tc>
          <w:tcPr>
            <w:tcW w:w="1134" w:type="dxa"/>
            <w:shd w:val="clear" w:color="auto" w:fill="auto"/>
          </w:tcPr>
          <w:p w:rsidR="00F77D81" w:rsidRPr="00496BD9" w:rsidRDefault="00F77D81" w:rsidP="00621D72">
            <w:pPr>
              <w:autoSpaceDE w:val="0"/>
              <w:autoSpaceDN w:val="0"/>
              <w:adjustRightInd w:val="0"/>
              <w:jc w:val="both"/>
            </w:pPr>
            <w:r w:rsidRPr="00496BD9">
              <w:t>227-252</w:t>
            </w:r>
          </w:p>
        </w:tc>
        <w:tc>
          <w:tcPr>
            <w:tcW w:w="4530" w:type="dxa"/>
            <w:shd w:val="clear" w:color="auto" w:fill="auto"/>
          </w:tcPr>
          <w:p w:rsidR="00F77D81" w:rsidRPr="00907940" w:rsidRDefault="00F77D81" w:rsidP="00621D7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</w:rPr>
              <w:t>Характеристика базы практики привед</w:t>
            </w:r>
            <w:r w:rsidRPr="00907940">
              <w:rPr>
                <w:rFonts w:ascii="TimesNewRomanPSMT" w:eastAsia="Calibri" w:hAnsi="TimesNewRomanPSMT" w:cs="TimesNewRomanPSMT"/>
              </w:rPr>
              <w:t>е</w:t>
            </w:r>
            <w:r w:rsidRPr="00907940">
              <w:rPr>
                <w:rFonts w:ascii="TimesNewRomanPSMT" w:eastAsia="Calibri" w:hAnsi="TimesNewRomanPSMT" w:cs="TimesNewRomanPSMT"/>
              </w:rPr>
              <w:t>на в соответствии с</w:t>
            </w:r>
            <w:r w:rsidR="00621D72">
              <w:rPr>
                <w:rFonts w:ascii="TimesNewRomanPSMT" w:eastAsia="Calibri" w:hAnsi="TimesNewRomanPSMT" w:cs="TimesNewRomanPSMT"/>
              </w:rPr>
              <w:t xml:space="preserve"> </w:t>
            </w:r>
            <w:r w:rsidRPr="00907940">
              <w:rPr>
                <w:rFonts w:ascii="TimesNewRomanPSMT" w:eastAsia="Calibri" w:hAnsi="TimesNewRomanPSMT" w:cs="TimesNewRomanPSMT"/>
              </w:rPr>
              <w:t>требованиями полн</w:t>
            </w:r>
            <w:r w:rsidRPr="00907940">
              <w:rPr>
                <w:rFonts w:ascii="TimesNewRomanPSMT" w:eastAsia="Calibri" w:hAnsi="TimesNewRomanPSMT" w:cs="TimesNewRomanPSMT"/>
              </w:rPr>
              <w:t>о</w:t>
            </w:r>
            <w:r w:rsidRPr="00907940">
              <w:rPr>
                <w:rFonts w:ascii="TimesNewRomanPSMT" w:eastAsia="Calibri" w:hAnsi="TimesNewRomanPSMT" w:cs="TimesNewRomanPSMT"/>
              </w:rPr>
              <w:t>стью, выводы без ошибок.</w:t>
            </w:r>
          </w:p>
          <w:p w:rsidR="00F77D81" w:rsidRPr="00907940" w:rsidRDefault="00F77D81" w:rsidP="00621D7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</w:rPr>
              <w:t xml:space="preserve">Рекомендованная оценка руководителя практики от предприятия </w:t>
            </w:r>
            <w:r w:rsidRPr="00907940">
              <w:rPr>
                <w:rFonts w:eastAsia="Calibri"/>
              </w:rPr>
              <w:t xml:space="preserve">– </w:t>
            </w:r>
            <w:r w:rsidRPr="00907940">
              <w:rPr>
                <w:rFonts w:ascii="TimesNewRomanPSMT" w:eastAsia="Calibri" w:hAnsi="TimesNewRomanPSMT" w:cs="TimesNewRomanPSMT"/>
              </w:rPr>
              <w:t>отлично</w:t>
            </w:r>
            <w:r w:rsidR="00621D72">
              <w:rPr>
                <w:rFonts w:ascii="TimesNewRomanPSMT" w:eastAsia="Calibri" w:hAnsi="TimesNewRomanPSMT" w:cs="TimesNewRomanPSMT"/>
              </w:rPr>
              <w:t>.</w:t>
            </w:r>
          </w:p>
          <w:p w:rsidR="00F77D81" w:rsidRPr="00907940" w:rsidRDefault="00F77D81" w:rsidP="00621D7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</w:rPr>
              <w:t>Оформление дневника практики в соо</w:t>
            </w:r>
            <w:r w:rsidRPr="00907940">
              <w:rPr>
                <w:rFonts w:ascii="TimesNewRomanPSMT" w:eastAsia="Calibri" w:hAnsi="TimesNewRomanPSMT" w:cs="TimesNewRomanPSMT"/>
              </w:rPr>
              <w:t>т</w:t>
            </w:r>
            <w:r w:rsidRPr="00907940">
              <w:rPr>
                <w:rFonts w:ascii="TimesNewRomanPSMT" w:eastAsia="Calibri" w:hAnsi="TimesNewRomanPSMT" w:cs="TimesNewRomanPSMT"/>
              </w:rPr>
              <w:t>ветствии с требованиями, отмечена 100%</w:t>
            </w:r>
            <w:r w:rsidR="00621D72">
              <w:rPr>
                <w:rFonts w:ascii="TimesNewRomanPSMT" w:eastAsia="Calibri" w:hAnsi="TimesNewRomanPSMT" w:cs="TimesNewRomanPSMT"/>
              </w:rPr>
              <w:t>-ная</w:t>
            </w:r>
            <w:r w:rsidRPr="00907940">
              <w:rPr>
                <w:rFonts w:ascii="TimesNewRomanPSMT" w:eastAsia="Calibri" w:hAnsi="TimesNewRomanPSMT" w:cs="TimesNewRomanPSMT"/>
              </w:rPr>
              <w:t xml:space="preserve"> посещаемость, либо отсутс</w:t>
            </w:r>
            <w:r w:rsidRPr="00907940">
              <w:rPr>
                <w:rFonts w:ascii="TimesNewRomanPSMT" w:eastAsia="Calibri" w:hAnsi="TimesNewRomanPSMT" w:cs="TimesNewRomanPSMT"/>
              </w:rPr>
              <w:t>т</w:t>
            </w:r>
            <w:r w:rsidRPr="00907940">
              <w:rPr>
                <w:rFonts w:ascii="TimesNewRomanPSMT" w:eastAsia="Calibri" w:hAnsi="TimesNewRomanPSMT" w:cs="TimesNewRomanPSMT"/>
              </w:rPr>
              <w:lastRenderedPageBreak/>
              <w:t>вуют пропуски по неуважительным пр</w:t>
            </w:r>
            <w:r w:rsidRPr="00907940">
              <w:rPr>
                <w:rFonts w:ascii="TimesNewRomanPSMT" w:eastAsia="Calibri" w:hAnsi="TimesNewRomanPSMT" w:cs="TimesNewRomanPSMT"/>
              </w:rPr>
              <w:t>и</w:t>
            </w:r>
            <w:r w:rsidRPr="00907940">
              <w:rPr>
                <w:rFonts w:ascii="TimesNewRomanPSMT" w:eastAsia="Calibri" w:hAnsi="TimesNewRomanPSMT" w:cs="TimesNewRomanPSMT"/>
              </w:rPr>
              <w:t>чинам.</w:t>
            </w:r>
          </w:p>
          <w:p w:rsidR="00F77D81" w:rsidRPr="00907940" w:rsidRDefault="00F77D81" w:rsidP="00621D7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</w:rPr>
              <w:t>Оформление отчета в соответствии с тр</w:t>
            </w:r>
            <w:r w:rsidRPr="00907940">
              <w:rPr>
                <w:rFonts w:ascii="TimesNewRomanPSMT" w:eastAsia="Calibri" w:hAnsi="TimesNewRomanPSMT" w:cs="TimesNewRomanPSMT"/>
              </w:rPr>
              <w:t>е</w:t>
            </w:r>
            <w:r w:rsidRPr="00907940">
              <w:rPr>
                <w:rFonts w:ascii="TimesNewRomanPSMT" w:eastAsia="Calibri" w:hAnsi="TimesNewRomanPSMT" w:cs="TimesNewRomanPSMT"/>
              </w:rPr>
              <w:t>бованиями ЕСКД,</w:t>
            </w:r>
          </w:p>
          <w:p w:rsidR="00F77D81" w:rsidRPr="001A1F2E" w:rsidRDefault="00F77D81" w:rsidP="00621D72">
            <w:pPr>
              <w:autoSpaceDE w:val="0"/>
              <w:autoSpaceDN w:val="0"/>
              <w:adjustRightInd w:val="0"/>
              <w:jc w:val="both"/>
            </w:pPr>
            <w:r w:rsidRPr="00907940">
              <w:rPr>
                <w:rFonts w:ascii="TimesNewRomanPSMT" w:eastAsia="Calibri" w:hAnsi="TimesNewRomanPSMT" w:cs="TimesNewRomanPSMT"/>
              </w:rPr>
              <w:t>ГОСТ 7.32</w:t>
            </w:r>
            <w:r w:rsidRPr="00907940">
              <w:rPr>
                <w:rFonts w:eastAsia="Calibri"/>
              </w:rPr>
              <w:t>-2001</w:t>
            </w:r>
          </w:p>
        </w:tc>
      </w:tr>
      <w:tr w:rsidR="00F77D81" w:rsidRPr="001A1F2E" w:rsidTr="00621D72">
        <w:tc>
          <w:tcPr>
            <w:tcW w:w="1242" w:type="dxa"/>
            <w:shd w:val="clear" w:color="auto" w:fill="auto"/>
          </w:tcPr>
          <w:p w:rsidR="00F77D81" w:rsidRPr="001A1F2E" w:rsidRDefault="00F77D81" w:rsidP="00621D72">
            <w:pPr>
              <w:autoSpaceDE w:val="0"/>
              <w:autoSpaceDN w:val="0"/>
              <w:adjustRightInd w:val="0"/>
              <w:jc w:val="both"/>
            </w:pPr>
            <w:r w:rsidRPr="001A1F2E">
              <w:lastRenderedPageBreak/>
              <w:t>Хорошо</w:t>
            </w:r>
          </w:p>
        </w:tc>
        <w:tc>
          <w:tcPr>
            <w:tcW w:w="1134" w:type="dxa"/>
            <w:shd w:val="clear" w:color="auto" w:fill="auto"/>
          </w:tcPr>
          <w:p w:rsidR="00F77D81" w:rsidRPr="001A1F2E" w:rsidRDefault="00F77D81" w:rsidP="00621D72">
            <w:pPr>
              <w:autoSpaceDE w:val="0"/>
              <w:autoSpaceDN w:val="0"/>
              <w:adjustRightInd w:val="0"/>
              <w:jc w:val="both"/>
            </w:pPr>
            <w:r>
              <w:t>189-225</w:t>
            </w:r>
          </w:p>
        </w:tc>
        <w:tc>
          <w:tcPr>
            <w:tcW w:w="4530" w:type="dxa"/>
            <w:shd w:val="clear" w:color="auto" w:fill="auto"/>
          </w:tcPr>
          <w:p w:rsidR="00F77D81" w:rsidRPr="001A1F2E" w:rsidRDefault="00F77D81" w:rsidP="00621D72">
            <w:pPr>
              <w:autoSpaceDE w:val="0"/>
              <w:autoSpaceDN w:val="0"/>
              <w:adjustRightInd w:val="0"/>
              <w:jc w:val="both"/>
            </w:pPr>
            <w:r w:rsidRPr="001A1F2E">
              <w:t>Характеристика базы практики привед</w:t>
            </w:r>
            <w:r w:rsidRPr="001A1F2E">
              <w:t>е</w:t>
            </w:r>
            <w:r w:rsidRPr="001A1F2E">
              <w:t>на в соответствии с требованиями, выв</w:t>
            </w:r>
            <w:r w:rsidRPr="001A1F2E">
              <w:t>о</w:t>
            </w:r>
            <w:r w:rsidRPr="001A1F2E">
              <w:t>ды без ошибок. Приложения к основной части отчета содержат полный комплект материалов проектов, разработанных в ходе практики</w:t>
            </w:r>
            <w:r w:rsidR="003C492F">
              <w:t>.</w:t>
            </w:r>
            <w:r w:rsidRPr="001A1F2E">
              <w:t xml:space="preserve"> </w:t>
            </w:r>
          </w:p>
          <w:p w:rsidR="00F77D81" w:rsidRPr="001A1F2E" w:rsidRDefault="00F77D81" w:rsidP="00621D72">
            <w:pPr>
              <w:autoSpaceDE w:val="0"/>
              <w:autoSpaceDN w:val="0"/>
              <w:adjustRightInd w:val="0"/>
              <w:jc w:val="both"/>
            </w:pPr>
            <w:r w:rsidRPr="001A1F2E">
              <w:t>Рекомендованная оценка руководителя практики от предприятия – хорошо Оформление дневника практики в соо</w:t>
            </w:r>
            <w:r w:rsidRPr="001A1F2E">
              <w:t>т</w:t>
            </w:r>
            <w:r w:rsidRPr="001A1F2E">
              <w:t>ветствии с требованиями, отмечена п</w:t>
            </w:r>
            <w:r w:rsidRPr="001A1F2E">
              <w:t>о</w:t>
            </w:r>
            <w:r w:rsidRPr="001A1F2E">
              <w:t>сещаемость не ниже 85%</w:t>
            </w:r>
            <w:r w:rsidR="003C492F">
              <w:t>.</w:t>
            </w:r>
            <w:r w:rsidRPr="001A1F2E">
              <w:t xml:space="preserve"> Оформление отчета в соответствии с требованиями ЕСКД, ГОСТ 7.32-2001, либо присутс</w:t>
            </w:r>
            <w:r w:rsidRPr="001A1F2E">
              <w:t>т</w:t>
            </w:r>
            <w:r w:rsidRPr="001A1F2E">
              <w:t>вуют 1-5 ошибок в оформлении</w:t>
            </w:r>
            <w:r w:rsidR="003C492F">
              <w:t>.</w:t>
            </w:r>
          </w:p>
        </w:tc>
      </w:tr>
      <w:tr w:rsidR="00F77D81" w:rsidRPr="001A1F2E" w:rsidTr="00621D72">
        <w:tc>
          <w:tcPr>
            <w:tcW w:w="1242" w:type="dxa"/>
            <w:shd w:val="clear" w:color="auto" w:fill="auto"/>
          </w:tcPr>
          <w:p w:rsidR="00F77D81" w:rsidRPr="001A1F2E" w:rsidRDefault="00F77D81" w:rsidP="00621D72">
            <w:pPr>
              <w:autoSpaceDE w:val="0"/>
              <w:autoSpaceDN w:val="0"/>
              <w:adjustRightInd w:val="0"/>
              <w:jc w:val="both"/>
            </w:pPr>
            <w:r w:rsidRPr="001A1F2E">
              <w:t>Удовл</w:t>
            </w:r>
            <w:r w:rsidRPr="001A1F2E">
              <w:t>е</w:t>
            </w:r>
            <w:r w:rsidRPr="001A1F2E">
              <w:t>твор</w:t>
            </w:r>
            <w:r w:rsidRPr="001A1F2E">
              <w:t>и</w:t>
            </w:r>
            <w:r w:rsidRPr="001A1F2E">
              <w:t>тельно</w:t>
            </w:r>
          </w:p>
        </w:tc>
        <w:tc>
          <w:tcPr>
            <w:tcW w:w="1134" w:type="dxa"/>
            <w:shd w:val="clear" w:color="auto" w:fill="auto"/>
          </w:tcPr>
          <w:p w:rsidR="00F77D81" w:rsidRPr="001A1F2E" w:rsidRDefault="00F77D81" w:rsidP="00621D72">
            <w:pPr>
              <w:autoSpaceDE w:val="0"/>
              <w:autoSpaceDN w:val="0"/>
              <w:adjustRightInd w:val="0"/>
              <w:jc w:val="both"/>
            </w:pPr>
            <w:r>
              <w:t>126-187</w:t>
            </w:r>
          </w:p>
        </w:tc>
        <w:tc>
          <w:tcPr>
            <w:tcW w:w="4530" w:type="dxa"/>
            <w:shd w:val="clear" w:color="auto" w:fill="auto"/>
          </w:tcPr>
          <w:p w:rsidR="003C492F" w:rsidRDefault="00F77D81" w:rsidP="00621D72">
            <w:pPr>
              <w:tabs>
                <w:tab w:val="left" w:pos="3790"/>
              </w:tabs>
              <w:autoSpaceDE w:val="0"/>
              <w:autoSpaceDN w:val="0"/>
              <w:adjustRightInd w:val="0"/>
              <w:jc w:val="both"/>
            </w:pPr>
            <w:r w:rsidRPr="001A1F2E">
              <w:t>Характеристика базы практики не прив</w:t>
            </w:r>
            <w:r w:rsidRPr="001A1F2E">
              <w:t>е</w:t>
            </w:r>
            <w:r w:rsidRPr="001A1F2E">
              <w:t>дена или приведена не в соответствии с требованиями, отсутствуют более 10 кр</w:t>
            </w:r>
            <w:r w:rsidRPr="001A1F2E">
              <w:t>и</w:t>
            </w:r>
            <w:r w:rsidRPr="001A1F2E">
              <w:t>териев, выводы с ошибками. Задание не выполнено</w:t>
            </w:r>
            <w:r w:rsidR="003C492F">
              <w:t>.</w:t>
            </w:r>
            <w:r w:rsidRPr="001A1F2E">
              <w:t xml:space="preserve"> </w:t>
            </w:r>
          </w:p>
          <w:p w:rsidR="003C492F" w:rsidRDefault="00F77D81" w:rsidP="00621D72">
            <w:pPr>
              <w:tabs>
                <w:tab w:val="left" w:pos="3790"/>
              </w:tabs>
              <w:autoSpaceDE w:val="0"/>
              <w:autoSpaceDN w:val="0"/>
              <w:adjustRightInd w:val="0"/>
              <w:jc w:val="both"/>
            </w:pPr>
            <w:r w:rsidRPr="001A1F2E">
              <w:t>Приложения к основной части отчета с</w:t>
            </w:r>
            <w:r w:rsidRPr="001A1F2E">
              <w:t>о</w:t>
            </w:r>
            <w:r w:rsidRPr="001A1F2E">
              <w:t>держат не полный комплект материалов проектов, разработанных в ходе практ</w:t>
            </w:r>
            <w:r w:rsidRPr="001A1F2E">
              <w:t>и</w:t>
            </w:r>
            <w:r w:rsidRPr="001A1F2E">
              <w:t>ки</w:t>
            </w:r>
            <w:r w:rsidR="003C492F">
              <w:t>.</w:t>
            </w:r>
            <w:r w:rsidRPr="001A1F2E">
              <w:t xml:space="preserve"> Оформление дневника практики в с</w:t>
            </w:r>
            <w:r w:rsidRPr="001A1F2E">
              <w:t>о</w:t>
            </w:r>
            <w:r w:rsidRPr="001A1F2E">
              <w:t>ответствии с требованиями, отмечена п</w:t>
            </w:r>
            <w:r w:rsidRPr="001A1F2E">
              <w:t>о</w:t>
            </w:r>
            <w:r w:rsidRPr="001A1F2E">
              <w:t>сещаемость не ниже 70%</w:t>
            </w:r>
            <w:r w:rsidR="003C492F">
              <w:t>.</w:t>
            </w:r>
            <w:r w:rsidRPr="001A1F2E">
              <w:t xml:space="preserve"> </w:t>
            </w:r>
          </w:p>
          <w:p w:rsidR="00F77D81" w:rsidRPr="001A1F2E" w:rsidRDefault="00F77D81" w:rsidP="00621D72">
            <w:pPr>
              <w:tabs>
                <w:tab w:val="left" w:pos="3790"/>
              </w:tabs>
              <w:autoSpaceDE w:val="0"/>
              <w:autoSpaceDN w:val="0"/>
              <w:adjustRightInd w:val="0"/>
              <w:jc w:val="both"/>
            </w:pPr>
            <w:r w:rsidRPr="001A1F2E">
              <w:t>Оформление отчета в соответствии с тр</w:t>
            </w:r>
            <w:r w:rsidRPr="001A1F2E">
              <w:t>е</w:t>
            </w:r>
            <w:r w:rsidRPr="001A1F2E">
              <w:t>бованиями ЕСКД, ГОСТ 7.32-2001, либо присутствуют 6-8 ошибок в оформлении</w:t>
            </w:r>
            <w:r w:rsidR="003C492F">
              <w:t>.</w:t>
            </w:r>
          </w:p>
        </w:tc>
      </w:tr>
    </w:tbl>
    <w:p w:rsidR="003C492F" w:rsidRDefault="003C492F" w:rsidP="003C492F">
      <w:pPr>
        <w:jc w:val="right"/>
      </w:pPr>
      <w:r>
        <w:lastRenderedPageBreak/>
        <w:t>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4530"/>
      </w:tblGrid>
      <w:tr w:rsidR="00F77D81" w:rsidRPr="001A1F2E" w:rsidTr="00621D72">
        <w:tc>
          <w:tcPr>
            <w:tcW w:w="1242" w:type="dxa"/>
            <w:shd w:val="clear" w:color="auto" w:fill="auto"/>
          </w:tcPr>
          <w:p w:rsidR="00F77D81" w:rsidRPr="001A1F2E" w:rsidRDefault="00F77D81" w:rsidP="00621D72">
            <w:pPr>
              <w:autoSpaceDE w:val="0"/>
              <w:autoSpaceDN w:val="0"/>
              <w:adjustRightInd w:val="0"/>
              <w:jc w:val="both"/>
            </w:pPr>
            <w:r w:rsidRPr="001A1F2E">
              <w:t>Неудо</w:t>
            </w:r>
            <w:r w:rsidRPr="001A1F2E">
              <w:t>в</w:t>
            </w:r>
            <w:r w:rsidRPr="001A1F2E">
              <w:t>летвор</w:t>
            </w:r>
            <w:r w:rsidRPr="001A1F2E">
              <w:t>и</w:t>
            </w:r>
            <w:r w:rsidRPr="001A1F2E">
              <w:t>тельно</w:t>
            </w:r>
          </w:p>
        </w:tc>
        <w:tc>
          <w:tcPr>
            <w:tcW w:w="1134" w:type="dxa"/>
            <w:shd w:val="clear" w:color="auto" w:fill="auto"/>
          </w:tcPr>
          <w:p w:rsidR="00F77D81" w:rsidRPr="001A1F2E" w:rsidRDefault="00F77D81" w:rsidP="00621D72">
            <w:pPr>
              <w:autoSpaceDE w:val="0"/>
              <w:autoSpaceDN w:val="0"/>
              <w:adjustRightInd w:val="0"/>
              <w:jc w:val="both"/>
            </w:pPr>
            <w:r>
              <w:t>0-125</w:t>
            </w:r>
          </w:p>
        </w:tc>
        <w:tc>
          <w:tcPr>
            <w:tcW w:w="4530" w:type="dxa"/>
            <w:shd w:val="clear" w:color="auto" w:fill="auto"/>
          </w:tcPr>
          <w:p w:rsidR="00F77D81" w:rsidRPr="001A1F2E" w:rsidRDefault="00F77D81" w:rsidP="00621D72">
            <w:pPr>
              <w:autoSpaceDE w:val="0"/>
              <w:autoSpaceDN w:val="0"/>
              <w:adjustRightInd w:val="0"/>
              <w:jc w:val="both"/>
            </w:pPr>
            <w:r w:rsidRPr="00617888">
              <w:t>Характеристика базы практики не прив</w:t>
            </w:r>
            <w:r w:rsidRPr="00617888">
              <w:t>е</w:t>
            </w:r>
            <w:r w:rsidRPr="00617888">
              <w:t>дена или приведена не в соответствии с требованиями, отсутствуют более 10 кр</w:t>
            </w:r>
            <w:r w:rsidRPr="00617888">
              <w:t>и</w:t>
            </w:r>
            <w:r w:rsidRPr="00617888">
              <w:t>териев, выводы с ошибками. Приложения к основной части отчета содержат не полный комплект материалов проектов, разработанных в ходе практики Рекоме</w:t>
            </w:r>
            <w:r w:rsidRPr="00617888">
              <w:t>н</w:t>
            </w:r>
            <w:r w:rsidRPr="00617888">
              <w:t>дованная оценка руководителя практики от предприятия – неудовлетворительно</w:t>
            </w:r>
            <w:r w:rsidR="003C492F">
              <w:t>.</w:t>
            </w:r>
            <w:r w:rsidRPr="00617888">
              <w:t xml:space="preserve"> Оформление дневника практики в соо</w:t>
            </w:r>
            <w:r w:rsidRPr="00617888">
              <w:t>т</w:t>
            </w:r>
            <w:r w:rsidRPr="00617888">
              <w:t>ветствии с требованиями, отмечена п</w:t>
            </w:r>
            <w:r w:rsidRPr="00617888">
              <w:t>о</w:t>
            </w:r>
            <w:r w:rsidRPr="00617888">
              <w:t>сещае</w:t>
            </w:r>
            <w:r w:rsidR="003C492F">
              <w:t xml:space="preserve">мость ниже 70%. </w:t>
            </w:r>
            <w:r w:rsidRPr="00617888">
              <w:t>Оформление о</w:t>
            </w:r>
            <w:r w:rsidRPr="00617888">
              <w:t>т</w:t>
            </w:r>
            <w:r w:rsidRPr="00617888">
              <w:t>чета в соответствии с требованиями ЕСКД, ГОСТ 7.32-2001, либо присутс</w:t>
            </w:r>
            <w:r w:rsidRPr="00617888">
              <w:t>т</w:t>
            </w:r>
            <w:r w:rsidRPr="00617888">
              <w:t>вуют грубые ошибки в оформлении</w:t>
            </w:r>
            <w:r w:rsidR="003C492F">
              <w:t>.</w:t>
            </w:r>
          </w:p>
        </w:tc>
      </w:tr>
    </w:tbl>
    <w:p w:rsidR="00F77D81" w:rsidRPr="006A0DDD" w:rsidRDefault="00F77D81" w:rsidP="00F77D81">
      <w:pPr>
        <w:autoSpaceDE w:val="0"/>
        <w:autoSpaceDN w:val="0"/>
        <w:adjustRightInd w:val="0"/>
        <w:ind w:firstLine="709"/>
        <w:jc w:val="both"/>
      </w:pPr>
    </w:p>
    <w:p w:rsidR="003C492F" w:rsidRDefault="00F77D81" w:rsidP="00F77D81">
      <w:pPr>
        <w:autoSpaceDE w:val="0"/>
        <w:autoSpaceDN w:val="0"/>
        <w:adjustRightInd w:val="0"/>
        <w:ind w:firstLine="709"/>
        <w:jc w:val="center"/>
        <w:rPr>
          <w:rFonts w:ascii="TimesNewRomanPSMT" w:eastAsia="Calibri" w:hAnsi="TimesNewRomanPSMT" w:cs="TimesNewRomanPSMT"/>
          <w:b/>
        </w:rPr>
      </w:pPr>
      <w:r>
        <w:rPr>
          <w:rFonts w:ascii="TimesNewRomanPSMT" w:eastAsia="Calibri" w:hAnsi="TimesNewRomanPSMT" w:cs="TimesNewRomanPSMT"/>
          <w:b/>
        </w:rPr>
        <w:t>Контрольное мероприятие</w:t>
      </w:r>
      <w:r w:rsidR="003C492F">
        <w:rPr>
          <w:rFonts w:ascii="TimesNewRomanPSMT" w:eastAsia="Calibri" w:hAnsi="TimesNewRomanPSMT" w:cs="TimesNewRomanPSMT"/>
          <w:b/>
        </w:rPr>
        <w:t xml:space="preserve"> </w:t>
      </w:r>
    </w:p>
    <w:p w:rsidR="00F77D81" w:rsidRDefault="00F77D81" w:rsidP="00F77D81">
      <w:pPr>
        <w:autoSpaceDE w:val="0"/>
        <w:autoSpaceDN w:val="0"/>
        <w:adjustRightInd w:val="0"/>
        <w:ind w:firstLine="709"/>
        <w:jc w:val="center"/>
        <w:rPr>
          <w:rFonts w:ascii="TimesNewRomanPSMT" w:eastAsia="Calibri" w:hAnsi="TimesNewRomanPSMT" w:cs="TimesNewRomanPSMT"/>
          <w:b/>
        </w:rPr>
      </w:pPr>
      <w:r>
        <w:rPr>
          <w:rFonts w:ascii="TimesNewRomanPSMT" w:eastAsia="Calibri" w:hAnsi="TimesNewRomanPSMT" w:cs="TimesNewRomanPSMT"/>
          <w:b/>
        </w:rPr>
        <w:t xml:space="preserve"> «Отчет по преддипломной практике»</w:t>
      </w:r>
    </w:p>
    <w:p w:rsidR="00F77D81" w:rsidRDefault="00F77D81" w:rsidP="00F77D81">
      <w:pPr>
        <w:autoSpaceDE w:val="0"/>
        <w:autoSpaceDN w:val="0"/>
        <w:adjustRightInd w:val="0"/>
        <w:ind w:firstLine="709"/>
        <w:jc w:val="center"/>
        <w:rPr>
          <w:rFonts w:ascii="TimesNewRomanPSMT" w:eastAsia="Calibri" w:hAnsi="TimesNewRomanPSMT" w:cs="TimesNewRomanPSMT"/>
          <w:b/>
        </w:rPr>
      </w:pPr>
    </w:p>
    <w:p w:rsidR="00F77D81" w:rsidRDefault="00F77D81" w:rsidP="00F77D81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</w:rPr>
      </w:pPr>
      <w:r w:rsidRPr="006A0DDD">
        <w:rPr>
          <w:rFonts w:ascii="TimesNewRomanPSMT" w:eastAsia="Calibri" w:hAnsi="TimesNewRomanPSMT" w:cs="TimesNewRomanPSMT"/>
          <w:b/>
        </w:rPr>
        <w:t>Критерии оценки</w:t>
      </w:r>
      <w:r w:rsidRPr="006A0DDD">
        <w:rPr>
          <w:rFonts w:ascii="TimesNewRomanPSMT" w:eastAsia="Calibri" w:hAnsi="TimesNewRomanPSMT" w:cs="TimesNewRomanPSMT"/>
        </w:rPr>
        <w:t xml:space="preserve">: содержание отчета </w:t>
      </w:r>
      <w:r>
        <w:rPr>
          <w:rFonts w:ascii="TimesNewRomanPSMT" w:eastAsia="Calibri" w:hAnsi="TimesNewRomanPSMT" w:cs="TimesNewRomanPSMT"/>
        </w:rPr>
        <w:t>п</w:t>
      </w:r>
      <w:r w:rsidRPr="006A0DDD">
        <w:rPr>
          <w:rFonts w:ascii="TimesNewRomanPSMT" w:eastAsia="Calibri" w:hAnsi="TimesNewRomanPSMT" w:cs="TimesNewRomanPSMT"/>
        </w:rPr>
        <w:t>о практике (по</w:t>
      </w:r>
      <w:r w:rsidRPr="006A0DDD">
        <w:rPr>
          <w:rFonts w:ascii="TimesNewRomanPSMT" w:eastAsia="Calibri" w:hAnsi="TimesNewRomanPSMT" w:cs="TimesNewRomanPSMT"/>
        </w:rPr>
        <w:t>л</w:t>
      </w:r>
      <w:r w:rsidRPr="006A0DDD">
        <w:rPr>
          <w:rFonts w:ascii="TimesNewRomanPSMT" w:eastAsia="Calibri" w:hAnsi="TimesNewRomanPSMT" w:cs="TimesNewRomanPSMT"/>
        </w:rPr>
        <w:t>нота характеристики базы</w:t>
      </w:r>
      <w:r>
        <w:rPr>
          <w:rFonts w:ascii="TimesNewRomanPSMT" w:eastAsia="Calibri" w:hAnsi="TimesNewRomanPSMT" w:cs="TimesNewRomanPSMT"/>
        </w:rPr>
        <w:t xml:space="preserve"> </w:t>
      </w:r>
      <w:r w:rsidRPr="006A0DDD">
        <w:rPr>
          <w:rFonts w:ascii="TimesNewRomanPSMT" w:eastAsia="Calibri" w:hAnsi="TimesNewRomanPSMT" w:cs="TimesNewRomanPSMT"/>
        </w:rPr>
        <w:t>практики</w:t>
      </w:r>
      <w:r>
        <w:rPr>
          <w:rFonts w:ascii="TimesNewRomanPSMT" w:eastAsia="Calibri" w:hAnsi="TimesNewRomanPSMT" w:cs="TimesNewRomanPSMT"/>
        </w:rPr>
        <w:t xml:space="preserve"> количество и качество м</w:t>
      </w:r>
      <w:r>
        <w:rPr>
          <w:rFonts w:ascii="TimesNewRomanPSMT" w:eastAsia="Calibri" w:hAnsi="TimesNewRomanPSMT" w:cs="TimesNewRomanPSMT"/>
        </w:rPr>
        <w:t>а</w:t>
      </w:r>
      <w:r>
        <w:rPr>
          <w:rFonts w:ascii="TimesNewRomanPSMT" w:eastAsia="Calibri" w:hAnsi="TimesNewRomanPSMT" w:cs="TimesNewRomanPSMT"/>
        </w:rPr>
        <w:t>териалов, отражающих работы в рамках проектной деятельности на предприятии в составе команды и индивидуально, полнота выполнения индивидуального задания) характеристика практ</w:t>
      </w:r>
      <w:r>
        <w:rPr>
          <w:rFonts w:ascii="TimesNewRomanPSMT" w:eastAsia="Calibri" w:hAnsi="TimesNewRomanPSMT" w:cs="TimesNewRomanPSMT"/>
        </w:rPr>
        <w:t>и</w:t>
      </w:r>
      <w:r>
        <w:rPr>
          <w:rFonts w:ascii="TimesNewRomanPSMT" w:eastAsia="Calibri" w:hAnsi="TimesNewRomanPSMT" w:cs="TimesNewRomanPSMT"/>
        </w:rPr>
        <w:t>канта, поступившая от руководителя практики на предприятии, оформление дневника практики, оформление отчета по практ</w:t>
      </w:r>
      <w:r>
        <w:rPr>
          <w:rFonts w:ascii="TimesNewRomanPSMT" w:eastAsia="Calibri" w:hAnsi="TimesNewRomanPSMT" w:cs="TimesNewRomanPSMT"/>
        </w:rPr>
        <w:t>и</w:t>
      </w:r>
      <w:r>
        <w:rPr>
          <w:rFonts w:ascii="TimesNewRomanPSMT" w:eastAsia="Calibri" w:hAnsi="TimesNewRomanPSMT" w:cs="TimesNewRomanPSMT"/>
        </w:rPr>
        <w:t>ке, доклад (защита отчета).</w:t>
      </w:r>
    </w:p>
    <w:p w:rsidR="00F77D81" w:rsidRDefault="00F77D81" w:rsidP="00F77D81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4530"/>
      </w:tblGrid>
      <w:tr w:rsidR="00F77D81" w:rsidRPr="001A1F2E" w:rsidTr="00A6589C">
        <w:tc>
          <w:tcPr>
            <w:tcW w:w="1242" w:type="dxa"/>
            <w:shd w:val="clear" w:color="auto" w:fill="auto"/>
          </w:tcPr>
          <w:p w:rsidR="00F77D81" w:rsidRPr="001A1F2E" w:rsidRDefault="00F77D81" w:rsidP="003C492F">
            <w:pPr>
              <w:autoSpaceDE w:val="0"/>
              <w:autoSpaceDN w:val="0"/>
              <w:adjustRightInd w:val="0"/>
              <w:jc w:val="center"/>
            </w:pPr>
            <w:r w:rsidRPr="001A1F2E">
              <w:t>Уровень усвоения</w:t>
            </w:r>
          </w:p>
        </w:tc>
        <w:tc>
          <w:tcPr>
            <w:tcW w:w="1134" w:type="dxa"/>
            <w:shd w:val="clear" w:color="auto" w:fill="auto"/>
          </w:tcPr>
          <w:p w:rsidR="00F77D81" w:rsidRPr="001A1F2E" w:rsidRDefault="00F77D81" w:rsidP="003C492F">
            <w:pPr>
              <w:autoSpaceDE w:val="0"/>
              <w:autoSpaceDN w:val="0"/>
              <w:adjustRightInd w:val="0"/>
              <w:jc w:val="center"/>
            </w:pPr>
            <w:r w:rsidRPr="001A1F2E">
              <w:t>Баллы</w:t>
            </w:r>
          </w:p>
        </w:tc>
        <w:tc>
          <w:tcPr>
            <w:tcW w:w="4530" w:type="dxa"/>
            <w:shd w:val="clear" w:color="auto" w:fill="auto"/>
          </w:tcPr>
          <w:p w:rsidR="00F77D81" w:rsidRPr="001A1F2E" w:rsidRDefault="00F77D81" w:rsidP="003C492F">
            <w:pPr>
              <w:autoSpaceDE w:val="0"/>
              <w:autoSpaceDN w:val="0"/>
              <w:adjustRightInd w:val="0"/>
              <w:jc w:val="center"/>
            </w:pPr>
            <w:r w:rsidRPr="001A1F2E">
              <w:t>Описание</w:t>
            </w:r>
          </w:p>
        </w:tc>
      </w:tr>
      <w:tr w:rsidR="00F77D81" w:rsidRPr="001A1F2E" w:rsidTr="00A6589C">
        <w:tc>
          <w:tcPr>
            <w:tcW w:w="1242" w:type="dxa"/>
            <w:shd w:val="clear" w:color="auto" w:fill="auto"/>
          </w:tcPr>
          <w:p w:rsidR="00F77D81" w:rsidRPr="00496BD9" w:rsidRDefault="00F77D81" w:rsidP="00A6589C">
            <w:pPr>
              <w:autoSpaceDE w:val="0"/>
              <w:autoSpaceDN w:val="0"/>
              <w:adjustRightInd w:val="0"/>
              <w:jc w:val="both"/>
            </w:pPr>
            <w:r w:rsidRPr="00496BD9">
              <w:t>Отлично</w:t>
            </w:r>
          </w:p>
        </w:tc>
        <w:tc>
          <w:tcPr>
            <w:tcW w:w="1134" w:type="dxa"/>
            <w:shd w:val="clear" w:color="auto" w:fill="auto"/>
          </w:tcPr>
          <w:p w:rsidR="00F77D81" w:rsidRPr="00496BD9" w:rsidRDefault="00F77D81" w:rsidP="00A6589C">
            <w:pPr>
              <w:autoSpaceDE w:val="0"/>
              <w:autoSpaceDN w:val="0"/>
              <w:adjustRightInd w:val="0"/>
              <w:jc w:val="both"/>
            </w:pPr>
            <w:r w:rsidRPr="00496BD9">
              <w:t>324-360</w:t>
            </w:r>
          </w:p>
        </w:tc>
        <w:tc>
          <w:tcPr>
            <w:tcW w:w="4530" w:type="dxa"/>
            <w:shd w:val="clear" w:color="auto" w:fill="auto"/>
          </w:tcPr>
          <w:p w:rsidR="00F77D81" w:rsidRPr="00A6589C" w:rsidRDefault="00F77D81" w:rsidP="00A6589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</w:rPr>
              <w:t>Характеристика базы практики привед</w:t>
            </w:r>
            <w:r w:rsidRPr="00907940">
              <w:rPr>
                <w:rFonts w:ascii="TimesNewRomanPSMT" w:eastAsia="Calibri" w:hAnsi="TimesNewRomanPSMT" w:cs="TimesNewRomanPSMT"/>
              </w:rPr>
              <w:t>е</w:t>
            </w:r>
            <w:r w:rsidRPr="00907940">
              <w:rPr>
                <w:rFonts w:ascii="TimesNewRomanPSMT" w:eastAsia="Calibri" w:hAnsi="TimesNewRomanPSMT" w:cs="TimesNewRomanPSMT"/>
              </w:rPr>
              <w:t>на в соответствии с</w:t>
            </w:r>
            <w:r w:rsidR="00A6589C">
              <w:rPr>
                <w:rFonts w:ascii="TimesNewRomanPSMT" w:eastAsia="Calibri" w:hAnsi="TimesNewRomanPSMT" w:cs="TimesNewRomanPSMT"/>
              </w:rPr>
              <w:t xml:space="preserve"> </w:t>
            </w:r>
            <w:r w:rsidRPr="00907940">
              <w:rPr>
                <w:rFonts w:ascii="TimesNewRomanPSMT" w:eastAsia="Calibri" w:hAnsi="TimesNewRomanPSMT" w:cs="TimesNewRomanPSMT"/>
              </w:rPr>
              <w:t xml:space="preserve">требованиями </w:t>
            </w:r>
          </w:p>
        </w:tc>
      </w:tr>
    </w:tbl>
    <w:p w:rsidR="00A6589C" w:rsidRDefault="00A6589C" w:rsidP="00A6589C">
      <w:pPr>
        <w:jc w:val="right"/>
      </w:pPr>
      <w:r>
        <w:lastRenderedPageBreak/>
        <w:t>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4530"/>
      </w:tblGrid>
      <w:tr w:rsidR="00A6589C" w:rsidRPr="001A1F2E" w:rsidTr="00A6589C">
        <w:tc>
          <w:tcPr>
            <w:tcW w:w="1242" w:type="dxa"/>
            <w:shd w:val="clear" w:color="auto" w:fill="auto"/>
          </w:tcPr>
          <w:p w:rsidR="00A6589C" w:rsidRPr="001A1F2E" w:rsidRDefault="00A6589C" w:rsidP="00A658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6589C" w:rsidRDefault="00A6589C" w:rsidP="00A658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0" w:type="dxa"/>
            <w:shd w:val="clear" w:color="auto" w:fill="auto"/>
          </w:tcPr>
          <w:p w:rsidR="00A6589C" w:rsidRPr="00907940" w:rsidRDefault="00A6589C" w:rsidP="00A6589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</w:rPr>
              <w:t>полностью, выводы без ошибок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</w:rPr>
              <w:t xml:space="preserve">Рекомендованная оценка руководителя практики от предприятия </w:t>
            </w:r>
            <w:r w:rsidRPr="00907940">
              <w:rPr>
                <w:rFonts w:eastAsia="Calibri"/>
              </w:rPr>
              <w:t xml:space="preserve">– </w:t>
            </w:r>
            <w:r w:rsidRPr="00907940">
              <w:rPr>
                <w:rFonts w:ascii="TimesNewRomanPSMT" w:eastAsia="Calibri" w:hAnsi="TimesNewRomanPSMT" w:cs="TimesNewRomanPSMT"/>
              </w:rPr>
              <w:t>отлично</w:t>
            </w:r>
            <w:r>
              <w:rPr>
                <w:rFonts w:ascii="TimesNewRomanPSMT" w:eastAsia="Calibri" w:hAnsi="TimesNewRomanPSMT" w:cs="TimesNewRomanPSMT"/>
              </w:rPr>
              <w:t>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</w:rPr>
              <w:t>Оформление дневника практики в соо</w:t>
            </w:r>
            <w:r w:rsidRPr="00907940">
              <w:rPr>
                <w:rFonts w:ascii="TimesNewRomanPSMT" w:eastAsia="Calibri" w:hAnsi="TimesNewRomanPSMT" w:cs="TimesNewRomanPSMT"/>
              </w:rPr>
              <w:t>т</w:t>
            </w:r>
            <w:r w:rsidRPr="00907940">
              <w:rPr>
                <w:rFonts w:ascii="TimesNewRomanPSMT" w:eastAsia="Calibri" w:hAnsi="TimesNewRomanPSMT" w:cs="TimesNewRomanPSMT"/>
              </w:rPr>
              <w:t>ветствии с требованиями, отмечена 100%</w:t>
            </w:r>
            <w:r>
              <w:rPr>
                <w:rFonts w:ascii="TimesNewRomanPSMT" w:eastAsia="Calibri" w:hAnsi="TimesNewRomanPSMT" w:cs="TimesNewRomanPSMT"/>
              </w:rPr>
              <w:t>-ная</w:t>
            </w:r>
            <w:r w:rsidRPr="00907940">
              <w:rPr>
                <w:rFonts w:ascii="TimesNewRomanPSMT" w:eastAsia="Calibri" w:hAnsi="TimesNewRomanPSMT" w:cs="TimesNewRomanPSMT"/>
              </w:rPr>
              <w:t xml:space="preserve"> посещаемость, либо отсутс</w:t>
            </w:r>
            <w:r w:rsidRPr="00907940">
              <w:rPr>
                <w:rFonts w:ascii="TimesNewRomanPSMT" w:eastAsia="Calibri" w:hAnsi="TimesNewRomanPSMT" w:cs="TimesNewRomanPSMT"/>
              </w:rPr>
              <w:t>т</w:t>
            </w:r>
            <w:r w:rsidRPr="00907940">
              <w:rPr>
                <w:rFonts w:ascii="TimesNewRomanPSMT" w:eastAsia="Calibri" w:hAnsi="TimesNewRomanPSMT" w:cs="TimesNewRomanPSMT"/>
              </w:rPr>
              <w:t>вуют пропуски по неуважительным пр</w:t>
            </w:r>
            <w:r w:rsidRPr="00907940">
              <w:rPr>
                <w:rFonts w:ascii="TimesNewRomanPSMT" w:eastAsia="Calibri" w:hAnsi="TimesNewRomanPSMT" w:cs="TimesNewRomanPSMT"/>
              </w:rPr>
              <w:t>и</w:t>
            </w:r>
            <w:r w:rsidRPr="00907940">
              <w:rPr>
                <w:rFonts w:ascii="TimesNewRomanPSMT" w:eastAsia="Calibri" w:hAnsi="TimesNewRomanPSMT" w:cs="TimesNewRomanPSMT"/>
              </w:rPr>
              <w:t>чинам.</w:t>
            </w:r>
          </w:p>
          <w:p w:rsidR="00A6589C" w:rsidRPr="001A1F2E" w:rsidRDefault="00A6589C" w:rsidP="00A6589C">
            <w:pPr>
              <w:autoSpaceDE w:val="0"/>
              <w:autoSpaceDN w:val="0"/>
              <w:adjustRightInd w:val="0"/>
              <w:jc w:val="both"/>
            </w:pPr>
            <w:r w:rsidRPr="00907940">
              <w:rPr>
                <w:rFonts w:ascii="TimesNewRomanPSMT" w:eastAsia="Calibri" w:hAnsi="TimesNewRomanPSMT" w:cs="TimesNewRomanPSMT"/>
              </w:rPr>
              <w:t>Оформление отчета в соответствии с тр</w:t>
            </w:r>
            <w:r w:rsidRPr="00907940">
              <w:rPr>
                <w:rFonts w:ascii="TimesNewRomanPSMT" w:eastAsia="Calibri" w:hAnsi="TimesNewRomanPSMT" w:cs="TimesNewRomanPSMT"/>
              </w:rPr>
              <w:t>е</w:t>
            </w:r>
            <w:r w:rsidRPr="00907940">
              <w:rPr>
                <w:rFonts w:ascii="TimesNewRomanPSMT" w:eastAsia="Calibri" w:hAnsi="TimesNewRomanPSMT" w:cs="TimesNewRomanPSMT"/>
              </w:rPr>
              <w:t>бованиями ЕСКД,</w:t>
            </w:r>
            <w:r>
              <w:rPr>
                <w:rFonts w:ascii="TimesNewRomanPSMT" w:eastAsia="Calibri" w:hAnsi="TimesNewRomanPSMT" w:cs="TimesNewRomanPSMT"/>
              </w:rPr>
              <w:t xml:space="preserve"> </w:t>
            </w:r>
            <w:r w:rsidRPr="00907940">
              <w:rPr>
                <w:rFonts w:ascii="TimesNewRomanPSMT" w:eastAsia="Calibri" w:hAnsi="TimesNewRomanPSMT" w:cs="TimesNewRomanPSMT"/>
              </w:rPr>
              <w:t>ГОСТ 7.32</w:t>
            </w:r>
            <w:r w:rsidRPr="00907940">
              <w:rPr>
                <w:rFonts w:eastAsia="Calibri"/>
              </w:rPr>
              <w:t>-2001</w:t>
            </w:r>
            <w:r>
              <w:rPr>
                <w:rFonts w:eastAsia="Calibri"/>
              </w:rPr>
              <w:t>.</w:t>
            </w:r>
          </w:p>
        </w:tc>
      </w:tr>
      <w:tr w:rsidR="00F77D81" w:rsidRPr="001A1F2E" w:rsidTr="00A6589C">
        <w:tc>
          <w:tcPr>
            <w:tcW w:w="1242" w:type="dxa"/>
            <w:shd w:val="clear" w:color="auto" w:fill="auto"/>
          </w:tcPr>
          <w:p w:rsidR="00F77D81" w:rsidRPr="001A1F2E" w:rsidRDefault="00F77D81" w:rsidP="00A6589C">
            <w:pPr>
              <w:autoSpaceDE w:val="0"/>
              <w:autoSpaceDN w:val="0"/>
              <w:adjustRightInd w:val="0"/>
              <w:jc w:val="both"/>
            </w:pPr>
            <w:r w:rsidRPr="001A1F2E">
              <w:t>Хорошо</w:t>
            </w:r>
          </w:p>
        </w:tc>
        <w:tc>
          <w:tcPr>
            <w:tcW w:w="1134" w:type="dxa"/>
            <w:shd w:val="clear" w:color="auto" w:fill="auto"/>
          </w:tcPr>
          <w:p w:rsidR="00F77D81" w:rsidRPr="001A1F2E" w:rsidRDefault="00F77D81" w:rsidP="00A6589C">
            <w:pPr>
              <w:autoSpaceDE w:val="0"/>
              <w:autoSpaceDN w:val="0"/>
              <w:adjustRightInd w:val="0"/>
              <w:jc w:val="both"/>
            </w:pPr>
            <w:r>
              <w:t>270-323</w:t>
            </w:r>
          </w:p>
        </w:tc>
        <w:tc>
          <w:tcPr>
            <w:tcW w:w="4530" w:type="dxa"/>
            <w:shd w:val="clear" w:color="auto" w:fill="auto"/>
          </w:tcPr>
          <w:p w:rsidR="00F77D81" w:rsidRPr="001A1F2E" w:rsidRDefault="00F77D81" w:rsidP="00A6589C">
            <w:pPr>
              <w:autoSpaceDE w:val="0"/>
              <w:autoSpaceDN w:val="0"/>
              <w:adjustRightInd w:val="0"/>
              <w:jc w:val="both"/>
            </w:pPr>
            <w:r w:rsidRPr="001A1F2E">
              <w:t>Характеристика базы практики привед</w:t>
            </w:r>
            <w:r w:rsidRPr="001A1F2E">
              <w:t>е</w:t>
            </w:r>
            <w:r w:rsidRPr="001A1F2E">
              <w:t>на в соответствии с требованиями, выв</w:t>
            </w:r>
            <w:r w:rsidRPr="001A1F2E">
              <w:t>о</w:t>
            </w:r>
            <w:r w:rsidRPr="001A1F2E">
              <w:t>ды без ошибок. Приложения к основной части отчета содержат полный комплект материалов проектов, разработанных в ходе практики</w:t>
            </w:r>
            <w:r w:rsidR="00A6589C">
              <w:t>.</w:t>
            </w:r>
            <w:r w:rsidRPr="001A1F2E">
              <w:t xml:space="preserve"> </w:t>
            </w:r>
          </w:p>
          <w:p w:rsidR="00F77D81" w:rsidRPr="001A1F2E" w:rsidRDefault="00F77D81" w:rsidP="00A6589C">
            <w:pPr>
              <w:autoSpaceDE w:val="0"/>
              <w:autoSpaceDN w:val="0"/>
              <w:adjustRightInd w:val="0"/>
              <w:jc w:val="both"/>
            </w:pPr>
            <w:r w:rsidRPr="001A1F2E">
              <w:t>Рекомендованная оценка руководителя практики от предприятия – хорошо</w:t>
            </w:r>
            <w:r w:rsidR="00A6589C">
              <w:t>.</w:t>
            </w:r>
            <w:r w:rsidRPr="001A1F2E">
              <w:t xml:space="preserve"> Оформление дневника практики в соо</w:t>
            </w:r>
            <w:r w:rsidRPr="001A1F2E">
              <w:t>т</w:t>
            </w:r>
            <w:r w:rsidRPr="001A1F2E">
              <w:t>ветствии с требованиями, отмечена п</w:t>
            </w:r>
            <w:r w:rsidRPr="001A1F2E">
              <w:t>о</w:t>
            </w:r>
            <w:r w:rsidRPr="001A1F2E">
              <w:t>сещаемость не ниже 85%</w:t>
            </w:r>
            <w:r w:rsidR="00A6589C">
              <w:t>.</w:t>
            </w:r>
            <w:r w:rsidRPr="001A1F2E">
              <w:t xml:space="preserve"> Оформление отчета в соответствии с требованиями ЕСКД, ГОСТ 7.32-2001, либо присутс</w:t>
            </w:r>
            <w:r w:rsidRPr="001A1F2E">
              <w:t>т</w:t>
            </w:r>
            <w:r w:rsidRPr="001A1F2E">
              <w:t>вуют 1-5 ошибок в оформлении</w:t>
            </w:r>
            <w:r w:rsidR="00A6589C">
              <w:t>.</w:t>
            </w:r>
          </w:p>
        </w:tc>
      </w:tr>
      <w:tr w:rsidR="00F77D81" w:rsidRPr="001A1F2E" w:rsidTr="00A6589C">
        <w:tc>
          <w:tcPr>
            <w:tcW w:w="1242" w:type="dxa"/>
            <w:shd w:val="clear" w:color="auto" w:fill="auto"/>
          </w:tcPr>
          <w:p w:rsidR="00F77D81" w:rsidRPr="001A1F2E" w:rsidRDefault="00F77D81" w:rsidP="00A6589C">
            <w:pPr>
              <w:autoSpaceDE w:val="0"/>
              <w:autoSpaceDN w:val="0"/>
              <w:adjustRightInd w:val="0"/>
              <w:jc w:val="both"/>
            </w:pPr>
            <w:r w:rsidRPr="001A1F2E">
              <w:t>Удовл</w:t>
            </w:r>
            <w:r w:rsidRPr="001A1F2E">
              <w:t>е</w:t>
            </w:r>
            <w:r w:rsidRPr="001A1F2E">
              <w:t>твор</w:t>
            </w:r>
            <w:r w:rsidRPr="001A1F2E">
              <w:t>и</w:t>
            </w:r>
            <w:r w:rsidRPr="001A1F2E">
              <w:t>тельно</w:t>
            </w:r>
          </w:p>
        </w:tc>
        <w:tc>
          <w:tcPr>
            <w:tcW w:w="1134" w:type="dxa"/>
            <w:shd w:val="clear" w:color="auto" w:fill="auto"/>
          </w:tcPr>
          <w:p w:rsidR="00F77D81" w:rsidRPr="001A1F2E" w:rsidRDefault="00F77D81" w:rsidP="00A6589C">
            <w:pPr>
              <w:autoSpaceDE w:val="0"/>
              <w:autoSpaceDN w:val="0"/>
              <w:adjustRightInd w:val="0"/>
              <w:jc w:val="both"/>
            </w:pPr>
            <w:r>
              <w:t>180-269</w:t>
            </w:r>
          </w:p>
        </w:tc>
        <w:tc>
          <w:tcPr>
            <w:tcW w:w="4530" w:type="dxa"/>
            <w:shd w:val="clear" w:color="auto" w:fill="auto"/>
          </w:tcPr>
          <w:p w:rsidR="00F77D81" w:rsidRPr="001A1F2E" w:rsidRDefault="00F77D81" w:rsidP="00A6589C">
            <w:pPr>
              <w:tabs>
                <w:tab w:val="left" w:pos="3790"/>
              </w:tabs>
              <w:autoSpaceDE w:val="0"/>
              <w:autoSpaceDN w:val="0"/>
              <w:adjustRightInd w:val="0"/>
              <w:jc w:val="both"/>
            </w:pPr>
            <w:r w:rsidRPr="001A1F2E">
              <w:t>Характеристика базы практики не прив</w:t>
            </w:r>
            <w:r w:rsidRPr="001A1F2E">
              <w:t>е</w:t>
            </w:r>
            <w:r w:rsidRPr="001A1F2E">
              <w:t>дена или приведена не в соответствии с требованиями, отсутствуют более 10 кр</w:t>
            </w:r>
            <w:r w:rsidRPr="001A1F2E">
              <w:t>и</w:t>
            </w:r>
            <w:r w:rsidRPr="001A1F2E">
              <w:t>териев, выводы с ошибками. Задание не выполнено</w:t>
            </w:r>
            <w:r w:rsidR="00A6589C">
              <w:t>.</w:t>
            </w:r>
            <w:r w:rsidRPr="001A1F2E">
              <w:t xml:space="preserve"> Приложения к основной ча</w:t>
            </w:r>
            <w:r w:rsidRPr="001A1F2E">
              <w:t>с</w:t>
            </w:r>
            <w:r w:rsidRPr="001A1F2E">
              <w:t xml:space="preserve">ти отчета содержат не полный комплект материалов проектов, разработанных в ходе практики Оформление дневника </w:t>
            </w:r>
          </w:p>
        </w:tc>
      </w:tr>
    </w:tbl>
    <w:p w:rsidR="00A6589C" w:rsidRDefault="00A6589C" w:rsidP="00A6589C">
      <w:pPr>
        <w:jc w:val="right"/>
      </w:pPr>
      <w:r>
        <w:lastRenderedPageBreak/>
        <w:t>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4530"/>
      </w:tblGrid>
      <w:tr w:rsidR="00A6589C" w:rsidRPr="001A1F2E" w:rsidTr="00A6589C">
        <w:tc>
          <w:tcPr>
            <w:tcW w:w="1242" w:type="dxa"/>
            <w:shd w:val="clear" w:color="auto" w:fill="auto"/>
          </w:tcPr>
          <w:p w:rsidR="00A6589C" w:rsidRPr="001A1F2E" w:rsidRDefault="00A6589C" w:rsidP="00E554F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6589C" w:rsidRDefault="00A6589C" w:rsidP="00E554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0" w:type="dxa"/>
            <w:shd w:val="clear" w:color="auto" w:fill="auto"/>
          </w:tcPr>
          <w:p w:rsidR="00A6589C" w:rsidRPr="00617888" w:rsidRDefault="00A6589C" w:rsidP="00E554F2">
            <w:pPr>
              <w:autoSpaceDE w:val="0"/>
              <w:autoSpaceDN w:val="0"/>
              <w:adjustRightInd w:val="0"/>
              <w:jc w:val="both"/>
            </w:pPr>
            <w:r w:rsidRPr="001A1F2E">
              <w:t>практики в соответствии с требованиями, отмечена посещаемость не ниже 70%</w:t>
            </w:r>
            <w:r>
              <w:t>.</w:t>
            </w:r>
            <w:r w:rsidRPr="001A1F2E">
              <w:t xml:space="preserve"> Оформление отчета в соответствии с тр</w:t>
            </w:r>
            <w:r w:rsidRPr="001A1F2E">
              <w:t>е</w:t>
            </w:r>
            <w:r w:rsidRPr="001A1F2E">
              <w:t>бованиями ЕСКД, ГОСТ 7.32-2001, либо присутствуют 6-8 ошибок в оформлении</w:t>
            </w:r>
            <w:r>
              <w:t>.</w:t>
            </w:r>
          </w:p>
        </w:tc>
      </w:tr>
      <w:tr w:rsidR="00F77D81" w:rsidRPr="001A1F2E" w:rsidTr="00A6589C">
        <w:tc>
          <w:tcPr>
            <w:tcW w:w="1242" w:type="dxa"/>
            <w:shd w:val="clear" w:color="auto" w:fill="auto"/>
          </w:tcPr>
          <w:p w:rsidR="00F77D81" w:rsidRPr="001A1F2E" w:rsidRDefault="00F77D81" w:rsidP="00E554F2">
            <w:pPr>
              <w:autoSpaceDE w:val="0"/>
              <w:autoSpaceDN w:val="0"/>
              <w:adjustRightInd w:val="0"/>
              <w:jc w:val="both"/>
            </w:pPr>
            <w:r w:rsidRPr="001A1F2E">
              <w:t>Неудо</w:t>
            </w:r>
            <w:r w:rsidRPr="001A1F2E">
              <w:t>в</w:t>
            </w:r>
            <w:r w:rsidRPr="001A1F2E">
              <w:t>летвор</w:t>
            </w:r>
            <w:r w:rsidRPr="001A1F2E">
              <w:t>и</w:t>
            </w:r>
            <w:r w:rsidRPr="001A1F2E">
              <w:t>тельно</w:t>
            </w:r>
          </w:p>
        </w:tc>
        <w:tc>
          <w:tcPr>
            <w:tcW w:w="1134" w:type="dxa"/>
            <w:shd w:val="clear" w:color="auto" w:fill="auto"/>
          </w:tcPr>
          <w:p w:rsidR="00F77D81" w:rsidRPr="001A1F2E" w:rsidRDefault="00F77D81" w:rsidP="00E554F2">
            <w:pPr>
              <w:autoSpaceDE w:val="0"/>
              <w:autoSpaceDN w:val="0"/>
              <w:adjustRightInd w:val="0"/>
              <w:jc w:val="center"/>
            </w:pPr>
            <w:r>
              <w:t>0-179</w:t>
            </w:r>
          </w:p>
        </w:tc>
        <w:tc>
          <w:tcPr>
            <w:tcW w:w="4530" w:type="dxa"/>
            <w:shd w:val="clear" w:color="auto" w:fill="auto"/>
          </w:tcPr>
          <w:p w:rsidR="00F77D81" w:rsidRPr="001A1F2E" w:rsidRDefault="00F77D81" w:rsidP="00E554F2">
            <w:pPr>
              <w:autoSpaceDE w:val="0"/>
              <w:autoSpaceDN w:val="0"/>
              <w:adjustRightInd w:val="0"/>
              <w:jc w:val="both"/>
            </w:pPr>
            <w:r w:rsidRPr="00617888">
              <w:t>Характеристика базы практики не прив</w:t>
            </w:r>
            <w:r w:rsidRPr="00617888">
              <w:t>е</w:t>
            </w:r>
            <w:r w:rsidRPr="00617888">
              <w:t>дена или приведена не в соответствии с требованиями, отсутствуют более 10 кр</w:t>
            </w:r>
            <w:r w:rsidRPr="00617888">
              <w:t>и</w:t>
            </w:r>
            <w:r w:rsidRPr="00617888">
              <w:t>териев, выводы с ошибками. Приложения к основной части отчета содержат не полный комплект материалов проектов, разработанных в ходе практики</w:t>
            </w:r>
            <w:r w:rsidR="00A6589C">
              <w:t>.</w:t>
            </w:r>
            <w:r w:rsidRPr="00617888">
              <w:t xml:space="preserve"> Рек</w:t>
            </w:r>
            <w:r w:rsidRPr="00617888">
              <w:t>о</w:t>
            </w:r>
            <w:r w:rsidRPr="00617888">
              <w:t>мендованная оценка руководителя пра</w:t>
            </w:r>
            <w:r w:rsidRPr="00617888">
              <w:t>к</w:t>
            </w:r>
            <w:r w:rsidRPr="00617888">
              <w:t>тики от предприятия – неудовлетвор</w:t>
            </w:r>
            <w:r w:rsidRPr="00617888">
              <w:t>и</w:t>
            </w:r>
            <w:r w:rsidRPr="00617888">
              <w:t>тельно</w:t>
            </w:r>
            <w:r w:rsidR="00A6589C">
              <w:t>.</w:t>
            </w:r>
            <w:r w:rsidRPr="00617888">
              <w:t xml:space="preserve"> Оформление дневника практики в соответствии с требованиями, отмечена посещаемость ниже 70%</w:t>
            </w:r>
            <w:r w:rsidR="00A6589C">
              <w:t>.</w:t>
            </w:r>
            <w:r w:rsidRPr="00617888">
              <w:t xml:space="preserve"> Оформление отчета в соответствии с требованиями ЕСКД, ГОСТ 7.32-2001, либо присутс</w:t>
            </w:r>
            <w:r w:rsidRPr="00617888">
              <w:t>т</w:t>
            </w:r>
            <w:r w:rsidRPr="00617888">
              <w:t>вуют грубые ошибки в оформлении</w:t>
            </w:r>
            <w:r w:rsidR="00A6589C">
              <w:t>.</w:t>
            </w:r>
          </w:p>
        </w:tc>
      </w:tr>
    </w:tbl>
    <w:p w:rsidR="00F77D81" w:rsidRPr="006A0DDD" w:rsidRDefault="00F77D81" w:rsidP="00F77D81">
      <w:pPr>
        <w:autoSpaceDE w:val="0"/>
        <w:autoSpaceDN w:val="0"/>
        <w:adjustRightInd w:val="0"/>
        <w:ind w:firstLine="709"/>
        <w:jc w:val="both"/>
      </w:pPr>
    </w:p>
    <w:p w:rsidR="00F77D81" w:rsidRPr="00A6589C" w:rsidRDefault="00F77D81" w:rsidP="00A6589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F77D81" w:rsidRPr="00A6589C" w:rsidRDefault="00F77D81" w:rsidP="00A6589C">
      <w:pPr>
        <w:autoSpaceDE w:val="0"/>
        <w:autoSpaceDN w:val="0"/>
        <w:adjustRightInd w:val="0"/>
        <w:ind w:firstLine="709"/>
        <w:jc w:val="center"/>
        <w:rPr>
          <w:rFonts w:ascii="TimesNewRomanPSMT" w:eastAsia="Calibri" w:hAnsi="TimesNewRomanPSMT" w:cs="TimesNewRomanPSMT"/>
          <w:b/>
        </w:rPr>
      </w:pPr>
      <w:r w:rsidRPr="00A6589C">
        <w:rPr>
          <w:rFonts w:ascii="TimesNewRomanPSMT" w:eastAsia="Calibri" w:hAnsi="TimesNewRomanPSMT" w:cs="TimesNewRomanPSMT"/>
          <w:b/>
        </w:rPr>
        <w:t>ТИПОВЫЕ КОНТРОЛЬНЫЕ ЗАДАНИЯ И МАТ</w:t>
      </w:r>
      <w:r w:rsidRPr="00A6589C">
        <w:rPr>
          <w:rFonts w:ascii="TimesNewRomanPSMT" w:eastAsia="Calibri" w:hAnsi="TimesNewRomanPSMT" w:cs="TimesNewRomanPSMT"/>
          <w:b/>
        </w:rPr>
        <w:t>Е</w:t>
      </w:r>
      <w:r w:rsidRPr="00A6589C">
        <w:rPr>
          <w:rFonts w:ascii="TimesNewRomanPSMT" w:eastAsia="Calibri" w:hAnsi="TimesNewRomanPSMT" w:cs="TimesNewRomanPSMT"/>
          <w:b/>
        </w:rPr>
        <w:t>РИАЛЫ, НЕОБХОДИМЫЕ ДЛЯ ОЦЕНКИ ЗНАНИЙ, УМЕНИЙ И НАВЫКОВ, ХАРАКТЕРИЗУЮЩИХ ЭТАПЫ ФОРМИРОВАНИЯ КОМПЕТЕНЦИИ</w:t>
      </w:r>
    </w:p>
    <w:p w:rsidR="00F77D81" w:rsidRDefault="00F77D81" w:rsidP="00F77D81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</w:rPr>
      </w:pPr>
    </w:p>
    <w:p w:rsidR="00F77D81" w:rsidRDefault="00F77D81" w:rsidP="00F77D81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2"/>
          <w:szCs w:val="22"/>
        </w:rPr>
      </w:pPr>
      <w:r>
        <w:rPr>
          <w:rFonts w:ascii="TimesNewRomanPSMT" w:eastAsia="Calibri" w:hAnsi="TimesNewRomanPSMT" w:cs="TimesNewRomanPSMT"/>
          <w:sz w:val="22"/>
          <w:szCs w:val="22"/>
        </w:rPr>
        <w:t>Перечень вопросов, задаваемых в процедуре защиты отч</w:t>
      </w:r>
      <w:r w:rsidR="00A6589C">
        <w:rPr>
          <w:rFonts w:ascii="TimesNewRomanPSMT" w:eastAsia="Calibri" w:hAnsi="TimesNewRomanPSMT" w:cs="TimesNewRomanPSMT"/>
          <w:sz w:val="22"/>
          <w:szCs w:val="22"/>
        </w:rPr>
        <w:t>е</w:t>
      </w:r>
      <w:r>
        <w:rPr>
          <w:rFonts w:ascii="TimesNewRomanPSMT" w:eastAsia="Calibri" w:hAnsi="TimesNewRomanPSMT" w:cs="TimesNewRomanPSMT"/>
          <w:sz w:val="22"/>
          <w:szCs w:val="22"/>
        </w:rPr>
        <w:t>тов по практике</w:t>
      </w:r>
      <w:r w:rsidR="00A6589C">
        <w:rPr>
          <w:rFonts w:ascii="TimesNewRomanPSMT" w:eastAsia="Calibri" w:hAnsi="TimesNewRomanPSMT" w:cs="TimesNewRomanPSMT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2021"/>
        <w:gridCol w:w="4305"/>
      </w:tblGrid>
      <w:tr w:rsidR="00F77D81" w:rsidRPr="00907940" w:rsidTr="00A6589C">
        <w:tc>
          <w:tcPr>
            <w:tcW w:w="580" w:type="dxa"/>
            <w:shd w:val="clear" w:color="auto" w:fill="auto"/>
          </w:tcPr>
          <w:p w:rsidR="00F77D81" w:rsidRPr="00907940" w:rsidRDefault="00F77D81" w:rsidP="00E554F2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п</w:t>
            </w:r>
            <w:proofErr w:type="spellEnd"/>
            <w:proofErr w:type="gramEnd"/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/</w:t>
            </w:r>
            <w:proofErr w:type="spellStart"/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21" w:type="dxa"/>
            <w:shd w:val="clear" w:color="auto" w:fill="auto"/>
          </w:tcPr>
          <w:p w:rsidR="00F77D81" w:rsidRPr="00907940" w:rsidRDefault="00F77D81" w:rsidP="00E554F2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Вид практики</w:t>
            </w:r>
          </w:p>
        </w:tc>
        <w:tc>
          <w:tcPr>
            <w:tcW w:w="4305" w:type="dxa"/>
            <w:shd w:val="clear" w:color="auto" w:fill="auto"/>
          </w:tcPr>
          <w:p w:rsidR="00F77D81" w:rsidRPr="00907940" w:rsidRDefault="00F77D81" w:rsidP="00E554F2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Перечень вопросов</w:t>
            </w:r>
          </w:p>
        </w:tc>
      </w:tr>
      <w:tr w:rsidR="00F77D81" w:rsidRPr="00907940" w:rsidTr="00A6589C">
        <w:tc>
          <w:tcPr>
            <w:tcW w:w="580" w:type="dxa"/>
            <w:shd w:val="clear" w:color="auto" w:fill="auto"/>
          </w:tcPr>
          <w:p w:rsidR="00F77D81" w:rsidRPr="00907940" w:rsidRDefault="00F77D81" w:rsidP="00E554F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1</w:t>
            </w:r>
          </w:p>
        </w:tc>
        <w:tc>
          <w:tcPr>
            <w:tcW w:w="2021" w:type="dxa"/>
            <w:shd w:val="clear" w:color="auto" w:fill="auto"/>
          </w:tcPr>
          <w:p w:rsidR="00F77D81" w:rsidRPr="00907940" w:rsidRDefault="00F77D81" w:rsidP="00E554F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Учебная</w:t>
            </w:r>
          </w:p>
        </w:tc>
        <w:tc>
          <w:tcPr>
            <w:tcW w:w="4305" w:type="dxa"/>
            <w:shd w:val="clear" w:color="auto" w:fill="auto"/>
          </w:tcPr>
          <w:p w:rsidR="00F77D81" w:rsidRPr="00907940" w:rsidRDefault="00F77D81" w:rsidP="00E554F2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eastAsia="Calibri"/>
                <w:sz w:val="22"/>
                <w:szCs w:val="22"/>
              </w:rPr>
              <w:t xml:space="preserve">1. 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Общая характеристика хозяйственной деятельности предприятия</w:t>
            </w:r>
            <w:r w:rsidR="00A6589C"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</w:tc>
      </w:tr>
    </w:tbl>
    <w:p w:rsidR="00A6589C" w:rsidRDefault="00A6589C" w:rsidP="00A6589C">
      <w:pPr>
        <w:jc w:val="right"/>
      </w:pPr>
      <w:r>
        <w:lastRenderedPageBreak/>
        <w:t>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2021"/>
        <w:gridCol w:w="4305"/>
      </w:tblGrid>
      <w:tr w:rsidR="00A6589C" w:rsidRPr="00907940" w:rsidTr="00A6589C">
        <w:tc>
          <w:tcPr>
            <w:tcW w:w="580" w:type="dxa"/>
            <w:shd w:val="clear" w:color="auto" w:fill="auto"/>
          </w:tcPr>
          <w:p w:rsidR="00A6589C" w:rsidRPr="00907940" w:rsidRDefault="00A6589C" w:rsidP="00E554F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</w:p>
        </w:tc>
        <w:tc>
          <w:tcPr>
            <w:tcW w:w="2021" w:type="dxa"/>
            <w:shd w:val="clear" w:color="auto" w:fill="auto"/>
          </w:tcPr>
          <w:p w:rsidR="00A6589C" w:rsidRPr="00907940" w:rsidRDefault="00A6589C" w:rsidP="00E554F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</w:p>
        </w:tc>
        <w:tc>
          <w:tcPr>
            <w:tcW w:w="4305" w:type="dxa"/>
            <w:shd w:val="clear" w:color="auto" w:fill="auto"/>
          </w:tcPr>
          <w:p w:rsidR="00A6589C" w:rsidRPr="00907940" w:rsidRDefault="00A6589C" w:rsidP="00A6589C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eastAsia="Calibri"/>
                <w:sz w:val="22"/>
                <w:szCs w:val="22"/>
              </w:rPr>
              <w:t>2. Характеристика предприятия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eastAsia="Calibri"/>
                <w:sz w:val="22"/>
                <w:szCs w:val="22"/>
              </w:rPr>
              <w:t xml:space="preserve">3. 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Услуги, оказываемые предприятием (учреждением)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eastAsia="Calibri"/>
                <w:sz w:val="22"/>
                <w:szCs w:val="22"/>
              </w:rPr>
              <w:t xml:space="preserve">4. 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Организационная структура и взаим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о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действие подразделений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eastAsia="Calibri"/>
                <w:sz w:val="22"/>
                <w:szCs w:val="22"/>
              </w:rPr>
              <w:t xml:space="preserve">5. </w:t>
            </w:r>
            <w:r w:rsidRPr="00907940">
              <w:rPr>
                <w:sz w:val="22"/>
                <w:szCs w:val="22"/>
              </w:rPr>
              <w:t>Современное состояние и перспективы развития туризма в Республике Бурятия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eastAsia="Calibri"/>
                <w:sz w:val="22"/>
                <w:szCs w:val="22"/>
              </w:rPr>
              <w:t xml:space="preserve">6. 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История и современное состояние пре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д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приятия, его характеристика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eastAsia="Calibri"/>
                <w:sz w:val="22"/>
                <w:szCs w:val="22"/>
              </w:rPr>
              <w:t xml:space="preserve">7. 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Современное состояние туристской о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т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расли в России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eastAsia="Calibri"/>
                <w:sz w:val="22"/>
                <w:szCs w:val="22"/>
              </w:rPr>
              <w:t xml:space="preserve">8. 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Должностные обязанности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eastAsia="Calibri"/>
                <w:sz w:val="22"/>
                <w:szCs w:val="22"/>
              </w:rPr>
              <w:t xml:space="preserve">9. 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Перечислить основные, вспомогател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ь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ные и обслуживающие подразделения предприятия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eastAsia="Calibri"/>
                <w:sz w:val="22"/>
                <w:szCs w:val="22"/>
              </w:rPr>
              <w:t>10.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 xml:space="preserve"> Описать штатную структуру предпр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и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ятия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eastAsia="Calibri"/>
                <w:sz w:val="22"/>
                <w:szCs w:val="22"/>
              </w:rPr>
              <w:t>11.</w:t>
            </w:r>
            <w:r w:rsidRPr="00907940">
              <w:rPr>
                <w:sz w:val="22"/>
                <w:szCs w:val="22"/>
              </w:rPr>
              <w:t xml:space="preserve"> Решение вопросов безопасности на предприятии</w:t>
            </w:r>
            <w:r>
              <w:rPr>
                <w:sz w:val="22"/>
                <w:szCs w:val="22"/>
              </w:rPr>
              <w:t>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eastAsia="Calibri"/>
                <w:sz w:val="22"/>
                <w:szCs w:val="22"/>
              </w:rPr>
              <w:t>12.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 xml:space="preserve"> Характеристика показателей качества услуг, оказываемых предприятием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7940">
              <w:rPr>
                <w:rFonts w:eastAsia="Calibri"/>
                <w:sz w:val="22"/>
                <w:szCs w:val="22"/>
              </w:rPr>
              <w:t>13. Мониторинг и оценка эффективности процессов в туристской индустрии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eastAsia="Calibri"/>
                <w:sz w:val="22"/>
                <w:szCs w:val="22"/>
              </w:rPr>
              <w:t xml:space="preserve">14. 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Организационно-технологические а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с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пекты деятельности предприятия.</w:t>
            </w:r>
          </w:p>
        </w:tc>
      </w:tr>
      <w:tr w:rsidR="00F77D81" w:rsidRPr="00907940" w:rsidTr="00A6589C">
        <w:tc>
          <w:tcPr>
            <w:tcW w:w="580" w:type="dxa"/>
            <w:shd w:val="clear" w:color="auto" w:fill="auto"/>
          </w:tcPr>
          <w:p w:rsidR="00F77D81" w:rsidRPr="00907940" w:rsidRDefault="00F77D81" w:rsidP="00E554F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2</w:t>
            </w:r>
          </w:p>
        </w:tc>
        <w:tc>
          <w:tcPr>
            <w:tcW w:w="2021" w:type="dxa"/>
            <w:shd w:val="clear" w:color="auto" w:fill="auto"/>
          </w:tcPr>
          <w:p w:rsidR="00F77D81" w:rsidRPr="00907940" w:rsidRDefault="00F77D81" w:rsidP="00E554F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Производственная</w:t>
            </w:r>
          </w:p>
        </w:tc>
        <w:tc>
          <w:tcPr>
            <w:tcW w:w="4305" w:type="dxa"/>
            <w:shd w:val="clear" w:color="auto" w:fill="auto"/>
          </w:tcPr>
          <w:p w:rsidR="00F77D81" w:rsidRPr="00907940" w:rsidRDefault="00F77D81" w:rsidP="00E554F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1. Общая характеристика хозяйственной деятельности предприятия</w:t>
            </w:r>
            <w:r w:rsidR="00A6589C"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F77D81" w:rsidRPr="00907940" w:rsidRDefault="00F77D81" w:rsidP="00E554F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2. Характеристика предприятия</w:t>
            </w:r>
            <w:r w:rsidR="00A6589C"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F77D81" w:rsidRPr="00907940" w:rsidRDefault="00F77D81" w:rsidP="00E554F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3. Организационная структура и взаим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о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действие подразделений</w:t>
            </w:r>
            <w:r w:rsidR="00A6589C"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F77D81" w:rsidRPr="00907940" w:rsidRDefault="00F77D81" w:rsidP="00E554F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4. Основные задачи, виды деятельности (услуг) предприятия</w:t>
            </w:r>
            <w:r w:rsidR="00A6589C"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F77D81" w:rsidRPr="00907940" w:rsidRDefault="00F77D81" w:rsidP="00E554F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5. Перспективы развития предприятия</w:t>
            </w:r>
            <w:r w:rsidR="00A6589C"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F77D81" w:rsidRPr="00907940" w:rsidRDefault="00F77D81" w:rsidP="00E554F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6. Организационно-технологические а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с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пекты деятельности предприятия</w:t>
            </w:r>
            <w:r w:rsidR="00A6589C"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</w:tc>
      </w:tr>
    </w:tbl>
    <w:p w:rsidR="00A6589C" w:rsidRDefault="00A6589C" w:rsidP="00A6589C">
      <w:pPr>
        <w:jc w:val="right"/>
      </w:pPr>
      <w:r>
        <w:lastRenderedPageBreak/>
        <w:t>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2021"/>
        <w:gridCol w:w="4305"/>
      </w:tblGrid>
      <w:tr w:rsidR="00A6589C" w:rsidRPr="00907940" w:rsidTr="00A6589C">
        <w:tc>
          <w:tcPr>
            <w:tcW w:w="580" w:type="dxa"/>
            <w:shd w:val="clear" w:color="auto" w:fill="auto"/>
          </w:tcPr>
          <w:p w:rsidR="00A6589C" w:rsidRPr="00907940" w:rsidRDefault="00A6589C" w:rsidP="00E554F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</w:p>
        </w:tc>
        <w:tc>
          <w:tcPr>
            <w:tcW w:w="2021" w:type="dxa"/>
            <w:shd w:val="clear" w:color="auto" w:fill="auto"/>
          </w:tcPr>
          <w:p w:rsidR="00A6589C" w:rsidRPr="00907940" w:rsidRDefault="00A6589C" w:rsidP="00E554F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</w:p>
        </w:tc>
        <w:tc>
          <w:tcPr>
            <w:tcW w:w="4305" w:type="dxa"/>
            <w:shd w:val="clear" w:color="auto" w:fill="auto"/>
          </w:tcPr>
          <w:p w:rsidR="00A6589C" w:rsidRPr="00907940" w:rsidRDefault="00A6589C" w:rsidP="00A6589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7. Структура и система управления пре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д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приятием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8. Анализ производственной (технологич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е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ской) деятельности предприятия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9. Анализ организации обслуживания кл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и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ентов на предприятии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10. Социально-психологические особенн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о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сти деятельности предприятия. Культура;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11. Информационные технологии пре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д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приятия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12. Экологические аспекты деятельности;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13. Предложения по совершенствованию организационной, управленческой, фина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н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совой деятельности предприятия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14. Методы анализа, поиска, моделиров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а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ния и принятия конструктивных решений в деятельности предприятий туристской и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н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дустрии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15. Мониторинг и оценка эффективности процессов в туристской индустрии.</w:t>
            </w:r>
          </w:p>
        </w:tc>
      </w:tr>
      <w:tr w:rsidR="00F77D81" w:rsidRPr="00907940" w:rsidTr="00A6589C">
        <w:tc>
          <w:tcPr>
            <w:tcW w:w="580" w:type="dxa"/>
            <w:shd w:val="clear" w:color="auto" w:fill="auto"/>
          </w:tcPr>
          <w:p w:rsidR="00F77D81" w:rsidRPr="00907940" w:rsidRDefault="00F77D81" w:rsidP="00E554F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3</w:t>
            </w:r>
          </w:p>
        </w:tc>
        <w:tc>
          <w:tcPr>
            <w:tcW w:w="2021" w:type="dxa"/>
            <w:shd w:val="clear" w:color="auto" w:fill="auto"/>
          </w:tcPr>
          <w:p w:rsidR="00F77D81" w:rsidRPr="00907940" w:rsidRDefault="00F77D81" w:rsidP="00E554F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Преддипломная</w:t>
            </w:r>
          </w:p>
        </w:tc>
        <w:tc>
          <w:tcPr>
            <w:tcW w:w="4305" w:type="dxa"/>
            <w:shd w:val="clear" w:color="auto" w:fill="auto"/>
          </w:tcPr>
          <w:p w:rsidR="00F77D81" w:rsidRPr="00907940" w:rsidRDefault="00F77D81" w:rsidP="00E554F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1. Общая характеристика хозяйственной деятельности предприятия</w:t>
            </w:r>
            <w:r w:rsidR="00A6589C"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F77D81" w:rsidRPr="00907940" w:rsidRDefault="00F77D81" w:rsidP="00E554F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2. Характеристика предприятия</w:t>
            </w:r>
            <w:r w:rsidR="00A6589C"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F77D81" w:rsidRPr="00907940" w:rsidRDefault="00F77D81" w:rsidP="00E554F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3. Организационная структура и взаим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о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действие подразделений</w:t>
            </w:r>
            <w:r w:rsidR="00A6589C"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F77D81" w:rsidRPr="00907940" w:rsidRDefault="00F77D81" w:rsidP="00E554F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4. Основные задачи, виды деятельности (услуг) предприятия</w:t>
            </w:r>
            <w:r w:rsidR="00A6589C"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F77D81" w:rsidRPr="00907940" w:rsidRDefault="00F77D81" w:rsidP="00E554F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5. Перспективы развития предприятия</w:t>
            </w:r>
            <w:r w:rsidR="00A6589C"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F77D81" w:rsidRPr="00907940" w:rsidRDefault="00F77D81" w:rsidP="00E554F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6. Организационно-технологические а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с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пекты деятельности предприятия</w:t>
            </w:r>
            <w:r w:rsidR="00A6589C"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F77D81" w:rsidRPr="00907940" w:rsidRDefault="00F77D81" w:rsidP="00E554F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7. Структура и система управления пре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д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приятием</w:t>
            </w:r>
            <w:r w:rsidR="00A6589C"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F77D81" w:rsidRPr="00907940" w:rsidRDefault="00F77D81" w:rsidP="00E554F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8. Анализ производственной (технологич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е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ской) деятельности предприятия</w:t>
            </w:r>
            <w:r w:rsidR="00A6589C"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F77D81" w:rsidRPr="00907940" w:rsidRDefault="00F77D81" w:rsidP="00E554F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 xml:space="preserve">9. Анализ организации обслуживания </w:t>
            </w:r>
          </w:p>
        </w:tc>
      </w:tr>
    </w:tbl>
    <w:p w:rsidR="00A6589C" w:rsidRDefault="00255767" w:rsidP="00A6589C">
      <w:pPr>
        <w:jc w:val="right"/>
      </w:pPr>
      <w:r>
        <w:lastRenderedPageBreak/>
        <w:t>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2021"/>
        <w:gridCol w:w="4305"/>
      </w:tblGrid>
      <w:tr w:rsidR="00A6589C" w:rsidRPr="00907940" w:rsidTr="00A6589C">
        <w:tc>
          <w:tcPr>
            <w:tcW w:w="580" w:type="dxa"/>
            <w:shd w:val="clear" w:color="auto" w:fill="auto"/>
          </w:tcPr>
          <w:p w:rsidR="00A6589C" w:rsidRPr="00907940" w:rsidRDefault="00A6589C" w:rsidP="00E554F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</w:p>
        </w:tc>
        <w:tc>
          <w:tcPr>
            <w:tcW w:w="2021" w:type="dxa"/>
            <w:shd w:val="clear" w:color="auto" w:fill="auto"/>
          </w:tcPr>
          <w:p w:rsidR="00A6589C" w:rsidRPr="00907940" w:rsidRDefault="00A6589C" w:rsidP="00E554F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</w:p>
        </w:tc>
        <w:tc>
          <w:tcPr>
            <w:tcW w:w="4305" w:type="dxa"/>
            <w:shd w:val="clear" w:color="auto" w:fill="auto"/>
          </w:tcPr>
          <w:p w:rsidR="00A6589C" w:rsidRPr="00907940" w:rsidRDefault="00A6589C" w:rsidP="00A6589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клиентов на предприятии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10. Социально-психологические особенн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о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сти деятельности предприятия. Культура;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11. Информационные технологии пре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д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приятия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12. Экологические аспекты деятельности;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13. Предложения по совершенствованию организационной, управленческой, фина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н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совой деятельности предприятия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14. Методы анализа, поиска, моделиров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а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ния и принятия конструктивных решений в деятельности предприятий туристской и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н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дустрии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15. Мониторинг и оценка эффективности процессов в туристской индустрии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16. Финансово-экономическая деятел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ь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ность предприятия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17. Анализ объема и структуры деятельн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о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сти предприятия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18. Анализ текущих расходов предпр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и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ятия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19. Анализ прибыли и эффективности де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я</w:t>
            </w: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тельности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.</w:t>
            </w:r>
          </w:p>
          <w:p w:rsidR="00A6589C" w:rsidRPr="00907940" w:rsidRDefault="00A6589C" w:rsidP="00A6589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907940">
              <w:rPr>
                <w:rFonts w:ascii="TimesNewRomanPSMT" w:eastAsia="Calibri" w:hAnsi="TimesNewRomanPSMT" w:cs="TimesNewRomanPSMT"/>
                <w:sz w:val="22"/>
                <w:szCs w:val="22"/>
              </w:rPr>
              <w:t>20. Оценка финансовой устойчивости предприятия.</w:t>
            </w:r>
          </w:p>
        </w:tc>
      </w:tr>
    </w:tbl>
    <w:p w:rsidR="00F77D81" w:rsidRDefault="00F77D81" w:rsidP="00F77D81">
      <w:pPr>
        <w:jc w:val="center"/>
      </w:pPr>
    </w:p>
    <w:p w:rsidR="00F77D81" w:rsidRDefault="00F77D81" w:rsidP="00F77D81">
      <w:pPr>
        <w:jc w:val="center"/>
      </w:pPr>
    </w:p>
    <w:p w:rsidR="00F77D81" w:rsidRPr="00A6589C" w:rsidRDefault="00F77D81" w:rsidP="00A6589C">
      <w:pPr>
        <w:jc w:val="center"/>
        <w:rPr>
          <w:b/>
        </w:rPr>
      </w:pPr>
    </w:p>
    <w:p w:rsidR="00F77D81" w:rsidRPr="00A6589C" w:rsidRDefault="00F77D81" w:rsidP="00A6589C">
      <w:pPr>
        <w:jc w:val="center"/>
        <w:rPr>
          <w:b/>
        </w:rPr>
      </w:pPr>
      <w:r w:rsidRPr="00A6589C">
        <w:rPr>
          <w:b/>
        </w:rPr>
        <w:t>4. МЕТОДИЧЕСКИЕ МАТЕРИАЛЫ, ОПРЕДЕЛЯЮЩИЕ ПРОЦЕДУРЫ ОЦЕНИВАНИЯ ЗНАНИЙ, УМЕНИЙ, Н</w:t>
      </w:r>
      <w:r w:rsidRPr="00A6589C">
        <w:rPr>
          <w:b/>
        </w:rPr>
        <w:t>А</w:t>
      </w:r>
      <w:r w:rsidRPr="00A6589C">
        <w:rPr>
          <w:b/>
        </w:rPr>
        <w:t>ВЫКОВ, ХАРАКТЕРИЗУЮЩИХ ЭТАПЫ ФОРМИРОВ</w:t>
      </w:r>
      <w:r w:rsidRPr="00A6589C">
        <w:rPr>
          <w:b/>
        </w:rPr>
        <w:t>А</w:t>
      </w:r>
      <w:r w:rsidRPr="00A6589C">
        <w:rPr>
          <w:b/>
        </w:rPr>
        <w:t>НИЯ КОМПЕТЕНЦИИ</w:t>
      </w:r>
    </w:p>
    <w:p w:rsidR="00A6589C" w:rsidRDefault="00F77D81" w:rsidP="00F77D81">
      <w:pPr>
        <w:ind w:firstLine="708"/>
        <w:jc w:val="both"/>
      </w:pPr>
      <w:r w:rsidRPr="006E058F">
        <w:t xml:space="preserve">4.1. Порядок </w:t>
      </w:r>
      <w:r w:rsidR="00A6589C">
        <w:t>оценивания результатов практики.</w:t>
      </w:r>
    </w:p>
    <w:p w:rsidR="00F77D81" w:rsidRPr="006E058F" w:rsidRDefault="00F77D81" w:rsidP="00F77D81">
      <w:pPr>
        <w:ind w:firstLine="708"/>
        <w:jc w:val="both"/>
      </w:pPr>
      <w:proofErr w:type="gramStart"/>
      <w:r w:rsidRPr="006E058F">
        <w:t>Практика считается завершенной при условии выполн</w:t>
      </w:r>
      <w:r w:rsidRPr="006E058F">
        <w:t>е</w:t>
      </w:r>
      <w:r w:rsidRPr="006E058F">
        <w:t>ния обучающимся всех требований настоящей программы, зад</w:t>
      </w:r>
      <w:r w:rsidRPr="006E058F">
        <w:t>а</w:t>
      </w:r>
      <w:r w:rsidRPr="006E058F">
        <w:lastRenderedPageBreak/>
        <w:t>ния на практику и предоставления обучающимся «Дневника практики магистра» и печатного отчета по практике.</w:t>
      </w:r>
      <w:proofErr w:type="gramEnd"/>
      <w:r w:rsidRPr="006E058F">
        <w:t xml:space="preserve"> Отчет о практике оформляется в соответствии с требованиями, изложе</w:t>
      </w:r>
      <w:r w:rsidRPr="006E058F">
        <w:t>н</w:t>
      </w:r>
      <w:r w:rsidRPr="006E058F">
        <w:t>ными в настоящей программе. По итогам представления и защ</w:t>
      </w:r>
      <w:r w:rsidRPr="006E058F">
        <w:t>и</w:t>
      </w:r>
      <w:r w:rsidRPr="006E058F">
        <w:t xml:space="preserve">ты отчета по практике </w:t>
      </w:r>
      <w:proofErr w:type="gramStart"/>
      <w:r w:rsidRPr="006E058F">
        <w:t>обучающемуся</w:t>
      </w:r>
      <w:proofErr w:type="gramEnd"/>
      <w:r w:rsidRPr="006E058F">
        <w:t xml:space="preserve"> выставляется оценка в в</w:t>
      </w:r>
      <w:r w:rsidRPr="006E058F">
        <w:t>е</w:t>
      </w:r>
      <w:r w:rsidRPr="006E058F">
        <w:t>домость (протокол защиты практики). Оцененный отчет по практике подготавливается в электронном формате для форм</w:t>
      </w:r>
      <w:r w:rsidRPr="006E058F">
        <w:t>и</w:t>
      </w:r>
      <w:r w:rsidRPr="006E058F">
        <w:t xml:space="preserve">рования персонального </w:t>
      </w:r>
      <w:proofErr w:type="spellStart"/>
      <w:r w:rsidRPr="006E058F">
        <w:t>портфолио</w:t>
      </w:r>
      <w:proofErr w:type="spellEnd"/>
      <w:r w:rsidRPr="006E058F">
        <w:t xml:space="preserve"> магистра. Система оценив</w:t>
      </w:r>
      <w:r w:rsidRPr="006E058F">
        <w:t>а</w:t>
      </w:r>
      <w:r w:rsidRPr="006E058F">
        <w:t>ния компетенций, формируемых в ходе освоения дисциплины, разработана в соответствии с действующими локальными акт</w:t>
      </w:r>
      <w:r w:rsidRPr="006E058F">
        <w:t>а</w:t>
      </w:r>
      <w:r w:rsidRPr="006E058F">
        <w:t xml:space="preserve">ми университета в области </w:t>
      </w:r>
      <w:proofErr w:type="spellStart"/>
      <w:r w:rsidRPr="006E058F">
        <w:t>балльно-рейтинговой</w:t>
      </w:r>
      <w:proofErr w:type="spellEnd"/>
      <w:r w:rsidRPr="006E058F">
        <w:t xml:space="preserve"> системы оце</w:t>
      </w:r>
      <w:r w:rsidRPr="006E058F">
        <w:t>н</w:t>
      </w:r>
      <w:r w:rsidRPr="006E058F">
        <w:t xml:space="preserve">ки качества обучения. </w:t>
      </w:r>
    </w:p>
    <w:p w:rsidR="00F77D81" w:rsidRDefault="00F77D81" w:rsidP="00F77D81">
      <w:pPr>
        <w:ind w:firstLine="708"/>
        <w:jc w:val="both"/>
      </w:pPr>
      <w:r w:rsidRPr="006E058F">
        <w:t xml:space="preserve">4.2. Для повышения объективности процедур оценки уровня </w:t>
      </w:r>
      <w:proofErr w:type="gramStart"/>
      <w:r w:rsidRPr="006E058F">
        <w:t>учебных достижений, обучающихся и обеспечения кач</w:t>
      </w:r>
      <w:r w:rsidRPr="006E058F">
        <w:t>е</w:t>
      </w:r>
      <w:r w:rsidRPr="006E058F">
        <w:t>ства их подготовки по дисциплине разработана</w:t>
      </w:r>
      <w:proofErr w:type="gramEnd"/>
      <w:r w:rsidRPr="006E058F">
        <w:t xml:space="preserve"> и используется балльно-рейтинговая система контроля. Шкала оценки, разраб</w:t>
      </w:r>
      <w:r w:rsidRPr="006E058F">
        <w:t>о</w:t>
      </w:r>
      <w:r w:rsidRPr="006E058F">
        <w:t>танная в соответствии с Положением «Балльно-рейтинговая система оценки качества обучения» пред</w:t>
      </w:r>
      <w:r w:rsidR="00A6589C">
        <w:t>ставлена в таблицах</w:t>
      </w:r>
      <w:r w:rsidRPr="006E058F">
        <w:t xml:space="preserve"> </w:t>
      </w:r>
    </w:p>
    <w:p w:rsidR="00787DBC" w:rsidRDefault="00787DBC" w:rsidP="00F77D81">
      <w:pPr>
        <w:ind w:firstLine="708"/>
        <w:jc w:val="both"/>
      </w:pPr>
    </w:p>
    <w:p w:rsidR="00F77D81" w:rsidRPr="006E058F" w:rsidRDefault="00F77D81" w:rsidP="00F77D81">
      <w:pPr>
        <w:ind w:firstLine="708"/>
        <w:jc w:val="both"/>
      </w:pPr>
    </w:p>
    <w:p w:rsidR="00F77D81" w:rsidRDefault="00F77D81" w:rsidP="00255767">
      <w:pPr>
        <w:jc w:val="center"/>
      </w:pPr>
      <w:r w:rsidRPr="006E058F">
        <w:t>Шкала оценки</w:t>
      </w:r>
      <w:r>
        <w:t xml:space="preserve"> (учебная практика)</w:t>
      </w:r>
    </w:p>
    <w:p w:rsidR="00255767" w:rsidRPr="006E058F" w:rsidRDefault="00255767" w:rsidP="00255767">
      <w:pPr>
        <w:jc w:val="right"/>
      </w:pPr>
      <w:r>
        <w:t>Таблица</w:t>
      </w:r>
    </w:p>
    <w:tbl>
      <w:tblPr>
        <w:tblW w:w="0" w:type="auto"/>
        <w:tblCellSpacing w:w="0" w:type="dxa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650"/>
        <w:gridCol w:w="820"/>
        <w:gridCol w:w="603"/>
        <w:gridCol w:w="427"/>
        <w:gridCol w:w="416"/>
        <w:gridCol w:w="408"/>
        <w:gridCol w:w="402"/>
        <w:gridCol w:w="396"/>
        <w:gridCol w:w="357"/>
        <w:gridCol w:w="357"/>
        <w:gridCol w:w="357"/>
        <w:gridCol w:w="446"/>
        <w:gridCol w:w="502"/>
        <w:gridCol w:w="504"/>
      </w:tblGrid>
      <w:tr w:rsidR="00F77D81" w:rsidTr="00E554F2">
        <w:trPr>
          <w:trHeight w:val="60"/>
          <w:tblCellSpacing w:w="0" w:type="dxa"/>
        </w:trPr>
        <w:tc>
          <w:tcPr>
            <w:tcW w:w="0" w:type="auto"/>
            <w:gridSpan w:val="2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b/>
                <w:color w:val="000000"/>
              </w:rPr>
              <w:t>Трудое</w:t>
            </w:r>
            <w:r>
              <w:rPr>
                <w:b/>
                <w:color w:val="000000"/>
              </w:rPr>
              <w:t>м</w:t>
            </w:r>
            <w:r>
              <w:rPr>
                <w:b/>
                <w:color w:val="000000"/>
              </w:rPr>
              <w:t>кость ди</w:t>
            </w:r>
            <w:r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циплины</w:t>
            </w:r>
          </w:p>
        </w:tc>
        <w:tc>
          <w:tcPr>
            <w:tcW w:w="0" w:type="auto"/>
            <w:gridSpan w:val="11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b/>
                <w:color w:val="000000"/>
              </w:rPr>
              <w:t>Итоговая оценка по дисциплине</w:t>
            </w:r>
          </w:p>
        </w:tc>
        <w:tc>
          <w:tcPr>
            <w:tcW w:w="65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/>
        </w:tc>
      </w:tr>
      <w:tr w:rsidR="00F77D81" w:rsidTr="00E554F2">
        <w:trPr>
          <w:trHeight w:val="60"/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F77D81" w:rsidRDefault="00F77D81" w:rsidP="00E554F2"/>
        </w:tc>
        <w:tc>
          <w:tcPr>
            <w:tcW w:w="82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b/>
                <w:color w:val="000000"/>
              </w:rPr>
              <w:t>Н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уд. 2</w:t>
            </w:r>
          </w:p>
        </w:tc>
        <w:tc>
          <w:tcPr>
            <w:tcW w:w="0" w:type="auto"/>
            <w:gridSpan w:val="5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b/>
                <w:color w:val="000000"/>
              </w:rPr>
              <w:t>Удовлетвор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тельно 3</w:t>
            </w:r>
          </w:p>
        </w:tc>
        <w:tc>
          <w:tcPr>
            <w:tcW w:w="0" w:type="auto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b/>
                <w:color w:val="000000"/>
              </w:rPr>
              <w:t>Хорошо 4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b/>
                <w:color w:val="000000"/>
              </w:rPr>
              <w:t>Отли</w:t>
            </w:r>
            <w:r>
              <w:rPr>
                <w:b/>
                <w:color w:val="000000"/>
              </w:rPr>
              <w:t>ч</w:t>
            </w:r>
            <w:r>
              <w:rPr>
                <w:b/>
                <w:color w:val="000000"/>
              </w:rPr>
              <w:t>но 5</w:t>
            </w:r>
          </w:p>
        </w:tc>
        <w:tc>
          <w:tcPr>
            <w:tcW w:w="65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b/>
                <w:color w:val="000000"/>
              </w:rPr>
              <w:t>PC</w:t>
            </w:r>
          </w:p>
        </w:tc>
      </w:tr>
      <w:tr w:rsidR="00F77D81" w:rsidTr="00E554F2">
        <w:trPr>
          <w:trHeight w:val="60"/>
          <w:tblCellSpacing w:w="0" w:type="dxa"/>
        </w:trPr>
        <w:tc>
          <w:tcPr>
            <w:tcW w:w="5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b/>
                <w:color w:val="000000"/>
              </w:rPr>
              <w:t>ЗЕТ</w:t>
            </w:r>
          </w:p>
        </w:tc>
        <w:tc>
          <w:tcPr>
            <w:tcW w:w="6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b/>
                <w:color w:val="000000"/>
              </w:rPr>
              <w:t>Макс. балл</w:t>
            </w:r>
          </w:p>
        </w:tc>
        <w:tc>
          <w:tcPr>
            <w:tcW w:w="82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b/>
                <w:color w:val="000000"/>
              </w:rPr>
              <w:t>F</w:t>
            </w:r>
          </w:p>
        </w:tc>
        <w:tc>
          <w:tcPr>
            <w:tcW w:w="102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02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b/>
                <w:color w:val="000000"/>
              </w:rPr>
              <w:t>D+</w:t>
            </w:r>
          </w:p>
        </w:tc>
        <w:tc>
          <w:tcPr>
            <w:tcW w:w="102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b/>
                <w:color w:val="000000"/>
              </w:rPr>
              <w:t>C-</w:t>
            </w:r>
          </w:p>
        </w:tc>
        <w:tc>
          <w:tcPr>
            <w:tcW w:w="102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02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b/>
                <w:color w:val="000000"/>
              </w:rPr>
              <w:t>C+</w:t>
            </w:r>
          </w:p>
        </w:tc>
        <w:tc>
          <w:tcPr>
            <w:tcW w:w="102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b/>
                <w:color w:val="000000"/>
              </w:rPr>
              <w:t>B-</w:t>
            </w:r>
          </w:p>
        </w:tc>
        <w:tc>
          <w:tcPr>
            <w:tcW w:w="102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02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b/>
                <w:color w:val="000000"/>
              </w:rPr>
              <w:t>B+</w:t>
            </w:r>
          </w:p>
        </w:tc>
        <w:tc>
          <w:tcPr>
            <w:tcW w:w="12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b/>
                <w:color w:val="000000"/>
              </w:rPr>
              <w:t>A-</w:t>
            </w:r>
          </w:p>
        </w:tc>
        <w:tc>
          <w:tcPr>
            <w:tcW w:w="14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65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b/>
                <w:color w:val="000000"/>
              </w:rPr>
              <w:t>EC</w:t>
            </w:r>
          </w:p>
        </w:tc>
      </w:tr>
      <w:tr w:rsidR="00F77D81" w:rsidTr="00E554F2">
        <w:trPr>
          <w:trHeight w:val="60"/>
          <w:tblCellSpacing w:w="0" w:type="dxa"/>
        </w:trPr>
        <w:tc>
          <w:tcPr>
            <w:tcW w:w="5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color w:val="000000"/>
              </w:rPr>
              <w:t>3.0</w:t>
            </w:r>
          </w:p>
        </w:tc>
        <w:tc>
          <w:tcPr>
            <w:tcW w:w="6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color w:val="000000"/>
              </w:rPr>
              <w:t>108</w:t>
            </w:r>
          </w:p>
        </w:tc>
        <w:tc>
          <w:tcPr>
            <w:tcW w:w="82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color w:val="000000"/>
              </w:rPr>
              <w:t>0-53</w:t>
            </w:r>
          </w:p>
        </w:tc>
        <w:tc>
          <w:tcPr>
            <w:tcW w:w="102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color w:val="000000"/>
              </w:rPr>
              <w:t>54-58</w:t>
            </w:r>
          </w:p>
        </w:tc>
        <w:tc>
          <w:tcPr>
            <w:tcW w:w="102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color w:val="000000"/>
              </w:rPr>
              <w:t>59-64</w:t>
            </w:r>
          </w:p>
        </w:tc>
        <w:tc>
          <w:tcPr>
            <w:tcW w:w="102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color w:val="000000"/>
              </w:rPr>
              <w:t>65-69</w:t>
            </w:r>
          </w:p>
        </w:tc>
        <w:tc>
          <w:tcPr>
            <w:tcW w:w="102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color w:val="000000"/>
              </w:rPr>
              <w:t>70-75</w:t>
            </w:r>
          </w:p>
        </w:tc>
        <w:tc>
          <w:tcPr>
            <w:tcW w:w="102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color w:val="000000"/>
              </w:rPr>
              <w:t>76-80</w:t>
            </w:r>
          </w:p>
        </w:tc>
        <w:tc>
          <w:tcPr>
            <w:tcW w:w="102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color w:val="000000"/>
              </w:rPr>
              <w:t>81-85</w:t>
            </w:r>
          </w:p>
        </w:tc>
        <w:tc>
          <w:tcPr>
            <w:tcW w:w="102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color w:val="000000"/>
              </w:rPr>
              <w:t>86-91</w:t>
            </w:r>
          </w:p>
        </w:tc>
        <w:tc>
          <w:tcPr>
            <w:tcW w:w="102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color w:val="000000"/>
              </w:rPr>
              <w:t>92-96</w:t>
            </w:r>
          </w:p>
        </w:tc>
        <w:tc>
          <w:tcPr>
            <w:tcW w:w="12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color w:val="000000"/>
              </w:rPr>
              <w:t>97-102</w:t>
            </w:r>
          </w:p>
        </w:tc>
        <w:tc>
          <w:tcPr>
            <w:tcW w:w="14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color w:val="000000"/>
              </w:rPr>
              <w:t>103-108</w:t>
            </w:r>
          </w:p>
        </w:tc>
        <w:tc>
          <w:tcPr>
            <w:tcW w:w="65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Default="00F77D81" w:rsidP="00E554F2">
            <w:pPr>
              <w:jc w:val="center"/>
            </w:pPr>
            <w:r>
              <w:rPr>
                <w:color w:val="000000"/>
              </w:rPr>
              <w:t>Балл</w:t>
            </w:r>
          </w:p>
        </w:tc>
      </w:tr>
    </w:tbl>
    <w:p w:rsidR="00F77D81" w:rsidRDefault="00F77D81" w:rsidP="00F77D81">
      <w:pPr>
        <w:jc w:val="both"/>
      </w:pPr>
    </w:p>
    <w:p w:rsidR="00255767" w:rsidRDefault="00255767" w:rsidP="00F77D81">
      <w:pPr>
        <w:jc w:val="both"/>
      </w:pPr>
    </w:p>
    <w:p w:rsidR="00255767" w:rsidRDefault="00255767" w:rsidP="00255767">
      <w:pPr>
        <w:jc w:val="center"/>
      </w:pPr>
    </w:p>
    <w:p w:rsidR="00F77D81" w:rsidRDefault="00F77D81" w:rsidP="00255767">
      <w:pPr>
        <w:jc w:val="center"/>
      </w:pPr>
      <w:r w:rsidRPr="006E058F">
        <w:t>Шкала оценки</w:t>
      </w:r>
      <w:r>
        <w:t xml:space="preserve"> (производственная практика)</w:t>
      </w:r>
    </w:p>
    <w:p w:rsidR="00255767" w:rsidRDefault="00255767" w:rsidP="00255767">
      <w:pPr>
        <w:jc w:val="right"/>
      </w:pPr>
      <w:r>
        <w:t>Таблица</w:t>
      </w:r>
    </w:p>
    <w:p w:rsidR="00F77D81" w:rsidRPr="006E058F" w:rsidRDefault="00F77D81" w:rsidP="00F77D81">
      <w:pPr>
        <w:jc w:val="both"/>
      </w:pPr>
    </w:p>
    <w:tbl>
      <w:tblPr>
        <w:tblW w:w="0" w:type="auto"/>
        <w:tblCellSpacing w:w="0" w:type="dxa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625"/>
        <w:gridCol w:w="732"/>
        <w:gridCol w:w="550"/>
        <w:gridCol w:w="426"/>
        <w:gridCol w:w="426"/>
        <w:gridCol w:w="426"/>
        <w:gridCol w:w="426"/>
        <w:gridCol w:w="426"/>
        <w:gridCol w:w="426"/>
        <w:gridCol w:w="426"/>
        <w:gridCol w:w="426"/>
        <w:gridCol w:w="437"/>
        <w:gridCol w:w="432"/>
        <w:gridCol w:w="461"/>
      </w:tblGrid>
      <w:tr w:rsidR="00F77D81" w:rsidRPr="003D2AE5" w:rsidTr="00E554F2">
        <w:trPr>
          <w:trHeight w:val="60"/>
          <w:tblCellSpacing w:w="0" w:type="dxa"/>
        </w:trPr>
        <w:tc>
          <w:tcPr>
            <w:tcW w:w="0" w:type="auto"/>
            <w:gridSpan w:val="2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 w:rsidRPr="003D2AE5">
              <w:rPr>
                <w:b/>
                <w:color w:val="000000"/>
              </w:rPr>
              <w:t>Трудое</w:t>
            </w:r>
            <w:r w:rsidRPr="003D2AE5">
              <w:rPr>
                <w:b/>
                <w:color w:val="000000"/>
              </w:rPr>
              <w:t>м</w:t>
            </w:r>
            <w:r w:rsidRPr="003D2AE5">
              <w:rPr>
                <w:b/>
                <w:color w:val="000000"/>
              </w:rPr>
              <w:t xml:space="preserve">кость </w:t>
            </w:r>
          </w:p>
        </w:tc>
        <w:tc>
          <w:tcPr>
            <w:tcW w:w="0" w:type="auto"/>
            <w:gridSpan w:val="11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 w:rsidRPr="003D2AE5">
              <w:rPr>
                <w:b/>
                <w:color w:val="000000"/>
              </w:rPr>
              <w:t>Итоговая оценка по дисциплине</w:t>
            </w:r>
          </w:p>
        </w:tc>
        <w:tc>
          <w:tcPr>
            <w:tcW w:w="5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/>
        </w:tc>
      </w:tr>
      <w:tr w:rsidR="00F77D81" w:rsidRPr="003D2AE5" w:rsidTr="00E554F2">
        <w:trPr>
          <w:trHeight w:val="60"/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F77D81" w:rsidRPr="003D2AE5" w:rsidRDefault="00F77D81" w:rsidP="00E554F2"/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 w:rsidRPr="003D2AE5">
              <w:rPr>
                <w:b/>
                <w:color w:val="000000"/>
              </w:rPr>
              <w:t>Н</w:t>
            </w:r>
            <w:r w:rsidRPr="003D2AE5">
              <w:rPr>
                <w:b/>
                <w:color w:val="000000"/>
              </w:rPr>
              <w:t>е</w:t>
            </w:r>
            <w:r w:rsidRPr="003D2AE5">
              <w:rPr>
                <w:b/>
                <w:color w:val="000000"/>
              </w:rPr>
              <w:t>уд. 2</w:t>
            </w:r>
          </w:p>
        </w:tc>
        <w:tc>
          <w:tcPr>
            <w:tcW w:w="0" w:type="auto"/>
            <w:gridSpan w:val="5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 w:rsidRPr="003D2AE5">
              <w:rPr>
                <w:b/>
                <w:color w:val="000000"/>
              </w:rPr>
              <w:t>Удовлетворител</w:t>
            </w:r>
            <w:r w:rsidRPr="003D2AE5">
              <w:rPr>
                <w:b/>
                <w:color w:val="000000"/>
              </w:rPr>
              <w:t>ь</w:t>
            </w:r>
            <w:r w:rsidRPr="003D2AE5">
              <w:rPr>
                <w:b/>
                <w:color w:val="000000"/>
              </w:rPr>
              <w:t>но 3</w:t>
            </w:r>
          </w:p>
        </w:tc>
        <w:tc>
          <w:tcPr>
            <w:tcW w:w="0" w:type="auto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 w:rsidRPr="003D2AE5">
              <w:rPr>
                <w:b/>
                <w:color w:val="000000"/>
              </w:rPr>
              <w:t>Хорошо 4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 w:rsidRPr="003D2AE5">
              <w:rPr>
                <w:b/>
                <w:color w:val="000000"/>
              </w:rPr>
              <w:t>О</w:t>
            </w:r>
            <w:r w:rsidRPr="003D2AE5">
              <w:rPr>
                <w:b/>
                <w:color w:val="000000"/>
              </w:rPr>
              <w:t>т</w:t>
            </w:r>
            <w:r w:rsidRPr="003D2AE5">
              <w:rPr>
                <w:b/>
                <w:color w:val="000000"/>
              </w:rPr>
              <w:t>лично 5</w:t>
            </w:r>
          </w:p>
        </w:tc>
        <w:tc>
          <w:tcPr>
            <w:tcW w:w="5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 w:rsidRPr="003D2AE5">
              <w:rPr>
                <w:b/>
                <w:color w:val="000000"/>
              </w:rPr>
              <w:t>PC</w:t>
            </w:r>
          </w:p>
        </w:tc>
      </w:tr>
      <w:tr w:rsidR="00F77D81" w:rsidRPr="003D2AE5" w:rsidTr="00E554F2">
        <w:trPr>
          <w:trHeight w:val="60"/>
          <w:tblCellSpacing w:w="0" w:type="dxa"/>
        </w:trPr>
        <w:tc>
          <w:tcPr>
            <w:tcW w:w="77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 w:rsidRPr="003D2AE5">
              <w:rPr>
                <w:b/>
                <w:color w:val="000000"/>
              </w:rPr>
              <w:t>ЗЕТ</w:t>
            </w:r>
          </w:p>
        </w:tc>
        <w:tc>
          <w:tcPr>
            <w:tcW w:w="1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 w:rsidRPr="003D2AE5">
              <w:rPr>
                <w:b/>
                <w:color w:val="000000"/>
              </w:rPr>
              <w:t>Макс. балл</w:t>
            </w:r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 w:rsidRPr="003D2AE5">
              <w:rPr>
                <w:b/>
                <w:color w:val="000000"/>
              </w:rPr>
              <w:t>F</w:t>
            </w:r>
          </w:p>
        </w:tc>
        <w:tc>
          <w:tcPr>
            <w:tcW w:w="6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 w:rsidRPr="003D2AE5">
              <w:rPr>
                <w:b/>
                <w:color w:val="000000"/>
              </w:rPr>
              <w:t>D</w:t>
            </w:r>
          </w:p>
        </w:tc>
        <w:tc>
          <w:tcPr>
            <w:tcW w:w="6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 w:rsidRPr="003D2AE5">
              <w:rPr>
                <w:b/>
                <w:color w:val="000000"/>
              </w:rPr>
              <w:t>D+</w:t>
            </w:r>
          </w:p>
        </w:tc>
        <w:tc>
          <w:tcPr>
            <w:tcW w:w="6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 w:rsidRPr="003D2AE5">
              <w:rPr>
                <w:b/>
                <w:color w:val="000000"/>
              </w:rPr>
              <w:t>C-</w:t>
            </w:r>
          </w:p>
        </w:tc>
        <w:tc>
          <w:tcPr>
            <w:tcW w:w="6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 w:rsidRPr="003D2AE5">
              <w:rPr>
                <w:b/>
                <w:color w:val="000000"/>
              </w:rPr>
              <w:t>C</w:t>
            </w:r>
          </w:p>
        </w:tc>
        <w:tc>
          <w:tcPr>
            <w:tcW w:w="6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 w:rsidRPr="003D2AE5">
              <w:rPr>
                <w:b/>
                <w:color w:val="000000"/>
              </w:rPr>
              <w:t>C+</w:t>
            </w:r>
          </w:p>
        </w:tc>
        <w:tc>
          <w:tcPr>
            <w:tcW w:w="6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 w:rsidRPr="003D2AE5">
              <w:rPr>
                <w:b/>
                <w:color w:val="000000"/>
              </w:rPr>
              <w:t>B-</w:t>
            </w:r>
          </w:p>
        </w:tc>
        <w:tc>
          <w:tcPr>
            <w:tcW w:w="6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 w:rsidRPr="003D2AE5">
              <w:rPr>
                <w:b/>
                <w:color w:val="000000"/>
              </w:rPr>
              <w:t>B</w:t>
            </w:r>
          </w:p>
        </w:tc>
        <w:tc>
          <w:tcPr>
            <w:tcW w:w="6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 w:rsidRPr="003D2AE5">
              <w:rPr>
                <w:b/>
                <w:color w:val="000000"/>
              </w:rPr>
              <w:t>B+</w:t>
            </w:r>
          </w:p>
        </w:tc>
        <w:tc>
          <w:tcPr>
            <w:tcW w:w="63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 w:rsidRPr="003D2AE5">
              <w:rPr>
                <w:b/>
                <w:color w:val="000000"/>
              </w:rPr>
              <w:t>A-</w:t>
            </w:r>
          </w:p>
        </w:tc>
        <w:tc>
          <w:tcPr>
            <w:tcW w:w="62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 w:rsidRPr="003D2AE5">
              <w:rPr>
                <w:b/>
                <w:color w:val="000000"/>
              </w:rPr>
              <w:t>A</w:t>
            </w:r>
          </w:p>
        </w:tc>
        <w:tc>
          <w:tcPr>
            <w:tcW w:w="5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 w:rsidRPr="003D2AE5">
              <w:rPr>
                <w:b/>
                <w:color w:val="000000"/>
              </w:rPr>
              <w:t>EC</w:t>
            </w:r>
          </w:p>
        </w:tc>
      </w:tr>
      <w:tr w:rsidR="00F77D81" w:rsidRPr="003D2AE5" w:rsidTr="00E554F2">
        <w:trPr>
          <w:trHeight w:val="60"/>
          <w:tblCellSpacing w:w="0" w:type="dxa"/>
        </w:trPr>
        <w:tc>
          <w:tcPr>
            <w:tcW w:w="77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>
              <w:rPr>
                <w:color w:val="000000"/>
              </w:rPr>
              <w:t>7</w:t>
            </w:r>
            <w:r w:rsidRPr="003D2AE5">
              <w:rPr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>
              <w:rPr>
                <w:color w:val="000000"/>
              </w:rPr>
              <w:t>252</w:t>
            </w:r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>
              <w:rPr>
                <w:color w:val="000000"/>
              </w:rPr>
              <w:t>0-125</w:t>
            </w:r>
          </w:p>
        </w:tc>
        <w:tc>
          <w:tcPr>
            <w:tcW w:w="6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>
              <w:t>144-153</w:t>
            </w:r>
          </w:p>
        </w:tc>
        <w:tc>
          <w:tcPr>
            <w:tcW w:w="6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>
              <w:t>154-136</w:t>
            </w:r>
          </w:p>
        </w:tc>
        <w:tc>
          <w:tcPr>
            <w:tcW w:w="6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>
              <w:t>164-174</w:t>
            </w:r>
          </w:p>
        </w:tc>
        <w:tc>
          <w:tcPr>
            <w:tcW w:w="6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>
              <w:t>175-185</w:t>
            </w:r>
          </w:p>
        </w:tc>
        <w:tc>
          <w:tcPr>
            <w:tcW w:w="6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>
              <w:t>186-197</w:t>
            </w:r>
          </w:p>
        </w:tc>
        <w:tc>
          <w:tcPr>
            <w:tcW w:w="6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>
              <w:t>198-207</w:t>
            </w:r>
          </w:p>
        </w:tc>
        <w:tc>
          <w:tcPr>
            <w:tcW w:w="6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>
              <w:t>208-217</w:t>
            </w:r>
          </w:p>
        </w:tc>
        <w:tc>
          <w:tcPr>
            <w:tcW w:w="6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>
              <w:t>218-229</w:t>
            </w:r>
          </w:p>
        </w:tc>
        <w:tc>
          <w:tcPr>
            <w:tcW w:w="63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>
              <w:t>230-240</w:t>
            </w:r>
          </w:p>
        </w:tc>
        <w:tc>
          <w:tcPr>
            <w:tcW w:w="62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>
              <w:t>241-252</w:t>
            </w:r>
          </w:p>
        </w:tc>
        <w:tc>
          <w:tcPr>
            <w:tcW w:w="5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3D2AE5" w:rsidRDefault="00F77D81" w:rsidP="00E554F2">
            <w:pPr>
              <w:jc w:val="center"/>
            </w:pPr>
            <w:r w:rsidRPr="003D2AE5">
              <w:rPr>
                <w:color w:val="000000"/>
              </w:rPr>
              <w:t>Балл</w:t>
            </w:r>
          </w:p>
        </w:tc>
      </w:tr>
    </w:tbl>
    <w:p w:rsidR="00F77D81" w:rsidRDefault="00F77D81" w:rsidP="00F77D81">
      <w:pPr>
        <w:jc w:val="both"/>
      </w:pPr>
    </w:p>
    <w:p w:rsidR="00F77D81" w:rsidRDefault="00F77D81" w:rsidP="00255767">
      <w:pPr>
        <w:jc w:val="center"/>
      </w:pPr>
      <w:r w:rsidRPr="006E058F">
        <w:t>Шкала оценки</w:t>
      </w:r>
      <w:r>
        <w:t xml:space="preserve"> (преддипломная практика)</w:t>
      </w:r>
    </w:p>
    <w:p w:rsidR="00F77D81" w:rsidRPr="00255767" w:rsidRDefault="00255767" w:rsidP="00255767">
      <w:pPr>
        <w:jc w:val="right"/>
      </w:pPr>
      <w:r w:rsidRPr="00255767">
        <w:t>Таблица</w:t>
      </w:r>
    </w:p>
    <w:tbl>
      <w:tblPr>
        <w:tblW w:w="0" w:type="auto"/>
        <w:tblCellSpacing w:w="0" w:type="dxa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590"/>
        <w:gridCol w:w="768"/>
        <w:gridCol w:w="550"/>
        <w:gridCol w:w="425"/>
        <w:gridCol w:w="426"/>
        <w:gridCol w:w="426"/>
        <w:gridCol w:w="426"/>
        <w:gridCol w:w="426"/>
        <w:gridCol w:w="426"/>
        <w:gridCol w:w="426"/>
        <w:gridCol w:w="426"/>
        <w:gridCol w:w="437"/>
        <w:gridCol w:w="432"/>
        <w:gridCol w:w="461"/>
      </w:tblGrid>
      <w:tr w:rsidR="00F77D81" w:rsidRPr="006A33E9" w:rsidTr="00E554F2">
        <w:trPr>
          <w:trHeight w:val="60"/>
          <w:tblCellSpacing w:w="0" w:type="dxa"/>
        </w:trPr>
        <w:tc>
          <w:tcPr>
            <w:tcW w:w="0" w:type="auto"/>
            <w:gridSpan w:val="2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>
              <w:rPr>
                <w:b/>
                <w:color w:val="000000"/>
              </w:rPr>
              <w:t>Трудое</w:t>
            </w:r>
            <w:r>
              <w:rPr>
                <w:b/>
                <w:color w:val="000000"/>
              </w:rPr>
              <w:t>м</w:t>
            </w:r>
            <w:r>
              <w:rPr>
                <w:b/>
                <w:color w:val="000000"/>
              </w:rPr>
              <w:t xml:space="preserve">кость </w:t>
            </w:r>
          </w:p>
        </w:tc>
        <w:tc>
          <w:tcPr>
            <w:tcW w:w="0" w:type="auto"/>
            <w:gridSpan w:val="11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 w:rsidRPr="006A33E9">
              <w:rPr>
                <w:b/>
                <w:color w:val="000000"/>
              </w:rPr>
              <w:t>Итоговая оценка по дисциплине</w:t>
            </w:r>
          </w:p>
        </w:tc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/>
        </w:tc>
      </w:tr>
      <w:tr w:rsidR="00F77D81" w:rsidRPr="006A33E9" w:rsidTr="00E554F2">
        <w:trPr>
          <w:trHeight w:val="60"/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F77D81" w:rsidRPr="006A33E9" w:rsidRDefault="00F77D81" w:rsidP="00E554F2"/>
        </w:tc>
        <w:tc>
          <w:tcPr>
            <w:tcW w:w="71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 w:rsidRPr="006A33E9">
              <w:rPr>
                <w:b/>
                <w:color w:val="000000"/>
              </w:rPr>
              <w:t>Н</w:t>
            </w:r>
            <w:r w:rsidRPr="006A33E9">
              <w:rPr>
                <w:b/>
                <w:color w:val="000000"/>
              </w:rPr>
              <w:t>е</w:t>
            </w:r>
            <w:r w:rsidRPr="006A33E9">
              <w:rPr>
                <w:b/>
                <w:color w:val="000000"/>
              </w:rPr>
              <w:t>уд. 2</w:t>
            </w:r>
          </w:p>
        </w:tc>
        <w:tc>
          <w:tcPr>
            <w:tcW w:w="0" w:type="auto"/>
            <w:gridSpan w:val="5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 w:rsidRPr="006A33E9">
              <w:rPr>
                <w:b/>
                <w:color w:val="000000"/>
              </w:rPr>
              <w:t>Удовлетворител</w:t>
            </w:r>
            <w:r w:rsidRPr="006A33E9">
              <w:rPr>
                <w:b/>
                <w:color w:val="000000"/>
              </w:rPr>
              <w:t>ь</w:t>
            </w:r>
            <w:r w:rsidRPr="006A33E9">
              <w:rPr>
                <w:b/>
                <w:color w:val="000000"/>
              </w:rPr>
              <w:t>но 3</w:t>
            </w:r>
          </w:p>
        </w:tc>
        <w:tc>
          <w:tcPr>
            <w:tcW w:w="0" w:type="auto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 w:rsidRPr="006A33E9">
              <w:rPr>
                <w:b/>
                <w:color w:val="000000"/>
              </w:rPr>
              <w:t>Хорошо 4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 w:rsidRPr="006A33E9">
              <w:rPr>
                <w:b/>
                <w:color w:val="000000"/>
              </w:rPr>
              <w:t>О</w:t>
            </w:r>
            <w:r w:rsidRPr="006A33E9">
              <w:rPr>
                <w:b/>
                <w:color w:val="000000"/>
              </w:rPr>
              <w:t>т</w:t>
            </w:r>
            <w:r w:rsidRPr="006A33E9">
              <w:rPr>
                <w:b/>
                <w:color w:val="000000"/>
              </w:rPr>
              <w:t>лично 5</w:t>
            </w:r>
          </w:p>
        </w:tc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 w:rsidRPr="006A33E9">
              <w:rPr>
                <w:b/>
                <w:color w:val="000000"/>
              </w:rPr>
              <w:t>PC</w:t>
            </w:r>
          </w:p>
        </w:tc>
      </w:tr>
      <w:tr w:rsidR="00F77D81" w:rsidRPr="006A33E9" w:rsidTr="00E554F2">
        <w:trPr>
          <w:trHeight w:val="60"/>
          <w:tblCellSpacing w:w="0" w:type="dxa"/>
        </w:trPr>
        <w:tc>
          <w:tcPr>
            <w:tcW w:w="5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 w:rsidRPr="006A33E9">
              <w:rPr>
                <w:b/>
                <w:color w:val="000000"/>
              </w:rPr>
              <w:t>ЗЕТ</w:t>
            </w:r>
          </w:p>
        </w:tc>
        <w:tc>
          <w:tcPr>
            <w:tcW w:w="6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 w:rsidRPr="006A33E9">
              <w:rPr>
                <w:b/>
                <w:color w:val="000000"/>
              </w:rPr>
              <w:t>Макс. балл</w:t>
            </w:r>
          </w:p>
        </w:tc>
        <w:tc>
          <w:tcPr>
            <w:tcW w:w="71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 w:rsidRPr="006A33E9">
              <w:rPr>
                <w:b/>
                <w:color w:val="000000"/>
              </w:rPr>
              <w:t>F</w:t>
            </w:r>
          </w:p>
        </w:tc>
        <w:tc>
          <w:tcPr>
            <w:tcW w:w="8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 w:rsidRPr="006A33E9">
              <w:rPr>
                <w:b/>
                <w:color w:val="000000"/>
              </w:rPr>
              <w:t>D</w:t>
            </w:r>
          </w:p>
        </w:tc>
        <w:tc>
          <w:tcPr>
            <w:tcW w:w="8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 w:rsidRPr="006A33E9">
              <w:rPr>
                <w:b/>
                <w:color w:val="000000"/>
              </w:rPr>
              <w:t>D+</w:t>
            </w:r>
          </w:p>
        </w:tc>
        <w:tc>
          <w:tcPr>
            <w:tcW w:w="8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 w:rsidRPr="006A33E9">
              <w:rPr>
                <w:b/>
                <w:color w:val="000000"/>
              </w:rPr>
              <w:t>C-</w:t>
            </w:r>
          </w:p>
        </w:tc>
        <w:tc>
          <w:tcPr>
            <w:tcW w:w="10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 w:rsidRPr="006A33E9">
              <w:rPr>
                <w:b/>
                <w:color w:val="000000"/>
              </w:rPr>
              <w:t>C</w:t>
            </w:r>
          </w:p>
        </w:tc>
        <w:tc>
          <w:tcPr>
            <w:tcW w:w="123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 w:rsidRPr="006A33E9">
              <w:rPr>
                <w:b/>
                <w:color w:val="000000"/>
              </w:rPr>
              <w:t>C+</w:t>
            </w:r>
          </w:p>
        </w:tc>
        <w:tc>
          <w:tcPr>
            <w:tcW w:w="123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 w:rsidRPr="006A33E9">
              <w:rPr>
                <w:b/>
                <w:color w:val="000000"/>
              </w:rPr>
              <w:t>B-</w:t>
            </w:r>
          </w:p>
        </w:tc>
        <w:tc>
          <w:tcPr>
            <w:tcW w:w="123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 w:rsidRPr="006A33E9">
              <w:rPr>
                <w:b/>
                <w:color w:val="000000"/>
              </w:rPr>
              <w:t>B</w:t>
            </w:r>
          </w:p>
        </w:tc>
        <w:tc>
          <w:tcPr>
            <w:tcW w:w="123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 w:rsidRPr="006A33E9">
              <w:rPr>
                <w:b/>
                <w:color w:val="000000"/>
              </w:rPr>
              <w:t>B+</w:t>
            </w:r>
          </w:p>
        </w:tc>
        <w:tc>
          <w:tcPr>
            <w:tcW w:w="12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 w:rsidRPr="006A33E9">
              <w:rPr>
                <w:b/>
                <w:color w:val="000000"/>
              </w:rPr>
              <w:t>A-</w:t>
            </w:r>
          </w:p>
        </w:tc>
        <w:tc>
          <w:tcPr>
            <w:tcW w:w="12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 w:rsidRPr="006A33E9">
              <w:rPr>
                <w:b/>
                <w:color w:val="000000"/>
              </w:rPr>
              <w:t>A</w:t>
            </w:r>
          </w:p>
        </w:tc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 w:rsidRPr="006A33E9">
              <w:rPr>
                <w:b/>
                <w:color w:val="000000"/>
              </w:rPr>
              <w:t>EC</w:t>
            </w:r>
          </w:p>
        </w:tc>
      </w:tr>
      <w:tr w:rsidR="00F77D81" w:rsidRPr="006A33E9" w:rsidTr="00E554F2">
        <w:trPr>
          <w:trHeight w:val="60"/>
          <w:tblCellSpacing w:w="0" w:type="dxa"/>
        </w:trPr>
        <w:tc>
          <w:tcPr>
            <w:tcW w:w="5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>
              <w:rPr>
                <w:color w:val="000000"/>
              </w:rPr>
              <w:t>10</w:t>
            </w:r>
            <w:r w:rsidRPr="006A33E9">
              <w:rPr>
                <w:color w:val="000000"/>
              </w:rPr>
              <w:t>.0</w:t>
            </w:r>
          </w:p>
        </w:tc>
        <w:tc>
          <w:tcPr>
            <w:tcW w:w="6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>
              <w:rPr>
                <w:color w:val="000000"/>
              </w:rPr>
              <w:t>360</w:t>
            </w:r>
          </w:p>
        </w:tc>
        <w:tc>
          <w:tcPr>
            <w:tcW w:w="71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 w:rsidRPr="006A33E9">
              <w:rPr>
                <w:color w:val="000000"/>
              </w:rPr>
              <w:t>0-</w:t>
            </w:r>
            <w:r>
              <w:rPr>
                <w:color w:val="000000"/>
              </w:rPr>
              <w:t>179</w:t>
            </w:r>
          </w:p>
        </w:tc>
        <w:tc>
          <w:tcPr>
            <w:tcW w:w="8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>
              <w:rPr>
                <w:color w:val="000000"/>
              </w:rPr>
              <w:t>180-197</w:t>
            </w:r>
          </w:p>
        </w:tc>
        <w:tc>
          <w:tcPr>
            <w:tcW w:w="8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>
              <w:rPr>
                <w:color w:val="000000"/>
              </w:rPr>
              <w:t>198-215</w:t>
            </w:r>
          </w:p>
        </w:tc>
        <w:tc>
          <w:tcPr>
            <w:tcW w:w="8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>
              <w:rPr>
                <w:color w:val="000000"/>
              </w:rPr>
              <w:t>216-233</w:t>
            </w:r>
          </w:p>
        </w:tc>
        <w:tc>
          <w:tcPr>
            <w:tcW w:w="10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>
              <w:rPr>
                <w:color w:val="000000"/>
              </w:rPr>
              <w:t>234</w:t>
            </w:r>
            <w:r w:rsidRPr="006A33E9">
              <w:rPr>
                <w:color w:val="000000"/>
              </w:rPr>
              <w:t>-</w:t>
            </w:r>
            <w:r>
              <w:rPr>
                <w:color w:val="000000"/>
              </w:rPr>
              <w:t>251</w:t>
            </w:r>
          </w:p>
        </w:tc>
        <w:tc>
          <w:tcPr>
            <w:tcW w:w="123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>
              <w:rPr>
                <w:color w:val="000000"/>
              </w:rPr>
              <w:t>252</w:t>
            </w:r>
            <w:r w:rsidRPr="006A33E9">
              <w:rPr>
                <w:color w:val="000000"/>
              </w:rPr>
              <w:t>-</w:t>
            </w:r>
            <w:r>
              <w:rPr>
                <w:color w:val="000000"/>
              </w:rPr>
              <w:t>269</w:t>
            </w:r>
          </w:p>
        </w:tc>
        <w:tc>
          <w:tcPr>
            <w:tcW w:w="123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>
              <w:rPr>
                <w:color w:val="000000"/>
              </w:rPr>
              <w:t>270</w:t>
            </w:r>
            <w:r w:rsidRPr="006A33E9">
              <w:rPr>
                <w:color w:val="000000"/>
              </w:rPr>
              <w:t>-</w:t>
            </w:r>
            <w:r>
              <w:rPr>
                <w:color w:val="000000"/>
              </w:rPr>
              <w:t>287</w:t>
            </w:r>
          </w:p>
        </w:tc>
        <w:tc>
          <w:tcPr>
            <w:tcW w:w="123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>
              <w:rPr>
                <w:color w:val="000000"/>
              </w:rPr>
              <w:t>288</w:t>
            </w:r>
            <w:r w:rsidRPr="006A33E9">
              <w:rPr>
                <w:color w:val="000000"/>
              </w:rPr>
              <w:t>-</w:t>
            </w:r>
            <w:r>
              <w:rPr>
                <w:color w:val="000000"/>
              </w:rPr>
              <w:t>305</w:t>
            </w:r>
          </w:p>
        </w:tc>
        <w:tc>
          <w:tcPr>
            <w:tcW w:w="123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>
              <w:rPr>
                <w:color w:val="000000"/>
              </w:rPr>
              <w:t>306</w:t>
            </w:r>
            <w:r w:rsidRPr="006A33E9">
              <w:rPr>
                <w:color w:val="000000"/>
              </w:rPr>
              <w:t>-</w:t>
            </w:r>
            <w:r>
              <w:rPr>
                <w:color w:val="000000"/>
              </w:rPr>
              <w:t>323</w:t>
            </w:r>
          </w:p>
        </w:tc>
        <w:tc>
          <w:tcPr>
            <w:tcW w:w="12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>
              <w:rPr>
                <w:color w:val="000000"/>
              </w:rPr>
              <w:t>324</w:t>
            </w:r>
            <w:r w:rsidRPr="006A33E9">
              <w:rPr>
                <w:color w:val="000000"/>
              </w:rPr>
              <w:t>-</w:t>
            </w:r>
            <w:r>
              <w:rPr>
                <w:color w:val="000000"/>
              </w:rPr>
              <w:t>339</w:t>
            </w:r>
          </w:p>
        </w:tc>
        <w:tc>
          <w:tcPr>
            <w:tcW w:w="12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>
              <w:rPr>
                <w:color w:val="000000"/>
              </w:rPr>
              <w:t>342</w:t>
            </w:r>
            <w:r w:rsidRPr="006A33E9">
              <w:rPr>
                <w:color w:val="000000"/>
              </w:rPr>
              <w:t>-</w:t>
            </w:r>
            <w:r>
              <w:rPr>
                <w:color w:val="000000"/>
              </w:rPr>
              <w:t>360</w:t>
            </w:r>
          </w:p>
        </w:tc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D81" w:rsidRPr="006A33E9" w:rsidRDefault="00F77D81" w:rsidP="00E554F2">
            <w:pPr>
              <w:jc w:val="center"/>
            </w:pPr>
            <w:r w:rsidRPr="006A33E9">
              <w:rPr>
                <w:color w:val="000000"/>
              </w:rPr>
              <w:t>Балл</w:t>
            </w:r>
          </w:p>
        </w:tc>
      </w:tr>
    </w:tbl>
    <w:p w:rsidR="008B5E98" w:rsidRDefault="008B5E98" w:rsidP="002A1935"/>
    <w:p w:rsidR="00255767" w:rsidRDefault="00255767" w:rsidP="002A1935"/>
    <w:p w:rsidR="00255767" w:rsidRDefault="00255767" w:rsidP="002A1935"/>
    <w:p w:rsidR="00255767" w:rsidRDefault="00255767" w:rsidP="002A1935"/>
    <w:p w:rsidR="00255767" w:rsidRDefault="00255767" w:rsidP="00255767">
      <w:pPr>
        <w:jc w:val="center"/>
        <w:rPr>
          <w:sz w:val="22"/>
        </w:rPr>
      </w:pPr>
    </w:p>
    <w:p w:rsidR="00255767" w:rsidRDefault="00255767" w:rsidP="00255767">
      <w:pPr>
        <w:jc w:val="center"/>
        <w:rPr>
          <w:sz w:val="22"/>
        </w:rPr>
      </w:pPr>
    </w:p>
    <w:p w:rsidR="00255767" w:rsidRDefault="00255767" w:rsidP="00255767">
      <w:pPr>
        <w:jc w:val="center"/>
        <w:rPr>
          <w:sz w:val="22"/>
        </w:rPr>
      </w:pPr>
    </w:p>
    <w:p w:rsidR="00255767" w:rsidRDefault="00255767" w:rsidP="00255767">
      <w:pPr>
        <w:jc w:val="center"/>
        <w:rPr>
          <w:sz w:val="22"/>
        </w:rPr>
      </w:pPr>
    </w:p>
    <w:p w:rsidR="00255767" w:rsidRDefault="00255767" w:rsidP="00255767">
      <w:pPr>
        <w:jc w:val="center"/>
        <w:rPr>
          <w:sz w:val="22"/>
        </w:rPr>
      </w:pPr>
    </w:p>
    <w:p w:rsidR="00255767" w:rsidRDefault="00255767" w:rsidP="00255767">
      <w:pPr>
        <w:jc w:val="center"/>
        <w:rPr>
          <w:sz w:val="22"/>
        </w:rPr>
      </w:pPr>
    </w:p>
    <w:p w:rsidR="00255767" w:rsidRDefault="00255767" w:rsidP="00255767">
      <w:pPr>
        <w:jc w:val="center"/>
        <w:rPr>
          <w:sz w:val="22"/>
        </w:rPr>
      </w:pPr>
    </w:p>
    <w:p w:rsidR="00255767" w:rsidRDefault="00255767" w:rsidP="00255767">
      <w:pPr>
        <w:jc w:val="center"/>
        <w:rPr>
          <w:sz w:val="22"/>
        </w:rPr>
      </w:pPr>
    </w:p>
    <w:p w:rsidR="00255767" w:rsidRDefault="00255767" w:rsidP="00255767">
      <w:pPr>
        <w:jc w:val="center"/>
        <w:rPr>
          <w:sz w:val="22"/>
        </w:rPr>
      </w:pPr>
    </w:p>
    <w:p w:rsidR="00255767" w:rsidRDefault="00255767" w:rsidP="00255767">
      <w:pPr>
        <w:jc w:val="center"/>
        <w:rPr>
          <w:sz w:val="22"/>
        </w:rPr>
      </w:pPr>
    </w:p>
    <w:p w:rsidR="00255767" w:rsidRDefault="00255767" w:rsidP="00255767">
      <w:pPr>
        <w:jc w:val="center"/>
        <w:rPr>
          <w:sz w:val="22"/>
        </w:rPr>
      </w:pPr>
    </w:p>
    <w:p w:rsidR="00255767" w:rsidRDefault="00255767" w:rsidP="00255767">
      <w:pPr>
        <w:jc w:val="center"/>
        <w:rPr>
          <w:sz w:val="22"/>
        </w:rPr>
      </w:pPr>
    </w:p>
    <w:p w:rsidR="00255767" w:rsidRDefault="00255767" w:rsidP="00255767">
      <w:pPr>
        <w:jc w:val="center"/>
        <w:rPr>
          <w:sz w:val="22"/>
        </w:rPr>
      </w:pPr>
    </w:p>
    <w:p w:rsidR="00255767" w:rsidRDefault="00255767" w:rsidP="00255767">
      <w:pPr>
        <w:jc w:val="center"/>
        <w:rPr>
          <w:sz w:val="22"/>
        </w:rPr>
      </w:pPr>
    </w:p>
    <w:p w:rsidR="00255767" w:rsidRDefault="00255767" w:rsidP="00255767">
      <w:pPr>
        <w:jc w:val="center"/>
        <w:rPr>
          <w:sz w:val="22"/>
        </w:rPr>
      </w:pPr>
    </w:p>
    <w:p w:rsidR="00255767" w:rsidRDefault="00255767" w:rsidP="00255767">
      <w:pPr>
        <w:jc w:val="center"/>
        <w:rPr>
          <w:sz w:val="22"/>
        </w:rPr>
      </w:pPr>
    </w:p>
    <w:p w:rsidR="00255767" w:rsidRDefault="00255767" w:rsidP="00255767">
      <w:pPr>
        <w:jc w:val="center"/>
        <w:rPr>
          <w:sz w:val="22"/>
        </w:rPr>
      </w:pPr>
    </w:p>
    <w:p w:rsidR="00255767" w:rsidRDefault="00255767" w:rsidP="00255767">
      <w:pPr>
        <w:jc w:val="center"/>
        <w:rPr>
          <w:sz w:val="22"/>
        </w:rPr>
      </w:pPr>
    </w:p>
    <w:p w:rsidR="00255767" w:rsidRDefault="00255767" w:rsidP="00255767">
      <w:pPr>
        <w:jc w:val="center"/>
        <w:rPr>
          <w:sz w:val="22"/>
        </w:rPr>
      </w:pPr>
    </w:p>
    <w:p w:rsidR="00255767" w:rsidRDefault="00255767" w:rsidP="00255767">
      <w:pPr>
        <w:jc w:val="center"/>
        <w:rPr>
          <w:sz w:val="22"/>
        </w:rPr>
      </w:pPr>
    </w:p>
    <w:p w:rsidR="00255767" w:rsidRDefault="00255767" w:rsidP="00255767">
      <w:pPr>
        <w:jc w:val="center"/>
        <w:rPr>
          <w:sz w:val="22"/>
        </w:rPr>
      </w:pPr>
    </w:p>
    <w:p w:rsidR="00255767" w:rsidRDefault="00255767" w:rsidP="00255767">
      <w:pPr>
        <w:jc w:val="center"/>
        <w:rPr>
          <w:sz w:val="22"/>
        </w:rPr>
      </w:pPr>
    </w:p>
    <w:p w:rsidR="00255767" w:rsidRDefault="00255767" w:rsidP="00255767">
      <w:pPr>
        <w:jc w:val="center"/>
        <w:rPr>
          <w:sz w:val="22"/>
        </w:rPr>
      </w:pPr>
    </w:p>
    <w:p w:rsidR="00255767" w:rsidRDefault="00255767" w:rsidP="00255767">
      <w:pPr>
        <w:jc w:val="center"/>
        <w:rPr>
          <w:sz w:val="22"/>
        </w:rPr>
      </w:pPr>
    </w:p>
    <w:p w:rsidR="00255767" w:rsidRDefault="00255767" w:rsidP="00255767">
      <w:pPr>
        <w:jc w:val="center"/>
        <w:rPr>
          <w:sz w:val="22"/>
        </w:rPr>
      </w:pPr>
    </w:p>
    <w:p w:rsidR="00255767" w:rsidRDefault="00255767" w:rsidP="00255767">
      <w:pPr>
        <w:jc w:val="center"/>
        <w:rPr>
          <w:sz w:val="22"/>
        </w:rPr>
      </w:pPr>
    </w:p>
    <w:p w:rsidR="00255767" w:rsidRDefault="00255767" w:rsidP="00255767">
      <w:pPr>
        <w:jc w:val="center"/>
        <w:rPr>
          <w:sz w:val="22"/>
        </w:rPr>
      </w:pPr>
    </w:p>
    <w:p w:rsidR="00255767" w:rsidRDefault="00255767" w:rsidP="00255767">
      <w:pPr>
        <w:jc w:val="center"/>
        <w:rPr>
          <w:sz w:val="22"/>
        </w:rPr>
      </w:pPr>
    </w:p>
    <w:p w:rsidR="00255767" w:rsidRDefault="00255767" w:rsidP="00255767">
      <w:pPr>
        <w:jc w:val="center"/>
        <w:rPr>
          <w:sz w:val="22"/>
        </w:rPr>
      </w:pPr>
    </w:p>
    <w:p w:rsidR="00255767" w:rsidRPr="00255767" w:rsidRDefault="00255767" w:rsidP="00255767">
      <w:pPr>
        <w:jc w:val="center"/>
        <w:rPr>
          <w:sz w:val="22"/>
        </w:rPr>
      </w:pPr>
      <w:r w:rsidRPr="00255767">
        <w:rPr>
          <w:sz w:val="22"/>
        </w:rPr>
        <w:t>Подписано в  печать 28.11.2019. Формат 60х84 1/16.</w:t>
      </w:r>
    </w:p>
    <w:p w:rsidR="00255767" w:rsidRPr="00255767" w:rsidRDefault="00255767" w:rsidP="00255767">
      <w:pPr>
        <w:jc w:val="center"/>
        <w:rPr>
          <w:sz w:val="22"/>
        </w:rPr>
      </w:pPr>
      <w:proofErr w:type="spellStart"/>
      <w:r w:rsidRPr="00255767">
        <w:rPr>
          <w:sz w:val="22"/>
        </w:rPr>
        <w:t>Усл</w:t>
      </w:r>
      <w:proofErr w:type="spellEnd"/>
      <w:r w:rsidRPr="00255767">
        <w:rPr>
          <w:sz w:val="22"/>
        </w:rPr>
        <w:t xml:space="preserve">. </w:t>
      </w:r>
      <w:proofErr w:type="spellStart"/>
      <w:r w:rsidRPr="00255767">
        <w:rPr>
          <w:sz w:val="22"/>
        </w:rPr>
        <w:t>печ</w:t>
      </w:r>
      <w:proofErr w:type="spellEnd"/>
      <w:r w:rsidRPr="00255767">
        <w:rPr>
          <w:sz w:val="22"/>
        </w:rPr>
        <w:t>.  л.</w:t>
      </w:r>
      <w:r w:rsidR="00682B7C">
        <w:rPr>
          <w:sz w:val="22"/>
        </w:rPr>
        <w:t>4,42.</w:t>
      </w:r>
      <w:r w:rsidRPr="00255767">
        <w:rPr>
          <w:sz w:val="22"/>
        </w:rPr>
        <w:t xml:space="preserve"> Тираж </w:t>
      </w:r>
      <w:r w:rsidR="00682B7C">
        <w:rPr>
          <w:sz w:val="22"/>
        </w:rPr>
        <w:t xml:space="preserve">30 </w:t>
      </w:r>
      <w:r w:rsidRPr="00255767">
        <w:rPr>
          <w:sz w:val="22"/>
        </w:rPr>
        <w:t>экз. Заказ №83.</w:t>
      </w:r>
    </w:p>
    <w:p w:rsidR="00255767" w:rsidRPr="00255767" w:rsidRDefault="00255767" w:rsidP="00255767">
      <w:pPr>
        <w:jc w:val="center"/>
        <w:rPr>
          <w:sz w:val="22"/>
        </w:rPr>
      </w:pPr>
      <w:r w:rsidRPr="00255767">
        <w:rPr>
          <w:sz w:val="22"/>
        </w:rPr>
        <w:t>Издательство ВСГУТУ</w:t>
      </w:r>
    </w:p>
    <w:p w:rsidR="00255767" w:rsidRPr="00255767" w:rsidRDefault="00F64EB5" w:rsidP="00255767">
      <w:pPr>
        <w:jc w:val="center"/>
        <w:rPr>
          <w:sz w:val="22"/>
        </w:rPr>
      </w:pPr>
      <w:r>
        <w:rPr>
          <w:noProof/>
          <w:sz w:val="22"/>
        </w:rPr>
        <w:pict>
          <v:oval id="_x0000_s1028" style="position:absolute;left:0;text-align:left;margin-left:142.8pt;margin-top:55.7pt;width:42pt;height:34.5pt;z-index:251659264" strokecolor="white [3212]"/>
        </w:pict>
      </w:r>
      <w:r w:rsidR="00255767" w:rsidRPr="00255767">
        <w:rPr>
          <w:sz w:val="22"/>
        </w:rPr>
        <w:t xml:space="preserve">670013, г. Улан-Удэ, ул. Ключевская, 40 </w:t>
      </w:r>
      <w:proofErr w:type="gramStart"/>
      <w:r w:rsidR="00255767" w:rsidRPr="00255767">
        <w:rPr>
          <w:sz w:val="22"/>
        </w:rPr>
        <w:t>в</w:t>
      </w:r>
      <w:proofErr w:type="gramEnd"/>
    </w:p>
    <w:sectPr w:rsidR="00255767" w:rsidRPr="00255767" w:rsidSect="002A1935">
      <w:pgSz w:w="8391" w:h="11907" w:code="11"/>
      <w:pgMar w:top="113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017" w:rsidRDefault="004D1017" w:rsidP="00F63C41">
      <w:r>
        <w:separator/>
      </w:r>
    </w:p>
  </w:endnote>
  <w:endnote w:type="continuationSeparator" w:id="0">
    <w:p w:rsidR="004D1017" w:rsidRDefault="004D1017" w:rsidP="00F63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3134"/>
      <w:docPartObj>
        <w:docPartGallery w:val="Page Numbers (Bottom of Page)"/>
        <w:docPartUnique/>
      </w:docPartObj>
    </w:sdtPr>
    <w:sdtContent>
      <w:p w:rsidR="00682B7C" w:rsidRDefault="00682B7C">
        <w:pPr>
          <w:pStyle w:val="a3"/>
          <w:jc w:val="center"/>
        </w:pPr>
        <w:fldSimple w:instr=" PAGE   \* MERGEFORMAT ">
          <w:r>
            <w:rPr>
              <w:noProof/>
            </w:rPr>
            <w:t>42</w:t>
          </w:r>
        </w:fldSimple>
      </w:p>
    </w:sdtContent>
  </w:sdt>
  <w:p w:rsidR="00A95C96" w:rsidRDefault="00A95C9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B7C" w:rsidRDefault="00682B7C" w:rsidP="005220D6">
    <w:pPr>
      <w:pStyle w:val="a3"/>
      <w:jc w:val="center"/>
    </w:pPr>
  </w:p>
  <w:p w:rsidR="00682B7C" w:rsidRDefault="00682B7C" w:rsidP="005220D6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017" w:rsidRDefault="004D1017" w:rsidP="00F63C41">
      <w:r>
        <w:separator/>
      </w:r>
    </w:p>
  </w:footnote>
  <w:footnote w:type="continuationSeparator" w:id="0">
    <w:p w:rsidR="004D1017" w:rsidRDefault="004D1017" w:rsidP="00F63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C96" w:rsidRDefault="00A95C96">
    <w:pPr>
      <w:pStyle w:val="af1"/>
      <w:jc w:val="center"/>
    </w:pPr>
  </w:p>
  <w:p w:rsidR="00A95C96" w:rsidRDefault="00A95C9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F73"/>
    <w:multiLevelType w:val="hybridMultilevel"/>
    <w:tmpl w:val="B5308540"/>
    <w:lvl w:ilvl="0" w:tplc="51A0D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95DB3"/>
    <w:multiLevelType w:val="hybridMultilevel"/>
    <w:tmpl w:val="8D3A8F92"/>
    <w:lvl w:ilvl="0" w:tplc="F462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B532D"/>
    <w:multiLevelType w:val="hybridMultilevel"/>
    <w:tmpl w:val="B74459EC"/>
    <w:lvl w:ilvl="0" w:tplc="35A21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226C1"/>
    <w:multiLevelType w:val="multilevel"/>
    <w:tmpl w:val="019C369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0B77045E"/>
    <w:multiLevelType w:val="hybridMultilevel"/>
    <w:tmpl w:val="216ED30A"/>
    <w:lvl w:ilvl="0" w:tplc="D8B40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4827C4"/>
    <w:multiLevelType w:val="hybridMultilevel"/>
    <w:tmpl w:val="B0A2B694"/>
    <w:lvl w:ilvl="0" w:tplc="1C4C0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B54ECC"/>
    <w:multiLevelType w:val="hybridMultilevel"/>
    <w:tmpl w:val="3FE0DF26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14713B8"/>
    <w:multiLevelType w:val="hybridMultilevel"/>
    <w:tmpl w:val="ED80ECDC"/>
    <w:lvl w:ilvl="0" w:tplc="F0F20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927CE4"/>
    <w:multiLevelType w:val="hybridMultilevel"/>
    <w:tmpl w:val="59F6A992"/>
    <w:lvl w:ilvl="0" w:tplc="B8E00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4556F4"/>
    <w:multiLevelType w:val="hybridMultilevel"/>
    <w:tmpl w:val="82BA9FD2"/>
    <w:lvl w:ilvl="0" w:tplc="15166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A70C4B"/>
    <w:multiLevelType w:val="hybridMultilevel"/>
    <w:tmpl w:val="BC3E0F70"/>
    <w:lvl w:ilvl="0" w:tplc="06EE5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E95295"/>
    <w:multiLevelType w:val="hybridMultilevel"/>
    <w:tmpl w:val="26A4AC82"/>
    <w:lvl w:ilvl="0" w:tplc="5C36F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AB1B2A"/>
    <w:multiLevelType w:val="hybridMultilevel"/>
    <w:tmpl w:val="C5E20414"/>
    <w:lvl w:ilvl="0" w:tplc="2FCC0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50071E"/>
    <w:multiLevelType w:val="hybridMultilevel"/>
    <w:tmpl w:val="1E4240FE"/>
    <w:lvl w:ilvl="0" w:tplc="D4E8589C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1E42F9"/>
    <w:multiLevelType w:val="hybridMultilevel"/>
    <w:tmpl w:val="2452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C0D89"/>
    <w:multiLevelType w:val="hybridMultilevel"/>
    <w:tmpl w:val="4CE41984"/>
    <w:lvl w:ilvl="0" w:tplc="42B20DF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2FAD3263"/>
    <w:multiLevelType w:val="hybridMultilevel"/>
    <w:tmpl w:val="071AB8D4"/>
    <w:lvl w:ilvl="0" w:tplc="59AC9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F17A9"/>
    <w:multiLevelType w:val="hybridMultilevel"/>
    <w:tmpl w:val="D924E03E"/>
    <w:lvl w:ilvl="0" w:tplc="BC00E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AE60A7"/>
    <w:multiLevelType w:val="hybridMultilevel"/>
    <w:tmpl w:val="17D4A3C8"/>
    <w:lvl w:ilvl="0" w:tplc="8D522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F75020"/>
    <w:multiLevelType w:val="hybridMultilevel"/>
    <w:tmpl w:val="F7D8A734"/>
    <w:lvl w:ilvl="0" w:tplc="95FC7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3D27EB"/>
    <w:multiLevelType w:val="singleLevel"/>
    <w:tmpl w:val="30FA478A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3DAF1BD4"/>
    <w:multiLevelType w:val="hybridMultilevel"/>
    <w:tmpl w:val="97A88110"/>
    <w:lvl w:ilvl="0" w:tplc="AFF27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A54E8E"/>
    <w:multiLevelType w:val="hybridMultilevel"/>
    <w:tmpl w:val="FF786898"/>
    <w:lvl w:ilvl="0" w:tplc="C86A2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595F68"/>
    <w:multiLevelType w:val="hybridMultilevel"/>
    <w:tmpl w:val="616A761E"/>
    <w:lvl w:ilvl="0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248FCD6">
      <w:start w:val="7"/>
      <w:numFmt w:val="bullet"/>
      <w:lvlText w:val="-"/>
      <w:lvlJc w:val="left"/>
      <w:pPr>
        <w:tabs>
          <w:tab w:val="num" w:pos="2616"/>
        </w:tabs>
        <w:ind w:left="2616" w:hanging="996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1E7B7C"/>
    <w:multiLevelType w:val="hybridMultilevel"/>
    <w:tmpl w:val="47ACEFB2"/>
    <w:lvl w:ilvl="0" w:tplc="9186667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8174B3"/>
    <w:multiLevelType w:val="hybridMultilevel"/>
    <w:tmpl w:val="6AF46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D55EC"/>
    <w:multiLevelType w:val="hybridMultilevel"/>
    <w:tmpl w:val="6B10D6C2"/>
    <w:lvl w:ilvl="0" w:tplc="F328E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E365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56C5E8A"/>
    <w:multiLevelType w:val="hybridMultilevel"/>
    <w:tmpl w:val="7D1C0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B5148"/>
    <w:multiLevelType w:val="singleLevel"/>
    <w:tmpl w:val="21B4714A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58AA49E6"/>
    <w:multiLevelType w:val="hybridMultilevel"/>
    <w:tmpl w:val="663ED806"/>
    <w:lvl w:ilvl="0" w:tplc="D8B88B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E71F1A"/>
    <w:multiLevelType w:val="hybridMultilevel"/>
    <w:tmpl w:val="7966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101C2"/>
    <w:multiLevelType w:val="hybridMultilevel"/>
    <w:tmpl w:val="94A0529C"/>
    <w:lvl w:ilvl="0" w:tplc="AA3C2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933967"/>
    <w:multiLevelType w:val="hybridMultilevel"/>
    <w:tmpl w:val="9E8CD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52345"/>
    <w:multiLevelType w:val="hybridMultilevel"/>
    <w:tmpl w:val="690C509E"/>
    <w:lvl w:ilvl="0" w:tplc="1EA4D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B17FC7"/>
    <w:multiLevelType w:val="hybridMultilevel"/>
    <w:tmpl w:val="83D403CE"/>
    <w:lvl w:ilvl="0" w:tplc="24F08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FA87DC6"/>
    <w:multiLevelType w:val="multilevel"/>
    <w:tmpl w:val="9EF23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09C7BE1"/>
    <w:multiLevelType w:val="hybridMultilevel"/>
    <w:tmpl w:val="9F24A690"/>
    <w:lvl w:ilvl="0" w:tplc="8D94D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26472D3"/>
    <w:multiLevelType w:val="hybridMultilevel"/>
    <w:tmpl w:val="31F60846"/>
    <w:lvl w:ilvl="0" w:tplc="C2248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B91246"/>
    <w:multiLevelType w:val="hybridMultilevel"/>
    <w:tmpl w:val="9ADC798C"/>
    <w:lvl w:ilvl="0" w:tplc="91CCD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E26F09"/>
    <w:multiLevelType w:val="hybridMultilevel"/>
    <w:tmpl w:val="3A5AF406"/>
    <w:lvl w:ilvl="0" w:tplc="45D2EAF8">
      <w:start w:val="1"/>
      <w:numFmt w:val="bullet"/>
      <w:lvlText w:val="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2">
    <w:nsid w:val="679B7F9E"/>
    <w:multiLevelType w:val="hybridMultilevel"/>
    <w:tmpl w:val="5B3A2714"/>
    <w:lvl w:ilvl="0" w:tplc="560EA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185C0B"/>
    <w:multiLevelType w:val="hybridMultilevel"/>
    <w:tmpl w:val="9A46FE5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>
    <w:nsid w:val="76B269C6"/>
    <w:multiLevelType w:val="hybridMultilevel"/>
    <w:tmpl w:val="558E85F2"/>
    <w:lvl w:ilvl="0" w:tplc="24D68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4724E3"/>
    <w:multiLevelType w:val="hybridMultilevel"/>
    <w:tmpl w:val="CFF80ECC"/>
    <w:lvl w:ilvl="0" w:tplc="8198061C">
      <w:start w:val="1"/>
      <w:numFmt w:val="decimal"/>
      <w:lvlText w:val="%1."/>
      <w:lvlJc w:val="left"/>
      <w:pPr>
        <w:ind w:left="1080" w:hanging="360"/>
      </w:pPr>
      <w:rPr>
        <w:rFonts w:eastAsia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AD63B1"/>
    <w:multiLevelType w:val="hybridMultilevel"/>
    <w:tmpl w:val="C4FEF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E70189"/>
    <w:multiLevelType w:val="hybridMultilevel"/>
    <w:tmpl w:val="0C02F2CE"/>
    <w:lvl w:ilvl="0" w:tplc="2522F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E17003"/>
    <w:multiLevelType w:val="hybridMultilevel"/>
    <w:tmpl w:val="3F54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037650"/>
    <w:multiLevelType w:val="hybridMultilevel"/>
    <w:tmpl w:val="2452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3"/>
  </w:num>
  <w:num w:numId="4">
    <w:abstractNumId w:val="46"/>
  </w:num>
  <w:num w:numId="5">
    <w:abstractNumId w:val="48"/>
  </w:num>
  <w:num w:numId="6">
    <w:abstractNumId w:val="30"/>
  </w:num>
  <w:num w:numId="7">
    <w:abstractNumId w:val="20"/>
  </w:num>
  <w:num w:numId="8">
    <w:abstractNumId w:val="29"/>
  </w:num>
  <w:num w:numId="9">
    <w:abstractNumId w:val="32"/>
  </w:num>
  <w:num w:numId="10">
    <w:abstractNumId w:val="24"/>
  </w:num>
  <w:num w:numId="11">
    <w:abstractNumId w:val="45"/>
  </w:num>
  <w:num w:numId="12">
    <w:abstractNumId w:val="47"/>
  </w:num>
  <w:num w:numId="13">
    <w:abstractNumId w:val="0"/>
  </w:num>
  <w:num w:numId="14">
    <w:abstractNumId w:val="25"/>
  </w:num>
  <w:num w:numId="15">
    <w:abstractNumId w:val="2"/>
  </w:num>
  <w:num w:numId="16">
    <w:abstractNumId w:val="31"/>
  </w:num>
  <w:num w:numId="17">
    <w:abstractNumId w:val="19"/>
  </w:num>
  <w:num w:numId="18">
    <w:abstractNumId w:val="15"/>
  </w:num>
  <w:num w:numId="19">
    <w:abstractNumId w:val="7"/>
  </w:num>
  <w:num w:numId="20">
    <w:abstractNumId w:val="5"/>
  </w:num>
  <w:num w:numId="21">
    <w:abstractNumId w:val="39"/>
  </w:num>
  <w:num w:numId="22">
    <w:abstractNumId w:val="18"/>
  </w:num>
  <w:num w:numId="23">
    <w:abstractNumId w:val="1"/>
  </w:num>
  <w:num w:numId="24">
    <w:abstractNumId w:val="35"/>
  </w:num>
  <w:num w:numId="25">
    <w:abstractNumId w:val="38"/>
  </w:num>
  <w:num w:numId="26">
    <w:abstractNumId w:val="11"/>
  </w:num>
  <w:num w:numId="27">
    <w:abstractNumId w:val="22"/>
  </w:num>
  <w:num w:numId="28">
    <w:abstractNumId w:val="36"/>
  </w:num>
  <w:num w:numId="29">
    <w:abstractNumId w:val="4"/>
  </w:num>
  <w:num w:numId="30">
    <w:abstractNumId w:val="8"/>
  </w:num>
  <w:num w:numId="31">
    <w:abstractNumId w:val="10"/>
  </w:num>
  <w:num w:numId="32">
    <w:abstractNumId w:val="44"/>
  </w:num>
  <w:num w:numId="33">
    <w:abstractNumId w:val="17"/>
  </w:num>
  <w:num w:numId="34">
    <w:abstractNumId w:val="27"/>
  </w:num>
  <w:num w:numId="35">
    <w:abstractNumId w:val="16"/>
  </w:num>
  <w:num w:numId="36">
    <w:abstractNumId w:val="9"/>
  </w:num>
  <w:num w:numId="37">
    <w:abstractNumId w:val="40"/>
  </w:num>
  <w:num w:numId="38">
    <w:abstractNumId w:val="12"/>
  </w:num>
  <w:num w:numId="39">
    <w:abstractNumId w:val="21"/>
  </w:num>
  <w:num w:numId="40">
    <w:abstractNumId w:val="33"/>
  </w:num>
  <w:num w:numId="41">
    <w:abstractNumId w:val="43"/>
  </w:num>
  <w:num w:numId="42">
    <w:abstractNumId w:val="6"/>
  </w:num>
  <w:num w:numId="43">
    <w:abstractNumId w:val="26"/>
  </w:num>
  <w:num w:numId="44">
    <w:abstractNumId w:val="13"/>
  </w:num>
  <w:num w:numId="45">
    <w:abstractNumId w:val="37"/>
  </w:num>
  <w:num w:numId="46">
    <w:abstractNumId w:val="49"/>
  </w:num>
  <w:num w:numId="47">
    <w:abstractNumId w:val="14"/>
  </w:num>
  <w:num w:numId="48">
    <w:abstractNumId w:val="28"/>
  </w:num>
  <w:num w:numId="49">
    <w:abstractNumId w:val="42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8130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77D81"/>
    <w:rsid w:val="0007431A"/>
    <w:rsid w:val="000A1D0B"/>
    <w:rsid w:val="000E1467"/>
    <w:rsid w:val="00104EBB"/>
    <w:rsid w:val="00130647"/>
    <w:rsid w:val="001517CB"/>
    <w:rsid w:val="00154358"/>
    <w:rsid w:val="00191700"/>
    <w:rsid w:val="00197DF3"/>
    <w:rsid w:val="001A33CF"/>
    <w:rsid w:val="001B4059"/>
    <w:rsid w:val="001D3F9F"/>
    <w:rsid w:val="001D4D7A"/>
    <w:rsid w:val="001E1FBC"/>
    <w:rsid w:val="002273B5"/>
    <w:rsid w:val="00244DDD"/>
    <w:rsid w:val="00252D69"/>
    <w:rsid w:val="00255767"/>
    <w:rsid w:val="00263763"/>
    <w:rsid w:val="00286278"/>
    <w:rsid w:val="002A1935"/>
    <w:rsid w:val="002C5C66"/>
    <w:rsid w:val="0032415C"/>
    <w:rsid w:val="00356271"/>
    <w:rsid w:val="0038115B"/>
    <w:rsid w:val="003C492F"/>
    <w:rsid w:val="003E1980"/>
    <w:rsid w:val="003E47E3"/>
    <w:rsid w:val="0042141C"/>
    <w:rsid w:val="004B6119"/>
    <w:rsid w:val="004D1017"/>
    <w:rsid w:val="00502FB7"/>
    <w:rsid w:val="005220D6"/>
    <w:rsid w:val="00543B6F"/>
    <w:rsid w:val="00566AD5"/>
    <w:rsid w:val="005B1EB3"/>
    <w:rsid w:val="005C5E7C"/>
    <w:rsid w:val="005D17E8"/>
    <w:rsid w:val="005D41AF"/>
    <w:rsid w:val="005D6D37"/>
    <w:rsid w:val="00602832"/>
    <w:rsid w:val="00621D72"/>
    <w:rsid w:val="006668B9"/>
    <w:rsid w:val="00676A32"/>
    <w:rsid w:val="00682B7C"/>
    <w:rsid w:val="006852CA"/>
    <w:rsid w:val="006906D9"/>
    <w:rsid w:val="00694E46"/>
    <w:rsid w:val="006B34E2"/>
    <w:rsid w:val="0075741F"/>
    <w:rsid w:val="00764C5C"/>
    <w:rsid w:val="00787DBC"/>
    <w:rsid w:val="007B7733"/>
    <w:rsid w:val="00806774"/>
    <w:rsid w:val="00814B8D"/>
    <w:rsid w:val="00864C6B"/>
    <w:rsid w:val="00880CD1"/>
    <w:rsid w:val="008B5E98"/>
    <w:rsid w:val="008B6BD1"/>
    <w:rsid w:val="00903CAA"/>
    <w:rsid w:val="009053F7"/>
    <w:rsid w:val="00916460"/>
    <w:rsid w:val="00923CF3"/>
    <w:rsid w:val="00961B39"/>
    <w:rsid w:val="0097432D"/>
    <w:rsid w:val="009769B6"/>
    <w:rsid w:val="009A4BD2"/>
    <w:rsid w:val="009B039C"/>
    <w:rsid w:val="009F7587"/>
    <w:rsid w:val="00A55637"/>
    <w:rsid w:val="00A60AE3"/>
    <w:rsid w:val="00A6589C"/>
    <w:rsid w:val="00A70666"/>
    <w:rsid w:val="00A95C96"/>
    <w:rsid w:val="00AC795A"/>
    <w:rsid w:val="00B23BB9"/>
    <w:rsid w:val="00B362C8"/>
    <w:rsid w:val="00B37CA4"/>
    <w:rsid w:val="00B5145A"/>
    <w:rsid w:val="00B75001"/>
    <w:rsid w:val="00B90FBE"/>
    <w:rsid w:val="00BA4AB3"/>
    <w:rsid w:val="00BB5330"/>
    <w:rsid w:val="00BB6CCE"/>
    <w:rsid w:val="00C151F6"/>
    <w:rsid w:val="00C17326"/>
    <w:rsid w:val="00C25870"/>
    <w:rsid w:val="00CB7FF2"/>
    <w:rsid w:val="00D0605C"/>
    <w:rsid w:val="00D1515F"/>
    <w:rsid w:val="00D24489"/>
    <w:rsid w:val="00D42301"/>
    <w:rsid w:val="00D44CD5"/>
    <w:rsid w:val="00D56175"/>
    <w:rsid w:val="00D768F9"/>
    <w:rsid w:val="00E554F2"/>
    <w:rsid w:val="00E60F75"/>
    <w:rsid w:val="00EB0B3B"/>
    <w:rsid w:val="00F14784"/>
    <w:rsid w:val="00F37483"/>
    <w:rsid w:val="00F52DA4"/>
    <w:rsid w:val="00F63C41"/>
    <w:rsid w:val="00F64EB5"/>
    <w:rsid w:val="00F70867"/>
    <w:rsid w:val="00F74A31"/>
    <w:rsid w:val="00F75F94"/>
    <w:rsid w:val="00F77D81"/>
    <w:rsid w:val="00FD0D54"/>
    <w:rsid w:val="00FE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7D81"/>
    <w:pPr>
      <w:keepNext/>
      <w:tabs>
        <w:tab w:val="left" w:pos="1701"/>
        <w:tab w:val="left" w:pos="4395"/>
        <w:tab w:val="left" w:pos="5670"/>
      </w:tabs>
      <w:spacing w:before="240" w:line="360" w:lineRule="auto"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F77D81"/>
    <w:pPr>
      <w:keepNext/>
      <w:ind w:firstLine="567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F77D81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F77D81"/>
    <w:pPr>
      <w:keepNext/>
      <w:widowControl w:val="0"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F77D81"/>
    <w:pPr>
      <w:keepNext/>
      <w:ind w:firstLine="567"/>
      <w:jc w:val="right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D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7D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7D8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77D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77D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F77D81"/>
    <w:pPr>
      <w:tabs>
        <w:tab w:val="center" w:pos="4677"/>
        <w:tab w:val="right" w:pos="9355"/>
      </w:tabs>
      <w:jc w:val="both"/>
    </w:pPr>
  </w:style>
  <w:style w:type="character" w:customStyle="1" w:styleId="a4">
    <w:name w:val="Нижний колонтитул Знак"/>
    <w:basedOn w:val="a0"/>
    <w:link w:val="a3"/>
    <w:uiPriority w:val="99"/>
    <w:rsid w:val="00F77D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77D81"/>
  </w:style>
  <w:style w:type="paragraph" w:customStyle="1" w:styleId="a6">
    <w:name w:val="СтильРП"/>
    <w:basedOn w:val="a"/>
    <w:uiPriority w:val="99"/>
    <w:qFormat/>
    <w:rsid w:val="00F77D81"/>
    <w:pPr>
      <w:tabs>
        <w:tab w:val="left" w:pos="1701"/>
        <w:tab w:val="left" w:pos="4395"/>
        <w:tab w:val="left" w:pos="5670"/>
      </w:tabs>
      <w:ind w:firstLine="567"/>
      <w:jc w:val="both"/>
    </w:pPr>
    <w:rPr>
      <w:color w:val="000000"/>
    </w:rPr>
  </w:style>
  <w:style w:type="paragraph" w:styleId="a7">
    <w:name w:val="List Paragraph"/>
    <w:basedOn w:val="a"/>
    <w:uiPriority w:val="34"/>
    <w:qFormat/>
    <w:rsid w:val="00F77D81"/>
    <w:pPr>
      <w:ind w:left="708"/>
    </w:pPr>
    <w:rPr>
      <w:sz w:val="28"/>
    </w:rPr>
  </w:style>
  <w:style w:type="paragraph" w:styleId="21">
    <w:name w:val="Body Text 2"/>
    <w:basedOn w:val="a"/>
    <w:link w:val="22"/>
    <w:rsid w:val="00F77D81"/>
    <w:pPr>
      <w:widowControl w:val="0"/>
      <w:tabs>
        <w:tab w:val="left" w:pos="6237"/>
      </w:tabs>
      <w:jc w:val="center"/>
    </w:pPr>
    <w:rPr>
      <w:b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F77D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rsid w:val="00F77D81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F77D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F77D81"/>
    <w:pPr>
      <w:widowControl w:val="0"/>
      <w:ind w:firstLine="56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F77D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lock Text"/>
    <w:basedOn w:val="a"/>
    <w:rsid w:val="00F77D81"/>
    <w:pPr>
      <w:widowControl w:val="0"/>
      <w:autoSpaceDE w:val="0"/>
      <w:autoSpaceDN w:val="0"/>
      <w:adjustRightInd w:val="0"/>
      <w:spacing w:after="300" w:line="260" w:lineRule="auto"/>
      <w:ind w:left="2560" w:right="1800"/>
    </w:pPr>
  </w:style>
  <w:style w:type="paragraph" w:styleId="ab">
    <w:name w:val="footnote text"/>
    <w:basedOn w:val="a"/>
    <w:link w:val="ac"/>
    <w:semiHidden/>
    <w:rsid w:val="00F77D81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F77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link w:val="ae"/>
    <w:semiHidden/>
    <w:rsid w:val="00F77D8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semiHidden/>
    <w:rsid w:val="00F77D81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e"/>
    <w:uiPriority w:val="99"/>
    <w:semiHidden/>
    <w:rsid w:val="00F77D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77D81"/>
  </w:style>
  <w:style w:type="paragraph" w:styleId="af">
    <w:name w:val="Normal (Web)"/>
    <w:basedOn w:val="a"/>
    <w:uiPriority w:val="99"/>
    <w:unhideWhenUsed/>
    <w:rsid w:val="00F77D8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F77D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F77D8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77D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F77D81"/>
    <w:rPr>
      <w:color w:val="0000FF"/>
      <w:u w:val="single"/>
    </w:rPr>
  </w:style>
  <w:style w:type="paragraph" w:customStyle="1" w:styleId="af4">
    <w:name w:val="Стиль"/>
    <w:rsid w:val="00F77D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F77D81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Strong"/>
    <w:uiPriority w:val="22"/>
    <w:qFormat/>
    <w:rsid w:val="00F77D81"/>
    <w:rPr>
      <w:b/>
      <w:bCs/>
    </w:rPr>
  </w:style>
  <w:style w:type="character" w:customStyle="1" w:styleId="FontStyle42">
    <w:name w:val="Font Style42"/>
    <w:uiPriority w:val="99"/>
    <w:rsid w:val="00F77D81"/>
    <w:rPr>
      <w:rFonts w:ascii="Times New Roman" w:hAnsi="Times New Roman" w:cs="Times New Roman"/>
      <w:sz w:val="22"/>
      <w:szCs w:val="22"/>
    </w:rPr>
  </w:style>
  <w:style w:type="paragraph" w:customStyle="1" w:styleId="af7">
    <w:name w:val="Заголовок"/>
    <w:basedOn w:val="1"/>
    <w:next w:val="a8"/>
    <w:rsid w:val="00F77D81"/>
    <w:pPr>
      <w:tabs>
        <w:tab w:val="clear" w:pos="1701"/>
        <w:tab w:val="clear" w:pos="4395"/>
        <w:tab w:val="clear" w:pos="5670"/>
      </w:tabs>
      <w:spacing w:before="120" w:after="120" w:line="240" w:lineRule="auto"/>
      <w:jc w:val="both"/>
    </w:pPr>
    <w:rPr>
      <w:rFonts w:ascii="Arial" w:hAnsi="Arial"/>
      <w:b w:val="0"/>
      <w:bCs w:val="0"/>
      <w:kern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77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7D81"/>
    <w:rPr>
      <w:rFonts w:ascii="Courier New" w:eastAsia="Times New Roman" w:hAnsi="Courier New" w:cs="Times New Roman"/>
      <w:sz w:val="20"/>
      <w:szCs w:val="20"/>
    </w:rPr>
  </w:style>
  <w:style w:type="character" w:customStyle="1" w:styleId="textheader">
    <w:name w:val="textheader"/>
    <w:basedOn w:val="a0"/>
    <w:rsid w:val="00621D72"/>
  </w:style>
  <w:style w:type="character" w:customStyle="1" w:styleId="itemtext">
    <w:name w:val="itemtext"/>
    <w:basedOn w:val="a0"/>
    <w:rsid w:val="00621D72"/>
  </w:style>
  <w:style w:type="character" w:customStyle="1" w:styleId="31">
    <w:name w:val="Основной текст (3)_"/>
    <w:basedOn w:val="a0"/>
    <w:link w:val="32"/>
    <w:rsid w:val="00A95C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95C96"/>
    <w:pPr>
      <w:widowControl w:val="0"/>
      <w:shd w:val="clear" w:color="auto" w:fill="FFFFFF"/>
      <w:spacing w:after="240" w:line="278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stu.bibliotech.ru/Reader/Book/2013040915173047944100004589" TargetMode="External"/><Relationship Id="rId13" Type="http://schemas.openxmlformats.org/officeDocument/2006/relationships/hyperlink" Target="http://ethnomuseum03.ru/" TargetMode="External"/><Relationship Id="rId18" Type="http://schemas.openxmlformats.org/officeDocument/2006/relationships/hyperlink" Target="http://xn--c1arek8dc.xn--p1ai/index.wbp" TargetMode="External"/><Relationship Id="rId3" Type="http://schemas.openxmlformats.org/officeDocument/2006/relationships/styles" Target="styles.xml"/><Relationship Id="rId21" Type="http://schemas.openxmlformats.org/officeDocument/2006/relationships/hyperlink" Target="http://metropol-express.ru/index.wb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otel-ulan-ude.ru/" TargetMode="External"/><Relationship Id="rId17" Type="http://schemas.openxmlformats.org/officeDocument/2006/relationships/hyperlink" Target="http://dakitou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solut-baikal.com/" TargetMode="External"/><Relationship Id="rId20" Type="http://schemas.openxmlformats.org/officeDocument/2006/relationships/hyperlink" Target="https://ru.sindbad-baika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vk.com/hatan_dangina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hotelbarguzin.com-russia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baikalriviera.ru/index.wb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E0958D-7039-4282-8D90-33D4CAC8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75</Pages>
  <Words>12161</Words>
  <Characters>69319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fSTS</dc:creator>
  <cp:lastModifiedBy>CTC</cp:lastModifiedBy>
  <cp:revision>22</cp:revision>
  <cp:lastPrinted>2019-12-12T03:04:00Z</cp:lastPrinted>
  <dcterms:created xsi:type="dcterms:W3CDTF">2019-05-15T03:58:00Z</dcterms:created>
  <dcterms:modified xsi:type="dcterms:W3CDTF">2019-12-12T03:16:00Z</dcterms:modified>
</cp:coreProperties>
</file>